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75545" w14:textId="17E72201" w:rsidR="00F04DBF" w:rsidRDefault="00F04DBF" w:rsidP="003B6AAE">
      <w:pPr>
        <w:ind w:left="567" w:right="424" w:firstLine="142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21F0937" w14:textId="77777777" w:rsidR="00F04DBF" w:rsidRDefault="00F04DBF" w:rsidP="00D13069">
      <w:pPr>
        <w:ind w:left="567" w:right="424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BB151F5" w14:textId="77777777" w:rsidR="00F04DBF" w:rsidRDefault="00F04DBF" w:rsidP="00D13069">
      <w:pPr>
        <w:ind w:left="567" w:right="424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CA1E8B6" w14:textId="1ED96765" w:rsidR="00F04DBF" w:rsidRPr="00D840BF" w:rsidRDefault="00D840BF" w:rsidP="00921EDF">
      <w:pPr>
        <w:ind w:right="-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840BF">
        <w:rPr>
          <w:rFonts w:ascii="Times New Roman" w:hAnsi="Times New Roman" w:cs="Times New Roman"/>
          <w:b/>
          <w:color w:val="000000"/>
          <w:sz w:val="28"/>
          <w:szCs w:val="28"/>
        </w:rPr>
        <w:t>от 20 апреля 2023 год</w:t>
      </w:r>
      <w:r w:rsidR="001803A4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D840B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D840BF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D840BF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D840BF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D840BF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D840BF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D840BF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D840BF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D840BF">
        <w:rPr>
          <w:rFonts w:ascii="Times New Roman" w:hAnsi="Times New Roman" w:cs="Times New Roman"/>
          <w:b/>
          <w:color w:val="000000"/>
          <w:sz w:val="28"/>
          <w:szCs w:val="28"/>
        </w:rPr>
        <w:tab/>
        <w:t>№ 346</w:t>
      </w:r>
    </w:p>
    <w:p w14:paraId="6A697D9C" w14:textId="77777777" w:rsidR="00F04DBF" w:rsidRDefault="00F04DBF" w:rsidP="00D13069">
      <w:pPr>
        <w:ind w:left="567" w:right="424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C04AE4C" w14:textId="77777777" w:rsidR="00F04DBF" w:rsidRDefault="00F04DBF" w:rsidP="00D13069">
      <w:pPr>
        <w:ind w:left="567" w:right="424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A9F97A4" w14:textId="50CD17A2" w:rsidR="00D13069" w:rsidRPr="00B24C10" w:rsidRDefault="00D13069" w:rsidP="00D13069">
      <w:pPr>
        <w:ind w:left="567" w:right="424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24C10">
        <w:rPr>
          <w:rFonts w:ascii="Times New Roman" w:hAnsi="Times New Roman" w:cs="Times New Roman"/>
          <w:b/>
          <w:color w:val="000000"/>
          <w:sz w:val="28"/>
          <w:szCs w:val="28"/>
        </w:rPr>
        <w:t>Об исполнении бюджета муниципального образования Новокубанский район за 20</w:t>
      </w:r>
      <w:r w:rsidR="00AE385B" w:rsidRPr="00B24C10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6C485F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Pr="00B24C1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</w:t>
      </w:r>
    </w:p>
    <w:p w14:paraId="27893623" w14:textId="13925280" w:rsidR="00D13069" w:rsidRPr="00B24C10" w:rsidRDefault="00D13069" w:rsidP="007769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4C10">
        <w:rPr>
          <w:rFonts w:ascii="Times New Roman" w:hAnsi="Times New Roman" w:cs="Times New Roman"/>
          <w:sz w:val="28"/>
          <w:szCs w:val="28"/>
        </w:rPr>
        <w:t>Рассмотрев и обсудив отчет об исполнении бюджета муниципального образования Новокубанский район за 20</w:t>
      </w:r>
      <w:r w:rsidR="00AE385B" w:rsidRPr="00B24C10">
        <w:rPr>
          <w:rFonts w:ascii="Times New Roman" w:hAnsi="Times New Roman" w:cs="Times New Roman"/>
          <w:sz w:val="28"/>
          <w:szCs w:val="28"/>
        </w:rPr>
        <w:t>2</w:t>
      </w:r>
      <w:r w:rsidR="006C357C">
        <w:rPr>
          <w:rFonts w:ascii="Times New Roman" w:hAnsi="Times New Roman" w:cs="Times New Roman"/>
          <w:sz w:val="28"/>
          <w:szCs w:val="28"/>
        </w:rPr>
        <w:t>2</w:t>
      </w:r>
      <w:r w:rsidRPr="00B24C10">
        <w:rPr>
          <w:rFonts w:ascii="Times New Roman" w:hAnsi="Times New Roman" w:cs="Times New Roman"/>
          <w:sz w:val="28"/>
          <w:szCs w:val="28"/>
        </w:rPr>
        <w:t xml:space="preserve"> год, предоставленный главой муниципального образования Новокубанский район, Совет муниципального образования Новокубанский район р е ш и л:</w:t>
      </w:r>
    </w:p>
    <w:p w14:paraId="55EEA219" w14:textId="4FED58CA" w:rsidR="00D13069" w:rsidRPr="00AB76DB" w:rsidRDefault="00D13069" w:rsidP="007769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4C10">
        <w:rPr>
          <w:rFonts w:ascii="Times New Roman" w:hAnsi="Times New Roman" w:cs="Times New Roman"/>
          <w:sz w:val="28"/>
          <w:szCs w:val="28"/>
        </w:rPr>
        <w:t>1. Утвердить отчет об исполнении бюджета муниципального образования Новокубанский район за 20</w:t>
      </w:r>
      <w:r w:rsidR="00B80010" w:rsidRPr="00B24C10">
        <w:rPr>
          <w:rFonts w:ascii="Times New Roman" w:hAnsi="Times New Roman" w:cs="Times New Roman"/>
          <w:sz w:val="28"/>
          <w:szCs w:val="28"/>
        </w:rPr>
        <w:t>2</w:t>
      </w:r>
      <w:r w:rsidR="006C485F">
        <w:rPr>
          <w:rFonts w:ascii="Times New Roman" w:hAnsi="Times New Roman" w:cs="Times New Roman"/>
          <w:sz w:val="28"/>
          <w:szCs w:val="28"/>
        </w:rPr>
        <w:t>2</w:t>
      </w:r>
      <w:r w:rsidRPr="00B24C10">
        <w:rPr>
          <w:rFonts w:ascii="Times New Roman" w:hAnsi="Times New Roman" w:cs="Times New Roman"/>
          <w:sz w:val="28"/>
          <w:szCs w:val="28"/>
        </w:rPr>
        <w:t xml:space="preserve"> год по доходам в сумме </w:t>
      </w:r>
      <w:r w:rsidR="0006632C">
        <w:rPr>
          <w:rFonts w:ascii="Times New Roman" w:hAnsi="Times New Roman" w:cs="Times New Roman"/>
          <w:sz w:val="28"/>
          <w:szCs w:val="28"/>
        </w:rPr>
        <w:t>2 416 968,4</w:t>
      </w:r>
      <w:r w:rsidR="006C485F">
        <w:rPr>
          <w:rFonts w:ascii="Times New Roman" w:hAnsi="Times New Roman" w:cs="Times New Roman"/>
          <w:sz w:val="28"/>
          <w:szCs w:val="28"/>
        </w:rPr>
        <w:t xml:space="preserve"> </w:t>
      </w:r>
      <w:r w:rsidRPr="00B24C10">
        <w:rPr>
          <w:rFonts w:ascii="Times New Roman" w:hAnsi="Times New Roman" w:cs="Times New Roman"/>
          <w:sz w:val="28"/>
          <w:szCs w:val="28"/>
        </w:rPr>
        <w:t>тысяч</w:t>
      </w:r>
      <w:r w:rsidR="00540049">
        <w:rPr>
          <w:rFonts w:ascii="Times New Roman" w:hAnsi="Times New Roman" w:cs="Times New Roman"/>
          <w:sz w:val="28"/>
          <w:szCs w:val="28"/>
        </w:rPr>
        <w:t>и</w:t>
      </w:r>
      <w:r w:rsidRPr="00B24C10">
        <w:rPr>
          <w:rFonts w:ascii="Times New Roman" w:hAnsi="Times New Roman" w:cs="Times New Roman"/>
          <w:sz w:val="28"/>
          <w:szCs w:val="28"/>
        </w:rPr>
        <w:t xml:space="preserve"> (</w:t>
      </w:r>
      <w:r w:rsidR="0006632C">
        <w:rPr>
          <w:rFonts w:ascii="Times New Roman" w:hAnsi="Times New Roman" w:cs="Times New Roman"/>
          <w:sz w:val="28"/>
          <w:szCs w:val="28"/>
        </w:rPr>
        <w:t>два миллиарда четыреста шестнадцать миллионов девятьсот шестьдесят восемь тысяч четыреста</w:t>
      </w:r>
      <w:r w:rsidRPr="00B24C10">
        <w:rPr>
          <w:rFonts w:ascii="Times New Roman" w:hAnsi="Times New Roman" w:cs="Times New Roman"/>
          <w:sz w:val="28"/>
          <w:szCs w:val="28"/>
        </w:rPr>
        <w:t xml:space="preserve">) рублей, </w:t>
      </w:r>
      <w:r w:rsidRPr="00AB76DB">
        <w:rPr>
          <w:rFonts w:ascii="Times New Roman" w:hAnsi="Times New Roman" w:cs="Times New Roman"/>
          <w:sz w:val="28"/>
          <w:szCs w:val="28"/>
        </w:rPr>
        <w:t xml:space="preserve">по расходам в сумме </w:t>
      </w:r>
      <w:r w:rsidR="006C485F" w:rsidRPr="006C485F">
        <w:rPr>
          <w:rFonts w:ascii="Times New Roman" w:hAnsi="Times New Roman" w:cs="Times New Roman"/>
          <w:sz w:val="28"/>
          <w:szCs w:val="28"/>
        </w:rPr>
        <w:t>2 375 506,8</w:t>
      </w:r>
      <w:r w:rsidR="006C485F">
        <w:rPr>
          <w:rFonts w:ascii="Times New Roman" w:hAnsi="Times New Roman" w:cs="Times New Roman"/>
          <w:sz w:val="28"/>
          <w:szCs w:val="28"/>
        </w:rPr>
        <w:t xml:space="preserve"> </w:t>
      </w:r>
      <w:r w:rsidRPr="00AB76DB">
        <w:rPr>
          <w:rFonts w:ascii="Times New Roman" w:hAnsi="Times New Roman" w:cs="Times New Roman"/>
          <w:sz w:val="28"/>
          <w:szCs w:val="28"/>
        </w:rPr>
        <w:t>тысяч (</w:t>
      </w:r>
      <w:r w:rsidR="00CD14A0" w:rsidRPr="00AB76DB">
        <w:rPr>
          <w:rFonts w:ascii="Times New Roman" w:hAnsi="Times New Roman" w:cs="Times New Roman"/>
          <w:sz w:val="28"/>
          <w:szCs w:val="28"/>
        </w:rPr>
        <w:t>два</w:t>
      </w:r>
      <w:r w:rsidRPr="00AB76DB">
        <w:rPr>
          <w:rFonts w:ascii="Times New Roman" w:hAnsi="Times New Roman" w:cs="Times New Roman"/>
          <w:sz w:val="28"/>
          <w:szCs w:val="28"/>
        </w:rPr>
        <w:t xml:space="preserve"> миллиард</w:t>
      </w:r>
      <w:r w:rsidR="00CD14A0" w:rsidRPr="00AB76DB">
        <w:rPr>
          <w:rFonts w:ascii="Times New Roman" w:hAnsi="Times New Roman" w:cs="Times New Roman"/>
          <w:sz w:val="28"/>
          <w:szCs w:val="28"/>
        </w:rPr>
        <w:t>а</w:t>
      </w:r>
      <w:r w:rsidRPr="00AB76DB">
        <w:rPr>
          <w:rFonts w:ascii="Times New Roman" w:hAnsi="Times New Roman" w:cs="Times New Roman"/>
          <w:sz w:val="28"/>
          <w:szCs w:val="28"/>
        </w:rPr>
        <w:t xml:space="preserve"> </w:t>
      </w:r>
      <w:r w:rsidR="006C485F">
        <w:rPr>
          <w:rFonts w:ascii="Times New Roman" w:hAnsi="Times New Roman" w:cs="Times New Roman"/>
          <w:sz w:val="28"/>
          <w:szCs w:val="28"/>
        </w:rPr>
        <w:t>триста семьдесят пять</w:t>
      </w:r>
      <w:r w:rsidR="00DE1080" w:rsidRPr="00AB76DB">
        <w:rPr>
          <w:rFonts w:ascii="Times New Roman" w:hAnsi="Times New Roman" w:cs="Times New Roman"/>
          <w:sz w:val="28"/>
          <w:szCs w:val="28"/>
        </w:rPr>
        <w:t xml:space="preserve"> </w:t>
      </w:r>
      <w:r w:rsidRPr="00AB76DB">
        <w:rPr>
          <w:rFonts w:ascii="Times New Roman" w:hAnsi="Times New Roman" w:cs="Times New Roman"/>
          <w:sz w:val="28"/>
          <w:szCs w:val="28"/>
        </w:rPr>
        <w:t>миллион</w:t>
      </w:r>
      <w:r w:rsidR="006C485F">
        <w:rPr>
          <w:rFonts w:ascii="Times New Roman" w:hAnsi="Times New Roman" w:cs="Times New Roman"/>
          <w:sz w:val="28"/>
          <w:szCs w:val="28"/>
        </w:rPr>
        <w:t>ов</w:t>
      </w:r>
      <w:r w:rsidR="00B6610B" w:rsidRPr="00AB76DB">
        <w:rPr>
          <w:rFonts w:ascii="Times New Roman" w:hAnsi="Times New Roman" w:cs="Times New Roman"/>
          <w:sz w:val="28"/>
          <w:szCs w:val="28"/>
        </w:rPr>
        <w:t xml:space="preserve"> </w:t>
      </w:r>
      <w:r w:rsidR="006C485F">
        <w:rPr>
          <w:rFonts w:ascii="Times New Roman" w:hAnsi="Times New Roman" w:cs="Times New Roman"/>
          <w:sz w:val="28"/>
          <w:szCs w:val="28"/>
        </w:rPr>
        <w:t>пятьсот шесть</w:t>
      </w:r>
      <w:r w:rsidR="00DE1080" w:rsidRPr="00AB76DB">
        <w:rPr>
          <w:rFonts w:ascii="Times New Roman" w:hAnsi="Times New Roman" w:cs="Times New Roman"/>
          <w:sz w:val="28"/>
          <w:szCs w:val="28"/>
        </w:rPr>
        <w:t xml:space="preserve"> </w:t>
      </w:r>
      <w:r w:rsidRPr="00AB76DB">
        <w:rPr>
          <w:rFonts w:ascii="Times New Roman" w:hAnsi="Times New Roman" w:cs="Times New Roman"/>
          <w:sz w:val="28"/>
          <w:szCs w:val="28"/>
        </w:rPr>
        <w:t>тысяч</w:t>
      </w:r>
      <w:r w:rsidR="00DE1080" w:rsidRPr="00AB76DB">
        <w:rPr>
          <w:rFonts w:ascii="Times New Roman" w:hAnsi="Times New Roman" w:cs="Times New Roman"/>
          <w:sz w:val="28"/>
          <w:szCs w:val="28"/>
        </w:rPr>
        <w:t xml:space="preserve"> </w:t>
      </w:r>
      <w:r w:rsidR="006C485F">
        <w:rPr>
          <w:rFonts w:ascii="Times New Roman" w:hAnsi="Times New Roman" w:cs="Times New Roman"/>
          <w:sz w:val="28"/>
          <w:szCs w:val="28"/>
        </w:rPr>
        <w:t>восемьсот</w:t>
      </w:r>
      <w:r w:rsidRPr="00AB76DB">
        <w:rPr>
          <w:rFonts w:ascii="Times New Roman" w:hAnsi="Times New Roman" w:cs="Times New Roman"/>
          <w:sz w:val="28"/>
          <w:szCs w:val="28"/>
        </w:rPr>
        <w:t>) рублей, источники финансирования дефицита бюджета (</w:t>
      </w:r>
      <w:r w:rsidR="00B24C10" w:rsidRPr="00AB76DB">
        <w:rPr>
          <w:rFonts w:ascii="Times New Roman" w:hAnsi="Times New Roman" w:cs="Times New Roman"/>
          <w:sz w:val="28"/>
          <w:szCs w:val="28"/>
        </w:rPr>
        <w:t>профицит</w:t>
      </w:r>
      <w:r w:rsidRPr="00AB76DB">
        <w:rPr>
          <w:rFonts w:ascii="Times New Roman" w:hAnsi="Times New Roman" w:cs="Times New Roman"/>
          <w:sz w:val="28"/>
          <w:szCs w:val="28"/>
        </w:rPr>
        <w:t xml:space="preserve">) </w:t>
      </w:r>
      <w:r w:rsidR="006C485F" w:rsidRPr="006C485F">
        <w:rPr>
          <w:rFonts w:ascii="Times New Roman" w:hAnsi="Times New Roman" w:cs="Times New Roman"/>
          <w:sz w:val="28"/>
          <w:szCs w:val="28"/>
        </w:rPr>
        <w:t>41</w:t>
      </w:r>
      <w:r w:rsidR="006C485F">
        <w:rPr>
          <w:rFonts w:ascii="Times New Roman" w:hAnsi="Times New Roman" w:cs="Times New Roman"/>
          <w:sz w:val="28"/>
          <w:szCs w:val="28"/>
        </w:rPr>
        <w:t> </w:t>
      </w:r>
      <w:r w:rsidR="006C485F" w:rsidRPr="006C485F">
        <w:rPr>
          <w:rFonts w:ascii="Times New Roman" w:hAnsi="Times New Roman" w:cs="Times New Roman"/>
          <w:sz w:val="28"/>
          <w:szCs w:val="28"/>
        </w:rPr>
        <w:t>461</w:t>
      </w:r>
      <w:r w:rsidR="006C485F">
        <w:rPr>
          <w:rFonts w:ascii="Times New Roman" w:hAnsi="Times New Roman" w:cs="Times New Roman"/>
          <w:sz w:val="28"/>
          <w:szCs w:val="28"/>
        </w:rPr>
        <w:t xml:space="preserve">,6 </w:t>
      </w:r>
      <w:r w:rsidRPr="00AB76DB">
        <w:rPr>
          <w:rFonts w:ascii="Times New Roman" w:hAnsi="Times New Roman" w:cs="Times New Roman"/>
          <w:sz w:val="28"/>
          <w:szCs w:val="28"/>
        </w:rPr>
        <w:t>тысяч (</w:t>
      </w:r>
      <w:r w:rsidR="006C485F">
        <w:rPr>
          <w:rFonts w:ascii="Times New Roman" w:hAnsi="Times New Roman" w:cs="Times New Roman"/>
          <w:sz w:val="28"/>
          <w:szCs w:val="28"/>
        </w:rPr>
        <w:t xml:space="preserve">сорок один </w:t>
      </w:r>
      <w:r w:rsidRPr="00AB76DB">
        <w:rPr>
          <w:rFonts w:ascii="Times New Roman" w:hAnsi="Times New Roman" w:cs="Times New Roman"/>
          <w:sz w:val="28"/>
          <w:szCs w:val="28"/>
        </w:rPr>
        <w:t xml:space="preserve">миллион </w:t>
      </w:r>
      <w:r w:rsidR="006C485F">
        <w:rPr>
          <w:rFonts w:ascii="Times New Roman" w:hAnsi="Times New Roman" w:cs="Times New Roman"/>
          <w:sz w:val="28"/>
          <w:szCs w:val="28"/>
        </w:rPr>
        <w:t>четыреста шестьдесят</w:t>
      </w:r>
      <w:r w:rsidR="00BC6EA6" w:rsidRPr="00AB76DB">
        <w:rPr>
          <w:rFonts w:ascii="Times New Roman" w:hAnsi="Times New Roman" w:cs="Times New Roman"/>
          <w:sz w:val="28"/>
          <w:szCs w:val="28"/>
        </w:rPr>
        <w:t xml:space="preserve"> </w:t>
      </w:r>
      <w:r w:rsidR="006C485F">
        <w:rPr>
          <w:rFonts w:ascii="Times New Roman" w:hAnsi="Times New Roman" w:cs="Times New Roman"/>
          <w:sz w:val="28"/>
          <w:szCs w:val="28"/>
        </w:rPr>
        <w:t xml:space="preserve">одна </w:t>
      </w:r>
      <w:r w:rsidRPr="00AB76DB">
        <w:rPr>
          <w:rFonts w:ascii="Times New Roman" w:hAnsi="Times New Roman" w:cs="Times New Roman"/>
          <w:sz w:val="28"/>
          <w:szCs w:val="28"/>
        </w:rPr>
        <w:t>тысяч</w:t>
      </w:r>
      <w:r w:rsidR="006C485F">
        <w:rPr>
          <w:rFonts w:ascii="Times New Roman" w:hAnsi="Times New Roman" w:cs="Times New Roman"/>
          <w:sz w:val="28"/>
          <w:szCs w:val="28"/>
        </w:rPr>
        <w:t>а</w:t>
      </w:r>
      <w:r w:rsidR="00B24C10" w:rsidRPr="00AB76DB">
        <w:rPr>
          <w:rFonts w:ascii="Times New Roman" w:hAnsi="Times New Roman" w:cs="Times New Roman"/>
          <w:sz w:val="28"/>
          <w:szCs w:val="28"/>
        </w:rPr>
        <w:t xml:space="preserve"> </w:t>
      </w:r>
      <w:r w:rsidR="00CD14A0" w:rsidRPr="00AB76DB">
        <w:rPr>
          <w:rFonts w:ascii="Times New Roman" w:hAnsi="Times New Roman" w:cs="Times New Roman"/>
          <w:sz w:val="28"/>
          <w:szCs w:val="28"/>
        </w:rPr>
        <w:t>шестьсот</w:t>
      </w:r>
      <w:r w:rsidR="00BC6EA6" w:rsidRPr="00AB76DB">
        <w:rPr>
          <w:rFonts w:ascii="Times New Roman" w:hAnsi="Times New Roman" w:cs="Times New Roman"/>
          <w:sz w:val="28"/>
          <w:szCs w:val="28"/>
        </w:rPr>
        <w:t>)</w:t>
      </w:r>
      <w:r w:rsidRPr="00AB76DB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1023E2">
        <w:rPr>
          <w:rFonts w:ascii="Times New Roman" w:hAnsi="Times New Roman" w:cs="Times New Roman"/>
          <w:sz w:val="28"/>
          <w:szCs w:val="28"/>
        </w:rPr>
        <w:t xml:space="preserve"> </w:t>
      </w:r>
      <w:r w:rsidR="001023E2" w:rsidRPr="001023E2">
        <w:rPr>
          <w:rFonts w:ascii="Times New Roman" w:hAnsi="Times New Roman" w:cs="Times New Roman"/>
          <w:sz w:val="28"/>
          <w:szCs w:val="28"/>
        </w:rPr>
        <w:t>и со следующими показателями:</w:t>
      </w:r>
    </w:p>
    <w:p w14:paraId="3ECD7A90" w14:textId="6F57FA38" w:rsidR="00D13069" w:rsidRPr="00B24C10" w:rsidRDefault="007D18B5" w:rsidP="007769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D13069" w:rsidRPr="00AB76DB">
        <w:rPr>
          <w:rFonts w:ascii="Times New Roman" w:hAnsi="Times New Roman" w:cs="Times New Roman"/>
          <w:sz w:val="28"/>
          <w:szCs w:val="28"/>
        </w:rPr>
        <w:t xml:space="preserve"> доходов бюджета по кодам</w:t>
      </w:r>
      <w:r w:rsidR="00D13069" w:rsidRPr="00B24C10">
        <w:rPr>
          <w:rFonts w:ascii="Times New Roman" w:hAnsi="Times New Roman" w:cs="Times New Roman"/>
          <w:sz w:val="28"/>
          <w:szCs w:val="28"/>
        </w:rPr>
        <w:t xml:space="preserve"> классификации доходов бюджета муниципального образования Новокубанский район за 20</w:t>
      </w:r>
      <w:r w:rsidR="00710043" w:rsidRPr="00B24C10">
        <w:rPr>
          <w:rFonts w:ascii="Times New Roman" w:hAnsi="Times New Roman" w:cs="Times New Roman"/>
          <w:sz w:val="28"/>
          <w:szCs w:val="28"/>
        </w:rPr>
        <w:t>2</w:t>
      </w:r>
      <w:r w:rsidR="006C485F">
        <w:rPr>
          <w:rFonts w:ascii="Times New Roman" w:hAnsi="Times New Roman" w:cs="Times New Roman"/>
          <w:sz w:val="28"/>
          <w:szCs w:val="28"/>
        </w:rPr>
        <w:t>2</w:t>
      </w:r>
      <w:r w:rsidR="00D13069" w:rsidRPr="00B24C10">
        <w:rPr>
          <w:rFonts w:ascii="Times New Roman" w:hAnsi="Times New Roman" w:cs="Times New Roman"/>
          <w:sz w:val="28"/>
          <w:szCs w:val="28"/>
        </w:rPr>
        <w:t xml:space="preserve"> год </w:t>
      </w:r>
      <w:r w:rsidR="001023E2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D13069" w:rsidRPr="00B24C10">
        <w:rPr>
          <w:rFonts w:ascii="Times New Roman" w:hAnsi="Times New Roman" w:cs="Times New Roman"/>
          <w:sz w:val="28"/>
          <w:szCs w:val="28"/>
        </w:rPr>
        <w:t>приложени</w:t>
      </w:r>
      <w:r w:rsidR="001023E2">
        <w:rPr>
          <w:rFonts w:ascii="Times New Roman" w:hAnsi="Times New Roman" w:cs="Times New Roman"/>
          <w:sz w:val="28"/>
          <w:szCs w:val="28"/>
        </w:rPr>
        <w:t>ю</w:t>
      </w:r>
      <w:r w:rsidR="00D13069" w:rsidRPr="00B24C10">
        <w:rPr>
          <w:rFonts w:ascii="Times New Roman" w:hAnsi="Times New Roman" w:cs="Times New Roman"/>
          <w:sz w:val="28"/>
          <w:szCs w:val="28"/>
        </w:rPr>
        <w:t xml:space="preserve"> № 1</w:t>
      </w:r>
      <w:r w:rsidR="001023E2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14:paraId="62FAAC13" w14:textId="597CA4C0" w:rsidR="001F5493" w:rsidRDefault="007D18B5" w:rsidP="007769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BC6EA6" w:rsidRPr="00B24C10">
        <w:rPr>
          <w:rFonts w:ascii="Times New Roman" w:hAnsi="Times New Roman" w:cs="Times New Roman"/>
          <w:sz w:val="28"/>
          <w:szCs w:val="28"/>
        </w:rPr>
        <w:t xml:space="preserve"> расходов бюджета по разделам и подразделам классификации расходов муниципального образования Новокубанский район за 20</w:t>
      </w:r>
      <w:r w:rsidR="00710043" w:rsidRPr="00B24C10">
        <w:rPr>
          <w:rFonts w:ascii="Times New Roman" w:hAnsi="Times New Roman" w:cs="Times New Roman"/>
          <w:sz w:val="28"/>
          <w:szCs w:val="28"/>
        </w:rPr>
        <w:t>2</w:t>
      </w:r>
      <w:r w:rsidR="006C485F">
        <w:rPr>
          <w:rFonts w:ascii="Times New Roman" w:hAnsi="Times New Roman" w:cs="Times New Roman"/>
          <w:sz w:val="28"/>
          <w:szCs w:val="28"/>
        </w:rPr>
        <w:t>2</w:t>
      </w:r>
      <w:r w:rsidR="00BC6EA6" w:rsidRPr="00B24C10">
        <w:rPr>
          <w:rFonts w:ascii="Times New Roman" w:hAnsi="Times New Roman" w:cs="Times New Roman"/>
          <w:sz w:val="28"/>
          <w:szCs w:val="28"/>
        </w:rPr>
        <w:t xml:space="preserve"> год </w:t>
      </w:r>
      <w:r w:rsidR="001023E2" w:rsidRPr="001023E2">
        <w:rPr>
          <w:rFonts w:ascii="Times New Roman" w:hAnsi="Times New Roman" w:cs="Times New Roman"/>
          <w:sz w:val="28"/>
          <w:szCs w:val="28"/>
        </w:rPr>
        <w:t xml:space="preserve">согласно приложению № </w:t>
      </w:r>
      <w:r w:rsidR="00170B20">
        <w:rPr>
          <w:rFonts w:ascii="Times New Roman" w:hAnsi="Times New Roman" w:cs="Times New Roman"/>
          <w:sz w:val="28"/>
          <w:szCs w:val="28"/>
        </w:rPr>
        <w:t>2</w:t>
      </w:r>
      <w:r w:rsidR="001023E2" w:rsidRPr="001023E2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="001023E2">
        <w:rPr>
          <w:rFonts w:ascii="Times New Roman" w:hAnsi="Times New Roman" w:cs="Times New Roman"/>
          <w:sz w:val="28"/>
          <w:szCs w:val="28"/>
        </w:rPr>
        <w:t>;</w:t>
      </w:r>
    </w:p>
    <w:p w14:paraId="330C5A45" w14:textId="0B88D14B" w:rsidR="001023E2" w:rsidRDefault="007D18B5" w:rsidP="001023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D13069" w:rsidRPr="00B24C10">
        <w:rPr>
          <w:rFonts w:ascii="Times New Roman" w:hAnsi="Times New Roman" w:cs="Times New Roman"/>
          <w:sz w:val="28"/>
          <w:szCs w:val="28"/>
        </w:rPr>
        <w:t xml:space="preserve"> </w:t>
      </w:r>
      <w:r w:rsidR="00BC6EA6" w:rsidRPr="00B24C10">
        <w:rPr>
          <w:rFonts w:ascii="Times New Roman" w:hAnsi="Times New Roman" w:cs="Times New Roman"/>
          <w:sz w:val="28"/>
          <w:szCs w:val="28"/>
        </w:rPr>
        <w:t xml:space="preserve">расходов бюджета </w:t>
      </w:r>
      <w:r w:rsidR="001023E2" w:rsidRPr="001023E2">
        <w:rPr>
          <w:rFonts w:ascii="Times New Roman" w:hAnsi="Times New Roman" w:cs="Times New Roman"/>
          <w:sz w:val="28"/>
          <w:szCs w:val="28"/>
        </w:rPr>
        <w:t xml:space="preserve">по целевым статьям (муниципальным программам муниципального образования Новокубанский район и непрограммным направлениям деятельности), группам видов расходов классификации расходов бюджетов </w:t>
      </w:r>
      <w:r w:rsidR="00BC6EA6" w:rsidRPr="00B24C10">
        <w:rPr>
          <w:rFonts w:ascii="Times New Roman" w:hAnsi="Times New Roman" w:cs="Times New Roman"/>
          <w:sz w:val="28"/>
          <w:szCs w:val="28"/>
        </w:rPr>
        <w:t>20</w:t>
      </w:r>
      <w:r w:rsidR="00710043" w:rsidRPr="00B24C10">
        <w:rPr>
          <w:rFonts w:ascii="Times New Roman" w:hAnsi="Times New Roman" w:cs="Times New Roman"/>
          <w:sz w:val="28"/>
          <w:szCs w:val="28"/>
        </w:rPr>
        <w:t>2</w:t>
      </w:r>
      <w:r w:rsidR="006C485F">
        <w:rPr>
          <w:rFonts w:ascii="Times New Roman" w:hAnsi="Times New Roman" w:cs="Times New Roman"/>
          <w:sz w:val="28"/>
          <w:szCs w:val="28"/>
        </w:rPr>
        <w:t>2</w:t>
      </w:r>
      <w:r w:rsidR="00BC6EA6" w:rsidRPr="00B24C10">
        <w:rPr>
          <w:rFonts w:ascii="Times New Roman" w:hAnsi="Times New Roman" w:cs="Times New Roman"/>
          <w:sz w:val="28"/>
          <w:szCs w:val="28"/>
        </w:rPr>
        <w:t xml:space="preserve"> год </w:t>
      </w:r>
      <w:r w:rsidR="001023E2" w:rsidRPr="001023E2">
        <w:rPr>
          <w:rFonts w:ascii="Times New Roman" w:hAnsi="Times New Roman" w:cs="Times New Roman"/>
          <w:sz w:val="28"/>
          <w:szCs w:val="28"/>
        </w:rPr>
        <w:t xml:space="preserve">согласно приложению № </w:t>
      </w:r>
      <w:r w:rsidR="00170B20">
        <w:rPr>
          <w:rFonts w:ascii="Times New Roman" w:hAnsi="Times New Roman" w:cs="Times New Roman"/>
          <w:sz w:val="28"/>
          <w:szCs w:val="28"/>
        </w:rPr>
        <w:t>3</w:t>
      </w:r>
      <w:r w:rsidR="001023E2" w:rsidRPr="001023E2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14:paraId="2AE4CEF8" w14:textId="2FC8D768" w:rsidR="00D13069" w:rsidRDefault="007D18B5" w:rsidP="007769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D13069" w:rsidRPr="00B24C10">
        <w:rPr>
          <w:rFonts w:ascii="Times New Roman" w:hAnsi="Times New Roman" w:cs="Times New Roman"/>
          <w:sz w:val="28"/>
          <w:szCs w:val="28"/>
        </w:rPr>
        <w:t xml:space="preserve"> </w:t>
      </w:r>
      <w:r w:rsidR="00BC6EA6" w:rsidRPr="00B24C10">
        <w:rPr>
          <w:rFonts w:ascii="Times New Roman" w:hAnsi="Times New Roman" w:cs="Times New Roman"/>
          <w:sz w:val="28"/>
          <w:szCs w:val="28"/>
        </w:rPr>
        <w:t>расходов бюджета по ведомственной структуре расходов муниципального образования Новокубанский район за 20</w:t>
      </w:r>
      <w:r w:rsidR="00710043" w:rsidRPr="00B24C10">
        <w:rPr>
          <w:rFonts w:ascii="Times New Roman" w:hAnsi="Times New Roman" w:cs="Times New Roman"/>
          <w:sz w:val="28"/>
          <w:szCs w:val="28"/>
        </w:rPr>
        <w:t>2</w:t>
      </w:r>
      <w:r w:rsidR="006C485F">
        <w:rPr>
          <w:rFonts w:ascii="Times New Roman" w:hAnsi="Times New Roman" w:cs="Times New Roman"/>
          <w:sz w:val="28"/>
          <w:szCs w:val="28"/>
        </w:rPr>
        <w:t>2</w:t>
      </w:r>
      <w:r w:rsidR="00BC6EA6" w:rsidRPr="00B24C10">
        <w:rPr>
          <w:rFonts w:ascii="Times New Roman" w:hAnsi="Times New Roman" w:cs="Times New Roman"/>
          <w:sz w:val="28"/>
          <w:szCs w:val="28"/>
        </w:rPr>
        <w:t xml:space="preserve"> год </w:t>
      </w:r>
      <w:r w:rsidR="001023E2" w:rsidRPr="001023E2">
        <w:rPr>
          <w:rFonts w:ascii="Times New Roman" w:hAnsi="Times New Roman" w:cs="Times New Roman"/>
          <w:sz w:val="28"/>
          <w:szCs w:val="28"/>
        </w:rPr>
        <w:t xml:space="preserve">согласно приложению № </w:t>
      </w:r>
      <w:r w:rsidR="001023E2">
        <w:rPr>
          <w:rFonts w:ascii="Times New Roman" w:hAnsi="Times New Roman" w:cs="Times New Roman"/>
          <w:sz w:val="28"/>
          <w:szCs w:val="28"/>
        </w:rPr>
        <w:t>4</w:t>
      </w:r>
      <w:r w:rsidR="001023E2" w:rsidRPr="001023E2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14:paraId="26E4C4E1" w14:textId="1B10E7D3" w:rsidR="00D13069" w:rsidRDefault="007D18B5" w:rsidP="007769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BC6EA6" w:rsidRPr="00B24C10">
        <w:rPr>
          <w:rFonts w:ascii="Times New Roman" w:hAnsi="Times New Roman" w:cs="Times New Roman"/>
          <w:sz w:val="28"/>
          <w:szCs w:val="28"/>
        </w:rPr>
        <w:t xml:space="preserve"> источников финансирования дефицита бюджета муниципального образования Новокубанский район за 20</w:t>
      </w:r>
      <w:r w:rsidR="00710043" w:rsidRPr="00B24C10">
        <w:rPr>
          <w:rFonts w:ascii="Times New Roman" w:hAnsi="Times New Roman" w:cs="Times New Roman"/>
          <w:sz w:val="28"/>
          <w:szCs w:val="28"/>
        </w:rPr>
        <w:t>2</w:t>
      </w:r>
      <w:r w:rsidR="006C485F">
        <w:rPr>
          <w:rFonts w:ascii="Times New Roman" w:hAnsi="Times New Roman" w:cs="Times New Roman"/>
          <w:sz w:val="28"/>
          <w:szCs w:val="28"/>
        </w:rPr>
        <w:t>2</w:t>
      </w:r>
      <w:r w:rsidR="00BC6EA6" w:rsidRPr="00B24C10">
        <w:rPr>
          <w:rFonts w:ascii="Times New Roman" w:hAnsi="Times New Roman" w:cs="Times New Roman"/>
          <w:sz w:val="28"/>
          <w:szCs w:val="28"/>
        </w:rPr>
        <w:t xml:space="preserve"> год </w:t>
      </w:r>
      <w:r w:rsidR="001023E2" w:rsidRPr="001023E2">
        <w:rPr>
          <w:rFonts w:ascii="Times New Roman" w:hAnsi="Times New Roman" w:cs="Times New Roman"/>
          <w:sz w:val="28"/>
          <w:szCs w:val="28"/>
        </w:rPr>
        <w:t xml:space="preserve">согласно приложению № </w:t>
      </w:r>
      <w:r w:rsidR="001023E2">
        <w:rPr>
          <w:rFonts w:ascii="Times New Roman" w:hAnsi="Times New Roman" w:cs="Times New Roman"/>
          <w:sz w:val="28"/>
          <w:szCs w:val="28"/>
        </w:rPr>
        <w:t>5</w:t>
      </w:r>
      <w:r w:rsidR="001023E2" w:rsidRPr="001023E2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14:paraId="3161BBD6" w14:textId="0E5C35CD" w:rsidR="00D13069" w:rsidRDefault="007D18B5" w:rsidP="007769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D13069" w:rsidRPr="00B24C10">
        <w:rPr>
          <w:rFonts w:ascii="Times New Roman" w:hAnsi="Times New Roman" w:cs="Times New Roman"/>
          <w:sz w:val="28"/>
          <w:szCs w:val="28"/>
        </w:rPr>
        <w:t xml:space="preserve"> отчет об использовании средств резервного фонда администрации муниципального образования Новокубанский район за 20</w:t>
      </w:r>
      <w:r w:rsidR="00710043" w:rsidRPr="00B24C10">
        <w:rPr>
          <w:rFonts w:ascii="Times New Roman" w:hAnsi="Times New Roman" w:cs="Times New Roman"/>
          <w:sz w:val="28"/>
          <w:szCs w:val="28"/>
        </w:rPr>
        <w:t>2</w:t>
      </w:r>
      <w:r w:rsidR="006C485F">
        <w:rPr>
          <w:rFonts w:ascii="Times New Roman" w:hAnsi="Times New Roman" w:cs="Times New Roman"/>
          <w:sz w:val="28"/>
          <w:szCs w:val="28"/>
        </w:rPr>
        <w:t>2</w:t>
      </w:r>
      <w:r w:rsidR="00710043" w:rsidRPr="00B24C10">
        <w:rPr>
          <w:rFonts w:ascii="Times New Roman" w:hAnsi="Times New Roman" w:cs="Times New Roman"/>
          <w:sz w:val="28"/>
          <w:szCs w:val="28"/>
        </w:rPr>
        <w:t xml:space="preserve"> </w:t>
      </w:r>
      <w:r w:rsidR="00D13069" w:rsidRPr="00B24C10">
        <w:rPr>
          <w:rFonts w:ascii="Times New Roman" w:hAnsi="Times New Roman" w:cs="Times New Roman"/>
          <w:sz w:val="28"/>
          <w:szCs w:val="28"/>
        </w:rPr>
        <w:t xml:space="preserve">год </w:t>
      </w:r>
      <w:r w:rsidR="001023E2" w:rsidRPr="001023E2">
        <w:rPr>
          <w:rFonts w:ascii="Times New Roman" w:hAnsi="Times New Roman" w:cs="Times New Roman"/>
          <w:sz w:val="28"/>
          <w:szCs w:val="28"/>
        </w:rPr>
        <w:t xml:space="preserve">согласно приложению № </w:t>
      </w:r>
      <w:r w:rsidR="001023E2">
        <w:rPr>
          <w:rFonts w:ascii="Times New Roman" w:hAnsi="Times New Roman" w:cs="Times New Roman"/>
          <w:sz w:val="28"/>
          <w:szCs w:val="28"/>
        </w:rPr>
        <w:t>6</w:t>
      </w:r>
      <w:r w:rsidR="001023E2" w:rsidRPr="001023E2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="00CA5090">
        <w:rPr>
          <w:rFonts w:ascii="Times New Roman" w:hAnsi="Times New Roman" w:cs="Times New Roman"/>
          <w:sz w:val="28"/>
          <w:szCs w:val="28"/>
        </w:rPr>
        <w:t>.</w:t>
      </w:r>
    </w:p>
    <w:p w14:paraId="0D6FE141" w14:textId="50AA7496" w:rsidR="00D13069" w:rsidRPr="00B24C10" w:rsidRDefault="007D18B5" w:rsidP="00776952">
      <w:pPr>
        <w:pStyle w:val="a3"/>
        <w:ind w:firstLine="851"/>
        <w:rPr>
          <w:szCs w:val="28"/>
        </w:rPr>
      </w:pPr>
      <w:r>
        <w:rPr>
          <w:szCs w:val="28"/>
        </w:rPr>
        <w:lastRenderedPageBreak/>
        <w:t>2</w:t>
      </w:r>
      <w:r w:rsidR="00D13069" w:rsidRPr="00B24C10">
        <w:rPr>
          <w:szCs w:val="28"/>
        </w:rPr>
        <w:t>. Контроль за выполнением настоящего решения возложить на комиссию Совета муниципального образования Новокубанский район по финансам, бюджету, налогам, вопросам муниципального имущества и контролю (</w:t>
      </w:r>
      <w:proofErr w:type="spellStart"/>
      <w:r w:rsidR="00287A7E">
        <w:rPr>
          <w:szCs w:val="28"/>
        </w:rPr>
        <w:t>Сусский</w:t>
      </w:r>
      <w:proofErr w:type="spellEnd"/>
      <w:r w:rsidR="00D13069" w:rsidRPr="00B24C10">
        <w:rPr>
          <w:szCs w:val="28"/>
        </w:rPr>
        <w:t>).</w:t>
      </w:r>
    </w:p>
    <w:p w14:paraId="18212C4B" w14:textId="6FFFB09E" w:rsidR="008360E2" w:rsidRPr="00B24C10" w:rsidRDefault="007D18B5" w:rsidP="008360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13069" w:rsidRPr="00B24C10">
        <w:rPr>
          <w:rFonts w:ascii="Times New Roman" w:hAnsi="Times New Roman" w:cs="Times New Roman"/>
          <w:sz w:val="28"/>
          <w:szCs w:val="28"/>
        </w:rPr>
        <w:t xml:space="preserve">. </w:t>
      </w:r>
      <w:r w:rsidR="008360E2" w:rsidRPr="00B24C10">
        <w:rPr>
          <w:rFonts w:ascii="Times New Roman" w:hAnsi="Times New Roman"/>
          <w:sz w:val="28"/>
          <w:szCs w:val="28"/>
        </w:rPr>
        <w:t>Решение вступает в силу со дня его официального опубликования в общественно-политической газете Новокубанского района «Свет маяков» и подлежит размещению на официальном сайте администрации муниципального образования Новокубанский район.</w:t>
      </w:r>
    </w:p>
    <w:p w14:paraId="4BACFD21" w14:textId="77777777" w:rsidR="008360E2" w:rsidRPr="00B24C10" w:rsidRDefault="008360E2" w:rsidP="008360E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677CA8E" w14:textId="77777777" w:rsidR="008360E2" w:rsidRPr="00B24C10" w:rsidRDefault="008360E2" w:rsidP="008360E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CA2952E" w14:textId="77777777" w:rsidR="008360E2" w:rsidRPr="00B24C10" w:rsidRDefault="008360E2" w:rsidP="008360E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3"/>
        <w:gridCol w:w="4855"/>
      </w:tblGrid>
      <w:tr w:rsidR="00F36F19" w:rsidRPr="00B24C10" w14:paraId="388714A8" w14:textId="77777777" w:rsidTr="00944119">
        <w:tc>
          <w:tcPr>
            <w:tcW w:w="4786" w:type="dxa"/>
          </w:tcPr>
          <w:p w14:paraId="0441FFA0" w14:textId="77777777" w:rsidR="008360E2" w:rsidRPr="00B24C10" w:rsidRDefault="008360E2" w:rsidP="00944119">
            <w:pPr>
              <w:rPr>
                <w:rFonts w:ascii="Times New Roman" w:hAnsi="Times New Roman"/>
                <w:sz w:val="28"/>
                <w:szCs w:val="28"/>
              </w:rPr>
            </w:pPr>
            <w:r w:rsidRPr="00B24C10">
              <w:rPr>
                <w:rFonts w:ascii="Times New Roman" w:hAnsi="Times New Roman"/>
                <w:sz w:val="28"/>
                <w:szCs w:val="28"/>
              </w:rPr>
              <w:t>Глава муниципального образования Новокубанский район</w:t>
            </w:r>
          </w:p>
        </w:tc>
        <w:tc>
          <w:tcPr>
            <w:tcW w:w="4858" w:type="dxa"/>
          </w:tcPr>
          <w:p w14:paraId="72F83E9D" w14:textId="77777777" w:rsidR="008360E2" w:rsidRPr="00B24C10" w:rsidRDefault="008360E2" w:rsidP="00944119">
            <w:pPr>
              <w:rPr>
                <w:rFonts w:ascii="Times New Roman" w:hAnsi="Times New Roman"/>
                <w:sz w:val="28"/>
                <w:szCs w:val="28"/>
              </w:rPr>
            </w:pPr>
            <w:r w:rsidRPr="00B24C10">
              <w:rPr>
                <w:rFonts w:ascii="Times New Roman" w:hAnsi="Times New Roman"/>
                <w:sz w:val="28"/>
                <w:szCs w:val="28"/>
              </w:rPr>
              <w:t>Председатель Совета муниципального образования Новокубанский район</w:t>
            </w:r>
          </w:p>
        </w:tc>
      </w:tr>
      <w:tr w:rsidR="00F36F19" w:rsidRPr="00F36F19" w14:paraId="695F90F3" w14:textId="77777777" w:rsidTr="00944119">
        <w:tc>
          <w:tcPr>
            <w:tcW w:w="4786" w:type="dxa"/>
          </w:tcPr>
          <w:p w14:paraId="3130422E" w14:textId="77777777" w:rsidR="008360E2" w:rsidRPr="00B24C10" w:rsidRDefault="008360E2" w:rsidP="0094411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2367ADB0" w14:textId="77777777" w:rsidR="008360E2" w:rsidRPr="00B24C10" w:rsidRDefault="008360E2" w:rsidP="00944119">
            <w:pPr>
              <w:ind w:right="317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24C10">
              <w:rPr>
                <w:rFonts w:ascii="Times New Roman" w:hAnsi="Times New Roman"/>
                <w:sz w:val="28"/>
                <w:szCs w:val="28"/>
              </w:rPr>
              <w:t>А.В.Гомодин</w:t>
            </w:r>
            <w:proofErr w:type="spellEnd"/>
          </w:p>
        </w:tc>
        <w:tc>
          <w:tcPr>
            <w:tcW w:w="4858" w:type="dxa"/>
          </w:tcPr>
          <w:p w14:paraId="5B7EFDA5" w14:textId="77777777" w:rsidR="008360E2" w:rsidRPr="00B24C10" w:rsidRDefault="008360E2" w:rsidP="0094411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31D59270" w14:textId="77777777" w:rsidR="008360E2" w:rsidRPr="00F36F19" w:rsidRDefault="008360E2" w:rsidP="0094411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24C10">
              <w:rPr>
                <w:rFonts w:ascii="Times New Roman" w:hAnsi="Times New Roman"/>
                <w:sz w:val="28"/>
                <w:szCs w:val="28"/>
              </w:rPr>
              <w:t>Е.Н.Шутов</w:t>
            </w:r>
            <w:proofErr w:type="spellEnd"/>
          </w:p>
        </w:tc>
      </w:tr>
    </w:tbl>
    <w:p w14:paraId="45134873" w14:textId="77777777" w:rsidR="002E18FC" w:rsidRDefault="002E18FC" w:rsidP="008360E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  <w:sectPr w:rsidR="002E18FC" w:rsidSect="00116EB9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2B7AF74" w14:textId="77777777" w:rsidR="002E18FC" w:rsidRPr="002E18FC" w:rsidRDefault="002E18FC" w:rsidP="002E18FC">
      <w:pPr>
        <w:widowControl w:val="0"/>
        <w:tabs>
          <w:tab w:val="left" w:pos="14317"/>
        </w:tabs>
        <w:spacing w:after="0" w:line="240" w:lineRule="auto"/>
        <w:ind w:left="10206" w:right="141"/>
        <w:rPr>
          <w:rFonts w:ascii="Times New Roman" w:eastAsia="Times New Roman" w:hAnsi="Times New Roman" w:cs="Times New Roman"/>
          <w:sz w:val="28"/>
          <w:szCs w:val="28"/>
        </w:rPr>
      </w:pPr>
      <w:r w:rsidRPr="002E18F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№ 1 </w:t>
      </w:r>
    </w:p>
    <w:p w14:paraId="0BD2F6EC" w14:textId="77777777" w:rsidR="002E18FC" w:rsidRPr="002E18FC" w:rsidRDefault="002E18FC" w:rsidP="002E18FC">
      <w:pPr>
        <w:widowControl w:val="0"/>
        <w:tabs>
          <w:tab w:val="left" w:pos="14742"/>
        </w:tabs>
        <w:spacing w:after="0" w:line="240" w:lineRule="auto"/>
        <w:ind w:left="10206"/>
        <w:rPr>
          <w:rFonts w:ascii="Times New Roman" w:eastAsia="Times New Roman" w:hAnsi="Times New Roman" w:cs="Times New Roman"/>
          <w:sz w:val="28"/>
          <w:szCs w:val="28"/>
        </w:rPr>
      </w:pPr>
      <w:r w:rsidRPr="002E18FC">
        <w:rPr>
          <w:rFonts w:ascii="Times New Roman" w:eastAsia="Times New Roman" w:hAnsi="Times New Roman" w:cs="Times New Roman"/>
          <w:sz w:val="28"/>
          <w:szCs w:val="28"/>
        </w:rPr>
        <w:t>к решению Совета муниципального образования Новокубанский район</w:t>
      </w:r>
    </w:p>
    <w:p w14:paraId="37575FED" w14:textId="78323733" w:rsidR="002E18FC" w:rsidRPr="002E18FC" w:rsidRDefault="002E18FC" w:rsidP="002E18FC">
      <w:pPr>
        <w:widowControl w:val="0"/>
        <w:tabs>
          <w:tab w:val="left" w:pos="14742"/>
        </w:tabs>
        <w:spacing w:after="0" w:line="240" w:lineRule="auto"/>
        <w:ind w:left="10206"/>
        <w:rPr>
          <w:rFonts w:ascii="Times New Roman" w:eastAsia="Times New Roman" w:hAnsi="Times New Roman" w:cs="Times New Roman"/>
          <w:sz w:val="28"/>
          <w:szCs w:val="28"/>
        </w:rPr>
      </w:pPr>
      <w:r w:rsidRPr="002E18FC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9B11DE">
        <w:rPr>
          <w:rFonts w:ascii="Times New Roman" w:eastAsia="Times New Roman" w:hAnsi="Times New Roman" w:cs="Times New Roman"/>
          <w:sz w:val="28"/>
          <w:szCs w:val="28"/>
        </w:rPr>
        <w:t>20.04.</w:t>
      </w:r>
      <w:r w:rsidRPr="002E18FC">
        <w:rPr>
          <w:rFonts w:ascii="Times New Roman" w:eastAsia="Times New Roman" w:hAnsi="Times New Roman" w:cs="Times New Roman"/>
          <w:sz w:val="28"/>
          <w:szCs w:val="28"/>
        </w:rPr>
        <w:t>2023 год №</w:t>
      </w:r>
      <w:r w:rsidR="009B11DE">
        <w:rPr>
          <w:rFonts w:ascii="Times New Roman" w:eastAsia="Times New Roman" w:hAnsi="Times New Roman" w:cs="Times New Roman"/>
          <w:sz w:val="28"/>
          <w:szCs w:val="28"/>
        </w:rPr>
        <w:t xml:space="preserve"> 346</w:t>
      </w:r>
    </w:p>
    <w:p w14:paraId="2E07D6AC" w14:textId="77777777" w:rsidR="002E18FC" w:rsidRPr="002E18FC" w:rsidRDefault="002E18FC" w:rsidP="002E18FC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</w:rPr>
      </w:pPr>
    </w:p>
    <w:p w14:paraId="7DC35A93" w14:textId="77777777" w:rsidR="002E18FC" w:rsidRPr="002E18FC" w:rsidRDefault="002E18FC" w:rsidP="002E18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E18FC">
        <w:rPr>
          <w:rFonts w:ascii="Times New Roman" w:eastAsia="Times New Roman" w:hAnsi="Times New Roman" w:cs="Times New Roman"/>
          <w:b/>
          <w:bCs/>
          <w:sz w:val="28"/>
          <w:szCs w:val="28"/>
        </w:rPr>
        <w:t>ПОКАЗАТЕЛИ ДОХОДОВ БЮДЖЕТА</w:t>
      </w:r>
    </w:p>
    <w:p w14:paraId="4A76AE4A" w14:textId="77777777" w:rsidR="002E18FC" w:rsidRPr="002E18FC" w:rsidRDefault="002E18FC" w:rsidP="002E18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E18FC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го образования Новокубанский район по кодам классификации доходов бюджета за 2022 год</w:t>
      </w:r>
    </w:p>
    <w:p w14:paraId="46093482" w14:textId="77777777" w:rsidR="002E18FC" w:rsidRPr="002E18FC" w:rsidRDefault="002E18FC" w:rsidP="002E18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A304115" w14:textId="77777777" w:rsidR="002E18FC" w:rsidRPr="002E18FC" w:rsidRDefault="002E18FC" w:rsidP="002E18FC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E18FC">
        <w:rPr>
          <w:rFonts w:ascii="Times New Roman" w:eastAsia="Times New Roman" w:hAnsi="Times New Roman" w:cs="Times New Roman"/>
          <w:sz w:val="28"/>
          <w:szCs w:val="28"/>
        </w:rPr>
        <w:t>(тыс. рублей)</w:t>
      </w:r>
    </w:p>
    <w:tbl>
      <w:tblPr>
        <w:tblW w:w="15739" w:type="dxa"/>
        <w:tblInd w:w="-25" w:type="dxa"/>
        <w:tblLook w:val="04A0" w:firstRow="1" w:lastRow="0" w:firstColumn="1" w:lastColumn="0" w:noHBand="0" w:noVBand="1"/>
      </w:tblPr>
      <w:tblGrid>
        <w:gridCol w:w="7533"/>
        <w:gridCol w:w="3122"/>
        <w:gridCol w:w="1945"/>
        <w:gridCol w:w="1624"/>
        <w:gridCol w:w="1515"/>
      </w:tblGrid>
      <w:tr w:rsidR="002E18FC" w:rsidRPr="002E18FC" w14:paraId="5C67BB6E" w14:textId="77777777" w:rsidTr="002E18FC">
        <w:trPr>
          <w:trHeight w:val="20"/>
          <w:tblHeader/>
        </w:trPr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DA502" w14:textId="77777777" w:rsidR="002E18FC" w:rsidRPr="002E18FC" w:rsidRDefault="002E18FC" w:rsidP="002E18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02A86" w14:textId="77777777" w:rsidR="002E18FC" w:rsidRPr="002E18FC" w:rsidRDefault="002E18FC" w:rsidP="002E18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дохода по бюджетной классификации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C26A1" w14:textId="77777777" w:rsidR="002E18FC" w:rsidRPr="002E18FC" w:rsidRDefault="002E18FC" w:rsidP="002E18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2C10F" w14:textId="77777777" w:rsidR="002E18FC" w:rsidRPr="002E18FC" w:rsidRDefault="002E18FC" w:rsidP="002E18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о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53CBB" w14:textId="77777777" w:rsidR="002E18FC" w:rsidRPr="002E18FC" w:rsidRDefault="002E18FC" w:rsidP="002E18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цент исполнения </w:t>
            </w:r>
            <w:proofErr w:type="spellStart"/>
            <w:r w:rsidRPr="002E1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</w:t>
            </w:r>
            <w:r w:rsidRPr="002E1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жетн</w:t>
            </w:r>
            <w:r w:rsidRPr="002E1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proofErr w:type="spellEnd"/>
            <w:r w:rsidRPr="002E1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1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азначени</w:t>
            </w:r>
            <w:proofErr w:type="spellEnd"/>
            <w:r w:rsidRPr="002E1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</w:tr>
      <w:tr w:rsidR="002E18FC" w:rsidRPr="002E18FC" w14:paraId="5D98F8C1" w14:textId="77777777" w:rsidTr="002E18FC">
        <w:trPr>
          <w:trHeight w:val="20"/>
        </w:trPr>
        <w:tc>
          <w:tcPr>
            <w:tcW w:w="7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E6193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E18FC">
              <w:rPr>
                <w:rFonts w:ascii="Times New Roman" w:eastAsia="Times New Roman" w:hAnsi="Times New Roman" w:cs="Times New Roman"/>
                <w:lang w:val="en-US"/>
              </w:rPr>
              <w:t>Доходы</w:t>
            </w:r>
            <w:proofErr w:type="spellEnd"/>
            <w:r w:rsidRPr="002E18FC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2E18FC">
              <w:rPr>
                <w:rFonts w:ascii="Times New Roman" w:eastAsia="Times New Roman" w:hAnsi="Times New Roman" w:cs="Times New Roman"/>
                <w:lang w:val="en-US"/>
              </w:rPr>
              <w:t>бюджета</w:t>
            </w:r>
            <w:proofErr w:type="spellEnd"/>
            <w:r w:rsidRPr="002E18FC">
              <w:rPr>
                <w:rFonts w:ascii="Times New Roman" w:eastAsia="Times New Roman" w:hAnsi="Times New Roman" w:cs="Times New Roman"/>
                <w:lang w:val="en-US"/>
              </w:rPr>
              <w:t xml:space="preserve"> - </w:t>
            </w:r>
            <w:proofErr w:type="spellStart"/>
            <w:r w:rsidRPr="002E18FC">
              <w:rPr>
                <w:rFonts w:ascii="Times New Roman" w:eastAsia="Times New Roman" w:hAnsi="Times New Roman" w:cs="Times New Roman"/>
                <w:lang w:val="en-US"/>
              </w:rPr>
              <w:t>всего</w:t>
            </w:r>
            <w:proofErr w:type="spellEnd"/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20C7B" w14:textId="77777777" w:rsidR="002E18FC" w:rsidRPr="002E18FC" w:rsidRDefault="002E18FC" w:rsidP="002E18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X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5C0D9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2 426 552,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4098B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2 416 968,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EE2A1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99,6</w:t>
            </w:r>
          </w:p>
        </w:tc>
      </w:tr>
      <w:tr w:rsidR="002E18FC" w:rsidRPr="002E18FC" w14:paraId="421A0B9C" w14:textId="77777777" w:rsidTr="002E18FC">
        <w:trPr>
          <w:trHeight w:val="20"/>
        </w:trPr>
        <w:tc>
          <w:tcPr>
            <w:tcW w:w="7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BDBC7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 xml:space="preserve">в </w:t>
            </w:r>
            <w:proofErr w:type="spellStart"/>
            <w:r w:rsidRPr="002E18FC">
              <w:rPr>
                <w:rFonts w:ascii="Times New Roman" w:eastAsia="Times New Roman" w:hAnsi="Times New Roman" w:cs="Times New Roman"/>
                <w:lang w:val="en-US"/>
              </w:rPr>
              <w:t>том</w:t>
            </w:r>
            <w:proofErr w:type="spellEnd"/>
            <w:r w:rsidRPr="002E18FC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2E18FC">
              <w:rPr>
                <w:rFonts w:ascii="Times New Roman" w:eastAsia="Times New Roman" w:hAnsi="Times New Roman" w:cs="Times New Roman"/>
                <w:lang w:val="en-US"/>
              </w:rPr>
              <w:t>числе</w:t>
            </w:r>
            <w:proofErr w:type="spellEnd"/>
            <w:r w:rsidRPr="002E18FC">
              <w:rPr>
                <w:rFonts w:ascii="Times New Roman" w:eastAsia="Times New Roman" w:hAnsi="Times New Roman" w:cs="Times New Roman"/>
                <w:lang w:val="en-US"/>
              </w:rPr>
              <w:t>: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B4F11" w14:textId="77777777" w:rsidR="002E18FC" w:rsidRPr="002E18FC" w:rsidRDefault="002E18FC" w:rsidP="002E18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4F6A0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61B7D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94934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E18FC" w:rsidRPr="002E18FC" w14:paraId="43FB04DF" w14:textId="77777777" w:rsidTr="002E18FC">
        <w:trPr>
          <w:trHeight w:val="20"/>
        </w:trPr>
        <w:tc>
          <w:tcPr>
            <w:tcW w:w="7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C3098" w14:textId="77777777" w:rsidR="002E18FC" w:rsidRPr="002E18FC" w:rsidRDefault="002E18FC" w:rsidP="002E18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НАЛОГОВЫЕ И НЕНАЛОГОВЫЕ ДОХОДЫ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1231E" w14:textId="77777777" w:rsidR="002E18FC" w:rsidRPr="002E18FC" w:rsidRDefault="002E18FC" w:rsidP="002E18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000 100000000000000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CFEF5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599 579,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DB44D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658 581,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AC9C2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109,8</w:t>
            </w:r>
          </w:p>
        </w:tc>
      </w:tr>
      <w:tr w:rsidR="002E18FC" w:rsidRPr="002E18FC" w14:paraId="1AA35179" w14:textId="77777777" w:rsidTr="002E18FC">
        <w:trPr>
          <w:trHeight w:val="20"/>
        </w:trPr>
        <w:tc>
          <w:tcPr>
            <w:tcW w:w="7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6C059" w14:textId="77777777" w:rsidR="002E18FC" w:rsidRPr="002E18FC" w:rsidRDefault="002E18FC" w:rsidP="002E18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НАЛОГИ НА ПРИБЫЛЬ, ДОХОДЫ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DC7F0" w14:textId="77777777" w:rsidR="002E18FC" w:rsidRPr="002E18FC" w:rsidRDefault="002E18FC" w:rsidP="002E18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000 101000000000000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BFF1B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422 904,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67C22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451 211,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50F92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106,7</w:t>
            </w:r>
          </w:p>
        </w:tc>
      </w:tr>
      <w:tr w:rsidR="002E18FC" w:rsidRPr="002E18FC" w14:paraId="5B81CC4A" w14:textId="77777777" w:rsidTr="002E18FC">
        <w:trPr>
          <w:trHeight w:val="20"/>
        </w:trPr>
        <w:tc>
          <w:tcPr>
            <w:tcW w:w="7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94522" w14:textId="77777777" w:rsidR="002E18FC" w:rsidRPr="002E18FC" w:rsidRDefault="002E18FC" w:rsidP="002E18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E18FC">
              <w:rPr>
                <w:rFonts w:ascii="Times New Roman" w:eastAsia="Times New Roman" w:hAnsi="Times New Roman" w:cs="Times New Roman"/>
                <w:lang w:val="en-US"/>
              </w:rPr>
              <w:t>Налог</w:t>
            </w:r>
            <w:proofErr w:type="spellEnd"/>
            <w:r w:rsidRPr="002E18FC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2E18FC">
              <w:rPr>
                <w:rFonts w:ascii="Times New Roman" w:eastAsia="Times New Roman" w:hAnsi="Times New Roman" w:cs="Times New Roman"/>
                <w:lang w:val="en-US"/>
              </w:rPr>
              <w:t>на</w:t>
            </w:r>
            <w:proofErr w:type="spellEnd"/>
            <w:r w:rsidRPr="002E18FC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2E18FC">
              <w:rPr>
                <w:rFonts w:ascii="Times New Roman" w:eastAsia="Times New Roman" w:hAnsi="Times New Roman" w:cs="Times New Roman"/>
                <w:lang w:val="en-US"/>
              </w:rPr>
              <w:t>прибыль</w:t>
            </w:r>
            <w:proofErr w:type="spellEnd"/>
            <w:r w:rsidRPr="002E18FC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2E18FC">
              <w:rPr>
                <w:rFonts w:ascii="Times New Roman" w:eastAsia="Times New Roman" w:hAnsi="Times New Roman" w:cs="Times New Roman"/>
                <w:lang w:val="en-US"/>
              </w:rPr>
              <w:t>организаций</w:t>
            </w:r>
            <w:proofErr w:type="spellEnd"/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DE956" w14:textId="77777777" w:rsidR="002E18FC" w:rsidRPr="002E18FC" w:rsidRDefault="002E18FC" w:rsidP="002E18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000 1010100000000011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D8D17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17 766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A8725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21 514,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F5D7A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121,1</w:t>
            </w:r>
          </w:p>
        </w:tc>
      </w:tr>
      <w:tr w:rsidR="002E18FC" w:rsidRPr="002E18FC" w14:paraId="6D7C0F9C" w14:textId="77777777" w:rsidTr="002E18FC">
        <w:trPr>
          <w:trHeight w:val="20"/>
        </w:trPr>
        <w:tc>
          <w:tcPr>
            <w:tcW w:w="7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70ADA" w14:textId="77777777" w:rsidR="002E18FC" w:rsidRPr="002E18FC" w:rsidRDefault="002E18FC" w:rsidP="002E18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8FC">
              <w:rPr>
                <w:rFonts w:ascii="Times New Roman" w:eastAsia="Times New Roman" w:hAnsi="Times New Roman" w:cs="Times New Roman"/>
              </w:rPr>
              <w:t>Налог на прибыль организаций, зачисляемый в бюджеты бюджетной системы Российской Федерации по соответствующим ставкам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80A1C" w14:textId="77777777" w:rsidR="002E18FC" w:rsidRPr="002E18FC" w:rsidRDefault="002E18FC" w:rsidP="002E18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000 1010101000000011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8C7DD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17 766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82E25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21 514,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F1882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121,1</w:t>
            </w:r>
          </w:p>
        </w:tc>
      </w:tr>
      <w:tr w:rsidR="002E18FC" w:rsidRPr="002E18FC" w14:paraId="5624A428" w14:textId="77777777" w:rsidTr="002E18FC">
        <w:trPr>
          <w:trHeight w:val="20"/>
        </w:trPr>
        <w:tc>
          <w:tcPr>
            <w:tcW w:w="7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FD273" w14:textId="77777777" w:rsidR="002E18FC" w:rsidRPr="002E18FC" w:rsidRDefault="002E18FC" w:rsidP="002E18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8FC">
              <w:rPr>
                <w:rFonts w:ascii="Times New Roman" w:eastAsia="Times New Roman" w:hAnsi="Times New Roman" w:cs="Times New Roman"/>
              </w:rPr>
              <w:t>Налог на прибыль организаций (за исключением консолидированных групп налогоплательщиков), зачисляемый в бюджеты субъектов Российской Федерации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96C82" w14:textId="77777777" w:rsidR="002E18FC" w:rsidRPr="002E18FC" w:rsidRDefault="002E18FC" w:rsidP="002E18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182 1010101202000011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46BD3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17 766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96B20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21 514,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F6C90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121,1</w:t>
            </w:r>
          </w:p>
        </w:tc>
      </w:tr>
      <w:tr w:rsidR="002E18FC" w:rsidRPr="002E18FC" w14:paraId="636E49B2" w14:textId="77777777" w:rsidTr="002E18FC">
        <w:trPr>
          <w:trHeight w:val="20"/>
        </w:trPr>
        <w:tc>
          <w:tcPr>
            <w:tcW w:w="7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A762F" w14:textId="77777777" w:rsidR="002E18FC" w:rsidRPr="002E18FC" w:rsidRDefault="002E18FC" w:rsidP="002E18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8FC">
              <w:rPr>
                <w:rFonts w:ascii="Times New Roman" w:eastAsia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4D93E" w14:textId="77777777" w:rsidR="002E18FC" w:rsidRPr="002E18FC" w:rsidRDefault="002E18FC" w:rsidP="002E18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000 1010200001000011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EF624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405 138,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59C05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429 697,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F3697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106,1</w:t>
            </w:r>
          </w:p>
        </w:tc>
      </w:tr>
      <w:tr w:rsidR="002E18FC" w:rsidRPr="002E18FC" w14:paraId="3987398D" w14:textId="77777777" w:rsidTr="002E18FC">
        <w:trPr>
          <w:trHeight w:val="20"/>
        </w:trPr>
        <w:tc>
          <w:tcPr>
            <w:tcW w:w="7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E21D6" w14:textId="77777777" w:rsidR="002E18FC" w:rsidRPr="002E18FC" w:rsidRDefault="002E18FC" w:rsidP="002E18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8FC">
              <w:rPr>
                <w:rFonts w:ascii="Times New Roman" w:eastAsia="Times New Roman" w:hAnsi="Times New Roman" w:cs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4BEFF" w14:textId="77777777" w:rsidR="002E18FC" w:rsidRPr="002E18FC" w:rsidRDefault="002E18FC" w:rsidP="002E18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182 1010201001000011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01593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389 098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8998C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409 728,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74DFA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105,3</w:t>
            </w:r>
          </w:p>
        </w:tc>
      </w:tr>
      <w:tr w:rsidR="002E18FC" w:rsidRPr="002E18FC" w14:paraId="4842288A" w14:textId="77777777" w:rsidTr="002E18FC">
        <w:trPr>
          <w:trHeight w:val="20"/>
        </w:trPr>
        <w:tc>
          <w:tcPr>
            <w:tcW w:w="7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7A5E0" w14:textId="77777777" w:rsidR="002E18FC" w:rsidRPr="002E18FC" w:rsidRDefault="002E18FC" w:rsidP="002E18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8FC">
              <w:rPr>
                <w:rFonts w:ascii="Times New Roman" w:eastAsia="Times New Roman" w:hAnsi="Times New Roman" w:cs="Times New Roman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</w:t>
            </w:r>
            <w:r w:rsidRPr="002E18FC">
              <w:rPr>
                <w:rFonts w:ascii="Times New Roman" w:eastAsia="Times New Roman" w:hAnsi="Times New Roman" w:cs="Times New Roman"/>
              </w:rPr>
              <w:lastRenderedPageBreak/>
              <w:t>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33914" w14:textId="77777777" w:rsidR="002E18FC" w:rsidRPr="002E18FC" w:rsidRDefault="002E18FC" w:rsidP="002E18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182 1010202001000011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1584F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3 093,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59056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3 299,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F1194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106,6</w:t>
            </w:r>
          </w:p>
        </w:tc>
      </w:tr>
      <w:tr w:rsidR="002E18FC" w:rsidRPr="002E18FC" w14:paraId="75824296" w14:textId="77777777" w:rsidTr="002E18FC">
        <w:trPr>
          <w:trHeight w:val="20"/>
        </w:trPr>
        <w:tc>
          <w:tcPr>
            <w:tcW w:w="7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A24CE" w14:textId="77777777" w:rsidR="002E18FC" w:rsidRPr="002E18FC" w:rsidRDefault="002E18FC" w:rsidP="002E18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8FC">
              <w:rPr>
                <w:rFonts w:ascii="Times New Roman" w:eastAsia="Times New Roman" w:hAnsi="Times New Roman" w:cs="Times New Roman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2B12D" w14:textId="77777777" w:rsidR="002E18FC" w:rsidRPr="002E18FC" w:rsidRDefault="002E18FC" w:rsidP="002E18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182 1010203001000011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3E9FC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6 184,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42BD4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7 403,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26890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119,7</w:t>
            </w:r>
          </w:p>
        </w:tc>
      </w:tr>
      <w:tr w:rsidR="002E18FC" w:rsidRPr="002E18FC" w14:paraId="4648B5F8" w14:textId="77777777" w:rsidTr="002E18FC">
        <w:trPr>
          <w:trHeight w:val="20"/>
        </w:trPr>
        <w:tc>
          <w:tcPr>
            <w:tcW w:w="7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17273" w14:textId="77777777" w:rsidR="002E18FC" w:rsidRPr="002E18FC" w:rsidRDefault="002E18FC" w:rsidP="002E18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8FC">
              <w:rPr>
                <w:rFonts w:ascii="Times New Roman" w:eastAsia="Times New Roman" w:hAnsi="Times New Roman" w:cs="Times New Roman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0664A" w14:textId="77777777" w:rsidR="002E18FC" w:rsidRPr="002E18FC" w:rsidRDefault="002E18FC" w:rsidP="002E18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182 1010204001000011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10DC8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385,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A96E3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438,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B4526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113,8</w:t>
            </w:r>
          </w:p>
        </w:tc>
      </w:tr>
      <w:tr w:rsidR="002E18FC" w:rsidRPr="002E18FC" w14:paraId="2FB55B79" w14:textId="77777777" w:rsidTr="002E18FC">
        <w:trPr>
          <w:trHeight w:val="20"/>
        </w:trPr>
        <w:tc>
          <w:tcPr>
            <w:tcW w:w="7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9CBF9" w14:textId="77777777" w:rsidR="002E18FC" w:rsidRPr="002E18FC" w:rsidRDefault="002E18FC" w:rsidP="002E18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8FC">
              <w:rPr>
                <w:rFonts w:ascii="Times New Roman" w:eastAsia="Times New Roman" w:hAnsi="Times New Roman" w:cs="Times New Roman"/>
              </w:rPr>
              <w:t>Налог на доходы физических лиц в части суммы налога, превышающей 650</w:t>
            </w:r>
            <w:r w:rsidRPr="002E18FC">
              <w:rPr>
                <w:rFonts w:ascii="Times New Roman" w:eastAsia="Times New Roman" w:hAnsi="Times New Roman" w:cs="Times New Roman"/>
                <w:lang w:val="en-US"/>
              </w:rPr>
              <w:t> </w:t>
            </w:r>
            <w:r w:rsidRPr="002E18FC">
              <w:rPr>
                <w:rFonts w:ascii="Times New Roman" w:eastAsia="Times New Roman" w:hAnsi="Times New Roman" w:cs="Times New Roman"/>
              </w:rPr>
              <w:t>000 рублей, относящейся к части налоговой базы, превышающей 5</w:t>
            </w:r>
            <w:r w:rsidRPr="002E18FC">
              <w:rPr>
                <w:rFonts w:ascii="Times New Roman" w:eastAsia="Times New Roman" w:hAnsi="Times New Roman" w:cs="Times New Roman"/>
                <w:lang w:val="en-US"/>
              </w:rPr>
              <w:t> </w:t>
            </w:r>
            <w:r w:rsidRPr="002E18FC">
              <w:rPr>
                <w:rFonts w:ascii="Times New Roman" w:eastAsia="Times New Roman" w:hAnsi="Times New Roman" w:cs="Times New Roman"/>
              </w:rPr>
              <w:t>000</w:t>
            </w:r>
            <w:r w:rsidRPr="002E18FC">
              <w:rPr>
                <w:rFonts w:ascii="Times New Roman" w:eastAsia="Times New Roman" w:hAnsi="Times New Roman" w:cs="Times New Roman"/>
                <w:lang w:val="en-US"/>
              </w:rPr>
              <w:t> </w:t>
            </w:r>
            <w:r w:rsidRPr="002E18FC">
              <w:rPr>
                <w:rFonts w:ascii="Times New Roman" w:eastAsia="Times New Roman" w:hAnsi="Times New Roman" w:cs="Times New Roman"/>
              </w:rPr>
              <w:t>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30A57" w14:textId="77777777" w:rsidR="002E18FC" w:rsidRPr="002E18FC" w:rsidRDefault="002E18FC" w:rsidP="002E18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182 1010208001000011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08140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6 377,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B3F54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8 827,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95381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138,4</w:t>
            </w:r>
          </w:p>
        </w:tc>
      </w:tr>
      <w:tr w:rsidR="002E18FC" w:rsidRPr="002E18FC" w14:paraId="25EC7E55" w14:textId="77777777" w:rsidTr="002E18FC">
        <w:trPr>
          <w:trHeight w:val="20"/>
        </w:trPr>
        <w:tc>
          <w:tcPr>
            <w:tcW w:w="7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3021A" w14:textId="77777777" w:rsidR="002E18FC" w:rsidRPr="002E18FC" w:rsidRDefault="002E18FC" w:rsidP="002E18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8FC">
              <w:rPr>
                <w:rFonts w:ascii="Times New Roman" w:eastAsia="Times New Roman" w:hAnsi="Times New Roman" w:cs="Times New Roman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494C8" w14:textId="77777777" w:rsidR="002E18FC" w:rsidRPr="002E18FC" w:rsidRDefault="002E18FC" w:rsidP="002E18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000 103000000000000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CA7BC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8 433,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B7A0F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9 333,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69C71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110,7</w:t>
            </w:r>
          </w:p>
        </w:tc>
      </w:tr>
      <w:tr w:rsidR="002E18FC" w:rsidRPr="002E18FC" w14:paraId="45F488F4" w14:textId="77777777" w:rsidTr="002E18FC">
        <w:trPr>
          <w:trHeight w:val="20"/>
        </w:trPr>
        <w:tc>
          <w:tcPr>
            <w:tcW w:w="7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75047" w14:textId="77777777" w:rsidR="002E18FC" w:rsidRPr="002E18FC" w:rsidRDefault="002E18FC" w:rsidP="002E18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8FC">
              <w:rPr>
                <w:rFonts w:ascii="Times New Roman" w:eastAsia="Times New Roman" w:hAnsi="Times New Roman" w:cs="Times New Roman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FA5FC" w14:textId="77777777" w:rsidR="002E18FC" w:rsidRPr="002E18FC" w:rsidRDefault="002E18FC" w:rsidP="002E18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000 1030200001000011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F877E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8 433,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DC988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9 333,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961AA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110,7</w:t>
            </w:r>
          </w:p>
        </w:tc>
      </w:tr>
      <w:tr w:rsidR="002E18FC" w:rsidRPr="002E18FC" w14:paraId="3769E76F" w14:textId="77777777" w:rsidTr="002E18FC">
        <w:trPr>
          <w:trHeight w:val="20"/>
        </w:trPr>
        <w:tc>
          <w:tcPr>
            <w:tcW w:w="7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6DC72" w14:textId="77777777" w:rsidR="002E18FC" w:rsidRPr="002E18FC" w:rsidRDefault="002E18FC" w:rsidP="002E18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8FC">
              <w:rPr>
                <w:rFonts w:ascii="Times New Roman" w:eastAsia="Times New Roman" w:hAnsi="Times New Roman" w:cs="Times New Roman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3D928" w14:textId="77777777" w:rsidR="002E18FC" w:rsidRPr="002E18FC" w:rsidRDefault="002E18FC" w:rsidP="002E18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000 1030223001000011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EA1E8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3 650,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61AF9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4 678,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58632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128,2</w:t>
            </w:r>
          </w:p>
        </w:tc>
      </w:tr>
      <w:tr w:rsidR="002E18FC" w:rsidRPr="002E18FC" w14:paraId="6E63811B" w14:textId="77777777" w:rsidTr="002E18FC">
        <w:trPr>
          <w:trHeight w:val="20"/>
        </w:trPr>
        <w:tc>
          <w:tcPr>
            <w:tcW w:w="7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05ACD" w14:textId="77777777" w:rsidR="002E18FC" w:rsidRPr="002E18FC" w:rsidRDefault="002E18FC" w:rsidP="002E18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8FC">
              <w:rPr>
                <w:rFonts w:ascii="Times New Roman" w:eastAsia="Times New Roman" w:hAnsi="Times New Roman" w:cs="Times New Roman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85445" w14:textId="77777777" w:rsidR="002E18FC" w:rsidRPr="002E18FC" w:rsidRDefault="002E18FC" w:rsidP="002E18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100 1030223101000011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5C731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3 650,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75A67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4 678,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3CC5A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128,2</w:t>
            </w:r>
          </w:p>
        </w:tc>
      </w:tr>
      <w:tr w:rsidR="002E18FC" w:rsidRPr="002E18FC" w14:paraId="1F2F8E6F" w14:textId="77777777" w:rsidTr="002E18FC">
        <w:trPr>
          <w:trHeight w:val="20"/>
        </w:trPr>
        <w:tc>
          <w:tcPr>
            <w:tcW w:w="7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CDA52" w14:textId="77777777" w:rsidR="002E18FC" w:rsidRPr="002E18FC" w:rsidRDefault="002E18FC" w:rsidP="002E18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8FC">
              <w:rPr>
                <w:rFonts w:ascii="Times New Roman" w:eastAsia="Times New Roman" w:hAnsi="Times New Roman" w:cs="Times New Roman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</w:t>
            </w:r>
            <w:r w:rsidRPr="002E18FC">
              <w:rPr>
                <w:rFonts w:ascii="Times New Roman" w:eastAsia="Times New Roman" w:hAnsi="Times New Roman" w:cs="Times New Roman"/>
              </w:rPr>
              <w:lastRenderedPageBreak/>
              <w:t>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0832F" w14:textId="77777777" w:rsidR="002E18FC" w:rsidRPr="002E18FC" w:rsidRDefault="002E18FC" w:rsidP="002E18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000 1030224001000011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5849A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23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D02AD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25,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C9512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109,9</w:t>
            </w:r>
          </w:p>
        </w:tc>
      </w:tr>
      <w:tr w:rsidR="002E18FC" w:rsidRPr="002E18FC" w14:paraId="4344C6ED" w14:textId="77777777" w:rsidTr="002E18FC">
        <w:trPr>
          <w:trHeight w:val="20"/>
        </w:trPr>
        <w:tc>
          <w:tcPr>
            <w:tcW w:w="7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80951" w14:textId="77777777" w:rsidR="002E18FC" w:rsidRPr="002E18FC" w:rsidRDefault="002E18FC" w:rsidP="002E18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8FC">
              <w:rPr>
                <w:rFonts w:ascii="Times New Roman" w:eastAsia="Times New Roman" w:hAnsi="Times New Roman" w:cs="Times New Roman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A7630" w14:textId="77777777" w:rsidR="002E18FC" w:rsidRPr="002E18FC" w:rsidRDefault="002E18FC" w:rsidP="002E18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100 1030224101000011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502C0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23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76E7F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25,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6C371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109,9</w:t>
            </w:r>
          </w:p>
        </w:tc>
      </w:tr>
      <w:tr w:rsidR="002E18FC" w:rsidRPr="002E18FC" w14:paraId="2C683FD2" w14:textId="77777777" w:rsidTr="002E18FC">
        <w:trPr>
          <w:trHeight w:val="20"/>
        </w:trPr>
        <w:tc>
          <w:tcPr>
            <w:tcW w:w="7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05C1F" w14:textId="77777777" w:rsidR="002E18FC" w:rsidRPr="002E18FC" w:rsidRDefault="002E18FC" w:rsidP="002E18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8FC">
              <w:rPr>
                <w:rFonts w:ascii="Times New Roman" w:eastAsia="Times New Roman" w:hAnsi="Times New Roman" w:cs="Times New Roman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AEBEC" w14:textId="77777777" w:rsidR="002E18FC" w:rsidRPr="002E18FC" w:rsidRDefault="002E18FC" w:rsidP="002E18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000 1030225001000011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9B4B1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4 760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5E328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5 165,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87548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108,5</w:t>
            </w:r>
          </w:p>
        </w:tc>
      </w:tr>
      <w:tr w:rsidR="002E18FC" w:rsidRPr="002E18FC" w14:paraId="73F3CF59" w14:textId="77777777" w:rsidTr="002E18FC">
        <w:trPr>
          <w:trHeight w:val="20"/>
        </w:trPr>
        <w:tc>
          <w:tcPr>
            <w:tcW w:w="7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52E16" w14:textId="77777777" w:rsidR="002E18FC" w:rsidRPr="002E18FC" w:rsidRDefault="002E18FC" w:rsidP="002E18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8FC">
              <w:rPr>
                <w:rFonts w:ascii="Times New Roman" w:eastAsia="Times New Roman" w:hAnsi="Times New Roman" w:cs="Times New Roman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5D0D1" w14:textId="77777777" w:rsidR="002E18FC" w:rsidRPr="002E18FC" w:rsidRDefault="002E18FC" w:rsidP="002E18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100 1030225101000011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8BF11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4 760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69A30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5 165,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5E0F5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108,5</w:t>
            </w:r>
          </w:p>
        </w:tc>
      </w:tr>
      <w:tr w:rsidR="002E18FC" w:rsidRPr="002E18FC" w14:paraId="133EAFDF" w14:textId="77777777" w:rsidTr="002E18FC">
        <w:trPr>
          <w:trHeight w:val="20"/>
        </w:trPr>
        <w:tc>
          <w:tcPr>
            <w:tcW w:w="7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679F2" w14:textId="77777777" w:rsidR="002E18FC" w:rsidRPr="002E18FC" w:rsidRDefault="002E18FC" w:rsidP="002E18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8FC">
              <w:rPr>
                <w:rFonts w:ascii="Times New Roman" w:eastAsia="Times New Roman" w:hAnsi="Times New Roman" w:cs="Times New Roman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1396A" w14:textId="77777777" w:rsidR="002E18FC" w:rsidRPr="002E18FC" w:rsidRDefault="002E18FC" w:rsidP="002E18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000 1030226001000011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48522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0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412DD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-536,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473E3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E18FC" w:rsidRPr="002E18FC" w14:paraId="473462A4" w14:textId="77777777" w:rsidTr="002E18FC">
        <w:trPr>
          <w:trHeight w:val="20"/>
        </w:trPr>
        <w:tc>
          <w:tcPr>
            <w:tcW w:w="7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DC0C5" w14:textId="77777777" w:rsidR="002E18FC" w:rsidRPr="002E18FC" w:rsidRDefault="002E18FC" w:rsidP="002E18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8FC">
              <w:rPr>
                <w:rFonts w:ascii="Times New Roman" w:eastAsia="Times New Roman" w:hAnsi="Times New Roman" w:cs="Times New Roman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93FB3" w14:textId="77777777" w:rsidR="002E18FC" w:rsidRPr="002E18FC" w:rsidRDefault="002E18FC" w:rsidP="002E18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100 1030226101000011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D92B6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0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24468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-536,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72006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18FC" w:rsidRPr="002E18FC" w14:paraId="60697DE1" w14:textId="77777777" w:rsidTr="002E18FC">
        <w:trPr>
          <w:trHeight w:val="20"/>
        </w:trPr>
        <w:tc>
          <w:tcPr>
            <w:tcW w:w="7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90CF6" w14:textId="77777777" w:rsidR="002E18FC" w:rsidRPr="002E18FC" w:rsidRDefault="002E18FC" w:rsidP="002E18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НАЛОГИ НА СОВОКУПНЫЙ ДОХОД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31BF9" w14:textId="77777777" w:rsidR="002E18FC" w:rsidRPr="002E18FC" w:rsidRDefault="002E18FC" w:rsidP="002E18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000 105000000000000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4FACB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122 195,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627B2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139 674,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DAB83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114,3</w:t>
            </w:r>
          </w:p>
        </w:tc>
      </w:tr>
      <w:tr w:rsidR="002E18FC" w:rsidRPr="002E18FC" w14:paraId="18E08224" w14:textId="77777777" w:rsidTr="002E18FC">
        <w:trPr>
          <w:trHeight w:val="20"/>
        </w:trPr>
        <w:tc>
          <w:tcPr>
            <w:tcW w:w="7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F10E8" w14:textId="77777777" w:rsidR="002E18FC" w:rsidRPr="002E18FC" w:rsidRDefault="002E18FC" w:rsidP="002E18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8FC">
              <w:rPr>
                <w:rFonts w:ascii="Times New Roman" w:eastAsia="Times New Roman" w:hAnsi="Times New Roman" w:cs="Times New Roman"/>
              </w:rPr>
              <w:lastRenderedPageBreak/>
              <w:t>Налог, взимаемый в связи с применением упрощенной системы налогообложения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86AE6" w14:textId="77777777" w:rsidR="002E18FC" w:rsidRPr="002E18FC" w:rsidRDefault="002E18FC" w:rsidP="002E18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000 1050100000000011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9D27F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79 620,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D1CEA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91 084,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B217C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114,4</w:t>
            </w:r>
          </w:p>
        </w:tc>
      </w:tr>
      <w:tr w:rsidR="002E18FC" w:rsidRPr="002E18FC" w14:paraId="34008FB2" w14:textId="77777777" w:rsidTr="002E18FC">
        <w:trPr>
          <w:trHeight w:val="20"/>
        </w:trPr>
        <w:tc>
          <w:tcPr>
            <w:tcW w:w="7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D6EB9" w14:textId="77777777" w:rsidR="002E18FC" w:rsidRPr="002E18FC" w:rsidRDefault="002E18FC" w:rsidP="002E18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8FC">
              <w:rPr>
                <w:rFonts w:ascii="Times New Roman" w:eastAsia="Times New Roman" w:hAnsi="Times New Roman" w:cs="Times New Roman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DB2A1" w14:textId="77777777" w:rsidR="002E18FC" w:rsidRPr="002E18FC" w:rsidRDefault="002E18FC" w:rsidP="002E18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000 1050101001000011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ABB69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46 669,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4545B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51 906,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4FD28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111,2</w:t>
            </w:r>
          </w:p>
        </w:tc>
      </w:tr>
      <w:tr w:rsidR="002E18FC" w:rsidRPr="002E18FC" w14:paraId="44A07431" w14:textId="77777777" w:rsidTr="002E18FC">
        <w:trPr>
          <w:trHeight w:val="20"/>
        </w:trPr>
        <w:tc>
          <w:tcPr>
            <w:tcW w:w="7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560EE" w14:textId="77777777" w:rsidR="002E18FC" w:rsidRPr="002E18FC" w:rsidRDefault="002E18FC" w:rsidP="002E18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8FC">
              <w:rPr>
                <w:rFonts w:ascii="Times New Roman" w:eastAsia="Times New Roman" w:hAnsi="Times New Roman" w:cs="Times New Roman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445F4" w14:textId="77777777" w:rsidR="002E18FC" w:rsidRPr="002E18FC" w:rsidRDefault="002E18FC" w:rsidP="002E18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182 1050101101000011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C8406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46 669,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1A09C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51 906,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B76FC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111,2</w:t>
            </w:r>
          </w:p>
        </w:tc>
      </w:tr>
      <w:tr w:rsidR="002E18FC" w:rsidRPr="002E18FC" w14:paraId="1A667617" w14:textId="77777777" w:rsidTr="002E18FC">
        <w:trPr>
          <w:trHeight w:val="20"/>
        </w:trPr>
        <w:tc>
          <w:tcPr>
            <w:tcW w:w="7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6630D" w14:textId="77777777" w:rsidR="002E18FC" w:rsidRPr="002E18FC" w:rsidRDefault="002E18FC" w:rsidP="002E18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8FC">
              <w:rPr>
                <w:rFonts w:ascii="Times New Roman" w:eastAsia="Times New Roman" w:hAnsi="Times New Roman" w:cs="Times New Roman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2CF19" w14:textId="77777777" w:rsidR="002E18FC" w:rsidRPr="002E18FC" w:rsidRDefault="002E18FC" w:rsidP="002E18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000 1050102001000011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FE912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32 951,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D1C1A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39 177,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BCCA4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118,9</w:t>
            </w:r>
          </w:p>
        </w:tc>
      </w:tr>
      <w:tr w:rsidR="002E18FC" w:rsidRPr="002E18FC" w14:paraId="2D2ABBD9" w14:textId="77777777" w:rsidTr="002E18FC">
        <w:trPr>
          <w:trHeight w:val="20"/>
        </w:trPr>
        <w:tc>
          <w:tcPr>
            <w:tcW w:w="7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D00E8" w14:textId="77777777" w:rsidR="002E18FC" w:rsidRPr="002E18FC" w:rsidRDefault="002E18FC" w:rsidP="002E18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8FC">
              <w:rPr>
                <w:rFonts w:ascii="Times New Roman" w:eastAsia="Times New Roman" w:hAnsi="Times New Roman" w:cs="Times New Roman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8B918" w14:textId="77777777" w:rsidR="002E18FC" w:rsidRPr="002E18FC" w:rsidRDefault="002E18FC" w:rsidP="002E18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182 1050102101000011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1AE60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32 951,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B7EDB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39 177,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E5334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118,9</w:t>
            </w:r>
          </w:p>
        </w:tc>
      </w:tr>
      <w:tr w:rsidR="002E18FC" w:rsidRPr="002E18FC" w14:paraId="4980BCC3" w14:textId="77777777" w:rsidTr="002E18FC">
        <w:trPr>
          <w:trHeight w:val="20"/>
        </w:trPr>
        <w:tc>
          <w:tcPr>
            <w:tcW w:w="7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53205" w14:textId="77777777" w:rsidR="002E18FC" w:rsidRPr="002E18FC" w:rsidRDefault="002E18FC" w:rsidP="002E18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8FC">
              <w:rPr>
                <w:rFonts w:ascii="Times New Roman" w:eastAsia="Times New Roman" w:hAnsi="Times New Roman" w:cs="Times New Roman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CE0E1" w14:textId="77777777" w:rsidR="002E18FC" w:rsidRPr="002E18FC" w:rsidRDefault="002E18FC" w:rsidP="002E18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000 1050200002000011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BE345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250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A8524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258,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27CF6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103,2</w:t>
            </w:r>
          </w:p>
        </w:tc>
      </w:tr>
      <w:tr w:rsidR="002E18FC" w:rsidRPr="002E18FC" w14:paraId="48DDEB57" w14:textId="77777777" w:rsidTr="002E18FC">
        <w:trPr>
          <w:trHeight w:val="20"/>
        </w:trPr>
        <w:tc>
          <w:tcPr>
            <w:tcW w:w="7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6650C" w14:textId="77777777" w:rsidR="002E18FC" w:rsidRPr="002E18FC" w:rsidRDefault="002E18FC" w:rsidP="002E18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8FC">
              <w:rPr>
                <w:rFonts w:ascii="Times New Roman" w:eastAsia="Times New Roman" w:hAnsi="Times New Roman" w:cs="Times New Roman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F5FE4" w14:textId="77777777" w:rsidR="002E18FC" w:rsidRPr="002E18FC" w:rsidRDefault="002E18FC" w:rsidP="002E18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182 1050201002000011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E8246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250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8861B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266,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D8902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106,8</w:t>
            </w:r>
          </w:p>
        </w:tc>
      </w:tr>
      <w:tr w:rsidR="002E18FC" w:rsidRPr="002E18FC" w14:paraId="15FB98F2" w14:textId="77777777" w:rsidTr="002E18FC">
        <w:trPr>
          <w:trHeight w:val="20"/>
        </w:trPr>
        <w:tc>
          <w:tcPr>
            <w:tcW w:w="7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A4BBD" w14:textId="77777777" w:rsidR="002E18FC" w:rsidRPr="002E18FC" w:rsidRDefault="002E18FC" w:rsidP="002E18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8FC">
              <w:rPr>
                <w:rFonts w:ascii="Times New Roman" w:eastAsia="Times New Roman" w:hAnsi="Times New Roman" w:cs="Times New Roman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8510D" w14:textId="77777777" w:rsidR="002E18FC" w:rsidRPr="002E18FC" w:rsidRDefault="002E18FC" w:rsidP="002E18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182 1050202002000011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A2CD4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0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670F9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-8,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8BD86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E18FC" w:rsidRPr="002E18FC" w14:paraId="1324273F" w14:textId="77777777" w:rsidTr="002E18FC">
        <w:trPr>
          <w:trHeight w:val="20"/>
        </w:trPr>
        <w:tc>
          <w:tcPr>
            <w:tcW w:w="7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73887" w14:textId="77777777" w:rsidR="002E18FC" w:rsidRPr="002E18FC" w:rsidRDefault="002E18FC" w:rsidP="002E18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E18FC">
              <w:rPr>
                <w:rFonts w:ascii="Times New Roman" w:eastAsia="Times New Roman" w:hAnsi="Times New Roman" w:cs="Times New Roman"/>
                <w:lang w:val="en-US"/>
              </w:rPr>
              <w:t>Единый</w:t>
            </w:r>
            <w:proofErr w:type="spellEnd"/>
            <w:r w:rsidRPr="002E18FC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2E18FC">
              <w:rPr>
                <w:rFonts w:ascii="Times New Roman" w:eastAsia="Times New Roman" w:hAnsi="Times New Roman" w:cs="Times New Roman"/>
                <w:lang w:val="en-US"/>
              </w:rPr>
              <w:t>сельскохозяйственный</w:t>
            </w:r>
            <w:proofErr w:type="spellEnd"/>
            <w:r w:rsidRPr="002E18FC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2E18FC">
              <w:rPr>
                <w:rFonts w:ascii="Times New Roman" w:eastAsia="Times New Roman" w:hAnsi="Times New Roman" w:cs="Times New Roman"/>
                <w:lang w:val="en-US"/>
              </w:rPr>
              <w:t>налог</w:t>
            </w:r>
            <w:proofErr w:type="spellEnd"/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09139" w14:textId="77777777" w:rsidR="002E18FC" w:rsidRPr="002E18FC" w:rsidRDefault="002E18FC" w:rsidP="002E18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000 1050300001000011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00D0D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24 158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1814A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24 596,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9DE5C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101,8</w:t>
            </w:r>
          </w:p>
        </w:tc>
      </w:tr>
      <w:tr w:rsidR="002E18FC" w:rsidRPr="002E18FC" w14:paraId="363329DE" w14:textId="77777777" w:rsidTr="002E18FC">
        <w:trPr>
          <w:trHeight w:val="20"/>
        </w:trPr>
        <w:tc>
          <w:tcPr>
            <w:tcW w:w="7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25BB9" w14:textId="77777777" w:rsidR="002E18FC" w:rsidRPr="002E18FC" w:rsidRDefault="002E18FC" w:rsidP="002E18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E18FC">
              <w:rPr>
                <w:rFonts w:ascii="Times New Roman" w:eastAsia="Times New Roman" w:hAnsi="Times New Roman" w:cs="Times New Roman"/>
                <w:lang w:val="en-US"/>
              </w:rPr>
              <w:t>Единый</w:t>
            </w:r>
            <w:proofErr w:type="spellEnd"/>
            <w:r w:rsidRPr="002E18FC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2E18FC">
              <w:rPr>
                <w:rFonts w:ascii="Times New Roman" w:eastAsia="Times New Roman" w:hAnsi="Times New Roman" w:cs="Times New Roman"/>
                <w:lang w:val="en-US"/>
              </w:rPr>
              <w:t>сельскохозяйственный</w:t>
            </w:r>
            <w:proofErr w:type="spellEnd"/>
            <w:r w:rsidRPr="002E18FC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2E18FC">
              <w:rPr>
                <w:rFonts w:ascii="Times New Roman" w:eastAsia="Times New Roman" w:hAnsi="Times New Roman" w:cs="Times New Roman"/>
                <w:lang w:val="en-US"/>
              </w:rPr>
              <w:t>налог</w:t>
            </w:r>
            <w:proofErr w:type="spellEnd"/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5BF1F" w14:textId="77777777" w:rsidR="002E18FC" w:rsidRPr="002E18FC" w:rsidRDefault="002E18FC" w:rsidP="002E18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182 1050301001000011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1C5EE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24 158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301BF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24 599,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6BE67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101,8</w:t>
            </w:r>
          </w:p>
        </w:tc>
      </w:tr>
      <w:tr w:rsidR="002E18FC" w:rsidRPr="002E18FC" w14:paraId="0312D89F" w14:textId="77777777" w:rsidTr="002E18FC">
        <w:trPr>
          <w:trHeight w:val="20"/>
        </w:trPr>
        <w:tc>
          <w:tcPr>
            <w:tcW w:w="7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A092E" w14:textId="77777777" w:rsidR="002E18FC" w:rsidRPr="002E18FC" w:rsidRDefault="002E18FC" w:rsidP="002E18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8FC">
              <w:rPr>
                <w:rFonts w:ascii="Times New Roman" w:eastAsia="Times New Roman" w:hAnsi="Times New Roman" w:cs="Times New Roman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F1A41" w14:textId="77777777" w:rsidR="002E18FC" w:rsidRPr="002E18FC" w:rsidRDefault="002E18FC" w:rsidP="002E18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182 1050302001000011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F02B5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0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7C473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-3,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862CB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E18FC" w:rsidRPr="002E18FC" w14:paraId="43792C0B" w14:textId="77777777" w:rsidTr="002E18FC">
        <w:trPr>
          <w:trHeight w:val="20"/>
        </w:trPr>
        <w:tc>
          <w:tcPr>
            <w:tcW w:w="7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CFB32" w14:textId="77777777" w:rsidR="002E18FC" w:rsidRPr="002E18FC" w:rsidRDefault="002E18FC" w:rsidP="002E18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8FC">
              <w:rPr>
                <w:rFonts w:ascii="Times New Roman" w:eastAsia="Times New Roman" w:hAnsi="Times New Roman" w:cs="Times New Roman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D5FD1" w14:textId="77777777" w:rsidR="002E18FC" w:rsidRPr="002E18FC" w:rsidRDefault="002E18FC" w:rsidP="002E18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000 1050400002000011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1BDAB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18 166,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61121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23 736,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BE7D3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130,7</w:t>
            </w:r>
          </w:p>
        </w:tc>
      </w:tr>
      <w:tr w:rsidR="002E18FC" w:rsidRPr="002E18FC" w14:paraId="33FEAD41" w14:textId="77777777" w:rsidTr="002E18FC">
        <w:trPr>
          <w:trHeight w:val="20"/>
        </w:trPr>
        <w:tc>
          <w:tcPr>
            <w:tcW w:w="7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B8A26" w14:textId="77777777" w:rsidR="002E18FC" w:rsidRPr="002E18FC" w:rsidRDefault="002E18FC" w:rsidP="002E18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8FC">
              <w:rPr>
                <w:rFonts w:ascii="Times New Roman" w:eastAsia="Times New Roman" w:hAnsi="Times New Roman" w:cs="Times New Roman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F99B6" w14:textId="77777777" w:rsidR="002E18FC" w:rsidRPr="002E18FC" w:rsidRDefault="002E18FC" w:rsidP="002E18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182 1050402002000011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8C703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18 166,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7AD82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23 736,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831E3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130,7</w:t>
            </w:r>
          </w:p>
        </w:tc>
      </w:tr>
      <w:tr w:rsidR="002E18FC" w:rsidRPr="002E18FC" w14:paraId="528586C0" w14:textId="77777777" w:rsidTr="002E18FC">
        <w:trPr>
          <w:trHeight w:val="20"/>
        </w:trPr>
        <w:tc>
          <w:tcPr>
            <w:tcW w:w="7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95DA5" w14:textId="77777777" w:rsidR="002E18FC" w:rsidRPr="002E18FC" w:rsidRDefault="002E18FC" w:rsidP="002E18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НАЛОГИ НА ИМУЩЕСТВО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A6446" w14:textId="77777777" w:rsidR="002E18FC" w:rsidRPr="002E18FC" w:rsidRDefault="002E18FC" w:rsidP="002E18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000 106000000000000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5A964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2 397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06AF9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2 467,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49FDC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102,9</w:t>
            </w:r>
          </w:p>
        </w:tc>
      </w:tr>
      <w:tr w:rsidR="002E18FC" w:rsidRPr="002E18FC" w14:paraId="772A0C4B" w14:textId="77777777" w:rsidTr="002E18FC">
        <w:trPr>
          <w:trHeight w:val="20"/>
        </w:trPr>
        <w:tc>
          <w:tcPr>
            <w:tcW w:w="7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F46B2" w14:textId="77777777" w:rsidR="002E18FC" w:rsidRPr="002E18FC" w:rsidRDefault="002E18FC" w:rsidP="002E18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E18FC">
              <w:rPr>
                <w:rFonts w:ascii="Times New Roman" w:eastAsia="Times New Roman" w:hAnsi="Times New Roman" w:cs="Times New Roman"/>
                <w:lang w:val="en-US"/>
              </w:rPr>
              <w:t>Налог</w:t>
            </w:r>
            <w:proofErr w:type="spellEnd"/>
            <w:r w:rsidRPr="002E18FC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2E18FC">
              <w:rPr>
                <w:rFonts w:ascii="Times New Roman" w:eastAsia="Times New Roman" w:hAnsi="Times New Roman" w:cs="Times New Roman"/>
                <w:lang w:val="en-US"/>
              </w:rPr>
              <w:t>на</w:t>
            </w:r>
            <w:proofErr w:type="spellEnd"/>
            <w:r w:rsidRPr="002E18FC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2E18FC">
              <w:rPr>
                <w:rFonts w:ascii="Times New Roman" w:eastAsia="Times New Roman" w:hAnsi="Times New Roman" w:cs="Times New Roman"/>
                <w:lang w:val="en-US"/>
              </w:rPr>
              <w:t>имущество</w:t>
            </w:r>
            <w:proofErr w:type="spellEnd"/>
            <w:r w:rsidRPr="002E18FC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2E18FC">
              <w:rPr>
                <w:rFonts w:ascii="Times New Roman" w:eastAsia="Times New Roman" w:hAnsi="Times New Roman" w:cs="Times New Roman"/>
                <w:lang w:val="en-US"/>
              </w:rPr>
              <w:t>организаций</w:t>
            </w:r>
            <w:proofErr w:type="spellEnd"/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7F76C" w14:textId="77777777" w:rsidR="002E18FC" w:rsidRPr="002E18FC" w:rsidRDefault="002E18FC" w:rsidP="002E18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000 1060200002000011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BE57E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2 397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FE4F9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2 467,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FE1E7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102,9</w:t>
            </w:r>
          </w:p>
        </w:tc>
      </w:tr>
      <w:tr w:rsidR="002E18FC" w:rsidRPr="002E18FC" w14:paraId="08162A87" w14:textId="77777777" w:rsidTr="002E18FC">
        <w:trPr>
          <w:trHeight w:val="20"/>
        </w:trPr>
        <w:tc>
          <w:tcPr>
            <w:tcW w:w="7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68DFD" w14:textId="77777777" w:rsidR="002E18FC" w:rsidRPr="002E18FC" w:rsidRDefault="002E18FC" w:rsidP="002E18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8FC">
              <w:rPr>
                <w:rFonts w:ascii="Times New Roman" w:eastAsia="Times New Roman" w:hAnsi="Times New Roman" w:cs="Times New Roman"/>
              </w:rPr>
              <w:t>Налог на имущество организаций по имуществу, не входящему в Единую систему газоснабжения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1D663" w14:textId="77777777" w:rsidR="002E18FC" w:rsidRPr="002E18FC" w:rsidRDefault="002E18FC" w:rsidP="002E18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182 1060201002000011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A65A3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2 397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9F79A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2 468,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CC389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103,0</w:t>
            </w:r>
          </w:p>
        </w:tc>
      </w:tr>
      <w:tr w:rsidR="002E18FC" w:rsidRPr="002E18FC" w14:paraId="59CC3271" w14:textId="77777777" w:rsidTr="002E18FC">
        <w:trPr>
          <w:trHeight w:val="20"/>
        </w:trPr>
        <w:tc>
          <w:tcPr>
            <w:tcW w:w="7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A22A8" w14:textId="77777777" w:rsidR="002E18FC" w:rsidRPr="002E18FC" w:rsidRDefault="002E18FC" w:rsidP="002E18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8FC">
              <w:rPr>
                <w:rFonts w:ascii="Times New Roman" w:eastAsia="Times New Roman" w:hAnsi="Times New Roman" w:cs="Times New Roman"/>
              </w:rPr>
              <w:t>Налог на имущество организаций по имуществу, входящему в Единую систему газоснабжения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067E9" w14:textId="77777777" w:rsidR="002E18FC" w:rsidRPr="002E18FC" w:rsidRDefault="002E18FC" w:rsidP="002E18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182 1060202002000011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F5086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0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120AF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-1,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FCB05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E18FC" w:rsidRPr="002E18FC" w14:paraId="114E35AA" w14:textId="77777777" w:rsidTr="002E18FC">
        <w:trPr>
          <w:trHeight w:val="20"/>
        </w:trPr>
        <w:tc>
          <w:tcPr>
            <w:tcW w:w="7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7F8AA" w14:textId="77777777" w:rsidR="002E18FC" w:rsidRPr="002E18FC" w:rsidRDefault="002E18FC" w:rsidP="002E18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ГОСУДАРСТВЕННАЯ ПОШЛИНА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B3C8A" w14:textId="77777777" w:rsidR="002E18FC" w:rsidRPr="002E18FC" w:rsidRDefault="002E18FC" w:rsidP="002E18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000 108000000000000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E6F79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7 371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739D2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8 422,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1DDFE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114,3</w:t>
            </w:r>
          </w:p>
        </w:tc>
      </w:tr>
      <w:tr w:rsidR="002E18FC" w:rsidRPr="002E18FC" w14:paraId="0496214A" w14:textId="77777777" w:rsidTr="002E18FC">
        <w:trPr>
          <w:trHeight w:val="20"/>
        </w:trPr>
        <w:tc>
          <w:tcPr>
            <w:tcW w:w="7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D6CD0" w14:textId="77777777" w:rsidR="002E18FC" w:rsidRPr="002E18FC" w:rsidRDefault="002E18FC" w:rsidP="002E18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8FC">
              <w:rPr>
                <w:rFonts w:ascii="Times New Roman" w:eastAsia="Times New Roman" w:hAnsi="Times New Roman" w:cs="Times New Roman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427EE" w14:textId="77777777" w:rsidR="002E18FC" w:rsidRPr="002E18FC" w:rsidRDefault="002E18FC" w:rsidP="002E18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000 1080300001000011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C8A10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7 298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95A6B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8 344,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E9AD2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114,3</w:t>
            </w:r>
          </w:p>
        </w:tc>
      </w:tr>
      <w:tr w:rsidR="002E18FC" w:rsidRPr="002E18FC" w14:paraId="564E77B8" w14:textId="77777777" w:rsidTr="002E18FC">
        <w:trPr>
          <w:trHeight w:val="20"/>
        </w:trPr>
        <w:tc>
          <w:tcPr>
            <w:tcW w:w="7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7D3CD" w14:textId="77777777" w:rsidR="002E18FC" w:rsidRPr="002E18FC" w:rsidRDefault="002E18FC" w:rsidP="002E18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8FC">
              <w:rPr>
                <w:rFonts w:ascii="Times New Roman" w:eastAsia="Times New Roman" w:hAnsi="Times New Roman" w:cs="Times New Roman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510A1" w14:textId="77777777" w:rsidR="002E18FC" w:rsidRPr="002E18FC" w:rsidRDefault="002E18FC" w:rsidP="002E18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182 1080301001000011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BA9F6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7 298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4020E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8 344,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FBC10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114,3</w:t>
            </w:r>
          </w:p>
        </w:tc>
      </w:tr>
      <w:tr w:rsidR="002E18FC" w:rsidRPr="002E18FC" w14:paraId="05B68641" w14:textId="77777777" w:rsidTr="002E18FC">
        <w:trPr>
          <w:trHeight w:val="20"/>
        </w:trPr>
        <w:tc>
          <w:tcPr>
            <w:tcW w:w="7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3B9BE" w14:textId="77777777" w:rsidR="002E18FC" w:rsidRPr="002E18FC" w:rsidRDefault="002E18FC" w:rsidP="002E18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8FC">
              <w:rPr>
                <w:rFonts w:ascii="Times New Roman" w:eastAsia="Times New Roman" w:hAnsi="Times New Roman" w:cs="Times New Roman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97713" w14:textId="77777777" w:rsidR="002E18FC" w:rsidRPr="002E18FC" w:rsidRDefault="002E18FC" w:rsidP="002E18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000 1080700001000011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A17ED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73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4BB09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78,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81D3E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106,8</w:t>
            </w:r>
          </w:p>
        </w:tc>
      </w:tr>
      <w:tr w:rsidR="002E18FC" w:rsidRPr="002E18FC" w14:paraId="3913897C" w14:textId="77777777" w:rsidTr="002E18FC">
        <w:trPr>
          <w:trHeight w:val="20"/>
        </w:trPr>
        <w:tc>
          <w:tcPr>
            <w:tcW w:w="7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91DF7" w14:textId="77777777" w:rsidR="002E18FC" w:rsidRPr="002E18FC" w:rsidRDefault="002E18FC" w:rsidP="002E18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8FC">
              <w:rPr>
                <w:rFonts w:ascii="Times New Roman" w:eastAsia="Times New Roman" w:hAnsi="Times New Roman" w:cs="Times New Roman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F68F7" w14:textId="77777777" w:rsidR="002E18FC" w:rsidRPr="002E18FC" w:rsidRDefault="002E18FC" w:rsidP="002E18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902 1080715001000011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ABC93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0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11C28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5,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212AF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E18FC" w:rsidRPr="002E18FC" w14:paraId="0B25DE84" w14:textId="77777777" w:rsidTr="002E18FC">
        <w:trPr>
          <w:trHeight w:val="20"/>
        </w:trPr>
        <w:tc>
          <w:tcPr>
            <w:tcW w:w="7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E1F95" w14:textId="77777777" w:rsidR="002E18FC" w:rsidRPr="002E18FC" w:rsidRDefault="002E18FC" w:rsidP="002E18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8FC">
              <w:rPr>
                <w:rFonts w:ascii="Times New Roman" w:eastAsia="Times New Roman" w:hAnsi="Times New Roman" w:cs="Times New Roman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E6030" w14:textId="77777777" w:rsidR="002E18FC" w:rsidRPr="002E18FC" w:rsidRDefault="002E18FC" w:rsidP="002E18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000 1080717001000011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CC8BD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73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DB016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73,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90306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100,0</w:t>
            </w:r>
          </w:p>
        </w:tc>
      </w:tr>
      <w:tr w:rsidR="002E18FC" w:rsidRPr="002E18FC" w14:paraId="46ED272E" w14:textId="77777777" w:rsidTr="002E18FC">
        <w:trPr>
          <w:trHeight w:val="20"/>
        </w:trPr>
        <w:tc>
          <w:tcPr>
            <w:tcW w:w="7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61F8E" w14:textId="77777777" w:rsidR="002E18FC" w:rsidRPr="002E18FC" w:rsidRDefault="002E18FC" w:rsidP="002E18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8FC">
              <w:rPr>
                <w:rFonts w:ascii="Times New Roman" w:eastAsia="Times New Roman" w:hAnsi="Times New Roman" w:cs="Times New Roman"/>
              </w:rPr>
              <w:t>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муниципальных районов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56DDE" w14:textId="77777777" w:rsidR="002E18FC" w:rsidRPr="002E18FC" w:rsidRDefault="002E18FC" w:rsidP="002E18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902 1080717401000011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4AAF9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73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FFDAD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73,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3D347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100,0</w:t>
            </w:r>
          </w:p>
        </w:tc>
      </w:tr>
      <w:tr w:rsidR="002E18FC" w:rsidRPr="002E18FC" w14:paraId="3FAAC151" w14:textId="77777777" w:rsidTr="002E18FC">
        <w:trPr>
          <w:trHeight w:val="20"/>
        </w:trPr>
        <w:tc>
          <w:tcPr>
            <w:tcW w:w="7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4E821" w14:textId="77777777" w:rsidR="002E18FC" w:rsidRPr="002E18FC" w:rsidRDefault="002E18FC" w:rsidP="002E18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8FC">
              <w:rPr>
                <w:rFonts w:ascii="Times New Roman" w:eastAsia="Times New Roman" w:hAnsi="Times New Roman" w:cs="Times New Roman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9FA5A" w14:textId="77777777" w:rsidR="002E18FC" w:rsidRPr="002E18FC" w:rsidRDefault="002E18FC" w:rsidP="002E18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000 111000000000000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629A9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16 392,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8FF80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20 690,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EB9CD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126,2</w:t>
            </w:r>
          </w:p>
        </w:tc>
      </w:tr>
      <w:tr w:rsidR="002E18FC" w:rsidRPr="002E18FC" w14:paraId="7B885292" w14:textId="77777777" w:rsidTr="002E18FC">
        <w:trPr>
          <w:trHeight w:val="20"/>
        </w:trPr>
        <w:tc>
          <w:tcPr>
            <w:tcW w:w="7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72415" w14:textId="77777777" w:rsidR="002E18FC" w:rsidRPr="002E18FC" w:rsidRDefault="002E18FC" w:rsidP="002E18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8FC">
              <w:rPr>
                <w:rFonts w:ascii="Times New Roman" w:eastAsia="Times New Roman" w:hAnsi="Times New Roman" w:cs="Times New Roman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0036F" w14:textId="77777777" w:rsidR="002E18FC" w:rsidRPr="002E18FC" w:rsidRDefault="002E18FC" w:rsidP="002E18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000 1110100000000012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08FF0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82,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EE97D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82,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051A0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100,0</w:t>
            </w:r>
          </w:p>
        </w:tc>
      </w:tr>
      <w:tr w:rsidR="002E18FC" w:rsidRPr="002E18FC" w14:paraId="07EA4C09" w14:textId="77777777" w:rsidTr="002E18FC">
        <w:trPr>
          <w:trHeight w:val="20"/>
        </w:trPr>
        <w:tc>
          <w:tcPr>
            <w:tcW w:w="7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49703" w14:textId="77777777" w:rsidR="002E18FC" w:rsidRPr="002E18FC" w:rsidRDefault="002E18FC" w:rsidP="002E18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8FC">
              <w:rPr>
                <w:rFonts w:ascii="Times New Roman" w:eastAsia="Times New Roman" w:hAnsi="Times New Roman" w:cs="Times New Roman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21E2F" w14:textId="77777777" w:rsidR="002E18FC" w:rsidRPr="002E18FC" w:rsidRDefault="002E18FC" w:rsidP="002E18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921 1110105005000012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CF7F2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82,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0D6F5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82,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338E4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100,0</w:t>
            </w:r>
          </w:p>
        </w:tc>
      </w:tr>
      <w:tr w:rsidR="002E18FC" w:rsidRPr="002E18FC" w14:paraId="6666366F" w14:textId="77777777" w:rsidTr="002E18FC">
        <w:trPr>
          <w:trHeight w:val="20"/>
        </w:trPr>
        <w:tc>
          <w:tcPr>
            <w:tcW w:w="7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3BA81" w14:textId="77777777" w:rsidR="002E18FC" w:rsidRPr="002E18FC" w:rsidRDefault="002E18FC" w:rsidP="002E18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8FC">
              <w:rPr>
                <w:rFonts w:ascii="Times New Roman" w:eastAsia="Times New Roman" w:hAnsi="Times New Roman" w:cs="Times New Roman"/>
              </w:rPr>
              <w:t>Проценты, полученные от предоставления бюджетных кредитов внутри страны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6BA68" w14:textId="77777777" w:rsidR="002E18FC" w:rsidRPr="002E18FC" w:rsidRDefault="002E18FC" w:rsidP="002E18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000 1110300000000012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A15EE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20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7FF8A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19,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30DD3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98,7</w:t>
            </w:r>
          </w:p>
        </w:tc>
      </w:tr>
      <w:tr w:rsidR="002E18FC" w:rsidRPr="002E18FC" w14:paraId="4480748B" w14:textId="77777777" w:rsidTr="002E18FC">
        <w:trPr>
          <w:trHeight w:val="20"/>
        </w:trPr>
        <w:tc>
          <w:tcPr>
            <w:tcW w:w="7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337FB" w14:textId="77777777" w:rsidR="002E18FC" w:rsidRPr="002E18FC" w:rsidRDefault="002E18FC" w:rsidP="002E18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8FC">
              <w:rPr>
                <w:rFonts w:ascii="Times New Roman" w:eastAsia="Times New Roman" w:hAnsi="Times New Roman" w:cs="Times New Roman"/>
              </w:rPr>
              <w:t xml:space="preserve">Проценты, полученные от предоставления бюджетных кредитов внутри </w:t>
            </w:r>
            <w:r w:rsidRPr="002E18FC">
              <w:rPr>
                <w:rFonts w:ascii="Times New Roman" w:eastAsia="Times New Roman" w:hAnsi="Times New Roman" w:cs="Times New Roman"/>
              </w:rPr>
              <w:lastRenderedPageBreak/>
              <w:t>страны за счет средств бюджетов муниципальных районов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79B74" w14:textId="77777777" w:rsidR="002E18FC" w:rsidRPr="002E18FC" w:rsidRDefault="002E18FC" w:rsidP="002E18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905 1110305005000012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3BA56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20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03F32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19,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545B9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98,7</w:t>
            </w:r>
          </w:p>
        </w:tc>
      </w:tr>
      <w:tr w:rsidR="002E18FC" w:rsidRPr="002E18FC" w14:paraId="5A84EB7E" w14:textId="77777777" w:rsidTr="002E18FC">
        <w:trPr>
          <w:trHeight w:val="20"/>
        </w:trPr>
        <w:tc>
          <w:tcPr>
            <w:tcW w:w="7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3C407" w14:textId="77777777" w:rsidR="002E18FC" w:rsidRPr="002E18FC" w:rsidRDefault="002E18FC" w:rsidP="002E18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8FC">
              <w:rPr>
                <w:rFonts w:ascii="Times New Roman" w:eastAsia="Times New Roman" w:hAnsi="Times New Roman" w:cs="Times New Roman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3F79E" w14:textId="77777777" w:rsidR="002E18FC" w:rsidRPr="002E18FC" w:rsidRDefault="002E18FC" w:rsidP="002E18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000 1110500000000012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F2F48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15 821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5B08E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20 008,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2F16D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126,5</w:t>
            </w:r>
          </w:p>
        </w:tc>
      </w:tr>
      <w:tr w:rsidR="002E18FC" w:rsidRPr="002E18FC" w14:paraId="3962132A" w14:textId="77777777" w:rsidTr="002E18FC">
        <w:trPr>
          <w:trHeight w:val="20"/>
        </w:trPr>
        <w:tc>
          <w:tcPr>
            <w:tcW w:w="7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B1538" w14:textId="77777777" w:rsidR="002E18FC" w:rsidRPr="002E18FC" w:rsidRDefault="002E18FC" w:rsidP="002E18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8FC">
              <w:rPr>
                <w:rFonts w:ascii="Times New Roman" w:eastAsia="Times New Roman" w:hAnsi="Times New Roman" w:cs="Times New Roman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9D405" w14:textId="77777777" w:rsidR="002E18FC" w:rsidRPr="002E18FC" w:rsidRDefault="002E18FC" w:rsidP="002E18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000 1110501000000012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79304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15 395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FDA10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19 434,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DA14E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126,2</w:t>
            </w:r>
          </w:p>
        </w:tc>
      </w:tr>
      <w:tr w:rsidR="002E18FC" w:rsidRPr="002E18FC" w14:paraId="2E0460CA" w14:textId="77777777" w:rsidTr="002E18FC">
        <w:trPr>
          <w:trHeight w:val="20"/>
        </w:trPr>
        <w:tc>
          <w:tcPr>
            <w:tcW w:w="7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60655" w14:textId="77777777" w:rsidR="002E18FC" w:rsidRPr="002E18FC" w:rsidRDefault="002E18FC" w:rsidP="002E18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8FC">
              <w:rPr>
                <w:rFonts w:ascii="Times New Roman" w:eastAsia="Times New Roman" w:hAnsi="Times New Roman" w:cs="Times New Roman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D96B6" w14:textId="77777777" w:rsidR="002E18FC" w:rsidRPr="002E18FC" w:rsidRDefault="002E18FC" w:rsidP="002E18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921 1110501305000012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BA7ED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10 415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5F77B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13 738,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3EEFF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131,9</w:t>
            </w:r>
          </w:p>
        </w:tc>
      </w:tr>
      <w:tr w:rsidR="002E18FC" w:rsidRPr="002E18FC" w14:paraId="1DBC5CF3" w14:textId="77777777" w:rsidTr="002E18FC">
        <w:trPr>
          <w:trHeight w:val="20"/>
        </w:trPr>
        <w:tc>
          <w:tcPr>
            <w:tcW w:w="7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1E90A" w14:textId="77777777" w:rsidR="002E18FC" w:rsidRPr="002E18FC" w:rsidRDefault="002E18FC" w:rsidP="002E18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8FC">
              <w:rPr>
                <w:rFonts w:ascii="Times New Roman" w:eastAsia="Times New Roman" w:hAnsi="Times New Roman" w:cs="Times New Roman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625A8" w14:textId="77777777" w:rsidR="002E18FC" w:rsidRPr="002E18FC" w:rsidRDefault="002E18FC" w:rsidP="002E18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992 1110501313000012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F9624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4 980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FC36F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5 696,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969CB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114,4</w:t>
            </w:r>
          </w:p>
        </w:tc>
      </w:tr>
      <w:tr w:rsidR="002E18FC" w:rsidRPr="002E18FC" w14:paraId="1100B4C9" w14:textId="77777777" w:rsidTr="002E18FC">
        <w:trPr>
          <w:trHeight w:val="20"/>
        </w:trPr>
        <w:tc>
          <w:tcPr>
            <w:tcW w:w="7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6A5B3" w14:textId="77777777" w:rsidR="002E18FC" w:rsidRPr="002E18FC" w:rsidRDefault="002E18FC" w:rsidP="002E18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8FC">
              <w:rPr>
                <w:rFonts w:ascii="Times New Roman" w:eastAsia="Times New Roman" w:hAnsi="Times New Roman" w:cs="Times New Roman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FB28C" w14:textId="77777777" w:rsidR="002E18FC" w:rsidRPr="002E18FC" w:rsidRDefault="002E18FC" w:rsidP="002E18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000 1110502000000012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17BA1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26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09001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118,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138E6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456,3</w:t>
            </w:r>
          </w:p>
        </w:tc>
      </w:tr>
      <w:tr w:rsidR="002E18FC" w:rsidRPr="002E18FC" w14:paraId="720E468A" w14:textId="77777777" w:rsidTr="002E18FC">
        <w:trPr>
          <w:trHeight w:val="20"/>
        </w:trPr>
        <w:tc>
          <w:tcPr>
            <w:tcW w:w="7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445B4" w14:textId="77777777" w:rsidR="002E18FC" w:rsidRPr="002E18FC" w:rsidRDefault="002E18FC" w:rsidP="002E18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8FC">
              <w:rPr>
                <w:rFonts w:ascii="Times New Roman" w:eastAsia="Times New Roman" w:hAnsi="Times New Roman" w:cs="Times New Roman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2FD8F" w14:textId="77777777" w:rsidR="002E18FC" w:rsidRPr="002E18FC" w:rsidRDefault="002E18FC" w:rsidP="002E18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921 1110502505000012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61164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26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61D3F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118,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CB8E6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456,3</w:t>
            </w:r>
          </w:p>
        </w:tc>
      </w:tr>
      <w:tr w:rsidR="002E18FC" w:rsidRPr="002E18FC" w14:paraId="5B7BD66E" w14:textId="77777777" w:rsidTr="002E18FC">
        <w:trPr>
          <w:trHeight w:val="20"/>
        </w:trPr>
        <w:tc>
          <w:tcPr>
            <w:tcW w:w="7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5070F" w14:textId="77777777" w:rsidR="002E18FC" w:rsidRPr="002E18FC" w:rsidRDefault="002E18FC" w:rsidP="002E18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8FC">
              <w:rPr>
                <w:rFonts w:ascii="Times New Roman" w:eastAsia="Times New Roman" w:hAnsi="Times New Roman" w:cs="Times New Roman"/>
              </w:rPr>
              <w:t xml:space="preserve"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</w:t>
            </w:r>
            <w:r w:rsidRPr="002E18FC">
              <w:rPr>
                <w:rFonts w:ascii="Times New Roman" w:eastAsia="Times New Roman" w:hAnsi="Times New Roman" w:cs="Times New Roman"/>
              </w:rPr>
              <w:lastRenderedPageBreak/>
              <w:t>бюджетных и автономных учреждений)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C85B8" w14:textId="77777777" w:rsidR="002E18FC" w:rsidRPr="002E18FC" w:rsidRDefault="002E18FC" w:rsidP="002E18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000 1110503000000012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2B151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400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96996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455,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46E65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113,9</w:t>
            </w:r>
          </w:p>
        </w:tc>
      </w:tr>
      <w:tr w:rsidR="002E18FC" w:rsidRPr="002E18FC" w14:paraId="653EBD9A" w14:textId="77777777" w:rsidTr="002E18FC">
        <w:trPr>
          <w:trHeight w:val="20"/>
        </w:trPr>
        <w:tc>
          <w:tcPr>
            <w:tcW w:w="7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E2D93" w14:textId="77777777" w:rsidR="002E18FC" w:rsidRPr="002E18FC" w:rsidRDefault="002E18FC" w:rsidP="002E18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8FC">
              <w:rPr>
                <w:rFonts w:ascii="Times New Roman" w:eastAsia="Times New Roman" w:hAnsi="Times New Roman" w:cs="Times New Roman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744A8" w14:textId="77777777" w:rsidR="002E18FC" w:rsidRPr="002E18FC" w:rsidRDefault="002E18FC" w:rsidP="002E18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921 1110503505000012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1BC38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400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E8C5B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455,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B5AFE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113,9</w:t>
            </w:r>
          </w:p>
        </w:tc>
      </w:tr>
      <w:tr w:rsidR="002E18FC" w:rsidRPr="002E18FC" w14:paraId="0E145C20" w14:textId="77777777" w:rsidTr="002E18FC">
        <w:trPr>
          <w:trHeight w:val="20"/>
        </w:trPr>
        <w:tc>
          <w:tcPr>
            <w:tcW w:w="7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CBC66" w14:textId="77777777" w:rsidR="002E18FC" w:rsidRPr="002E18FC" w:rsidRDefault="002E18FC" w:rsidP="002E18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8FC">
              <w:rPr>
                <w:rFonts w:ascii="Times New Roman" w:eastAsia="Times New Roman" w:hAnsi="Times New Roman" w:cs="Times New Roman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46DC6" w14:textId="77777777" w:rsidR="002E18FC" w:rsidRPr="002E18FC" w:rsidRDefault="002E18FC" w:rsidP="002E18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000 1110530000000012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3FACF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0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97B50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0,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C9B07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E18FC" w:rsidRPr="002E18FC" w14:paraId="5BFDEEAB" w14:textId="77777777" w:rsidTr="002E18FC">
        <w:trPr>
          <w:trHeight w:val="20"/>
        </w:trPr>
        <w:tc>
          <w:tcPr>
            <w:tcW w:w="7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EDF6A" w14:textId="77777777" w:rsidR="002E18FC" w:rsidRPr="002E18FC" w:rsidRDefault="002E18FC" w:rsidP="002E18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8FC">
              <w:rPr>
                <w:rFonts w:ascii="Times New Roman" w:eastAsia="Times New Roman" w:hAnsi="Times New Roman" w:cs="Times New Roman"/>
              </w:rPr>
              <w:t>Плата по соглашениям об установлении сервитута в отношении земельных участков, государственная собственность на которые не разграничена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DAA4B" w14:textId="77777777" w:rsidR="002E18FC" w:rsidRPr="002E18FC" w:rsidRDefault="002E18FC" w:rsidP="002E18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000 1110531000000012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ACF59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0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1437A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0,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6775D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E18FC" w:rsidRPr="002E18FC" w14:paraId="0209F882" w14:textId="77777777" w:rsidTr="002E18FC">
        <w:trPr>
          <w:trHeight w:val="20"/>
        </w:trPr>
        <w:tc>
          <w:tcPr>
            <w:tcW w:w="7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A05B1" w14:textId="77777777" w:rsidR="002E18FC" w:rsidRPr="002E18FC" w:rsidRDefault="002E18FC" w:rsidP="002E18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8FC">
              <w:rPr>
                <w:rFonts w:ascii="Times New Roman" w:eastAsia="Times New Roman" w:hAnsi="Times New Roman" w:cs="Times New Roman"/>
              </w:rPr>
              <w:t>Плата по соглашениям об установлении сервитута, заключенным органами местного самоуправления муниципальных районов,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91C88" w14:textId="77777777" w:rsidR="002E18FC" w:rsidRPr="002E18FC" w:rsidRDefault="002E18FC" w:rsidP="002E18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921 1110531305000012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88751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0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BF648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0,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40969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E18FC" w:rsidRPr="002E18FC" w14:paraId="207C58DE" w14:textId="77777777" w:rsidTr="002E18FC">
        <w:trPr>
          <w:trHeight w:val="20"/>
        </w:trPr>
        <w:tc>
          <w:tcPr>
            <w:tcW w:w="7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F5457" w14:textId="77777777" w:rsidR="002E18FC" w:rsidRPr="002E18FC" w:rsidRDefault="002E18FC" w:rsidP="002E18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8FC">
              <w:rPr>
                <w:rFonts w:ascii="Times New Roman" w:eastAsia="Times New Roman" w:hAnsi="Times New Roman" w:cs="Times New Roman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36187" w14:textId="77777777" w:rsidR="002E18FC" w:rsidRPr="002E18FC" w:rsidRDefault="002E18FC" w:rsidP="002E18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000 1110700000000012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1534E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39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5BA50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39,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98D3F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101,1</w:t>
            </w:r>
          </w:p>
        </w:tc>
      </w:tr>
      <w:tr w:rsidR="002E18FC" w:rsidRPr="002E18FC" w14:paraId="1B29F36B" w14:textId="77777777" w:rsidTr="002E18FC">
        <w:trPr>
          <w:trHeight w:val="20"/>
        </w:trPr>
        <w:tc>
          <w:tcPr>
            <w:tcW w:w="7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A1238" w14:textId="77777777" w:rsidR="002E18FC" w:rsidRPr="002E18FC" w:rsidRDefault="002E18FC" w:rsidP="002E18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8FC">
              <w:rPr>
                <w:rFonts w:ascii="Times New Roman" w:eastAsia="Times New Roman" w:hAnsi="Times New Roman" w:cs="Times New Roman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9C975" w14:textId="77777777" w:rsidR="002E18FC" w:rsidRPr="002E18FC" w:rsidRDefault="002E18FC" w:rsidP="002E18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000 1110701000000012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2628D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39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B74EA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39,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12FF7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101,1</w:t>
            </w:r>
          </w:p>
        </w:tc>
      </w:tr>
      <w:tr w:rsidR="002E18FC" w:rsidRPr="002E18FC" w14:paraId="7F50AC5F" w14:textId="77777777" w:rsidTr="002E18FC">
        <w:trPr>
          <w:trHeight w:val="20"/>
        </w:trPr>
        <w:tc>
          <w:tcPr>
            <w:tcW w:w="7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C1DCC" w14:textId="77777777" w:rsidR="002E18FC" w:rsidRPr="002E18FC" w:rsidRDefault="002E18FC" w:rsidP="002E18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8FC">
              <w:rPr>
                <w:rFonts w:ascii="Times New Roman" w:eastAsia="Times New Roman" w:hAnsi="Times New Roman" w:cs="Times New Roman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FF15A" w14:textId="77777777" w:rsidR="002E18FC" w:rsidRPr="002E18FC" w:rsidRDefault="002E18FC" w:rsidP="002E18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921 1110701505000012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AE628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39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C6BEA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39,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4D29E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101,1</w:t>
            </w:r>
          </w:p>
        </w:tc>
      </w:tr>
      <w:tr w:rsidR="002E18FC" w:rsidRPr="002E18FC" w14:paraId="16CD49D2" w14:textId="77777777" w:rsidTr="002E18FC">
        <w:trPr>
          <w:trHeight w:val="20"/>
        </w:trPr>
        <w:tc>
          <w:tcPr>
            <w:tcW w:w="7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1A276" w14:textId="77777777" w:rsidR="002E18FC" w:rsidRPr="002E18FC" w:rsidRDefault="002E18FC" w:rsidP="002E18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8FC">
              <w:rPr>
                <w:rFonts w:ascii="Times New Roman" w:eastAsia="Times New Roman" w:hAnsi="Times New Roman" w:cs="Times New Roman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25CB6" w14:textId="77777777" w:rsidR="002E18FC" w:rsidRPr="002E18FC" w:rsidRDefault="002E18FC" w:rsidP="002E18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000 1110900000000012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B95C5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430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D96BC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539,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C80FE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125,3</w:t>
            </w:r>
          </w:p>
        </w:tc>
      </w:tr>
      <w:tr w:rsidR="002E18FC" w:rsidRPr="002E18FC" w14:paraId="3F81DC66" w14:textId="77777777" w:rsidTr="002E18FC">
        <w:trPr>
          <w:trHeight w:val="20"/>
        </w:trPr>
        <w:tc>
          <w:tcPr>
            <w:tcW w:w="7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5C3F2" w14:textId="77777777" w:rsidR="002E18FC" w:rsidRPr="002E18FC" w:rsidRDefault="002E18FC" w:rsidP="002E18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8FC">
              <w:rPr>
                <w:rFonts w:ascii="Times New Roman" w:eastAsia="Times New Roman" w:hAnsi="Times New Roman" w:cs="Times New Roman"/>
              </w:rPr>
              <w:t xml:space="preserve">Прочие поступления от использования имущества, находящегося в </w:t>
            </w:r>
            <w:r w:rsidRPr="002E18FC">
              <w:rPr>
                <w:rFonts w:ascii="Times New Roman" w:eastAsia="Times New Roman" w:hAnsi="Times New Roman" w:cs="Times New Roman"/>
              </w:rPr>
              <w:lastRenderedPageBreak/>
              <w:t>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AFFC4" w14:textId="77777777" w:rsidR="002E18FC" w:rsidRPr="002E18FC" w:rsidRDefault="002E18FC" w:rsidP="002E18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000 1110904000000012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2EEC7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430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F0369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539,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2B90B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125,3</w:t>
            </w:r>
          </w:p>
        </w:tc>
      </w:tr>
      <w:tr w:rsidR="002E18FC" w:rsidRPr="002E18FC" w14:paraId="696FEE8B" w14:textId="77777777" w:rsidTr="002E18FC">
        <w:trPr>
          <w:trHeight w:val="20"/>
        </w:trPr>
        <w:tc>
          <w:tcPr>
            <w:tcW w:w="7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10334" w14:textId="77777777" w:rsidR="002E18FC" w:rsidRPr="002E18FC" w:rsidRDefault="002E18FC" w:rsidP="002E18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8FC">
              <w:rPr>
                <w:rFonts w:ascii="Times New Roman" w:eastAsia="Times New Roman" w:hAnsi="Times New Roman" w:cs="Times New Roman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4CD0B" w14:textId="77777777" w:rsidR="002E18FC" w:rsidRPr="002E18FC" w:rsidRDefault="002E18FC" w:rsidP="002E18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921 1110904505000012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AC8E2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430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94E2E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539,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93E82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125,3</w:t>
            </w:r>
          </w:p>
        </w:tc>
      </w:tr>
      <w:tr w:rsidR="002E18FC" w:rsidRPr="002E18FC" w14:paraId="36A84503" w14:textId="77777777" w:rsidTr="002E18FC">
        <w:trPr>
          <w:trHeight w:val="20"/>
        </w:trPr>
        <w:tc>
          <w:tcPr>
            <w:tcW w:w="7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F4B3A" w14:textId="77777777" w:rsidR="002E18FC" w:rsidRPr="002E18FC" w:rsidRDefault="002E18FC" w:rsidP="002E18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8FC">
              <w:rPr>
                <w:rFonts w:ascii="Times New Roman" w:eastAsia="Times New Roman" w:hAnsi="Times New Roman" w:cs="Times New Roman"/>
              </w:rPr>
              <w:t>ПЛАТЕЖИ ПРИ ПОЛЬЗОВАНИИ ПРИРОДНЫМИ РЕСУРСАМИ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5A5CA" w14:textId="77777777" w:rsidR="002E18FC" w:rsidRPr="002E18FC" w:rsidRDefault="002E18FC" w:rsidP="002E18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000 112000000000000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63FA6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1 011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4BA83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1 076,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4337E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106,4</w:t>
            </w:r>
          </w:p>
        </w:tc>
      </w:tr>
      <w:tr w:rsidR="002E18FC" w:rsidRPr="002E18FC" w14:paraId="55D66EB9" w14:textId="77777777" w:rsidTr="002E18FC">
        <w:trPr>
          <w:trHeight w:val="20"/>
        </w:trPr>
        <w:tc>
          <w:tcPr>
            <w:tcW w:w="7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C4E91" w14:textId="77777777" w:rsidR="002E18FC" w:rsidRPr="002E18FC" w:rsidRDefault="002E18FC" w:rsidP="002E18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8FC">
              <w:rPr>
                <w:rFonts w:ascii="Times New Roman" w:eastAsia="Times New Roman" w:hAnsi="Times New Roman" w:cs="Times New Roman"/>
              </w:rPr>
              <w:t>Плата за негативное воздействие на окружающую среду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EFFA6" w14:textId="77777777" w:rsidR="002E18FC" w:rsidRPr="002E18FC" w:rsidRDefault="002E18FC" w:rsidP="002E18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000 1120100001000012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2373C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1 011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DA78E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1 076,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1B340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106,4</w:t>
            </w:r>
          </w:p>
        </w:tc>
      </w:tr>
      <w:tr w:rsidR="002E18FC" w:rsidRPr="002E18FC" w14:paraId="6E289F42" w14:textId="77777777" w:rsidTr="002E18FC">
        <w:trPr>
          <w:trHeight w:val="20"/>
        </w:trPr>
        <w:tc>
          <w:tcPr>
            <w:tcW w:w="7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28C32" w14:textId="77777777" w:rsidR="002E18FC" w:rsidRPr="002E18FC" w:rsidRDefault="002E18FC" w:rsidP="002E18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8FC">
              <w:rPr>
                <w:rFonts w:ascii="Times New Roman" w:eastAsia="Times New Roman" w:hAnsi="Times New Roman" w:cs="Times New Roman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91D99" w14:textId="77777777" w:rsidR="002E18FC" w:rsidRPr="002E18FC" w:rsidRDefault="002E18FC" w:rsidP="002E18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048 1120101001000012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162B5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752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47159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784,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D5AFD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104,3</w:t>
            </w:r>
          </w:p>
        </w:tc>
      </w:tr>
      <w:tr w:rsidR="002E18FC" w:rsidRPr="002E18FC" w14:paraId="242177D8" w14:textId="77777777" w:rsidTr="002E18FC">
        <w:trPr>
          <w:trHeight w:val="20"/>
        </w:trPr>
        <w:tc>
          <w:tcPr>
            <w:tcW w:w="7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290DA" w14:textId="77777777" w:rsidR="002E18FC" w:rsidRPr="002E18FC" w:rsidRDefault="002E18FC" w:rsidP="002E18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8FC">
              <w:rPr>
                <w:rFonts w:ascii="Times New Roman" w:eastAsia="Times New Roman" w:hAnsi="Times New Roman" w:cs="Times New Roman"/>
              </w:rPr>
              <w:t>Плата за сбросы загрязняющих веществ в водные объекты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BC7FE" w14:textId="77777777" w:rsidR="002E18FC" w:rsidRPr="002E18FC" w:rsidRDefault="002E18FC" w:rsidP="002E18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048 1120103001000012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46272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8,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17CF7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37,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3E97F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434,2</w:t>
            </w:r>
          </w:p>
        </w:tc>
      </w:tr>
      <w:tr w:rsidR="002E18FC" w:rsidRPr="002E18FC" w14:paraId="2A46B776" w14:textId="77777777" w:rsidTr="002E18FC">
        <w:trPr>
          <w:trHeight w:val="20"/>
        </w:trPr>
        <w:tc>
          <w:tcPr>
            <w:tcW w:w="7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F509E" w14:textId="77777777" w:rsidR="002E18FC" w:rsidRPr="002E18FC" w:rsidRDefault="002E18FC" w:rsidP="002E18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8FC">
              <w:rPr>
                <w:rFonts w:ascii="Times New Roman" w:eastAsia="Times New Roman" w:hAnsi="Times New Roman" w:cs="Times New Roman"/>
              </w:rPr>
              <w:t>Плата за размещение отходов производства и потребления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48B41" w14:textId="77777777" w:rsidR="002E18FC" w:rsidRPr="002E18FC" w:rsidRDefault="002E18FC" w:rsidP="002E18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000 1120104001000012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EE587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250,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82643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254,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0B75A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101,6</w:t>
            </w:r>
          </w:p>
        </w:tc>
      </w:tr>
      <w:tr w:rsidR="002E18FC" w:rsidRPr="002E18FC" w14:paraId="1240E927" w14:textId="77777777" w:rsidTr="002E18FC">
        <w:trPr>
          <w:trHeight w:val="20"/>
        </w:trPr>
        <w:tc>
          <w:tcPr>
            <w:tcW w:w="7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8F372" w14:textId="77777777" w:rsidR="002E18FC" w:rsidRPr="002E18FC" w:rsidRDefault="002E18FC" w:rsidP="002E18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8FC">
              <w:rPr>
                <w:rFonts w:ascii="Times New Roman" w:eastAsia="Times New Roman" w:hAnsi="Times New Roman" w:cs="Times New Roman"/>
              </w:rPr>
              <w:t>Плата за размещение отходов производства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0447D" w14:textId="77777777" w:rsidR="002E18FC" w:rsidRPr="002E18FC" w:rsidRDefault="002E18FC" w:rsidP="002E18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048 1120104101000012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054CA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250,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19A01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255,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E0349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102,0</w:t>
            </w:r>
          </w:p>
        </w:tc>
      </w:tr>
      <w:tr w:rsidR="002E18FC" w:rsidRPr="002E18FC" w14:paraId="107DDA4C" w14:textId="77777777" w:rsidTr="002E18FC">
        <w:trPr>
          <w:trHeight w:val="20"/>
        </w:trPr>
        <w:tc>
          <w:tcPr>
            <w:tcW w:w="7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D4AA4" w14:textId="77777777" w:rsidR="002E18FC" w:rsidRPr="002E18FC" w:rsidRDefault="002E18FC" w:rsidP="002E18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8FC">
              <w:rPr>
                <w:rFonts w:ascii="Times New Roman" w:eastAsia="Times New Roman" w:hAnsi="Times New Roman" w:cs="Times New Roman"/>
              </w:rPr>
              <w:t>Плата за размещение твердых коммунальных отходов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56EBD" w14:textId="77777777" w:rsidR="002E18FC" w:rsidRPr="002E18FC" w:rsidRDefault="002E18FC" w:rsidP="002E18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048 1120104201000012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6177C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0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FCD2F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-1,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F5572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E18FC" w:rsidRPr="002E18FC" w14:paraId="6BF2C34A" w14:textId="77777777" w:rsidTr="002E18FC">
        <w:trPr>
          <w:trHeight w:val="20"/>
        </w:trPr>
        <w:tc>
          <w:tcPr>
            <w:tcW w:w="7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C4DF5" w14:textId="77777777" w:rsidR="002E18FC" w:rsidRPr="002E18FC" w:rsidRDefault="002E18FC" w:rsidP="002E18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8FC">
              <w:rPr>
                <w:rFonts w:ascii="Times New Roman" w:eastAsia="Times New Roman" w:hAnsi="Times New Roman" w:cs="Times New Roman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77A43" w14:textId="77777777" w:rsidR="002E18FC" w:rsidRPr="002E18FC" w:rsidRDefault="002E18FC" w:rsidP="002E18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000 113000000000000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A100A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580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63635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1 074,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A82A4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185,3</w:t>
            </w:r>
          </w:p>
        </w:tc>
      </w:tr>
      <w:tr w:rsidR="002E18FC" w:rsidRPr="002E18FC" w14:paraId="22DE7936" w14:textId="77777777" w:rsidTr="002E18FC">
        <w:trPr>
          <w:trHeight w:val="20"/>
        </w:trPr>
        <w:tc>
          <w:tcPr>
            <w:tcW w:w="7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AD582" w14:textId="77777777" w:rsidR="002E18FC" w:rsidRPr="002E18FC" w:rsidRDefault="002E18FC" w:rsidP="002E18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8FC">
              <w:rPr>
                <w:rFonts w:ascii="Times New Roman" w:eastAsia="Times New Roman" w:hAnsi="Times New Roman" w:cs="Times New Roman"/>
              </w:rPr>
              <w:t>Доходы от оказания платных услуг (работ)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DBE28" w14:textId="77777777" w:rsidR="002E18FC" w:rsidRPr="002E18FC" w:rsidRDefault="002E18FC" w:rsidP="002E18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000 1130100000000013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4EDE1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170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6B991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249,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9A793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146,7</w:t>
            </w:r>
          </w:p>
        </w:tc>
      </w:tr>
      <w:tr w:rsidR="002E18FC" w:rsidRPr="002E18FC" w14:paraId="67AD46D9" w14:textId="77777777" w:rsidTr="002E18FC">
        <w:trPr>
          <w:trHeight w:val="20"/>
        </w:trPr>
        <w:tc>
          <w:tcPr>
            <w:tcW w:w="7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CD90B" w14:textId="77777777" w:rsidR="002E18FC" w:rsidRPr="002E18FC" w:rsidRDefault="002E18FC" w:rsidP="002E18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8FC">
              <w:rPr>
                <w:rFonts w:ascii="Times New Roman" w:eastAsia="Times New Roman" w:hAnsi="Times New Roman" w:cs="Times New Roman"/>
              </w:rPr>
              <w:t>Прочие доходы от оказания платных услуг (работ)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F5F53" w14:textId="77777777" w:rsidR="002E18FC" w:rsidRPr="002E18FC" w:rsidRDefault="002E18FC" w:rsidP="002E18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000 1130199000000013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8D550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170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C0FBE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249,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4AFE8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146,7</w:t>
            </w:r>
          </w:p>
        </w:tc>
      </w:tr>
      <w:tr w:rsidR="002E18FC" w:rsidRPr="002E18FC" w14:paraId="2D8F0145" w14:textId="77777777" w:rsidTr="002E18FC">
        <w:trPr>
          <w:trHeight w:val="20"/>
        </w:trPr>
        <w:tc>
          <w:tcPr>
            <w:tcW w:w="7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3DE6D" w14:textId="77777777" w:rsidR="002E18FC" w:rsidRPr="002E18FC" w:rsidRDefault="002E18FC" w:rsidP="002E18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8FC">
              <w:rPr>
                <w:rFonts w:ascii="Times New Roman" w:eastAsia="Times New Roman" w:hAnsi="Times New Roman" w:cs="Times New Roman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8F582" w14:textId="77777777" w:rsidR="002E18FC" w:rsidRPr="002E18FC" w:rsidRDefault="002E18FC" w:rsidP="002E18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902 1130199505000013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F4415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170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3BAE4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249,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56776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146,7</w:t>
            </w:r>
          </w:p>
        </w:tc>
      </w:tr>
      <w:tr w:rsidR="002E18FC" w:rsidRPr="002E18FC" w14:paraId="11C72AC6" w14:textId="77777777" w:rsidTr="002E18FC">
        <w:trPr>
          <w:trHeight w:val="20"/>
        </w:trPr>
        <w:tc>
          <w:tcPr>
            <w:tcW w:w="7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08104" w14:textId="77777777" w:rsidR="002E18FC" w:rsidRPr="002E18FC" w:rsidRDefault="002E18FC" w:rsidP="002E18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8FC">
              <w:rPr>
                <w:rFonts w:ascii="Times New Roman" w:eastAsia="Times New Roman" w:hAnsi="Times New Roman" w:cs="Times New Roman"/>
              </w:rPr>
              <w:t>Доходы от компенсации затрат государства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26532" w14:textId="77777777" w:rsidR="002E18FC" w:rsidRPr="002E18FC" w:rsidRDefault="002E18FC" w:rsidP="002E18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000 1130200000000013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11AD7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410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F5E54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825,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2AD82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201,3</w:t>
            </w:r>
          </w:p>
        </w:tc>
      </w:tr>
      <w:tr w:rsidR="002E18FC" w:rsidRPr="002E18FC" w14:paraId="10FB30FC" w14:textId="77777777" w:rsidTr="002E18FC">
        <w:trPr>
          <w:trHeight w:val="20"/>
        </w:trPr>
        <w:tc>
          <w:tcPr>
            <w:tcW w:w="7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0998A" w14:textId="77777777" w:rsidR="002E18FC" w:rsidRPr="002E18FC" w:rsidRDefault="002E18FC" w:rsidP="002E18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8FC">
              <w:rPr>
                <w:rFonts w:ascii="Times New Roman" w:eastAsia="Times New Roman" w:hAnsi="Times New Roman" w:cs="Times New Roman"/>
              </w:rPr>
              <w:t>Прочие доходы от компенсации затрат государства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F1209" w14:textId="77777777" w:rsidR="002E18FC" w:rsidRPr="002E18FC" w:rsidRDefault="002E18FC" w:rsidP="002E18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000 1130299000000013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3A102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410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4BD58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825,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096EF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201,3</w:t>
            </w:r>
          </w:p>
        </w:tc>
      </w:tr>
      <w:tr w:rsidR="002E18FC" w:rsidRPr="002E18FC" w14:paraId="5BB571FE" w14:textId="77777777" w:rsidTr="002E18FC">
        <w:trPr>
          <w:trHeight w:val="20"/>
        </w:trPr>
        <w:tc>
          <w:tcPr>
            <w:tcW w:w="7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2E514" w14:textId="77777777" w:rsidR="002E18FC" w:rsidRPr="002E18FC" w:rsidRDefault="002E18FC" w:rsidP="002E18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8FC">
              <w:rPr>
                <w:rFonts w:ascii="Times New Roman" w:eastAsia="Times New Roman" w:hAnsi="Times New Roman" w:cs="Times New Roman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AE638" w14:textId="77777777" w:rsidR="002E18FC" w:rsidRPr="002E18FC" w:rsidRDefault="002E18FC" w:rsidP="002E18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902 1130299505000013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E9D6D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139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A4972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190,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07501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137,2</w:t>
            </w:r>
          </w:p>
        </w:tc>
      </w:tr>
      <w:tr w:rsidR="002E18FC" w:rsidRPr="002E18FC" w14:paraId="101686F9" w14:textId="77777777" w:rsidTr="002E18FC">
        <w:trPr>
          <w:trHeight w:val="20"/>
        </w:trPr>
        <w:tc>
          <w:tcPr>
            <w:tcW w:w="7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2F3D0" w14:textId="77777777" w:rsidR="002E18FC" w:rsidRPr="002E18FC" w:rsidRDefault="002E18FC" w:rsidP="002E18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8FC">
              <w:rPr>
                <w:rFonts w:ascii="Times New Roman" w:eastAsia="Times New Roman" w:hAnsi="Times New Roman" w:cs="Times New Roman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06AE6" w14:textId="77777777" w:rsidR="002E18FC" w:rsidRPr="002E18FC" w:rsidRDefault="002E18FC" w:rsidP="002E18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921 1130299505000013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1C874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0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3EE3E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1,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7B424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E18FC" w:rsidRPr="002E18FC" w14:paraId="3542E795" w14:textId="77777777" w:rsidTr="002E18FC">
        <w:trPr>
          <w:trHeight w:val="20"/>
        </w:trPr>
        <w:tc>
          <w:tcPr>
            <w:tcW w:w="7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4B348" w14:textId="77777777" w:rsidR="002E18FC" w:rsidRPr="002E18FC" w:rsidRDefault="002E18FC" w:rsidP="002E18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8FC">
              <w:rPr>
                <w:rFonts w:ascii="Times New Roman" w:eastAsia="Times New Roman" w:hAnsi="Times New Roman" w:cs="Times New Roman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EAD2C" w14:textId="77777777" w:rsidR="002E18FC" w:rsidRPr="002E18FC" w:rsidRDefault="002E18FC" w:rsidP="002E18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925 1130299505000013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6268F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271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210EC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556,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FE076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205,3</w:t>
            </w:r>
          </w:p>
        </w:tc>
      </w:tr>
      <w:tr w:rsidR="002E18FC" w:rsidRPr="002E18FC" w14:paraId="28408F9B" w14:textId="77777777" w:rsidTr="002E18FC">
        <w:trPr>
          <w:trHeight w:val="20"/>
        </w:trPr>
        <w:tc>
          <w:tcPr>
            <w:tcW w:w="7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B1B5D" w14:textId="77777777" w:rsidR="002E18FC" w:rsidRPr="002E18FC" w:rsidRDefault="002E18FC" w:rsidP="002E18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8FC">
              <w:rPr>
                <w:rFonts w:ascii="Times New Roman" w:eastAsia="Times New Roman" w:hAnsi="Times New Roman" w:cs="Times New Roman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5AFA1" w14:textId="77777777" w:rsidR="002E18FC" w:rsidRPr="002E18FC" w:rsidRDefault="002E18FC" w:rsidP="002E18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926 1130299505000013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F7C18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0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87EF0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2,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A64FA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E18FC" w:rsidRPr="002E18FC" w14:paraId="3DF2816C" w14:textId="77777777" w:rsidTr="002E18FC">
        <w:trPr>
          <w:trHeight w:val="20"/>
        </w:trPr>
        <w:tc>
          <w:tcPr>
            <w:tcW w:w="7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1FD68" w14:textId="77777777" w:rsidR="002E18FC" w:rsidRPr="002E18FC" w:rsidRDefault="002E18FC" w:rsidP="002E18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8FC">
              <w:rPr>
                <w:rFonts w:ascii="Times New Roman" w:eastAsia="Times New Roman" w:hAnsi="Times New Roman" w:cs="Times New Roman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35F4A" w14:textId="77777777" w:rsidR="002E18FC" w:rsidRPr="002E18FC" w:rsidRDefault="002E18FC" w:rsidP="002E18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930 1130299505000013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B71ED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0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E54FB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74,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F10C0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E18FC" w:rsidRPr="002E18FC" w14:paraId="36544567" w14:textId="77777777" w:rsidTr="002E18FC">
        <w:trPr>
          <w:trHeight w:val="20"/>
        </w:trPr>
        <w:tc>
          <w:tcPr>
            <w:tcW w:w="7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BE6D3" w14:textId="77777777" w:rsidR="002E18FC" w:rsidRPr="002E18FC" w:rsidRDefault="002E18FC" w:rsidP="002E18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8FC">
              <w:rPr>
                <w:rFonts w:ascii="Times New Roman" w:eastAsia="Times New Roman" w:hAnsi="Times New Roman" w:cs="Times New Roman"/>
              </w:rPr>
              <w:t xml:space="preserve">ДОХОДЫ ОТ ПРОДАЖИ МАТЕРИАЛЬНЫХ И НЕМАТЕРИАЛЬНЫХ </w:t>
            </w:r>
            <w:r w:rsidRPr="002E18FC">
              <w:rPr>
                <w:rFonts w:ascii="Times New Roman" w:eastAsia="Times New Roman" w:hAnsi="Times New Roman" w:cs="Times New Roman"/>
              </w:rPr>
              <w:lastRenderedPageBreak/>
              <w:t>АКТИВОВ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2F748" w14:textId="77777777" w:rsidR="002E18FC" w:rsidRPr="002E18FC" w:rsidRDefault="002E18FC" w:rsidP="002E18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000 114000000000000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55BB2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15 142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BB400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21 301,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5330D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140,7</w:t>
            </w:r>
          </w:p>
        </w:tc>
      </w:tr>
      <w:tr w:rsidR="002E18FC" w:rsidRPr="002E18FC" w14:paraId="37BB9DE1" w14:textId="77777777" w:rsidTr="002E18FC">
        <w:trPr>
          <w:trHeight w:val="20"/>
        </w:trPr>
        <w:tc>
          <w:tcPr>
            <w:tcW w:w="7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7456D" w14:textId="77777777" w:rsidR="002E18FC" w:rsidRPr="002E18FC" w:rsidRDefault="002E18FC" w:rsidP="002E18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8FC">
              <w:rPr>
                <w:rFonts w:ascii="Times New Roman" w:eastAsia="Times New Roman" w:hAnsi="Times New Roman" w:cs="Times New Roman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F4B99" w14:textId="77777777" w:rsidR="002E18FC" w:rsidRPr="002E18FC" w:rsidRDefault="002E18FC" w:rsidP="002E18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000 114020000000000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42716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142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C7698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142,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E8BF1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100,1</w:t>
            </w:r>
          </w:p>
        </w:tc>
      </w:tr>
      <w:tr w:rsidR="002E18FC" w:rsidRPr="002E18FC" w14:paraId="0FCAEF3A" w14:textId="77777777" w:rsidTr="002E18FC">
        <w:trPr>
          <w:trHeight w:val="20"/>
        </w:trPr>
        <w:tc>
          <w:tcPr>
            <w:tcW w:w="7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487FF" w14:textId="77777777" w:rsidR="002E18FC" w:rsidRPr="002E18FC" w:rsidRDefault="002E18FC" w:rsidP="002E18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8FC">
              <w:rPr>
                <w:rFonts w:ascii="Times New Roman" w:eastAsia="Times New Roman" w:hAnsi="Times New Roman" w:cs="Times New Roman"/>
              </w:rPr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21183" w14:textId="77777777" w:rsidR="002E18FC" w:rsidRPr="002E18FC" w:rsidRDefault="002E18FC" w:rsidP="002E18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000 1140205005000041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69A31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134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62E35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134,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76A05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100,0</w:t>
            </w:r>
          </w:p>
        </w:tc>
      </w:tr>
      <w:tr w:rsidR="002E18FC" w:rsidRPr="002E18FC" w14:paraId="60582022" w14:textId="77777777" w:rsidTr="002E18FC">
        <w:trPr>
          <w:trHeight w:val="20"/>
        </w:trPr>
        <w:tc>
          <w:tcPr>
            <w:tcW w:w="7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83A64" w14:textId="77777777" w:rsidR="002E18FC" w:rsidRPr="002E18FC" w:rsidRDefault="002E18FC" w:rsidP="002E18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8FC">
              <w:rPr>
                <w:rFonts w:ascii="Times New Roman" w:eastAsia="Times New Roman" w:hAnsi="Times New Roman" w:cs="Times New Roman"/>
              </w:rPr>
              <w:t>Доходы от реализации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5029E" w14:textId="77777777" w:rsidR="002E18FC" w:rsidRPr="002E18FC" w:rsidRDefault="002E18FC" w:rsidP="002E18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000 1140205005000044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23DA4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8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3990A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8,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2F404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100,9</w:t>
            </w:r>
          </w:p>
        </w:tc>
      </w:tr>
      <w:tr w:rsidR="002E18FC" w:rsidRPr="002E18FC" w14:paraId="40E1D0CC" w14:textId="77777777" w:rsidTr="002E18FC">
        <w:trPr>
          <w:trHeight w:val="20"/>
        </w:trPr>
        <w:tc>
          <w:tcPr>
            <w:tcW w:w="7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59AA9" w14:textId="77777777" w:rsidR="002E18FC" w:rsidRPr="002E18FC" w:rsidRDefault="002E18FC" w:rsidP="002E18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8FC">
              <w:rPr>
                <w:rFonts w:ascii="Times New Roman" w:eastAsia="Times New Roman" w:hAnsi="Times New Roman" w:cs="Times New Roman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B04DC" w14:textId="77777777" w:rsidR="002E18FC" w:rsidRPr="002E18FC" w:rsidRDefault="002E18FC" w:rsidP="002E18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905 1140205205000044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63FFE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8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1C578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8,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17065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100,9</w:t>
            </w:r>
          </w:p>
        </w:tc>
      </w:tr>
      <w:tr w:rsidR="002E18FC" w:rsidRPr="002E18FC" w14:paraId="5C54EF30" w14:textId="77777777" w:rsidTr="002E18FC">
        <w:trPr>
          <w:trHeight w:val="20"/>
        </w:trPr>
        <w:tc>
          <w:tcPr>
            <w:tcW w:w="7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3F08F" w14:textId="77777777" w:rsidR="002E18FC" w:rsidRPr="002E18FC" w:rsidRDefault="002E18FC" w:rsidP="002E18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8FC">
              <w:rPr>
                <w:rFonts w:ascii="Times New Roman" w:eastAsia="Times New Roman" w:hAnsi="Times New Roman" w:cs="Times New Roman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07E9B" w14:textId="77777777" w:rsidR="002E18FC" w:rsidRPr="002E18FC" w:rsidRDefault="002E18FC" w:rsidP="002E18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921 1140205305000041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5E64A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134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06088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134,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3E4FF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100,0</w:t>
            </w:r>
          </w:p>
        </w:tc>
      </w:tr>
      <w:tr w:rsidR="002E18FC" w:rsidRPr="002E18FC" w14:paraId="44003823" w14:textId="77777777" w:rsidTr="002E18FC">
        <w:trPr>
          <w:trHeight w:val="20"/>
        </w:trPr>
        <w:tc>
          <w:tcPr>
            <w:tcW w:w="7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8FB80" w14:textId="77777777" w:rsidR="002E18FC" w:rsidRPr="002E18FC" w:rsidRDefault="002E18FC" w:rsidP="002E18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8FC">
              <w:rPr>
                <w:rFonts w:ascii="Times New Roman" w:eastAsia="Times New Roman" w:hAnsi="Times New Roman" w:cs="Times New Roman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52906" w14:textId="77777777" w:rsidR="002E18FC" w:rsidRPr="002E18FC" w:rsidRDefault="002E18FC" w:rsidP="002E18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000 1140600000000043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3CEFA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14 981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83A25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21 134,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B5171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141,1</w:t>
            </w:r>
          </w:p>
        </w:tc>
      </w:tr>
      <w:tr w:rsidR="002E18FC" w:rsidRPr="002E18FC" w14:paraId="7410E3EC" w14:textId="77777777" w:rsidTr="002E18FC">
        <w:trPr>
          <w:trHeight w:val="20"/>
        </w:trPr>
        <w:tc>
          <w:tcPr>
            <w:tcW w:w="7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6799E" w14:textId="77777777" w:rsidR="002E18FC" w:rsidRPr="002E18FC" w:rsidRDefault="002E18FC" w:rsidP="002E18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8FC">
              <w:rPr>
                <w:rFonts w:ascii="Times New Roman" w:eastAsia="Times New Roman" w:hAnsi="Times New Roman" w:cs="Times New Roman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4999B" w14:textId="77777777" w:rsidR="002E18FC" w:rsidRPr="002E18FC" w:rsidRDefault="002E18FC" w:rsidP="002E18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000 1140601000000043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5CF23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14 956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84710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21 109,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AE004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141,1</w:t>
            </w:r>
          </w:p>
        </w:tc>
      </w:tr>
      <w:tr w:rsidR="002E18FC" w:rsidRPr="002E18FC" w14:paraId="42215749" w14:textId="77777777" w:rsidTr="002E18FC">
        <w:trPr>
          <w:trHeight w:val="20"/>
        </w:trPr>
        <w:tc>
          <w:tcPr>
            <w:tcW w:w="7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4D948" w14:textId="77777777" w:rsidR="002E18FC" w:rsidRPr="002E18FC" w:rsidRDefault="002E18FC" w:rsidP="002E18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8FC">
              <w:rPr>
                <w:rFonts w:ascii="Times New Roman" w:eastAsia="Times New Roman" w:hAnsi="Times New Roman" w:cs="Times New Roman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сельских </w:t>
            </w:r>
            <w:r w:rsidRPr="002E18FC">
              <w:rPr>
                <w:rFonts w:ascii="Times New Roman" w:eastAsia="Times New Roman" w:hAnsi="Times New Roman" w:cs="Times New Roman"/>
              </w:rPr>
              <w:lastRenderedPageBreak/>
              <w:t>поселений и межселенных территорий муниципальных районов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08570" w14:textId="77777777" w:rsidR="002E18FC" w:rsidRPr="002E18FC" w:rsidRDefault="002E18FC" w:rsidP="002E18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921 1140601305000043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BCAD7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12 046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179F0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17 444,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FD23E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144,8</w:t>
            </w:r>
          </w:p>
        </w:tc>
      </w:tr>
      <w:tr w:rsidR="002E18FC" w:rsidRPr="002E18FC" w14:paraId="281C2FC2" w14:textId="77777777" w:rsidTr="002E18FC">
        <w:trPr>
          <w:trHeight w:val="20"/>
        </w:trPr>
        <w:tc>
          <w:tcPr>
            <w:tcW w:w="7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E5F4B" w14:textId="77777777" w:rsidR="002E18FC" w:rsidRPr="002E18FC" w:rsidRDefault="002E18FC" w:rsidP="002E18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8FC">
              <w:rPr>
                <w:rFonts w:ascii="Times New Roman" w:eastAsia="Times New Roman" w:hAnsi="Times New Roman" w:cs="Times New Roman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A7691" w14:textId="77777777" w:rsidR="002E18FC" w:rsidRPr="002E18FC" w:rsidRDefault="002E18FC" w:rsidP="002E18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992 1140601313000043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38CF8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2 910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3B5F9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3 664,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8EDEC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125,9</w:t>
            </w:r>
          </w:p>
        </w:tc>
      </w:tr>
      <w:tr w:rsidR="002E18FC" w:rsidRPr="002E18FC" w14:paraId="02EC92F4" w14:textId="77777777" w:rsidTr="002E18FC">
        <w:trPr>
          <w:trHeight w:val="20"/>
        </w:trPr>
        <w:tc>
          <w:tcPr>
            <w:tcW w:w="7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0E1B8" w14:textId="77777777" w:rsidR="002E18FC" w:rsidRPr="002E18FC" w:rsidRDefault="002E18FC" w:rsidP="002E18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8FC">
              <w:rPr>
                <w:rFonts w:ascii="Times New Roman" w:eastAsia="Times New Roman" w:hAnsi="Times New Roman" w:cs="Times New Roman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02B2F" w14:textId="77777777" w:rsidR="002E18FC" w:rsidRPr="002E18FC" w:rsidRDefault="002E18FC" w:rsidP="002E18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000 1140602000000043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56DA8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25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CC018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25,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20814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101,3</w:t>
            </w:r>
          </w:p>
        </w:tc>
      </w:tr>
      <w:tr w:rsidR="002E18FC" w:rsidRPr="002E18FC" w14:paraId="08CA5E86" w14:textId="77777777" w:rsidTr="002E18FC">
        <w:trPr>
          <w:trHeight w:val="20"/>
        </w:trPr>
        <w:tc>
          <w:tcPr>
            <w:tcW w:w="7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E4A26" w14:textId="77777777" w:rsidR="002E18FC" w:rsidRPr="002E18FC" w:rsidRDefault="002E18FC" w:rsidP="002E18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8FC">
              <w:rPr>
                <w:rFonts w:ascii="Times New Roman" w:eastAsia="Times New Roman" w:hAnsi="Times New Roman" w:cs="Times New Roman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F646D" w14:textId="77777777" w:rsidR="002E18FC" w:rsidRPr="002E18FC" w:rsidRDefault="002E18FC" w:rsidP="002E18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921 1140602505000043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C6683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25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5A347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25,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5C604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101,3</w:t>
            </w:r>
          </w:p>
        </w:tc>
      </w:tr>
      <w:tr w:rsidR="002E18FC" w:rsidRPr="002E18FC" w14:paraId="7C9AB2DA" w14:textId="77777777" w:rsidTr="002E18FC">
        <w:trPr>
          <w:trHeight w:val="20"/>
        </w:trPr>
        <w:tc>
          <w:tcPr>
            <w:tcW w:w="7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8F0B4" w14:textId="77777777" w:rsidR="002E18FC" w:rsidRPr="002E18FC" w:rsidRDefault="002E18FC" w:rsidP="002E18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8FC">
              <w:rPr>
                <w:rFonts w:ascii="Times New Roman" w:eastAsia="Times New Roman" w:hAnsi="Times New Roman" w:cs="Times New Roman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701CE" w14:textId="77777777" w:rsidR="002E18FC" w:rsidRPr="002E18FC" w:rsidRDefault="002E18FC" w:rsidP="002E18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000 1140630000000043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D2290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19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3C947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24,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D6FE6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130,3</w:t>
            </w:r>
          </w:p>
        </w:tc>
      </w:tr>
      <w:tr w:rsidR="002E18FC" w:rsidRPr="002E18FC" w14:paraId="323DDB4A" w14:textId="77777777" w:rsidTr="002E18FC">
        <w:trPr>
          <w:trHeight w:val="20"/>
        </w:trPr>
        <w:tc>
          <w:tcPr>
            <w:tcW w:w="7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C4F67" w14:textId="77777777" w:rsidR="002E18FC" w:rsidRPr="002E18FC" w:rsidRDefault="002E18FC" w:rsidP="002E18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8FC">
              <w:rPr>
                <w:rFonts w:ascii="Times New Roman" w:eastAsia="Times New Roman" w:hAnsi="Times New Roman" w:cs="Times New Roman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F0626" w14:textId="77777777" w:rsidR="002E18FC" w:rsidRPr="002E18FC" w:rsidRDefault="002E18FC" w:rsidP="002E18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000 1140631000000043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BB094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19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1F043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24,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B13A8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130,3</w:t>
            </w:r>
          </w:p>
        </w:tc>
      </w:tr>
      <w:tr w:rsidR="002E18FC" w:rsidRPr="002E18FC" w14:paraId="739E5AE5" w14:textId="77777777" w:rsidTr="002E18FC">
        <w:trPr>
          <w:trHeight w:val="20"/>
        </w:trPr>
        <w:tc>
          <w:tcPr>
            <w:tcW w:w="7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275C3" w14:textId="77777777" w:rsidR="002E18FC" w:rsidRPr="002E18FC" w:rsidRDefault="002E18FC" w:rsidP="002E18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8FC">
              <w:rPr>
                <w:rFonts w:ascii="Times New Roman" w:eastAsia="Times New Roman" w:hAnsi="Times New Roman" w:cs="Times New Roman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C5F15" w14:textId="77777777" w:rsidR="002E18FC" w:rsidRPr="002E18FC" w:rsidRDefault="002E18FC" w:rsidP="002E18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921 1140631305000043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866AC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19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7973F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24,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22B28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130,3</w:t>
            </w:r>
          </w:p>
        </w:tc>
      </w:tr>
      <w:tr w:rsidR="002E18FC" w:rsidRPr="002E18FC" w14:paraId="4A195491" w14:textId="77777777" w:rsidTr="002E18FC">
        <w:trPr>
          <w:trHeight w:val="20"/>
        </w:trPr>
        <w:tc>
          <w:tcPr>
            <w:tcW w:w="7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1FA54" w14:textId="77777777" w:rsidR="002E18FC" w:rsidRPr="002E18FC" w:rsidRDefault="002E18FC" w:rsidP="002E18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ШТРАФЫ, САНКЦИИ, ВОЗМЕЩЕНИЕ УЩЕРБА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D3B29" w14:textId="77777777" w:rsidR="002E18FC" w:rsidRPr="002E18FC" w:rsidRDefault="002E18FC" w:rsidP="002E18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000 116000000000000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37B25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3 152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81FD2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3 327,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98BEA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105,6</w:t>
            </w:r>
          </w:p>
        </w:tc>
      </w:tr>
      <w:tr w:rsidR="002E18FC" w:rsidRPr="002E18FC" w14:paraId="6D0682B8" w14:textId="77777777" w:rsidTr="002E18FC">
        <w:trPr>
          <w:trHeight w:val="20"/>
        </w:trPr>
        <w:tc>
          <w:tcPr>
            <w:tcW w:w="7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E203B" w14:textId="77777777" w:rsidR="002E18FC" w:rsidRPr="002E18FC" w:rsidRDefault="002E18FC" w:rsidP="002E18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8FC">
              <w:rPr>
                <w:rFonts w:ascii="Times New Roman" w:eastAsia="Times New Roman" w:hAnsi="Times New Roman" w:cs="Times New Roman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7644E" w14:textId="77777777" w:rsidR="002E18FC" w:rsidRPr="002E18FC" w:rsidRDefault="002E18FC" w:rsidP="002E18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000 1160100001000014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FDB40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2 916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B1B0F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3 045,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A1578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104,5</w:t>
            </w:r>
          </w:p>
        </w:tc>
      </w:tr>
      <w:tr w:rsidR="002E18FC" w:rsidRPr="002E18FC" w14:paraId="73E97106" w14:textId="77777777" w:rsidTr="002E18FC">
        <w:trPr>
          <w:trHeight w:val="20"/>
        </w:trPr>
        <w:tc>
          <w:tcPr>
            <w:tcW w:w="7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1BCCA" w14:textId="77777777" w:rsidR="002E18FC" w:rsidRPr="002E18FC" w:rsidRDefault="002E18FC" w:rsidP="002E18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8FC">
              <w:rPr>
                <w:rFonts w:ascii="Times New Roman" w:eastAsia="Times New Roman" w:hAnsi="Times New Roman" w:cs="Times New Roman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4533E" w14:textId="77777777" w:rsidR="002E18FC" w:rsidRPr="002E18FC" w:rsidRDefault="002E18FC" w:rsidP="002E18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000 1160105001000014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A64C3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25,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8749E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30,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E9AE8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119,5</w:t>
            </w:r>
          </w:p>
        </w:tc>
      </w:tr>
      <w:tr w:rsidR="002E18FC" w:rsidRPr="002E18FC" w14:paraId="56D68269" w14:textId="77777777" w:rsidTr="002E18FC">
        <w:trPr>
          <w:trHeight w:val="20"/>
        </w:trPr>
        <w:tc>
          <w:tcPr>
            <w:tcW w:w="7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1DC9A" w14:textId="77777777" w:rsidR="002E18FC" w:rsidRPr="002E18FC" w:rsidRDefault="002E18FC" w:rsidP="002E18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8FC">
              <w:rPr>
                <w:rFonts w:ascii="Times New Roman" w:eastAsia="Times New Roman" w:hAnsi="Times New Roman" w:cs="Times New Roman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за административные </w:t>
            </w:r>
            <w:r w:rsidRPr="002E18FC">
              <w:rPr>
                <w:rFonts w:ascii="Times New Roman" w:eastAsia="Times New Roman" w:hAnsi="Times New Roman" w:cs="Times New Roman"/>
              </w:rPr>
              <w:lastRenderedPageBreak/>
              <w:t>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8EFAA" w14:textId="77777777" w:rsidR="002E18FC" w:rsidRPr="002E18FC" w:rsidRDefault="002E18FC" w:rsidP="002E18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836 1160105301000014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F1FED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22,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8B8C3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25,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4FFCF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113,4</w:t>
            </w:r>
          </w:p>
        </w:tc>
      </w:tr>
      <w:tr w:rsidR="002E18FC" w:rsidRPr="002E18FC" w14:paraId="65A03C66" w14:textId="77777777" w:rsidTr="002E18FC">
        <w:trPr>
          <w:trHeight w:val="20"/>
        </w:trPr>
        <w:tc>
          <w:tcPr>
            <w:tcW w:w="7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5EAA8" w14:textId="77777777" w:rsidR="002E18FC" w:rsidRPr="002E18FC" w:rsidRDefault="002E18FC" w:rsidP="002E18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8FC">
              <w:rPr>
                <w:rFonts w:ascii="Times New Roman" w:eastAsia="Times New Roman" w:hAnsi="Times New Roman" w:cs="Times New Roman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81A2E" w14:textId="77777777" w:rsidR="002E18FC" w:rsidRPr="002E18FC" w:rsidRDefault="002E18FC" w:rsidP="002E18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902 1160105301000014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126F5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2,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07373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4,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9D293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167,9</w:t>
            </w:r>
          </w:p>
        </w:tc>
      </w:tr>
      <w:tr w:rsidR="002E18FC" w:rsidRPr="002E18FC" w14:paraId="22A8CE6F" w14:textId="77777777" w:rsidTr="002E18FC">
        <w:trPr>
          <w:trHeight w:val="20"/>
        </w:trPr>
        <w:tc>
          <w:tcPr>
            <w:tcW w:w="7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9FD94" w14:textId="77777777" w:rsidR="002E18FC" w:rsidRPr="002E18FC" w:rsidRDefault="002E18FC" w:rsidP="002E18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8FC">
              <w:rPr>
                <w:rFonts w:ascii="Times New Roman" w:eastAsia="Times New Roman" w:hAnsi="Times New Roman" w:cs="Times New Roman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1FF83" w14:textId="77777777" w:rsidR="002E18FC" w:rsidRPr="002E18FC" w:rsidRDefault="002E18FC" w:rsidP="002E18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000 1160106001000014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4423E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91,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E35E4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116,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63EEC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126,8</w:t>
            </w:r>
          </w:p>
        </w:tc>
      </w:tr>
      <w:tr w:rsidR="002E18FC" w:rsidRPr="002E18FC" w14:paraId="76F0DE5A" w14:textId="77777777" w:rsidTr="002E18FC">
        <w:trPr>
          <w:trHeight w:val="20"/>
        </w:trPr>
        <w:tc>
          <w:tcPr>
            <w:tcW w:w="7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444FA" w14:textId="77777777" w:rsidR="002E18FC" w:rsidRPr="002E18FC" w:rsidRDefault="002E18FC" w:rsidP="002E18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8FC">
              <w:rPr>
                <w:rFonts w:ascii="Times New Roman" w:eastAsia="Times New Roman" w:hAnsi="Times New Roman" w:cs="Times New Roman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6FDB1" w14:textId="77777777" w:rsidR="002E18FC" w:rsidRPr="002E18FC" w:rsidRDefault="002E18FC" w:rsidP="002E18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836 1160106301000014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F4518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91,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A82BB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114,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6380C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124,6</w:t>
            </w:r>
          </w:p>
        </w:tc>
      </w:tr>
      <w:tr w:rsidR="002E18FC" w:rsidRPr="002E18FC" w14:paraId="7D9220F3" w14:textId="77777777" w:rsidTr="002E18FC">
        <w:trPr>
          <w:trHeight w:val="20"/>
        </w:trPr>
        <w:tc>
          <w:tcPr>
            <w:tcW w:w="7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F132A" w14:textId="77777777" w:rsidR="002E18FC" w:rsidRPr="002E18FC" w:rsidRDefault="002E18FC" w:rsidP="002E18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8FC">
              <w:rPr>
                <w:rFonts w:ascii="Times New Roman" w:eastAsia="Times New Roman" w:hAnsi="Times New Roman" w:cs="Times New Roman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EFE76" w14:textId="77777777" w:rsidR="002E18FC" w:rsidRPr="002E18FC" w:rsidRDefault="002E18FC" w:rsidP="002E18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902 1160106301000014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4C44A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0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B3967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2,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5FB30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E18FC" w:rsidRPr="002E18FC" w14:paraId="10933BD3" w14:textId="77777777" w:rsidTr="002E18FC">
        <w:trPr>
          <w:trHeight w:val="20"/>
        </w:trPr>
        <w:tc>
          <w:tcPr>
            <w:tcW w:w="7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6F32D" w14:textId="77777777" w:rsidR="002E18FC" w:rsidRPr="002E18FC" w:rsidRDefault="002E18FC" w:rsidP="002E18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8FC">
              <w:rPr>
                <w:rFonts w:ascii="Times New Roman" w:eastAsia="Times New Roman" w:hAnsi="Times New Roman" w:cs="Times New Roman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BF8F7" w14:textId="77777777" w:rsidR="002E18FC" w:rsidRPr="002E18FC" w:rsidRDefault="002E18FC" w:rsidP="002E18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000 1160107001000014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AD9A0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29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B83F4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39,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1DD4B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137,2</w:t>
            </w:r>
          </w:p>
        </w:tc>
      </w:tr>
      <w:tr w:rsidR="002E18FC" w:rsidRPr="002E18FC" w14:paraId="17DDC685" w14:textId="77777777" w:rsidTr="002E18FC">
        <w:trPr>
          <w:trHeight w:val="20"/>
        </w:trPr>
        <w:tc>
          <w:tcPr>
            <w:tcW w:w="7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AD340" w14:textId="77777777" w:rsidR="002E18FC" w:rsidRPr="002E18FC" w:rsidRDefault="002E18FC" w:rsidP="002E18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8FC">
              <w:rPr>
                <w:rFonts w:ascii="Times New Roman" w:eastAsia="Times New Roman" w:hAnsi="Times New Roman" w:cs="Times New Roman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72563" w14:textId="77777777" w:rsidR="002E18FC" w:rsidRPr="002E18FC" w:rsidRDefault="002E18FC" w:rsidP="002E18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836 1160107301000014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2352E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28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F2D55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38,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AE706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138,6</w:t>
            </w:r>
          </w:p>
        </w:tc>
      </w:tr>
      <w:tr w:rsidR="002E18FC" w:rsidRPr="002E18FC" w14:paraId="78044287" w14:textId="77777777" w:rsidTr="002E18FC">
        <w:trPr>
          <w:trHeight w:val="20"/>
        </w:trPr>
        <w:tc>
          <w:tcPr>
            <w:tcW w:w="7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5A12D" w14:textId="77777777" w:rsidR="002E18FC" w:rsidRPr="002E18FC" w:rsidRDefault="002E18FC" w:rsidP="002E18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8FC">
              <w:rPr>
                <w:rFonts w:ascii="Times New Roman" w:eastAsia="Times New Roman" w:hAnsi="Times New Roman" w:cs="Times New Roman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</w:t>
            </w:r>
            <w:r w:rsidRPr="002E18FC">
              <w:rPr>
                <w:rFonts w:ascii="Times New Roman" w:eastAsia="Times New Roman" w:hAnsi="Times New Roman" w:cs="Times New Roman"/>
              </w:rPr>
              <w:lastRenderedPageBreak/>
              <w:t>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5126B" w14:textId="77777777" w:rsidR="002E18FC" w:rsidRPr="002E18FC" w:rsidRDefault="002E18FC" w:rsidP="002E18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902 1160107301000014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048E5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1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9519C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1,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CA50A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100,0</w:t>
            </w:r>
          </w:p>
        </w:tc>
      </w:tr>
      <w:tr w:rsidR="002E18FC" w:rsidRPr="002E18FC" w14:paraId="092DF4DD" w14:textId="77777777" w:rsidTr="002E18FC">
        <w:trPr>
          <w:trHeight w:val="20"/>
        </w:trPr>
        <w:tc>
          <w:tcPr>
            <w:tcW w:w="7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92356" w14:textId="77777777" w:rsidR="002E18FC" w:rsidRPr="002E18FC" w:rsidRDefault="002E18FC" w:rsidP="002E18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8FC">
              <w:rPr>
                <w:rFonts w:ascii="Times New Roman" w:eastAsia="Times New Roman" w:hAnsi="Times New Roman" w:cs="Times New Roman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D8279" w14:textId="77777777" w:rsidR="002E18FC" w:rsidRPr="002E18FC" w:rsidRDefault="002E18FC" w:rsidP="002E18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000 1160108001000014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30279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23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29D5E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23,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C1D53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103,8</w:t>
            </w:r>
          </w:p>
        </w:tc>
      </w:tr>
      <w:tr w:rsidR="002E18FC" w:rsidRPr="002E18FC" w14:paraId="5A00F5A9" w14:textId="77777777" w:rsidTr="002E18FC">
        <w:trPr>
          <w:trHeight w:val="20"/>
        </w:trPr>
        <w:tc>
          <w:tcPr>
            <w:tcW w:w="7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77191" w14:textId="77777777" w:rsidR="002E18FC" w:rsidRPr="002E18FC" w:rsidRDefault="002E18FC" w:rsidP="002E18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8FC">
              <w:rPr>
                <w:rFonts w:ascii="Times New Roman" w:eastAsia="Times New Roman" w:hAnsi="Times New Roman" w:cs="Times New Roman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C92C0" w14:textId="77777777" w:rsidR="002E18FC" w:rsidRPr="002E18FC" w:rsidRDefault="002E18FC" w:rsidP="002E18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836 1160108301000014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6D01A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23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A5520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23,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0AB1B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103,8</w:t>
            </w:r>
          </w:p>
        </w:tc>
      </w:tr>
      <w:tr w:rsidR="002E18FC" w:rsidRPr="002E18FC" w14:paraId="57078DC4" w14:textId="77777777" w:rsidTr="002E18FC">
        <w:trPr>
          <w:trHeight w:val="20"/>
        </w:trPr>
        <w:tc>
          <w:tcPr>
            <w:tcW w:w="7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D3FD7" w14:textId="77777777" w:rsidR="002E18FC" w:rsidRPr="002E18FC" w:rsidRDefault="002E18FC" w:rsidP="002E18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8FC">
              <w:rPr>
                <w:rFonts w:ascii="Times New Roman" w:eastAsia="Times New Roman" w:hAnsi="Times New Roman" w:cs="Times New Roman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70714" w14:textId="77777777" w:rsidR="002E18FC" w:rsidRPr="002E18FC" w:rsidRDefault="002E18FC" w:rsidP="002E18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000 1160110001000014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75A5D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0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2824B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5,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D4F4A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E18FC" w:rsidRPr="002E18FC" w14:paraId="7CF5680D" w14:textId="77777777" w:rsidTr="002E18FC">
        <w:trPr>
          <w:trHeight w:val="20"/>
        </w:trPr>
        <w:tc>
          <w:tcPr>
            <w:tcW w:w="7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687C5" w14:textId="77777777" w:rsidR="002E18FC" w:rsidRPr="002E18FC" w:rsidRDefault="002E18FC" w:rsidP="002E18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8FC">
              <w:rPr>
                <w:rFonts w:ascii="Times New Roman" w:eastAsia="Times New Roman" w:hAnsi="Times New Roman" w:cs="Times New Roman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37C29" w14:textId="77777777" w:rsidR="002E18FC" w:rsidRPr="002E18FC" w:rsidRDefault="002E18FC" w:rsidP="002E18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836 1160110301000014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F2ACD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0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9E89E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5,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DCFAF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E18FC" w:rsidRPr="002E18FC" w14:paraId="1F613586" w14:textId="77777777" w:rsidTr="002E18FC">
        <w:trPr>
          <w:trHeight w:val="20"/>
        </w:trPr>
        <w:tc>
          <w:tcPr>
            <w:tcW w:w="7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5C81C" w14:textId="77777777" w:rsidR="002E18FC" w:rsidRPr="002E18FC" w:rsidRDefault="002E18FC" w:rsidP="002E18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8FC">
              <w:rPr>
                <w:rFonts w:ascii="Times New Roman" w:eastAsia="Times New Roman" w:hAnsi="Times New Roman" w:cs="Times New Roman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AD116" w14:textId="77777777" w:rsidR="002E18FC" w:rsidRPr="002E18FC" w:rsidRDefault="002E18FC" w:rsidP="002E18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000 1160113001000014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3F6A9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0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A77AD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2,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E1039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E18FC" w:rsidRPr="002E18FC" w14:paraId="5A6B0C12" w14:textId="77777777" w:rsidTr="002E18FC">
        <w:trPr>
          <w:trHeight w:val="20"/>
        </w:trPr>
        <w:tc>
          <w:tcPr>
            <w:tcW w:w="7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F0ED9" w14:textId="77777777" w:rsidR="002E18FC" w:rsidRPr="002E18FC" w:rsidRDefault="002E18FC" w:rsidP="002E18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8FC">
              <w:rPr>
                <w:rFonts w:ascii="Times New Roman" w:eastAsia="Times New Roman" w:hAnsi="Times New Roman" w:cs="Times New Roman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98B60" w14:textId="77777777" w:rsidR="002E18FC" w:rsidRPr="002E18FC" w:rsidRDefault="002E18FC" w:rsidP="002E18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836 1160113301000014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4B51E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0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53889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2,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6A455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E18FC" w:rsidRPr="002E18FC" w14:paraId="4070B51E" w14:textId="77777777" w:rsidTr="002E18FC">
        <w:trPr>
          <w:trHeight w:val="20"/>
        </w:trPr>
        <w:tc>
          <w:tcPr>
            <w:tcW w:w="7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AFB69" w14:textId="77777777" w:rsidR="002E18FC" w:rsidRPr="002E18FC" w:rsidRDefault="002E18FC" w:rsidP="002E18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8FC">
              <w:rPr>
                <w:rFonts w:ascii="Times New Roman" w:eastAsia="Times New Roman" w:hAnsi="Times New Roman" w:cs="Times New Roman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BC210" w14:textId="77777777" w:rsidR="002E18FC" w:rsidRPr="002E18FC" w:rsidRDefault="002E18FC" w:rsidP="002E18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000 1160114001000014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0AE43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58,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A20FF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63,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0BC9D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107,2</w:t>
            </w:r>
          </w:p>
        </w:tc>
      </w:tr>
      <w:tr w:rsidR="002E18FC" w:rsidRPr="002E18FC" w14:paraId="36947B1D" w14:textId="77777777" w:rsidTr="002E18FC">
        <w:trPr>
          <w:trHeight w:val="20"/>
        </w:trPr>
        <w:tc>
          <w:tcPr>
            <w:tcW w:w="7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110D2" w14:textId="77777777" w:rsidR="002E18FC" w:rsidRPr="002E18FC" w:rsidRDefault="002E18FC" w:rsidP="002E18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8FC">
              <w:rPr>
                <w:rFonts w:ascii="Times New Roman" w:eastAsia="Times New Roman" w:hAnsi="Times New Roman" w:cs="Times New Roman"/>
              </w:rPr>
              <w:t xml:space="preserve">Административные штрафы, установленные главой 14 Кодекса Российской </w:t>
            </w:r>
            <w:r w:rsidRPr="002E18FC">
              <w:rPr>
                <w:rFonts w:ascii="Times New Roman" w:eastAsia="Times New Roman" w:hAnsi="Times New Roman" w:cs="Times New Roman"/>
              </w:rPr>
              <w:lastRenderedPageBreak/>
              <w:t>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F28B8" w14:textId="77777777" w:rsidR="002E18FC" w:rsidRPr="002E18FC" w:rsidRDefault="002E18FC" w:rsidP="002E18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836 1160114301000014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A1249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58,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C1C29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63,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14017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107,2</w:t>
            </w:r>
          </w:p>
        </w:tc>
      </w:tr>
      <w:tr w:rsidR="002E18FC" w:rsidRPr="002E18FC" w14:paraId="4508861D" w14:textId="77777777" w:rsidTr="002E18FC">
        <w:trPr>
          <w:trHeight w:val="20"/>
        </w:trPr>
        <w:tc>
          <w:tcPr>
            <w:tcW w:w="7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3C952" w14:textId="77777777" w:rsidR="002E18FC" w:rsidRPr="002E18FC" w:rsidRDefault="002E18FC" w:rsidP="002E18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8FC">
              <w:rPr>
                <w:rFonts w:ascii="Times New Roman" w:eastAsia="Times New Roman" w:hAnsi="Times New Roman" w:cs="Times New Roman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F3B10" w14:textId="77777777" w:rsidR="002E18FC" w:rsidRPr="002E18FC" w:rsidRDefault="002E18FC" w:rsidP="002E18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000 1160115001000014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99A6B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3,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5F142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10,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54A83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297,1</w:t>
            </w:r>
          </w:p>
        </w:tc>
      </w:tr>
      <w:tr w:rsidR="002E18FC" w:rsidRPr="002E18FC" w14:paraId="7E62ABF7" w14:textId="77777777" w:rsidTr="002E18FC">
        <w:trPr>
          <w:trHeight w:val="20"/>
        </w:trPr>
        <w:tc>
          <w:tcPr>
            <w:tcW w:w="7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DF08E" w14:textId="77777777" w:rsidR="002E18FC" w:rsidRPr="002E18FC" w:rsidRDefault="002E18FC" w:rsidP="002E18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8FC">
              <w:rPr>
                <w:rFonts w:ascii="Times New Roman" w:eastAsia="Times New Roman" w:hAnsi="Times New Roman" w:cs="Times New Roman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2789C" w14:textId="77777777" w:rsidR="002E18FC" w:rsidRPr="002E18FC" w:rsidRDefault="002E18FC" w:rsidP="002E18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836 1160115301000014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9F0C8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3,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70917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10,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4886D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297,1</w:t>
            </w:r>
          </w:p>
        </w:tc>
      </w:tr>
      <w:tr w:rsidR="002E18FC" w:rsidRPr="002E18FC" w14:paraId="47E75C60" w14:textId="77777777" w:rsidTr="002E18FC">
        <w:trPr>
          <w:trHeight w:val="20"/>
        </w:trPr>
        <w:tc>
          <w:tcPr>
            <w:tcW w:w="7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C11ED" w14:textId="77777777" w:rsidR="002E18FC" w:rsidRPr="002E18FC" w:rsidRDefault="002E18FC" w:rsidP="002E18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8FC">
              <w:rPr>
                <w:rFonts w:ascii="Times New Roman" w:eastAsia="Times New Roman" w:hAnsi="Times New Roman" w:cs="Times New Roman"/>
              </w:rPr>
              <w:t>Административные штрафы, установленные главой 16 Кодекса Российской Федерации об административных правонарушениях, за административные правонарушения в области таможенного дела (нарушение таможенных правил)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879DB" w14:textId="77777777" w:rsidR="002E18FC" w:rsidRPr="002E18FC" w:rsidRDefault="002E18FC" w:rsidP="002E18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000 1160116001000014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78858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0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6843E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0,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C0422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18FC" w:rsidRPr="002E18FC" w14:paraId="5C4A7ECC" w14:textId="77777777" w:rsidTr="002E18FC">
        <w:trPr>
          <w:trHeight w:val="20"/>
        </w:trPr>
        <w:tc>
          <w:tcPr>
            <w:tcW w:w="7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FA86B" w14:textId="77777777" w:rsidR="002E18FC" w:rsidRPr="002E18FC" w:rsidRDefault="002E18FC" w:rsidP="002E18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8FC">
              <w:rPr>
                <w:rFonts w:ascii="Times New Roman" w:eastAsia="Times New Roman" w:hAnsi="Times New Roman" w:cs="Times New Roman"/>
              </w:rPr>
              <w:t>Административные штрафы, установленные главой 16 Кодекса Российской Федерации об административных правонарушениях, за административные правонарушения в области таможенного дела (нарушение таможенных правил), налагаемые мировыми судьями, комиссиями по делам несовершеннолетних и защите их прав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CC6AB" w14:textId="77777777" w:rsidR="002E18FC" w:rsidRPr="002E18FC" w:rsidRDefault="002E18FC" w:rsidP="002E18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836 1160116301000014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E77FE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0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E3E5E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0,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B4FA0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E18FC" w:rsidRPr="002E18FC" w14:paraId="0C5E1238" w14:textId="77777777" w:rsidTr="002E18FC">
        <w:trPr>
          <w:trHeight w:val="20"/>
        </w:trPr>
        <w:tc>
          <w:tcPr>
            <w:tcW w:w="7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F3CF7" w14:textId="77777777" w:rsidR="002E18FC" w:rsidRPr="002E18FC" w:rsidRDefault="002E18FC" w:rsidP="002E18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8FC">
              <w:rPr>
                <w:rFonts w:ascii="Times New Roman" w:eastAsia="Times New Roman" w:hAnsi="Times New Roman" w:cs="Times New Roman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295F0" w14:textId="77777777" w:rsidR="002E18FC" w:rsidRPr="002E18FC" w:rsidRDefault="002E18FC" w:rsidP="002E18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000 1160117001000014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EF998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0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A1B28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6,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08654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E18FC" w:rsidRPr="002E18FC" w14:paraId="3FD3561C" w14:textId="77777777" w:rsidTr="002E18FC">
        <w:trPr>
          <w:trHeight w:val="20"/>
        </w:trPr>
        <w:tc>
          <w:tcPr>
            <w:tcW w:w="7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DAFAF" w14:textId="77777777" w:rsidR="002E18FC" w:rsidRPr="002E18FC" w:rsidRDefault="002E18FC" w:rsidP="002E18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8FC">
              <w:rPr>
                <w:rFonts w:ascii="Times New Roman" w:eastAsia="Times New Roman" w:hAnsi="Times New Roman" w:cs="Times New Roman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98F0A" w14:textId="77777777" w:rsidR="002E18FC" w:rsidRPr="002E18FC" w:rsidRDefault="002E18FC" w:rsidP="002E18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836 1160117301000014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12A87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0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96A36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6,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C8C68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E18FC" w:rsidRPr="002E18FC" w14:paraId="61DAB065" w14:textId="77777777" w:rsidTr="002E18FC">
        <w:trPr>
          <w:trHeight w:val="20"/>
        </w:trPr>
        <w:tc>
          <w:tcPr>
            <w:tcW w:w="7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B5254" w14:textId="77777777" w:rsidR="002E18FC" w:rsidRPr="002E18FC" w:rsidRDefault="002E18FC" w:rsidP="002E18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8FC">
              <w:rPr>
                <w:rFonts w:ascii="Times New Roman" w:eastAsia="Times New Roman" w:hAnsi="Times New Roman" w:cs="Times New Roman"/>
              </w:rPr>
              <w:lastRenderedPageBreak/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23868" w14:textId="77777777" w:rsidR="002E18FC" w:rsidRPr="002E18FC" w:rsidRDefault="002E18FC" w:rsidP="002E18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000 1160119001000014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ACA18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1 271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7CC2B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1 307,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0521A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102,9</w:t>
            </w:r>
          </w:p>
        </w:tc>
      </w:tr>
      <w:tr w:rsidR="002E18FC" w:rsidRPr="002E18FC" w14:paraId="0958D3E9" w14:textId="77777777" w:rsidTr="002E18FC">
        <w:trPr>
          <w:trHeight w:val="20"/>
        </w:trPr>
        <w:tc>
          <w:tcPr>
            <w:tcW w:w="7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E03C3" w14:textId="77777777" w:rsidR="002E18FC" w:rsidRPr="002E18FC" w:rsidRDefault="002E18FC" w:rsidP="002E18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8FC">
              <w:rPr>
                <w:rFonts w:ascii="Times New Roman" w:eastAsia="Times New Roman" w:hAnsi="Times New Roman" w:cs="Times New Roman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306FD" w14:textId="77777777" w:rsidR="002E18FC" w:rsidRPr="002E18FC" w:rsidRDefault="002E18FC" w:rsidP="002E18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836 1160119301000014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FE5C3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1 271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E391E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1 305,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1EE1D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102,7</w:t>
            </w:r>
          </w:p>
        </w:tc>
      </w:tr>
      <w:tr w:rsidR="002E18FC" w:rsidRPr="002E18FC" w14:paraId="6E41935C" w14:textId="77777777" w:rsidTr="002E18FC">
        <w:trPr>
          <w:trHeight w:val="20"/>
        </w:trPr>
        <w:tc>
          <w:tcPr>
            <w:tcW w:w="7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65169" w14:textId="77777777" w:rsidR="002E18FC" w:rsidRPr="002E18FC" w:rsidRDefault="002E18FC" w:rsidP="002E18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8FC">
              <w:rPr>
                <w:rFonts w:ascii="Times New Roman" w:eastAsia="Times New Roman" w:hAnsi="Times New Roman" w:cs="Times New Roman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DF2B9" w14:textId="77777777" w:rsidR="002E18FC" w:rsidRPr="002E18FC" w:rsidRDefault="002E18FC" w:rsidP="002E18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902 1160119301000014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58B49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0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D2E76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2,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C2E86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18FC" w:rsidRPr="002E18FC" w14:paraId="28121D3C" w14:textId="77777777" w:rsidTr="002E18FC">
        <w:trPr>
          <w:trHeight w:val="20"/>
        </w:trPr>
        <w:tc>
          <w:tcPr>
            <w:tcW w:w="7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F119A" w14:textId="77777777" w:rsidR="002E18FC" w:rsidRPr="002E18FC" w:rsidRDefault="002E18FC" w:rsidP="002E18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8FC">
              <w:rPr>
                <w:rFonts w:ascii="Times New Roman" w:eastAsia="Times New Roman" w:hAnsi="Times New Roman" w:cs="Times New Roman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3316A" w14:textId="77777777" w:rsidR="002E18FC" w:rsidRPr="002E18FC" w:rsidRDefault="002E18FC" w:rsidP="002E18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000 1160120001000014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B7BA3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1 414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2E4AB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1 440,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B66C2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101,9</w:t>
            </w:r>
          </w:p>
        </w:tc>
      </w:tr>
      <w:tr w:rsidR="002E18FC" w:rsidRPr="002E18FC" w14:paraId="1D37550B" w14:textId="77777777" w:rsidTr="002E18FC">
        <w:trPr>
          <w:trHeight w:val="20"/>
        </w:trPr>
        <w:tc>
          <w:tcPr>
            <w:tcW w:w="7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84AE8" w14:textId="77777777" w:rsidR="002E18FC" w:rsidRPr="002E18FC" w:rsidRDefault="002E18FC" w:rsidP="002E18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8FC">
              <w:rPr>
                <w:rFonts w:ascii="Times New Roman" w:eastAsia="Times New Roman" w:hAnsi="Times New Roman" w:cs="Times New Roman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E8465" w14:textId="77777777" w:rsidR="002E18FC" w:rsidRPr="002E18FC" w:rsidRDefault="002E18FC" w:rsidP="002E18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836 1160120301000014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9CF90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1 406,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C9BFC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1 432,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8CFC4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101,8</w:t>
            </w:r>
          </w:p>
        </w:tc>
      </w:tr>
      <w:tr w:rsidR="002E18FC" w:rsidRPr="002E18FC" w14:paraId="6072B64E" w14:textId="77777777" w:rsidTr="002E18FC">
        <w:trPr>
          <w:trHeight w:val="20"/>
        </w:trPr>
        <w:tc>
          <w:tcPr>
            <w:tcW w:w="7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63B5E" w14:textId="77777777" w:rsidR="002E18FC" w:rsidRPr="002E18FC" w:rsidRDefault="002E18FC" w:rsidP="002E18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8FC">
              <w:rPr>
                <w:rFonts w:ascii="Times New Roman" w:eastAsia="Times New Roman" w:hAnsi="Times New Roman" w:cs="Times New Roman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08414" w14:textId="77777777" w:rsidR="002E18FC" w:rsidRPr="002E18FC" w:rsidRDefault="002E18FC" w:rsidP="002E18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902 1160120301000014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7C1B7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7,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F6A23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8,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7A6B1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113,3</w:t>
            </w:r>
          </w:p>
        </w:tc>
      </w:tr>
      <w:tr w:rsidR="002E18FC" w:rsidRPr="002E18FC" w14:paraId="550D1A99" w14:textId="77777777" w:rsidTr="002E18FC">
        <w:trPr>
          <w:trHeight w:val="20"/>
        </w:trPr>
        <w:tc>
          <w:tcPr>
            <w:tcW w:w="7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8BEA8" w14:textId="77777777" w:rsidR="002E18FC" w:rsidRPr="002E18FC" w:rsidRDefault="002E18FC" w:rsidP="002E18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8FC">
              <w:rPr>
                <w:rFonts w:ascii="Times New Roman" w:eastAsia="Times New Roman" w:hAnsi="Times New Roman" w:cs="Times New Roman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6F139" w14:textId="77777777" w:rsidR="002E18FC" w:rsidRPr="002E18FC" w:rsidRDefault="002E18FC" w:rsidP="002E18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000 1160700000000014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0E867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25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0A950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66,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C1923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265,0</w:t>
            </w:r>
          </w:p>
        </w:tc>
      </w:tr>
      <w:tr w:rsidR="002E18FC" w:rsidRPr="002E18FC" w14:paraId="5E63F409" w14:textId="77777777" w:rsidTr="002E18FC">
        <w:trPr>
          <w:trHeight w:val="20"/>
        </w:trPr>
        <w:tc>
          <w:tcPr>
            <w:tcW w:w="7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232F9" w14:textId="77777777" w:rsidR="002E18FC" w:rsidRPr="002E18FC" w:rsidRDefault="002E18FC" w:rsidP="002E18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8FC">
              <w:rPr>
                <w:rFonts w:ascii="Times New Roman" w:eastAsia="Times New Roman" w:hAnsi="Times New Roman" w:cs="Times New Roman"/>
              </w:rPr>
              <w:lastRenderedPageBreak/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A8108" w14:textId="77777777" w:rsidR="002E18FC" w:rsidRPr="002E18FC" w:rsidRDefault="002E18FC" w:rsidP="002E18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000 1160701000000014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4CC13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25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5C946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61,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74A23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245,7</w:t>
            </w:r>
          </w:p>
        </w:tc>
      </w:tr>
      <w:tr w:rsidR="002E18FC" w:rsidRPr="002E18FC" w14:paraId="0D28FC92" w14:textId="77777777" w:rsidTr="002E18FC">
        <w:trPr>
          <w:trHeight w:val="20"/>
        </w:trPr>
        <w:tc>
          <w:tcPr>
            <w:tcW w:w="7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5D682" w14:textId="77777777" w:rsidR="002E18FC" w:rsidRPr="002E18FC" w:rsidRDefault="002E18FC" w:rsidP="002E18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8FC">
              <w:rPr>
                <w:rFonts w:ascii="Times New Roman" w:eastAsia="Times New Roman" w:hAnsi="Times New Roman" w:cs="Times New Roman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31FE0" w14:textId="77777777" w:rsidR="002E18FC" w:rsidRPr="002E18FC" w:rsidRDefault="002E18FC" w:rsidP="002E18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902 1160701005000014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ACEBB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25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9CD9A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34,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15579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138,8</w:t>
            </w:r>
          </w:p>
        </w:tc>
      </w:tr>
      <w:tr w:rsidR="002E18FC" w:rsidRPr="002E18FC" w14:paraId="17953CCA" w14:textId="77777777" w:rsidTr="002E18FC">
        <w:trPr>
          <w:trHeight w:val="20"/>
        </w:trPr>
        <w:tc>
          <w:tcPr>
            <w:tcW w:w="7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E1905" w14:textId="77777777" w:rsidR="002E18FC" w:rsidRPr="002E18FC" w:rsidRDefault="002E18FC" w:rsidP="002E18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8FC">
              <w:rPr>
                <w:rFonts w:ascii="Times New Roman" w:eastAsia="Times New Roman" w:hAnsi="Times New Roman" w:cs="Times New Roman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2C68F" w14:textId="77777777" w:rsidR="002E18FC" w:rsidRPr="002E18FC" w:rsidRDefault="002E18FC" w:rsidP="002E18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925 1160701005000014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82B98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0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D69A4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0,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AA97F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E18FC" w:rsidRPr="002E18FC" w14:paraId="77EE01A6" w14:textId="77777777" w:rsidTr="002E18FC">
        <w:trPr>
          <w:trHeight w:val="20"/>
        </w:trPr>
        <w:tc>
          <w:tcPr>
            <w:tcW w:w="7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9C814" w14:textId="77777777" w:rsidR="002E18FC" w:rsidRPr="002E18FC" w:rsidRDefault="002E18FC" w:rsidP="002E18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8FC">
              <w:rPr>
                <w:rFonts w:ascii="Times New Roman" w:eastAsia="Times New Roman" w:hAnsi="Times New Roman" w:cs="Times New Roman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D9808" w14:textId="77777777" w:rsidR="002E18FC" w:rsidRPr="002E18FC" w:rsidRDefault="002E18FC" w:rsidP="002E18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929 1160701005000014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E52E8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0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F6C9E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26,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6B72D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E18FC" w:rsidRPr="002E18FC" w14:paraId="70B78D0F" w14:textId="77777777" w:rsidTr="002E18FC">
        <w:trPr>
          <w:trHeight w:val="20"/>
        </w:trPr>
        <w:tc>
          <w:tcPr>
            <w:tcW w:w="7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24860" w14:textId="77777777" w:rsidR="002E18FC" w:rsidRPr="002E18FC" w:rsidRDefault="002E18FC" w:rsidP="002E18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8FC">
              <w:rPr>
                <w:rFonts w:ascii="Times New Roman" w:eastAsia="Times New Roman" w:hAnsi="Times New Roman" w:cs="Times New Roman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F4326" w14:textId="77777777" w:rsidR="002E18FC" w:rsidRPr="002E18FC" w:rsidRDefault="002E18FC" w:rsidP="002E18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000 1160709000000014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FCC18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0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57801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4,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99C8C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E18FC" w:rsidRPr="002E18FC" w14:paraId="22529A74" w14:textId="77777777" w:rsidTr="002E18FC">
        <w:trPr>
          <w:trHeight w:val="20"/>
        </w:trPr>
        <w:tc>
          <w:tcPr>
            <w:tcW w:w="7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B6F5C" w14:textId="77777777" w:rsidR="002E18FC" w:rsidRPr="002E18FC" w:rsidRDefault="002E18FC" w:rsidP="002E18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8FC">
              <w:rPr>
                <w:rFonts w:ascii="Times New Roman" w:eastAsia="Times New Roman" w:hAnsi="Times New Roman" w:cs="Times New Roman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C0073" w14:textId="77777777" w:rsidR="002E18FC" w:rsidRPr="002E18FC" w:rsidRDefault="002E18FC" w:rsidP="002E18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921 1160709005000014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A286B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0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D9F9C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4,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0FE90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E18FC" w:rsidRPr="002E18FC" w14:paraId="7BBBDB12" w14:textId="77777777" w:rsidTr="002E18FC">
        <w:trPr>
          <w:trHeight w:val="20"/>
        </w:trPr>
        <w:tc>
          <w:tcPr>
            <w:tcW w:w="7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C1A33" w14:textId="77777777" w:rsidR="002E18FC" w:rsidRPr="002E18FC" w:rsidRDefault="002E18FC" w:rsidP="002E18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8FC">
              <w:rPr>
                <w:rFonts w:ascii="Times New Roman" w:eastAsia="Times New Roman" w:hAnsi="Times New Roman" w:cs="Times New Roman"/>
              </w:rPr>
              <w:t>Платежи в целях возмещения причиненного ущерба (убытков)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5E9FF" w14:textId="77777777" w:rsidR="002E18FC" w:rsidRPr="002E18FC" w:rsidRDefault="002E18FC" w:rsidP="002E18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000 1161000000000014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EC2D1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211,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483F9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215,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7BC34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102,0</w:t>
            </w:r>
          </w:p>
        </w:tc>
      </w:tr>
      <w:tr w:rsidR="002E18FC" w:rsidRPr="002E18FC" w14:paraId="24DED1C4" w14:textId="77777777" w:rsidTr="002E18FC">
        <w:trPr>
          <w:trHeight w:val="20"/>
        </w:trPr>
        <w:tc>
          <w:tcPr>
            <w:tcW w:w="7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04CFA" w14:textId="77777777" w:rsidR="002E18FC" w:rsidRPr="002E18FC" w:rsidRDefault="002E18FC" w:rsidP="002E18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8FC">
              <w:rPr>
                <w:rFonts w:ascii="Times New Roman" w:eastAsia="Times New Roman" w:hAnsi="Times New Roman" w:cs="Times New Roman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61460" w14:textId="77777777" w:rsidR="002E18FC" w:rsidRPr="002E18FC" w:rsidRDefault="002E18FC" w:rsidP="002E18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000 1161003005000014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85C9A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48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53C7E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48,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E6F40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101,7</w:t>
            </w:r>
          </w:p>
        </w:tc>
      </w:tr>
      <w:tr w:rsidR="002E18FC" w:rsidRPr="002E18FC" w14:paraId="12F1B93B" w14:textId="77777777" w:rsidTr="002E18FC">
        <w:trPr>
          <w:trHeight w:val="20"/>
        </w:trPr>
        <w:tc>
          <w:tcPr>
            <w:tcW w:w="7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21064" w14:textId="77777777" w:rsidR="002E18FC" w:rsidRPr="002E18FC" w:rsidRDefault="002E18FC" w:rsidP="002E18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8FC">
              <w:rPr>
                <w:rFonts w:ascii="Times New Roman" w:eastAsia="Times New Roman" w:hAnsi="Times New Roman" w:cs="Times New Roman"/>
              </w:rPr>
              <w:t xml:space="preserve">Возмещение ущерба при возникновении страховых случаев, когда </w:t>
            </w:r>
            <w:r w:rsidRPr="002E18FC">
              <w:rPr>
                <w:rFonts w:ascii="Times New Roman" w:eastAsia="Times New Roman" w:hAnsi="Times New Roman" w:cs="Times New Roman"/>
              </w:rPr>
              <w:lastRenderedPageBreak/>
              <w:t>выгодоприобретателями выступают получатели средств бюджета муниципального района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B8B0C" w14:textId="77777777" w:rsidR="002E18FC" w:rsidRPr="002E18FC" w:rsidRDefault="002E18FC" w:rsidP="002E18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902 1161003105000014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2001C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48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B0738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48,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0A90A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101,7</w:t>
            </w:r>
          </w:p>
        </w:tc>
      </w:tr>
      <w:tr w:rsidR="002E18FC" w:rsidRPr="002E18FC" w14:paraId="2B19338A" w14:textId="77777777" w:rsidTr="002E18FC">
        <w:trPr>
          <w:trHeight w:val="20"/>
        </w:trPr>
        <w:tc>
          <w:tcPr>
            <w:tcW w:w="7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BC2AE" w14:textId="77777777" w:rsidR="002E18FC" w:rsidRPr="002E18FC" w:rsidRDefault="002E18FC" w:rsidP="002E18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8FC">
              <w:rPr>
                <w:rFonts w:ascii="Times New Roman" w:eastAsia="Times New Roman" w:hAnsi="Times New Roman" w:cs="Times New Roman"/>
              </w:rPr>
              <w:t>Платежи в целях возмещения убытков, причиненных уклонением от заключения муниципального контракта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87A89" w14:textId="77777777" w:rsidR="002E18FC" w:rsidRPr="002E18FC" w:rsidRDefault="002E18FC" w:rsidP="002E18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000 1161006000000014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18DC5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60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89AA7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60,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1E709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100,0</w:t>
            </w:r>
          </w:p>
        </w:tc>
      </w:tr>
      <w:tr w:rsidR="002E18FC" w:rsidRPr="002E18FC" w14:paraId="15D41852" w14:textId="77777777" w:rsidTr="002E18FC">
        <w:trPr>
          <w:trHeight w:val="20"/>
        </w:trPr>
        <w:tc>
          <w:tcPr>
            <w:tcW w:w="7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B04DC" w14:textId="77777777" w:rsidR="002E18FC" w:rsidRPr="002E18FC" w:rsidRDefault="002E18FC" w:rsidP="002E18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8FC">
              <w:rPr>
                <w:rFonts w:ascii="Times New Roman" w:eastAsia="Times New Roman" w:hAnsi="Times New Roman" w:cs="Times New Roman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62996" w14:textId="77777777" w:rsidR="002E18FC" w:rsidRPr="002E18FC" w:rsidRDefault="002E18FC" w:rsidP="002E18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905 1161006105000014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64C24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60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3CEA1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60,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AD041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100,0</w:t>
            </w:r>
          </w:p>
        </w:tc>
      </w:tr>
      <w:tr w:rsidR="002E18FC" w:rsidRPr="002E18FC" w14:paraId="7E7D835F" w14:textId="77777777" w:rsidTr="002E18FC">
        <w:trPr>
          <w:trHeight w:val="20"/>
        </w:trPr>
        <w:tc>
          <w:tcPr>
            <w:tcW w:w="7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5B8F1" w14:textId="77777777" w:rsidR="002E18FC" w:rsidRPr="002E18FC" w:rsidRDefault="002E18FC" w:rsidP="002E18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8FC">
              <w:rPr>
                <w:rFonts w:ascii="Times New Roman" w:eastAsia="Times New Roman" w:hAnsi="Times New Roman" w:cs="Times New Roman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49D0A" w14:textId="77777777" w:rsidR="002E18FC" w:rsidRPr="002E18FC" w:rsidRDefault="002E18FC" w:rsidP="002E18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000 1161010000000014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957E8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46,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E3FDE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56,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4E04C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122,7</w:t>
            </w:r>
          </w:p>
        </w:tc>
      </w:tr>
      <w:tr w:rsidR="002E18FC" w:rsidRPr="002E18FC" w14:paraId="43D05177" w14:textId="77777777" w:rsidTr="002E18FC">
        <w:trPr>
          <w:trHeight w:val="20"/>
        </w:trPr>
        <w:tc>
          <w:tcPr>
            <w:tcW w:w="7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5C375" w14:textId="77777777" w:rsidR="002E18FC" w:rsidRPr="002E18FC" w:rsidRDefault="002E18FC" w:rsidP="002E18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8FC">
              <w:rPr>
                <w:rFonts w:ascii="Times New Roman" w:eastAsia="Times New Roman" w:hAnsi="Times New Roman" w:cs="Times New Roman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8215E" w14:textId="77777777" w:rsidR="002E18FC" w:rsidRPr="002E18FC" w:rsidRDefault="002E18FC" w:rsidP="002E18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902 1161010005000014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4E007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30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32DF4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40,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6D970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135,0</w:t>
            </w:r>
          </w:p>
        </w:tc>
      </w:tr>
      <w:tr w:rsidR="002E18FC" w:rsidRPr="002E18FC" w14:paraId="1C4215F8" w14:textId="77777777" w:rsidTr="002E18FC">
        <w:trPr>
          <w:trHeight w:val="20"/>
        </w:trPr>
        <w:tc>
          <w:tcPr>
            <w:tcW w:w="7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2096A" w14:textId="77777777" w:rsidR="002E18FC" w:rsidRPr="002E18FC" w:rsidRDefault="002E18FC" w:rsidP="002E18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8FC">
              <w:rPr>
                <w:rFonts w:ascii="Times New Roman" w:eastAsia="Times New Roman" w:hAnsi="Times New Roman" w:cs="Times New Roman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FF069" w14:textId="77777777" w:rsidR="002E18FC" w:rsidRPr="002E18FC" w:rsidRDefault="002E18FC" w:rsidP="002E18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910 1161010005000014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6E23B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16,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1D577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16,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6FC84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100,0</w:t>
            </w:r>
          </w:p>
        </w:tc>
      </w:tr>
      <w:tr w:rsidR="002E18FC" w:rsidRPr="002E18FC" w14:paraId="5E2EBFF3" w14:textId="77777777" w:rsidTr="002E18FC">
        <w:trPr>
          <w:trHeight w:val="20"/>
        </w:trPr>
        <w:tc>
          <w:tcPr>
            <w:tcW w:w="7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17F8C" w14:textId="77777777" w:rsidR="002E18FC" w:rsidRPr="002E18FC" w:rsidRDefault="002E18FC" w:rsidP="002E18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8FC">
              <w:rPr>
                <w:rFonts w:ascii="Times New Roman" w:eastAsia="Times New Roman" w:hAnsi="Times New Roman" w:cs="Times New Roman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6D709" w14:textId="77777777" w:rsidR="002E18FC" w:rsidRPr="002E18FC" w:rsidRDefault="002E18FC" w:rsidP="002E18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000 1161012000000014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41816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56,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CD717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49,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451B0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87,5</w:t>
            </w:r>
          </w:p>
        </w:tc>
      </w:tr>
      <w:tr w:rsidR="002E18FC" w:rsidRPr="002E18FC" w14:paraId="0A823595" w14:textId="77777777" w:rsidTr="002E18FC">
        <w:trPr>
          <w:trHeight w:val="20"/>
        </w:trPr>
        <w:tc>
          <w:tcPr>
            <w:tcW w:w="7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6C683" w14:textId="77777777" w:rsidR="002E18FC" w:rsidRPr="002E18FC" w:rsidRDefault="002E18FC" w:rsidP="002E18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8FC">
              <w:rPr>
                <w:rFonts w:ascii="Times New Roman" w:eastAsia="Times New Roman" w:hAnsi="Times New Roman" w:cs="Times New Roman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A6562" w14:textId="77777777" w:rsidR="002E18FC" w:rsidRPr="002E18FC" w:rsidRDefault="002E18FC" w:rsidP="002E18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106 1161012301000014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0399E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0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F3425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2,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04FCD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E18FC" w:rsidRPr="002E18FC" w14:paraId="566A0C7E" w14:textId="77777777" w:rsidTr="002E18FC">
        <w:trPr>
          <w:trHeight w:val="20"/>
        </w:trPr>
        <w:tc>
          <w:tcPr>
            <w:tcW w:w="7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E3AE5" w14:textId="77777777" w:rsidR="002E18FC" w:rsidRPr="002E18FC" w:rsidRDefault="002E18FC" w:rsidP="002E18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8FC">
              <w:rPr>
                <w:rFonts w:ascii="Times New Roman" w:eastAsia="Times New Roman" w:hAnsi="Times New Roman" w:cs="Times New Roman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</w:t>
            </w:r>
            <w:r w:rsidRPr="002E18FC">
              <w:rPr>
                <w:rFonts w:ascii="Times New Roman" w:eastAsia="Times New Roman" w:hAnsi="Times New Roman" w:cs="Times New Roman"/>
              </w:rPr>
              <w:lastRenderedPageBreak/>
              <w:t>зачислению в бюджет муниципального образования по нормативам, действовавшим в 2019 году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62BA6" w14:textId="77777777" w:rsidR="002E18FC" w:rsidRPr="002E18FC" w:rsidRDefault="002E18FC" w:rsidP="002E18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141 1161012301000014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54B94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56,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16987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71,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9FDCA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126,4</w:t>
            </w:r>
          </w:p>
        </w:tc>
      </w:tr>
      <w:tr w:rsidR="002E18FC" w:rsidRPr="002E18FC" w14:paraId="2138CB2D" w14:textId="77777777" w:rsidTr="002E18FC">
        <w:trPr>
          <w:trHeight w:val="20"/>
        </w:trPr>
        <w:tc>
          <w:tcPr>
            <w:tcW w:w="7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E2879" w14:textId="77777777" w:rsidR="002E18FC" w:rsidRPr="002E18FC" w:rsidRDefault="002E18FC" w:rsidP="002E18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8FC">
              <w:rPr>
                <w:rFonts w:ascii="Times New Roman" w:eastAsia="Times New Roman" w:hAnsi="Times New Roman" w:cs="Times New Roman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3769C" w14:textId="77777777" w:rsidR="002E18FC" w:rsidRPr="002E18FC" w:rsidRDefault="002E18FC" w:rsidP="002E18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188 1161012301000014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A118A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0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FD74A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-33,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30AF9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E18FC" w:rsidRPr="002E18FC" w14:paraId="0DA1795B" w14:textId="77777777" w:rsidTr="002E18FC">
        <w:trPr>
          <w:trHeight w:val="20"/>
        </w:trPr>
        <w:tc>
          <w:tcPr>
            <w:tcW w:w="7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73339" w14:textId="77777777" w:rsidR="002E18FC" w:rsidRPr="002E18FC" w:rsidRDefault="002E18FC" w:rsidP="002E18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8FC">
              <w:rPr>
                <w:rFonts w:ascii="Times New Roman" w:eastAsia="Times New Roman" w:hAnsi="Times New Roman" w:cs="Times New Roman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4DC2F" w14:textId="77777777" w:rsidR="002E18FC" w:rsidRPr="002E18FC" w:rsidRDefault="002E18FC" w:rsidP="002E18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321 1161012301000014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FE60C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0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90E37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1,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2FBC5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E18FC" w:rsidRPr="002E18FC" w14:paraId="069544BF" w14:textId="77777777" w:rsidTr="002E18FC">
        <w:trPr>
          <w:trHeight w:val="20"/>
        </w:trPr>
        <w:tc>
          <w:tcPr>
            <w:tcW w:w="7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941CC" w14:textId="77777777" w:rsidR="002E18FC" w:rsidRPr="002E18FC" w:rsidRDefault="002E18FC" w:rsidP="002E18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8FC">
              <w:rPr>
                <w:rFonts w:ascii="Times New Roman" w:eastAsia="Times New Roman" w:hAnsi="Times New Roman" w:cs="Times New Roman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DE942" w14:textId="77777777" w:rsidR="002E18FC" w:rsidRPr="002E18FC" w:rsidRDefault="002E18FC" w:rsidP="002E18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182 1161012901000014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A3AA7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0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902EB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7,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1BAB9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E18FC" w:rsidRPr="002E18FC" w14:paraId="2D02E7C1" w14:textId="77777777" w:rsidTr="002E18FC">
        <w:trPr>
          <w:trHeight w:val="20"/>
        </w:trPr>
        <w:tc>
          <w:tcPr>
            <w:tcW w:w="7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AF854" w14:textId="77777777" w:rsidR="002E18FC" w:rsidRPr="002E18FC" w:rsidRDefault="002E18FC" w:rsidP="002E18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ПРОЧИЕ НЕНАЛОГОВЫЕ ДОХОДЫ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5770C" w14:textId="77777777" w:rsidR="002E18FC" w:rsidRPr="002E18FC" w:rsidRDefault="002E18FC" w:rsidP="002E18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000 117000000000000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4DA9C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0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33E95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2,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49E8A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E18FC" w:rsidRPr="002E18FC" w14:paraId="075FB2A3" w14:textId="77777777" w:rsidTr="002E18FC">
        <w:trPr>
          <w:trHeight w:val="20"/>
        </w:trPr>
        <w:tc>
          <w:tcPr>
            <w:tcW w:w="7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1A5DC" w14:textId="77777777" w:rsidR="002E18FC" w:rsidRPr="002E18FC" w:rsidRDefault="002E18FC" w:rsidP="002E18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E18FC">
              <w:rPr>
                <w:rFonts w:ascii="Times New Roman" w:eastAsia="Times New Roman" w:hAnsi="Times New Roman" w:cs="Times New Roman"/>
                <w:lang w:val="en-US"/>
              </w:rPr>
              <w:t>Невыясненные</w:t>
            </w:r>
            <w:proofErr w:type="spellEnd"/>
            <w:r w:rsidRPr="002E18FC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2E18FC">
              <w:rPr>
                <w:rFonts w:ascii="Times New Roman" w:eastAsia="Times New Roman" w:hAnsi="Times New Roman" w:cs="Times New Roman"/>
                <w:lang w:val="en-US"/>
              </w:rPr>
              <w:t>поступления</w:t>
            </w:r>
            <w:proofErr w:type="spellEnd"/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4E573" w14:textId="77777777" w:rsidR="002E18FC" w:rsidRPr="002E18FC" w:rsidRDefault="002E18FC" w:rsidP="002E18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000 1170100000000018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368A2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0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1F26E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2,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E4F29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E18FC" w:rsidRPr="002E18FC" w14:paraId="138575AA" w14:textId="77777777" w:rsidTr="002E18FC">
        <w:trPr>
          <w:trHeight w:val="20"/>
        </w:trPr>
        <w:tc>
          <w:tcPr>
            <w:tcW w:w="7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4C96A" w14:textId="77777777" w:rsidR="002E18FC" w:rsidRPr="002E18FC" w:rsidRDefault="002E18FC" w:rsidP="002E18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8FC">
              <w:rPr>
                <w:rFonts w:ascii="Times New Roman" w:eastAsia="Times New Roman" w:hAnsi="Times New Roman" w:cs="Times New Roman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FDC2C" w14:textId="77777777" w:rsidR="002E18FC" w:rsidRPr="002E18FC" w:rsidRDefault="002E18FC" w:rsidP="002E18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905 1170105005000018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E56C8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0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4057B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2,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31CD2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E18FC" w:rsidRPr="002E18FC" w14:paraId="47C45473" w14:textId="77777777" w:rsidTr="002E18FC">
        <w:trPr>
          <w:trHeight w:val="20"/>
        </w:trPr>
        <w:tc>
          <w:tcPr>
            <w:tcW w:w="7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FB847" w14:textId="77777777" w:rsidR="002E18FC" w:rsidRPr="002E18FC" w:rsidRDefault="002E18FC" w:rsidP="002E18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БЕЗВОЗМЕЗДНЫЕ ПОСТУПЛЕНИЯ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D3424" w14:textId="77777777" w:rsidR="002E18FC" w:rsidRPr="002E18FC" w:rsidRDefault="002E18FC" w:rsidP="002E18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000 200000000000000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61356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1 826 972,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094F2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1 758 387,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EE56D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96,2</w:t>
            </w:r>
          </w:p>
        </w:tc>
      </w:tr>
      <w:tr w:rsidR="002E18FC" w:rsidRPr="002E18FC" w14:paraId="29935A79" w14:textId="77777777" w:rsidTr="002E18FC">
        <w:trPr>
          <w:trHeight w:val="20"/>
        </w:trPr>
        <w:tc>
          <w:tcPr>
            <w:tcW w:w="7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88F0D" w14:textId="77777777" w:rsidR="002E18FC" w:rsidRPr="002E18FC" w:rsidRDefault="002E18FC" w:rsidP="002E18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8FC">
              <w:rPr>
                <w:rFonts w:ascii="Times New Roman" w:eastAsia="Times New Roman" w:hAnsi="Times New Roman" w:cs="Times New Roman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4C64E" w14:textId="77777777" w:rsidR="002E18FC" w:rsidRPr="002E18FC" w:rsidRDefault="002E18FC" w:rsidP="002E18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000 202000000000000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87D58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1 815 508,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D7F18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1 746 928,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1ABA9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96,2</w:t>
            </w:r>
          </w:p>
        </w:tc>
      </w:tr>
      <w:tr w:rsidR="002E18FC" w:rsidRPr="002E18FC" w14:paraId="2DB8D774" w14:textId="77777777" w:rsidTr="002E18FC">
        <w:trPr>
          <w:trHeight w:val="20"/>
        </w:trPr>
        <w:tc>
          <w:tcPr>
            <w:tcW w:w="7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292E6" w14:textId="77777777" w:rsidR="002E18FC" w:rsidRPr="002E18FC" w:rsidRDefault="002E18FC" w:rsidP="002E18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8FC">
              <w:rPr>
                <w:rFonts w:ascii="Times New Roman" w:eastAsia="Times New Roman" w:hAnsi="Times New Roman" w:cs="Times New Roman"/>
              </w:rPr>
              <w:t>Дотации бюджетам бюджетной системы Российской Федерации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A4B36" w14:textId="77777777" w:rsidR="002E18FC" w:rsidRPr="002E18FC" w:rsidRDefault="002E18FC" w:rsidP="002E18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000 2021000000000015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41F4C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211 011,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187CC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211 011,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340C6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100,0</w:t>
            </w:r>
          </w:p>
        </w:tc>
      </w:tr>
      <w:tr w:rsidR="002E18FC" w:rsidRPr="002E18FC" w14:paraId="76088D15" w14:textId="77777777" w:rsidTr="002E18FC">
        <w:trPr>
          <w:trHeight w:val="20"/>
        </w:trPr>
        <w:tc>
          <w:tcPr>
            <w:tcW w:w="7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E49B8" w14:textId="77777777" w:rsidR="002E18FC" w:rsidRPr="002E18FC" w:rsidRDefault="002E18FC" w:rsidP="002E18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8FC">
              <w:rPr>
                <w:rFonts w:ascii="Times New Roman" w:eastAsia="Times New Roman" w:hAnsi="Times New Roman" w:cs="Times New Roman"/>
              </w:rPr>
              <w:t>Дотации на выравнивание бюджетной обеспеченности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EE3BF" w14:textId="77777777" w:rsidR="002E18FC" w:rsidRPr="002E18FC" w:rsidRDefault="002E18FC" w:rsidP="002E18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000 2021500100000015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3F04D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184 302,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6929C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184 302,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3664F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100,0</w:t>
            </w:r>
          </w:p>
        </w:tc>
      </w:tr>
      <w:tr w:rsidR="002E18FC" w:rsidRPr="002E18FC" w14:paraId="7EF4EC63" w14:textId="77777777" w:rsidTr="002E18FC">
        <w:trPr>
          <w:trHeight w:val="20"/>
        </w:trPr>
        <w:tc>
          <w:tcPr>
            <w:tcW w:w="7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95B29" w14:textId="77777777" w:rsidR="002E18FC" w:rsidRPr="002E18FC" w:rsidRDefault="002E18FC" w:rsidP="002E18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8FC">
              <w:rPr>
                <w:rFonts w:ascii="Times New Roman" w:eastAsia="Times New Roman" w:hAnsi="Times New Roman" w:cs="Times New Roman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B098B" w14:textId="77777777" w:rsidR="002E18FC" w:rsidRPr="002E18FC" w:rsidRDefault="002E18FC" w:rsidP="002E18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905 2021500105000015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9BE35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184 302,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2F79B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184 302,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1D4FD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100,0</w:t>
            </w:r>
          </w:p>
        </w:tc>
      </w:tr>
      <w:tr w:rsidR="002E18FC" w:rsidRPr="002E18FC" w14:paraId="5C0D4CC3" w14:textId="77777777" w:rsidTr="002E18FC">
        <w:trPr>
          <w:trHeight w:val="20"/>
        </w:trPr>
        <w:tc>
          <w:tcPr>
            <w:tcW w:w="7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D832F" w14:textId="77777777" w:rsidR="002E18FC" w:rsidRPr="002E18FC" w:rsidRDefault="002E18FC" w:rsidP="002E18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8FC">
              <w:rPr>
                <w:rFonts w:ascii="Times New Roman" w:eastAsia="Times New Roman" w:hAnsi="Times New Roman" w:cs="Times New Roman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E673C" w14:textId="77777777" w:rsidR="002E18FC" w:rsidRPr="002E18FC" w:rsidRDefault="002E18FC" w:rsidP="002E18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000 2021500200000015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B355F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20 760,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B6FC7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20 760,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BFF47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100,0</w:t>
            </w:r>
          </w:p>
        </w:tc>
      </w:tr>
      <w:tr w:rsidR="002E18FC" w:rsidRPr="002E18FC" w14:paraId="0E86F30B" w14:textId="77777777" w:rsidTr="002E18FC">
        <w:trPr>
          <w:trHeight w:val="20"/>
        </w:trPr>
        <w:tc>
          <w:tcPr>
            <w:tcW w:w="7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6CC5B" w14:textId="77777777" w:rsidR="002E18FC" w:rsidRPr="002E18FC" w:rsidRDefault="002E18FC" w:rsidP="002E18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8FC">
              <w:rPr>
                <w:rFonts w:ascii="Times New Roman" w:eastAsia="Times New Roman" w:hAnsi="Times New Roman" w:cs="Times New Roman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A67AC" w14:textId="77777777" w:rsidR="002E18FC" w:rsidRPr="002E18FC" w:rsidRDefault="002E18FC" w:rsidP="002E18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905 2021500205000015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7F631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20 760,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CA54B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20 760,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E12E1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100,0</w:t>
            </w:r>
          </w:p>
        </w:tc>
      </w:tr>
      <w:tr w:rsidR="002E18FC" w:rsidRPr="002E18FC" w14:paraId="0676E637" w14:textId="77777777" w:rsidTr="002E18FC">
        <w:trPr>
          <w:trHeight w:val="20"/>
        </w:trPr>
        <w:tc>
          <w:tcPr>
            <w:tcW w:w="7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6B467" w14:textId="77777777" w:rsidR="002E18FC" w:rsidRPr="002E18FC" w:rsidRDefault="002E18FC" w:rsidP="002E18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E18FC">
              <w:rPr>
                <w:rFonts w:ascii="Times New Roman" w:eastAsia="Times New Roman" w:hAnsi="Times New Roman" w:cs="Times New Roman"/>
                <w:lang w:val="en-US"/>
              </w:rPr>
              <w:t>Прочие</w:t>
            </w:r>
            <w:proofErr w:type="spellEnd"/>
            <w:r w:rsidRPr="002E18FC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2E18FC">
              <w:rPr>
                <w:rFonts w:ascii="Times New Roman" w:eastAsia="Times New Roman" w:hAnsi="Times New Roman" w:cs="Times New Roman"/>
                <w:lang w:val="en-US"/>
              </w:rPr>
              <w:t>дотации</w:t>
            </w:r>
            <w:proofErr w:type="spellEnd"/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3B13A" w14:textId="77777777" w:rsidR="002E18FC" w:rsidRPr="002E18FC" w:rsidRDefault="002E18FC" w:rsidP="002E18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000 2021999900000015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2E7CB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5 948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33BE5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5 948,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DC8A2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100,0</w:t>
            </w:r>
          </w:p>
        </w:tc>
      </w:tr>
      <w:tr w:rsidR="002E18FC" w:rsidRPr="002E18FC" w14:paraId="0E612E64" w14:textId="77777777" w:rsidTr="002E18FC">
        <w:trPr>
          <w:trHeight w:val="20"/>
        </w:trPr>
        <w:tc>
          <w:tcPr>
            <w:tcW w:w="7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A8D05" w14:textId="77777777" w:rsidR="002E18FC" w:rsidRPr="002E18FC" w:rsidRDefault="002E18FC" w:rsidP="002E18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8FC">
              <w:rPr>
                <w:rFonts w:ascii="Times New Roman" w:eastAsia="Times New Roman" w:hAnsi="Times New Roman" w:cs="Times New Roman"/>
              </w:rPr>
              <w:lastRenderedPageBreak/>
              <w:t>Прочие дотации бюджетам муниципальных районов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0C5C6" w14:textId="77777777" w:rsidR="002E18FC" w:rsidRPr="002E18FC" w:rsidRDefault="002E18FC" w:rsidP="002E18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905 2021999905000015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FDEF3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5 948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8D595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5 948,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6B601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100,0</w:t>
            </w:r>
          </w:p>
        </w:tc>
      </w:tr>
      <w:tr w:rsidR="002E18FC" w:rsidRPr="002E18FC" w14:paraId="765F5CAF" w14:textId="77777777" w:rsidTr="002E18FC">
        <w:trPr>
          <w:trHeight w:val="20"/>
        </w:trPr>
        <w:tc>
          <w:tcPr>
            <w:tcW w:w="7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D66A1" w14:textId="77777777" w:rsidR="002E18FC" w:rsidRPr="002E18FC" w:rsidRDefault="002E18FC" w:rsidP="002E18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8FC">
              <w:rPr>
                <w:rFonts w:ascii="Times New Roman" w:eastAsia="Times New Roman" w:hAnsi="Times New Roman" w:cs="Times New Roman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70015" w14:textId="77777777" w:rsidR="002E18FC" w:rsidRPr="002E18FC" w:rsidRDefault="002E18FC" w:rsidP="002E18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000 2022000000000015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B1E6A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381 964,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A9ADB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327 164,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38EF0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85,7</w:t>
            </w:r>
          </w:p>
        </w:tc>
      </w:tr>
      <w:tr w:rsidR="002E18FC" w:rsidRPr="002E18FC" w14:paraId="004D329E" w14:textId="77777777" w:rsidTr="002E18FC">
        <w:trPr>
          <w:trHeight w:val="20"/>
        </w:trPr>
        <w:tc>
          <w:tcPr>
            <w:tcW w:w="7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39B10" w14:textId="77777777" w:rsidR="002E18FC" w:rsidRPr="002E18FC" w:rsidRDefault="002E18FC" w:rsidP="002E18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8FC">
              <w:rPr>
                <w:rFonts w:ascii="Times New Roman" w:eastAsia="Times New Roman" w:hAnsi="Times New Roman" w:cs="Times New Roman"/>
              </w:rPr>
              <w:t xml:space="preserve">Субсидии бюджетам на </w:t>
            </w:r>
            <w:proofErr w:type="spellStart"/>
            <w:r w:rsidRPr="002E18FC">
              <w:rPr>
                <w:rFonts w:ascii="Times New Roman" w:eastAsia="Times New Roman" w:hAnsi="Times New Roman" w:cs="Times New Roman"/>
              </w:rPr>
              <w:t>софинансирование</w:t>
            </w:r>
            <w:proofErr w:type="spellEnd"/>
            <w:r w:rsidRPr="002E18FC">
              <w:rPr>
                <w:rFonts w:ascii="Times New Roman" w:eastAsia="Times New Roman" w:hAnsi="Times New Roman" w:cs="Times New Roman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08775" w14:textId="77777777" w:rsidR="002E18FC" w:rsidRPr="002E18FC" w:rsidRDefault="002E18FC" w:rsidP="002E18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000 2022007700000015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97AC2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291 379,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7237E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238 316,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96965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81,8</w:t>
            </w:r>
          </w:p>
        </w:tc>
      </w:tr>
      <w:tr w:rsidR="002E18FC" w:rsidRPr="002E18FC" w14:paraId="41F918AD" w14:textId="77777777" w:rsidTr="002E18FC">
        <w:trPr>
          <w:trHeight w:val="20"/>
        </w:trPr>
        <w:tc>
          <w:tcPr>
            <w:tcW w:w="7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B9298" w14:textId="77777777" w:rsidR="002E18FC" w:rsidRPr="002E18FC" w:rsidRDefault="002E18FC" w:rsidP="002E18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8FC">
              <w:rPr>
                <w:rFonts w:ascii="Times New Roman" w:eastAsia="Times New Roman" w:hAnsi="Times New Roman" w:cs="Times New Roman"/>
              </w:rPr>
              <w:t xml:space="preserve">Субсидии бюджетам муниципальных районов на </w:t>
            </w:r>
            <w:proofErr w:type="spellStart"/>
            <w:r w:rsidRPr="002E18FC">
              <w:rPr>
                <w:rFonts w:ascii="Times New Roman" w:eastAsia="Times New Roman" w:hAnsi="Times New Roman" w:cs="Times New Roman"/>
              </w:rPr>
              <w:t>софинансирование</w:t>
            </w:r>
            <w:proofErr w:type="spellEnd"/>
            <w:r w:rsidRPr="002E18FC">
              <w:rPr>
                <w:rFonts w:ascii="Times New Roman" w:eastAsia="Times New Roman" w:hAnsi="Times New Roman" w:cs="Times New Roman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397BA" w14:textId="77777777" w:rsidR="002E18FC" w:rsidRPr="002E18FC" w:rsidRDefault="002E18FC" w:rsidP="002E18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925 2022007705000015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09FE0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244 554,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21E09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199 753,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6E196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81,7</w:t>
            </w:r>
          </w:p>
        </w:tc>
      </w:tr>
      <w:tr w:rsidR="002E18FC" w:rsidRPr="002E18FC" w14:paraId="565558AF" w14:textId="77777777" w:rsidTr="002E18FC">
        <w:trPr>
          <w:trHeight w:val="20"/>
        </w:trPr>
        <w:tc>
          <w:tcPr>
            <w:tcW w:w="7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46EE1" w14:textId="77777777" w:rsidR="002E18FC" w:rsidRPr="002E18FC" w:rsidRDefault="002E18FC" w:rsidP="002E18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8FC">
              <w:rPr>
                <w:rFonts w:ascii="Times New Roman" w:eastAsia="Times New Roman" w:hAnsi="Times New Roman" w:cs="Times New Roman"/>
              </w:rPr>
              <w:t xml:space="preserve">Субсидии бюджетам муниципальных районов на </w:t>
            </w:r>
            <w:proofErr w:type="spellStart"/>
            <w:r w:rsidRPr="002E18FC">
              <w:rPr>
                <w:rFonts w:ascii="Times New Roman" w:eastAsia="Times New Roman" w:hAnsi="Times New Roman" w:cs="Times New Roman"/>
              </w:rPr>
              <w:t>софинансирование</w:t>
            </w:r>
            <w:proofErr w:type="spellEnd"/>
            <w:r w:rsidRPr="002E18FC">
              <w:rPr>
                <w:rFonts w:ascii="Times New Roman" w:eastAsia="Times New Roman" w:hAnsi="Times New Roman" w:cs="Times New Roman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E72E5" w14:textId="77777777" w:rsidR="002E18FC" w:rsidRPr="002E18FC" w:rsidRDefault="002E18FC" w:rsidP="002E18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929 2022007705000015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AAE22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46 824,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71A42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38 563,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70986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82,4</w:t>
            </w:r>
          </w:p>
        </w:tc>
      </w:tr>
      <w:tr w:rsidR="002E18FC" w:rsidRPr="002E18FC" w14:paraId="54B4AFC0" w14:textId="77777777" w:rsidTr="002E18FC">
        <w:trPr>
          <w:trHeight w:val="20"/>
        </w:trPr>
        <w:tc>
          <w:tcPr>
            <w:tcW w:w="7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806EB" w14:textId="77777777" w:rsidR="002E18FC" w:rsidRPr="002E18FC" w:rsidRDefault="002E18FC" w:rsidP="002E18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8FC">
              <w:rPr>
                <w:rFonts w:ascii="Times New Roman" w:eastAsia="Times New Roman" w:hAnsi="Times New Roman" w:cs="Times New Roman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E3AF1" w14:textId="77777777" w:rsidR="002E18FC" w:rsidRPr="002E18FC" w:rsidRDefault="002E18FC" w:rsidP="002E18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000 2022029900000015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7F3AA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3 667,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B7881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2 695,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ACC18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73,5</w:t>
            </w:r>
          </w:p>
        </w:tc>
      </w:tr>
      <w:tr w:rsidR="002E18FC" w:rsidRPr="002E18FC" w14:paraId="37492E86" w14:textId="77777777" w:rsidTr="002E18FC">
        <w:trPr>
          <w:trHeight w:val="20"/>
        </w:trPr>
        <w:tc>
          <w:tcPr>
            <w:tcW w:w="7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73C7B" w14:textId="77777777" w:rsidR="002E18FC" w:rsidRPr="002E18FC" w:rsidRDefault="002E18FC" w:rsidP="002E18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8FC">
              <w:rPr>
                <w:rFonts w:ascii="Times New Roman" w:eastAsia="Times New Roman" w:hAnsi="Times New Roman" w:cs="Times New Roman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80B75" w14:textId="77777777" w:rsidR="002E18FC" w:rsidRPr="002E18FC" w:rsidRDefault="002E18FC" w:rsidP="002E18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921 2022029905000015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C5A00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3 667,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58B50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2 695,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E69AE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73,5</w:t>
            </w:r>
          </w:p>
        </w:tc>
      </w:tr>
      <w:tr w:rsidR="002E18FC" w:rsidRPr="002E18FC" w14:paraId="2894D91E" w14:textId="77777777" w:rsidTr="002E18FC">
        <w:trPr>
          <w:trHeight w:val="20"/>
        </w:trPr>
        <w:tc>
          <w:tcPr>
            <w:tcW w:w="7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A9D54" w14:textId="77777777" w:rsidR="002E18FC" w:rsidRPr="002E18FC" w:rsidRDefault="002E18FC" w:rsidP="002E18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8FC">
              <w:rPr>
                <w:rFonts w:ascii="Times New Roman" w:eastAsia="Times New Roman" w:hAnsi="Times New Roman" w:cs="Times New Roman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26068" w14:textId="77777777" w:rsidR="002E18FC" w:rsidRPr="002E18FC" w:rsidRDefault="002E18FC" w:rsidP="002E18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000 2022030200000015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934CC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2 593,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B46BC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1 906,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55EDB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73,5</w:t>
            </w:r>
          </w:p>
        </w:tc>
      </w:tr>
      <w:tr w:rsidR="002E18FC" w:rsidRPr="002E18FC" w14:paraId="23D5AB1E" w14:textId="77777777" w:rsidTr="002E18FC">
        <w:trPr>
          <w:trHeight w:val="20"/>
        </w:trPr>
        <w:tc>
          <w:tcPr>
            <w:tcW w:w="7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A1A67" w14:textId="77777777" w:rsidR="002E18FC" w:rsidRPr="002E18FC" w:rsidRDefault="002E18FC" w:rsidP="002E18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8FC">
              <w:rPr>
                <w:rFonts w:ascii="Times New Roman" w:eastAsia="Times New Roman" w:hAnsi="Times New Roman" w:cs="Times New Roman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3DEB3" w14:textId="77777777" w:rsidR="002E18FC" w:rsidRPr="002E18FC" w:rsidRDefault="002E18FC" w:rsidP="002E18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921 2022030205000015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3477B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2 593,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9F3FA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1 906,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1A3CD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73,5</w:t>
            </w:r>
          </w:p>
        </w:tc>
      </w:tr>
      <w:tr w:rsidR="002E18FC" w:rsidRPr="002E18FC" w14:paraId="62709CB3" w14:textId="77777777" w:rsidTr="002E18FC">
        <w:trPr>
          <w:trHeight w:val="20"/>
        </w:trPr>
        <w:tc>
          <w:tcPr>
            <w:tcW w:w="7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267DA" w14:textId="77777777" w:rsidR="002E18FC" w:rsidRPr="002E18FC" w:rsidRDefault="002E18FC" w:rsidP="002E18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8FC">
              <w:rPr>
                <w:rFonts w:ascii="Times New Roman" w:eastAsia="Times New Roman" w:hAnsi="Times New Roman" w:cs="Times New Roman"/>
              </w:rPr>
              <w:lastRenderedPageBreak/>
              <w:t>Субсидии бюджетам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6FABF" w14:textId="77777777" w:rsidR="002E18FC" w:rsidRPr="002E18FC" w:rsidRDefault="002E18FC" w:rsidP="002E18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000 2022522800000015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E6874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2 862,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9CF61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2 784,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5A0A5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97,3</w:t>
            </w:r>
          </w:p>
        </w:tc>
      </w:tr>
      <w:tr w:rsidR="002E18FC" w:rsidRPr="002E18FC" w14:paraId="0CD7E75B" w14:textId="77777777" w:rsidTr="002E18FC">
        <w:trPr>
          <w:trHeight w:val="20"/>
        </w:trPr>
        <w:tc>
          <w:tcPr>
            <w:tcW w:w="7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8792A" w14:textId="77777777" w:rsidR="002E18FC" w:rsidRPr="002E18FC" w:rsidRDefault="002E18FC" w:rsidP="002E18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8FC">
              <w:rPr>
                <w:rFonts w:ascii="Times New Roman" w:eastAsia="Times New Roman" w:hAnsi="Times New Roman" w:cs="Times New Roman"/>
              </w:rPr>
              <w:t>Субсидии бюджетам муниципальных районов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CF695" w14:textId="77777777" w:rsidR="002E18FC" w:rsidRPr="002E18FC" w:rsidRDefault="002E18FC" w:rsidP="002E18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929 2022522805000015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C800D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2 862,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96F53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2 784,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0C5FB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97,3</w:t>
            </w:r>
          </w:p>
        </w:tc>
      </w:tr>
      <w:tr w:rsidR="002E18FC" w:rsidRPr="002E18FC" w14:paraId="47376D7D" w14:textId="77777777" w:rsidTr="002E18FC">
        <w:trPr>
          <w:trHeight w:val="20"/>
        </w:trPr>
        <w:tc>
          <w:tcPr>
            <w:tcW w:w="7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3583D" w14:textId="77777777" w:rsidR="002E18FC" w:rsidRPr="002E18FC" w:rsidRDefault="002E18FC" w:rsidP="002E18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8FC">
              <w:rPr>
                <w:rFonts w:ascii="Times New Roman" w:eastAsia="Times New Roman" w:hAnsi="Times New Roman" w:cs="Times New Roman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CEF42" w14:textId="77777777" w:rsidR="002E18FC" w:rsidRPr="002E18FC" w:rsidRDefault="002E18FC" w:rsidP="002E18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000 2022530400000015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37B50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49 470,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E78B7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49 470,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9D75B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100,0</w:t>
            </w:r>
          </w:p>
        </w:tc>
      </w:tr>
      <w:tr w:rsidR="002E18FC" w:rsidRPr="002E18FC" w14:paraId="5E48E648" w14:textId="77777777" w:rsidTr="002E18FC">
        <w:trPr>
          <w:trHeight w:val="20"/>
        </w:trPr>
        <w:tc>
          <w:tcPr>
            <w:tcW w:w="7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02D6D" w14:textId="77777777" w:rsidR="002E18FC" w:rsidRPr="002E18FC" w:rsidRDefault="002E18FC" w:rsidP="002E18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8FC">
              <w:rPr>
                <w:rFonts w:ascii="Times New Roman" w:eastAsia="Times New Roman" w:hAnsi="Times New Roman" w:cs="Times New Roman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B8058" w14:textId="77777777" w:rsidR="002E18FC" w:rsidRPr="002E18FC" w:rsidRDefault="002E18FC" w:rsidP="002E18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925 2022530405000015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79053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49 470,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8B09E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49 470,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C8FE4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100,0</w:t>
            </w:r>
          </w:p>
        </w:tc>
      </w:tr>
      <w:tr w:rsidR="002E18FC" w:rsidRPr="002E18FC" w14:paraId="0F37041D" w14:textId="77777777" w:rsidTr="002E18FC">
        <w:trPr>
          <w:trHeight w:val="20"/>
        </w:trPr>
        <w:tc>
          <w:tcPr>
            <w:tcW w:w="7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74ACC" w14:textId="77777777" w:rsidR="002E18FC" w:rsidRPr="002E18FC" w:rsidRDefault="002E18FC" w:rsidP="002E18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8FC">
              <w:rPr>
                <w:rFonts w:ascii="Times New Roman" w:eastAsia="Times New Roman" w:hAnsi="Times New Roman" w:cs="Times New Roman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D4A80" w14:textId="77777777" w:rsidR="002E18FC" w:rsidRPr="002E18FC" w:rsidRDefault="002E18FC" w:rsidP="002E18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000 2022549700000015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FFAE6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1 220,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920B2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1 220,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83004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100,0</w:t>
            </w:r>
          </w:p>
        </w:tc>
      </w:tr>
      <w:tr w:rsidR="002E18FC" w:rsidRPr="002E18FC" w14:paraId="3054053A" w14:textId="77777777" w:rsidTr="002E18FC">
        <w:trPr>
          <w:trHeight w:val="20"/>
        </w:trPr>
        <w:tc>
          <w:tcPr>
            <w:tcW w:w="7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58D46" w14:textId="77777777" w:rsidR="002E18FC" w:rsidRPr="002E18FC" w:rsidRDefault="002E18FC" w:rsidP="002E18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8FC">
              <w:rPr>
                <w:rFonts w:ascii="Times New Roman" w:eastAsia="Times New Roman" w:hAnsi="Times New Roman" w:cs="Times New Roman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98DE0" w14:textId="77777777" w:rsidR="002E18FC" w:rsidRPr="002E18FC" w:rsidRDefault="002E18FC" w:rsidP="002E18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921 2022549705000015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47CE1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1 220,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7878D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1 220,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7EE77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100,0</w:t>
            </w:r>
          </w:p>
        </w:tc>
      </w:tr>
      <w:tr w:rsidR="002E18FC" w:rsidRPr="002E18FC" w14:paraId="0716051B" w14:textId="77777777" w:rsidTr="002E18FC">
        <w:trPr>
          <w:trHeight w:val="20"/>
        </w:trPr>
        <w:tc>
          <w:tcPr>
            <w:tcW w:w="7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94C2D" w14:textId="77777777" w:rsidR="002E18FC" w:rsidRPr="002E18FC" w:rsidRDefault="002E18FC" w:rsidP="002E18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8FC">
              <w:rPr>
                <w:rFonts w:ascii="Times New Roman" w:eastAsia="Times New Roman" w:hAnsi="Times New Roman" w:cs="Times New Roman"/>
              </w:rPr>
              <w:t>Субсидии бюджетам на поддержку отрасли культуры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C2679" w14:textId="77777777" w:rsidR="002E18FC" w:rsidRPr="002E18FC" w:rsidRDefault="002E18FC" w:rsidP="002E18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000 2022551900000015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CDEC6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437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B4492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437,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26B94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100,0</w:t>
            </w:r>
          </w:p>
        </w:tc>
      </w:tr>
      <w:tr w:rsidR="002E18FC" w:rsidRPr="002E18FC" w14:paraId="2E848C82" w14:textId="77777777" w:rsidTr="002E18FC">
        <w:trPr>
          <w:trHeight w:val="20"/>
        </w:trPr>
        <w:tc>
          <w:tcPr>
            <w:tcW w:w="7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E857E" w14:textId="77777777" w:rsidR="002E18FC" w:rsidRPr="002E18FC" w:rsidRDefault="002E18FC" w:rsidP="002E18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8FC">
              <w:rPr>
                <w:rFonts w:ascii="Times New Roman" w:eastAsia="Times New Roman" w:hAnsi="Times New Roman" w:cs="Times New Roman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424D0" w14:textId="77777777" w:rsidR="002E18FC" w:rsidRPr="002E18FC" w:rsidRDefault="002E18FC" w:rsidP="002E18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926 2022551905000015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52B17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437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2B7A4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437,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C07D1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100,0</w:t>
            </w:r>
          </w:p>
        </w:tc>
      </w:tr>
      <w:tr w:rsidR="002E18FC" w:rsidRPr="002E18FC" w14:paraId="0567AA26" w14:textId="77777777" w:rsidTr="002E18FC">
        <w:trPr>
          <w:trHeight w:val="20"/>
        </w:trPr>
        <w:tc>
          <w:tcPr>
            <w:tcW w:w="7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F17D1" w14:textId="77777777" w:rsidR="002E18FC" w:rsidRPr="002E18FC" w:rsidRDefault="002E18FC" w:rsidP="002E18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E18FC">
              <w:rPr>
                <w:rFonts w:ascii="Times New Roman" w:eastAsia="Times New Roman" w:hAnsi="Times New Roman" w:cs="Times New Roman"/>
                <w:lang w:val="en-US"/>
              </w:rPr>
              <w:t>Прочие</w:t>
            </w:r>
            <w:proofErr w:type="spellEnd"/>
            <w:r w:rsidRPr="002E18FC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2E18FC">
              <w:rPr>
                <w:rFonts w:ascii="Times New Roman" w:eastAsia="Times New Roman" w:hAnsi="Times New Roman" w:cs="Times New Roman"/>
                <w:lang w:val="en-US"/>
              </w:rPr>
              <w:t>субсидии</w:t>
            </w:r>
            <w:proofErr w:type="spellEnd"/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1766F" w14:textId="77777777" w:rsidR="002E18FC" w:rsidRPr="002E18FC" w:rsidRDefault="002E18FC" w:rsidP="002E18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000 2022999900000015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93B11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30 334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BE49B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30 333,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DB14C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100,0</w:t>
            </w:r>
          </w:p>
        </w:tc>
      </w:tr>
      <w:tr w:rsidR="002E18FC" w:rsidRPr="002E18FC" w14:paraId="112D6CAB" w14:textId="77777777" w:rsidTr="002E18FC">
        <w:trPr>
          <w:trHeight w:val="20"/>
        </w:trPr>
        <w:tc>
          <w:tcPr>
            <w:tcW w:w="7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72721" w14:textId="77777777" w:rsidR="002E18FC" w:rsidRPr="002E18FC" w:rsidRDefault="002E18FC" w:rsidP="002E18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8FC">
              <w:rPr>
                <w:rFonts w:ascii="Times New Roman" w:eastAsia="Times New Roman" w:hAnsi="Times New Roman" w:cs="Times New Roman"/>
              </w:rPr>
              <w:t>Прочие субсидии бюджетам муниципальных районов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50716" w14:textId="77777777" w:rsidR="002E18FC" w:rsidRPr="002E18FC" w:rsidRDefault="002E18FC" w:rsidP="002E18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902 2022999905000015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DB89F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1 052,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09F99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1 052,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7A9E4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100,0</w:t>
            </w:r>
          </w:p>
        </w:tc>
      </w:tr>
      <w:tr w:rsidR="002E18FC" w:rsidRPr="002E18FC" w14:paraId="24325020" w14:textId="77777777" w:rsidTr="002E18FC">
        <w:trPr>
          <w:trHeight w:val="20"/>
        </w:trPr>
        <w:tc>
          <w:tcPr>
            <w:tcW w:w="7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E919F" w14:textId="77777777" w:rsidR="002E18FC" w:rsidRPr="002E18FC" w:rsidRDefault="002E18FC" w:rsidP="002E18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8FC">
              <w:rPr>
                <w:rFonts w:ascii="Times New Roman" w:eastAsia="Times New Roman" w:hAnsi="Times New Roman" w:cs="Times New Roman"/>
              </w:rPr>
              <w:t>Прочие субсидии бюджетам муниципальных районов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54EC3" w14:textId="77777777" w:rsidR="002E18FC" w:rsidRPr="002E18FC" w:rsidRDefault="002E18FC" w:rsidP="002E18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925 2022999905000015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B6C0D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19 603,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D0711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19 603,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4D093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100,0</w:t>
            </w:r>
          </w:p>
        </w:tc>
      </w:tr>
      <w:tr w:rsidR="002E18FC" w:rsidRPr="002E18FC" w14:paraId="6C2792E6" w14:textId="77777777" w:rsidTr="002E18FC">
        <w:trPr>
          <w:trHeight w:val="20"/>
        </w:trPr>
        <w:tc>
          <w:tcPr>
            <w:tcW w:w="7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8A25C" w14:textId="77777777" w:rsidR="002E18FC" w:rsidRPr="002E18FC" w:rsidRDefault="002E18FC" w:rsidP="002E18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8FC">
              <w:rPr>
                <w:rFonts w:ascii="Times New Roman" w:eastAsia="Times New Roman" w:hAnsi="Times New Roman" w:cs="Times New Roman"/>
              </w:rPr>
              <w:t>Прочие субсидии бюджетам муниципальных районов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968E1" w14:textId="77777777" w:rsidR="002E18FC" w:rsidRPr="002E18FC" w:rsidRDefault="002E18FC" w:rsidP="002E18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929 2022999905000015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9682F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9 678,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EDB39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9 677,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CCED5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100,0</w:t>
            </w:r>
          </w:p>
        </w:tc>
      </w:tr>
      <w:tr w:rsidR="002E18FC" w:rsidRPr="002E18FC" w14:paraId="568836F0" w14:textId="77777777" w:rsidTr="002E18FC">
        <w:trPr>
          <w:trHeight w:val="20"/>
        </w:trPr>
        <w:tc>
          <w:tcPr>
            <w:tcW w:w="7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B735F" w14:textId="77777777" w:rsidR="002E18FC" w:rsidRPr="002E18FC" w:rsidRDefault="002E18FC" w:rsidP="002E18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8FC">
              <w:rPr>
                <w:rFonts w:ascii="Times New Roman" w:eastAsia="Times New Roman" w:hAnsi="Times New Roman" w:cs="Times New Roman"/>
              </w:rPr>
              <w:t>Субвенции бюджетам бюджетной системы Российской Федерации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5DA0F" w14:textId="77777777" w:rsidR="002E18FC" w:rsidRPr="002E18FC" w:rsidRDefault="002E18FC" w:rsidP="002E18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000 2023000000000015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B1D10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1 202 195,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6975A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1 188 415,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9156F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98,9</w:t>
            </w:r>
          </w:p>
        </w:tc>
      </w:tr>
      <w:tr w:rsidR="002E18FC" w:rsidRPr="002E18FC" w14:paraId="01EA7964" w14:textId="77777777" w:rsidTr="002E18FC">
        <w:trPr>
          <w:trHeight w:val="20"/>
        </w:trPr>
        <w:tc>
          <w:tcPr>
            <w:tcW w:w="7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07984" w14:textId="77777777" w:rsidR="002E18FC" w:rsidRPr="002E18FC" w:rsidRDefault="002E18FC" w:rsidP="002E18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8FC">
              <w:rPr>
                <w:rFonts w:ascii="Times New Roman" w:eastAsia="Times New Roman" w:hAnsi="Times New Roman" w:cs="Times New Roman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29F1D" w14:textId="77777777" w:rsidR="002E18FC" w:rsidRPr="002E18FC" w:rsidRDefault="002E18FC" w:rsidP="002E18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000 2023002400000015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ECD10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1 037 858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DBB20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1 026 049,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08C13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98,9</w:t>
            </w:r>
          </w:p>
        </w:tc>
      </w:tr>
      <w:tr w:rsidR="002E18FC" w:rsidRPr="002E18FC" w14:paraId="4B6285D0" w14:textId="77777777" w:rsidTr="002E18FC">
        <w:trPr>
          <w:trHeight w:val="20"/>
        </w:trPr>
        <w:tc>
          <w:tcPr>
            <w:tcW w:w="7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FA58E" w14:textId="77777777" w:rsidR="002E18FC" w:rsidRPr="002E18FC" w:rsidRDefault="002E18FC" w:rsidP="002E18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8FC">
              <w:rPr>
                <w:rFonts w:ascii="Times New Roman" w:eastAsia="Times New Roman" w:hAnsi="Times New Roman" w:cs="Times New Roman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F0337" w14:textId="77777777" w:rsidR="002E18FC" w:rsidRPr="002E18FC" w:rsidRDefault="002E18FC" w:rsidP="002E18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902 2023002405000015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B4288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83 311,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3FE19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72 051,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7E2BF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86,5</w:t>
            </w:r>
          </w:p>
        </w:tc>
      </w:tr>
      <w:tr w:rsidR="002E18FC" w:rsidRPr="002E18FC" w14:paraId="45B22D43" w14:textId="77777777" w:rsidTr="002E18FC">
        <w:trPr>
          <w:trHeight w:val="20"/>
        </w:trPr>
        <w:tc>
          <w:tcPr>
            <w:tcW w:w="7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460E5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8FC">
              <w:rPr>
                <w:rFonts w:ascii="Times New Roman" w:eastAsia="Times New Roman" w:hAnsi="Times New Roman" w:cs="Times New Roman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5ECFC" w14:textId="77777777" w:rsidR="002E18FC" w:rsidRPr="002E18FC" w:rsidRDefault="002E18FC" w:rsidP="002E18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921 2023002405000015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15771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45 379,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44000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44 830,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81173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98,8</w:t>
            </w:r>
          </w:p>
        </w:tc>
      </w:tr>
      <w:tr w:rsidR="002E18FC" w:rsidRPr="002E18FC" w14:paraId="4E57FDA8" w14:textId="77777777" w:rsidTr="002E18FC">
        <w:trPr>
          <w:trHeight w:val="20"/>
        </w:trPr>
        <w:tc>
          <w:tcPr>
            <w:tcW w:w="7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F3DED" w14:textId="77777777" w:rsidR="002E18FC" w:rsidRPr="002E18FC" w:rsidRDefault="002E18FC" w:rsidP="002E18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8FC">
              <w:rPr>
                <w:rFonts w:ascii="Times New Roman" w:eastAsia="Times New Roman" w:hAnsi="Times New Roman" w:cs="Times New Roman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79E17" w14:textId="77777777" w:rsidR="002E18FC" w:rsidRPr="002E18FC" w:rsidRDefault="002E18FC" w:rsidP="002E18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925 2023002405000015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8AEE6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908 812,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A7F87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908 812,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B2CF2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100,0</w:t>
            </w:r>
          </w:p>
        </w:tc>
      </w:tr>
      <w:tr w:rsidR="002E18FC" w:rsidRPr="002E18FC" w14:paraId="4939E22C" w14:textId="77777777" w:rsidTr="002E18FC">
        <w:trPr>
          <w:trHeight w:val="20"/>
        </w:trPr>
        <w:tc>
          <w:tcPr>
            <w:tcW w:w="7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AE349" w14:textId="77777777" w:rsidR="002E18FC" w:rsidRPr="002E18FC" w:rsidRDefault="002E18FC" w:rsidP="002E18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8FC">
              <w:rPr>
                <w:rFonts w:ascii="Times New Roman" w:eastAsia="Times New Roman" w:hAnsi="Times New Roman" w:cs="Times New Roman"/>
              </w:rPr>
              <w:lastRenderedPageBreak/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E2569" w14:textId="77777777" w:rsidR="002E18FC" w:rsidRPr="002E18FC" w:rsidRDefault="002E18FC" w:rsidP="002E18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926 2023002405000015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E0856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53,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280E5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53,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786C5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100,0</w:t>
            </w:r>
          </w:p>
        </w:tc>
      </w:tr>
      <w:tr w:rsidR="002E18FC" w:rsidRPr="002E18FC" w14:paraId="6AA5BE5A" w14:textId="77777777" w:rsidTr="002E18FC">
        <w:trPr>
          <w:trHeight w:val="20"/>
        </w:trPr>
        <w:tc>
          <w:tcPr>
            <w:tcW w:w="7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68B13" w14:textId="77777777" w:rsidR="002E18FC" w:rsidRPr="002E18FC" w:rsidRDefault="002E18FC" w:rsidP="002E18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8FC">
              <w:rPr>
                <w:rFonts w:ascii="Times New Roman" w:eastAsia="Times New Roman" w:hAnsi="Times New Roman" w:cs="Times New Roman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2309E" w14:textId="77777777" w:rsidR="002E18FC" w:rsidRPr="002E18FC" w:rsidRDefault="002E18FC" w:rsidP="002E18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929 2023002405000015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FF9A3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302,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8ACB1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302,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5F146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100,0</w:t>
            </w:r>
          </w:p>
        </w:tc>
      </w:tr>
      <w:tr w:rsidR="002E18FC" w:rsidRPr="002E18FC" w14:paraId="2F9FE51C" w14:textId="77777777" w:rsidTr="002E18FC">
        <w:trPr>
          <w:trHeight w:val="20"/>
        </w:trPr>
        <w:tc>
          <w:tcPr>
            <w:tcW w:w="7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47E2D" w14:textId="77777777" w:rsidR="002E18FC" w:rsidRPr="002E18FC" w:rsidRDefault="002E18FC" w:rsidP="002E18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8FC">
              <w:rPr>
                <w:rFonts w:ascii="Times New Roman" w:eastAsia="Times New Roman" w:hAnsi="Times New Roman" w:cs="Times New Roman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96B60" w14:textId="77777777" w:rsidR="002E18FC" w:rsidRPr="002E18FC" w:rsidRDefault="002E18FC" w:rsidP="002E18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000 2023002900000015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9126C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6 503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49D2F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6 443,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F201D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99,1</w:t>
            </w:r>
          </w:p>
        </w:tc>
      </w:tr>
      <w:tr w:rsidR="002E18FC" w:rsidRPr="002E18FC" w14:paraId="73E67D23" w14:textId="77777777" w:rsidTr="002E18FC">
        <w:trPr>
          <w:trHeight w:val="20"/>
        </w:trPr>
        <w:tc>
          <w:tcPr>
            <w:tcW w:w="7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51E4B" w14:textId="77777777" w:rsidR="002E18FC" w:rsidRPr="002E18FC" w:rsidRDefault="002E18FC" w:rsidP="002E18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8FC">
              <w:rPr>
                <w:rFonts w:ascii="Times New Roman" w:eastAsia="Times New Roman" w:hAnsi="Times New Roman" w:cs="Times New Roman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7E2C9" w14:textId="77777777" w:rsidR="002E18FC" w:rsidRPr="002E18FC" w:rsidRDefault="002E18FC" w:rsidP="002E18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925 2023002905000015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4140F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6 503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25186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6 443,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E65DB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99,1</w:t>
            </w:r>
          </w:p>
        </w:tc>
      </w:tr>
      <w:tr w:rsidR="002E18FC" w:rsidRPr="002E18FC" w14:paraId="15BC195B" w14:textId="77777777" w:rsidTr="002E18FC">
        <w:trPr>
          <w:trHeight w:val="20"/>
        </w:trPr>
        <w:tc>
          <w:tcPr>
            <w:tcW w:w="7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BAE35" w14:textId="77777777" w:rsidR="002E18FC" w:rsidRPr="002E18FC" w:rsidRDefault="002E18FC" w:rsidP="002E18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8FC">
              <w:rPr>
                <w:rFonts w:ascii="Times New Roman" w:eastAsia="Times New Roman" w:hAnsi="Times New Roman" w:cs="Times New Roman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72942" w14:textId="77777777" w:rsidR="002E18FC" w:rsidRPr="002E18FC" w:rsidRDefault="002E18FC" w:rsidP="002E18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000 2023508200000015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68226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21 539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BB5FB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21 133,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157A5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98,1</w:t>
            </w:r>
          </w:p>
        </w:tc>
      </w:tr>
      <w:tr w:rsidR="002E18FC" w:rsidRPr="002E18FC" w14:paraId="4F8227B2" w14:textId="77777777" w:rsidTr="002E18FC">
        <w:trPr>
          <w:trHeight w:val="20"/>
        </w:trPr>
        <w:tc>
          <w:tcPr>
            <w:tcW w:w="7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56550" w14:textId="77777777" w:rsidR="002E18FC" w:rsidRPr="002E18FC" w:rsidRDefault="002E18FC" w:rsidP="002E18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8FC">
              <w:rPr>
                <w:rFonts w:ascii="Times New Roman" w:eastAsia="Times New Roman" w:hAnsi="Times New Roman" w:cs="Times New Roman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CA32C" w14:textId="77777777" w:rsidR="002E18FC" w:rsidRPr="002E18FC" w:rsidRDefault="002E18FC" w:rsidP="002E18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921 2023508205000015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CCB98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21 539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B3C65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21 133,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8AEAE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98,1</w:t>
            </w:r>
          </w:p>
        </w:tc>
      </w:tr>
      <w:tr w:rsidR="002E18FC" w:rsidRPr="002E18FC" w14:paraId="695761DF" w14:textId="77777777" w:rsidTr="002E18FC">
        <w:trPr>
          <w:trHeight w:val="20"/>
        </w:trPr>
        <w:tc>
          <w:tcPr>
            <w:tcW w:w="7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9B360" w14:textId="77777777" w:rsidR="002E18FC" w:rsidRPr="002E18FC" w:rsidRDefault="002E18FC" w:rsidP="002E18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8FC">
              <w:rPr>
                <w:rFonts w:ascii="Times New Roman" w:eastAsia="Times New Roman" w:hAnsi="Times New Roman" w:cs="Times New Roman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3504D" w14:textId="77777777" w:rsidR="002E18FC" w:rsidRPr="002E18FC" w:rsidRDefault="002E18FC" w:rsidP="002E18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000 2023512000000015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C7F6D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140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15057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140,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3E7FB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100,0</w:t>
            </w:r>
          </w:p>
        </w:tc>
      </w:tr>
      <w:tr w:rsidR="002E18FC" w:rsidRPr="002E18FC" w14:paraId="1081CE4F" w14:textId="77777777" w:rsidTr="002E18FC">
        <w:trPr>
          <w:trHeight w:val="20"/>
        </w:trPr>
        <w:tc>
          <w:tcPr>
            <w:tcW w:w="7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2921C" w14:textId="77777777" w:rsidR="002E18FC" w:rsidRPr="002E18FC" w:rsidRDefault="002E18FC" w:rsidP="002E18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8FC">
              <w:rPr>
                <w:rFonts w:ascii="Times New Roman" w:eastAsia="Times New Roman" w:hAnsi="Times New Roman" w:cs="Times New Roman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C1DCD" w14:textId="77777777" w:rsidR="002E18FC" w:rsidRPr="002E18FC" w:rsidRDefault="002E18FC" w:rsidP="002E18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902 2023512005000015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03550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140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A1103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140,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B567D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100,0</w:t>
            </w:r>
          </w:p>
        </w:tc>
      </w:tr>
      <w:tr w:rsidR="002E18FC" w:rsidRPr="002E18FC" w14:paraId="490B1F4D" w14:textId="77777777" w:rsidTr="002E18FC">
        <w:trPr>
          <w:trHeight w:val="20"/>
        </w:trPr>
        <w:tc>
          <w:tcPr>
            <w:tcW w:w="7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45875" w14:textId="77777777" w:rsidR="002E18FC" w:rsidRPr="002E18FC" w:rsidRDefault="002E18FC" w:rsidP="002E18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8FC">
              <w:rPr>
                <w:rFonts w:ascii="Times New Roman" w:eastAsia="Times New Roman" w:hAnsi="Times New Roman" w:cs="Times New Roman"/>
              </w:rPr>
              <w:t>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25D58" w14:textId="77777777" w:rsidR="002E18FC" w:rsidRPr="002E18FC" w:rsidRDefault="002E18FC" w:rsidP="002E18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000 2023530300000015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3AE77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38 877,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8FF99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38 877,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2476E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100,0</w:t>
            </w:r>
          </w:p>
        </w:tc>
      </w:tr>
      <w:tr w:rsidR="002E18FC" w:rsidRPr="002E18FC" w14:paraId="2171C954" w14:textId="77777777" w:rsidTr="002E18FC">
        <w:trPr>
          <w:trHeight w:val="20"/>
        </w:trPr>
        <w:tc>
          <w:tcPr>
            <w:tcW w:w="7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CACBB" w14:textId="77777777" w:rsidR="002E18FC" w:rsidRPr="002E18FC" w:rsidRDefault="002E18FC" w:rsidP="002E18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8FC">
              <w:rPr>
                <w:rFonts w:ascii="Times New Roman" w:eastAsia="Times New Roman" w:hAnsi="Times New Roman" w:cs="Times New Roman"/>
              </w:rPr>
              <w:t xml:space="preserve">Субвенции бюджетам муниципальных районов на ежемесячное денежное </w:t>
            </w:r>
            <w:r w:rsidRPr="002E18FC">
              <w:rPr>
                <w:rFonts w:ascii="Times New Roman" w:eastAsia="Times New Roman" w:hAnsi="Times New Roman" w:cs="Times New Roman"/>
              </w:rPr>
              <w:lastRenderedPageBreak/>
              <w:t>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B6105" w14:textId="77777777" w:rsidR="002E18FC" w:rsidRPr="002E18FC" w:rsidRDefault="002E18FC" w:rsidP="002E18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925 2023530305000015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5C38C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38 877,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BBDAE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38 877,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8A4A9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100,0</w:t>
            </w:r>
          </w:p>
        </w:tc>
      </w:tr>
      <w:tr w:rsidR="002E18FC" w:rsidRPr="002E18FC" w14:paraId="7DDCB7C8" w14:textId="77777777" w:rsidTr="002E18FC">
        <w:trPr>
          <w:trHeight w:val="20"/>
        </w:trPr>
        <w:tc>
          <w:tcPr>
            <w:tcW w:w="7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55E81" w14:textId="77777777" w:rsidR="002E18FC" w:rsidRPr="002E18FC" w:rsidRDefault="002E18FC" w:rsidP="002E18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8FC">
              <w:rPr>
                <w:rFonts w:ascii="Times New Roman" w:eastAsia="Times New Roman" w:hAnsi="Times New Roman" w:cs="Times New Roman"/>
              </w:rPr>
              <w:t>Единая субвенция местным бюджетам из бюджета субъекта Российской Федерации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73D2C" w14:textId="77777777" w:rsidR="002E18FC" w:rsidRPr="002E18FC" w:rsidRDefault="002E18FC" w:rsidP="002E18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000 2023690000000015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2B7AB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97 277,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D1088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95 771,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02372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98,5</w:t>
            </w:r>
          </w:p>
        </w:tc>
      </w:tr>
      <w:tr w:rsidR="002E18FC" w:rsidRPr="002E18FC" w14:paraId="3937D303" w14:textId="77777777" w:rsidTr="002E18FC">
        <w:trPr>
          <w:trHeight w:val="20"/>
        </w:trPr>
        <w:tc>
          <w:tcPr>
            <w:tcW w:w="7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37F1A" w14:textId="77777777" w:rsidR="002E18FC" w:rsidRPr="002E18FC" w:rsidRDefault="002E18FC" w:rsidP="002E18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8FC">
              <w:rPr>
                <w:rFonts w:ascii="Times New Roman" w:eastAsia="Times New Roman" w:hAnsi="Times New Roman" w:cs="Times New Roman"/>
              </w:rPr>
              <w:t>Единая субвенция бюджетам муниципальных районов из бюджета субъекта Российской Федерации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FBD45" w14:textId="77777777" w:rsidR="002E18FC" w:rsidRPr="002E18FC" w:rsidRDefault="002E18FC" w:rsidP="002E18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902 2023690005000015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CDC14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97 277,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3C734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95 771,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DEADC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98,5</w:t>
            </w:r>
          </w:p>
        </w:tc>
      </w:tr>
      <w:tr w:rsidR="002E18FC" w:rsidRPr="002E18FC" w14:paraId="14617887" w14:textId="77777777" w:rsidTr="002E18FC">
        <w:trPr>
          <w:trHeight w:val="20"/>
        </w:trPr>
        <w:tc>
          <w:tcPr>
            <w:tcW w:w="7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6F2CE" w14:textId="77777777" w:rsidR="002E18FC" w:rsidRPr="002E18FC" w:rsidRDefault="002E18FC" w:rsidP="002E18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E18FC">
              <w:rPr>
                <w:rFonts w:ascii="Times New Roman" w:eastAsia="Times New Roman" w:hAnsi="Times New Roman" w:cs="Times New Roman"/>
                <w:lang w:val="en-US"/>
              </w:rPr>
              <w:t>Иные</w:t>
            </w:r>
            <w:proofErr w:type="spellEnd"/>
            <w:r w:rsidRPr="002E18FC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2E18FC">
              <w:rPr>
                <w:rFonts w:ascii="Times New Roman" w:eastAsia="Times New Roman" w:hAnsi="Times New Roman" w:cs="Times New Roman"/>
                <w:lang w:val="en-US"/>
              </w:rPr>
              <w:t>межбюджетные</w:t>
            </w:r>
            <w:proofErr w:type="spellEnd"/>
            <w:r w:rsidRPr="002E18FC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2E18FC">
              <w:rPr>
                <w:rFonts w:ascii="Times New Roman" w:eastAsia="Times New Roman" w:hAnsi="Times New Roman" w:cs="Times New Roman"/>
                <w:lang w:val="en-US"/>
              </w:rPr>
              <w:t>трансферты</w:t>
            </w:r>
            <w:proofErr w:type="spellEnd"/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DA512" w14:textId="77777777" w:rsidR="002E18FC" w:rsidRPr="002E18FC" w:rsidRDefault="002E18FC" w:rsidP="002E18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000 2024000000000015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29462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20 337,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33C5C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20 337,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F5735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100,0</w:t>
            </w:r>
          </w:p>
        </w:tc>
      </w:tr>
      <w:tr w:rsidR="002E18FC" w:rsidRPr="002E18FC" w14:paraId="0518697F" w14:textId="77777777" w:rsidTr="002E18FC">
        <w:trPr>
          <w:trHeight w:val="20"/>
        </w:trPr>
        <w:tc>
          <w:tcPr>
            <w:tcW w:w="7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998A6" w14:textId="77777777" w:rsidR="002E18FC" w:rsidRPr="002E18FC" w:rsidRDefault="002E18FC" w:rsidP="002E18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8FC">
              <w:rPr>
                <w:rFonts w:ascii="Times New Roman" w:eastAsia="Times New Roman" w:hAnsi="Times New Roman" w:cs="Times New Roman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20EB1" w14:textId="77777777" w:rsidR="002E18FC" w:rsidRPr="002E18FC" w:rsidRDefault="002E18FC" w:rsidP="002E18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000 2024001400000015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A75D7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10 656,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79544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10 656,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63B93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100,0</w:t>
            </w:r>
          </w:p>
        </w:tc>
      </w:tr>
      <w:tr w:rsidR="002E18FC" w:rsidRPr="002E18FC" w14:paraId="0AEC325B" w14:textId="77777777" w:rsidTr="002E18FC">
        <w:trPr>
          <w:trHeight w:val="20"/>
        </w:trPr>
        <w:tc>
          <w:tcPr>
            <w:tcW w:w="7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3E09E" w14:textId="77777777" w:rsidR="002E18FC" w:rsidRPr="002E18FC" w:rsidRDefault="002E18FC" w:rsidP="002E18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8FC">
              <w:rPr>
                <w:rFonts w:ascii="Times New Roman" w:eastAsia="Times New Roman" w:hAnsi="Times New Roman" w:cs="Times New Roman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CB8B6" w14:textId="77777777" w:rsidR="002E18FC" w:rsidRPr="002E18FC" w:rsidRDefault="002E18FC" w:rsidP="002E18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902 2024001405000015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6D125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4 741,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246AB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4 741,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DD9E1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100,0</w:t>
            </w:r>
          </w:p>
        </w:tc>
      </w:tr>
      <w:tr w:rsidR="002E18FC" w:rsidRPr="002E18FC" w14:paraId="6FA6210A" w14:textId="77777777" w:rsidTr="002E18FC">
        <w:trPr>
          <w:trHeight w:val="20"/>
        </w:trPr>
        <w:tc>
          <w:tcPr>
            <w:tcW w:w="7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48794" w14:textId="77777777" w:rsidR="002E18FC" w:rsidRPr="002E18FC" w:rsidRDefault="002E18FC" w:rsidP="002E18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8FC">
              <w:rPr>
                <w:rFonts w:ascii="Times New Roman" w:eastAsia="Times New Roman" w:hAnsi="Times New Roman" w:cs="Times New Roman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20D49" w14:textId="77777777" w:rsidR="002E18FC" w:rsidRPr="002E18FC" w:rsidRDefault="002E18FC" w:rsidP="002E18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910 2024001405000015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47F2A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743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F3957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743,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7723B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100,0</w:t>
            </w:r>
          </w:p>
        </w:tc>
      </w:tr>
      <w:tr w:rsidR="002E18FC" w:rsidRPr="002E18FC" w14:paraId="08713559" w14:textId="77777777" w:rsidTr="002E18FC">
        <w:trPr>
          <w:trHeight w:val="20"/>
        </w:trPr>
        <w:tc>
          <w:tcPr>
            <w:tcW w:w="7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E7425" w14:textId="77777777" w:rsidR="002E18FC" w:rsidRPr="002E18FC" w:rsidRDefault="002E18FC" w:rsidP="002E18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8FC">
              <w:rPr>
                <w:rFonts w:ascii="Times New Roman" w:eastAsia="Times New Roman" w:hAnsi="Times New Roman" w:cs="Times New Roman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A7E7F" w14:textId="77777777" w:rsidR="002E18FC" w:rsidRPr="002E18FC" w:rsidRDefault="002E18FC" w:rsidP="002E18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920 2024001405000015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37374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4 171,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0EE27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4 171,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D0CCF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100,0</w:t>
            </w:r>
          </w:p>
        </w:tc>
      </w:tr>
      <w:tr w:rsidR="002E18FC" w:rsidRPr="002E18FC" w14:paraId="1C2F30C3" w14:textId="77777777" w:rsidTr="002E18FC">
        <w:trPr>
          <w:trHeight w:val="20"/>
        </w:trPr>
        <w:tc>
          <w:tcPr>
            <w:tcW w:w="7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84A21" w14:textId="77777777" w:rsidR="002E18FC" w:rsidRPr="002E18FC" w:rsidRDefault="002E18FC" w:rsidP="002E18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8FC">
              <w:rPr>
                <w:rFonts w:ascii="Times New Roman" w:eastAsia="Times New Roman" w:hAnsi="Times New Roman" w:cs="Times New Roman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0DA0A" w14:textId="77777777" w:rsidR="002E18FC" w:rsidRPr="002E18FC" w:rsidRDefault="002E18FC" w:rsidP="002E18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934 2024001405000015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96376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1 000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977B0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1 000,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18243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100,0</w:t>
            </w:r>
          </w:p>
        </w:tc>
      </w:tr>
      <w:tr w:rsidR="002E18FC" w:rsidRPr="002E18FC" w14:paraId="7D9F2DD6" w14:textId="77777777" w:rsidTr="002E18FC">
        <w:trPr>
          <w:trHeight w:val="20"/>
        </w:trPr>
        <w:tc>
          <w:tcPr>
            <w:tcW w:w="7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E7C62" w14:textId="77777777" w:rsidR="002E18FC" w:rsidRPr="002E18FC" w:rsidRDefault="002E18FC" w:rsidP="002E18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8FC">
              <w:rPr>
                <w:rFonts w:ascii="Times New Roman" w:eastAsia="Times New Roman" w:hAnsi="Times New Roman" w:cs="Times New Roman"/>
              </w:rPr>
              <w:t>Межбюджетные трансферты,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6A9BE" w14:textId="77777777" w:rsidR="002E18FC" w:rsidRPr="002E18FC" w:rsidRDefault="002E18FC" w:rsidP="002E18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000 2024517900000015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ADEAD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1 931,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D680B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1 931,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D35A0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100,0</w:t>
            </w:r>
          </w:p>
        </w:tc>
      </w:tr>
      <w:tr w:rsidR="002E18FC" w:rsidRPr="002E18FC" w14:paraId="15E2A663" w14:textId="77777777" w:rsidTr="002E18FC">
        <w:trPr>
          <w:trHeight w:val="20"/>
        </w:trPr>
        <w:tc>
          <w:tcPr>
            <w:tcW w:w="7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E6E77" w14:textId="77777777" w:rsidR="002E18FC" w:rsidRPr="002E18FC" w:rsidRDefault="002E18FC" w:rsidP="002E18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8FC">
              <w:rPr>
                <w:rFonts w:ascii="Times New Roman" w:eastAsia="Times New Roman" w:hAnsi="Times New Roman" w:cs="Times New Roman"/>
              </w:rPr>
              <w:t xml:space="preserve">Межбюджетные трансферты, передаваемые бюджетам муниципальных </w:t>
            </w:r>
            <w:r w:rsidRPr="002E18FC">
              <w:rPr>
                <w:rFonts w:ascii="Times New Roman" w:eastAsia="Times New Roman" w:hAnsi="Times New Roman" w:cs="Times New Roman"/>
              </w:rPr>
              <w:lastRenderedPageBreak/>
              <w:t>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0B1A8" w14:textId="77777777" w:rsidR="002E18FC" w:rsidRPr="002E18FC" w:rsidRDefault="002E18FC" w:rsidP="002E18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925 2024517905000015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C5F7C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1 931,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7EFA3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1 931,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12704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100,0</w:t>
            </w:r>
          </w:p>
        </w:tc>
      </w:tr>
      <w:tr w:rsidR="002E18FC" w:rsidRPr="002E18FC" w14:paraId="5D497E66" w14:textId="77777777" w:rsidTr="002E18FC">
        <w:trPr>
          <w:trHeight w:val="20"/>
        </w:trPr>
        <w:tc>
          <w:tcPr>
            <w:tcW w:w="7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5E6F4" w14:textId="77777777" w:rsidR="002E18FC" w:rsidRPr="002E18FC" w:rsidRDefault="002E18FC" w:rsidP="002E18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8FC">
              <w:rPr>
                <w:rFonts w:ascii="Times New Roman" w:eastAsia="Times New Roman" w:hAnsi="Times New Roman" w:cs="Times New Roman"/>
              </w:rPr>
              <w:t>Прочие межбюджетные трансферты, передаваемые бюджетам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9E0F3" w14:textId="77777777" w:rsidR="002E18FC" w:rsidRPr="002E18FC" w:rsidRDefault="002E18FC" w:rsidP="002E18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000 2024999900000015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7C0F7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7 750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292C7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7 750,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5CE56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100,0</w:t>
            </w:r>
          </w:p>
        </w:tc>
      </w:tr>
      <w:tr w:rsidR="002E18FC" w:rsidRPr="002E18FC" w14:paraId="030D4AAC" w14:textId="77777777" w:rsidTr="002E18FC">
        <w:trPr>
          <w:trHeight w:val="20"/>
        </w:trPr>
        <w:tc>
          <w:tcPr>
            <w:tcW w:w="7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301FE" w14:textId="77777777" w:rsidR="002E18FC" w:rsidRPr="002E18FC" w:rsidRDefault="002E18FC" w:rsidP="002E18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8FC">
              <w:rPr>
                <w:rFonts w:ascii="Times New Roman" w:eastAsia="Times New Roman" w:hAnsi="Times New Roman" w:cs="Times New Roman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05F8A" w14:textId="77777777" w:rsidR="002E18FC" w:rsidRPr="002E18FC" w:rsidRDefault="002E18FC" w:rsidP="002E18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925 2024999905000015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E0B0C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6 750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AA400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6 750,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26946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100,0</w:t>
            </w:r>
          </w:p>
        </w:tc>
      </w:tr>
      <w:tr w:rsidR="002E18FC" w:rsidRPr="002E18FC" w14:paraId="363949A0" w14:textId="77777777" w:rsidTr="002E18FC">
        <w:trPr>
          <w:trHeight w:val="20"/>
        </w:trPr>
        <w:tc>
          <w:tcPr>
            <w:tcW w:w="7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64A5B" w14:textId="77777777" w:rsidR="002E18FC" w:rsidRPr="002E18FC" w:rsidRDefault="002E18FC" w:rsidP="002E18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8FC">
              <w:rPr>
                <w:rFonts w:ascii="Times New Roman" w:eastAsia="Times New Roman" w:hAnsi="Times New Roman" w:cs="Times New Roman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F47EF" w14:textId="77777777" w:rsidR="002E18FC" w:rsidRPr="002E18FC" w:rsidRDefault="002E18FC" w:rsidP="002E18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929 2024999905000015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74FDD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1 000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F9DAD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1 000,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0C382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100,0</w:t>
            </w:r>
          </w:p>
        </w:tc>
      </w:tr>
      <w:tr w:rsidR="002E18FC" w:rsidRPr="002E18FC" w14:paraId="63522189" w14:textId="77777777" w:rsidTr="002E18FC">
        <w:trPr>
          <w:trHeight w:val="20"/>
        </w:trPr>
        <w:tc>
          <w:tcPr>
            <w:tcW w:w="7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A56CA" w14:textId="77777777" w:rsidR="002E18FC" w:rsidRPr="002E18FC" w:rsidRDefault="002E18FC" w:rsidP="002E18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18FC">
              <w:rPr>
                <w:rFonts w:ascii="Times New Roman" w:eastAsia="Times New Roman" w:hAnsi="Times New Roman" w:cs="Times New Roman"/>
              </w:rPr>
              <w:t>БЕЗВОЗМЕЗДНЫЕ ПОСТУПЛЕНИЯ ОТ НЕГОСУДАРСТВЕННЫХ ОРГАНИЗАЦИЙ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07127" w14:textId="77777777" w:rsidR="002E18FC" w:rsidRPr="002E18FC" w:rsidRDefault="002E18FC" w:rsidP="002E18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000 204000000000000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1C2FA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1 872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1DA8A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1 872,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9EBA6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100,0</w:t>
            </w:r>
          </w:p>
        </w:tc>
      </w:tr>
      <w:tr w:rsidR="002E18FC" w:rsidRPr="002E18FC" w14:paraId="78929E28" w14:textId="77777777" w:rsidTr="002E18FC">
        <w:trPr>
          <w:trHeight w:val="20"/>
        </w:trPr>
        <w:tc>
          <w:tcPr>
            <w:tcW w:w="7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D63A1" w14:textId="77777777" w:rsidR="002E18FC" w:rsidRPr="002E18FC" w:rsidRDefault="002E18FC" w:rsidP="002E18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18FC">
              <w:rPr>
                <w:rFonts w:ascii="Times New Roman" w:eastAsia="Times New Roman" w:hAnsi="Times New Roman" w:cs="Times New Roman"/>
              </w:rPr>
              <w:t>Безвозмездные поступления от негосударственных организаций в бюджеты муниципальных районов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3EFAE" w14:textId="77777777" w:rsidR="002E18FC" w:rsidRPr="002E18FC" w:rsidRDefault="002E18FC" w:rsidP="002E18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000 2040500005000015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EB808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1 872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6F23B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1 872,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7ADC8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100,0</w:t>
            </w:r>
          </w:p>
        </w:tc>
      </w:tr>
      <w:tr w:rsidR="002E18FC" w:rsidRPr="002E18FC" w14:paraId="560A5C27" w14:textId="77777777" w:rsidTr="002E18FC">
        <w:trPr>
          <w:trHeight w:val="20"/>
        </w:trPr>
        <w:tc>
          <w:tcPr>
            <w:tcW w:w="7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A4FD5" w14:textId="77777777" w:rsidR="002E18FC" w:rsidRPr="002E18FC" w:rsidRDefault="002E18FC" w:rsidP="002E18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18FC">
              <w:rPr>
                <w:rFonts w:ascii="Times New Roman" w:eastAsia="Times New Roman" w:hAnsi="Times New Roman" w:cs="Times New Roman"/>
              </w:rPr>
              <w:t>Предоставление негосударственными организациями грантов для получателей средств бюджетов муниципальных районов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5560E" w14:textId="77777777" w:rsidR="002E18FC" w:rsidRPr="002E18FC" w:rsidRDefault="002E18FC" w:rsidP="002E18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934 2040501005000015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308FD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1 872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CAAB4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1 872,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D783C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100,0</w:t>
            </w:r>
          </w:p>
        </w:tc>
      </w:tr>
      <w:tr w:rsidR="002E18FC" w:rsidRPr="002E18FC" w14:paraId="702B16DF" w14:textId="77777777" w:rsidTr="002E18FC">
        <w:trPr>
          <w:trHeight w:val="20"/>
        </w:trPr>
        <w:tc>
          <w:tcPr>
            <w:tcW w:w="7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E3382" w14:textId="77777777" w:rsidR="002E18FC" w:rsidRPr="002E18FC" w:rsidRDefault="002E18FC" w:rsidP="002E18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18FC">
              <w:rPr>
                <w:rFonts w:ascii="Times New Roman" w:eastAsia="Times New Roman" w:hAnsi="Times New Roman" w:cs="Times New Roman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AFF49" w14:textId="77777777" w:rsidR="002E18FC" w:rsidRPr="002E18FC" w:rsidRDefault="002E18FC" w:rsidP="002E18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000 218000000000000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04D10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26 107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94BD5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27 109,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F0F4E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103,8</w:t>
            </w:r>
          </w:p>
        </w:tc>
      </w:tr>
      <w:tr w:rsidR="002E18FC" w:rsidRPr="002E18FC" w14:paraId="725623CC" w14:textId="77777777" w:rsidTr="002E18FC">
        <w:trPr>
          <w:trHeight w:val="20"/>
        </w:trPr>
        <w:tc>
          <w:tcPr>
            <w:tcW w:w="7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96CD0" w14:textId="77777777" w:rsidR="002E18FC" w:rsidRPr="002E18FC" w:rsidRDefault="002E18FC" w:rsidP="002E18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18FC">
              <w:rPr>
                <w:rFonts w:ascii="Times New Roman" w:eastAsia="Times New Roman" w:hAnsi="Times New Roman" w:cs="Times New Roman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02E85" w14:textId="77777777" w:rsidR="002E18FC" w:rsidRPr="002E18FC" w:rsidRDefault="002E18FC" w:rsidP="002E18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000 2180000000000015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57EAE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26 107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9B54C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27 109,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D0783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103,8</w:t>
            </w:r>
          </w:p>
        </w:tc>
      </w:tr>
      <w:tr w:rsidR="002E18FC" w:rsidRPr="002E18FC" w14:paraId="3133AE84" w14:textId="77777777" w:rsidTr="002E18FC">
        <w:trPr>
          <w:trHeight w:val="20"/>
        </w:trPr>
        <w:tc>
          <w:tcPr>
            <w:tcW w:w="7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848EF" w14:textId="77777777" w:rsidR="002E18FC" w:rsidRPr="002E18FC" w:rsidRDefault="002E18FC" w:rsidP="002E18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18FC">
              <w:rPr>
                <w:rFonts w:ascii="Times New Roman" w:eastAsia="Times New Roman" w:hAnsi="Times New Roman" w:cs="Times New Roman"/>
              </w:rPr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2F487" w14:textId="77777777" w:rsidR="002E18FC" w:rsidRPr="002E18FC" w:rsidRDefault="002E18FC" w:rsidP="002E18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000 2180000005000015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BDB0D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26 107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F4CE0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27 109,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50E56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103,8</w:t>
            </w:r>
          </w:p>
        </w:tc>
      </w:tr>
      <w:tr w:rsidR="002E18FC" w:rsidRPr="002E18FC" w14:paraId="4EA66FF2" w14:textId="77777777" w:rsidTr="002E18FC">
        <w:trPr>
          <w:trHeight w:val="20"/>
        </w:trPr>
        <w:tc>
          <w:tcPr>
            <w:tcW w:w="7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ADD6A" w14:textId="77777777" w:rsidR="002E18FC" w:rsidRPr="002E18FC" w:rsidRDefault="002E18FC" w:rsidP="002E18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18FC">
              <w:rPr>
                <w:rFonts w:ascii="Times New Roman" w:eastAsia="Times New Roman" w:hAnsi="Times New Roman" w:cs="Times New Roman"/>
              </w:rPr>
              <w:t>Доходы бюджетов муниципальных районов от возврата организациями остатков субсидий прошлых лет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D05B8" w14:textId="77777777" w:rsidR="002E18FC" w:rsidRPr="002E18FC" w:rsidRDefault="002E18FC" w:rsidP="002E18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000 2180500005000015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1585B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26 107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78635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27 109,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46F81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103,8</w:t>
            </w:r>
          </w:p>
        </w:tc>
      </w:tr>
      <w:tr w:rsidR="002E18FC" w:rsidRPr="002E18FC" w14:paraId="03C60E39" w14:textId="77777777" w:rsidTr="002E18FC">
        <w:trPr>
          <w:trHeight w:val="20"/>
        </w:trPr>
        <w:tc>
          <w:tcPr>
            <w:tcW w:w="7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166B6" w14:textId="77777777" w:rsidR="002E18FC" w:rsidRPr="002E18FC" w:rsidRDefault="002E18FC" w:rsidP="002E18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18FC">
              <w:rPr>
                <w:rFonts w:ascii="Times New Roman" w:eastAsia="Times New Roman" w:hAnsi="Times New Roman" w:cs="Times New Roman"/>
              </w:rPr>
              <w:t xml:space="preserve">Доходы бюджетов муниципальных районов от возврата бюджетными </w:t>
            </w:r>
            <w:r w:rsidRPr="002E18FC">
              <w:rPr>
                <w:rFonts w:ascii="Times New Roman" w:eastAsia="Times New Roman" w:hAnsi="Times New Roman" w:cs="Times New Roman"/>
              </w:rPr>
              <w:lastRenderedPageBreak/>
              <w:t>учреждениями остатков субсидий прошлых лет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E3F1E" w14:textId="77777777" w:rsidR="002E18FC" w:rsidRPr="002E18FC" w:rsidRDefault="002E18FC" w:rsidP="002E18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902 2180501005000015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8240F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35,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C3C33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35,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E47D2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100,1</w:t>
            </w:r>
          </w:p>
        </w:tc>
      </w:tr>
      <w:tr w:rsidR="002E18FC" w:rsidRPr="002E18FC" w14:paraId="42DA51BB" w14:textId="77777777" w:rsidTr="002E18FC">
        <w:trPr>
          <w:trHeight w:val="20"/>
        </w:trPr>
        <w:tc>
          <w:tcPr>
            <w:tcW w:w="7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C4665" w14:textId="77777777" w:rsidR="002E18FC" w:rsidRPr="002E18FC" w:rsidRDefault="002E18FC" w:rsidP="002E18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18FC">
              <w:rPr>
                <w:rFonts w:ascii="Times New Roman" w:eastAsia="Times New Roman" w:hAnsi="Times New Roman" w:cs="Times New Roman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5788B" w14:textId="77777777" w:rsidR="002E18FC" w:rsidRPr="002E18FC" w:rsidRDefault="002E18FC" w:rsidP="002E18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925 2180501005000015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E3CE5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21 465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2F336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22 446,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9262D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104,6</w:t>
            </w:r>
          </w:p>
        </w:tc>
      </w:tr>
      <w:tr w:rsidR="002E18FC" w:rsidRPr="002E18FC" w14:paraId="3BFD18C4" w14:textId="77777777" w:rsidTr="002E18FC">
        <w:trPr>
          <w:trHeight w:val="20"/>
        </w:trPr>
        <w:tc>
          <w:tcPr>
            <w:tcW w:w="7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E546A" w14:textId="77777777" w:rsidR="002E18FC" w:rsidRPr="002E18FC" w:rsidRDefault="002E18FC" w:rsidP="002E18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18FC">
              <w:rPr>
                <w:rFonts w:ascii="Times New Roman" w:eastAsia="Times New Roman" w:hAnsi="Times New Roman" w:cs="Times New Roman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94C6A" w14:textId="77777777" w:rsidR="002E18FC" w:rsidRPr="002E18FC" w:rsidRDefault="002E18FC" w:rsidP="002E18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926 2180501005000015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5332F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401,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96026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401,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A75FD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100,0</w:t>
            </w:r>
          </w:p>
        </w:tc>
      </w:tr>
      <w:tr w:rsidR="002E18FC" w:rsidRPr="002E18FC" w14:paraId="5534847A" w14:textId="77777777" w:rsidTr="002E18FC">
        <w:trPr>
          <w:trHeight w:val="20"/>
        </w:trPr>
        <w:tc>
          <w:tcPr>
            <w:tcW w:w="7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BF755" w14:textId="77777777" w:rsidR="002E18FC" w:rsidRPr="002E18FC" w:rsidRDefault="002E18FC" w:rsidP="002E18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18FC">
              <w:rPr>
                <w:rFonts w:ascii="Times New Roman" w:eastAsia="Times New Roman" w:hAnsi="Times New Roman" w:cs="Times New Roman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C79CF" w14:textId="77777777" w:rsidR="002E18FC" w:rsidRPr="002E18FC" w:rsidRDefault="002E18FC" w:rsidP="002E18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925 2180502005000015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9AC79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1 714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A9997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1 713,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3049B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100,0</w:t>
            </w:r>
          </w:p>
        </w:tc>
      </w:tr>
      <w:tr w:rsidR="002E18FC" w:rsidRPr="002E18FC" w14:paraId="21586C64" w14:textId="77777777" w:rsidTr="002E18FC">
        <w:trPr>
          <w:trHeight w:val="20"/>
        </w:trPr>
        <w:tc>
          <w:tcPr>
            <w:tcW w:w="7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B11D0" w14:textId="77777777" w:rsidR="002E18FC" w:rsidRPr="002E18FC" w:rsidRDefault="002E18FC" w:rsidP="002E18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18FC">
              <w:rPr>
                <w:rFonts w:ascii="Times New Roman" w:eastAsia="Times New Roman" w:hAnsi="Times New Roman" w:cs="Times New Roman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73C11" w14:textId="77777777" w:rsidR="002E18FC" w:rsidRPr="002E18FC" w:rsidRDefault="002E18FC" w:rsidP="002E18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926 2180502005000015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83A68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1 082,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586A4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1 082,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B19C5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100,0</w:t>
            </w:r>
          </w:p>
        </w:tc>
      </w:tr>
      <w:tr w:rsidR="002E18FC" w:rsidRPr="002E18FC" w14:paraId="346695E0" w14:textId="77777777" w:rsidTr="002E18FC">
        <w:trPr>
          <w:trHeight w:val="20"/>
        </w:trPr>
        <w:tc>
          <w:tcPr>
            <w:tcW w:w="7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2F94A" w14:textId="77777777" w:rsidR="002E18FC" w:rsidRPr="002E18FC" w:rsidRDefault="002E18FC" w:rsidP="002E18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18FC">
              <w:rPr>
                <w:rFonts w:ascii="Times New Roman" w:eastAsia="Times New Roman" w:hAnsi="Times New Roman" w:cs="Times New Roman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2783B" w14:textId="77777777" w:rsidR="002E18FC" w:rsidRPr="002E18FC" w:rsidRDefault="002E18FC" w:rsidP="002E18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929 2180502005000015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B3BF0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1 407,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72B20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1 429,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E224B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101,5</w:t>
            </w:r>
          </w:p>
        </w:tc>
      </w:tr>
      <w:tr w:rsidR="002E18FC" w:rsidRPr="002E18FC" w14:paraId="6FBD050B" w14:textId="77777777" w:rsidTr="002E18FC">
        <w:trPr>
          <w:trHeight w:val="20"/>
        </w:trPr>
        <w:tc>
          <w:tcPr>
            <w:tcW w:w="7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08B50" w14:textId="77777777" w:rsidR="002E18FC" w:rsidRPr="002E18FC" w:rsidRDefault="002E18FC" w:rsidP="002E18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18FC">
              <w:rPr>
                <w:rFonts w:ascii="Times New Roman" w:eastAsia="Times New Roman" w:hAnsi="Times New Roman" w:cs="Times New Roman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D6D34" w14:textId="77777777" w:rsidR="002E18FC" w:rsidRPr="002E18FC" w:rsidRDefault="002E18FC" w:rsidP="002E18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000 219000000000000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3485E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-16 515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C2E3E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-17 522,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6D02B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106,1</w:t>
            </w:r>
          </w:p>
        </w:tc>
      </w:tr>
      <w:tr w:rsidR="002E18FC" w:rsidRPr="002E18FC" w14:paraId="014F298D" w14:textId="77777777" w:rsidTr="002E18FC">
        <w:trPr>
          <w:trHeight w:val="20"/>
        </w:trPr>
        <w:tc>
          <w:tcPr>
            <w:tcW w:w="7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767EA" w14:textId="77777777" w:rsidR="002E18FC" w:rsidRPr="002E18FC" w:rsidRDefault="002E18FC" w:rsidP="002E18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18FC">
              <w:rPr>
                <w:rFonts w:ascii="Times New Roman" w:eastAsia="Times New Roman" w:hAnsi="Times New Roman" w:cs="Times New Roman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A4BA9" w14:textId="77777777" w:rsidR="002E18FC" w:rsidRPr="002E18FC" w:rsidRDefault="002E18FC" w:rsidP="002E18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000 2190000005000015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54917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-16 515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1E81F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-17 522,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2D557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106,1</w:t>
            </w:r>
          </w:p>
        </w:tc>
      </w:tr>
      <w:tr w:rsidR="002E18FC" w:rsidRPr="002E18FC" w14:paraId="79ECAED2" w14:textId="77777777" w:rsidTr="002E18FC">
        <w:trPr>
          <w:trHeight w:val="20"/>
        </w:trPr>
        <w:tc>
          <w:tcPr>
            <w:tcW w:w="7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9A983" w14:textId="77777777" w:rsidR="002E18FC" w:rsidRPr="002E18FC" w:rsidRDefault="002E18FC" w:rsidP="002E18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18FC">
              <w:rPr>
                <w:rFonts w:ascii="Times New Roman" w:eastAsia="Times New Roman" w:hAnsi="Times New Roman" w:cs="Times New Roman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муниципальных районов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8F5A3" w14:textId="77777777" w:rsidR="002E18FC" w:rsidRPr="002E18FC" w:rsidRDefault="002E18FC" w:rsidP="002E18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925 2192530405000015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4347F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-13 866,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ED483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-14 734,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B807B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106,3</w:t>
            </w:r>
          </w:p>
        </w:tc>
      </w:tr>
      <w:tr w:rsidR="002E18FC" w:rsidRPr="002E18FC" w14:paraId="0A50DFBA" w14:textId="77777777" w:rsidTr="002E18FC">
        <w:trPr>
          <w:trHeight w:val="20"/>
        </w:trPr>
        <w:tc>
          <w:tcPr>
            <w:tcW w:w="7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B9AB7" w14:textId="77777777" w:rsidR="002E18FC" w:rsidRPr="002E18FC" w:rsidRDefault="002E18FC" w:rsidP="002E18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18FC">
              <w:rPr>
                <w:rFonts w:ascii="Times New Roman" w:eastAsia="Times New Roman" w:hAnsi="Times New Roman" w:cs="Times New Roman"/>
              </w:rPr>
              <w:t>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муниципальных районов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B0BA9" w14:textId="77777777" w:rsidR="002E18FC" w:rsidRPr="002E18FC" w:rsidRDefault="002E18FC" w:rsidP="002E18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925 2194530305000015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B408A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-987,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7C86B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-987,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0AC5A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100,0</w:t>
            </w:r>
          </w:p>
        </w:tc>
      </w:tr>
      <w:tr w:rsidR="002E18FC" w:rsidRPr="002E18FC" w14:paraId="4C9E45B7" w14:textId="77777777" w:rsidTr="002E18FC">
        <w:trPr>
          <w:trHeight w:val="20"/>
        </w:trPr>
        <w:tc>
          <w:tcPr>
            <w:tcW w:w="7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38CC1" w14:textId="77777777" w:rsidR="002E18FC" w:rsidRPr="002E18FC" w:rsidRDefault="002E18FC" w:rsidP="002E18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18FC">
              <w:rPr>
                <w:rFonts w:ascii="Times New Roman" w:eastAsia="Times New Roman" w:hAnsi="Times New Roman" w:cs="Times New Roman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BAC12" w14:textId="77777777" w:rsidR="002E18FC" w:rsidRPr="002E18FC" w:rsidRDefault="002E18FC" w:rsidP="002E18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925 2196001005000015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4EDDA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-1 092,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5B0B2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-1 144,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850BD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104,7</w:t>
            </w:r>
          </w:p>
        </w:tc>
      </w:tr>
      <w:tr w:rsidR="002E18FC" w:rsidRPr="002E18FC" w14:paraId="4F92D3DA" w14:textId="77777777" w:rsidTr="002E18FC">
        <w:trPr>
          <w:trHeight w:val="20"/>
        </w:trPr>
        <w:tc>
          <w:tcPr>
            <w:tcW w:w="7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55C69" w14:textId="77777777" w:rsidR="002E18FC" w:rsidRPr="002E18FC" w:rsidRDefault="002E18FC" w:rsidP="002E18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18FC">
              <w:rPr>
                <w:rFonts w:ascii="Times New Roman" w:eastAsia="Times New Roman" w:hAnsi="Times New Roman" w:cs="Times New Roman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</w:t>
            </w:r>
            <w:r w:rsidRPr="002E18FC">
              <w:rPr>
                <w:rFonts w:ascii="Times New Roman" w:eastAsia="Times New Roman" w:hAnsi="Times New Roman" w:cs="Times New Roman"/>
              </w:rPr>
              <w:lastRenderedPageBreak/>
              <w:t>муниципальных районов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72DAA" w14:textId="77777777" w:rsidR="002E18FC" w:rsidRPr="002E18FC" w:rsidRDefault="002E18FC" w:rsidP="002E18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926 2196001005000015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FC6F9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-7,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10DCE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-7,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B7F63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100,5</w:t>
            </w:r>
          </w:p>
        </w:tc>
      </w:tr>
      <w:tr w:rsidR="002E18FC" w:rsidRPr="002E18FC" w14:paraId="24998087" w14:textId="77777777" w:rsidTr="002E18FC">
        <w:trPr>
          <w:trHeight w:val="20"/>
        </w:trPr>
        <w:tc>
          <w:tcPr>
            <w:tcW w:w="7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638B2" w14:textId="77777777" w:rsidR="002E18FC" w:rsidRPr="002E18FC" w:rsidRDefault="002E18FC" w:rsidP="002E18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18FC">
              <w:rPr>
                <w:rFonts w:ascii="Times New Roman" w:eastAsia="Times New Roman" w:hAnsi="Times New Roman" w:cs="Times New Roman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9F117" w14:textId="77777777" w:rsidR="002E18FC" w:rsidRPr="002E18FC" w:rsidRDefault="002E18FC" w:rsidP="002E18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929 2196001005000015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2AC77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-556,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F120C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-568,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40E67" w14:textId="77777777" w:rsidR="002E18FC" w:rsidRPr="002E18FC" w:rsidRDefault="002E18FC" w:rsidP="002E18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2E18FC">
              <w:rPr>
                <w:rFonts w:ascii="Times New Roman" w:eastAsia="Times New Roman" w:hAnsi="Times New Roman" w:cs="Times New Roman"/>
                <w:lang w:val="en-US"/>
              </w:rPr>
              <w:t>102,2</w:t>
            </w:r>
          </w:p>
        </w:tc>
      </w:tr>
    </w:tbl>
    <w:p w14:paraId="4ADF93B1" w14:textId="77777777" w:rsidR="002E18FC" w:rsidRDefault="002E18FC" w:rsidP="002E18FC">
      <w:pPr>
        <w:widowControl w:val="0"/>
        <w:spacing w:after="0" w:line="240" w:lineRule="auto"/>
        <w:ind w:left="-83"/>
        <w:rPr>
          <w:rFonts w:ascii="Times New Roman" w:eastAsia="Times New Roman" w:hAnsi="Times New Roman" w:cs="Times New Roman"/>
          <w:sz w:val="28"/>
          <w:szCs w:val="28"/>
        </w:rPr>
      </w:pPr>
    </w:p>
    <w:p w14:paraId="5486BAB5" w14:textId="5A79CB25" w:rsidR="002E18FC" w:rsidRDefault="002E18FC" w:rsidP="002E18FC">
      <w:pPr>
        <w:widowControl w:val="0"/>
        <w:spacing w:after="0" w:line="240" w:lineRule="auto"/>
        <w:ind w:left="-83"/>
        <w:rPr>
          <w:rFonts w:ascii="Times New Roman" w:eastAsia="Times New Roman" w:hAnsi="Times New Roman" w:cs="Times New Roman"/>
          <w:sz w:val="28"/>
          <w:szCs w:val="28"/>
        </w:rPr>
      </w:pPr>
    </w:p>
    <w:p w14:paraId="0D73313F" w14:textId="77777777" w:rsidR="002E18FC" w:rsidRDefault="002E18FC" w:rsidP="002E18FC">
      <w:pPr>
        <w:widowControl w:val="0"/>
        <w:spacing w:after="0" w:line="240" w:lineRule="auto"/>
        <w:ind w:left="-83"/>
        <w:rPr>
          <w:rFonts w:ascii="Times New Roman" w:eastAsia="Times New Roman" w:hAnsi="Times New Roman" w:cs="Times New Roman"/>
          <w:sz w:val="28"/>
          <w:szCs w:val="28"/>
        </w:rPr>
      </w:pPr>
    </w:p>
    <w:p w14:paraId="474329E1" w14:textId="77777777" w:rsidR="002E18FC" w:rsidRDefault="002E18FC" w:rsidP="002E18FC">
      <w:pPr>
        <w:widowControl w:val="0"/>
        <w:spacing w:after="0" w:line="240" w:lineRule="auto"/>
        <w:ind w:left="-83"/>
        <w:rPr>
          <w:rFonts w:ascii="Times New Roman" w:eastAsia="Times New Roman" w:hAnsi="Times New Roman" w:cs="Times New Roman"/>
          <w:sz w:val="28"/>
          <w:szCs w:val="28"/>
        </w:rPr>
      </w:pPr>
      <w:r w:rsidRPr="002E18FC">
        <w:rPr>
          <w:rFonts w:ascii="Times New Roman" w:eastAsia="Times New Roman" w:hAnsi="Times New Roman" w:cs="Times New Roman"/>
          <w:sz w:val="28"/>
          <w:szCs w:val="28"/>
        </w:rPr>
        <w:t xml:space="preserve">Начальник финансового управления администрации </w:t>
      </w:r>
    </w:p>
    <w:p w14:paraId="1248B84F" w14:textId="7F1481A2" w:rsidR="00710C65" w:rsidRDefault="002E18FC" w:rsidP="002E18FC">
      <w:pPr>
        <w:widowControl w:val="0"/>
        <w:spacing w:after="0" w:line="240" w:lineRule="auto"/>
        <w:ind w:left="-83"/>
        <w:rPr>
          <w:rFonts w:ascii="Times New Roman" w:eastAsia="Times New Roman" w:hAnsi="Times New Roman" w:cs="Times New Roman"/>
          <w:sz w:val="28"/>
          <w:szCs w:val="28"/>
        </w:rPr>
      </w:pPr>
      <w:r w:rsidRPr="002E18FC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Новокубанский район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2E18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8FC">
        <w:rPr>
          <w:rFonts w:ascii="Times New Roman" w:eastAsia="Times New Roman" w:hAnsi="Times New Roman" w:cs="Times New Roman"/>
          <w:sz w:val="28"/>
          <w:szCs w:val="28"/>
        </w:rPr>
        <w:t>И.Ю.Андреева</w:t>
      </w:r>
      <w:proofErr w:type="spellEnd"/>
    </w:p>
    <w:p w14:paraId="50BE1451" w14:textId="1734F975" w:rsidR="002E18FC" w:rsidRDefault="002E18FC" w:rsidP="002E18FC">
      <w:pPr>
        <w:widowControl w:val="0"/>
        <w:spacing w:after="0" w:line="240" w:lineRule="auto"/>
        <w:ind w:left="-83"/>
        <w:rPr>
          <w:rFonts w:ascii="Times New Roman" w:eastAsia="Times New Roman" w:hAnsi="Times New Roman" w:cs="Times New Roman"/>
          <w:sz w:val="28"/>
          <w:szCs w:val="28"/>
        </w:rPr>
      </w:pPr>
    </w:p>
    <w:p w14:paraId="6652C07D" w14:textId="0FAF6417" w:rsidR="002E18FC" w:rsidRDefault="002E18FC" w:rsidP="002E18FC">
      <w:pPr>
        <w:widowControl w:val="0"/>
        <w:spacing w:after="0" w:line="240" w:lineRule="auto"/>
        <w:ind w:left="-83"/>
        <w:rPr>
          <w:rFonts w:ascii="Times New Roman" w:eastAsia="Times New Roman" w:hAnsi="Times New Roman" w:cs="Times New Roman"/>
          <w:sz w:val="28"/>
          <w:szCs w:val="28"/>
        </w:rPr>
      </w:pPr>
    </w:p>
    <w:p w14:paraId="569F7050" w14:textId="3DA4A27A" w:rsidR="002E18FC" w:rsidRDefault="002E18FC" w:rsidP="002E18FC">
      <w:pPr>
        <w:widowControl w:val="0"/>
        <w:spacing w:after="0" w:line="240" w:lineRule="auto"/>
        <w:ind w:left="-83"/>
        <w:rPr>
          <w:rFonts w:ascii="Times New Roman" w:eastAsia="Times New Roman" w:hAnsi="Times New Roman" w:cs="Times New Roman"/>
          <w:sz w:val="28"/>
          <w:szCs w:val="28"/>
        </w:rPr>
      </w:pPr>
    </w:p>
    <w:p w14:paraId="6FF9EDFF" w14:textId="622C3B02" w:rsidR="002E18FC" w:rsidRDefault="002E18FC" w:rsidP="002E18FC">
      <w:pPr>
        <w:widowControl w:val="0"/>
        <w:spacing w:after="0" w:line="240" w:lineRule="auto"/>
        <w:ind w:left="-83"/>
        <w:rPr>
          <w:rFonts w:ascii="Times New Roman" w:eastAsia="Times New Roman" w:hAnsi="Times New Roman" w:cs="Times New Roman"/>
          <w:sz w:val="28"/>
          <w:szCs w:val="28"/>
        </w:rPr>
      </w:pPr>
    </w:p>
    <w:p w14:paraId="55E0A0CE" w14:textId="2585D9F3" w:rsidR="002E18FC" w:rsidRDefault="002E18FC" w:rsidP="002E18FC">
      <w:pPr>
        <w:widowControl w:val="0"/>
        <w:spacing w:after="0" w:line="240" w:lineRule="auto"/>
        <w:ind w:left="-83"/>
        <w:rPr>
          <w:rFonts w:ascii="Times New Roman" w:eastAsia="Times New Roman" w:hAnsi="Times New Roman" w:cs="Times New Roman"/>
          <w:sz w:val="28"/>
          <w:szCs w:val="28"/>
        </w:rPr>
      </w:pPr>
    </w:p>
    <w:p w14:paraId="1B071453" w14:textId="79A36DD8" w:rsidR="002E18FC" w:rsidRDefault="002E18FC" w:rsidP="002E18FC">
      <w:pPr>
        <w:widowControl w:val="0"/>
        <w:spacing w:after="0" w:line="240" w:lineRule="auto"/>
        <w:ind w:left="-83"/>
        <w:rPr>
          <w:rFonts w:ascii="Times New Roman" w:eastAsia="Times New Roman" w:hAnsi="Times New Roman" w:cs="Times New Roman"/>
          <w:sz w:val="28"/>
          <w:szCs w:val="28"/>
        </w:rPr>
      </w:pPr>
    </w:p>
    <w:p w14:paraId="0DB9F26E" w14:textId="31961C49" w:rsidR="002E18FC" w:rsidRDefault="002E18FC" w:rsidP="002E18FC">
      <w:pPr>
        <w:widowControl w:val="0"/>
        <w:spacing w:after="0" w:line="240" w:lineRule="auto"/>
        <w:ind w:left="-83"/>
        <w:rPr>
          <w:rFonts w:ascii="Times New Roman" w:eastAsia="Times New Roman" w:hAnsi="Times New Roman" w:cs="Times New Roman"/>
          <w:sz w:val="28"/>
          <w:szCs w:val="28"/>
        </w:rPr>
      </w:pPr>
    </w:p>
    <w:p w14:paraId="66C7EA71" w14:textId="1E79EDA9" w:rsidR="002E18FC" w:rsidRDefault="002E18FC" w:rsidP="002E18FC">
      <w:pPr>
        <w:widowControl w:val="0"/>
        <w:spacing w:after="0" w:line="240" w:lineRule="auto"/>
        <w:ind w:left="-83"/>
        <w:rPr>
          <w:rFonts w:ascii="Times New Roman" w:eastAsia="Times New Roman" w:hAnsi="Times New Roman" w:cs="Times New Roman"/>
          <w:sz w:val="28"/>
          <w:szCs w:val="28"/>
        </w:rPr>
      </w:pPr>
    </w:p>
    <w:p w14:paraId="469F227E" w14:textId="61FB1B28" w:rsidR="002E18FC" w:rsidRDefault="002E18FC" w:rsidP="002E18FC">
      <w:pPr>
        <w:widowControl w:val="0"/>
        <w:spacing w:after="0" w:line="240" w:lineRule="auto"/>
        <w:ind w:left="-83"/>
        <w:rPr>
          <w:rFonts w:ascii="Times New Roman" w:eastAsia="Times New Roman" w:hAnsi="Times New Roman" w:cs="Times New Roman"/>
          <w:sz w:val="28"/>
          <w:szCs w:val="28"/>
        </w:rPr>
      </w:pPr>
    </w:p>
    <w:p w14:paraId="794DB022" w14:textId="346B0A0E" w:rsidR="002E18FC" w:rsidRDefault="002E18FC" w:rsidP="002E18FC">
      <w:pPr>
        <w:widowControl w:val="0"/>
        <w:spacing w:after="0" w:line="240" w:lineRule="auto"/>
        <w:ind w:left="-83"/>
        <w:rPr>
          <w:rFonts w:ascii="Times New Roman" w:eastAsia="Times New Roman" w:hAnsi="Times New Roman" w:cs="Times New Roman"/>
          <w:sz w:val="28"/>
          <w:szCs w:val="28"/>
        </w:rPr>
      </w:pPr>
    </w:p>
    <w:p w14:paraId="096D7EC0" w14:textId="48A4400D" w:rsidR="002E18FC" w:rsidRDefault="002E18FC" w:rsidP="002E18FC">
      <w:pPr>
        <w:widowControl w:val="0"/>
        <w:spacing w:after="0" w:line="240" w:lineRule="auto"/>
        <w:ind w:left="-83"/>
        <w:rPr>
          <w:rFonts w:ascii="Times New Roman" w:eastAsia="Times New Roman" w:hAnsi="Times New Roman" w:cs="Times New Roman"/>
          <w:sz w:val="28"/>
          <w:szCs w:val="28"/>
        </w:rPr>
      </w:pPr>
    </w:p>
    <w:p w14:paraId="603A0451" w14:textId="0BDD39F8" w:rsidR="002E18FC" w:rsidRDefault="002E18FC" w:rsidP="002E18FC">
      <w:pPr>
        <w:widowControl w:val="0"/>
        <w:spacing w:after="0" w:line="240" w:lineRule="auto"/>
        <w:ind w:left="-8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</w:p>
    <w:p w14:paraId="4105841C" w14:textId="0BA9F5AD" w:rsidR="002E18FC" w:rsidRDefault="002E18FC" w:rsidP="002E18FC">
      <w:pPr>
        <w:widowControl w:val="0"/>
        <w:spacing w:after="0" w:line="240" w:lineRule="auto"/>
        <w:ind w:left="-83"/>
        <w:rPr>
          <w:rFonts w:ascii="Times New Roman" w:eastAsia="Times New Roman" w:hAnsi="Times New Roman" w:cs="Times New Roman"/>
          <w:sz w:val="28"/>
          <w:szCs w:val="28"/>
        </w:rPr>
      </w:pPr>
    </w:p>
    <w:p w14:paraId="1242969D" w14:textId="1F98B152" w:rsidR="002E18FC" w:rsidRDefault="002E18FC" w:rsidP="002E18FC">
      <w:pPr>
        <w:widowControl w:val="0"/>
        <w:spacing w:after="0" w:line="240" w:lineRule="auto"/>
        <w:ind w:left="-83"/>
        <w:rPr>
          <w:rFonts w:ascii="Times New Roman" w:eastAsia="Times New Roman" w:hAnsi="Times New Roman" w:cs="Times New Roman"/>
          <w:sz w:val="28"/>
          <w:szCs w:val="28"/>
        </w:rPr>
      </w:pPr>
    </w:p>
    <w:p w14:paraId="3FD757AD" w14:textId="434B6D3A" w:rsidR="002E18FC" w:rsidRDefault="002E18FC" w:rsidP="002E18FC">
      <w:pPr>
        <w:widowControl w:val="0"/>
        <w:spacing w:after="0" w:line="240" w:lineRule="auto"/>
        <w:ind w:left="-83"/>
        <w:rPr>
          <w:rFonts w:ascii="Times New Roman" w:eastAsia="Times New Roman" w:hAnsi="Times New Roman" w:cs="Times New Roman"/>
          <w:sz w:val="28"/>
          <w:szCs w:val="28"/>
        </w:rPr>
      </w:pPr>
    </w:p>
    <w:p w14:paraId="3FAA1AB2" w14:textId="77777777" w:rsidR="002E18FC" w:rsidRDefault="002E18FC" w:rsidP="002E18FC">
      <w:pPr>
        <w:widowControl w:val="0"/>
        <w:spacing w:after="0" w:line="240" w:lineRule="auto"/>
        <w:ind w:left="-83"/>
        <w:rPr>
          <w:rFonts w:ascii="Times New Roman" w:eastAsia="Times New Roman" w:hAnsi="Times New Roman" w:cs="Times New Roman"/>
          <w:sz w:val="28"/>
          <w:szCs w:val="28"/>
        </w:rPr>
      </w:pPr>
    </w:p>
    <w:p w14:paraId="1E10B4CB" w14:textId="77777777" w:rsidR="002E18FC" w:rsidRPr="002E18FC" w:rsidRDefault="002E18FC" w:rsidP="002E18FC">
      <w:pPr>
        <w:spacing w:after="0" w:line="240" w:lineRule="auto"/>
        <w:ind w:left="103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8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2</w:t>
      </w:r>
    </w:p>
    <w:p w14:paraId="1DEC2457" w14:textId="77777777" w:rsidR="00F438C2" w:rsidRDefault="002E18FC" w:rsidP="002E18FC">
      <w:pPr>
        <w:spacing w:after="0" w:line="240" w:lineRule="auto"/>
        <w:ind w:left="103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8FC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муниципального образования Новокубанский район</w:t>
      </w:r>
    </w:p>
    <w:p w14:paraId="01F48C24" w14:textId="073ACD90" w:rsidR="002E18FC" w:rsidRPr="002E18FC" w:rsidRDefault="002E18FC" w:rsidP="002E18FC">
      <w:pPr>
        <w:spacing w:after="0" w:line="240" w:lineRule="auto"/>
        <w:ind w:left="103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9B11DE">
        <w:rPr>
          <w:rFonts w:ascii="Times New Roman" w:eastAsia="Times New Roman" w:hAnsi="Times New Roman" w:cs="Times New Roman"/>
          <w:sz w:val="28"/>
          <w:szCs w:val="28"/>
          <w:lang w:eastAsia="ru-RU"/>
        </w:rPr>
        <w:t>20.04.</w:t>
      </w:r>
      <w:r w:rsidRPr="002E18FC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</w:t>
      </w:r>
      <w:r w:rsidR="009B11D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E1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9B11DE">
        <w:rPr>
          <w:rFonts w:ascii="Times New Roman" w:eastAsia="Times New Roman" w:hAnsi="Times New Roman" w:cs="Times New Roman"/>
          <w:sz w:val="28"/>
          <w:szCs w:val="28"/>
          <w:lang w:eastAsia="ru-RU"/>
        </w:rPr>
        <w:t>346</w:t>
      </w:r>
    </w:p>
    <w:p w14:paraId="1DB103FE" w14:textId="77777777" w:rsidR="002E18FC" w:rsidRPr="002E18FC" w:rsidRDefault="002E18FC" w:rsidP="002E18F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AF2E29F" w14:textId="77777777" w:rsidR="002E18FC" w:rsidRPr="002E18FC" w:rsidRDefault="002E18FC" w:rsidP="002E18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E18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КАЗАТЕЛИ РАСХОДОВ БЮДЖЕТА </w:t>
      </w:r>
    </w:p>
    <w:p w14:paraId="42ECB2D9" w14:textId="77777777" w:rsidR="002E18FC" w:rsidRPr="002E18FC" w:rsidRDefault="002E18FC" w:rsidP="002E18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E18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сходов бюджета по разделам и подразделам классификации расходов </w:t>
      </w:r>
    </w:p>
    <w:p w14:paraId="0D95F472" w14:textId="77777777" w:rsidR="002E18FC" w:rsidRPr="002E18FC" w:rsidRDefault="002E18FC" w:rsidP="002E18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E18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 образования Новокубанский район за 2022 год</w:t>
      </w:r>
    </w:p>
    <w:p w14:paraId="4CCF6313" w14:textId="77777777" w:rsidR="002E18FC" w:rsidRPr="002E18FC" w:rsidRDefault="002E18FC" w:rsidP="002E18F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E18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тыс. рублей)</w:t>
      </w:r>
    </w:p>
    <w:tbl>
      <w:tblPr>
        <w:tblW w:w="157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6179"/>
        <w:gridCol w:w="510"/>
        <w:gridCol w:w="550"/>
        <w:gridCol w:w="2342"/>
        <w:gridCol w:w="2060"/>
        <w:gridCol w:w="1406"/>
        <w:gridCol w:w="2060"/>
      </w:tblGrid>
      <w:tr w:rsidR="002E18FC" w:rsidRPr="002E18FC" w14:paraId="1B631D99" w14:textId="77777777" w:rsidTr="002E18FC">
        <w:trPr>
          <w:trHeight w:val="20"/>
          <w:tblHeader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8A971" w14:textId="77777777" w:rsidR="002E18FC" w:rsidRPr="002E18FC" w:rsidRDefault="002E18FC" w:rsidP="002E1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93037" w14:textId="77777777" w:rsidR="002E18FC" w:rsidRPr="002E18FC" w:rsidRDefault="002E18FC" w:rsidP="002E1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232B717E" w14:textId="77777777" w:rsidR="002E18FC" w:rsidRPr="002E18FC" w:rsidRDefault="002E18FC" w:rsidP="002E1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54ADBB80" w14:textId="77777777" w:rsidR="002E18FC" w:rsidRPr="002E18FC" w:rsidRDefault="002E18FC" w:rsidP="002E1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EF757" w14:textId="77777777" w:rsidR="002E18FC" w:rsidRPr="002E18FC" w:rsidRDefault="002E18FC" w:rsidP="002E1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шение Совета муниципального образования № 163 от 24 ноября 2021 года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39646" w14:textId="77777777" w:rsidR="002E18FC" w:rsidRPr="002E18FC" w:rsidRDefault="002E18FC" w:rsidP="002E1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одная бюджетная роспись муниципального образования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8FB2F" w14:textId="77777777" w:rsidR="002E18FC" w:rsidRPr="002E18FC" w:rsidRDefault="002E18FC" w:rsidP="002E1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90860" w14:textId="77777777" w:rsidR="002E18FC" w:rsidRPr="002E18FC" w:rsidRDefault="002E18FC" w:rsidP="002E1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ие к сводной бюджетной росписи муниципального образования, %</w:t>
            </w:r>
          </w:p>
        </w:tc>
      </w:tr>
      <w:tr w:rsidR="002E18FC" w:rsidRPr="002E18FC" w14:paraId="78E008DE" w14:textId="77777777" w:rsidTr="002E18FC">
        <w:trPr>
          <w:trHeight w:val="2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4733E70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9" w:type="dxa"/>
            <w:shd w:val="clear" w:color="auto" w:fill="auto"/>
            <w:noWrap/>
            <w:hideMark/>
          </w:tcPr>
          <w:p w14:paraId="142F2FF3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714F27E9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04BAFD0D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2" w:type="dxa"/>
            <w:shd w:val="clear" w:color="auto" w:fill="auto"/>
            <w:noWrap/>
            <w:vAlign w:val="bottom"/>
            <w:hideMark/>
          </w:tcPr>
          <w:p w14:paraId="148A8250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 513 980,5 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20B5FF72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 513 575,1 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14:paraId="01157DBA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 375 506,8 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3084FCB9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94,5 </w:t>
            </w:r>
          </w:p>
        </w:tc>
      </w:tr>
      <w:tr w:rsidR="002E18FC" w:rsidRPr="002E18FC" w14:paraId="1B97D13F" w14:textId="77777777" w:rsidTr="002E18FC">
        <w:trPr>
          <w:trHeight w:val="2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5C112D0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179" w:type="dxa"/>
            <w:shd w:val="clear" w:color="auto" w:fill="auto"/>
            <w:hideMark/>
          </w:tcPr>
          <w:p w14:paraId="1AFB95D9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0B068F8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AB7C257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342" w:type="dxa"/>
            <w:shd w:val="clear" w:color="auto" w:fill="auto"/>
            <w:noWrap/>
            <w:vAlign w:val="bottom"/>
            <w:hideMark/>
          </w:tcPr>
          <w:p w14:paraId="06A7720E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6 688,1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60CF2C85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6 688,1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14:paraId="06EBD551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5 203,6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20634697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93,8 </w:t>
            </w:r>
          </w:p>
        </w:tc>
      </w:tr>
      <w:tr w:rsidR="002E18FC" w:rsidRPr="002E18FC" w14:paraId="28DDA2CA" w14:textId="77777777" w:rsidTr="002E18FC">
        <w:trPr>
          <w:trHeight w:val="2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A430ED1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9" w:type="dxa"/>
            <w:shd w:val="clear" w:color="auto" w:fill="auto"/>
            <w:hideMark/>
          </w:tcPr>
          <w:p w14:paraId="699C32DA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857C79D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A919386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342" w:type="dxa"/>
            <w:shd w:val="clear" w:color="auto" w:fill="auto"/>
            <w:noWrap/>
            <w:vAlign w:val="bottom"/>
            <w:hideMark/>
          </w:tcPr>
          <w:p w14:paraId="4DD54C14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34,5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0AD47149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34,5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14:paraId="130AC514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30,6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1F3755A7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3</w:t>
            </w:r>
          </w:p>
        </w:tc>
      </w:tr>
      <w:tr w:rsidR="002E18FC" w:rsidRPr="002E18FC" w14:paraId="54280C0C" w14:textId="77777777" w:rsidTr="002E18FC">
        <w:trPr>
          <w:trHeight w:val="2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9BADEEC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9" w:type="dxa"/>
            <w:shd w:val="clear" w:color="auto" w:fill="auto"/>
            <w:hideMark/>
          </w:tcPr>
          <w:p w14:paraId="7106DEC5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F9D2002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9E1AAB1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42" w:type="dxa"/>
            <w:shd w:val="clear" w:color="auto" w:fill="auto"/>
            <w:noWrap/>
            <w:vAlign w:val="bottom"/>
            <w:hideMark/>
          </w:tcPr>
          <w:p w14:paraId="215E2A76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99,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348FA265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99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14:paraId="0555D902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15,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4972CCCF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4</w:t>
            </w:r>
          </w:p>
        </w:tc>
      </w:tr>
      <w:tr w:rsidR="002E18FC" w:rsidRPr="002E18FC" w14:paraId="1BAE0FA6" w14:textId="77777777" w:rsidTr="002E18FC">
        <w:trPr>
          <w:trHeight w:val="2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F6302F3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9" w:type="dxa"/>
            <w:shd w:val="clear" w:color="auto" w:fill="auto"/>
            <w:hideMark/>
          </w:tcPr>
          <w:p w14:paraId="3474EEE8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4FE10D4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1D840A0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42" w:type="dxa"/>
            <w:shd w:val="clear" w:color="auto" w:fill="auto"/>
            <w:noWrap/>
            <w:vAlign w:val="bottom"/>
            <w:hideMark/>
          </w:tcPr>
          <w:p w14:paraId="00340907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 105,2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674B0F48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 105,2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14:paraId="459630C6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068,1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2DD9E835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7</w:t>
            </w:r>
          </w:p>
        </w:tc>
      </w:tr>
      <w:tr w:rsidR="002E18FC" w:rsidRPr="002E18FC" w14:paraId="5B782C96" w14:textId="77777777" w:rsidTr="002E18FC">
        <w:trPr>
          <w:trHeight w:val="2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F9B1756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9" w:type="dxa"/>
            <w:shd w:val="clear" w:color="auto" w:fill="auto"/>
            <w:hideMark/>
          </w:tcPr>
          <w:p w14:paraId="7BDB3BBE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48FF1D2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13CBA43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42" w:type="dxa"/>
            <w:shd w:val="clear" w:color="auto" w:fill="auto"/>
            <w:noWrap/>
            <w:vAlign w:val="bottom"/>
            <w:hideMark/>
          </w:tcPr>
          <w:p w14:paraId="51C2864A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2EA69894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14:paraId="48383B7C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304ED618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E18FC" w:rsidRPr="002E18FC" w14:paraId="20897D2D" w14:textId="77777777" w:rsidTr="002E18FC">
        <w:trPr>
          <w:trHeight w:val="2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C53567A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9" w:type="dxa"/>
            <w:shd w:val="clear" w:color="auto" w:fill="auto"/>
            <w:hideMark/>
          </w:tcPr>
          <w:p w14:paraId="142953F3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10864BA6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B10E5E4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342" w:type="dxa"/>
            <w:shd w:val="clear" w:color="auto" w:fill="auto"/>
            <w:noWrap/>
            <w:vAlign w:val="bottom"/>
            <w:hideMark/>
          </w:tcPr>
          <w:p w14:paraId="2250135A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673,1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75032E05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673,1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14:paraId="16097D37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197,4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05156327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7</w:t>
            </w:r>
          </w:p>
        </w:tc>
      </w:tr>
      <w:tr w:rsidR="002E18FC" w:rsidRPr="002E18FC" w14:paraId="52FEC889" w14:textId="77777777" w:rsidTr="002E18FC">
        <w:trPr>
          <w:trHeight w:val="2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593EF0E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179" w:type="dxa"/>
            <w:shd w:val="clear" w:color="auto" w:fill="auto"/>
            <w:hideMark/>
          </w:tcPr>
          <w:p w14:paraId="2746BF68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029D205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F6AF078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42" w:type="dxa"/>
            <w:shd w:val="clear" w:color="auto" w:fill="auto"/>
            <w:noWrap/>
            <w:vAlign w:val="bottom"/>
            <w:hideMark/>
          </w:tcPr>
          <w:p w14:paraId="0497FF98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56350F15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14:paraId="4C90808E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5EA09EF3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E18FC" w:rsidRPr="002E18FC" w14:paraId="5BD97E57" w14:textId="77777777" w:rsidTr="002E18FC">
        <w:trPr>
          <w:trHeight w:val="2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3601E11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9" w:type="dxa"/>
            <w:shd w:val="clear" w:color="auto" w:fill="auto"/>
            <w:hideMark/>
          </w:tcPr>
          <w:p w14:paraId="696E3409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3CF3082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E84D300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42" w:type="dxa"/>
            <w:shd w:val="clear" w:color="auto" w:fill="auto"/>
            <w:noWrap/>
            <w:vAlign w:val="bottom"/>
            <w:hideMark/>
          </w:tcPr>
          <w:p w14:paraId="489F96CB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636,3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2D68C3E3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636,3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14:paraId="272FA2A6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252,5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697F8335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4</w:t>
            </w:r>
          </w:p>
        </w:tc>
      </w:tr>
      <w:tr w:rsidR="002E18FC" w:rsidRPr="002E18FC" w14:paraId="3FE6466C" w14:textId="77777777" w:rsidTr="002E18FC">
        <w:trPr>
          <w:trHeight w:val="2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1D0B3A3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179" w:type="dxa"/>
            <w:shd w:val="clear" w:color="auto" w:fill="auto"/>
            <w:hideMark/>
          </w:tcPr>
          <w:p w14:paraId="7E883A7E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B390283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522367A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342" w:type="dxa"/>
            <w:shd w:val="clear" w:color="auto" w:fill="auto"/>
            <w:noWrap/>
            <w:vAlign w:val="bottom"/>
            <w:hideMark/>
          </w:tcPr>
          <w:p w14:paraId="6C90CCD2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200,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0A0E80B7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200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14:paraId="696C99A9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064FD68B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5,6 </w:t>
            </w:r>
          </w:p>
        </w:tc>
      </w:tr>
      <w:tr w:rsidR="002E18FC" w:rsidRPr="002E18FC" w14:paraId="2C665026" w14:textId="77777777" w:rsidTr="002E18FC">
        <w:trPr>
          <w:trHeight w:val="2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028725B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9" w:type="dxa"/>
            <w:shd w:val="clear" w:color="auto" w:fill="auto"/>
            <w:hideMark/>
          </w:tcPr>
          <w:p w14:paraId="2AB7CDB9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85C02AE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CDFB896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42" w:type="dxa"/>
            <w:shd w:val="clear" w:color="auto" w:fill="auto"/>
            <w:noWrap/>
            <w:vAlign w:val="bottom"/>
            <w:hideMark/>
          </w:tcPr>
          <w:p w14:paraId="1DB91122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5FD3197F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14:paraId="4085F64D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6E46C7A7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E18FC" w:rsidRPr="002E18FC" w14:paraId="6CEFD7EF" w14:textId="77777777" w:rsidTr="002E18FC">
        <w:trPr>
          <w:trHeight w:val="2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C1D8CA8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9" w:type="dxa"/>
            <w:shd w:val="clear" w:color="auto" w:fill="auto"/>
            <w:hideMark/>
          </w:tcPr>
          <w:p w14:paraId="44A9F47A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подготовка экономики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714D871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5C04504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42" w:type="dxa"/>
            <w:shd w:val="clear" w:color="auto" w:fill="auto"/>
            <w:noWrap/>
            <w:vAlign w:val="bottom"/>
            <w:hideMark/>
          </w:tcPr>
          <w:p w14:paraId="3C245563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58EC93E0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14:paraId="06F1DB36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07734A23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</w:tr>
      <w:tr w:rsidR="002E18FC" w:rsidRPr="002E18FC" w14:paraId="7204B81C" w14:textId="77777777" w:rsidTr="002E18FC">
        <w:trPr>
          <w:trHeight w:val="2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83BE702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179" w:type="dxa"/>
            <w:shd w:val="clear" w:color="auto" w:fill="auto"/>
            <w:hideMark/>
          </w:tcPr>
          <w:p w14:paraId="3D1A02E1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9ED52B2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08A5228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342" w:type="dxa"/>
            <w:shd w:val="clear" w:color="auto" w:fill="auto"/>
            <w:noWrap/>
            <w:vAlign w:val="bottom"/>
            <w:hideMark/>
          </w:tcPr>
          <w:p w14:paraId="257E73B1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 704,5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7F2918C0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 704,5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14:paraId="66A77A94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334,1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42167148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94,9 </w:t>
            </w:r>
          </w:p>
        </w:tc>
      </w:tr>
      <w:tr w:rsidR="002E18FC" w:rsidRPr="002E18FC" w14:paraId="5E55B746" w14:textId="77777777" w:rsidTr="002E18FC">
        <w:trPr>
          <w:trHeight w:val="2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A180C06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9" w:type="dxa"/>
            <w:shd w:val="clear" w:color="auto" w:fill="auto"/>
            <w:hideMark/>
          </w:tcPr>
          <w:p w14:paraId="479213C7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A0D8BB7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4B5BDD5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42" w:type="dxa"/>
            <w:shd w:val="clear" w:color="auto" w:fill="auto"/>
            <w:noWrap/>
            <w:vAlign w:val="bottom"/>
            <w:hideMark/>
          </w:tcPr>
          <w:p w14:paraId="4B403965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704,5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79E6A730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704,5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14:paraId="20A8D1ED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334,1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078A43BF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9</w:t>
            </w:r>
          </w:p>
        </w:tc>
      </w:tr>
      <w:tr w:rsidR="002E18FC" w:rsidRPr="002E18FC" w14:paraId="14BC76B0" w14:textId="77777777" w:rsidTr="002E18FC">
        <w:trPr>
          <w:trHeight w:val="2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964DDCF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179" w:type="dxa"/>
            <w:shd w:val="clear" w:color="auto" w:fill="auto"/>
            <w:hideMark/>
          </w:tcPr>
          <w:p w14:paraId="4D9E1ED2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6114936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0327E2D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342" w:type="dxa"/>
            <w:shd w:val="clear" w:color="auto" w:fill="auto"/>
            <w:noWrap/>
            <w:vAlign w:val="bottom"/>
            <w:hideMark/>
          </w:tcPr>
          <w:p w14:paraId="4C1F4ADB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 900,1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67878A79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 900,1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14:paraId="55D838C5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 814,7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6306BE39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85,3 </w:t>
            </w:r>
          </w:p>
        </w:tc>
      </w:tr>
      <w:tr w:rsidR="002E18FC" w:rsidRPr="002E18FC" w14:paraId="077CE00E" w14:textId="77777777" w:rsidTr="002E18FC">
        <w:trPr>
          <w:trHeight w:val="2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D21F995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9" w:type="dxa"/>
            <w:shd w:val="clear" w:color="auto" w:fill="auto"/>
            <w:hideMark/>
          </w:tcPr>
          <w:p w14:paraId="3B709315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8C7712E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64DE8C6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42" w:type="dxa"/>
            <w:shd w:val="clear" w:color="auto" w:fill="auto"/>
            <w:noWrap/>
            <w:vAlign w:val="bottom"/>
            <w:hideMark/>
          </w:tcPr>
          <w:p w14:paraId="35E7BF75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396,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16A8C8F1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396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14:paraId="64318C6E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396,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5BE551B8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E18FC" w:rsidRPr="002E18FC" w14:paraId="74146B88" w14:textId="77777777" w:rsidTr="002E18FC">
        <w:trPr>
          <w:trHeight w:val="2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CAC3540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9" w:type="dxa"/>
            <w:shd w:val="clear" w:color="auto" w:fill="auto"/>
            <w:hideMark/>
          </w:tcPr>
          <w:p w14:paraId="5583D2FB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3D41D541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19EF1F0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342" w:type="dxa"/>
            <w:shd w:val="clear" w:color="auto" w:fill="auto"/>
            <w:noWrap/>
            <w:vAlign w:val="bottom"/>
            <w:hideMark/>
          </w:tcPr>
          <w:p w14:paraId="69B43710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897,3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41B14777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897,3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14:paraId="490F743A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88,3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70EAA04C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9</w:t>
            </w:r>
          </w:p>
        </w:tc>
      </w:tr>
      <w:tr w:rsidR="002E18FC" w:rsidRPr="002E18FC" w14:paraId="72607FBD" w14:textId="77777777" w:rsidTr="002E18FC">
        <w:trPr>
          <w:trHeight w:val="2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E6E3E36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9" w:type="dxa"/>
            <w:shd w:val="clear" w:color="auto" w:fill="auto"/>
            <w:hideMark/>
          </w:tcPr>
          <w:p w14:paraId="7655768E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7B216BA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61EC234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42" w:type="dxa"/>
            <w:shd w:val="clear" w:color="auto" w:fill="auto"/>
            <w:noWrap/>
            <w:vAlign w:val="bottom"/>
            <w:hideMark/>
          </w:tcPr>
          <w:p w14:paraId="350CF632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06,8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4D4DA392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06,8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14:paraId="3688F5DA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30,4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3F4C6F8E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9</w:t>
            </w:r>
          </w:p>
        </w:tc>
      </w:tr>
      <w:tr w:rsidR="002E18FC" w:rsidRPr="002E18FC" w14:paraId="5090EEC3" w14:textId="77777777" w:rsidTr="002E18FC">
        <w:trPr>
          <w:trHeight w:val="2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B1157BD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179" w:type="dxa"/>
            <w:shd w:val="clear" w:color="auto" w:fill="auto"/>
            <w:hideMark/>
          </w:tcPr>
          <w:p w14:paraId="635FE505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0E1D84A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333892B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342" w:type="dxa"/>
            <w:shd w:val="clear" w:color="auto" w:fill="auto"/>
            <w:noWrap/>
            <w:vAlign w:val="bottom"/>
            <w:hideMark/>
          </w:tcPr>
          <w:p w14:paraId="0B21FAE2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353,6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31A275C9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353,6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14:paraId="408D7703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961,4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0E1B8383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67,1 </w:t>
            </w:r>
          </w:p>
        </w:tc>
      </w:tr>
      <w:tr w:rsidR="002E18FC" w:rsidRPr="002E18FC" w14:paraId="1D104976" w14:textId="77777777" w:rsidTr="002E18FC">
        <w:trPr>
          <w:trHeight w:val="2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3249531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9" w:type="dxa"/>
            <w:shd w:val="clear" w:color="auto" w:fill="auto"/>
            <w:hideMark/>
          </w:tcPr>
          <w:p w14:paraId="0D7C574A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62D673B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6DE28DC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42" w:type="dxa"/>
            <w:shd w:val="clear" w:color="auto" w:fill="auto"/>
            <w:noWrap/>
            <w:vAlign w:val="bottom"/>
            <w:hideMark/>
          </w:tcPr>
          <w:p w14:paraId="53D26573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47,1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498ACB56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47,1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14:paraId="6CA784EC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53,6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71A3340A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8</w:t>
            </w:r>
          </w:p>
        </w:tc>
      </w:tr>
      <w:tr w:rsidR="002E18FC" w:rsidRPr="002E18FC" w14:paraId="11C8B668" w14:textId="77777777" w:rsidTr="002E18FC">
        <w:trPr>
          <w:trHeight w:val="2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4DF0804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9" w:type="dxa"/>
            <w:shd w:val="clear" w:color="auto" w:fill="auto"/>
            <w:hideMark/>
          </w:tcPr>
          <w:p w14:paraId="4B433441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C38814B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EC518B9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342" w:type="dxa"/>
            <w:shd w:val="clear" w:color="auto" w:fill="auto"/>
            <w:noWrap/>
            <w:vAlign w:val="bottom"/>
            <w:hideMark/>
          </w:tcPr>
          <w:p w14:paraId="7A52626C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4596B4AE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14:paraId="419E6355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49,4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745591D6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8</w:t>
            </w:r>
          </w:p>
        </w:tc>
      </w:tr>
      <w:tr w:rsidR="002E18FC" w:rsidRPr="002E18FC" w14:paraId="62FA61B6" w14:textId="77777777" w:rsidTr="002E18FC">
        <w:trPr>
          <w:trHeight w:val="2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C0A6A67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9" w:type="dxa"/>
            <w:shd w:val="clear" w:color="auto" w:fill="auto"/>
            <w:hideMark/>
          </w:tcPr>
          <w:p w14:paraId="16A0DB38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14:paraId="3406B91A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00F7F869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42" w:type="dxa"/>
            <w:shd w:val="clear" w:color="auto" w:fill="auto"/>
            <w:noWrap/>
            <w:vAlign w:val="bottom"/>
            <w:hideMark/>
          </w:tcPr>
          <w:p w14:paraId="44017F14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0874FF2E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14:paraId="0B6E4FA5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5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21F22ECE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5</w:t>
            </w:r>
          </w:p>
        </w:tc>
      </w:tr>
      <w:tr w:rsidR="002E18FC" w:rsidRPr="002E18FC" w14:paraId="40C5C8C6" w14:textId="77777777" w:rsidTr="002E18FC">
        <w:trPr>
          <w:trHeight w:val="2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A836AE5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9" w:type="dxa"/>
            <w:shd w:val="clear" w:color="auto" w:fill="auto"/>
            <w:hideMark/>
          </w:tcPr>
          <w:p w14:paraId="5EA89C9F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14:paraId="058D59E8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1ABEBA1A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42" w:type="dxa"/>
            <w:shd w:val="clear" w:color="auto" w:fill="auto"/>
            <w:noWrap/>
            <w:vAlign w:val="bottom"/>
            <w:hideMark/>
          </w:tcPr>
          <w:p w14:paraId="21F6405A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,5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7F0F8C6A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,5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14:paraId="128AC8E7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,9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714A0C46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2</w:t>
            </w:r>
          </w:p>
        </w:tc>
      </w:tr>
      <w:tr w:rsidR="002E18FC" w:rsidRPr="002E18FC" w14:paraId="101C5DB8" w14:textId="77777777" w:rsidTr="002E18FC">
        <w:trPr>
          <w:trHeight w:val="2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EB42AC5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179" w:type="dxa"/>
            <w:shd w:val="clear" w:color="auto" w:fill="auto"/>
            <w:hideMark/>
          </w:tcPr>
          <w:p w14:paraId="60D9B569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1B116213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4EC4015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342" w:type="dxa"/>
            <w:shd w:val="clear" w:color="auto" w:fill="auto"/>
            <w:noWrap/>
            <w:vAlign w:val="bottom"/>
            <w:hideMark/>
          </w:tcPr>
          <w:p w14:paraId="76631C8C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29 500,4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534B2C88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29 500,4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14:paraId="05F8390C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50 596,3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1EB13A75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95,7 </w:t>
            </w:r>
          </w:p>
        </w:tc>
      </w:tr>
      <w:tr w:rsidR="002E18FC" w:rsidRPr="002E18FC" w14:paraId="02E4E023" w14:textId="77777777" w:rsidTr="002E18FC">
        <w:trPr>
          <w:trHeight w:val="2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B440CB3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9" w:type="dxa"/>
            <w:shd w:val="clear" w:color="auto" w:fill="auto"/>
            <w:hideMark/>
          </w:tcPr>
          <w:p w14:paraId="6CA7F2FC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221A416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FA0A141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42" w:type="dxa"/>
            <w:shd w:val="clear" w:color="auto" w:fill="auto"/>
            <w:noWrap/>
            <w:vAlign w:val="bottom"/>
            <w:hideMark/>
          </w:tcPr>
          <w:p w14:paraId="30571C79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 628,1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18EC20FB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 628,1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14:paraId="35B9FA8D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4 414,5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3ACDC3FF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9</w:t>
            </w:r>
          </w:p>
        </w:tc>
      </w:tr>
      <w:tr w:rsidR="002E18FC" w:rsidRPr="002E18FC" w14:paraId="67D70E59" w14:textId="77777777" w:rsidTr="002E18FC">
        <w:trPr>
          <w:trHeight w:val="2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17751AB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9" w:type="dxa"/>
            <w:shd w:val="clear" w:color="auto" w:fill="auto"/>
            <w:hideMark/>
          </w:tcPr>
          <w:p w14:paraId="7984D461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7D4741D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C776583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342" w:type="dxa"/>
            <w:shd w:val="clear" w:color="auto" w:fill="auto"/>
            <w:noWrap/>
            <w:vAlign w:val="bottom"/>
            <w:hideMark/>
          </w:tcPr>
          <w:p w14:paraId="7B7E187F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1 502,4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2F7EAC09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1 502,4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14:paraId="299A9E54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4 640,4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2BB8B3D0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8</w:t>
            </w:r>
          </w:p>
        </w:tc>
      </w:tr>
      <w:tr w:rsidR="002E18FC" w:rsidRPr="002E18FC" w14:paraId="62919899" w14:textId="77777777" w:rsidTr="002E18FC">
        <w:trPr>
          <w:trHeight w:val="2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04E59BA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9" w:type="dxa"/>
            <w:shd w:val="clear" w:color="auto" w:fill="auto"/>
            <w:hideMark/>
          </w:tcPr>
          <w:p w14:paraId="18D515E8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1B616E2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198BF63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42" w:type="dxa"/>
            <w:shd w:val="clear" w:color="auto" w:fill="auto"/>
            <w:noWrap/>
            <w:vAlign w:val="bottom"/>
            <w:hideMark/>
          </w:tcPr>
          <w:p w14:paraId="5BF2DFED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440,3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0F857253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440,3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14:paraId="0D7F9653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312,1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72B69C28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5</w:t>
            </w:r>
          </w:p>
        </w:tc>
      </w:tr>
      <w:tr w:rsidR="002E18FC" w:rsidRPr="002E18FC" w14:paraId="3E47ED39" w14:textId="77777777" w:rsidTr="002E18FC">
        <w:trPr>
          <w:trHeight w:val="2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6981F58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9" w:type="dxa"/>
            <w:shd w:val="clear" w:color="auto" w:fill="auto"/>
            <w:hideMark/>
          </w:tcPr>
          <w:p w14:paraId="14F72CD1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97F0A17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9B30F16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42" w:type="dxa"/>
            <w:shd w:val="clear" w:color="auto" w:fill="auto"/>
            <w:noWrap/>
            <w:vAlign w:val="bottom"/>
            <w:hideMark/>
          </w:tcPr>
          <w:p w14:paraId="7556AD0F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,7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193A1223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,7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14:paraId="63D67B97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,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36503682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0</w:t>
            </w:r>
          </w:p>
        </w:tc>
      </w:tr>
      <w:tr w:rsidR="002E18FC" w:rsidRPr="002E18FC" w14:paraId="7AE154B4" w14:textId="77777777" w:rsidTr="002E18FC">
        <w:trPr>
          <w:trHeight w:val="2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8646EEF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179" w:type="dxa"/>
            <w:shd w:val="clear" w:color="auto" w:fill="auto"/>
            <w:hideMark/>
          </w:tcPr>
          <w:p w14:paraId="7000AEBF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53CD31D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97BF7F1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42" w:type="dxa"/>
            <w:shd w:val="clear" w:color="auto" w:fill="auto"/>
            <w:noWrap/>
            <w:vAlign w:val="bottom"/>
            <w:hideMark/>
          </w:tcPr>
          <w:p w14:paraId="53E3D4C8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860,8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6666DCA3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860,8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14:paraId="132B4D35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257,6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7F3DA49F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8</w:t>
            </w:r>
          </w:p>
        </w:tc>
      </w:tr>
      <w:tr w:rsidR="002E18FC" w:rsidRPr="002E18FC" w14:paraId="5E2D5CA9" w14:textId="77777777" w:rsidTr="002E18FC">
        <w:trPr>
          <w:trHeight w:val="2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17B81CA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9" w:type="dxa"/>
            <w:shd w:val="clear" w:color="auto" w:fill="auto"/>
            <w:hideMark/>
          </w:tcPr>
          <w:p w14:paraId="6A2EFAB9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7556AF8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2F564D1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342" w:type="dxa"/>
            <w:shd w:val="clear" w:color="auto" w:fill="auto"/>
            <w:noWrap/>
            <w:vAlign w:val="bottom"/>
            <w:hideMark/>
          </w:tcPr>
          <w:p w14:paraId="6B296CA8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 523,1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2F3A54DB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 523,1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14:paraId="6BD617B8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551,7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0F58D699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5</w:t>
            </w:r>
          </w:p>
        </w:tc>
      </w:tr>
      <w:tr w:rsidR="002E18FC" w:rsidRPr="002E18FC" w14:paraId="572217C9" w14:textId="77777777" w:rsidTr="002E18FC">
        <w:trPr>
          <w:trHeight w:val="2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D489843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179" w:type="dxa"/>
            <w:shd w:val="clear" w:color="auto" w:fill="auto"/>
            <w:hideMark/>
          </w:tcPr>
          <w:p w14:paraId="35060627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326C868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1E30723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342" w:type="dxa"/>
            <w:shd w:val="clear" w:color="auto" w:fill="auto"/>
            <w:noWrap/>
            <w:vAlign w:val="bottom"/>
            <w:hideMark/>
          </w:tcPr>
          <w:p w14:paraId="3D959CE3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 978,4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2FB07BC5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 978,4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14:paraId="2088FD19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 052,2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42627B54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96,9 </w:t>
            </w:r>
          </w:p>
        </w:tc>
      </w:tr>
      <w:tr w:rsidR="002E18FC" w:rsidRPr="002E18FC" w14:paraId="1811B99F" w14:textId="77777777" w:rsidTr="002E18FC">
        <w:trPr>
          <w:trHeight w:val="2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1F764CB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9" w:type="dxa"/>
            <w:shd w:val="clear" w:color="auto" w:fill="auto"/>
            <w:hideMark/>
          </w:tcPr>
          <w:p w14:paraId="1AE2935E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13C4BE7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1388CBA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42" w:type="dxa"/>
            <w:shd w:val="clear" w:color="auto" w:fill="auto"/>
            <w:noWrap/>
            <w:vAlign w:val="bottom"/>
            <w:hideMark/>
          </w:tcPr>
          <w:p w14:paraId="717B6AB3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793,7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26B94408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793,7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14:paraId="2C73C0E6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165,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6FBBF0CC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0</w:t>
            </w:r>
          </w:p>
        </w:tc>
      </w:tr>
      <w:tr w:rsidR="002E18FC" w:rsidRPr="002E18FC" w14:paraId="2E8774B3" w14:textId="77777777" w:rsidTr="002E18FC">
        <w:trPr>
          <w:trHeight w:val="2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B0AD7CF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9" w:type="dxa"/>
            <w:shd w:val="clear" w:color="auto" w:fill="auto"/>
            <w:hideMark/>
          </w:tcPr>
          <w:p w14:paraId="6A06123D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5F699B0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0729B26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42" w:type="dxa"/>
            <w:shd w:val="clear" w:color="auto" w:fill="auto"/>
            <w:noWrap/>
            <w:vAlign w:val="bottom"/>
            <w:hideMark/>
          </w:tcPr>
          <w:p w14:paraId="27B6F312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84,7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3097D374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84,7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14:paraId="4B97E1C8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87,2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1CBD8AED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8</w:t>
            </w:r>
          </w:p>
        </w:tc>
      </w:tr>
      <w:tr w:rsidR="002E18FC" w:rsidRPr="002E18FC" w14:paraId="39D76D42" w14:textId="77777777" w:rsidTr="002E18FC">
        <w:trPr>
          <w:trHeight w:val="2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D94BF43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179" w:type="dxa"/>
            <w:shd w:val="clear" w:color="auto" w:fill="auto"/>
            <w:hideMark/>
          </w:tcPr>
          <w:p w14:paraId="6E7A24B6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5EDF3CDF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52F2070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342" w:type="dxa"/>
            <w:shd w:val="clear" w:color="auto" w:fill="auto"/>
            <w:noWrap/>
            <w:vAlign w:val="bottom"/>
            <w:hideMark/>
          </w:tcPr>
          <w:p w14:paraId="6BFC31F7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 092,1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4515C34C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 092,1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14:paraId="6EF20A1B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 148,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567AA34C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74,7 </w:t>
            </w:r>
          </w:p>
        </w:tc>
      </w:tr>
      <w:tr w:rsidR="002E18FC" w:rsidRPr="002E18FC" w14:paraId="5FDBA28F" w14:textId="77777777" w:rsidTr="002E18FC">
        <w:trPr>
          <w:trHeight w:val="2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8873DDE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9" w:type="dxa"/>
            <w:shd w:val="clear" w:color="auto" w:fill="auto"/>
            <w:hideMark/>
          </w:tcPr>
          <w:p w14:paraId="175D2CAA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булаторная помощь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C874661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CA3E22A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342" w:type="dxa"/>
            <w:shd w:val="clear" w:color="auto" w:fill="auto"/>
            <w:noWrap/>
            <w:vAlign w:val="bottom"/>
            <w:hideMark/>
          </w:tcPr>
          <w:p w14:paraId="56282086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092,1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5C74A884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092,1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14:paraId="0271C91E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148,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623D2C5C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7</w:t>
            </w:r>
          </w:p>
        </w:tc>
      </w:tr>
      <w:tr w:rsidR="002E18FC" w:rsidRPr="002E18FC" w14:paraId="6DBEC77D" w14:textId="77777777" w:rsidTr="002E18FC">
        <w:trPr>
          <w:trHeight w:val="2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7F83054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179" w:type="dxa"/>
            <w:shd w:val="clear" w:color="auto" w:fill="auto"/>
            <w:hideMark/>
          </w:tcPr>
          <w:p w14:paraId="5762BAF7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1AB7545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9BE7BE2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342" w:type="dxa"/>
            <w:shd w:val="clear" w:color="auto" w:fill="auto"/>
            <w:noWrap/>
            <w:vAlign w:val="bottom"/>
            <w:hideMark/>
          </w:tcPr>
          <w:p w14:paraId="0BA36034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2 391,9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15AE5FDE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1 986,5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14:paraId="5DA08B3B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9 823,5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730A507D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98,7 </w:t>
            </w:r>
          </w:p>
        </w:tc>
      </w:tr>
      <w:tr w:rsidR="002E18FC" w:rsidRPr="002E18FC" w14:paraId="06533591" w14:textId="77777777" w:rsidTr="002E18FC">
        <w:trPr>
          <w:trHeight w:val="2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AF7FED2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9" w:type="dxa"/>
            <w:shd w:val="clear" w:color="auto" w:fill="auto"/>
            <w:hideMark/>
          </w:tcPr>
          <w:p w14:paraId="26F7943C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2FE8264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8DCD977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42" w:type="dxa"/>
            <w:shd w:val="clear" w:color="auto" w:fill="auto"/>
            <w:noWrap/>
            <w:vAlign w:val="bottom"/>
            <w:hideMark/>
          </w:tcPr>
          <w:p w14:paraId="4B8FB1B4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03,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62A12087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03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14:paraId="5A69C896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67,5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274111C3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7</w:t>
            </w:r>
          </w:p>
        </w:tc>
      </w:tr>
      <w:tr w:rsidR="002E18FC" w:rsidRPr="002E18FC" w14:paraId="06A4E876" w14:textId="77777777" w:rsidTr="002E18FC">
        <w:trPr>
          <w:trHeight w:val="2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13AB958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9" w:type="dxa"/>
            <w:shd w:val="clear" w:color="auto" w:fill="auto"/>
            <w:hideMark/>
          </w:tcPr>
          <w:p w14:paraId="04E52B41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6B91EA0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6D8BAF0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42" w:type="dxa"/>
            <w:shd w:val="clear" w:color="auto" w:fill="auto"/>
            <w:noWrap/>
            <w:vAlign w:val="bottom"/>
            <w:hideMark/>
          </w:tcPr>
          <w:p w14:paraId="238868B9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 116,7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43264B63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 711,3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14:paraId="2F26E810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 583,9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02A17227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7</w:t>
            </w:r>
          </w:p>
        </w:tc>
      </w:tr>
      <w:tr w:rsidR="002E18FC" w:rsidRPr="002E18FC" w14:paraId="50ADAC78" w14:textId="77777777" w:rsidTr="002E18FC">
        <w:trPr>
          <w:trHeight w:val="2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F76A360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9" w:type="dxa"/>
            <w:shd w:val="clear" w:color="auto" w:fill="auto"/>
            <w:hideMark/>
          </w:tcPr>
          <w:p w14:paraId="056686AA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948E892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D0F0774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342" w:type="dxa"/>
            <w:shd w:val="clear" w:color="auto" w:fill="auto"/>
            <w:noWrap/>
            <w:vAlign w:val="bottom"/>
            <w:hideMark/>
          </w:tcPr>
          <w:p w14:paraId="149D9B86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72,2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7D6427DC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72,2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14:paraId="065A2E5E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72,1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4CB180F9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E18FC" w:rsidRPr="002E18FC" w14:paraId="7E98087A" w14:textId="77777777" w:rsidTr="002E18FC">
        <w:trPr>
          <w:trHeight w:val="2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1BE5388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179" w:type="dxa"/>
            <w:shd w:val="clear" w:color="auto" w:fill="auto"/>
            <w:hideMark/>
          </w:tcPr>
          <w:p w14:paraId="6D975D5F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2E604F7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D595086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342" w:type="dxa"/>
            <w:shd w:val="clear" w:color="auto" w:fill="auto"/>
            <w:noWrap/>
            <w:vAlign w:val="bottom"/>
            <w:hideMark/>
          </w:tcPr>
          <w:p w14:paraId="5672E185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1 882,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1042980A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1 882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14:paraId="65CF809C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7 103,6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6485DDBA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88,8 </w:t>
            </w:r>
          </w:p>
        </w:tc>
      </w:tr>
      <w:tr w:rsidR="002E18FC" w:rsidRPr="002E18FC" w14:paraId="2DA9F91F" w14:textId="77777777" w:rsidTr="002E18FC">
        <w:trPr>
          <w:trHeight w:val="2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98A1D58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9" w:type="dxa"/>
            <w:shd w:val="clear" w:color="auto" w:fill="auto"/>
            <w:hideMark/>
          </w:tcPr>
          <w:p w14:paraId="32947789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4BA8FF3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4311434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42" w:type="dxa"/>
            <w:shd w:val="clear" w:color="auto" w:fill="auto"/>
            <w:noWrap/>
            <w:vAlign w:val="bottom"/>
            <w:hideMark/>
          </w:tcPr>
          <w:p w14:paraId="69E0C7D5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 953,4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6F5F3860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 953,4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14:paraId="3302C0B3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343,3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0BA75664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3</w:t>
            </w:r>
          </w:p>
        </w:tc>
      </w:tr>
      <w:tr w:rsidR="002E18FC" w:rsidRPr="002E18FC" w14:paraId="764C3DEB" w14:textId="77777777" w:rsidTr="002E18FC">
        <w:trPr>
          <w:trHeight w:val="2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CC6D5FA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9" w:type="dxa"/>
            <w:shd w:val="clear" w:color="auto" w:fill="auto"/>
            <w:vAlign w:val="bottom"/>
            <w:hideMark/>
          </w:tcPr>
          <w:p w14:paraId="230BCF1C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17151F3E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05C5E99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342" w:type="dxa"/>
            <w:shd w:val="clear" w:color="auto" w:fill="auto"/>
            <w:noWrap/>
            <w:vAlign w:val="bottom"/>
            <w:hideMark/>
          </w:tcPr>
          <w:p w14:paraId="12A5DB97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645,9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7FE5F8AF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645,9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14:paraId="348240B2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559,3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03F8AE88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4</w:t>
            </w:r>
          </w:p>
        </w:tc>
      </w:tr>
      <w:tr w:rsidR="002E18FC" w:rsidRPr="002E18FC" w14:paraId="009193B5" w14:textId="77777777" w:rsidTr="002E18FC">
        <w:trPr>
          <w:trHeight w:val="2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5F04825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9" w:type="dxa"/>
            <w:shd w:val="clear" w:color="auto" w:fill="auto"/>
            <w:hideMark/>
          </w:tcPr>
          <w:p w14:paraId="4E0CA34F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55E1EECE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7933E42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42" w:type="dxa"/>
            <w:shd w:val="clear" w:color="auto" w:fill="auto"/>
            <w:noWrap/>
            <w:vAlign w:val="bottom"/>
            <w:hideMark/>
          </w:tcPr>
          <w:p w14:paraId="46C8599F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82,7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0F22F4F8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82,7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14:paraId="4B1C7727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1,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1E1401B1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4</w:t>
            </w:r>
          </w:p>
        </w:tc>
      </w:tr>
      <w:tr w:rsidR="002E18FC" w:rsidRPr="002E18FC" w14:paraId="796EB542" w14:textId="77777777" w:rsidTr="002E18FC">
        <w:trPr>
          <w:trHeight w:val="2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BDC4744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179" w:type="dxa"/>
            <w:shd w:val="clear" w:color="auto" w:fill="auto"/>
            <w:hideMark/>
          </w:tcPr>
          <w:p w14:paraId="7CA6E49A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99CD8B7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132A632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342" w:type="dxa"/>
            <w:shd w:val="clear" w:color="auto" w:fill="auto"/>
            <w:noWrap/>
            <w:vAlign w:val="bottom"/>
            <w:hideMark/>
          </w:tcPr>
          <w:p w14:paraId="0F1E8B1B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289,4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21CB5477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289,4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14:paraId="10742D6A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289,4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53FF04F9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2E18FC" w:rsidRPr="002E18FC" w14:paraId="62C87C42" w14:textId="77777777" w:rsidTr="002E18FC">
        <w:trPr>
          <w:trHeight w:val="2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72CA39B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9" w:type="dxa"/>
            <w:shd w:val="clear" w:color="auto" w:fill="auto"/>
            <w:hideMark/>
          </w:tcPr>
          <w:p w14:paraId="768D4A3F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5664408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F4CA52C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42" w:type="dxa"/>
            <w:shd w:val="clear" w:color="auto" w:fill="auto"/>
            <w:noWrap/>
            <w:vAlign w:val="bottom"/>
            <w:hideMark/>
          </w:tcPr>
          <w:p w14:paraId="1A6960A7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57ADAE13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14:paraId="3CFBECB7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27B4EBD8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E18FC" w:rsidRPr="002E18FC" w14:paraId="0598C6A1" w14:textId="77777777" w:rsidTr="002E18FC">
        <w:trPr>
          <w:trHeight w:val="2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053D20F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9" w:type="dxa"/>
            <w:shd w:val="clear" w:color="auto" w:fill="auto"/>
            <w:hideMark/>
          </w:tcPr>
          <w:p w14:paraId="6AAE5A5F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3DCDCEF2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B88EAFD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42" w:type="dxa"/>
            <w:shd w:val="clear" w:color="auto" w:fill="auto"/>
            <w:noWrap/>
            <w:vAlign w:val="bottom"/>
            <w:hideMark/>
          </w:tcPr>
          <w:p w14:paraId="6EABB3EA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89,4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4C220733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89,4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14:paraId="507B1EA5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89,4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1E538818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</w:tbl>
    <w:p w14:paraId="5ABAB33C" w14:textId="77777777" w:rsidR="002E18FC" w:rsidRPr="002E18FC" w:rsidRDefault="002E18FC" w:rsidP="002E18F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77AE275" w14:textId="77777777" w:rsidR="002E18FC" w:rsidRPr="002E18FC" w:rsidRDefault="002E18FC" w:rsidP="002E18FC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финансового управления администрации </w:t>
      </w:r>
    </w:p>
    <w:p w14:paraId="504E7E4A" w14:textId="05ED133F" w:rsidR="002E18FC" w:rsidRPr="002E18FC" w:rsidRDefault="002E18FC" w:rsidP="002E18FC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8F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</w:t>
      </w:r>
      <w:r w:rsidRPr="002E18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E18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E18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E18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E18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E18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E18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E18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E18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E18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2E18FC">
        <w:rPr>
          <w:rFonts w:ascii="Times New Roman" w:eastAsia="Times New Roman" w:hAnsi="Times New Roman" w:cs="Times New Roman"/>
          <w:sz w:val="28"/>
          <w:szCs w:val="28"/>
          <w:lang w:eastAsia="ru-RU"/>
        </w:rPr>
        <w:t>И.Ю.Андреева</w:t>
      </w:r>
      <w:proofErr w:type="spellEnd"/>
    </w:p>
    <w:p w14:paraId="36000899" w14:textId="77777777" w:rsidR="002E18FC" w:rsidRPr="002E18FC" w:rsidRDefault="002E18FC" w:rsidP="002E18FC">
      <w:pPr>
        <w:spacing w:after="0" w:line="259" w:lineRule="auto"/>
        <w:ind w:left="11340"/>
        <w:rPr>
          <w:rFonts w:ascii="Times New Roman" w:eastAsia="Calibri" w:hAnsi="Times New Roman" w:cs="Times New Roman"/>
          <w:sz w:val="28"/>
          <w:szCs w:val="28"/>
        </w:rPr>
      </w:pPr>
      <w:r w:rsidRPr="002E18FC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3</w:t>
      </w:r>
    </w:p>
    <w:p w14:paraId="3A56AB27" w14:textId="77777777" w:rsidR="002E18FC" w:rsidRPr="002E18FC" w:rsidRDefault="002E18FC" w:rsidP="002E18FC">
      <w:pPr>
        <w:spacing w:after="0" w:line="259" w:lineRule="auto"/>
        <w:ind w:left="11340"/>
        <w:rPr>
          <w:rFonts w:ascii="Times New Roman" w:eastAsia="Calibri" w:hAnsi="Times New Roman" w:cs="Times New Roman"/>
          <w:bCs/>
          <w:sz w:val="28"/>
          <w:szCs w:val="28"/>
        </w:rPr>
      </w:pPr>
      <w:r w:rsidRPr="002E18FC">
        <w:rPr>
          <w:rFonts w:ascii="Times New Roman" w:eastAsia="Calibri" w:hAnsi="Times New Roman" w:cs="Times New Roman"/>
          <w:bCs/>
          <w:sz w:val="28"/>
          <w:szCs w:val="28"/>
        </w:rPr>
        <w:t>к решению Совета муниципального</w:t>
      </w:r>
    </w:p>
    <w:p w14:paraId="29F0BB48" w14:textId="77777777" w:rsidR="002E18FC" w:rsidRPr="002E18FC" w:rsidRDefault="002E18FC" w:rsidP="002E18FC">
      <w:pPr>
        <w:spacing w:after="0" w:line="259" w:lineRule="auto"/>
        <w:ind w:left="11340"/>
        <w:rPr>
          <w:rFonts w:ascii="Times New Roman" w:eastAsia="Calibri" w:hAnsi="Times New Roman" w:cs="Times New Roman"/>
          <w:sz w:val="28"/>
          <w:szCs w:val="28"/>
        </w:rPr>
      </w:pPr>
      <w:r w:rsidRPr="002E18FC">
        <w:rPr>
          <w:rFonts w:ascii="Times New Roman" w:eastAsia="Calibri" w:hAnsi="Times New Roman" w:cs="Times New Roman"/>
          <w:bCs/>
          <w:sz w:val="28"/>
          <w:szCs w:val="28"/>
        </w:rPr>
        <w:t>образования Новокубанский район</w:t>
      </w:r>
    </w:p>
    <w:p w14:paraId="134D70E8" w14:textId="31D6CA41" w:rsidR="002E18FC" w:rsidRPr="002E18FC" w:rsidRDefault="007214FA" w:rsidP="002E18FC">
      <w:pPr>
        <w:spacing w:after="0" w:line="259" w:lineRule="auto"/>
        <w:ind w:left="11340"/>
        <w:rPr>
          <w:rFonts w:ascii="Times New Roman" w:eastAsia="Calibri" w:hAnsi="Times New Roman" w:cs="Times New Roman"/>
          <w:sz w:val="28"/>
          <w:szCs w:val="28"/>
        </w:rPr>
      </w:pPr>
      <w:r w:rsidRPr="00A00E56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>
        <w:rPr>
          <w:rFonts w:ascii="Times New Roman" w:eastAsia="Calibri" w:hAnsi="Times New Roman" w:cs="Times New Roman"/>
          <w:sz w:val="28"/>
          <w:szCs w:val="28"/>
        </w:rPr>
        <w:t>20.04.</w:t>
      </w:r>
      <w:r w:rsidRPr="00A00E56">
        <w:rPr>
          <w:rFonts w:ascii="Times New Roman" w:eastAsia="Calibri" w:hAnsi="Times New Roman" w:cs="Times New Roman"/>
          <w:sz w:val="28"/>
          <w:szCs w:val="28"/>
        </w:rPr>
        <w:t>2023 год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A00E56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>
        <w:rPr>
          <w:rFonts w:ascii="Times New Roman" w:eastAsia="Calibri" w:hAnsi="Times New Roman" w:cs="Times New Roman"/>
          <w:sz w:val="28"/>
          <w:szCs w:val="28"/>
        </w:rPr>
        <w:t>346</w:t>
      </w:r>
    </w:p>
    <w:p w14:paraId="1CF12D27" w14:textId="77777777" w:rsidR="002E18FC" w:rsidRPr="002E18FC" w:rsidRDefault="002E18FC" w:rsidP="002E18FC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B5E05D6" w14:textId="77777777" w:rsidR="002E18FC" w:rsidRPr="002E18FC" w:rsidRDefault="002E18FC" w:rsidP="002E18FC">
      <w:pPr>
        <w:spacing w:after="0" w:line="259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E18FC">
        <w:rPr>
          <w:rFonts w:ascii="Times New Roman" w:eastAsia="Calibri" w:hAnsi="Times New Roman" w:cs="Times New Roman"/>
          <w:b/>
          <w:bCs/>
          <w:sz w:val="28"/>
          <w:szCs w:val="28"/>
        </w:rPr>
        <w:t>ПОКАЗАТЕЛИ РАСХОДОВ БЮДЖЕТА</w:t>
      </w:r>
    </w:p>
    <w:p w14:paraId="1112C653" w14:textId="77777777" w:rsidR="002E18FC" w:rsidRPr="002E18FC" w:rsidRDefault="002E18FC" w:rsidP="002E18FC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E18FC">
        <w:rPr>
          <w:rFonts w:ascii="Times New Roman" w:eastAsia="Calibri" w:hAnsi="Times New Roman" w:cs="Times New Roman"/>
          <w:b/>
          <w:sz w:val="28"/>
          <w:szCs w:val="28"/>
        </w:rPr>
        <w:t>по целевым статьям (муниципальным программам муниципального образования Новокубанский район и непрограммным направлениям деятельности), группам видов расходов классификации расходов бюджета за 2022 год</w:t>
      </w:r>
    </w:p>
    <w:p w14:paraId="184F2111" w14:textId="77777777" w:rsidR="002E18FC" w:rsidRPr="002E18FC" w:rsidRDefault="002E18FC" w:rsidP="002E18FC">
      <w:pPr>
        <w:spacing w:after="0" w:line="259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2E18FC">
        <w:rPr>
          <w:rFonts w:ascii="Times New Roman" w:eastAsia="Calibri" w:hAnsi="Times New Roman" w:cs="Times New Roman"/>
          <w:bCs/>
          <w:sz w:val="28"/>
          <w:szCs w:val="28"/>
        </w:rPr>
        <w:t>(тысяч рублей)</w:t>
      </w:r>
    </w:p>
    <w:tbl>
      <w:tblPr>
        <w:tblW w:w="15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4964"/>
        <w:gridCol w:w="1701"/>
        <w:gridCol w:w="576"/>
        <w:gridCol w:w="2356"/>
        <w:gridCol w:w="2060"/>
        <w:gridCol w:w="1480"/>
        <w:gridCol w:w="2060"/>
      </w:tblGrid>
      <w:tr w:rsidR="002E18FC" w:rsidRPr="002E18FC" w14:paraId="7CB6F822" w14:textId="77777777" w:rsidTr="002E18FC">
        <w:trPr>
          <w:trHeight w:val="20"/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B44485" w14:textId="77777777" w:rsidR="002E18FC" w:rsidRPr="002E18FC" w:rsidRDefault="002E18FC" w:rsidP="002E1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576C2" w14:textId="77777777" w:rsidR="002E18FC" w:rsidRPr="002E18FC" w:rsidRDefault="002E18FC" w:rsidP="002E1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9E584" w14:textId="77777777" w:rsidR="002E18FC" w:rsidRPr="002E18FC" w:rsidRDefault="002E18FC" w:rsidP="002E1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6C827" w14:textId="77777777" w:rsidR="002E18FC" w:rsidRPr="002E18FC" w:rsidRDefault="002E18FC" w:rsidP="002E1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959C9" w14:textId="77777777" w:rsidR="002E18FC" w:rsidRPr="002E18FC" w:rsidRDefault="002E18FC" w:rsidP="002E1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шение Совета муниципального образования № 163</w:t>
            </w:r>
          </w:p>
          <w:p w14:paraId="493630C9" w14:textId="77777777" w:rsidR="002E18FC" w:rsidRPr="002E18FC" w:rsidRDefault="002E18FC" w:rsidP="002E1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 24 ноября 2021 года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A74C6" w14:textId="77777777" w:rsidR="002E18FC" w:rsidRPr="002E18FC" w:rsidRDefault="002E18FC" w:rsidP="002E1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одная бюджетная роспись муниципального образовани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E9D08" w14:textId="77777777" w:rsidR="002E18FC" w:rsidRPr="002E18FC" w:rsidRDefault="002E18FC" w:rsidP="002E1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B123A" w14:textId="77777777" w:rsidR="002E18FC" w:rsidRPr="002E18FC" w:rsidRDefault="002E18FC" w:rsidP="002E1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ие к сводной бюджетной росписи муниципального образования, %</w:t>
            </w:r>
          </w:p>
        </w:tc>
      </w:tr>
      <w:tr w:rsidR="002E18FC" w:rsidRPr="002E18FC" w14:paraId="0A1D85BD" w14:textId="77777777" w:rsidTr="002E18FC">
        <w:trPr>
          <w:trHeight w:val="57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25A31FB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293C26F4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3AF1E09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01FE601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12C7B10C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513 980,5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11DFD66E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513 575,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5331EEDC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375 506,8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3DA550E7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,5</w:t>
            </w:r>
          </w:p>
        </w:tc>
      </w:tr>
      <w:tr w:rsidR="002E18FC" w:rsidRPr="002E18FC" w14:paraId="37CC3D91" w14:textId="77777777" w:rsidTr="002E18FC">
        <w:trPr>
          <w:trHeight w:val="57"/>
        </w:trPr>
        <w:tc>
          <w:tcPr>
            <w:tcW w:w="560" w:type="dxa"/>
            <w:shd w:val="clear" w:color="auto" w:fill="auto"/>
            <w:vAlign w:val="bottom"/>
            <w:hideMark/>
          </w:tcPr>
          <w:p w14:paraId="29A052A4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068F3326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образования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EA9FCEA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A587B1F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4F780D22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67 488,2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4B9CA605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67 488,2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5399F165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43 804,5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53CE98E4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,4</w:t>
            </w:r>
          </w:p>
        </w:tc>
      </w:tr>
      <w:tr w:rsidR="002E18FC" w:rsidRPr="002E18FC" w14:paraId="0DC411E1" w14:textId="77777777" w:rsidTr="002E18FC">
        <w:trPr>
          <w:trHeight w:val="57"/>
        </w:trPr>
        <w:tc>
          <w:tcPr>
            <w:tcW w:w="560" w:type="dxa"/>
            <w:shd w:val="clear" w:color="auto" w:fill="auto"/>
            <w:vAlign w:val="bottom"/>
            <w:hideMark/>
          </w:tcPr>
          <w:p w14:paraId="3162BC3E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33DC64D3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914C560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CE4BBBC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0E02D632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7 488,2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1DDFE6CD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7 488,2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31A60783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3 804,5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497AF98A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4</w:t>
            </w:r>
          </w:p>
        </w:tc>
      </w:tr>
      <w:tr w:rsidR="002E18FC" w:rsidRPr="002E18FC" w14:paraId="714539A2" w14:textId="77777777" w:rsidTr="002E18FC">
        <w:trPr>
          <w:trHeight w:val="57"/>
        </w:trPr>
        <w:tc>
          <w:tcPr>
            <w:tcW w:w="560" w:type="dxa"/>
            <w:shd w:val="clear" w:color="auto" w:fill="auto"/>
            <w:vAlign w:val="bottom"/>
            <w:hideMark/>
          </w:tcPr>
          <w:p w14:paraId="35EEAA0C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1FFE68E0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школьного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E0A1D08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508BCEE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1B44EE93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8 218,5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3E813766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8 218,5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7E370E28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 526,8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21270706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2E18FC" w:rsidRPr="002E18FC" w14:paraId="52640522" w14:textId="77777777" w:rsidTr="002E18FC">
        <w:trPr>
          <w:trHeight w:val="57"/>
        </w:trPr>
        <w:tc>
          <w:tcPr>
            <w:tcW w:w="560" w:type="dxa"/>
            <w:shd w:val="clear" w:color="auto" w:fill="auto"/>
            <w:vAlign w:val="bottom"/>
            <w:hideMark/>
          </w:tcPr>
          <w:p w14:paraId="07C0EE7F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0F8A2E52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31FAB66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0FF36F5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49EC12BF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 515,8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0097F6A4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 515,8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60DDAF78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 899,4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33A169C9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4</w:t>
            </w:r>
          </w:p>
        </w:tc>
      </w:tr>
      <w:tr w:rsidR="002E18FC" w:rsidRPr="002E18FC" w14:paraId="39205E1B" w14:textId="77777777" w:rsidTr="002E18FC">
        <w:trPr>
          <w:trHeight w:val="57"/>
        </w:trPr>
        <w:tc>
          <w:tcPr>
            <w:tcW w:w="560" w:type="dxa"/>
            <w:shd w:val="clear" w:color="auto" w:fill="auto"/>
            <w:vAlign w:val="bottom"/>
            <w:hideMark/>
          </w:tcPr>
          <w:p w14:paraId="6225BD45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5CDAEAB0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56A4DFC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A3E9389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7DAEEA8C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 515,8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3A68FFC3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 515,8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69289BE7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 899,4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55F1D25F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4</w:t>
            </w:r>
          </w:p>
        </w:tc>
      </w:tr>
      <w:tr w:rsidR="002E18FC" w:rsidRPr="002E18FC" w14:paraId="105FB1BB" w14:textId="77777777" w:rsidTr="002E18FC">
        <w:trPr>
          <w:trHeight w:val="57"/>
        </w:trPr>
        <w:tc>
          <w:tcPr>
            <w:tcW w:w="560" w:type="dxa"/>
            <w:shd w:val="clear" w:color="auto" w:fill="auto"/>
            <w:vAlign w:val="bottom"/>
            <w:hideMark/>
          </w:tcPr>
          <w:p w14:paraId="29C6F240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50483CD1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униципальными учреждениями движимого имуществ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E520745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BEDF11B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62476934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19,8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689BEC45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19,8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40C400FD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04,8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3A66AF4B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2E18FC" w:rsidRPr="002E18FC" w14:paraId="12C4117C" w14:textId="77777777" w:rsidTr="002E18FC">
        <w:trPr>
          <w:trHeight w:val="57"/>
        </w:trPr>
        <w:tc>
          <w:tcPr>
            <w:tcW w:w="560" w:type="dxa"/>
            <w:shd w:val="clear" w:color="auto" w:fill="auto"/>
            <w:vAlign w:val="bottom"/>
            <w:hideMark/>
          </w:tcPr>
          <w:p w14:paraId="42321279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15FB86FF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D76B2B6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DB2D44B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50873BE7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19,8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6F11F417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19,8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1ECE1B21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04,8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63F395BB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2E18FC" w:rsidRPr="002E18FC" w14:paraId="27C16360" w14:textId="77777777" w:rsidTr="002E18FC">
        <w:trPr>
          <w:trHeight w:val="57"/>
        </w:trPr>
        <w:tc>
          <w:tcPr>
            <w:tcW w:w="560" w:type="dxa"/>
            <w:shd w:val="clear" w:color="auto" w:fill="auto"/>
            <w:vAlign w:val="bottom"/>
            <w:hideMark/>
          </w:tcPr>
          <w:p w14:paraId="06DF80C4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475B93F4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F47CCB0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08435A2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0B0A5C73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77,8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27895E07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77,8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5BE8F980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77,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13B87DDE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E18FC" w:rsidRPr="002E18FC" w14:paraId="4157B790" w14:textId="77777777" w:rsidTr="002E18FC">
        <w:trPr>
          <w:trHeight w:val="57"/>
        </w:trPr>
        <w:tc>
          <w:tcPr>
            <w:tcW w:w="560" w:type="dxa"/>
            <w:shd w:val="clear" w:color="auto" w:fill="auto"/>
            <w:vAlign w:val="bottom"/>
            <w:hideMark/>
          </w:tcPr>
          <w:p w14:paraId="410E166B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547ED7B8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126874F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E21B6E4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4E7236D3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77,8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0EAE0902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77,8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459C48B9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77,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179EC77D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E18FC" w:rsidRPr="002E18FC" w14:paraId="3848D806" w14:textId="77777777" w:rsidTr="002E18FC">
        <w:trPr>
          <w:trHeight w:val="57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D29EF25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2CC8447F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9F87EC0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0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D235195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7EFDA60E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49,5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63D85AB3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49,5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7E1C695A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49,5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2302AA37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E18FC" w:rsidRPr="002E18FC" w14:paraId="09F034E2" w14:textId="77777777" w:rsidTr="002E18FC">
        <w:trPr>
          <w:trHeight w:val="57"/>
        </w:trPr>
        <w:tc>
          <w:tcPr>
            <w:tcW w:w="560" w:type="dxa"/>
            <w:shd w:val="clear" w:color="auto" w:fill="auto"/>
            <w:vAlign w:val="bottom"/>
            <w:hideMark/>
          </w:tcPr>
          <w:p w14:paraId="5D942210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16EBAF62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AB407D5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0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79D704A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0DE98EAB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49,5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5412EA0C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49,5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74A9A37A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49,5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2AF16659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E18FC" w:rsidRPr="002E18FC" w14:paraId="6E649C94" w14:textId="77777777" w:rsidTr="002E18FC">
        <w:trPr>
          <w:trHeight w:val="57"/>
        </w:trPr>
        <w:tc>
          <w:tcPr>
            <w:tcW w:w="560" w:type="dxa"/>
            <w:shd w:val="clear" w:color="auto" w:fill="auto"/>
            <w:vAlign w:val="bottom"/>
            <w:hideMark/>
          </w:tcPr>
          <w:p w14:paraId="5F297FB1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56148EFA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циально значимых вопросов по предложениям депутатов Совета муниципального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DBDF950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05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C1272DE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5ACD6B6A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0,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159EA743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0,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02838272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0,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0A2FFF5F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E18FC" w:rsidRPr="002E18FC" w14:paraId="114B525A" w14:textId="77777777" w:rsidTr="002E18FC">
        <w:trPr>
          <w:trHeight w:val="57"/>
        </w:trPr>
        <w:tc>
          <w:tcPr>
            <w:tcW w:w="560" w:type="dxa"/>
            <w:shd w:val="clear" w:color="auto" w:fill="auto"/>
            <w:vAlign w:val="bottom"/>
            <w:hideMark/>
          </w:tcPr>
          <w:p w14:paraId="24D7CC06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05BACCE3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A52D79C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05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7266FE4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689F26BD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0,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3C9E013E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0,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14A28689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0,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3A0FF589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E18FC" w:rsidRPr="002E18FC" w14:paraId="6ADDC7AE" w14:textId="77777777" w:rsidTr="002E18FC">
        <w:trPr>
          <w:trHeight w:val="57"/>
        </w:trPr>
        <w:tc>
          <w:tcPr>
            <w:tcW w:w="560" w:type="dxa"/>
            <w:shd w:val="clear" w:color="auto" w:fill="auto"/>
            <w:vAlign w:val="bottom"/>
            <w:hideMark/>
          </w:tcPr>
          <w:p w14:paraId="11A30869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36866316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государственных полномочий Краснодарского края по обеспечению выплаты компенсации части </w:t>
            </w: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дительской платы за присмотр и уход за детьми, посещающими образовательные организации, реализующие программу дошкольного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C940CA5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 1 01 607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6B604FC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7FEA18BA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03,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52C387F6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03,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3243D3E4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43,5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6F249E67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2E18FC" w:rsidRPr="002E18FC" w14:paraId="35150D9C" w14:textId="77777777" w:rsidTr="002E18FC">
        <w:trPr>
          <w:trHeight w:val="57"/>
        </w:trPr>
        <w:tc>
          <w:tcPr>
            <w:tcW w:w="560" w:type="dxa"/>
            <w:shd w:val="clear" w:color="auto" w:fill="auto"/>
            <w:vAlign w:val="bottom"/>
            <w:hideMark/>
          </w:tcPr>
          <w:p w14:paraId="59425E90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623299FF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A4AA3C1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7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C78EDF8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364E082E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6A9C9251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13A623D1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5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67B8BC1A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3</w:t>
            </w:r>
          </w:p>
        </w:tc>
      </w:tr>
      <w:tr w:rsidR="002E18FC" w:rsidRPr="002E18FC" w14:paraId="0D6774BB" w14:textId="77777777" w:rsidTr="002E18FC">
        <w:trPr>
          <w:trHeight w:val="57"/>
        </w:trPr>
        <w:tc>
          <w:tcPr>
            <w:tcW w:w="560" w:type="dxa"/>
            <w:shd w:val="clear" w:color="auto" w:fill="auto"/>
            <w:vAlign w:val="bottom"/>
            <w:hideMark/>
          </w:tcPr>
          <w:p w14:paraId="03B7DD30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3FAD20CD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FD0324F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7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126F8BD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6F211DD5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53,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648276E7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53,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7C1865F0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53,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4F0BA937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E18FC" w:rsidRPr="002E18FC" w14:paraId="478EB3DF" w14:textId="77777777" w:rsidTr="002E18FC">
        <w:trPr>
          <w:trHeight w:val="57"/>
        </w:trPr>
        <w:tc>
          <w:tcPr>
            <w:tcW w:w="560" w:type="dxa"/>
            <w:shd w:val="clear" w:color="auto" w:fill="auto"/>
            <w:vAlign w:val="bottom"/>
            <w:hideMark/>
          </w:tcPr>
          <w:p w14:paraId="54F5E3ED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7835EB90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79AE5CE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C6ED84B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636C8185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32,2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54B1C812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32,2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435544F0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32,2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39428254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E18FC" w:rsidRPr="002E18FC" w14:paraId="38232D6B" w14:textId="77777777" w:rsidTr="002E18FC">
        <w:trPr>
          <w:trHeight w:val="57"/>
        </w:trPr>
        <w:tc>
          <w:tcPr>
            <w:tcW w:w="560" w:type="dxa"/>
            <w:shd w:val="clear" w:color="auto" w:fill="auto"/>
            <w:vAlign w:val="bottom"/>
            <w:hideMark/>
          </w:tcPr>
          <w:p w14:paraId="4897464E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6E71056F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0EA7122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D02D7EE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3122903E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32,2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1604641B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32,2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41812185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32,2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11EFD09F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E18FC" w:rsidRPr="002E18FC" w14:paraId="6C28F2A9" w14:textId="77777777" w:rsidTr="002E18FC">
        <w:trPr>
          <w:trHeight w:val="57"/>
        </w:trPr>
        <w:tc>
          <w:tcPr>
            <w:tcW w:w="560" w:type="dxa"/>
            <w:shd w:val="clear" w:color="auto" w:fill="auto"/>
            <w:vAlign w:val="bottom"/>
            <w:hideMark/>
          </w:tcPr>
          <w:p w14:paraId="38922A8D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5A774467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</w:t>
            </w: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я в муниципальных дошкольных и общеобразовательных организациях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C8813D0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 1 01 608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B6CD7B8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199CA0C9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 840,4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28D10B13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 840,4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76A29963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 840,4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56E361BA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E18FC" w:rsidRPr="002E18FC" w14:paraId="179596D5" w14:textId="77777777" w:rsidTr="002E18FC">
        <w:trPr>
          <w:trHeight w:val="57"/>
        </w:trPr>
        <w:tc>
          <w:tcPr>
            <w:tcW w:w="560" w:type="dxa"/>
            <w:shd w:val="clear" w:color="auto" w:fill="auto"/>
            <w:vAlign w:val="bottom"/>
            <w:hideMark/>
          </w:tcPr>
          <w:p w14:paraId="79F23248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5B7FDBC8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31F6996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8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72288D7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02E888C9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 840,4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2DD4310E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 840,4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406ABC1B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 840,4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59BF365E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E18FC" w:rsidRPr="002E18FC" w14:paraId="032EA720" w14:textId="77777777" w:rsidTr="002E18FC">
        <w:trPr>
          <w:trHeight w:val="57"/>
        </w:trPr>
        <w:tc>
          <w:tcPr>
            <w:tcW w:w="560" w:type="dxa"/>
            <w:shd w:val="clear" w:color="auto" w:fill="auto"/>
            <w:vAlign w:val="bottom"/>
            <w:hideMark/>
          </w:tcPr>
          <w:p w14:paraId="60C82552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794CA09D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олнительная помощь местным бюджетам для решение социально значимых вопросов (капитальный и текущий ремонт, благоустройство территории, материально-техническое обеспечение муниципального дошкольного образовательного бюджетного учреждения детского сада N 18 "Колосок" станицы </w:t>
            </w:r>
            <w:proofErr w:type="spellStart"/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ноокопской</w:t>
            </w:r>
            <w:proofErr w:type="spellEnd"/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Новокубанский район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BBAA179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298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1D14AF1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2534CAEE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7559DBF5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13583B7F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3AEF236C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E18FC" w:rsidRPr="002E18FC" w14:paraId="7D07DB22" w14:textId="77777777" w:rsidTr="002E18FC">
        <w:trPr>
          <w:trHeight w:val="57"/>
        </w:trPr>
        <w:tc>
          <w:tcPr>
            <w:tcW w:w="560" w:type="dxa"/>
            <w:shd w:val="clear" w:color="auto" w:fill="auto"/>
            <w:vAlign w:val="bottom"/>
            <w:hideMark/>
          </w:tcPr>
          <w:p w14:paraId="2FCE35A4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14ECA535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58A9774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298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0E115A2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1607AF30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3FD874EB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6E0A22DA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15E7E9FA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E18FC" w:rsidRPr="002E18FC" w14:paraId="5DBC65B6" w14:textId="77777777" w:rsidTr="002E18FC">
        <w:trPr>
          <w:trHeight w:val="57"/>
        </w:trPr>
        <w:tc>
          <w:tcPr>
            <w:tcW w:w="560" w:type="dxa"/>
            <w:shd w:val="clear" w:color="auto" w:fill="auto"/>
            <w:vAlign w:val="bottom"/>
            <w:hideMark/>
          </w:tcPr>
          <w:p w14:paraId="316E93D9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7A2AC644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щего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605281F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EE10C33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3A9DB953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5 243,2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4FDB72DA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5 243,2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30D1FCE6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1 468,1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02DFC605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2</w:t>
            </w:r>
          </w:p>
        </w:tc>
      </w:tr>
      <w:tr w:rsidR="002E18FC" w:rsidRPr="002E18FC" w14:paraId="7E9863A0" w14:textId="77777777" w:rsidTr="002E18FC">
        <w:trPr>
          <w:trHeight w:val="57"/>
        </w:trPr>
        <w:tc>
          <w:tcPr>
            <w:tcW w:w="560" w:type="dxa"/>
            <w:shd w:val="clear" w:color="auto" w:fill="auto"/>
            <w:vAlign w:val="bottom"/>
            <w:hideMark/>
          </w:tcPr>
          <w:p w14:paraId="1F96E44B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7AC0CE4F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1B7AE53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EA78949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4C4A74E9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 316,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5F73DBBF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 316,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7AC204B3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 602,5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003B50D3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2</w:t>
            </w:r>
          </w:p>
        </w:tc>
      </w:tr>
      <w:tr w:rsidR="002E18FC" w:rsidRPr="002E18FC" w14:paraId="417B21F0" w14:textId="77777777" w:rsidTr="002E18FC">
        <w:trPr>
          <w:trHeight w:val="57"/>
        </w:trPr>
        <w:tc>
          <w:tcPr>
            <w:tcW w:w="560" w:type="dxa"/>
            <w:shd w:val="clear" w:color="auto" w:fill="auto"/>
            <w:vAlign w:val="bottom"/>
            <w:hideMark/>
          </w:tcPr>
          <w:p w14:paraId="3732DB13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350B49FC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D221979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037F106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2D266A9E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 316,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35D4F78E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 316,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4629D95A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 602,5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4E843892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2</w:t>
            </w:r>
          </w:p>
        </w:tc>
      </w:tr>
      <w:tr w:rsidR="002E18FC" w:rsidRPr="002E18FC" w14:paraId="736AB018" w14:textId="77777777" w:rsidTr="002E18FC">
        <w:trPr>
          <w:trHeight w:val="57"/>
        </w:trPr>
        <w:tc>
          <w:tcPr>
            <w:tcW w:w="560" w:type="dxa"/>
            <w:shd w:val="clear" w:color="auto" w:fill="auto"/>
            <w:vAlign w:val="bottom"/>
            <w:hideMark/>
          </w:tcPr>
          <w:p w14:paraId="2BD1D96B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2C8EA08F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униципальными учреждениями движимого имуществ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6B25ABF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350588F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2C623380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51,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4E5E8F43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51,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1CAAEE69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51,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6488E94A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E18FC" w:rsidRPr="002E18FC" w14:paraId="27BBA092" w14:textId="77777777" w:rsidTr="002E18FC">
        <w:trPr>
          <w:trHeight w:val="57"/>
        </w:trPr>
        <w:tc>
          <w:tcPr>
            <w:tcW w:w="560" w:type="dxa"/>
            <w:shd w:val="clear" w:color="auto" w:fill="auto"/>
            <w:vAlign w:val="bottom"/>
            <w:hideMark/>
          </w:tcPr>
          <w:p w14:paraId="5EF27E5B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17E649CB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8A9B753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1EAEF67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4CEF0CD2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51,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09CBBC4B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51,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68034137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51,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5FE9CF1E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E18FC" w:rsidRPr="002E18FC" w14:paraId="327F3E04" w14:textId="77777777" w:rsidTr="002E18FC">
        <w:trPr>
          <w:trHeight w:val="57"/>
        </w:trPr>
        <w:tc>
          <w:tcPr>
            <w:tcW w:w="560" w:type="dxa"/>
            <w:shd w:val="clear" w:color="auto" w:fill="auto"/>
            <w:vAlign w:val="bottom"/>
            <w:hideMark/>
          </w:tcPr>
          <w:p w14:paraId="640BBF61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31B9CAE0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FA8B6A9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6744F94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771DC6F7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554,7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4C66E8A4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554,7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22F7BF9C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125,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157E89F5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2</w:t>
            </w:r>
          </w:p>
        </w:tc>
      </w:tr>
      <w:tr w:rsidR="002E18FC" w:rsidRPr="002E18FC" w14:paraId="10837FF8" w14:textId="77777777" w:rsidTr="002E18FC">
        <w:trPr>
          <w:trHeight w:val="57"/>
        </w:trPr>
        <w:tc>
          <w:tcPr>
            <w:tcW w:w="560" w:type="dxa"/>
            <w:shd w:val="clear" w:color="auto" w:fill="auto"/>
            <w:vAlign w:val="bottom"/>
            <w:hideMark/>
          </w:tcPr>
          <w:p w14:paraId="567AFA44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46DFE23D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5F70858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107C4B4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6211F1B9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554,7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65733938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554,7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10671295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125,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5D408D8F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2</w:t>
            </w:r>
          </w:p>
        </w:tc>
      </w:tr>
      <w:tr w:rsidR="002E18FC" w:rsidRPr="002E18FC" w14:paraId="3F1531DC" w14:textId="77777777" w:rsidTr="002E18FC">
        <w:trPr>
          <w:trHeight w:val="57"/>
        </w:trPr>
        <w:tc>
          <w:tcPr>
            <w:tcW w:w="560" w:type="dxa"/>
            <w:shd w:val="clear" w:color="auto" w:fill="auto"/>
            <w:vAlign w:val="bottom"/>
            <w:hideMark/>
          </w:tcPr>
          <w:p w14:paraId="1FD0F87B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2ED940AE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F931D50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10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9D8788E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7095A80A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54,4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385C7A46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54,4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4ECBA5F9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97,1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75AB136D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9</w:t>
            </w:r>
          </w:p>
        </w:tc>
      </w:tr>
      <w:tr w:rsidR="002E18FC" w:rsidRPr="002E18FC" w14:paraId="01F687AF" w14:textId="77777777" w:rsidTr="002E18FC">
        <w:trPr>
          <w:trHeight w:val="57"/>
        </w:trPr>
        <w:tc>
          <w:tcPr>
            <w:tcW w:w="560" w:type="dxa"/>
            <w:shd w:val="clear" w:color="auto" w:fill="auto"/>
            <w:vAlign w:val="bottom"/>
            <w:hideMark/>
          </w:tcPr>
          <w:p w14:paraId="2B26A91A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05321EAB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ECF3FE3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10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FD2E965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795079F7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54,4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1F63F45D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54,4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58A26289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97,1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68AAF7EF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9</w:t>
            </w:r>
          </w:p>
        </w:tc>
      </w:tr>
      <w:tr w:rsidR="002E18FC" w:rsidRPr="002E18FC" w14:paraId="1947F7F1" w14:textId="77777777" w:rsidTr="002E18FC">
        <w:trPr>
          <w:trHeight w:val="57"/>
        </w:trPr>
        <w:tc>
          <w:tcPr>
            <w:tcW w:w="560" w:type="dxa"/>
            <w:shd w:val="clear" w:color="auto" w:fill="auto"/>
            <w:vAlign w:val="bottom"/>
            <w:hideMark/>
          </w:tcPr>
          <w:p w14:paraId="69C001B7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060EABB8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укрепления здоровья детей за счет обеспечения их сбалансированным горячим питанием из расчета 5,7 рубля в день на одного обучающегос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BDE5AFA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102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C551E4F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08788F59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9,8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14200A39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9,8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2C34EBB9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6,5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0543E8D5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2</w:t>
            </w:r>
          </w:p>
        </w:tc>
      </w:tr>
      <w:tr w:rsidR="002E18FC" w:rsidRPr="002E18FC" w14:paraId="43D30C95" w14:textId="77777777" w:rsidTr="002E18FC">
        <w:trPr>
          <w:trHeight w:val="57"/>
        </w:trPr>
        <w:tc>
          <w:tcPr>
            <w:tcW w:w="560" w:type="dxa"/>
            <w:shd w:val="clear" w:color="auto" w:fill="auto"/>
            <w:vAlign w:val="bottom"/>
            <w:hideMark/>
          </w:tcPr>
          <w:p w14:paraId="78FF93BE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7FD3CCE4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B68442E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102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A0C9491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7FAC6240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9,8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134240D1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9,8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6FBD464C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6,5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4B3ED08A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2</w:t>
            </w:r>
          </w:p>
        </w:tc>
      </w:tr>
      <w:tr w:rsidR="002E18FC" w:rsidRPr="002E18FC" w14:paraId="4B5E78FF" w14:textId="77777777" w:rsidTr="002E18FC">
        <w:trPr>
          <w:trHeight w:val="57"/>
        </w:trPr>
        <w:tc>
          <w:tcPr>
            <w:tcW w:w="560" w:type="dxa"/>
            <w:shd w:val="clear" w:color="auto" w:fill="auto"/>
            <w:vAlign w:val="bottom"/>
            <w:hideMark/>
          </w:tcPr>
          <w:p w14:paraId="129690CA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353D54FF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льготным питанием учащихся из малообеспеченных семей из расчета 2,0 рубля в день на одного обучающегос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CF29CA5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102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2702FE5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34EA48BF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,6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1AF59816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,6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5AD84F85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,3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376F7EC1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0</w:t>
            </w:r>
          </w:p>
        </w:tc>
      </w:tr>
      <w:tr w:rsidR="002E18FC" w:rsidRPr="002E18FC" w14:paraId="4C007DAD" w14:textId="77777777" w:rsidTr="002E18FC">
        <w:trPr>
          <w:trHeight w:val="57"/>
        </w:trPr>
        <w:tc>
          <w:tcPr>
            <w:tcW w:w="560" w:type="dxa"/>
            <w:shd w:val="clear" w:color="auto" w:fill="auto"/>
            <w:vAlign w:val="bottom"/>
            <w:hideMark/>
          </w:tcPr>
          <w:p w14:paraId="0254A209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03D8ED1E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40D5412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102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E5EFB89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1CE4B2E4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,6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0CAF974B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,6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474BD024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,3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427CE240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0</w:t>
            </w:r>
          </w:p>
        </w:tc>
      </w:tr>
      <w:tr w:rsidR="002E18FC" w:rsidRPr="002E18FC" w14:paraId="7484EDCE" w14:textId="77777777" w:rsidTr="002E18FC">
        <w:trPr>
          <w:trHeight w:val="57"/>
        </w:trPr>
        <w:tc>
          <w:tcPr>
            <w:tcW w:w="560" w:type="dxa"/>
            <w:shd w:val="clear" w:color="auto" w:fill="auto"/>
            <w:vAlign w:val="bottom"/>
            <w:hideMark/>
          </w:tcPr>
          <w:p w14:paraId="49E23A2D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06DEB282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ежемесячной компенсационной денежной выплаты на питание обучающихся с ограниченными </w:t>
            </w:r>
            <w:proofErr w:type="gramStart"/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ями  здоровья</w:t>
            </w:r>
            <w:proofErr w:type="gramEnd"/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 детям инвалидам, для которых общеобразовательными организациями муниципального образования Новокубанский район организовано обучение на дому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872D6C2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103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8A5866C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6122D50B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24,5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1053F1D9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24,5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7F71C60E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00,6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4AC7F814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4</w:t>
            </w:r>
          </w:p>
        </w:tc>
      </w:tr>
      <w:tr w:rsidR="002E18FC" w:rsidRPr="002E18FC" w14:paraId="32BDD19A" w14:textId="77777777" w:rsidTr="002E18FC">
        <w:trPr>
          <w:trHeight w:val="57"/>
        </w:trPr>
        <w:tc>
          <w:tcPr>
            <w:tcW w:w="560" w:type="dxa"/>
            <w:shd w:val="clear" w:color="auto" w:fill="auto"/>
            <w:vAlign w:val="bottom"/>
            <w:hideMark/>
          </w:tcPr>
          <w:p w14:paraId="2AA3F02C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6E419708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54BFFF2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103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FA6D270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2DE3DF44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24,5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19F8FF9C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24,5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0072B73A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00,6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4BEBDE59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4</w:t>
            </w:r>
          </w:p>
        </w:tc>
      </w:tr>
      <w:tr w:rsidR="002E18FC" w:rsidRPr="002E18FC" w14:paraId="5103A63A" w14:textId="77777777" w:rsidTr="002E18FC">
        <w:trPr>
          <w:trHeight w:val="57"/>
        </w:trPr>
        <w:tc>
          <w:tcPr>
            <w:tcW w:w="560" w:type="dxa"/>
            <w:shd w:val="clear" w:color="auto" w:fill="auto"/>
            <w:vAlign w:val="bottom"/>
            <w:hideMark/>
          </w:tcPr>
          <w:p w14:paraId="371EDB03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35C4C24E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циально значимых вопросов по предложениям депутатов Совета муниципального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85EF75C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105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E447A22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340E51E7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5,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2468E5CF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5,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6744F656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5,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5BAB2DA9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E18FC" w:rsidRPr="002E18FC" w14:paraId="71BC8EF9" w14:textId="77777777" w:rsidTr="002E18FC">
        <w:trPr>
          <w:trHeight w:val="57"/>
        </w:trPr>
        <w:tc>
          <w:tcPr>
            <w:tcW w:w="560" w:type="dxa"/>
            <w:shd w:val="clear" w:color="auto" w:fill="auto"/>
            <w:vAlign w:val="bottom"/>
            <w:hideMark/>
          </w:tcPr>
          <w:p w14:paraId="140CE640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4DE9DD4C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FDB815B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105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2FE443E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2F8CE39A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5,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4B04660F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5,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02CC227F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5,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6C541BD4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E18FC" w:rsidRPr="002E18FC" w14:paraId="63F94B98" w14:textId="77777777" w:rsidTr="002E18FC">
        <w:trPr>
          <w:trHeight w:val="57"/>
        </w:trPr>
        <w:tc>
          <w:tcPr>
            <w:tcW w:w="560" w:type="dxa"/>
            <w:shd w:val="clear" w:color="auto" w:fill="auto"/>
            <w:vAlign w:val="bottom"/>
            <w:hideMark/>
          </w:tcPr>
          <w:p w14:paraId="69C5DA12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664BC8DE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465CECF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5303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0BB8CBA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461297E2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877,7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52598A8C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877,7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502507B5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877,7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37A58558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E18FC" w:rsidRPr="002E18FC" w14:paraId="301A3FC1" w14:textId="77777777" w:rsidTr="002E18FC">
        <w:trPr>
          <w:trHeight w:val="57"/>
        </w:trPr>
        <w:tc>
          <w:tcPr>
            <w:tcW w:w="560" w:type="dxa"/>
            <w:shd w:val="clear" w:color="auto" w:fill="auto"/>
            <w:vAlign w:val="bottom"/>
            <w:hideMark/>
          </w:tcPr>
          <w:p w14:paraId="6DD6031F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4642B499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81720A3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5303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A4BB287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450CD06A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877,7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17A45797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877,7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16C0F09C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877,7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02DB3F5B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E18FC" w:rsidRPr="002E18FC" w14:paraId="7CDD2F93" w14:textId="77777777" w:rsidTr="002E18FC">
        <w:trPr>
          <w:trHeight w:val="57"/>
        </w:trPr>
        <w:tc>
          <w:tcPr>
            <w:tcW w:w="560" w:type="dxa"/>
            <w:shd w:val="clear" w:color="auto" w:fill="auto"/>
            <w:vAlign w:val="bottom"/>
            <w:hideMark/>
          </w:tcPr>
          <w:p w14:paraId="7A0CA3B5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51F14A5E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0BEDC7B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51D167A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67F41E36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05,9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1B37D9EE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05,9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48B050E8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05,9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2F1CBF21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E18FC" w:rsidRPr="002E18FC" w14:paraId="369E0EF2" w14:textId="77777777" w:rsidTr="002E18FC">
        <w:trPr>
          <w:trHeight w:val="57"/>
        </w:trPr>
        <w:tc>
          <w:tcPr>
            <w:tcW w:w="560" w:type="dxa"/>
            <w:shd w:val="clear" w:color="auto" w:fill="auto"/>
            <w:vAlign w:val="bottom"/>
            <w:hideMark/>
          </w:tcPr>
          <w:p w14:paraId="4C770B65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0DFCF83D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CCBE7C5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5873F77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609A9C55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05,9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266C5C7F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05,9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26253208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05,9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7BFD11BA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E18FC" w:rsidRPr="002E18FC" w14:paraId="77C84B24" w14:textId="77777777" w:rsidTr="002E18FC">
        <w:trPr>
          <w:trHeight w:val="57"/>
        </w:trPr>
        <w:tc>
          <w:tcPr>
            <w:tcW w:w="560" w:type="dxa"/>
            <w:shd w:val="clear" w:color="auto" w:fill="auto"/>
            <w:vAlign w:val="bottom"/>
            <w:hideMark/>
          </w:tcPr>
          <w:p w14:paraId="68B035D9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4B0EC12A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015415A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08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A78CC0D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2738C499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 074,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47DAEC10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 074,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349EEA6B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 074,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4F93E516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E18FC" w:rsidRPr="002E18FC" w14:paraId="2294F25D" w14:textId="77777777" w:rsidTr="002E18FC">
        <w:trPr>
          <w:trHeight w:val="57"/>
        </w:trPr>
        <w:tc>
          <w:tcPr>
            <w:tcW w:w="560" w:type="dxa"/>
            <w:shd w:val="clear" w:color="auto" w:fill="auto"/>
            <w:vAlign w:val="bottom"/>
            <w:hideMark/>
          </w:tcPr>
          <w:p w14:paraId="59F78F39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093E7452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C0135DF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08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57C7BD0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63A69F32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 074,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0A3629B1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 074,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5AEA2DB0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 074,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64E7903A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E18FC" w:rsidRPr="002E18FC" w14:paraId="42479140" w14:textId="77777777" w:rsidTr="002E18FC">
        <w:trPr>
          <w:trHeight w:val="57"/>
        </w:trPr>
        <w:tc>
          <w:tcPr>
            <w:tcW w:w="560" w:type="dxa"/>
            <w:shd w:val="clear" w:color="auto" w:fill="auto"/>
            <w:vAlign w:val="bottom"/>
            <w:hideMark/>
          </w:tcPr>
          <w:p w14:paraId="4722A5D6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1740EA98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074999E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23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436186C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2A53886E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3,7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61A5A958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3,7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2B5E7674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3,7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61F2FFAE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E18FC" w:rsidRPr="002E18FC" w14:paraId="65A32AA1" w14:textId="77777777" w:rsidTr="002E18FC">
        <w:trPr>
          <w:trHeight w:val="57"/>
        </w:trPr>
        <w:tc>
          <w:tcPr>
            <w:tcW w:w="560" w:type="dxa"/>
            <w:shd w:val="clear" w:color="auto" w:fill="auto"/>
            <w:vAlign w:val="bottom"/>
            <w:hideMark/>
          </w:tcPr>
          <w:p w14:paraId="4E9C1253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5477DE55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599371A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23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1E39A37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03A00B8C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3,7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2DE7ABFD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3,7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2BBDD03E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3,7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2BEAB15E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E18FC" w:rsidRPr="002E18FC" w14:paraId="1B4DA3BD" w14:textId="77777777" w:rsidTr="002E18FC">
        <w:trPr>
          <w:trHeight w:val="57"/>
        </w:trPr>
        <w:tc>
          <w:tcPr>
            <w:tcW w:w="560" w:type="dxa"/>
            <w:shd w:val="clear" w:color="auto" w:fill="auto"/>
            <w:vAlign w:val="bottom"/>
            <w:hideMark/>
          </w:tcPr>
          <w:p w14:paraId="3FA74744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0F65E14F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28152DD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2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654C6D8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3D5D2F26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38,3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3AE6A71C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38,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3DA5C300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38,3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1B36AB12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E18FC" w:rsidRPr="002E18FC" w14:paraId="55371240" w14:textId="77777777" w:rsidTr="002E18FC">
        <w:trPr>
          <w:trHeight w:val="57"/>
        </w:trPr>
        <w:tc>
          <w:tcPr>
            <w:tcW w:w="560" w:type="dxa"/>
            <w:shd w:val="clear" w:color="auto" w:fill="auto"/>
            <w:vAlign w:val="bottom"/>
            <w:hideMark/>
          </w:tcPr>
          <w:p w14:paraId="0C8F471B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6FA7882F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92067D1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2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B3B7067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7253F116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38,3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1954D8BF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38,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670BE5AF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38,3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4E7763A8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E18FC" w:rsidRPr="002E18FC" w14:paraId="07AB9449" w14:textId="77777777" w:rsidTr="002E18FC">
        <w:trPr>
          <w:trHeight w:val="57"/>
        </w:trPr>
        <w:tc>
          <w:tcPr>
            <w:tcW w:w="560" w:type="dxa"/>
            <w:shd w:val="clear" w:color="auto" w:fill="auto"/>
            <w:vAlign w:val="bottom"/>
            <w:hideMark/>
          </w:tcPr>
          <w:p w14:paraId="3CC40282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46A10639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помощь местным бюджетам для решения социально значимых вопросов (приобретение и установка спортивного оборудования, благоустройство территории, материально-техническое обеспечение муниципального общеобразовательного бюджетного учреждения средней общеобразовательной школы N 6 им. М.Н. Дроздова п. Прогресс муниципального образования Новокубанский район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A78A01C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298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0A31F1F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3CEDD702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0B5E2D30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36F84C86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6E9C9275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E18FC" w:rsidRPr="002E18FC" w14:paraId="5F8F3509" w14:textId="77777777" w:rsidTr="002E18FC">
        <w:trPr>
          <w:trHeight w:val="57"/>
        </w:trPr>
        <w:tc>
          <w:tcPr>
            <w:tcW w:w="560" w:type="dxa"/>
            <w:shd w:val="clear" w:color="auto" w:fill="auto"/>
            <w:vAlign w:val="bottom"/>
            <w:hideMark/>
          </w:tcPr>
          <w:p w14:paraId="5C6458B5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10AC0DB2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3961565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298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FBF9238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13592F9C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5F842F2A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6D1240A3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70469A02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E18FC" w:rsidRPr="002E18FC" w14:paraId="40BBA9B6" w14:textId="77777777" w:rsidTr="002E18FC">
        <w:trPr>
          <w:trHeight w:val="57"/>
        </w:trPr>
        <w:tc>
          <w:tcPr>
            <w:tcW w:w="560" w:type="dxa"/>
            <w:shd w:val="clear" w:color="auto" w:fill="auto"/>
            <w:vAlign w:val="bottom"/>
            <w:hideMark/>
          </w:tcPr>
          <w:p w14:paraId="13F29348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5C08F20B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помощь местным бюджетам для решения социально значимых вопросов (капитальный и текущий ремонт, благоустройство территории, приобретение, установка, ремонт оборудования спортивной площадки, материально-техническое обеспечение муниципального общеобразовательного автономного учреждения средней общеобразовательной школы N 4 им. А.И. Миргородского г. Новокубанска муниципального образования Новокубанский район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E3A755F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298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3B5B480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6CDA570F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50,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0F4ABC02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50,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411B5F62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50,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52271774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E18FC" w:rsidRPr="002E18FC" w14:paraId="471F843E" w14:textId="77777777" w:rsidTr="002E18FC">
        <w:trPr>
          <w:trHeight w:val="57"/>
        </w:trPr>
        <w:tc>
          <w:tcPr>
            <w:tcW w:w="560" w:type="dxa"/>
            <w:shd w:val="clear" w:color="auto" w:fill="auto"/>
            <w:vAlign w:val="bottom"/>
            <w:hideMark/>
          </w:tcPr>
          <w:p w14:paraId="7A6A8C85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649DCF9D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5329946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298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12EC0BC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09A4CFE1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50,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12C7AD94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50,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115ABB25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50,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60CA2CA4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E18FC" w:rsidRPr="002E18FC" w14:paraId="1F45481F" w14:textId="77777777" w:rsidTr="002E18FC">
        <w:trPr>
          <w:trHeight w:val="57"/>
        </w:trPr>
        <w:tc>
          <w:tcPr>
            <w:tcW w:w="560" w:type="dxa"/>
            <w:shd w:val="clear" w:color="auto" w:fill="auto"/>
            <w:vAlign w:val="bottom"/>
            <w:hideMark/>
          </w:tcPr>
          <w:p w14:paraId="1F21113F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529F65BE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обеспечению бесплатным двухразовым питанием детей – инвалидов (инвалидов), не являющихся </w:t>
            </w:r>
            <w:proofErr w:type="gramStart"/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  с</w:t>
            </w:r>
            <w:proofErr w:type="gramEnd"/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80F0B48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35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4309A28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5796B191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2,2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4B26FAFD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2,2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3177AAA8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2,2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56DAB457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E18FC" w:rsidRPr="002E18FC" w14:paraId="308531E5" w14:textId="77777777" w:rsidTr="002E18FC">
        <w:trPr>
          <w:trHeight w:val="57"/>
        </w:trPr>
        <w:tc>
          <w:tcPr>
            <w:tcW w:w="560" w:type="dxa"/>
            <w:shd w:val="clear" w:color="auto" w:fill="auto"/>
            <w:vAlign w:val="bottom"/>
            <w:hideMark/>
          </w:tcPr>
          <w:p w14:paraId="3FEC90EC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71808865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AFD82A6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35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A8A132B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3E0E0BA6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2,2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3BE1AD88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2,2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5BCB0628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2,2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16B81EE0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E18FC" w:rsidRPr="002E18FC" w14:paraId="3445A5CF" w14:textId="77777777" w:rsidTr="002E18FC">
        <w:trPr>
          <w:trHeight w:val="57"/>
        </w:trPr>
        <w:tc>
          <w:tcPr>
            <w:tcW w:w="560" w:type="dxa"/>
            <w:shd w:val="clear" w:color="auto" w:fill="auto"/>
            <w:vAlign w:val="bottom"/>
            <w:hideMark/>
          </w:tcPr>
          <w:p w14:paraId="00D7F2B7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778705C2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1F4D4EC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L30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89920E5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258FF61E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104,4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1EE1995E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104,4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4FC57507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104,3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65276B20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E18FC" w:rsidRPr="002E18FC" w14:paraId="4F4F9AA6" w14:textId="77777777" w:rsidTr="002E18FC">
        <w:trPr>
          <w:trHeight w:val="57"/>
        </w:trPr>
        <w:tc>
          <w:tcPr>
            <w:tcW w:w="560" w:type="dxa"/>
            <w:shd w:val="clear" w:color="auto" w:fill="auto"/>
            <w:vAlign w:val="bottom"/>
            <w:hideMark/>
          </w:tcPr>
          <w:p w14:paraId="6EF6C15A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0B647AA8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8C2344F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L30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D5D73CC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45301C52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104,4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61BB4D01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104,4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698609AF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104,3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562E751C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E18FC" w:rsidRPr="002E18FC" w14:paraId="52E6098E" w14:textId="77777777" w:rsidTr="002E18FC">
        <w:trPr>
          <w:trHeight w:val="57"/>
        </w:trPr>
        <w:tc>
          <w:tcPr>
            <w:tcW w:w="560" w:type="dxa"/>
            <w:shd w:val="clear" w:color="auto" w:fill="auto"/>
            <w:vAlign w:val="bottom"/>
            <w:hideMark/>
          </w:tcPr>
          <w:p w14:paraId="3BECA63A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00B1C356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предоставления общедоступного и бесплатного начального общего, основного общего, среднего общего </w:t>
            </w: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разования по основным общеобразовательным программам в муниципальных образовательных организациях (проведение капитального ремонта спортивных залов муниципальных общеобразовательных организаций, помещений при них, других помещений </w:t>
            </w:r>
            <w:proofErr w:type="spellStart"/>
            <w:proofErr w:type="gramStart"/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о</w:t>
            </w:r>
            <w:proofErr w:type="spellEnd"/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ивного</w:t>
            </w:r>
            <w:proofErr w:type="gramEnd"/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начения, </w:t>
            </w:r>
            <w:proofErr w:type="spellStart"/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о</w:t>
            </w:r>
            <w:proofErr w:type="spellEnd"/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здоровительных комплексов)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E9F5990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 1 02 S0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23BC04F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494D5138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52,3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3631A5DE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52,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29B4FBEF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52,3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1F31C1D7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E18FC" w:rsidRPr="002E18FC" w14:paraId="0AD95F9D" w14:textId="77777777" w:rsidTr="002E18FC">
        <w:trPr>
          <w:trHeight w:val="57"/>
        </w:trPr>
        <w:tc>
          <w:tcPr>
            <w:tcW w:w="560" w:type="dxa"/>
            <w:shd w:val="clear" w:color="auto" w:fill="auto"/>
            <w:vAlign w:val="bottom"/>
            <w:hideMark/>
          </w:tcPr>
          <w:p w14:paraId="5E096C1E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hideMark/>
          </w:tcPr>
          <w:p w14:paraId="2A85AB71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50EE125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S0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6E03325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6216B8BA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52,3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1CB9B0CF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52,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1AC0A4A2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52,3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6B788D80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E18FC" w:rsidRPr="002E18FC" w14:paraId="57377A05" w14:textId="77777777" w:rsidTr="002E18FC">
        <w:trPr>
          <w:trHeight w:val="57"/>
        </w:trPr>
        <w:tc>
          <w:tcPr>
            <w:tcW w:w="560" w:type="dxa"/>
            <w:shd w:val="clear" w:color="auto" w:fill="auto"/>
            <w:vAlign w:val="bottom"/>
            <w:hideMark/>
          </w:tcPr>
          <w:p w14:paraId="5035C41B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39B110E2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зданий и сооружений, благоустройство территории, прилегающих к зданиям и сооружениям муниципальных общеобразовательных организаций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8E1761B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S34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C7CD900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3C9DC41F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92,3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0B799B0D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92,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533E07A1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92,3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0DB79763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E18FC" w:rsidRPr="002E18FC" w14:paraId="5447212D" w14:textId="77777777" w:rsidTr="002E18FC">
        <w:trPr>
          <w:trHeight w:val="57"/>
        </w:trPr>
        <w:tc>
          <w:tcPr>
            <w:tcW w:w="560" w:type="dxa"/>
            <w:shd w:val="clear" w:color="auto" w:fill="auto"/>
            <w:vAlign w:val="bottom"/>
            <w:hideMark/>
          </w:tcPr>
          <w:p w14:paraId="0650EF7B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69FFF71B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BB7B435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S34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1891038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324032AD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92,3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63E4D3EA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92,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5CA29345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92,3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63F8A10B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E18FC" w:rsidRPr="002E18FC" w14:paraId="0E033BBF" w14:textId="77777777" w:rsidTr="002E18FC">
        <w:trPr>
          <w:trHeight w:val="57"/>
        </w:trPr>
        <w:tc>
          <w:tcPr>
            <w:tcW w:w="560" w:type="dxa"/>
            <w:shd w:val="clear" w:color="auto" w:fill="auto"/>
            <w:vAlign w:val="bottom"/>
            <w:hideMark/>
          </w:tcPr>
          <w:p w14:paraId="47D090B1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964" w:type="dxa"/>
            <w:shd w:val="clear" w:color="auto" w:fill="auto"/>
            <w:hideMark/>
          </w:tcPr>
          <w:p w14:paraId="274BABDF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D0D4E20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S35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27AD960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5DF1F0BE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24,4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25ADA40F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24,4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117B90AB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24,4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4C69B2F5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E18FC" w:rsidRPr="002E18FC" w14:paraId="531A2C21" w14:textId="77777777" w:rsidTr="002E18FC">
        <w:trPr>
          <w:trHeight w:val="57"/>
        </w:trPr>
        <w:tc>
          <w:tcPr>
            <w:tcW w:w="560" w:type="dxa"/>
            <w:shd w:val="clear" w:color="auto" w:fill="auto"/>
            <w:vAlign w:val="bottom"/>
            <w:hideMark/>
          </w:tcPr>
          <w:p w14:paraId="2D17C097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hideMark/>
          </w:tcPr>
          <w:p w14:paraId="03442F29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9D1E440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S35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42E5979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712B48DA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24,4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2496C17E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24,4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4689C0A3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24,4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2DAFFA18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E18FC" w:rsidRPr="002E18FC" w14:paraId="7C92B0B2" w14:textId="77777777" w:rsidTr="002E18FC">
        <w:trPr>
          <w:trHeight w:val="57"/>
        </w:trPr>
        <w:tc>
          <w:tcPr>
            <w:tcW w:w="560" w:type="dxa"/>
            <w:shd w:val="clear" w:color="auto" w:fill="auto"/>
            <w:vAlign w:val="bottom"/>
            <w:hideMark/>
          </w:tcPr>
          <w:p w14:paraId="2E1BDDC8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7E181BCB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полнительного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DEF284A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AE98E4D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4D04FDB5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767,5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5385EB82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767,5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53A8C380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502,9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0C60E736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4</w:t>
            </w:r>
          </w:p>
        </w:tc>
      </w:tr>
      <w:tr w:rsidR="002E18FC" w:rsidRPr="002E18FC" w14:paraId="497BBFE7" w14:textId="77777777" w:rsidTr="002E18FC">
        <w:trPr>
          <w:trHeight w:val="57"/>
        </w:trPr>
        <w:tc>
          <w:tcPr>
            <w:tcW w:w="560" w:type="dxa"/>
            <w:shd w:val="clear" w:color="auto" w:fill="auto"/>
            <w:vAlign w:val="bottom"/>
            <w:hideMark/>
          </w:tcPr>
          <w:p w14:paraId="229191B4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458F75BD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BA4BB36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9AEE181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750DF85D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842,9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33FDF435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842,9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308E68CD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578,3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62574841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4</w:t>
            </w:r>
          </w:p>
        </w:tc>
      </w:tr>
      <w:tr w:rsidR="002E18FC" w:rsidRPr="002E18FC" w14:paraId="055A7B2C" w14:textId="77777777" w:rsidTr="002E18FC">
        <w:trPr>
          <w:trHeight w:val="57"/>
        </w:trPr>
        <w:tc>
          <w:tcPr>
            <w:tcW w:w="560" w:type="dxa"/>
            <w:shd w:val="clear" w:color="auto" w:fill="auto"/>
            <w:vAlign w:val="bottom"/>
            <w:hideMark/>
          </w:tcPr>
          <w:p w14:paraId="2B7DD60A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1588FE4D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3907A15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8A8549E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0CC2F4D6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842,9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2E377B80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842,9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2189BB76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578,3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3BE96F2A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4</w:t>
            </w:r>
          </w:p>
        </w:tc>
      </w:tr>
      <w:tr w:rsidR="002E18FC" w:rsidRPr="002E18FC" w14:paraId="03CA10B0" w14:textId="77777777" w:rsidTr="002E18FC">
        <w:trPr>
          <w:trHeight w:val="57"/>
        </w:trPr>
        <w:tc>
          <w:tcPr>
            <w:tcW w:w="560" w:type="dxa"/>
            <w:shd w:val="clear" w:color="auto" w:fill="auto"/>
            <w:vAlign w:val="bottom"/>
            <w:hideMark/>
          </w:tcPr>
          <w:p w14:paraId="7B340373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15754306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униципальными учреждениями движимого имуществ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E98F48D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CEAA7FA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313B0B19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4125796D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55B01F0A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60A3B7AB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E18FC" w:rsidRPr="002E18FC" w14:paraId="450148D9" w14:textId="77777777" w:rsidTr="002E18FC">
        <w:trPr>
          <w:trHeight w:val="57"/>
        </w:trPr>
        <w:tc>
          <w:tcPr>
            <w:tcW w:w="560" w:type="dxa"/>
            <w:shd w:val="clear" w:color="auto" w:fill="auto"/>
            <w:vAlign w:val="bottom"/>
            <w:hideMark/>
          </w:tcPr>
          <w:p w14:paraId="79EEE32F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5C8E8B91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38D1F80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7FE6BEF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367F8205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54ABDD9F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6061F480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28EDC73D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E18FC" w:rsidRPr="002E18FC" w14:paraId="3E652077" w14:textId="77777777" w:rsidTr="002E18FC">
        <w:trPr>
          <w:trHeight w:val="57"/>
        </w:trPr>
        <w:tc>
          <w:tcPr>
            <w:tcW w:w="560" w:type="dxa"/>
            <w:shd w:val="clear" w:color="auto" w:fill="auto"/>
            <w:vAlign w:val="bottom"/>
            <w:hideMark/>
          </w:tcPr>
          <w:p w14:paraId="5D5496EE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112F0A18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малобюджетных спортивных залов шаговой доступности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4A30832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126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D7E38F7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3E5C0431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3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6B19A8EF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5272D08F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3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19B7E1FB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E18FC" w:rsidRPr="002E18FC" w14:paraId="51588243" w14:textId="77777777" w:rsidTr="002E18FC">
        <w:trPr>
          <w:trHeight w:val="57"/>
        </w:trPr>
        <w:tc>
          <w:tcPr>
            <w:tcW w:w="560" w:type="dxa"/>
            <w:shd w:val="clear" w:color="auto" w:fill="auto"/>
            <w:vAlign w:val="bottom"/>
            <w:hideMark/>
          </w:tcPr>
          <w:p w14:paraId="489B5D9B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0B62DE20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AF02ACB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126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AA69E4A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05135022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3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50F5D442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01DCD2C1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3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0F8DE360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E18FC" w:rsidRPr="002E18FC" w14:paraId="16FC2732" w14:textId="77777777" w:rsidTr="002E18FC">
        <w:trPr>
          <w:trHeight w:val="57"/>
        </w:trPr>
        <w:tc>
          <w:tcPr>
            <w:tcW w:w="560" w:type="dxa"/>
            <w:shd w:val="clear" w:color="auto" w:fill="auto"/>
            <w:vAlign w:val="bottom"/>
            <w:hideMark/>
          </w:tcPr>
          <w:p w14:paraId="4B8A3183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0F9A3B05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предоставлению мер </w:t>
            </w: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AD6ECC9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 1 03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24696D1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39148174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,3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62B71B73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,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25A50297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,3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46611F57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E18FC" w:rsidRPr="002E18FC" w14:paraId="69AD9E76" w14:textId="77777777" w:rsidTr="002E18FC">
        <w:trPr>
          <w:trHeight w:val="57"/>
        </w:trPr>
        <w:tc>
          <w:tcPr>
            <w:tcW w:w="560" w:type="dxa"/>
            <w:shd w:val="clear" w:color="auto" w:fill="auto"/>
            <w:vAlign w:val="bottom"/>
            <w:hideMark/>
          </w:tcPr>
          <w:p w14:paraId="627873CA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41FF094A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0142DDA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12FF975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3881E1AF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,3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69BBCACB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,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645FADE1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,3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459E6C4D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E18FC" w:rsidRPr="002E18FC" w14:paraId="63447CAE" w14:textId="77777777" w:rsidTr="002E18FC">
        <w:trPr>
          <w:trHeight w:val="57"/>
        </w:trPr>
        <w:tc>
          <w:tcPr>
            <w:tcW w:w="560" w:type="dxa"/>
            <w:shd w:val="clear" w:color="auto" w:fill="auto"/>
            <w:vAlign w:val="bottom"/>
            <w:hideMark/>
          </w:tcPr>
          <w:p w14:paraId="44A50290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09602528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87E3703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4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D1152DF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0CA4F441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36,2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2F3B20C7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36,2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0A6550DB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11,4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6BDB9DE0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5</w:t>
            </w:r>
          </w:p>
        </w:tc>
      </w:tr>
      <w:tr w:rsidR="002E18FC" w:rsidRPr="002E18FC" w14:paraId="77C0B758" w14:textId="77777777" w:rsidTr="002E18FC">
        <w:trPr>
          <w:trHeight w:val="57"/>
        </w:trPr>
        <w:tc>
          <w:tcPr>
            <w:tcW w:w="560" w:type="dxa"/>
            <w:shd w:val="clear" w:color="auto" w:fill="auto"/>
            <w:vAlign w:val="bottom"/>
            <w:hideMark/>
          </w:tcPr>
          <w:p w14:paraId="5570050A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457E24B4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352DF97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4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D58614B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72997859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36,2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04AAE326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36,2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2AD8E32D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11,4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5D8FFBEE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5</w:t>
            </w:r>
          </w:p>
        </w:tc>
      </w:tr>
      <w:tr w:rsidR="002E18FC" w:rsidRPr="002E18FC" w14:paraId="635E24FC" w14:textId="77777777" w:rsidTr="002E18FC">
        <w:trPr>
          <w:trHeight w:val="57"/>
        </w:trPr>
        <w:tc>
          <w:tcPr>
            <w:tcW w:w="560" w:type="dxa"/>
            <w:shd w:val="clear" w:color="auto" w:fill="auto"/>
            <w:vAlign w:val="bottom"/>
            <w:hideMark/>
          </w:tcPr>
          <w:p w14:paraId="37469BA9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2ACE836E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F94CF0E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4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AD8197D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6F569C3C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87,5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68B4A31B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87,5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74E21FA4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79,9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21E4D8CE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7</w:t>
            </w:r>
          </w:p>
        </w:tc>
      </w:tr>
      <w:tr w:rsidR="002E18FC" w:rsidRPr="002E18FC" w14:paraId="5287A0E0" w14:textId="77777777" w:rsidTr="002E18FC">
        <w:trPr>
          <w:trHeight w:val="57"/>
        </w:trPr>
        <w:tc>
          <w:tcPr>
            <w:tcW w:w="560" w:type="dxa"/>
            <w:shd w:val="clear" w:color="auto" w:fill="auto"/>
            <w:vAlign w:val="bottom"/>
            <w:hideMark/>
          </w:tcPr>
          <w:p w14:paraId="2DBDC2B2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63E2F6C3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521775A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4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FEC6960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6B934BC2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5,2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0CCE410C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5,2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5FA22EAB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8,6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6BE530A2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1</w:t>
            </w:r>
          </w:p>
        </w:tc>
      </w:tr>
      <w:tr w:rsidR="002E18FC" w:rsidRPr="002E18FC" w14:paraId="77657F96" w14:textId="77777777" w:rsidTr="002E18FC">
        <w:trPr>
          <w:trHeight w:val="57"/>
        </w:trPr>
        <w:tc>
          <w:tcPr>
            <w:tcW w:w="560" w:type="dxa"/>
            <w:shd w:val="clear" w:color="auto" w:fill="auto"/>
            <w:vAlign w:val="bottom"/>
            <w:hideMark/>
          </w:tcPr>
          <w:p w14:paraId="38338C1D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2C930D1A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06A6CBF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4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DDAAE1C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39563007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3A7D5DCD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76845278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4D5CACFF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9</w:t>
            </w:r>
          </w:p>
        </w:tc>
      </w:tr>
      <w:tr w:rsidR="002E18FC" w:rsidRPr="002E18FC" w14:paraId="534C5452" w14:textId="77777777" w:rsidTr="002E18FC">
        <w:trPr>
          <w:trHeight w:val="57"/>
        </w:trPr>
        <w:tc>
          <w:tcPr>
            <w:tcW w:w="560" w:type="dxa"/>
            <w:shd w:val="clear" w:color="auto" w:fill="auto"/>
            <w:vAlign w:val="bottom"/>
            <w:hideMark/>
          </w:tcPr>
          <w:p w14:paraId="0BDC8C3D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26FCC59F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 (МКУ «ЦБ МО»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A3626D9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A7D349E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50584672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157,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65937454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157,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64E2B073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041,8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6798283B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4</w:t>
            </w:r>
          </w:p>
        </w:tc>
      </w:tr>
      <w:tr w:rsidR="002E18FC" w:rsidRPr="002E18FC" w14:paraId="15E27CC1" w14:textId="77777777" w:rsidTr="002E18FC">
        <w:trPr>
          <w:trHeight w:val="57"/>
        </w:trPr>
        <w:tc>
          <w:tcPr>
            <w:tcW w:w="560" w:type="dxa"/>
            <w:shd w:val="clear" w:color="auto" w:fill="auto"/>
            <w:vAlign w:val="bottom"/>
            <w:hideMark/>
          </w:tcPr>
          <w:p w14:paraId="324BB56B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1D7B855E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6B8232B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129EF0F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40C4BC09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148,2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566E77D7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148,2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66F85EDA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033,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615BB2AD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2</w:t>
            </w:r>
          </w:p>
        </w:tc>
      </w:tr>
      <w:tr w:rsidR="002E18FC" w:rsidRPr="002E18FC" w14:paraId="69665306" w14:textId="77777777" w:rsidTr="002E18FC">
        <w:trPr>
          <w:trHeight w:val="57"/>
        </w:trPr>
        <w:tc>
          <w:tcPr>
            <w:tcW w:w="560" w:type="dxa"/>
            <w:shd w:val="clear" w:color="auto" w:fill="auto"/>
            <w:vAlign w:val="bottom"/>
            <w:hideMark/>
          </w:tcPr>
          <w:p w14:paraId="2CD8ACCA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0F698F76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FB15FAE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2B090CB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3AAF9BE1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43,7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7DFBE24C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43,7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43257C77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38,2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1024A8A4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E18FC" w:rsidRPr="002E18FC" w14:paraId="21EAE3EA" w14:textId="77777777" w:rsidTr="002E18FC">
        <w:trPr>
          <w:trHeight w:val="57"/>
        </w:trPr>
        <w:tc>
          <w:tcPr>
            <w:tcW w:w="560" w:type="dxa"/>
            <w:shd w:val="clear" w:color="auto" w:fill="auto"/>
            <w:vAlign w:val="bottom"/>
            <w:hideMark/>
          </w:tcPr>
          <w:p w14:paraId="158BF6E8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358BE112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246519F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EB611AF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59D14701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21,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4C9DE8E0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21,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60FBA859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11,8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31764968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7</w:t>
            </w:r>
          </w:p>
        </w:tc>
      </w:tr>
      <w:tr w:rsidR="002E18FC" w:rsidRPr="002E18FC" w14:paraId="2C1A5334" w14:textId="77777777" w:rsidTr="002E18FC">
        <w:trPr>
          <w:trHeight w:val="57"/>
        </w:trPr>
        <w:tc>
          <w:tcPr>
            <w:tcW w:w="560" w:type="dxa"/>
            <w:shd w:val="clear" w:color="auto" w:fill="auto"/>
            <w:vAlign w:val="bottom"/>
            <w:hideMark/>
          </w:tcPr>
          <w:p w14:paraId="4B364646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7C32C318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2735D7D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ED6624B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6185C7F0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5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64542338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5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0AD7FDCE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1B306EE0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4</w:t>
            </w:r>
          </w:p>
        </w:tc>
      </w:tr>
      <w:tr w:rsidR="002E18FC" w:rsidRPr="002E18FC" w14:paraId="4D2D5A89" w14:textId="77777777" w:rsidTr="002E18FC">
        <w:trPr>
          <w:trHeight w:val="57"/>
        </w:trPr>
        <w:tc>
          <w:tcPr>
            <w:tcW w:w="560" w:type="dxa"/>
            <w:shd w:val="clear" w:color="auto" w:fill="auto"/>
            <w:vAlign w:val="bottom"/>
            <w:hideMark/>
          </w:tcPr>
          <w:p w14:paraId="08F6C4D7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7DEA2280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A3A83C2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608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1DD7BAC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38DE594A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08,8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451443A0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08,8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35731F80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08,8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1C8C4B31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E18FC" w:rsidRPr="002E18FC" w14:paraId="387FF3C1" w14:textId="77777777" w:rsidTr="002E18FC">
        <w:trPr>
          <w:trHeight w:val="57"/>
        </w:trPr>
        <w:tc>
          <w:tcPr>
            <w:tcW w:w="560" w:type="dxa"/>
            <w:shd w:val="clear" w:color="auto" w:fill="auto"/>
            <w:vAlign w:val="bottom"/>
            <w:hideMark/>
          </w:tcPr>
          <w:p w14:paraId="5FF71B66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25E30BE5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24C22FE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608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DE712BD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74C6936E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88,8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0112DAB3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88,8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4B5CC2B1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88,8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40A5ECF3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E18FC" w:rsidRPr="002E18FC" w14:paraId="6DCF6907" w14:textId="77777777" w:rsidTr="002E18FC">
        <w:trPr>
          <w:trHeight w:val="57"/>
        </w:trPr>
        <w:tc>
          <w:tcPr>
            <w:tcW w:w="560" w:type="dxa"/>
            <w:shd w:val="clear" w:color="auto" w:fill="auto"/>
            <w:vAlign w:val="bottom"/>
            <w:hideMark/>
          </w:tcPr>
          <w:p w14:paraId="1FB705E9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4B6A8A78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14EFABB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608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DF5A94E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346CF937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20,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53A191B0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20,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785EFD8D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20,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6F320AA6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E18FC" w:rsidRPr="002E18FC" w14:paraId="37F7B788" w14:textId="77777777" w:rsidTr="002E18FC">
        <w:trPr>
          <w:trHeight w:val="57"/>
        </w:trPr>
        <w:tc>
          <w:tcPr>
            <w:tcW w:w="560" w:type="dxa"/>
            <w:shd w:val="clear" w:color="auto" w:fill="auto"/>
            <w:vAlign w:val="bottom"/>
            <w:hideMark/>
          </w:tcPr>
          <w:p w14:paraId="48FD32F2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34983C11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 (МБУ «ЦРО»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F451CF6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6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974D978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02C78ABE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28,1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3C224CB4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28,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0AE55948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28,1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1B9ED901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E18FC" w:rsidRPr="002E18FC" w14:paraId="54F402CE" w14:textId="77777777" w:rsidTr="002E18FC">
        <w:trPr>
          <w:trHeight w:val="57"/>
        </w:trPr>
        <w:tc>
          <w:tcPr>
            <w:tcW w:w="560" w:type="dxa"/>
            <w:shd w:val="clear" w:color="auto" w:fill="auto"/>
            <w:vAlign w:val="bottom"/>
            <w:hideMark/>
          </w:tcPr>
          <w:p w14:paraId="3548B0C7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40B28A00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C64F553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6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8242407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4D870732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28,1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502BDD28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28,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3DD0391F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28,1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782C422F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E18FC" w:rsidRPr="002E18FC" w14:paraId="1C188041" w14:textId="77777777" w:rsidTr="002E18FC">
        <w:trPr>
          <w:trHeight w:val="57"/>
        </w:trPr>
        <w:tc>
          <w:tcPr>
            <w:tcW w:w="560" w:type="dxa"/>
            <w:shd w:val="clear" w:color="auto" w:fill="auto"/>
            <w:vAlign w:val="bottom"/>
            <w:hideMark/>
          </w:tcPr>
          <w:p w14:paraId="301C6AE2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4D3D35F8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04C4B14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6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9E90BE4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0C7A0A90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28,1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40F3FCE5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28,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6B39BB13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28,1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20CAB899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E18FC" w:rsidRPr="002E18FC" w14:paraId="79BF09B2" w14:textId="77777777" w:rsidTr="002E18FC">
        <w:trPr>
          <w:trHeight w:val="57"/>
        </w:trPr>
        <w:tc>
          <w:tcPr>
            <w:tcW w:w="560" w:type="dxa"/>
            <w:shd w:val="clear" w:color="auto" w:fill="auto"/>
            <w:vAlign w:val="bottom"/>
            <w:hideMark/>
          </w:tcPr>
          <w:p w14:paraId="72FCF9B4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noWrap/>
            <w:vAlign w:val="bottom"/>
            <w:hideMark/>
          </w:tcPr>
          <w:p w14:paraId="6E046227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936646F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6 10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6B7D04F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04BF6CAD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3EB8D3A2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539BBCD3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18A7D5BA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E18FC" w:rsidRPr="002E18FC" w14:paraId="673E8ABE" w14:textId="77777777" w:rsidTr="002E18FC">
        <w:trPr>
          <w:trHeight w:val="57"/>
        </w:trPr>
        <w:tc>
          <w:tcPr>
            <w:tcW w:w="560" w:type="dxa"/>
            <w:shd w:val="clear" w:color="auto" w:fill="auto"/>
            <w:vAlign w:val="bottom"/>
            <w:hideMark/>
          </w:tcPr>
          <w:p w14:paraId="30E3FCA8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356090C6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49ECA4E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6 10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AC3EC06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79428C46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090C616E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3B026026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652F6B91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E18FC" w:rsidRPr="002E18FC" w14:paraId="197B2FCE" w14:textId="77777777" w:rsidTr="002E18FC">
        <w:trPr>
          <w:trHeight w:val="57"/>
        </w:trPr>
        <w:tc>
          <w:tcPr>
            <w:tcW w:w="560" w:type="dxa"/>
            <w:shd w:val="clear" w:color="auto" w:fill="auto"/>
            <w:vAlign w:val="bottom"/>
            <w:hideMark/>
          </w:tcPr>
          <w:p w14:paraId="655D7888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4DE5ED9F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 (МБУ ОС МУ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8D9BC0A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40F85DB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028EDB35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706,6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3D7C4005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706,6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62B0C966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194,3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332B26C5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8</w:t>
            </w:r>
          </w:p>
        </w:tc>
      </w:tr>
      <w:tr w:rsidR="002E18FC" w:rsidRPr="002E18FC" w14:paraId="6DC37013" w14:textId="77777777" w:rsidTr="002E18FC">
        <w:trPr>
          <w:trHeight w:val="57"/>
        </w:trPr>
        <w:tc>
          <w:tcPr>
            <w:tcW w:w="560" w:type="dxa"/>
            <w:shd w:val="clear" w:color="auto" w:fill="auto"/>
            <w:vAlign w:val="bottom"/>
            <w:hideMark/>
          </w:tcPr>
          <w:p w14:paraId="25E5BC51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79763807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750651F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2442469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3B35BB4B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712,3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175EFC7F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712,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32095C38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200,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2C23A025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7</w:t>
            </w:r>
          </w:p>
        </w:tc>
      </w:tr>
      <w:tr w:rsidR="002E18FC" w:rsidRPr="002E18FC" w14:paraId="37FA8B5F" w14:textId="77777777" w:rsidTr="002E18FC">
        <w:trPr>
          <w:trHeight w:val="57"/>
        </w:trPr>
        <w:tc>
          <w:tcPr>
            <w:tcW w:w="560" w:type="dxa"/>
            <w:shd w:val="clear" w:color="auto" w:fill="auto"/>
            <w:vAlign w:val="bottom"/>
            <w:hideMark/>
          </w:tcPr>
          <w:p w14:paraId="7DAF716D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4E9F4B6C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01D4C92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F0F4AD1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58B5FC3B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712,3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589A4823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712,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31CE455A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200,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514750FB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7</w:t>
            </w:r>
          </w:p>
        </w:tc>
      </w:tr>
      <w:tr w:rsidR="002E18FC" w:rsidRPr="002E18FC" w14:paraId="51CD148D" w14:textId="77777777" w:rsidTr="002E18FC">
        <w:trPr>
          <w:trHeight w:val="57"/>
        </w:trPr>
        <w:tc>
          <w:tcPr>
            <w:tcW w:w="560" w:type="dxa"/>
            <w:shd w:val="clear" w:color="auto" w:fill="auto"/>
            <w:vAlign w:val="bottom"/>
            <w:hideMark/>
          </w:tcPr>
          <w:p w14:paraId="21C17B5A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16A5FC3F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укрепления здоровья детей за счет обеспечения их сбалансированным горячим питанием из расчета 5,7 рубля в день на одного обучающегос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8CABA7A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102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460C000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5EB28635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7,3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01D380AA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7,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29FBB255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7,3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37F51FAD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E18FC" w:rsidRPr="002E18FC" w14:paraId="67983454" w14:textId="77777777" w:rsidTr="002E18FC">
        <w:trPr>
          <w:trHeight w:val="57"/>
        </w:trPr>
        <w:tc>
          <w:tcPr>
            <w:tcW w:w="560" w:type="dxa"/>
            <w:shd w:val="clear" w:color="auto" w:fill="auto"/>
            <w:vAlign w:val="bottom"/>
            <w:hideMark/>
          </w:tcPr>
          <w:p w14:paraId="439A43DB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102A1236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9095971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102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6B903E4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72D71260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7,3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3FE8D0D4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7,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61A03AD7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7,3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5AFE4489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E18FC" w:rsidRPr="002E18FC" w14:paraId="5CEEFCC4" w14:textId="77777777" w:rsidTr="002E18FC">
        <w:trPr>
          <w:trHeight w:val="57"/>
        </w:trPr>
        <w:tc>
          <w:tcPr>
            <w:tcW w:w="560" w:type="dxa"/>
            <w:shd w:val="clear" w:color="auto" w:fill="auto"/>
            <w:vAlign w:val="bottom"/>
            <w:hideMark/>
          </w:tcPr>
          <w:p w14:paraId="551C5E52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3C5B4788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льготным питанием учащихся из малообеспеченных семей из расчета 2,0 рубля в день на одного обучающегос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4D3FAC9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102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348A459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34D5AE11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6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0483A3D0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6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493009AD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6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52F004A5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E18FC" w:rsidRPr="002E18FC" w14:paraId="0968318B" w14:textId="77777777" w:rsidTr="002E18FC">
        <w:trPr>
          <w:trHeight w:val="57"/>
        </w:trPr>
        <w:tc>
          <w:tcPr>
            <w:tcW w:w="560" w:type="dxa"/>
            <w:shd w:val="clear" w:color="auto" w:fill="auto"/>
            <w:vAlign w:val="bottom"/>
            <w:hideMark/>
          </w:tcPr>
          <w:p w14:paraId="5763C856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2A0982FB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9F294B3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102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A3F75BC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6F949DE9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6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337AF426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6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0EF51D11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6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6C68BEAF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E18FC" w:rsidRPr="002E18FC" w14:paraId="08EEA430" w14:textId="77777777" w:rsidTr="002E18FC">
        <w:trPr>
          <w:trHeight w:val="57"/>
        </w:trPr>
        <w:tc>
          <w:tcPr>
            <w:tcW w:w="560" w:type="dxa"/>
            <w:shd w:val="clear" w:color="auto" w:fill="auto"/>
            <w:vAlign w:val="bottom"/>
            <w:hideMark/>
          </w:tcPr>
          <w:p w14:paraId="7D415F9C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4FFDD3C4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7B1D5DA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623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C65E941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4CB25361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2,9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7035983C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2,9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531E3A7E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2,9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49B6E7FD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E18FC" w:rsidRPr="002E18FC" w14:paraId="1D024C4D" w14:textId="77777777" w:rsidTr="002E18FC">
        <w:trPr>
          <w:trHeight w:val="57"/>
        </w:trPr>
        <w:tc>
          <w:tcPr>
            <w:tcW w:w="560" w:type="dxa"/>
            <w:shd w:val="clear" w:color="auto" w:fill="auto"/>
            <w:vAlign w:val="bottom"/>
            <w:hideMark/>
          </w:tcPr>
          <w:p w14:paraId="461D7FA8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74B72F0A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29478C3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623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4E99A80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10D8C2D2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2,9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66B6AD1B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2,9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091BD534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2,9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0BCEF10E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E18FC" w:rsidRPr="002E18FC" w14:paraId="07A92FD8" w14:textId="77777777" w:rsidTr="002E18FC">
        <w:trPr>
          <w:trHeight w:val="57"/>
        </w:trPr>
        <w:tc>
          <w:tcPr>
            <w:tcW w:w="560" w:type="dxa"/>
            <w:shd w:val="clear" w:color="auto" w:fill="auto"/>
            <w:vAlign w:val="bottom"/>
            <w:hideMark/>
          </w:tcPr>
          <w:p w14:paraId="7C35F1DF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3C8CF84A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обеспечению бесплатным двухразовым питанием детей – инвалидов (инвалидов), не являющихся </w:t>
            </w:r>
            <w:proofErr w:type="gramStart"/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ающимися  </w:t>
            </w: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</w:t>
            </w:r>
            <w:proofErr w:type="gramEnd"/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71E0787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 1 07 635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61374F3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537A5CE0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,9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1849EBF9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,9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66EE66D4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,9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62EBB5C5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E18FC" w:rsidRPr="002E18FC" w14:paraId="78E8FB36" w14:textId="77777777" w:rsidTr="002E18FC">
        <w:trPr>
          <w:trHeight w:val="57"/>
        </w:trPr>
        <w:tc>
          <w:tcPr>
            <w:tcW w:w="560" w:type="dxa"/>
            <w:shd w:val="clear" w:color="auto" w:fill="auto"/>
            <w:vAlign w:val="bottom"/>
            <w:hideMark/>
          </w:tcPr>
          <w:p w14:paraId="009D2CD1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28CCFC02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AECA767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635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3DEF51E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5B6E6833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,9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35A04060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,9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5FD2602A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,9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24C01B6D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E18FC" w:rsidRPr="002E18FC" w14:paraId="06E965D9" w14:textId="77777777" w:rsidTr="002E18FC">
        <w:trPr>
          <w:trHeight w:val="57"/>
        </w:trPr>
        <w:tc>
          <w:tcPr>
            <w:tcW w:w="560" w:type="dxa"/>
            <w:shd w:val="clear" w:color="auto" w:fill="auto"/>
            <w:vAlign w:val="bottom"/>
            <w:hideMark/>
          </w:tcPr>
          <w:p w14:paraId="1CFA45EC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48593996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2031AF1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L30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C2D5528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2228D5EC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896,5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13A371EA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896,5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0055D3CF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896,5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77AB6FB5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E18FC" w:rsidRPr="002E18FC" w14:paraId="255BD07F" w14:textId="77777777" w:rsidTr="002E18FC">
        <w:trPr>
          <w:trHeight w:val="57"/>
        </w:trPr>
        <w:tc>
          <w:tcPr>
            <w:tcW w:w="560" w:type="dxa"/>
            <w:shd w:val="clear" w:color="auto" w:fill="auto"/>
            <w:vAlign w:val="bottom"/>
            <w:hideMark/>
          </w:tcPr>
          <w:p w14:paraId="42F4F7B2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4ACF348A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A1F79EA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L30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494A912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0627180C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896,5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24D22541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896,5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2CEBFE7D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896,5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748ECD03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E18FC" w:rsidRPr="002E18FC" w14:paraId="63A32BD3" w14:textId="77777777" w:rsidTr="002E18FC">
        <w:trPr>
          <w:trHeight w:val="57"/>
        </w:trPr>
        <w:tc>
          <w:tcPr>
            <w:tcW w:w="560" w:type="dxa"/>
            <w:shd w:val="clear" w:color="auto" w:fill="auto"/>
            <w:vAlign w:val="bottom"/>
            <w:hideMark/>
          </w:tcPr>
          <w:p w14:paraId="4E5A5AE6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7B5DFD52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FCC35D6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S35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83A471B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2EC6B405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,1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17F4FC29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,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2C7A6A4B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,1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6F4C77F7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E18FC" w:rsidRPr="002E18FC" w14:paraId="28C64A26" w14:textId="77777777" w:rsidTr="002E18FC">
        <w:trPr>
          <w:trHeight w:val="57"/>
        </w:trPr>
        <w:tc>
          <w:tcPr>
            <w:tcW w:w="560" w:type="dxa"/>
            <w:shd w:val="clear" w:color="auto" w:fill="auto"/>
            <w:vAlign w:val="bottom"/>
            <w:hideMark/>
          </w:tcPr>
          <w:p w14:paraId="05D5297A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5DA4EF68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B814A91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S35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A1651BA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554A171F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,1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1665F634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,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60A2D89E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,1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625D1A49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E18FC" w:rsidRPr="002E18FC" w14:paraId="70503C71" w14:textId="77777777" w:rsidTr="002E18FC">
        <w:trPr>
          <w:trHeight w:val="57"/>
        </w:trPr>
        <w:tc>
          <w:tcPr>
            <w:tcW w:w="560" w:type="dxa"/>
            <w:shd w:val="clear" w:color="auto" w:fill="auto"/>
            <w:vAlign w:val="bottom"/>
            <w:hideMark/>
          </w:tcPr>
          <w:p w14:paraId="5A174F4C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4B49F8FD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проект «Патриотическое воспитание граждан Российской Федерации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FE1EEB4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EВ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98F65B4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1D3D7D0A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31,1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5AF2A985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31,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2A5E38B2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31,1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7BB1D549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E18FC" w:rsidRPr="002E18FC" w14:paraId="5024CFB6" w14:textId="77777777" w:rsidTr="002E18FC">
        <w:trPr>
          <w:trHeight w:val="57"/>
        </w:trPr>
        <w:tc>
          <w:tcPr>
            <w:tcW w:w="560" w:type="dxa"/>
            <w:shd w:val="clear" w:color="auto" w:fill="auto"/>
            <w:vAlign w:val="bottom"/>
            <w:hideMark/>
          </w:tcPr>
          <w:p w14:paraId="512B9CAE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1126B321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4B2AC64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EВ 5179F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58C4309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10F4676C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31,1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0B3041BA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31,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5556257B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31,1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64E8C044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E18FC" w:rsidRPr="002E18FC" w14:paraId="30D8D993" w14:textId="77777777" w:rsidTr="002E18FC">
        <w:trPr>
          <w:trHeight w:val="57"/>
        </w:trPr>
        <w:tc>
          <w:tcPr>
            <w:tcW w:w="560" w:type="dxa"/>
            <w:shd w:val="clear" w:color="auto" w:fill="auto"/>
            <w:vAlign w:val="bottom"/>
            <w:hideMark/>
          </w:tcPr>
          <w:p w14:paraId="2F415F3F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79EFBD77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D44664D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EВ 5179F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415A3B7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0D36742F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31,1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7D13D43C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31,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7CC20598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31,1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3A5D858A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E18FC" w:rsidRPr="002E18FC" w14:paraId="66258222" w14:textId="77777777" w:rsidTr="002E18FC">
        <w:trPr>
          <w:trHeight w:val="57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A1F9919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79410C80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Социальная поддержка граждан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F898216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9505BEF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4AE3C6C6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444,5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1F4D89CD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444,5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7CAC3837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408,8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75F57F67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4</w:t>
            </w:r>
          </w:p>
        </w:tc>
      </w:tr>
      <w:tr w:rsidR="002E18FC" w:rsidRPr="002E18FC" w14:paraId="498E6835" w14:textId="77777777" w:rsidTr="002E18FC">
        <w:trPr>
          <w:trHeight w:val="57"/>
        </w:trPr>
        <w:tc>
          <w:tcPr>
            <w:tcW w:w="560" w:type="dxa"/>
            <w:shd w:val="clear" w:color="auto" w:fill="auto"/>
            <w:vAlign w:val="bottom"/>
            <w:hideMark/>
          </w:tcPr>
          <w:p w14:paraId="47FE4BF6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01B4EEA5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ер социальной поддержки отдельных категорий граждан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533CDFE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F723687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5BA2E528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03,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133E2326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03,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51D726B2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67,5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45F455DA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7</w:t>
            </w:r>
          </w:p>
        </w:tc>
      </w:tr>
      <w:tr w:rsidR="002E18FC" w:rsidRPr="002E18FC" w14:paraId="156E292B" w14:textId="77777777" w:rsidTr="002E18FC">
        <w:trPr>
          <w:trHeight w:val="57"/>
        </w:trPr>
        <w:tc>
          <w:tcPr>
            <w:tcW w:w="560" w:type="dxa"/>
            <w:shd w:val="clear" w:color="auto" w:fill="auto"/>
            <w:vAlign w:val="bottom"/>
            <w:hideMark/>
          </w:tcPr>
          <w:p w14:paraId="77409530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03A84DC6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ы социальной поддержки отдельной категории пенсионер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ABC57CE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681607D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3C5F6F68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03,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3441B403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03,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57A398A7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67,5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3A241609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7</w:t>
            </w:r>
          </w:p>
        </w:tc>
      </w:tr>
      <w:tr w:rsidR="002E18FC" w:rsidRPr="002E18FC" w14:paraId="664644F4" w14:textId="77777777" w:rsidTr="002E18FC">
        <w:trPr>
          <w:trHeight w:val="57"/>
        </w:trPr>
        <w:tc>
          <w:tcPr>
            <w:tcW w:w="560" w:type="dxa"/>
            <w:shd w:val="clear" w:color="auto" w:fill="auto"/>
            <w:vAlign w:val="bottom"/>
            <w:hideMark/>
          </w:tcPr>
          <w:p w14:paraId="3E2E1E8D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0A56EF74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материальное обеспечение лиц, замещавших выборные муниципальные должности и должности муниципальной службы муниципального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42CDBA7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108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7F37D73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232047D9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03,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2871039C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03,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12A43EDB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67,5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420C2077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7</w:t>
            </w:r>
          </w:p>
        </w:tc>
      </w:tr>
      <w:tr w:rsidR="002E18FC" w:rsidRPr="002E18FC" w14:paraId="29C2CC49" w14:textId="77777777" w:rsidTr="002E18FC">
        <w:trPr>
          <w:trHeight w:val="57"/>
        </w:trPr>
        <w:tc>
          <w:tcPr>
            <w:tcW w:w="560" w:type="dxa"/>
            <w:shd w:val="clear" w:color="auto" w:fill="auto"/>
            <w:vAlign w:val="bottom"/>
            <w:hideMark/>
          </w:tcPr>
          <w:p w14:paraId="30D028AC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3CB514C5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9EA8B95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108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5F98795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50D3184C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,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4D580C27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,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45D70743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1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653E8009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4</w:t>
            </w:r>
          </w:p>
        </w:tc>
      </w:tr>
      <w:tr w:rsidR="002E18FC" w:rsidRPr="002E18FC" w14:paraId="0038C917" w14:textId="77777777" w:rsidTr="002E18FC">
        <w:trPr>
          <w:trHeight w:val="57"/>
        </w:trPr>
        <w:tc>
          <w:tcPr>
            <w:tcW w:w="560" w:type="dxa"/>
            <w:shd w:val="clear" w:color="auto" w:fill="auto"/>
            <w:vAlign w:val="bottom"/>
            <w:hideMark/>
          </w:tcPr>
          <w:p w14:paraId="3123DF64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483DD51F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725DF48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108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2F3788A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6164267D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47,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5A2579E0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47,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6AC178DD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12,4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1B46A51B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7</w:t>
            </w:r>
          </w:p>
        </w:tc>
      </w:tr>
      <w:tr w:rsidR="002E18FC" w:rsidRPr="002E18FC" w14:paraId="2A1C3F57" w14:textId="77777777" w:rsidTr="002E18FC">
        <w:trPr>
          <w:trHeight w:val="57"/>
        </w:trPr>
        <w:tc>
          <w:tcPr>
            <w:tcW w:w="560" w:type="dxa"/>
            <w:shd w:val="clear" w:color="auto" w:fill="auto"/>
            <w:vAlign w:val="bottom"/>
            <w:hideMark/>
          </w:tcPr>
          <w:p w14:paraId="1D872763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64FEC500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CD87688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747F79A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5EF2B1A0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3,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1F95296F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3,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386346CA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3,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539F8774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E18FC" w:rsidRPr="002E18FC" w14:paraId="6A878CBE" w14:textId="77777777" w:rsidTr="002E18FC">
        <w:trPr>
          <w:trHeight w:val="57"/>
        </w:trPr>
        <w:tc>
          <w:tcPr>
            <w:tcW w:w="560" w:type="dxa"/>
            <w:shd w:val="clear" w:color="auto" w:fill="auto"/>
            <w:vAlign w:val="bottom"/>
            <w:hideMark/>
          </w:tcPr>
          <w:p w14:paraId="18B6AA0D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32A6661A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4A7C1D2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2C36EFB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3E8556EB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3,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1C645701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3,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506A8ED7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3,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22F6A0E7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E18FC" w:rsidRPr="002E18FC" w14:paraId="1C37B4D4" w14:textId="77777777" w:rsidTr="002E18FC">
        <w:trPr>
          <w:trHeight w:val="57"/>
        </w:trPr>
        <w:tc>
          <w:tcPr>
            <w:tcW w:w="560" w:type="dxa"/>
            <w:shd w:val="clear" w:color="auto" w:fill="auto"/>
            <w:vAlign w:val="bottom"/>
            <w:hideMark/>
          </w:tcPr>
          <w:p w14:paraId="6D2F3228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46A42044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176B4BC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101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2005694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42065424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3,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07D6C3E5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3,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5525E15C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3,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294376F7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E18FC" w:rsidRPr="002E18FC" w14:paraId="3033B82E" w14:textId="77777777" w:rsidTr="002E18FC">
        <w:trPr>
          <w:trHeight w:val="57"/>
        </w:trPr>
        <w:tc>
          <w:tcPr>
            <w:tcW w:w="560" w:type="dxa"/>
            <w:shd w:val="clear" w:color="auto" w:fill="auto"/>
            <w:vAlign w:val="bottom"/>
            <w:hideMark/>
          </w:tcPr>
          <w:p w14:paraId="2020ED5A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2A3E6259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64FC334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101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D0077AF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05FC4D98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3,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3B396B9A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3,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24E1D34E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3,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06742172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E18FC" w:rsidRPr="002E18FC" w14:paraId="029509E1" w14:textId="77777777" w:rsidTr="002E18FC">
        <w:trPr>
          <w:trHeight w:val="57"/>
        </w:trPr>
        <w:tc>
          <w:tcPr>
            <w:tcW w:w="560" w:type="dxa"/>
            <w:shd w:val="clear" w:color="auto" w:fill="auto"/>
            <w:vAlign w:val="bottom"/>
            <w:hideMark/>
          </w:tcPr>
          <w:p w14:paraId="4B2D852B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2C5A8EE6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жильем молодых семе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928E3F3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0BDA551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267BC535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68,5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75493F3E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68,5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160C282F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68,3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6B6E53E3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E18FC" w:rsidRPr="002E18FC" w14:paraId="2424642F" w14:textId="77777777" w:rsidTr="002E18FC">
        <w:trPr>
          <w:trHeight w:val="57"/>
        </w:trPr>
        <w:tc>
          <w:tcPr>
            <w:tcW w:w="560" w:type="dxa"/>
            <w:shd w:val="clear" w:color="auto" w:fill="auto"/>
            <w:vAlign w:val="bottom"/>
            <w:hideMark/>
          </w:tcPr>
          <w:p w14:paraId="2AA8AB1F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23B98873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жилищного обеспечения насе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FB4797F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9A5CF2E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190A13F2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68,5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32ABE489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68,5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076B2966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68,3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351FE86D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E18FC" w:rsidRPr="002E18FC" w14:paraId="20FEE02F" w14:textId="77777777" w:rsidTr="002E18FC">
        <w:trPr>
          <w:trHeight w:val="57"/>
        </w:trPr>
        <w:tc>
          <w:tcPr>
            <w:tcW w:w="560" w:type="dxa"/>
            <w:shd w:val="clear" w:color="auto" w:fill="auto"/>
            <w:vAlign w:val="bottom"/>
            <w:hideMark/>
          </w:tcPr>
          <w:p w14:paraId="23241699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3A83B5E9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9E68CAD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1 L49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CAFAB4E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0A4B9CBE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68,5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11C8CA7E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68,5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5F0CF05B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68,3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0E6DAFD3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E18FC" w:rsidRPr="002E18FC" w14:paraId="6934D690" w14:textId="77777777" w:rsidTr="002E18FC">
        <w:trPr>
          <w:trHeight w:val="57"/>
        </w:trPr>
        <w:tc>
          <w:tcPr>
            <w:tcW w:w="560" w:type="dxa"/>
            <w:shd w:val="clear" w:color="auto" w:fill="auto"/>
            <w:vAlign w:val="bottom"/>
            <w:hideMark/>
          </w:tcPr>
          <w:p w14:paraId="6CEB3D31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17978401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AAFCFF0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1 L49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5C8FF28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7AF17A9E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68,5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1CF9FE7B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68,5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3DA46A8F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68,3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6798BA6D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E18FC" w:rsidRPr="002E18FC" w14:paraId="3D97AE00" w14:textId="77777777" w:rsidTr="002E18FC">
        <w:trPr>
          <w:trHeight w:val="57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B1852E4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5F30C2FA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CB4DBF7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1678930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2C06FD63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5 422,2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233377B0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5 016,8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088361AC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2 678,7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3346C8F2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,6</w:t>
            </w:r>
          </w:p>
        </w:tc>
      </w:tr>
      <w:tr w:rsidR="002E18FC" w:rsidRPr="002E18FC" w14:paraId="33658F7E" w14:textId="77777777" w:rsidTr="002E18FC">
        <w:trPr>
          <w:trHeight w:val="57"/>
        </w:trPr>
        <w:tc>
          <w:tcPr>
            <w:tcW w:w="560" w:type="dxa"/>
            <w:shd w:val="clear" w:color="auto" w:fill="auto"/>
            <w:vAlign w:val="bottom"/>
            <w:hideMark/>
          </w:tcPr>
          <w:p w14:paraId="7EFB17C7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01CC2F13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Дети Кубани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1369019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542B84B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1BA50258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 422,2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2457AF6E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 016,8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52F1D10C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 678,7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21ED9B25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6</w:t>
            </w:r>
          </w:p>
        </w:tc>
      </w:tr>
      <w:tr w:rsidR="002E18FC" w:rsidRPr="002E18FC" w14:paraId="6058EE67" w14:textId="77777777" w:rsidTr="002E18FC">
        <w:trPr>
          <w:trHeight w:val="57"/>
        </w:trPr>
        <w:tc>
          <w:tcPr>
            <w:tcW w:w="560" w:type="dxa"/>
            <w:shd w:val="clear" w:color="auto" w:fill="auto"/>
            <w:vAlign w:val="bottom"/>
            <w:hideMark/>
          </w:tcPr>
          <w:p w14:paraId="5A3E9F53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2F732917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статуса семьи, материнства, отцовства и детства в обществ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FFC2D72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868634E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17B6689A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 449,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4BD79770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 043,6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28D98612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 707,7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3BF926F9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5</w:t>
            </w:r>
          </w:p>
        </w:tc>
      </w:tr>
      <w:tr w:rsidR="002E18FC" w:rsidRPr="002E18FC" w14:paraId="6689A32D" w14:textId="77777777" w:rsidTr="002E18FC">
        <w:trPr>
          <w:trHeight w:val="57"/>
        </w:trPr>
        <w:tc>
          <w:tcPr>
            <w:tcW w:w="560" w:type="dxa"/>
            <w:shd w:val="clear" w:color="auto" w:fill="auto"/>
            <w:vAlign w:val="bottom"/>
            <w:hideMark/>
          </w:tcPr>
          <w:p w14:paraId="4EBEDE5A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0B6502FB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D301A52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96E8C09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20FF23B7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8,2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7709F36D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8,2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53CC9588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0,1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6A9162D6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5</w:t>
            </w:r>
          </w:p>
        </w:tc>
      </w:tr>
      <w:tr w:rsidR="002E18FC" w:rsidRPr="002E18FC" w14:paraId="622514D3" w14:textId="77777777" w:rsidTr="002E18FC">
        <w:trPr>
          <w:trHeight w:val="57"/>
        </w:trPr>
        <w:tc>
          <w:tcPr>
            <w:tcW w:w="560" w:type="dxa"/>
            <w:shd w:val="clear" w:color="auto" w:fill="auto"/>
            <w:vAlign w:val="bottom"/>
            <w:hideMark/>
          </w:tcPr>
          <w:p w14:paraId="4945E3B7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193DD2AD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3C7FF9A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AA59F18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1ED54824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17,3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773D608C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17,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08ADC20A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49,2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0CF9B1C2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3</w:t>
            </w:r>
          </w:p>
        </w:tc>
      </w:tr>
      <w:tr w:rsidR="002E18FC" w:rsidRPr="002E18FC" w14:paraId="41D2B09C" w14:textId="77777777" w:rsidTr="002E18FC">
        <w:trPr>
          <w:trHeight w:val="57"/>
        </w:trPr>
        <w:tc>
          <w:tcPr>
            <w:tcW w:w="560" w:type="dxa"/>
            <w:shd w:val="clear" w:color="auto" w:fill="auto"/>
            <w:vAlign w:val="bottom"/>
            <w:hideMark/>
          </w:tcPr>
          <w:p w14:paraId="439CC914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70DAE9B7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9450F70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96DFC34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5B71196D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9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1CE94FD4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9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3DA83AB4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9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79E0D830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E18FC" w:rsidRPr="002E18FC" w14:paraId="79E6222B" w14:textId="77777777" w:rsidTr="002E18FC">
        <w:trPr>
          <w:trHeight w:val="57"/>
        </w:trPr>
        <w:tc>
          <w:tcPr>
            <w:tcW w:w="560" w:type="dxa"/>
            <w:shd w:val="clear" w:color="auto" w:fill="auto"/>
            <w:vAlign w:val="bottom"/>
            <w:hideMark/>
          </w:tcPr>
          <w:p w14:paraId="4ACE1E39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606A4A78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8B7CEA9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E8006E7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4095C022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7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4BF8A7B3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7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1D466595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7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30B3B9A8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E18FC" w:rsidRPr="002E18FC" w14:paraId="4E1C85CA" w14:textId="77777777" w:rsidTr="002E18FC">
        <w:trPr>
          <w:trHeight w:val="57"/>
        </w:trPr>
        <w:tc>
          <w:tcPr>
            <w:tcW w:w="560" w:type="dxa"/>
            <w:shd w:val="clear" w:color="auto" w:fill="auto"/>
            <w:vAlign w:val="bottom"/>
            <w:hideMark/>
          </w:tcPr>
          <w:p w14:paraId="0CB9B80C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4BD6518A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8030946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787C315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1E53D1D3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7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10A55349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7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3178E3DF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7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05CABF60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E18FC" w:rsidRPr="002E18FC" w14:paraId="59B149EC" w14:textId="77777777" w:rsidTr="002E18FC">
        <w:trPr>
          <w:trHeight w:val="57"/>
        </w:trPr>
        <w:tc>
          <w:tcPr>
            <w:tcW w:w="560" w:type="dxa"/>
            <w:shd w:val="clear" w:color="auto" w:fill="auto"/>
            <w:vAlign w:val="bottom"/>
            <w:hideMark/>
          </w:tcPr>
          <w:p w14:paraId="37456DE6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7D95F062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ая субвенция в области социальной политики бюджетам муниципальных районов и городских округов Краснодарского кра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C33EC04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EF23E93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5E57879C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485,3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5EFA4F66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485,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43C4F331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966,2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75B2714B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4</w:t>
            </w:r>
          </w:p>
        </w:tc>
      </w:tr>
      <w:tr w:rsidR="002E18FC" w:rsidRPr="002E18FC" w14:paraId="2B434BE5" w14:textId="77777777" w:rsidTr="002E18FC">
        <w:trPr>
          <w:trHeight w:val="57"/>
        </w:trPr>
        <w:tc>
          <w:tcPr>
            <w:tcW w:w="560" w:type="dxa"/>
            <w:shd w:val="clear" w:color="auto" w:fill="auto"/>
            <w:vAlign w:val="bottom"/>
            <w:hideMark/>
          </w:tcPr>
          <w:p w14:paraId="016DD05C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6CDF02EE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280566E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9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080839D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6D460D14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70,7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33709973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70,7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01BB9AE3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70,6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15319C3B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E18FC" w:rsidRPr="002E18FC" w14:paraId="121CB57F" w14:textId="77777777" w:rsidTr="002E18FC">
        <w:trPr>
          <w:trHeight w:val="57"/>
        </w:trPr>
        <w:tc>
          <w:tcPr>
            <w:tcW w:w="560" w:type="dxa"/>
            <w:shd w:val="clear" w:color="auto" w:fill="auto"/>
            <w:vAlign w:val="bottom"/>
            <w:hideMark/>
          </w:tcPr>
          <w:p w14:paraId="4FC34D1C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1271F880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9570B5C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9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B5B9F7D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65025ACB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6,3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26621C87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6,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1CED2769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9,8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510D9BBE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6</w:t>
            </w:r>
          </w:p>
        </w:tc>
      </w:tr>
      <w:tr w:rsidR="002E18FC" w:rsidRPr="002E18FC" w14:paraId="437B9A4C" w14:textId="77777777" w:rsidTr="002E18FC">
        <w:trPr>
          <w:trHeight w:val="57"/>
        </w:trPr>
        <w:tc>
          <w:tcPr>
            <w:tcW w:w="560" w:type="dxa"/>
            <w:shd w:val="clear" w:color="auto" w:fill="auto"/>
            <w:vAlign w:val="bottom"/>
            <w:hideMark/>
          </w:tcPr>
          <w:p w14:paraId="726B8B12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22C32BC0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472221E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9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993A9AC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50E0FDFB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798,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627C5F7F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798,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586878C1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465,5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3AED7A5A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4</w:t>
            </w:r>
          </w:p>
        </w:tc>
      </w:tr>
      <w:tr w:rsidR="002E18FC" w:rsidRPr="002E18FC" w14:paraId="1126F566" w14:textId="77777777" w:rsidTr="002E18FC">
        <w:trPr>
          <w:trHeight w:val="57"/>
        </w:trPr>
        <w:tc>
          <w:tcPr>
            <w:tcW w:w="560" w:type="dxa"/>
            <w:shd w:val="clear" w:color="auto" w:fill="auto"/>
            <w:vAlign w:val="bottom"/>
            <w:hideMark/>
          </w:tcPr>
          <w:p w14:paraId="77DB3A03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304D6E37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58A07D4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9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B5B0D4F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2F1A5981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20E8807C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1295C7A0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17180FE8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E18FC" w:rsidRPr="002E18FC" w14:paraId="6DE46847" w14:textId="77777777" w:rsidTr="002E18FC">
        <w:trPr>
          <w:trHeight w:val="57"/>
        </w:trPr>
        <w:tc>
          <w:tcPr>
            <w:tcW w:w="560" w:type="dxa"/>
            <w:shd w:val="clear" w:color="auto" w:fill="auto"/>
            <w:vAlign w:val="bottom"/>
            <w:hideMark/>
          </w:tcPr>
          <w:p w14:paraId="1EA113C9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2480D5AC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D91DE2E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C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0057B7A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4D5EDF65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655,8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4BAD0AFE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655,8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488BA24B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107,1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2FDDDFEE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8</w:t>
            </w:r>
          </w:p>
        </w:tc>
      </w:tr>
      <w:tr w:rsidR="002E18FC" w:rsidRPr="002E18FC" w14:paraId="3C1F7384" w14:textId="77777777" w:rsidTr="002E18FC">
        <w:trPr>
          <w:trHeight w:val="57"/>
        </w:trPr>
        <w:tc>
          <w:tcPr>
            <w:tcW w:w="560" w:type="dxa"/>
            <w:shd w:val="clear" w:color="auto" w:fill="auto"/>
            <w:vAlign w:val="bottom"/>
            <w:hideMark/>
          </w:tcPr>
          <w:p w14:paraId="6E815C2F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73BA6298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065543C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C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A5D54BE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4988D9C9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655,8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2217C8EA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655,8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05838B22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107,1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227D4DD4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8</w:t>
            </w:r>
          </w:p>
        </w:tc>
      </w:tr>
      <w:tr w:rsidR="002E18FC" w:rsidRPr="002E18FC" w14:paraId="09F6FFE9" w14:textId="77777777" w:rsidTr="002E18FC">
        <w:trPr>
          <w:trHeight w:val="57"/>
        </w:trPr>
        <w:tc>
          <w:tcPr>
            <w:tcW w:w="560" w:type="dxa"/>
            <w:shd w:val="clear" w:color="auto" w:fill="auto"/>
            <w:vAlign w:val="bottom"/>
            <w:hideMark/>
          </w:tcPr>
          <w:p w14:paraId="1D9F5CF5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05BDD9DB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F5B5889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R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E605F87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623D9D20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539,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70C1C1B8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33,6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54319BAA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33,6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0E2DB149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E18FC" w:rsidRPr="002E18FC" w14:paraId="34409EB4" w14:textId="77777777" w:rsidTr="002E18FC">
        <w:trPr>
          <w:trHeight w:val="57"/>
        </w:trPr>
        <w:tc>
          <w:tcPr>
            <w:tcW w:w="560" w:type="dxa"/>
            <w:shd w:val="clear" w:color="auto" w:fill="auto"/>
            <w:vAlign w:val="bottom"/>
            <w:hideMark/>
          </w:tcPr>
          <w:p w14:paraId="63C43E92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7AA15854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AC680EF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R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C4D1263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43C73755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539,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4CA289C6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33,6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128C5F3A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33,6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2E2DF5EF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E18FC" w:rsidRPr="002E18FC" w14:paraId="1E4A2B6C" w14:textId="77777777" w:rsidTr="002E18FC">
        <w:trPr>
          <w:trHeight w:val="57"/>
        </w:trPr>
        <w:tc>
          <w:tcPr>
            <w:tcW w:w="560" w:type="dxa"/>
            <w:shd w:val="clear" w:color="auto" w:fill="auto"/>
            <w:vAlign w:val="bottom"/>
            <w:hideMark/>
          </w:tcPr>
          <w:p w14:paraId="2E1520CE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7B984843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C1932D8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DC04FBB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25BF6272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3A307B04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70EC2CDB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2F81B6AF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E18FC" w:rsidRPr="002E18FC" w14:paraId="20A61FE2" w14:textId="77777777" w:rsidTr="002E18FC">
        <w:trPr>
          <w:trHeight w:val="57"/>
        </w:trPr>
        <w:tc>
          <w:tcPr>
            <w:tcW w:w="560" w:type="dxa"/>
            <w:shd w:val="clear" w:color="auto" w:fill="auto"/>
            <w:vAlign w:val="bottom"/>
            <w:hideMark/>
          </w:tcPr>
          <w:p w14:paraId="1E708B87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5EA583D9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EBFF274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2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4C4FEB7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446CA39F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16CDEF65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7565A6FE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57C44C0B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E18FC" w:rsidRPr="002E18FC" w14:paraId="08D01DD8" w14:textId="77777777" w:rsidTr="002E18FC">
        <w:trPr>
          <w:trHeight w:val="57"/>
        </w:trPr>
        <w:tc>
          <w:tcPr>
            <w:tcW w:w="560" w:type="dxa"/>
            <w:shd w:val="clear" w:color="auto" w:fill="auto"/>
            <w:vAlign w:val="bottom"/>
            <w:hideMark/>
          </w:tcPr>
          <w:p w14:paraId="2021EB6F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5051BBFE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AA5E1BA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2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8D19055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1A9AFF12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4738287C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5075F9CF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58FD4F17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E18FC" w:rsidRPr="002E18FC" w14:paraId="44034E88" w14:textId="77777777" w:rsidTr="002E18FC">
        <w:trPr>
          <w:trHeight w:val="57"/>
        </w:trPr>
        <w:tc>
          <w:tcPr>
            <w:tcW w:w="560" w:type="dxa"/>
            <w:shd w:val="clear" w:color="auto" w:fill="auto"/>
            <w:vAlign w:val="bottom"/>
            <w:hideMark/>
          </w:tcPr>
          <w:p w14:paraId="33159DF1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5F590269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4BE6A81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2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808DA70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16B0D308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189C934E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49CBD00E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2AF9962F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E18FC" w:rsidRPr="002E18FC" w14:paraId="56854F9F" w14:textId="77777777" w:rsidTr="002E18FC">
        <w:trPr>
          <w:trHeight w:val="57"/>
        </w:trPr>
        <w:tc>
          <w:tcPr>
            <w:tcW w:w="560" w:type="dxa"/>
            <w:shd w:val="clear" w:color="auto" w:fill="auto"/>
            <w:vAlign w:val="bottom"/>
            <w:hideMark/>
          </w:tcPr>
          <w:p w14:paraId="4DE89FDB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70497656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D4DC304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B3F615F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09874917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84,1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260BA716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84,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2815C585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81,9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66474094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E18FC" w:rsidRPr="002E18FC" w14:paraId="5ACA1A6E" w14:textId="77777777" w:rsidTr="002E18FC">
        <w:trPr>
          <w:trHeight w:val="57"/>
        </w:trPr>
        <w:tc>
          <w:tcPr>
            <w:tcW w:w="560" w:type="dxa"/>
            <w:shd w:val="clear" w:color="auto" w:fill="auto"/>
            <w:vAlign w:val="bottom"/>
            <w:hideMark/>
          </w:tcPr>
          <w:p w14:paraId="534C6924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356A76E0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05F3F53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10D25B8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206D0A7E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,7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123846FD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,7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140808C4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,7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13450B2B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E18FC" w:rsidRPr="002E18FC" w14:paraId="2754A36D" w14:textId="77777777" w:rsidTr="002E18FC">
        <w:trPr>
          <w:trHeight w:val="57"/>
        </w:trPr>
        <w:tc>
          <w:tcPr>
            <w:tcW w:w="560" w:type="dxa"/>
            <w:shd w:val="clear" w:color="auto" w:fill="auto"/>
            <w:vAlign w:val="bottom"/>
            <w:hideMark/>
          </w:tcPr>
          <w:p w14:paraId="1664D571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355CFD9C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B7A0DEE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4754F82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43780538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,7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6E6D0AC2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,7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6842B760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,7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6281C44D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E18FC" w:rsidRPr="002E18FC" w14:paraId="0494C2EE" w14:textId="77777777" w:rsidTr="002E18FC">
        <w:trPr>
          <w:trHeight w:val="57"/>
        </w:trPr>
        <w:tc>
          <w:tcPr>
            <w:tcW w:w="560" w:type="dxa"/>
            <w:shd w:val="clear" w:color="auto" w:fill="auto"/>
            <w:vAlign w:val="bottom"/>
            <w:hideMark/>
          </w:tcPr>
          <w:p w14:paraId="750E6430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44266C3D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1134218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31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ADB55B5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3B73C311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76,5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630F337F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76,5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5937848C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74,3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41E4E0E7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2E18FC" w:rsidRPr="002E18FC" w14:paraId="230CD23E" w14:textId="77777777" w:rsidTr="002E18FC">
        <w:trPr>
          <w:trHeight w:val="57"/>
        </w:trPr>
        <w:tc>
          <w:tcPr>
            <w:tcW w:w="560" w:type="dxa"/>
            <w:shd w:val="clear" w:color="auto" w:fill="auto"/>
            <w:vAlign w:val="bottom"/>
            <w:hideMark/>
          </w:tcPr>
          <w:p w14:paraId="5A06E31A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55433097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DABEA06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31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73DA181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3269839E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76,5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14EB0F41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76,5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18B4F5B3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74,3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714299A2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2E18FC" w:rsidRPr="002E18FC" w14:paraId="31AE753C" w14:textId="77777777" w:rsidTr="002E18FC">
        <w:trPr>
          <w:trHeight w:val="57"/>
        </w:trPr>
        <w:tc>
          <w:tcPr>
            <w:tcW w:w="560" w:type="dxa"/>
            <w:shd w:val="clear" w:color="auto" w:fill="auto"/>
            <w:vAlign w:val="bottom"/>
            <w:hideMark/>
          </w:tcPr>
          <w:p w14:paraId="3DEA47B3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5FCD7A30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ая субвенция в области социальной политики бюджетам муниципальных районов и городских округов Краснодарского кра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8D56D4F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9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ECF62CA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550DB939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8,9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0A879162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8,9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0DE10FA2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8,9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0E2161B7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E18FC" w:rsidRPr="002E18FC" w14:paraId="0B32442D" w14:textId="77777777" w:rsidTr="002E18FC">
        <w:trPr>
          <w:trHeight w:val="57"/>
        </w:trPr>
        <w:tc>
          <w:tcPr>
            <w:tcW w:w="560" w:type="dxa"/>
            <w:shd w:val="clear" w:color="auto" w:fill="auto"/>
            <w:vAlign w:val="bottom"/>
            <w:hideMark/>
          </w:tcPr>
          <w:p w14:paraId="0CD44AC7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47456ED0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DB8F615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3 1 03 69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BC55946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6CFE9D81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,6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7EED5E36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,6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734443A9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,6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1CE4A8F3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E18FC" w:rsidRPr="002E18FC" w14:paraId="44732ABE" w14:textId="77777777" w:rsidTr="002E18FC">
        <w:trPr>
          <w:trHeight w:val="57"/>
        </w:trPr>
        <w:tc>
          <w:tcPr>
            <w:tcW w:w="560" w:type="dxa"/>
            <w:shd w:val="clear" w:color="auto" w:fill="auto"/>
            <w:vAlign w:val="bottom"/>
            <w:hideMark/>
          </w:tcPr>
          <w:p w14:paraId="226E3A48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79BE9E04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0C0F2B2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9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52B583A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0AE48071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,3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7B201A95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,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19A8B46D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,3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781E7B75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E18FC" w:rsidRPr="002E18FC" w14:paraId="722B9D67" w14:textId="77777777" w:rsidTr="002E18FC">
        <w:trPr>
          <w:trHeight w:val="57"/>
        </w:trPr>
        <w:tc>
          <w:tcPr>
            <w:tcW w:w="560" w:type="dxa"/>
            <w:shd w:val="clear" w:color="auto" w:fill="auto"/>
            <w:vAlign w:val="bottom"/>
            <w:hideMark/>
          </w:tcPr>
          <w:p w14:paraId="113BA2F4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37E71BA5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 для одаренных дете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81C5AD7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4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2D5B20A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4B1BEB7F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1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09263404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19A63EDE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1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19C69415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E18FC" w:rsidRPr="002E18FC" w14:paraId="164A75FB" w14:textId="77777777" w:rsidTr="002E18FC">
        <w:trPr>
          <w:trHeight w:val="57"/>
        </w:trPr>
        <w:tc>
          <w:tcPr>
            <w:tcW w:w="560" w:type="dxa"/>
            <w:shd w:val="clear" w:color="auto" w:fill="auto"/>
            <w:vAlign w:val="bottom"/>
            <w:hideMark/>
          </w:tcPr>
          <w:p w14:paraId="0E4265F7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244E7DCA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23C65AD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4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215A000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62A7E71B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1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5E59DF1B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38D10904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1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4653C21C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E18FC" w:rsidRPr="002E18FC" w14:paraId="45B79E7A" w14:textId="77777777" w:rsidTr="002E18FC">
        <w:trPr>
          <w:trHeight w:val="57"/>
        </w:trPr>
        <w:tc>
          <w:tcPr>
            <w:tcW w:w="560" w:type="dxa"/>
            <w:shd w:val="clear" w:color="auto" w:fill="auto"/>
            <w:vAlign w:val="bottom"/>
            <w:hideMark/>
          </w:tcPr>
          <w:p w14:paraId="419CCE70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37A877A1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5022644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4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E82E32E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0E524BCF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1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0632ED7D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6ACD8B1B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1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6A5E7B93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E18FC" w:rsidRPr="002E18FC" w14:paraId="02B0555B" w14:textId="77777777" w:rsidTr="002E18FC">
        <w:trPr>
          <w:trHeight w:val="57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04793A0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44F72AC8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9310356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859DB6D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3A43AEA1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5 519,2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518F1BA5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5 519,2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7A247BE1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2 370,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64B15901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,2</w:t>
            </w:r>
          </w:p>
        </w:tc>
      </w:tr>
      <w:tr w:rsidR="002E18FC" w:rsidRPr="002E18FC" w14:paraId="39F127B7" w14:textId="77777777" w:rsidTr="002E18FC">
        <w:trPr>
          <w:trHeight w:val="57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1C73D4E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1387AA7D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щественной инфраструктур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6A43D06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5C5F12F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45C28864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 795,6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52F748F5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 795,6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73B6B6AB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 827,7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438AABE4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4</w:t>
            </w:r>
          </w:p>
        </w:tc>
      </w:tr>
      <w:tr w:rsidR="002E18FC" w:rsidRPr="002E18FC" w14:paraId="76E3ABAA" w14:textId="77777777" w:rsidTr="002E18FC">
        <w:trPr>
          <w:trHeight w:val="57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38D61CE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11EE233C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, реконструкция (в том числе реконструкция объектов незавершенного строительства) и техническое перевооружение объектов общественной инфраструктуры муниципального значения, приобретение объектов недвижимости, </w:t>
            </w: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вижимого имущества (необходимого для обеспечения функционирования приобретаемого (приобретенного) объекта недвижимости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7CA70F6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4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C5C881A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74DE154C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795,6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06E40C3C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795,6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75B60494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 069,6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62DA971A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5</w:t>
            </w:r>
          </w:p>
        </w:tc>
      </w:tr>
      <w:tr w:rsidR="002E18FC" w:rsidRPr="002E18FC" w14:paraId="0D0FAA77" w14:textId="77777777" w:rsidTr="002E18FC">
        <w:trPr>
          <w:trHeight w:val="57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73D9631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30B78BFA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азвитию общественной инфраструктур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C81B5D0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104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728A4AF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1D42A94A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280,9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21653BF3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280,9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43B9985E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687,9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421725BD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6</w:t>
            </w:r>
          </w:p>
        </w:tc>
      </w:tr>
      <w:tr w:rsidR="002E18FC" w:rsidRPr="002E18FC" w14:paraId="7797BA9F" w14:textId="77777777" w:rsidTr="002E18FC">
        <w:trPr>
          <w:trHeight w:val="57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D0B52CD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26744576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599822E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104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D23EF08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6695FB51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22D7448B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376D5479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,8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784E86D6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8</w:t>
            </w:r>
          </w:p>
        </w:tc>
      </w:tr>
      <w:tr w:rsidR="002E18FC" w:rsidRPr="002E18FC" w14:paraId="1D2EB503" w14:textId="77777777" w:rsidTr="002E18FC">
        <w:trPr>
          <w:trHeight w:val="57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2DF61C5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1EB68DB9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C67ACCD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104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05D0FF7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5D3A21E3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780,9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1A32F349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780,9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2FABE7A0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39,1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70E1B020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4</w:t>
            </w:r>
          </w:p>
        </w:tc>
      </w:tr>
      <w:tr w:rsidR="002E18FC" w:rsidRPr="002E18FC" w14:paraId="6FFD0FB5" w14:textId="77777777" w:rsidTr="002E18FC">
        <w:trPr>
          <w:trHeight w:val="57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3E2F175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5455E647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строительству и реконструкции объектов здравоохранения, включая </w:t>
            </w:r>
            <w:proofErr w:type="spellStart"/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о</w:t>
            </w:r>
            <w:proofErr w:type="spellEnd"/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изыскательские работы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E700449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609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A616433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754DBFC8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342,1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42C351E5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342,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5A2989F1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50,3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069DD4E5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8</w:t>
            </w:r>
          </w:p>
        </w:tc>
      </w:tr>
      <w:tr w:rsidR="002E18FC" w:rsidRPr="002E18FC" w14:paraId="371F2CDD" w14:textId="77777777" w:rsidTr="002E18FC">
        <w:trPr>
          <w:trHeight w:val="57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A508DA3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5F567BDB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3DA7201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609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E5443FD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41C12085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342,1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29095F77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342,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67A02734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50,3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060CE0F8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8</w:t>
            </w:r>
          </w:p>
        </w:tc>
      </w:tr>
      <w:tr w:rsidR="002E18FC" w:rsidRPr="002E18FC" w14:paraId="3D3CF6F3" w14:textId="77777777" w:rsidTr="002E18FC">
        <w:trPr>
          <w:trHeight w:val="57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208D88D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686870E3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, реконструкция (в том числе реконструкция объектов незавершенного </w:t>
            </w: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оительства) и техническое перевооружение объектов общественной инфраструктуры муниципального значения, приобретение объектов недвижим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9BFA23D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4 1 01 S04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7BFB59C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30A6E509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 172,6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0DAD4910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 172,6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4BD8A688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 931,4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51798054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3</w:t>
            </w:r>
          </w:p>
        </w:tc>
      </w:tr>
      <w:tr w:rsidR="002E18FC" w:rsidRPr="002E18FC" w14:paraId="724D02F1" w14:textId="77777777" w:rsidTr="002E18FC">
        <w:trPr>
          <w:trHeight w:val="57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6DA9959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6B39D9B3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5619739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S04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BF32E77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2B4A4D05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 172,6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5C797EB9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 172,6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3BFF6B1B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 931,4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50BCB3DD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3</w:t>
            </w:r>
          </w:p>
        </w:tc>
      </w:tr>
      <w:tr w:rsidR="002E18FC" w:rsidRPr="002E18FC" w14:paraId="136B5079" w14:textId="77777777" w:rsidTr="002E18FC">
        <w:trPr>
          <w:trHeight w:val="57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F76D9B4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5D8A957F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проект «Модернизация первичного звена здравоохранения Российской Федерации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8961170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N9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027C989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316B4A10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7C05119D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6981B103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58,1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2F70BF65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8</w:t>
            </w:r>
          </w:p>
        </w:tc>
      </w:tr>
      <w:tr w:rsidR="002E18FC" w:rsidRPr="002E18FC" w14:paraId="4ED57EBA" w14:textId="77777777" w:rsidTr="002E18FC">
        <w:trPr>
          <w:trHeight w:val="57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6FAF013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33D8D2A2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региональных программ модернизации первичного звена здравоохранения (строительство зданий, включая </w:t>
            </w:r>
            <w:proofErr w:type="spellStart"/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о</w:t>
            </w:r>
            <w:proofErr w:type="spellEnd"/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ыскательские работы, для размещения </w:t>
            </w:r>
            <w:proofErr w:type="spellStart"/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льдшерско</w:t>
            </w:r>
            <w:proofErr w:type="spellEnd"/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ушерских пунктов, фельдшерских пунктов, врачебных амбулаторий и офисов врача общей практики, а также строительство иных объектов здравоохранения, начатое до 1 января 2019 года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0156081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N9 5365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F23EB8F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5010BDB7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2D4AFD8F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30EE15E4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58,1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38CA957C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8</w:t>
            </w:r>
          </w:p>
        </w:tc>
      </w:tr>
      <w:tr w:rsidR="002E18FC" w:rsidRPr="002E18FC" w14:paraId="0D5C1792" w14:textId="77777777" w:rsidTr="002E18FC">
        <w:trPr>
          <w:trHeight w:val="57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F6B86C0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0B1D6425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197A49B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N9 5365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1927486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5A8D0495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6EF5AD8B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620F94BF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58,1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0ACA48EB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8</w:t>
            </w:r>
          </w:p>
        </w:tc>
      </w:tr>
      <w:tr w:rsidR="002E18FC" w:rsidRPr="002E18FC" w14:paraId="756EB295" w14:textId="77777777" w:rsidTr="002E18FC">
        <w:trPr>
          <w:trHeight w:val="57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100F85C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3D449D5D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дорожного движ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C55DE9E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54A011B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13193B02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97,3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49F9792B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97,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02AA3E5E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88,3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58274429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3</w:t>
            </w:r>
          </w:p>
        </w:tc>
      </w:tr>
      <w:tr w:rsidR="002E18FC" w:rsidRPr="002E18FC" w14:paraId="051921BB" w14:textId="77777777" w:rsidTr="002E18FC">
        <w:trPr>
          <w:trHeight w:val="57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2C5FF3B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70DD5312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комплекса мероприятий по обеспечению безопасности дорожного движ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5C8D52B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4A6C7BC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7D494D89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00308399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60353DC0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758EDF4A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E18FC" w:rsidRPr="002E18FC" w14:paraId="0A425FA8" w14:textId="77777777" w:rsidTr="002E18FC">
        <w:trPr>
          <w:trHeight w:val="57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02FC28D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334756DE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2DC4C9A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1 103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873947F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3514C333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7891470D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785FC185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0C8FF8A4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E18FC" w:rsidRPr="002E18FC" w14:paraId="3C93298E" w14:textId="77777777" w:rsidTr="002E18FC">
        <w:trPr>
          <w:trHeight w:val="57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F5C6CB9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07C3D3FF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EA8887E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1 103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2894615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0752544C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7C7891B7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387B1CD5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660DDAE3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E18FC" w:rsidRPr="002E18FC" w14:paraId="7B8A0160" w14:textId="77777777" w:rsidTr="002E18FC">
        <w:trPr>
          <w:trHeight w:val="57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4AE066C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53395545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ание надлежащего технического состояния автомобильных дорог общего пользования местного знач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989119B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A754378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7FAA3C77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897,3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40DE9465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897,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35EFC793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88,3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4AC826EC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9</w:t>
            </w:r>
          </w:p>
        </w:tc>
      </w:tr>
      <w:tr w:rsidR="002E18FC" w:rsidRPr="002E18FC" w14:paraId="5382B4D4" w14:textId="77777777" w:rsidTr="002E18FC">
        <w:trPr>
          <w:trHeight w:val="57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863B150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23964A91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7B763EE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2 10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18197B3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53A579A1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0E37F9E5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147A88F5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8,3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3BE4CC69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9</w:t>
            </w:r>
          </w:p>
        </w:tc>
      </w:tr>
      <w:tr w:rsidR="002E18FC" w:rsidRPr="002E18FC" w14:paraId="30DDBC9A" w14:textId="77777777" w:rsidTr="002E18FC">
        <w:trPr>
          <w:trHeight w:val="57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8601D4E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7A510F93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2CF7D3B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2 10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D03F99B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5C8B797C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6DC08381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0D81D691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8,3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49111EF7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9</w:t>
            </w:r>
          </w:p>
        </w:tc>
      </w:tr>
      <w:tr w:rsidR="002E18FC" w:rsidRPr="002E18FC" w14:paraId="46723AC0" w14:textId="77777777" w:rsidTr="002E18FC">
        <w:trPr>
          <w:trHeight w:val="57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59935BD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21AF6CAD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1E8FA98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2 103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1E27994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285EECDF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97,3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5CB1F323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97,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31C97489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90,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1888780D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4</w:t>
            </w:r>
          </w:p>
        </w:tc>
      </w:tr>
      <w:tr w:rsidR="002E18FC" w:rsidRPr="002E18FC" w14:paraId="24C73DB6" w14:textId="77777777" w:rsidTr="002E18FC">
        <w:trPr>
          <w:trHeight w:val="57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744C226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13D902F3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752E146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2 103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198E85D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3216F886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97,3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3649041F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97,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2A2FF221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90,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0C689FCD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4</w:t>
            </w:r>
          </w:p>
        </w:tc>
      </w:tr>
      <w:tr w:rsidR="002E18FC" w:rsidRPr="002E18FC" w14:paraId="58885B5B" w14:textId="77777777" w:rsidTr="002E18FC">
        <w:trPr>
          <w:trHeight w:val="57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A97387A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665E4D20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градостроительной и землеустроительной документации на территории Новокубанского район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AC1B64A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5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47B23C8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03185C8B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26,3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58A2EC67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26,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7D541631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4,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1DE4406D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3</w:t>
            </w:r>
          </w:p>
        </w:tc>
      </w:tr>
      <w:tr w:rsidR="002E18FC" w:rsidRPr="002E18FC" w14:paraId="0816AA93" w14:textId="77777777" w:rsidTr="002E18FC">
        <w:trPr>
          <w:trHeight w:val="57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2259006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7612E11C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зработки градостроительной и землеустроительной документа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D52F273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5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22BF954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6C08ACEE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26,3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23DF271E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26,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42EC6FA8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4,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03845DFF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3</w:t>
            </w:r>
          </w:p>
        </w:tc>
      </w:tr>
      <w:tr w:rsidR="002E18FC" w:rsidRPr="002E18FC" w14:paraId="20AAF3A4" w14:textId="77777777" w:rsidTr="002E18FC">
        <w:trPr>
          <w:trHeight w:val="57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89A7FF3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0A2B701D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одготовке градостроительной и землеустроительной документа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F78AC0D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5 01 103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36D4C50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63154784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0,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42658478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0,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4B97D08D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7,7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1A288CB6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2</w:t>
            </w:r>
          </w:p>
        </w:tc>
      </w:tr>
      <w:tr w:rsidR="002E18FC" w:rsidRPr="002E18FC" w14:paraId="732E2A88" w14:textId="77777777" w:rsidTr="002E18FC">
        <w:trPr>
          <w:trHeight w:val="57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951A608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2C5B5760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733C8E1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5 01 103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8AE32C3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3DDE2035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0,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0D866208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0,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776B7909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7,7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710F4DF2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2</w:t>
            </w:r>
          </w:p>
        </w:tc>
      </w:tr>
      <w:tr w:rsidR="002E18FC" w:rsidRPr="002E18FC" w14:paraId="2EB6F171" w14:textId="77777777" w:rsidTr="002E18FC">
        <w:trPr>
          <w:trHeight w:val="57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D2299B8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436FFA7D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зменений в генеральные планы муниципальных образований Краснодарского кра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9E974A9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5 01 S25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C2D5CC6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034CE88E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,3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38825425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,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7AE2F0FF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,3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6F446A82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E18FC" w:rsidRPr="002E18FC" w14:paraId="7DD529EA" w14:textId="77777777" w:rsidTr="002E18FC">
        <w:trPr>
          <w:trHeight w:val="57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B594B67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6BAE6F9A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DFC6833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5 01 S25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7362CBD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745F420C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,3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0575BC13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,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10BCE62B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,3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39D6BB1D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E18FC" w:rsidRPr="002E18FC" w14:paraId="7862BF2D" w14:textId="77777777" w:rsidTr="002E18FC">
        <w:trPr>
          <w:trHeight w:val="57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5B5E2CD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5DCAC8C8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жилищно-коммунального хозяйства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78599AA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B64F602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1B3E901B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313,7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4A2B2C82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313,7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755742C0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088,4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2FA8C38D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,7</w:t>
            </w:r>
          </w:p>
        </w:tc>
      </w:tr>
      <w:tr w:rsidR="002E18FC" w:rsidRPr="002E18FC" w14:paraId="0A9F4FAF" w14:textId="77777777" w:rsidTr="002E18FC">
        <w:trPr>
          <w:trHeight w:val="57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F4D2212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4D210F23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одоснабжения и водоотведения населенных пункт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84EA2A3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BC1F06D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6A315BB0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0,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029763D4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0,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04DD7D48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49,4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401BEEA7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1</w:t>
            </w:r>
          </w:p>
        </w:tc>
      </w:tr>
      <w:tr w:rsidR="002E18FC" w:rsidRPr="002E18FC" w14:paraId="59317D40" w14:textId="77777777" w:rsidTr="002E18FC">
        <w:trPr>
          <w:trHeight w:val="57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CC09AA8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23F9EDB5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мплекса мероприятий по модернизации, строительству, реконструкции и ремонту объектов водоснабжения и водоотведения населенных пункт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62107F4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C3AF540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7CDFA1BD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0,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2A4CDBDA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0,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619B0E57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49,4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1481F8C6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1</w:t>
            </w:r>
          </w:p>
        </w:tc>
      </w:tr>
      <w:tr w:rsidR="002E18FC" w:rsidRPr="002E18FC" w14:paraId="5EA16F47" w14:textId="77777777" w:rsidTr="002E18FC">
        <w:trPr>
          <w:trHeight w:val="57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A9ED85D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1ADF5901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5664073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1 103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EC34163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63B042FD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0,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7C06BD72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0,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299EC0F1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49,4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4A5CA136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1</w:t>
            </w:r>
          </w:p>
        </w:tc>
      </w:tr>
      <w:tr w:rsidR="002E18FC" w:rsidRPr="002E18FC" w14:paraId="5490E780" w14:textId="77777777" w:rsidTr="002E18FC">
        <w:trPr>
          <w:trHeight w:val="57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236EEC0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40723489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8563E1D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1 103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F99D047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6AD80371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0,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7C08E31C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0,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7BFD9A16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49,4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4B0D3401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1</w:t>
            </w:r>
          </w:p>
        </w:tc>
      </w:tr>
      <w:tr w:rsidR="002E18FC" w:rsidRPr="002E18FC" w14:paraId="335FC6FC" w14:textId="77777777" w:rsidTr="002E18FC">
        <w:trPr>
          <w:trHeight w:val="57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60DEADF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6EF850E3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мплекса мероприятий по модернизации, строительству, реконструкции и ремонту объектов газоснабж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744198A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2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A948D64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5000E907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4DF8981F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54F0AA49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2FC1A83C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E18FC" w:rsidRPr="002E18FC" w14:paraId="49C3158A" w14:textId="77777777" w:rsidTr="002E18FC">
        <w:trPr>
          <w:trHeight w:val="57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C618C6E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455564D3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газификации населенных пункт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809DF12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2 02 104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DBFAF60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2DB7B6D7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7BEE1C16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78B86ADB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55E83EEE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E18FC" w:rsidRPr="002E18FC" w14:paraId="5350E396" w14:textId="77777777" w:rsidTr="002E18FC">
        <w:trPr>
          <w:trHeight w:val="57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C1E2A3F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0C4787EF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F369585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2 02 104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C12E3E9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5BBE3E41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2C6730EF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0DCD1B31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1098DC87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E18FC" w:rsidRPr="002E18FC" w14:paraId="35B2A525" w14:textId="77777777" w:rsidTr="002E18FC">
        <w:trPr>
          <w:trHeight w:val="57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137C257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33275D12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82A50BC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A6803ED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636B8DD0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0,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302C41ED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0,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2CE9E103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5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236A079C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9</w:t>
            </w:r>
          </w:p>
        </w:tc>
      </w:tr>
      <w:tr w:rsidR="002E18FC" w:rsidRPr="002E18FC" w14:paraId="5C9967A6" w14:textId="77777777" w:rsidTr="002E18FC">
        <w:trPr>
          <w:trHeight w:val="57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1763C22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4FEDA6F6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ание надлежащего санитарного состояния на территории муниципального образования Новокуба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B2B1790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F33D43D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32621BC7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0,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78D05F41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0,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6CE34921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5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66797564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9</w:t>
            </w:r>
          </w:p>
        </w:tc>
      </w:tr>
      <w:tr w:rsidR="002E18FC" w:rsidRPr="002E18FC" w14:paraId="73BC2542" w14:textId="77777777" w:rsidTr="002E18FC">
        <w:trPr>
          <w:trHeight w:val="57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42A41D8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642CBC94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34B740D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1 1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0AFDAFC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1570BB3C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0,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20CB9D6D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0,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3E633404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5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7ECF59FC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9</w:t>
            </w:r>
          </w:p>
        </w:tc>
      </w:tr>
      <w:tr w:rsidR="002E18FC" w:rsidRPr="002E18FC" w14:paraId="2A273A08" w14:textId="77777777" w:rsidTr="002E18FC">
        <w:trPr>
          <w:trHeight w:val="57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3EE59FA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39FE8F2E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5C7BCDC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1 1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AA54C5F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026F8326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0B0709D9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2811706D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5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4012BE9C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5</w:t>
            </w:r>
          </w:p>
        </w:tc>
      </w:tr>
      <w:tr w:rsidR="002E18FC" w:rsidRPr="002E18FC" w14:paraId="1CCE9FFE" w14:textId="77777777" w:rsidTr="002E18FC">
        <w:trPr>
          <w:trHeight w:val="57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DEA0E7C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573A931F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D2AF190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1 1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3821154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5FDFB2A2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23D4D914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3798A125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756AC9DA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E18FC" w:rsidRPr="002E18FC" w14:paraId="64ED6A91" w14:textId="77777777" w:rsidTr="002E18FC">
        <w:trPr>
          <w:trHeight w:val="57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DDC870D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5035C4E7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еление граждан из аварийного жиль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9CFC130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2331E29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2E18EEED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13,7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0D92C075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13,7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51EE117C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43,6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352198BD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1</w:t>
            </w:r>
          </w:p>
        </w:tc>
      </w:tr>
      <w:tr w:rsidR="002E18FC" w:rsidRPr="002E18FC" w14:paraId="4CFAF65E" w14:textId="77777777" w:rsidTr="002E18FC">
        <w:trPr>
          <w:trHeight w:val="57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31E29B3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37327685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сселения граждан</w:t>
            </w:r>
            <w:proofErr w:type="gramEnd"/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живающих в жилых помещениях, </w:t>
            </w: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знанных в установленном порядке аварийны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5F99287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 9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2771716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5DBDA339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,5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4F2BA1D7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,5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57EC90AB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2976C89D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E18FC" w:rsidRPr="002E18FC" w14:paraId="2284779F" w14:textId="77777777" w:rsidTr="002E18FC">
        <w:trPr>
          <w:trHeight w:val="57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2CA4AFD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35ABB9C2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ереселению граждан из аварийного жиль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80205E5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1 106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0A8E16F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09DD1E7E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,5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02E77FF9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,5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06252FC7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5BA6A13D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E18FC" w:rsidRPr="002E18FC" w14:paraId="12E172D4" w14:textId="77777777" w:rsidTr="002E18FC">
        <w:trPr>
          <w:trHeight w:val="57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EEDCA7B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137DA19C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5AD97BE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1 106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FA32518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30D2F817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,5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28845343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,5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777B010F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44E4A6D8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E18FC" w:rsidRPr="002E18FC" w14:paraId="757CC5AA" w14:textId="77777777" w:rsidTr="002E18FC">
        <w:trPr>
          <w:trHeight w:val="57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DFEF7FE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697CC854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31E1E7F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F3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584E220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35E3C65C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90,2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7E3D7E00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90,2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1817CA40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43,6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63B6C3A7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5</w:t>
            </w:r>
          </w:p>
        </w:tc>
      </w:tr>
      <w:tr w:rsidR="002E18FC" w:rsidRPr="002E18FC" w14:paraId="41AB2BD2" w14:textId="77777777" w:rsidTr="002E18FC">
        <w:trPr>
          <w:trHeight w:val="57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EB80F75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0635C95C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87A7755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F3 6748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D40D876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6BBD05E0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67,4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4D974880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67,4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3FC54685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95,4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0E2F2500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5</w:t>
            </w:r>
          </w:p>
        </w:tc>
      </w:tr>
      <w:tr w:rsidR="002E18FC" w:rsidRPr="002E18FC" w14:paraId="2D3F9A94" w14:textId="77777777" w:rsidTr="002E18FC">
        <w:trPr>
          <w:trHeight w:val="57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EBCE151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0F1CCBF4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EC8F5DA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F3 6748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E8C9E76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53A7EEC8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67,4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6C80474B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67,4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103C03E2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95,4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696D9D7C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5</w:t>
            </w:r>
          </w:p>
        </w:tc>
      </w:tr>
      <w:tr w:rsidR="002E18FC" w:rsidRPr="002E18FC" w14:paraId="6BD55680" w14:textId="77777777" w:rsidTr="002E18FC">
        <w:trPr>
          <w:trHeight w:val="57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C19F541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0AE2C87C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931F8EA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F3 6748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D2707DE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6D65A7D6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93,2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6FE4B4ED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93,2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33FDCF6D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6,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2B0B4EA8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5</w:t>
            </w:r>
          </w:p>
        </w:tc>
      </w:tr>
      <w:tr w:rsidR="002E18FC" w:rsidRPr="002E18FC" w14:paraId="2E6F9E3B" w14:textId="77777777" w:rsidTr="002E18FC">
        <w:trPr>
          <w:trHeight w:val="57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26453AC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0DEAF256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95F82AB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F3 6748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024A128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08473681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93,2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2F02A478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93,2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136C4C83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6,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3CC00AEB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5</w:t>
            </w:r>
          </w:p>
        </w:tc>
      </w:tr>
      <w:tr w:rsidR="002E18FC" w:rsidRPr="002E18FC" w14:paraId="167B40EE" w14:textId="77777777" w:rsidTr="002E18FC">
        <w:trPr>
          <w:trHeight w:val="57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B161481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691D4EE2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46832E2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F3 6748S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C74C877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373B5832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,6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7AB33D45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,6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4942685E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,2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13AAB1FF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5</w:t>
            </w:r>
          </w:p>
        </w:tc>
      </w:tr>
      <w:tr w:rsidR="002E18FC" w:rsidRPr="002E18FC" w14:paraId="47FE465D" w14:textId="77777777" w:rsidTr="002E18FC">
        <w:trPr>
          <w:trHeight w:val="57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176B445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11EE6B53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29801BC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F3 6748S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C872DB7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08F1839A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,6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34526551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,6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58059B02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,2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6A18799C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5</w:t>
            </w:r>
          </w:p>
        </w:tc>
      </w:tr>
      <w:tr w:rsidR="002E18FC" w:rsidRPr="002E18FC" w14:paraId="1976D080" w14:textId="77777777" w:rsidTr="002E18FC">
        <w:trPr>
          <w:trHeight w:val="57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0DE3ED2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691CBA61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сбережение и повышение энергетической эффективн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E270F02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Э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B7770A9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0029A7F7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591D546B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553C74B9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9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0B56BBFF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2E18FC" w:rsidRPr="002E18FC" w14:paraId="0A45CD9E" w14:textId="77777777" w:rsidTr="002E18FC">
        <w:trPr>
          <w:trHeight w:val="57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E296E13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1670DC38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сбережение и повышение энергетической эффективности в муниципальных учреждениях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2BD1A01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Э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B9B3AAF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7D270664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5D2D31B9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29D968BD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9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1493EF08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2E18FC" w:rsidRPr="002E18FC" w14:paraId="3CC3B1E4" w14:textId="77777777" w:rsidTr="002E18FC">
        <w:trPr>
          <w:trHeight w:val="57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2EDD35B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68D2234C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0A10142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Э 01 103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BBA3B56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52831D78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0B0E6C86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436601AF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9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3B5B6879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2E18FC" w:rsidRPr="002E18FC" w14:paraId="4A8629A9" w14:textId="77777777" w:rsidTr="002E18FC">
        <w:trPr>
          <w:trHeight w:val="57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A8C39B1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308E082E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3DC8E1F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Э 01 103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F452B0E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2B91923A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0AA38241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3DC8C085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9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598E7E0A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2E18FC" w:rsidRPr="002E18FC" w14:paraId="1F36BCE1" w14:textId="77777777" w:rsidTr="002E18FC">
        <w:trPr>
          <w:trHeight w:val="57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7F9250B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4C0ED902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0A7FC89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79019AA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6E357F5F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7 886,3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15646004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7 886,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46C440B6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 204,2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71F355FD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7,5</w:t>
            </w:r>
          </w:p>
        </w:tc>
      </w:tr>
      <w:tr w:rsidR="002E18FC" w:rsidRPr="002E18FC" w14:paraId="6D4ECC54" w14:textId="77777777" w:rsidTr="002E18FC">
        <w:trPr>
          <w:trHeight w:val="57"/>
        </w:trPr>
        <w:tc>
          <w:tcPr>
            <w:tcW w:w="560" w:type="dxa"/>
            <w:shd w:val="clear" w:color="auto" w:fill="auto"/>
            <w:vAlign w:val="bottom"/>
            <w:hideMark/>
          </w:tcPr>
          <w:p w14:paraId="11F8C1DB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0F31B84B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и ликвидации ЧС, стихийных бедствий и их последств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177BE89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9D54477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35B07A00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18,4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4E451F1A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18,4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4CC6FEC3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800,8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09286246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0</w:t>
            </w:r>
          </w:p>
        </w:tc>
      </w:tr>
      <w:tr w:rsidR="002E18FC" w:rsidRPr="002E18FC" w14:paraId="73718118" w14:textId="77777777" w:rsidTr="002E18FC">
        <w:trPr>
          <w:trHeight w:val="57"/>
        </w:trPr>
        <w:tc>
          <w:tcPr>
            <w:tcW w:w="560" w:type="dxa"/>
            <w:shd w:val="clear" w:color="auto" w:fill="auto"/>
            <w:vAlign w:val="bottom"/>
            <w:hideMark/>
          </w:tcPr>
          <w:p w14:paraId="03019580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6ED10106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осуществление мероприятий по защите населения и территории муниципального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32145DB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E81CB16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2458CD61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86,6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7DCBD987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86,6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10650156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5,5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0DF10C4C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6</w:t>
            </w:r>
          </w:p>
        </w:tc>
      </w:tr>
      <w:tr w:rsidR="002E18FC" w:rsidRPr="002E18FC" w14:paraId="0DE8A040" w14:textId="77777777" w:rsidTr="002E18FC">
        <w:trPr>
          <w:trHeight w:val="57"/>
        </w:trPr>
        <w:tc>
          <w:tcPr>
            <w:tcW w:w="560" w:type="dxa"/>
            <w:shd w:val="clear" w:color="auto" w:fill="auto"/>
            <w:vAlign w:val="bottom"/>
            <w:hideMark/>
          </w:tcPr>
          <w:p w14:paraId="64726C7A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14B880C7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упреждение и ликвидация последствий ЧС и стихийных бедствий природного и техногенного характера  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53120D2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1 101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8C4D98D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42DAD814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42,8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60A059A5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42,8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029BFBBE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61,8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3515519C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8</w:t>
            </w:r>
          </w:p>
        </w:tc>
      </w:tr>
      <w:tr w:rsidR="002E18FC" w:rsidRPr="002E18FC" w14:paraId="7B9EFDE4" w14:textId="77777777" w:rsidTr="002E18FC">
        <w:trPr>
          <w:trHeight w:val="57"/>
        </w:trPr>
        <w:tc>
          <w:tcPr>
            <w:tcW w:w="560" w:type="dxa"/>
            <w:shd w:val="clear" w:color="auto" w:fill="auto"/>
            <w:vAlign w:val="bottom"/>
            <w:hideMark/>
          </w:tcPr>
          <w:p w14:paraId="305861D0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49AD22A2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21671ED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1 101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21D591C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3AF029A4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42,8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2A7A4156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42,8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2F295909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61,8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60496B1C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8</w:t>
            </w:r>
          </w:p>
        </w:tc>
      </w:tr>
      <w:tr w:rsidR="002E18FC" w:rsidRPr="002E18FC" w14:paraId="55BF5629" w14:textId="77777777" w:rsidTr="002E18FC">
        <w:trPr>
          <w:trHeight w:val="57"/>
        </w:trPr>
        <w:tc>
          <w:tcPr>
            <w:tcW w:w="560" w:type="dxa"/>
            <w:shd w:val="clear" w:color="auto" w:fill="auto"/>
            <w:vAlign w:val="bottom"/>
            <w:hideMark/>
          </w:tcPr>
          <w:p w14:paraId="1D7F032D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2CA985D4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резервного фонда администрации Краснодарского кра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E7FDD7E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1 S2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A6135EB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4E5E37AF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3,8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0F8B2113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3,8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678089FA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3,7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493A1EE0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E18FC" w:rsidRPr="002E18FC" w14:paraId="7F2A135C" w14:textId="77777777" w:rsidTr="002E18FC">
        <w:trPr>
          <w:trHeight w:val="57"/>
        </w:trPr>
        <w:tc>
          <w:tcPr>
            <w:tcW w:w="560" w:type="dxa"/>
            <w:shd w:val="clear" w:color="auto" w:fill="auto"/>
            <w:vAlign w:val="bottom"/>
            <w:hideMark/>
          </w:tcPr>
          <w:p w14:paraId="2859341E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013138D8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85E770E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1 S2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B0A43F5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13DDD437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3,8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4022FD06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3,8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1951AE1E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3,7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6D916DB1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E18FC" w:rsidRPr="002E18FC" w14:paraId="359D1CDA" w14:textId="77777777" w:rsidTr="002E18FC">
        <w:trPr>
          <w:trHeight w:val="57"/>
        </w:trPr>
        <w:tc>
          <w:tcPr>
            <w:tcW w:w="560" w:type="dxa"/>
            <w:shd w:val="clear" w:color="auto" w:fill="auto"/>
            <w:vAlign w:val="bottom"/>
            <w:hideMark/>
          </w:tcPr>
          <w:p w14:paraId="0C35BE90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04DC63D2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содержание аварийно-спасательных служб и аварийно-спасательных формирований для защиты населения и территории от ЧС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5EE2A09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CCF5E54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6A62AC28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31,8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66736D3F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31,8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7532E73F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95,3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3CDE422A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1</w:t>
            </w:r>
          </w:p>
        </w:tc>
      </w:tr>
      <w:tr w:rsidR="002E18FC" w:rsidRPr="002E18FC" w14:paraId="2C5E65B2" w14:textId="77777777" w:rsidTr="002E18FC">
        <w:trPr>
          <w:trHeight w:val="57"/>
        </w:trPr>
        <w:tc>
          <w:tcPr>
            <w:tcW w:w="560" w:type="dxa"/>
            <w:shd w:val="clear" w:color="auto" w:fill="auto"/>
            <w:vAlign w:val="bottom"/>
            <w:hideMark/>
          </w:tcPr>
          <w:p w14:paraId="676897A2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328E03C9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D33F902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DE4840A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62AA43F4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31,8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38FDDD0E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31,8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7E162DC3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95,3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33E67D37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1</w:t>
            </w:r>
          </w:p>
        </w:tc>
      </w:tr>
      <w:tr w:rsidR="002E18FC" w:rsidRPr="002E18FC" w14:paraId="2876C71E" w14:textId="77777777" w:rsidTr="002E18FC">
        <w:trPr>
          <w:trHeight w:val="57"/>
        </w:trPr>
        <w:tc>
          <w:tcPr>
            <w:tcW w:w="560" w:type="dxa"/>
            <w:shd w:val="clear" w:color="auto" w:fill="auto"/>
            <w:vAlign w:val="bottom"/>
            <w:hideMark/>
          </w:tcPr>
          <w:p w14:paraId="3C7038C7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383EFF56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3D6664C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6 1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31F6C91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5794D349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80,3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037A84D8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80,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0E470679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64,2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55D005AE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8</w:t>
            </w:r>
          </w:p>
        </w:tc>
      </w:tr>
      <w:tr w:rsidR="002E18FC" w:rsidRPr="002E18FC" w14:paraId="3BB341D7" w14:textId="77777777" w:rsidTr="002E18FC">
        <w:trPr>
          <w:trHeight w:val="57"/>
        </w:trPr>
        <w:tc>
          <w:tcPr>
            <w:tcW w:w="560" w:type="dxa"/>
            <w:shd w:val="clear" w:color="auto" w:fill="auto"/>
            <w:vAlign w:val="bottom"/>
            <w:hideMark/>
          </w:tcPr>
          <w:p w14:paraId="6FC19ABE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715A6AD9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4C2028A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1E83DC7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1596C660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33,8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54450480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33,8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76CA821B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15,5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51EE3D52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2</w:t>
            </w:r>
          </w:p>
        </w:tc>
      </w:tr>
      <w:tr w:rsidR="002E18FC" w:rsidRPr="002E18FC" w14:paraId="41D32A33" w14:textId="77777777" w:rsidTr="002E18FC">
        <w:trPr>
          <w:trHeight w:val="57"/>
        </w:trPr>
        <w:tc>
          <w:tcPr>
            <w:tcW w:w="560" w:type="dxa"/>
            <w:shd w:val="clear" w:color="auto" w:fill="auto"/>
            <w:vAlign w:val="bottom"/>
            <w:hideMark/>
          </w:tcPr>
          <w:p w14:paraId="66F1A0C8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5EB20407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E51658B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3B18001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0B887F9B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7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0E941D9A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7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63404A93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6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3479DAFF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1</w:t>
            </w:r>
          </w:p>
        </w:tc>
      </w:tr>
      <w:tr w:rsidR="002E18FC" w:rsidRPr="002E18FC" w14:paraId="2A7C1955" w14:textId="77777777" w:rsidTr="002E18FC">
        <w:trPr>
          <w:trHeight w:val="57"/>
        </w:trPr>
        <w:tc>
          <w:tcPr>
            <w:tcW w:w="560" w:type="dxa"/>
            <w:shd w:val="clear" w:color="auto" w:fill="auto"/>
            <w:vAlign w:val="bottom"/>
            <w:hideMark/>
          </w:tcPr>
          <w:p w14:paraId="5D06BDE4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66AFCC16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135564A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63C16BE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7A416A43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44,3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3A967FA8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44,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3AAC187D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96,3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77343FAF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4</w:t>
            </w:r>
          </w:p>
        </w:tc>
      </w:tr>
      <w:tr w:rsidR="002E18FC" w:rsidRPr="002E18FC" w14:paraId="6579B1C5" w14:textId="77777777" w:rsidTr="002E18FC">
        <w:trPr>
          <w:trHeight w:val="57"/>
        </w:trPr>
        <w:tc>
          <w:tcPr>
            <w:tcW w:w="560" w:type="dxa"/>
            <w:shd w:val="clear" w:color="auto" w:fill="auto"/>
            <w:vAlign w:val="bottom"/>
            <w:hideMark/>
          </w:tcPr>
          <w:p w14:paraId="75E495FC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5D5AE905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3AA440E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6017B64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71E78EE8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44,3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5B62437B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44,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63C3A06B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96,3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62EE27CC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4</w:t>
            </w:r>
          </w:p>
        </w:tc>
      </w:tr>
      <w:tr w:rsidR="002E18FC" w:rsidRPr="002E18FC" w14:paraId="5F2E4386" w14:textId="77777777" w:rsidTr="002E18FC">
        <w:trPr>
          <w:trHeight w:val="57"/>
        </w:trPr>
        <w:tc>
          <w:tcPr>
            <w:tcW w:w="560" w:type="dxa"/>
            <w:shd w:val="clear" w:color="auto" w:fill="auto"/>
            <w:vAlign w:val="bottom"/>
            <w:hideMark/>
          </w:tcPr>
          <w:p w14:paraId="08A5CBA7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5B828D86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A7C2EF0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101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9217E2F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24F2B87A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44,3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0E9BED46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44,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0EEA5ED0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96,3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504416DF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4</w:t>
            </w:r>
          </w:p>
        </w:tc>
      </w:tr>
      <w:tr w:rsidR="002E18FC" w:rsidRPr="002E18FC" w14:paraId="6EFE9966" w14:textId="77777777" w:rsidTr="002E18FC">
        <w:trPr>
          <w:trHeight w:val="57"/>
        </w:trPr>
        <w:tc>
          <w:tcPr>
            <w:tcW w:w="560" w:type="dxa"/>
            <w:shd w:val="clear" w:color="auto" w:fill="auto"/>
            <w:vAlign w:val="bottom"/>
            <w:hideMark/>
          </w:tcPr>
          <w:p w14:paraId="0CE155B5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3BA1B50E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5ABABAF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101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5E62AFE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4A0C4AFC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44,3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54A570EC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44,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69EA0398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96,3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5198D3B5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4</w:t>
            </w:r>
          </w:p>
        </w:tc>
      </w:tr>
      <w:tr w:rsidR="002E18FC" w:rsidRPr="002E18FC" w14:paraId="6407AB19" w14:textId="77777777" w:rsidTr="002E18FC">
        <w:trPr>
          <w:trHeight w:val="57"/>
        </w:trPr>
        <w:tc>
          <w:tcPr>
            <w:tcW w:w="560" w:type="dxa"/>
            <w:shd w:val="clear" w:color="auto" w:fill="auto"/>
            <w:vAlign w:val="bottom"/>
            <w:hideMark/>
          </w:tcPr>
          <w:p w14:paraId="384FC54F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675126DD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правопорядка, профилактика правонарушений и терроризм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F4CCAD9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00EA327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3C95CB1C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365,9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599DD700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365,9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174DEF13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629,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23D957BD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7</w:t>
            </w:r>
          </w:p>
        </w:tc>
      </w:tr>
      <w:tr w:rsidR="002E18FC" w:rsidRPr="002E18FC" w14:paraId="407705FF" w14:textId="77777777" w:rsidTr="002E18FC">
        <w:trPr>
          <w:trHeight w:val="57"/>
        </w:trPr>
        <w:tc>
          <w:tcPr>
            <w:tcW w:w="560" w:type="dxa"/>
            <w:shd w:val="clear" w:color="auto" w:fill="auto"/>
            <w:vAlign w:val="bottom"/>
            <w:hideMark/>
          </w:tcPr>
          <w:p w14:paraId="153BDC30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347AEBD0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инженерно-технической защищенности социально значимых объектов и административных зданий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AB56440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BD3D559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18AC98F7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365,9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30750935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365,9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14EF090D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629,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313B068C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7</w:t>
            </w:r>
          </w:p>
        </w:tc>
      </w:tr>
      <w:tr w:rsidR="002E18FC" w:rsidRPr="002E18FC" w14:paraId="7A8D12FE" w14:textId="77777777" w:rsidTr="002E18FC">
        <w:trPr>
          <w:trHeight w:val="57"/>
        </w:trPr>
        <w:tc>
          <w:tcPr>
            <w:tcW w:w="560" w:type="dxa"/>
            <w:shd w:val="clear" w:color="auto" w:fill="auto"/>
            <w:vAlign w:val="bottom"/>
            <w:hideMark/>
          </w:tcPr>
          <w:p w14:paraId="312DD903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46EB059B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142EA05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101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F188C12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2BC2689B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365,9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5C33C285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365,9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48BA5BB5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629,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305CFE1B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7</w:t>
            </w:r>
          </w:p>
        </w:tc>
      </w:tr>
      <w:tr w:rsidR="002E18FC" w:rsidRPr="002E18FC" w14:paraId="1F2F193F" w14:textId="77777777" w:rsidTr="002E18FC">
        <w:trPr>
          <w:trHeight w:val="57"/>
        </w:trPr>
        <w:tc>
          <w:tcPr>
            <w:tcW w:w="560" w:type="dxa"/>
            <w:shd w:val="clear" w:color="auto" w:fill="auto"/>
            <w:vAlign w:val="bottom"/>
            <w:hideMark/>
          </w:tcPr>
          <w:p w14:paraId="111E9B87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5E414A41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9CA9302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101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B765CB7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46CF99AB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,2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25471003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,2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323E033B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9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100EB47F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</w:tr>
      <w:tr w:rsidR="002E18FC" w:rsidRPr="002E18FC" w14:paraId="016A1814" w14:textId="77777777" w:rsidTr="002E18FC">
        <w:trPr>
          <w:trHeight w:val="57"/>
        </w:trPr>
        <w:tc>
          <w:tcPr>
            <w:tcW w:w="560" w:type="dxa"/>
            <w:shd w:val="clear" w:color="auto" w:fill="auto"/>
            <w:vAlign w:val="bottom"/>
            <w:hideMark/>
          </w:tcPr>
          <w:p w14:paraId="6CE846B3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25ED1F70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4DBE06F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101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23DC682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26F54E4F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905,7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2BC9E173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905,7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7ADACDD1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608,1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3716D159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2E18FC" w:rsidRPr="002E18FC" w14:paraId="57293A77" w14:textId="77777777" w:rsidTr="002E18FC">
        <w:trPr>
          <w:trHeight w:val="57"/>
        </w:trPr>
        <w:tc>
          <w:tcPr>
            <w:tcW w:w="560" w:type="dxa"/>
            <w:shd w:val="clear" w:color="auto" w:fill="auto"/>
            <w:vAlign w:val="bottom"/>
            <w:hideMark/>
          </w:tcPr>
          <w:p w14:paraId="5E2A7B73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1ECECFDC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(развитие) и внедрение аппаратно-программного комплекса «Безопасный город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F08EB22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4316ABE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46D8CA5F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15,7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05D88611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15,7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5E9BEEB3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41,1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1F212F88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6</w:t>
            </w:r>
          </w:p>
        </w:tc>
      </w:tr>
      <w:tr w:rsidR="002E18FC" w:rsidRPr="002E18FC" w14:paraId="5C0913EE" w14:textId="77777777" w:rsidTr="002E18FC">
        <w:trPr>
          <w:trHeight w:val="57"/>
        </w:trPr>
        <w:tc>
          <w:tcPr>
            <w:tcW w:w="560" w:type="dxa"/>
            <w:shd w:val="clear" w:color="auto" w:fill="auto"/>
            <w:vAlign w:val="bottom"/>
            <w:hideMark/>
          </w:tcPr>
          <w:p w14:paraId="63B4BAB3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276B4C35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A57454D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10A6FB7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686CAA07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65,7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2BC3B39F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65,7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0DCEB5E1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45,7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4E24276B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9</w:t>
            </w:r>
          </w:p>
        </w:tc>
      </w:tr>
      <w:tr w:rsidR="002E18FC" w:rsidRPr="002E18FC" w14:paraId="04436202" w14:textId="77777777" w:rsidTr="002E18FC">
        <w:trPr>
          <w:trHeight w:val="57"/>
        </w:trPr>
        <w:tc>
          <w:tcPr>
            <w:tcW w:w="560" w:type="dxa"/>
            <w:shd w:val="clear" w:color="auto" w:fill="auto"/>
            <w:vAlign w:val="bottom"/>
            <w:hideMark/>
          </w:tcPr>
          <w:p w14:paraId="634E660E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51AE03B2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BD0B0FD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0228DE9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38AAFFBB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65,7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13218BD8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65,7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08FE87F5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45,7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27B2751B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9</w:t>
            </w:r>
          </w:p>
        </w:tc>
      </w:tr>
      <w:tr w:rsidR="002E18FC" w:rsidRPr="002E18FC" w14:paraId="74607E41" w14:textId="77777777" w:rsidTr="002E18FC">
        <w:trPr>
          <w:trHeight w:val="57"/>
        </w:trPr>
        <w:tc>
          <w:tcPr>
            <w:tcW w:w="560" w:type="dxa"/>
            <w:shd w:val="clear" w:color="auto" w:fill="auto"/>
            <w:vAlign w:val="bottom"/>
            <w:hideMark/>
          </w:tcPr>
          <w:p w14:paraId="281387FF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10550DFE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A068046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673BD58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3133B07C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24,9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270664E2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24,9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3B58F1CB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27,9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5E40BB5B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9</w:t>
            </w:r>
          </w:p>
        </w:tc>
      </w:tr>
      <w:tr w:rsidR="002E18FC" w:rsidRPr="002E18FC" w14:paraId="2222E116" w14:textId="77777777" w:rsidTr="002E18FC">
        <w:trPr>
          <w:trHeight w:val="57"/>
        </w:trPr>
        <w:tc>
          <w:tcPr>
            <w:tcW w:w="560" w:type="dxa"/>
            <w:shd w:val="clear" w:color="auto" w:fill="auto"/>
            <w:vAlign w:val="bottom"/>
            <w:hideMark/>
          </w:tcPr>
          <w:p w14:paraId="34D8688B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6D2F69BF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EF8A8A4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46A76EB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7360D8F4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7,8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657002B2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7,8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152462D3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16,8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2FEFEB4E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0</w:t>
            </w:r>
          </w:p>
        </w:tc>
      </w:tr>
      <w:tr w:rsidR="002E18FC" w:rsidRPr="002E18FC" w14:paraId="4CDAEE11" w14:textId="77777777" w:rsidTr="002E18FC">
        <w:trPr>
          <w:trHeight w:val="57"/>
        </w:trPr>
        <w:tc>
          <w:tcPr>
            <w:tcW w:w="560" w:type="dxa"/>
            <w:shd w:val="clear" w:color="auto" w:fill="auto"/>
            <w:vAlign w:val="bottom"/>
            <w:hideMark/>
          </w:tcPr>
          <w:p w14:paraId="2F21C2FD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3D422E04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EEC1B95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2EAEB96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795CA5C4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72504CF5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0DA53D7B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17344F82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3</w:t>
            </w:r>
          </w:p>
        </w:tc>
      </w:tr>
      <w:tr w:rsidR="002E18FC" w:rsidRPr="002E18FC" w14:paraId="55683402" w14:textId="77777777" w:rsidTr="002E18FC">
        <w:trPr>
          <w:trHeight w:val="57"/>
        </w:trPr>
        <w:tc>
          <w:tcPr>
            <w:tcW w:w="560" w:type="dxa"/>
            <w:shd w:val="clear" w:color="auto" w:fill="auto"/>
            <w:vAlign w:val="bottom"/>
            <w:hideMark/>
          </w:tcPr>
          <w:p w14:paraId="05EBD2BA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42FFE729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ероприятий по внедрению и развитию информационно-коммуникационных технологий в рамках предупреждения ситуаций, которые могут привести к нарушению функционирования систем жизнеобеспечения населения и ликвидации их последств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E53F592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600CE8A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08003836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0,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0B792C50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0,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42A5B17C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95,4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6996B344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6</w:t>
            </w:r>
          </w:p>
        </w:tc>
      </w:tr>
      <w:tr w:rsidR="002E18FC" w:rsidRPr="002E18FC" w14:paraId="7785D83C" w14:textId="77777777" w:rsidTr="002E18FC">
        <w:trPr>
          <w:trHeight w:val="57"/>
        </w:trPr>
        <w:tc>
          <w:tcPr>
            <w:tcW w:w="560" w:type="dxa"/>
            <w:shd w:val="clear" w:color="auto" w:fill="auto"/>
            <w:vAlign w:val="bottom"/>
            <w:hideMark/>
          </w:tcPr>
          <w:p w14:paraId="19A017AE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2DB937B8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безопасности жизнедеятельн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59B4897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2 102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13C8BEB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2AD07FA7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0,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1BBDF5DF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0,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618E3B6F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95,4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288AFFD8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6</w:t>
            </w:r>
          </w:p>
        </w:tc>
      </w:tr>
      <w:tr w:rsidR="002E18FC" w:rsidRPr="002E18FC" w14:paraId="031485F8" w14:textId="77777777" w:rsidTr="002E18FC">
        <w:trPr>
          <w:trHeight w:val="57"/>
        </w:trPr>
        <w:tc>
          <w:tcPr>
            <w:tcW w:w="560" w:type="dxa"/>
            <w:shd w:val="clear" w:color="auto" w:fill="auto"/>
            <w:vAlign w:val="bottom"/>
            <w:hideMark/>
          </w:tcPr>
          <w:p w14:paraId="64C55CAC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02811B77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E0743B4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2 102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7BD0EF5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5AF3B12F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0,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51E12C4B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0,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466D1961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95,4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627379CD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6</w:t>
            </w:r>
          </w:p>
        </w:tc>
      </w:tr>
      <w:tr w:rsidR="002E18FC" w:rsidRPr="002E18FC" w14:paraId="105A03F8" w14:textId="77777777" w:rsidTr="002E18FC">
        <w:trPr>
          <w:trHeight w:val="57"/>
        </w:trPr>
        <w:tc>
          <w:tcPr>
            <w:tcW w:w="560" w:type="dxa"/>
            <w:shd w:val="clear" w:color="auto" w:fill="auto"/>
            <w:vAlign w:val="bottom"/>
            <w:hideMark/>
          </w:tcPr>
          <w:p w14:paraId="45641C10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2C9568A9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монизация межнациональных отношений и профилактика этнического экстремизм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ADCD383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4AB4AAB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3A5C422F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0063EA88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142914A3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070971A9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1</w:t>
            </w:r>
          </w:p>
        </w:tc>
      </w:tr>
      <w:tr w:rsidR="002E18FC" w:rsidRPr="002E18FC" w14:paraId="5426C288" w14:textId="77777777" w:rsidTr="002E18FC">
        <w:trPr>
          <w:trHeight w:val="57"/>
        </w:trPr>
        <w:tc>
          <w:tcPr>
            <w:tcW w:w="560" w:type="dxa"/>
            <w:shd w:val="clear" w:color="auto" w:fill="auto"/>
            <w:vAlign w:val="bottom"/>
            <w:hideMark/>
          </w:tcPr>
          <w:p w14:paraId="68570721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6DB97EAB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профилактику проявлений экстремизма и гармонизацию межнациональных отнош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03D57F1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C6368BB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1CB59FE9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7EC46490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4F52EDFC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3B80B82F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1</w:t>
            </w:r>
          </w:p>
        </w:tc>
      </w:tr>
      <w:tr w:rsidR="002E18FC" w:rsidRPr="002E18FC" w14:paraId="2E266A97" w14:textId="77777777" w:rsidTr="002E18FC">
        <w:trPr>
          <w:trHeight w:val="57"/>
        </w:trPr>
        <w:tc>
          <w:tcPr>
            <w:tcW w:w="560" w:type="dxa"/>
            <w:shd w:val="clear" w:color="auto" w:fill="auto"/>
            <w:vAlign w:val="bottom"/>
            <w:hideMark/>
          </w:tcPr>
          <w:p w14:paraId="6E01C4FA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54EEA866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2BF3B60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10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D55C869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3EF64B9F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09BFE6AF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22018BD6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305E566D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1</w:t>
            </w:r>
          </w:p>
        </w:tc>
      </w:tr>
      <w:tr w:rsidR="002E18FC" w:rsidRPr="002E18FC" w14:paraId="6D0BEA4C" w14:textId="77777777" w:rsidTr="002E18FC">
        <w:trPr>
          <w:trHeight w:val="57"/>
        </w:trPr>
        <w:tc>
          <w:tcPr>
            <w:tcW w:w="560" w:type="dxa"/>
            <w:shd w:val="clear" w:color="auto" w:fill="auto"/>
            <w:vAlign w:val="bottom"/>
            <w:hideMark/>
          </w:tcPr>
          <w:p w14:paraId="12D3F847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68E871F7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868F715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10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DDBBF1D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623F973F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3C9A3250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02890C85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5EB1FB8B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2</w:t>
            </w:r>
          </w:p>
        </w:tc>
      </w:tr>
      <w:tr w:rsidR="002E18FC" w:rsidRPr="002E18FC" w14:paraId="25AB53DA" w14:textId="77777777" w:rsidTr="002E18FC">
        <w:trPr>
          <w:trHeight w:val="57"/>
        </w:trPr>
        <w:tc>
          <w:tcPr>
            <w:tcW w:w="560" w:type="dxa"/>
            <w:shd w:val="clear" w:color="auto" w:fill="auto"/>
            <w:vAlign w:val="bottom"/>
            <w:hideMark/>
          </w:tcPr>
          <w:p w14:paraId="7D285E8A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10BFDAEF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B3EAD9C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10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E9708A6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23338D04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0BB59B96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511E87C2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1B4AF525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E18FC" w:rsidRPr="002E18FC" w14:paraId="0C0C6041" w14:textId="77777777" w:rsidTr="002E18FC">
        <w:trPr>
          <w:trHeight w:val="57"/>
        </w:trPr>
        <w:tc>
          <w:tcPr>
            <w:tcW w:w="560" w:type="dxa"/>
            <w:shd w:val="clear" w:color="auto" w:fill="auto"/>
            <w:vAlign w:val="bottom"/>
            <w:hideMark/>
          </w:tcPr>
          <w:p w14:paraId="38BC89A5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33F9424E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культуры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C71691F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5DAD2B5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56D23AC0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 906,6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5A24BF26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 906,6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4EC6081E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 318,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1E3255A5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7,6</w:t>
            </w:r>
          </w:p>
        </w:tc>
      </w:tr>
      <w:tr w:rsidR="002E18FC" w:rsidRPr="002E18FC" w14:paraId="47ADC5E2" w14:textId="77777777" w:rsidTr="002E18FC">
        <w:trPr>
          <w:trHeight w:val="57"/>
        </w:trPr>
        <w:tc>
          <w:tcPr>
            <w:tcW w:w="560" w:type="dxa"/>
            <w:shd w:val="clear" w:color="auto" w:fill="auto"/>
            <w:vAlign w:val="bottom"/>
            <w:hideMark/>
          </w:tcPr>
          <w:p w14:paraId="51D551C3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7FAE8FDC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культуры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6D1EBF2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E559B07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55291589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 906,6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242C193D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 906,6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4AD10549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318,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4FC4B056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6</w:t>
            </w:r>
          </w:p>
        </w:tc>
      </w:tr>
      <w:tr w:rsidR="002E18FC" w:rsidRPr="002E18FC" w14:paraId="5EEF0B33" w14:textId="77777777" w:rsidTr="002E18FC">
        <w:trPr>
          <w:trHeight w:val="57"/>
        </w:trPr>
        <w:tc>
          <w:tcPr>
            <w:tcW w:w="560" w:type="dxa"/>
            <w:shd w:val="clear" w:color="auto" w:fill="auto"/>
            <w:vAlign w:val="bottom"/>
            <w:hideMark/>
          </w:tcPr>
          <w:p w14:paraId="708D457E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76AFDD2B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3C4B820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CD8870E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59C1FF59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747,8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026DDC51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747,8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4BA9C0E1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591,4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4A594D15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6</w:t>
            </w:r>
          </w:p>
        </w:tc>
      </w:tr>
      <w:tr w:rsidR="002E18FC" w:rsidRPr="002E18FC" w14:paraId="30229620" w14:textId="77777777" w:rsidTr="002E18FC">
        <w:trPr>
          <w:trHeight w:val="57"/>
        </w:trPr>
        <w:tc>
          <w:tcPr>
            <w:tcW w:w="560" w:type="dxa"/>
            <w:shd w:val="clear" w:color="auto" w:fill="auto"/>
            <w:vAlign w:val="bottom"/>
            <w:hideMark/>
          </w:tcPr>
          <w:p w14:paraId="138D84F0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3731A3C2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66428A4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B77C2EA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4C7D72B5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15,7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03A67295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15,7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23867607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58,1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786AB159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8</w:t>
            </w:r>
          </w:p>
        </w:tc>
      </w:tr>
      <w:tr w:rsidR="002E18FC" w:rsidRPr="002E18FC" w14:paraId="5C148D78" w14:textId="77777777" w:rsidTr="002E18FC">
        <w:trPr>
          <w:trHeight w:val="57"/>
        </w:trPr>
        <w:tc>
          <w:tcPr>
            <w:tcW w:w="560" w:type="dxa"/>
            <w:shd w:val="clear" w:color="auto" w:fill="auto"/>
            <w:vAlign w:val="bottom"/>
            <w:hideMark/>
          </w:tcPr>
          <w:p w14:paraId="39E60797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48BE0E03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E2C60FB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791597F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2E232E96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60,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16BEF4FB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60,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36C8F569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28,7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567B87C6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0</w:t>
            </w:r>
          </w:p>
        </w:tc>
      </w:tr>
      <w:tr w:rsidR="002E18FC" w:rsidRPr="002E18FC" w14:paraId="598DD7F3" w14:textId="77777777" w:rsidTr="002E18FC">
        <w:trPr>
          <w:trHeight w:val="57"/>
        </w:trPr>
        <w:tc>
          <w:tcPr>
            <w:tcW w:w="560" w:type="dxa"/>
            <w:shd w:val="clear" w:color="auto" w:fill="auto"/>
            <w:vAlign w:val="bottom"/>
            <w:hideMark/>
          </w:tcPr>
          <w:p w14:paraId="1B842CEE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38BC755C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0EF2E87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2D8BE4B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30092780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3,7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6A3D34AF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3,7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491B1FF3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9,4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30A58937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6</w:t>
            </w:r>
          </w:p>
        </w:tc>
      </w:tr>
      <w:tr w:rsidR="002E18FC" w:rsidRPr="002E18FC" w14:paraId="4F084EB4" w14:textId="77777777" w:rsidTr="002E18FC">
        <w:trPr>
          <w:trHeight w:val="57"/>
        </w:trPr>
        <w:tc>
          <w:tcPr>
            <w:tcW w:w="560" w:type="dxa"/>
            <w:shd w:val="clear" w:color="auto" w:fill="auto"/>
            <w:vAlign w:val="bottom"/>
            <w:hideMark/>
          </w:tcPr>
          <w:p w14:paraId="31A25E5E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3D0B14DD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D2C3E85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5676528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7AA09EA6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7EF32E74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524A0490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7C9DDBDB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E18FC" w:rsidRPr="002E18FC" w14:paraId="5318A8E9" w14:textId="77777777" w:rsidTr="002E18FC">
        <w:trPr>
          <w:trHeight w:val="57"/>
        </w:trPr>
        <w:tc>
          <w:tcPr>
            <w:tcW w:w="560" w:type="dxa"/>
            <w:shd w:val="clear" w:color="auto" w:fill="auto"/>
            <w:vAlign w:val="bottom"/>
            <w:hideMark/>
          </w:tcPr>
          <w:p w14:paraId="0CC029D5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43118D12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35DCA54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027A361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5BB36FD1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832,1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0DD58BE1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832,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5464003E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833,3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1B6A2BA2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8</w:t>
            </w:r>
          </w:p>
        </w:tc>
      </w:tr>
      <w:tr w:rsidR="002E18FC" w:rsidRPr="002E18FC" w14:paraId="46BE45EF" w14:textId="77777777" w:rsidTr="002E18FC">
        <w:trPr>
          <w:trHeight w:val="57"/>
        </w:trPr>
        <w:tc>
          <w:tcPr>
            <w:tcW w:w="560" w:type="dxa"/>
            <w:shd w:val="clear" w:color="auto" w:fill="auto"/>
            <w:vAlign w:val="bottom"/>
            <w:hideMark/>
          </w:tcPr>
          <w:p w14:paraId="7414E249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hideMark/>
          </w:tcPr>
          <w:p w14:paraId="6039FD15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BAF047E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44C24E5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28305E34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28,9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629AB1DA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28,9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63A5E48A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45,3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6E3D74FF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0</w:t>
            </w:r>
          </w:p>
        </w:tc>
      </w:tr>
      <w:tr w:rsidR="002E18FC" w:rsidRPr="002E18FC" w14:paraId="11F17F05" w14:textId="77777777" w:rsidTr="002E18FC">
        <w:trPr>
          <w:trHeight w:val="57"/>
        </w:trPr>
        <w:tc>
          <w:tcPr>
            <w:tcW w:w="560" w:type="dxa"/>
            <w:shd w:val="clear" w:color="auto" w:fill="auto"/>
            <w:vAlign w:val="bottom"/>
            <w:hideMark/>
          </w:tcPr>
          <w:p w14:paraId="0C8DBFDD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hideMark/>
          </w:tcPr>
          <w:p w14:paraId="35063330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9E6913A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D5E4147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13FB0727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0,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204E2C26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0,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7200847E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3,8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18E7DC0C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1</w:t>
            </w:r>
          </w:p>
        </w:tc>
      </w:tr>
      <w:tr w:rsidR="002E18FC" w:rsidRPr="002E18FC" w14:paraId="3D1E7447" w14:textId="77777777" w:rsidTr="002E18FC">
        <w:trPr>
          <w:trHeight w:val="57"/>
        </w:trPr>
        <w:tc>
          <w:tcPr>
            <w:tcW w:w="560" w:type="dxa"/>
            <w:shd w:val="clear" w:color="auto" w:fill="auto"/>
            <w:vAlign w:val="bottom"/>
            <w:hideMark/>
          </w:tcPr>
          <w:p w14:paraId="78A2A14E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hideMark/>
          </w:tcPr>
          <w:p w14:paraId="121319E9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1D5BAC4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F6AB0BD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3B0B4410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563,1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3A3EFEE4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563,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1DC54BF1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704,2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34FF3198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8</w:t>
            </w:r>
          </w:p>
        </w:tc>
      </w:tr>
      <w:tr w:rsidR="002E18FC" w:rsidRPr="002E18FC" w14:paraId="1CE1885E" w14:textId="77777777" w:rsidTr="002E18FC">
        <w:trPr>
          <w:trHeight w:val="57"/>
        </w:trPr>
        <w:tc>
          <w:tcPr>
            <w:tcW w:w="560" w:type="dxa"/>
            <w:shd w:val="clear" w:color="auto" w:fill="auto"/>
            <w:vAlign w:val="bottom"/>
            <w:hideMark/>
          </w:tcPr>
          <w:p w14:paraId="545F9C63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hideMark/>
          </w:tcPr>
          <w:p w14:paraId="72FF5E93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9DC1AB9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BFA05A6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61B76DFF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5503AE6C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09473676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0C00FC73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E18FC" w:rsidRPr="002E18FC" w14:paraId="4C006522" w14:textId="77777777" w:rsidTr="002E18FC">
        <w:trPr>
          <w:trHeight w:val="57"/>
        </w:trPr>
        <w:tc>
          <w:tcPr>
            <w:tcW w:w="560" w:type="dxa"/>
            <w:shd w:val="clear" w:color="auto" w:fill="auto"/>
            <w:vAlign w:val="bottom"/>
            <w:hideMark/>
          </w:tcPr>
          <w:p w14:paraId="133947A8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964" w:type="dxa"/>
            <w:shd w:val="clear" w:color="auto" w:fill="auto"/>
            <w:hideMark/>
          </w:tcPr>
          <w:p w14:paraId="177EB2C7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циально значимых вопросов по предложениям депутатов Совета муниципального образования Новокуба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29D3F5A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105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5944F57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75B488F4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29F6FC5E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033C6237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3E909712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E18FC" w:rsidRPr="002E18FC" w14:paraId="66A9479D" w14:textId="77777777" w:rsidTr="002E18FC">
        <w:trPr>
          <w:trHeight w:val="57"/>
        </w:trPr>
        <w:tc>
          <w:tcPr>
            <w:tcW w:w="560" w:type="dxa"/>
            <w:shd w:val="clear" w:color="auto" w:fill="auto"/>
            <w:vAlign w:val="bottom"/>
            <w:hideMark/>
          </w:tcPr>
          <w:p w14:paraId="4634A0CB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hideMark/>
          </w:tcPr>
          <w:p w14:paraId="6C09649C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F659ED8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105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88BAD25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617E34C3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41BB1241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40B8134B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70C8E941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E18FC" w:rsidRPr="002E18FC" w14:paraId="35F5FF10" w14:textId="77777777" w:rsidTr="002E18FC">
        <w:trPr>
          <w:trHeight w:val="57"/>
        </w:trPr>
        <w:tc>
          <w:tcPr>
            <w:tcW w:w="560" w:type="dxa"/>
            <w:shd w:val="clear" w:color="auto" w:fill="auto"/>
            <w:vAlign w:val="bottom"/>
            <w:hideMark/>
          </w:tcPr>
          <w:p w14:paraId="072D4C8C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hideMark/>
          </w:tcPr>
          <w:p w14:paraId="6FDE49A8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DBCB814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BEEAF76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5ECDED53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58,8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1D16707B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58,8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00E5E4AC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726,6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0E8240A0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3</w:t>
            </w:r>
          </w:p>
        </w:tc>
      </w:tr>
      <w:tr w:rsidR="002E18FC" w:rsidRPr="002E18FC" w14:paraId="2C13C6FA" w14:textId="77777777" w:rsidTr="002E18FC">
        <w:trPr>
          <w:trHeight w:val="57"/>
        </w:trPr>
        <w:tc>
          <w:tcPr>
            <w:tcW w:w="560" w:type="dxa"/>
            <w:shd w:val="clear" w:color="auto" w:fill="auto"/>
            <w:vAlign w:val="bottom"/>
            <w:hideMark/>
          </w:tcPr>
          <w:p w14:paraId="3946CBFD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hideMark/>
          </w:tcPr>
          <w:p w14:paraId="6C0C697F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униципальными учреждениями движимого имуществ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3381D01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ABD908D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255F14E4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75,2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4BB133FD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75,2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68243D7C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75,2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5157B050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E18FC" w:rsidRPr="002E18FC" w14:paraId="3DEB47D1" w14:textId="77777777" w:rsidTr="002E18FC">
        <w:trPr>
          <w:trHeight w:val="57"/>
        </w:trPr>
        <w:tc>
          <w:tcPr>
            <w:tcW w:w="560" w:type="dxa"/>
            <w:shd w:val="clear" w:color="auto" w:fill="auto"/>
            <w:vAlign w:val="bottom"/>
            <w:hideMark/>
          </w:tcPr>
          <w:p w14:paraId="0DC53D77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hideMark/>
          </w:tcPr>
          <w:p w14:paraId="62D3AD22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DA5E650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08179A9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5224FFC4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65,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7074E4F5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65,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4F807447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65,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0DF9A994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E18FC" w:rsidRPr="002E18FC" w14:paraId="0DE636F0" w14:textId="77777777" w:rsidTr="002E18FC">
        <w:trPr>
          <w:trHeight w:val="57"/>
        </w:trPr>
        <w:tc>
          <w:tcPr>
            <w:tcW w:w="560" w:type="dxa"/>
            <w:shd w:val="clear" w:color="auto" w:fill="auto"/>
            <w:vAlign w:val="bottom"/>
            <w:hideMark/>
          </w:tcPr>
          <w:p w14:paraId="062EE77C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hideMark/>
          </w:tcPr>
          <w:p w14:paraId="50732942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D029F11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89D4411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64490170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10,2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5FC9078B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10,2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3E3341E1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10,2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4F731B2C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E18FC" w:rsidRPr="002E18FC" w14:paraId="19A33519" w14:textId="77777777" w:rsidTr="002E18FC">
        <w:trPr>
          <w:trHeight w:val="57"/>
        </w:trPr>
        <w:tc>
          <w:tcPr>
            <w:tcW w:w="560" w:type="dxa"/>
            <w:shd w:val="clear" w:color="auto" w:fill="auto"/>
            <w:vAlign w:val="bottom"/>
            <w:hideMark/>
          </w:tcPr>
          <w:p w14:paraId="53D64165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hideMark/>
          </w:tcPr>
          <w:p w14:paraId="5D979FF9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CE0FCF5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E551340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20D06CB2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42,1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76E6B89C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42,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0C45319C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42,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558CE7BE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E18FC" w:rsidRPr="002E18FC" w14:paraId="7F594DF6" w14:textId="77777777" w:rsidTr="002E18FC">
        <w:trPr>
          <w:trHeight w:val="57"/>
        </w:trPr>
        <w:tc>
          <w:tcPr>
            <w:tcW w:w="560" w:type="dxa"/>
            <w:shd w:val="clear" w:color="auto" w:fill="auto"/>
            <w:vAlign w:val="bottom"/>
            <w:hideMark/>
          </w:tcPr>
          <w:p w14:paraId="2538C817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hideMark/>
          </w:tcPr>
          <w:p w14:paraId="0E60E330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5F87132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71B4CF4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0D63F28D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47,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4E5CD0C1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47,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59C16B88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46,9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6C471E10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E18FC" w:rsidRPr="002E18FC" w14:paraId="14C629B7" w14:textId="77777777" w:rsidTr="002E18FC">
        <w:trPr>
          <w:trHeight w:val="57"/>
        </w:trPr>
        <w:tc>
          <w:tcPr>
            <w:tcW w:w="560" w:type="dxa"/>
            <w:shd w:val="clear" w:color="auto" w:fill="auto"/>
            <w:vAlign w:val="bottom"/>
            <w:hideMark/>
          </w:tcPr>
          <w:p w14:paraId="2010C3D7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hideMark/>
          </w:tcPr>
          <w:p w14:paraId="3E35D11E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1A446B6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63993A8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69E237D8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95,1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268552EE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95,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63CB38CB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95,1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064EB6C4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E18FC" w:rsidRPr="002E18FC" w14:paraId="50EF014B" w14:textId="77777777" w:rsidTr="002E18FC">
        <w:trPr>
          <w:trHeight w:val="57"/>
        </w:trPr>
        <w:tc>
          <w:tcPr>
            <w:tcW w:w="560" w:type="dxa"/>
            <w:shd w:val="clear" w:color="auto" w:fill="auto"/>
            <w:vAlign w:val="bottom"/>
            <w:hideMark/>
          </w:tcPr>
          <w:p w14:paraId="113B00EA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hideMark/>
          </w:tcPr>
          <w:p w14:paraId="1F9EC3A9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Развитие культуры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8C4FC25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102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809D170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1BB47FCB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33,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76975ADF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33,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27860BD5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64,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5C80B6BB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8</w:t>
            </w:r>
          </w:p>
        </w:tc>
      </w:tr>
      <w:tr w:rsidR="002E18FC" w:rsidRPr="002E18FC" w14:paraId="00DD3893" w14:textId="77777777" w:rsidTr="002E18FC">
        <w:trPr>
          <w:trHeight w:val="57"/>
        </w:trPr>
        <w:tc>
          <w:tcPr>
            <w:tcW w:w="560" w:type="dxa"/>
            <w:shd w:val="clear" w:color="auto" w:fill="auto"/>
            <w:vAlign w:val="bottom"/>
            <w:hideMark/>
          </w:tcPr>
          <w:p w14:paraId="7C118085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964" w:type="dxa"/>
            <w:shd w:val="clear" w:color="auto" w:fill="auto"/>
            <w:hideMark/>
          </w:tcPr>
          <w:p w14:paraId="467C6C32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E4F9A00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102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ED3B1B0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5A5495E9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73,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7A07F7D6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73,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1EBBD809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4,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275B9E86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0</w:t>
            </w:r>
          </w:p>
        </w:tc>
      </w:tr>
      <w:tr w:rsidR="002E18FC" w:rsidRPr="002E18FC" w14:paraId="76FC7BEB" w14:textId="77777777" w:rsidTr="002E18FC">
        <w:trPr>
          <w:trHeight w:val="57"/>
        </w:trPr>
        <w:tc>
          <w:tcPr>
            <w:tcW w:w="560" w:type="dxa"/>
            <w:shd w:val="clear" w:color="auto" w:fill="auto"/>
            <w:vAlign w:val="bottom"/>
            <w:hideMark/>
          </w:tcPr>
          <w:p w14:paraId="41D0143A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66A4D115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BF5FA07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102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685D1DD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56D0AD4D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0,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1E954EA6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0,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60F6EA74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0,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7B8D4E29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E18FC" w:rsidRPr="002E18FC" w14:paraId="648B89A1" w14:textId="77777777" w:rsidTr="002E18FC">
        <w:trPr>
          <w:trHeight w:val="57"/>
        </w:trPr>
        <w:tc>
          <w:tcPr>
            <w:tcW w:w="560" w:type="dxa"/>
            <w:shd w:val="clear" w:color="auto" w:fill="auto"/>
            <w:vAlign w:val="bottom"/>
            <w:hideMark/>
          </w:tcPr>
          <w:p w14:paraId="4F2ADE7B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3AA5F51E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ремонт и укрепление материально технической базы, техническое оснащение муниципальных учреждений культур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BB950F9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116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F642876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20712610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9,8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2FCDFC92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9,8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0C5F2ED4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6,7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3A9440ED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1</w:t>
            </w:r>
          </w:p>
        </w:tc>
      </w:tr>
      <w:tr w:rsidR="002E18FC" w:rsidRPr="002E18FC" w14:paraId="63B65DE5" w14:textId="77777777" w:rsidTr="002E18FC">
        <w:trPr>
          <w:trHeight w:val="57"/>
        </w:trPr>
        <w:tc>
          <w:tcPr>
            <w:tcW w:w="560" w:type="dxa"/>
            <w:shd w:val="clear" w:color="auto" w:fill="auto"/>
            <w:vAlign w:val="bottom"/>
            <w:hideMark/>
          </w:tcPr>
          <w:p w14:paraId="582BD4E8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2493A5F2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F51EA56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116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497D2A4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1F78988D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9,8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70810AD3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9,8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218923EF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6,7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2534553A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1</w:t>
            </w:r>
          </w:p>
        </w:tc>
      </w:tr>
      <w:tr w:rsidR="002E18FC" w:rsidRPr="002E18FC" w14:paraId="6F7AE069" w14:textId="77777777" w:rsidTr="002E18FC">
        <w:trPr>
          <w:trHeight w:val="57"/>
        </w:trPr>
        <w:tc>
          <w:tcPr>
            <w:tcW w:w="560" w:type="dxa"/>
            <w:shd w:val="clear" w:color="auto" w:fill="auto"/>
            <w:vAlign w:val="bottom"/>
            <w:hideMark/>
          </w:tcPr>
          <w:p w14:paraId="663D1380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hideMark/>
          </w:tcPr>
          <w:p w14:paraId="5021F243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157C93C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FCFD4EB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43281835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1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7435851D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44409DE6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1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7DF65DD6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E18FC" w:rsidRPr="002E18FC" w14:paraId="13BDE879" w14:textId="77777777" w:rsidTr="002E18FC">
        <w:trPr>
          <w:trHeight w:val="57"/>
        </w:trPr>
        <w:tc>
          <w:tcPr>
            <w:tcW w:w="560" w:type="dxa"/>
            <w:shd w:val="clear" w:color="auto" w:fill="auto"/>
            <w:vAlign w:val="bottom"/>
            <w:hideMark/>
          </w:tcPr>
          <w:p w14:paraId="58001E25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179150FA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CDC5100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B1C4018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35D3C36B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1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17FCAC87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5373638D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1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0CBEEE05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E18FC" w:rsidRPr="002E18FC" w14:paraId="318E7D61" w14:textId="77777777" w:rsidTr="002E18FC">
        <w:trPr>
          <w:trHeight w:val="57"/>
        </w:trPr>
        <w:tc>
          <w:tcPr>
            <w:tcW w:w="560" w:type="dxa"/>
            <w:shd w:val="clear" w:color="auto" w:fill="auto"/>
            <w:vAlign w:val="bottom"/>
            <w:hideMark/>
          </w:tcPr>
          <w:p w14:paraId="778C1556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541B8AF6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отрасли культур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FAEEFFC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L5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539709D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77A1F73F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,6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1B971F47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,6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0F97B625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,6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4A336AA1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E18FC" w:rsidRPr="002E18FC" w14:paraId="3B241859" w14:textId="77777777" w:rsidTr="002E18FC">
        <w:trPr>
          <w:trHeight w:val="57"/>
        </w:trPr>
        <w:tc>
          <w:tcPr>
            <w:tcW w:w="560" w:type="dxa"/>
            <w:shd w:val="clear" w:color="auto" w:fill="auto"/>
            <w:vAlign w:val="bottom"/>
            <w:hideMark/>
          </w:tcPr>
          <w:p w14:paraId="426CB261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5F03F94B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67FAC15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L5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AF96271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2C426776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,6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0A87EE9D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,6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1BD9C139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,6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0BD6666D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E18FC" w:rsidRPr="002E18FC" w14:paraId="5B43F57E" w14:textId="77777777" w:rsidTr="002E18FC">
        <w:trPr>
          <w:trHeight w:val="57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2C6E35F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530DB9EF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0A2DA91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2A7D73A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4BF88AC9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1 519,8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18F11C23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1 519,8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74D11964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6 741,4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14C817C1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,8</w:t>
            </w:r>
          </w:p>
        </w:tc>
      </w:tr>
      <w:tr w:rsidR="002E18FC" w:rsidRPr="002E18FC" w14:paraId="24E44A75" w14:textId="77777777" w:rsidTr="002E18FC">
        <w:trPr>
          <w:trHeight w:val="57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92DCD52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4D2AA7DE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876CAC2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04D6FE3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35CA113C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 519,8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2404065D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 519,8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4974DE4C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 741,4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2380F283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8</w:t>
            </w:r>
          </w:p>
        </w:tc>
      </w:tr>
      <w:tr w:rsidR="002E18FC" w:rsidRPr="002E18FC" w14:paraId="4CFFA03D" w14:textId="77777777" w:rsidTr="002E18FC">
        <w:trPr>
          <w:trHeight w:val="57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5092D30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2C177D9B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C3A5DC1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62B82AB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4E408D85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10,7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1D821863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10,7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22EE451D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386,6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29DE3763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2E18FC" w:rsidRPr="002E18FC" w14:paraId="23A96C3B" w14:textId="77777777" w:rsidTr="002E18FC">
        <w:trPr>
          <w:trHeight w:val="57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5B324BF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44956C08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35E5509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4F103D9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6D2D83E8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99,7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062A4097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99,7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1DFC8426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75,7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7B666E7B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4</w:t>
            </w:r>
          </w:p>
        </w:tc>
      </w:tr>
      <w:tr w:rsidR="002E18FC" w:rsidRPr="002E18FC" w14:paraId="09406BC7" w14:textId="77777777" w:rsidTr="002E18FC">
        <w:trPr>
          <w:trHeight w:val="57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5A9DD8A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50A4C342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BE3A9CB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7F5C363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3A55835C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,6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7D9D2474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,6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108C73A6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,8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773D645E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0</w:t>
            </w:r>
          </w:p>
        </w:tc>
      </w:tr>
      <w:tr w:rsidR="002E18FC" w:rsidRPr="002E18FC" w14:paraId="7385EE27" w14:textId="77777777" w:rsidTr="002E18FC">
        <w:trPr>
          <w:trHeight w:val="57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7736E10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hideMark/>
          </w:tcPr>
          <w:p w14:paraId="72521B33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2EA66FE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57DF4AB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4C200828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,1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03E5BDAD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,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1FAA52D7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,4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6438D666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2E18FC" w:rsidRPr="002E18FC" w14:paraId="77B8E9DD" w14:textId="77777777" w:rsidTr="002E18FC">
        <w:trPr>
          <w:trHeight w:val="57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40E4BF8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964" w:type="dxa"/>
            <w:shd w:val="clear" w:color="auto" w:fill="auto"/>
            <w:hideMark/>
          </w:tcPr>
          <w:p w14:paraId="63856865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002DBE9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8BB3EBA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2262518B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8,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30DF1185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8,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78AFF4DA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7,5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115151B9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E18FC" w:rsidRPr="002E18FC" w14:paraId="579A4A7E" w14:textId="77777777" w:rsidTr="002E18FC">
        <w:trPr>
          <w:trHeight w:val="57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BF0C451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hideMark/>
          </w:tcPr>
          <w:p w14:paraId="2EA802D0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циально значимых вопросов по предложениям депутатов Совета муниципального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E809F8E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5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775FB0E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742D1449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,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00702A50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,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6A13E0DA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,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17A60854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E18FC" w:rsidRPr="002E18FC" w14:paraId="0243BD2A" w14:textId="77777777" w:rsidTr="002E18FC">
        <w:trPr>
          <w:trHeight w:val="57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528A4A8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hideMark/>
          </w:tcPr>
          <w:p w14:paraId="1341958E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61317DD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5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5876ABA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27163B90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,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1AF7BC8F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,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2D098B19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,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622A0D0E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E18FC" w:rsidRPr="002E18FC" w14:paraId="3F15F7F1" w14:textId="77777777" w:rsidTr="002E18FC">
        <w:trPr>
          <w:trHeight w:val="57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BBC9705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hideMark/>
          </w:tcPr>
          <w:p w14:paraId="0CFAA5D0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</w:t>
            </w:r>
            <w:proofErr w:type="gramStart"/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сли  «</w:t>
            </w:r>
            <w:proofErr w:type="gramEnd"/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6B7E4DF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607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7D3FD5A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7AAB4454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,3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1769342B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,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3A030D98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,3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222D4DFF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E18FC" w:rsidRPr="002E18FC" w14:paraId="78567E12" w14:textId="77777777" w:rsidTr="002E18FC">
        <w:trPr>
          <w:trHeight w:val="57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8D5BD41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hideMark/>
          </w:tcPr>
          <w:p w14:paraId="4ACA453F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CCF6B89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607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C5D44F4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312B2AD8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,3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60177104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,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7E578A67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,3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7F659D75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E18FC" w:rsidRPr="002E18FC" w14:paraId="65881796" w14:textId="77777777" w:rsidTr="002E18FC">
        <w:trPr>
          <w:trHeight w:val="57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92F8063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hideMark/>
          </w:tcPr>
          <w:p w14:paraId="1E5D1595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репление материально технической базы муниципальных </w:t>
            </w:r>
            <w:proofErr w:type="spellStart"/>
            <w:proofErr w:type="gramStart"/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о</w:t>
            </w:r>
            <w:proofErr w:type="spellEnd"/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ивных</w:t>
            </w:r>
            <w:proofErr w:type="gramEnd"/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411B0C5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S35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5B765E2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47CC73BB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93,7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0980A49A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93,7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27376F5B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93,6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14B7AD82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E18FC" w:rsidRPr="002E18FC" w14:paraId="6E7CAC93" w14:textId="77777777" w:rsidTr="002E18FC">
        <w:trPr>
          <w:trHeight w:val="57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0FDBAA6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964" w:type="dxa"/>
            <w:shd w:val="clear" w:color="auto" w:fill="auto"/>
            <w:hideMark/>
          </w:tcPr>
          <w:p w14:paraId="10EE2E07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C686D1B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S35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D2E5EE0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26FAAED0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93,7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7A1129B7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93,7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7F7A4E9B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93,6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12269DB4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E18FC" w:rsidRPr="002E18FC" w14:paraId="09B140F9" w14:textId="77777777" w:rsidTr="002E18FC">
        <w:trPr>
          <w:trHeight w:val="57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FF5675B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hideMark/>
          </w:tcPr>
          <w:p w14:paraId="448AF3E3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фраструктуры физической культуры и спорт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1BB1F89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2B59CF8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2C539389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986,6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1D4FC683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986,6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187F5DF8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907,8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6944A66B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6</w:t>
            </w:r>
          </w:p>
        </w:tc>
      </w:tr>
      <w:tr w:rsidR="002E18FC" w:rsidRPr="002E18FC" w14:paraId="345B7841" w14:textId="77777777" w:rsidTr="002E18FC">
        <w:trPr>
          <w:trHeight w:val="57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0164BB9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2263EC0C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E635B4D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4B29C18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031B4021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18,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4777EBC2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18,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5E9C4D0A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18,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2D446821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E18FC" w:rsidRPr="002E18FC" w14:paraId="09AEAA34" w14:textId="77777777" w:rsidTr="002E18FC">
        <w:trPr>
          <w:trHeight w:val="57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4212D48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77D2EA8F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17D741F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4DCB2FC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51CB52C6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18,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00335F0F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18,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4DD26FDB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18,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1D1A0140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E18FC" w:rsidRPr="002E18FC" w14:paraId="291C5664" w14:textId="77777777" w:rsidTr="002E18FC">
        <w:trPr>
          <w:trHeight w:val="57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CC437FA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hideMark/>
          </w:tcPr>
          <w:p w14:paraId="5EA4364E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олнительная помощь местным бюджетам для решения социально значимых вопросов (капитальный и текущий ремонт, материально-техническое обеспечение муниципального автономного учреждения спортивной школы ""Крепыш"" им. </w:t>
            </w:r>
            <w:proofErr w:type="spellStart"/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азова</w:t>
            </w:r>
            <w:proofErr w:type="spellEnd"/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Х. г. Новокубанска муниципального образования Новокубанский район)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CC428EC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6298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C62D6B9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26D4741D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3F774E95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5F0E7FFF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4A51399F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E18FC" w:rsidRPr="002E18FC" w14:paraId="0916FB4A" w14:textId="77777777" w:rsidTr="002E18FC">
        <w:trPr>
          <w:trHeight w:val="57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F2AF4B3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hideMark/>
          </w:tcPr>
          <w:p w14:paraId="6DFA3D9B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41A678F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6298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403A35A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4A9E9BB2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41C7DA00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2B02FFC7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2D1B3D9A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E18FC" w:rsidRPr="002E18FC" w14:paraId="2FC76470" w14:textId="77777777" w:rsidTr="002E18FC">
        <w:trPr>
          <w:trHeight w:val="57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1B2FE27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hideMark/>
          </w:tcPr>
          <w:p w14:paraId="5ACD07D1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, реконструкция (в том числе реконструкция объектов незавершенного строительства) и техническое перевооружение объектов общественной </w:t>
            </w: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раструктуры муниципального значения, приобретение объектов недвижим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6B1BB1D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8 1 02 S04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B64075F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777BBE6B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131,2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61451943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131,2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32E70C10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303,8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64C68ACA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2</w:t>
            </w:r>
          </w:p>
        </w:tc>
      </w:tr>
      <w:tr w:rsidR="002E18FC" w:rsidRPr="002E18FC" w14:paraId="16805B53" w14:textId="77777777" w:rsidTr="002E18FC">
        <w:trPr>
          <w:trHeight w:val="57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F64FC99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hideMark/>
          </w:tcPr>
          <w:p w14:paraId="303B403E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C1C4903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S04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429E4AA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263608E1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131,2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01FF5F48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131,2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3CF701D5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303,8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6B0E1674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2</w:t>
            </w:r>
          </w:p>
        </w:tc>
      </w:tr>
      <w:tr w:rsidR="002E18FC" w:rsidRPr="002E18FC" w14:paraId="7F431BCA" w14:textId="77777777" w:rsidTr="002E18FC">
        <w:trPr>
          <w:trHeight w:val="57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53C4A4E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hideMark/>
          </w:tcPr>
          <w:p w14:paraId="04FB734C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портивных сооруж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D82DFBC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1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0CE00D1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5A0243BE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37,4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23EDA67E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37,4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6F18FAC6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86,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2C597751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0</w:t>
            </w:r>
          </w:p>
        </w:tc>
      </w:tr>
      <w:tr w:rsidR="002E18FC" w:rsidRPr="002E18FC" w14:paraId="12977364" w14:textId="77777777" w:rsidTr="002E18FC">
        <w:trPr>
          <w:trHeight w:val="57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C8E0B85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005CBFF7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13D279F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1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225BDC8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1CEE5A4B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50,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7F0AA39E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50,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5633E353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44,2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1FA4DBF8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2E18FC" w:rsidRPr="002E18FC" w14:paraId="068B997C" w14:textId="77777777" w:rsidTr="002E18FC">
        <w:trPr>
          <w:trHeight w:val="57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73282F1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47D6398F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06AECE8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1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10F3E79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60DC78A7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44,4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050D9C10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44,4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7628D77E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8,8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17DFFA22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3</w:t>
            </w:r>
          </w:p>
        </w:tc>
      </w:tr>
      <w:tr w:rsidR="002E18FC" w:rsidRPr="002E18FC" w14:paraId="121C776F" w14:textId="77777777" w:rsidTr="002E18FC">
        <w:trPr>
          <w:trHeight w:val="57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48BE730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7630FEAA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0A6C4FB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1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8DFA987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27775971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,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28AEFCC6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,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5C23FEA9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,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6BED8537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E18FC" w:rsidRPr="002E18FC" w14:paraId="45E6BF84" w14:textId="77777777" w:rsidTr="002E18FC">
        <w:trPr>
          <w:trHeight w:val="57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91E98E4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55DC4C2D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F634305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E0F0D81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4285DCEA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171,3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2478C8B0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171,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48B7CCF2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576,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4E3E44EB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9</w:t>
            </w:r>
          </w:p>
        </w:tc>
      </w:tr>
      <w:tr w:rsidR="002E18FC" w:rsidRPr="002E18FC" w14:paraId="1775FBEA" w14:textId="77777777" w:rsidTr="002E18FC">
        <w:trPr>
          <w:trHeight w:val="57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04E041E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0C00D296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69B763F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51419BD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4F2C531B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82,7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727D1EC7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82,7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4512AEAE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1,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78C422BF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4</w:t>
            </w:r>
          </w:p>
        </w:tc>
      </w:tr>
      <w:tr w:rsidR="002E18FC" w:rsidRPr="002E18FC" w14:paraId="40FF69BD" w14:textId="77777777" w:rsidTr="002E18FC">
        <w:trPr>
          <w:trHeight w:val="57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44E03AC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5FEF91C8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4B89D9F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98388D2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0624B2A4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87,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48E5E298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87,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3632B0B8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61,5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51B251F8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6</w:t>
            </w:r>
          </w:p>
        </w:tc>
      </w:tr>
      <w:tr w:rsidR="002E18FC" w:rsidRPr="002E18FC" w14:paraId="5CDDBE08" w14:textId="77777777" w:rsidTr="002E18FC">
        <w:trPr>
          <w:trHeight w:val="57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1885EEA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07ADF607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7C414CE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85EE764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6BDFEF3F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,5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08EA30E9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,5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1B631936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,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43CAF9CB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2</w:t>
            </w:r>
          </w:p>
        </w:tc>
      </w:tr>
      <w:tr w:rsidR="002E18FC" w:rsidRPr="002E18FC" w14:paraId="79A1FD86" w14:textId="77777777" w:rsidTr="002E18FC">
        <w:trPr>
          <w:trHeight w:val="57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1D01837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673DD19E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99F79DB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612B023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15FBDF92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2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7ABCA7FF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2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3285D82D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53C2F79C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6</w:t>
            </w:r>
          </w:p>
        </w:tc>
      </w:tr>
      <w:tr w:rsidR="002E18FC" w:rsidRPr="002E18FC" w14:paraId="5DC8216E" w14:textId="77777777" w:rsidTr="002E18FC">
        <w:trPr>
          <w:trHeight w:val="57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688066C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3B6B4A1B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E06C4BA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4B5E206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50ACBA79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679,7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0D7A99F0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679,7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337047D5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166,8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75808055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9</w:t>
            </w:r>
          </w:p>
        </w:tc>
      </w:tr>
      <w:tr w:rsidR="002E18FC" w:rsidRPr="002E18FC" w14:paraId="7AB7B019" w14:textId="77777777" w:rsidTr="002E18FC">
        <w:trPr>
          <w:trHeight w:val="57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1B7702C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55572173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AAB0DF9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F43D116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47B92BB5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679,7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25CE9C1E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679,7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0247EAD1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166,8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1C080515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9</w:t>
            </w:r>
          </w:p>
        </w:tc>
      </w:tr>
      <w:tr w:rsidR="002E18FC" w:rsidRPr="002E18FC" w14:paraId="3F7152E7" w14:textId="77777777" w:rsidTr="002E18FC">
        <w:trPr>
          <w:trHeight w:val="57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3EBAC22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33379AB3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73692BA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S2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3A7D146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58142CE4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8,9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190B0517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8,9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56CF0A29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8,2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5FC5B9AF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2E18FC" w:rsidRPr="002E18FC" w14:paraId="655106ED" w14:textId="77777777" w:rsidTr="002E18FC">
        <w:trPr>
          <w:trHeight w:val="57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9864A12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2FD492CB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9105223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S2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22BBAC4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72A8D7ED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8,9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5270A06C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8,9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45C73CDB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8,2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07766D70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2E18FC" w:rsidRPr="002E18FC" w14:paraId="2CB0482F" w14:textId="77777777" w:rsidTr="002E18FC">
        <w:trPr>
          <w:trHeight w:val="57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0839680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033195A1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проект «Спорт-норма жизни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045EEF9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P5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5ED83C0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73E43D8E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51,2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161A6481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51,2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0D8E5C58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71,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29794747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3</w:t>
            </w:r>
          </w:p>
        </w:tc>
      </w:tr>
      <w:tr w:rsidR="002E18FC" w:rsidRPr="002E18FC" w14:paraId="58051592" w14:textId="77777777" w:rsidTr="002E18FC">
        <w:trPr>
          <w:trHeight w:val="57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1CE014E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5714B2B9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019558D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P5 522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6F3D3BE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030F11D8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51,2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742C3BA5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51,2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5FF92147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71,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737E86C4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3</w:t>
            </w:r>
          </w:p>
        </w:tc>
      </w:tr>
      <w:tr w:rsidR="002E18FC" w:rsidRPr="002E18FC" w14:paraId="39E6008E" w14:textId="77777777" w:rsidTr="002E18FC">
        <w:trPr>
          <w:trHeight w:val="57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619725B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2944F19D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4F5E4BB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P5 522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854CBD2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681C3B16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51,2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1E13A851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51,2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732CDF6C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71,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1B8434B0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3</w:t>
            </w:r>
          </w:p>
        </w:tc>
      </w:tr>
      <w:tr w:rsidR="002E18FC" w:rsidRPr="002E18FC" w14:paraId="4E62EF53" w14:textId="77777777" w:rsidTr="002E18FC">
        <w:trPr>
          <w:trHeight w:val="57"/>
        </w:trPr>
        <w:tc>
          <w:tcPr>
            <w:tcW w:w="560" w:type="dxa"/>
            <w:shd w:val="clear" w:color="auto" w:fill="auto"/>
            <w:vAlign w:val="bottom"/>
            <w:hideMark/>
          </w:tcPr>
          <w:p w14:paraId="47B01F67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4AB187C3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Экономическое развитие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7B21969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6859542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6DBBBCB9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191,4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5643E471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191,4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059F97CC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299,4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568F314B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,8</w:t>
            </w:r>
          </w:p>
        </w:tc>
      </w:tr>
      <w:tr w:rsidR="002E18FC" w:rsidRPr="002E18FC" w14:paraId="721092BA" w14:textId="77777777" w:rsidTr="002E18FC">
        <w:trPr>
          <w:trHeight w:val="57"/>
        </w:trPr>
        <w:tc>
          <w:tcPr>
            <w:tcW w:w="560" w:type="dxa"/>
            <w:shd w:val="clear" w:color="auto" w:fill="auto"/>
            <w:vAlign w:val="bottom"/>
            <w:hideMark/>
          </w:tcPr>
          <w:p w14:paraId="44841E44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1B89EBC0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малого и среднего предпринимательств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525DE73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8D39002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17487957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99,4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5263C590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99,4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589EFFAD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99,4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66C36BEF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E18FC" w:rsidRPr="002E18FC" w14:paraId="495BCAD5" w14:textId="77777777" w:rsidTr="002E18FC">
        <w:trPr>
          <w:trHeight w:val="57"/>
        </w:trPr>
        <w:tc>
          <w:tcPr>
            <w:tcW w:w="560" w:type="dxa"/>
            <w:shd w:val="clear" w:color="auto" w:fill="auto"/>
            <w:vAlign w:val="bottom"/>
            <w:hideMark/>
          </w:tcPr>
          <w:p w14:paraId="00D9E0C9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41913232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алого и среднего предпринимательств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A3F8453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1C4597D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14A9FBA3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99,4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58274CFE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99,4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76C18FA0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99,4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7AAFE7C8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E18FC" w:rsidRPr="002E18FC" w14:paraId="0A535643" w14:textId="77777777" w:rsidTr="002E18FC">
        <w:trPr>
          <w:trHeight w:val="57"/>
        </w:trPr>
        <w:tc>
          <w:tcPr>
            <w:tcW w:w="560" w:type="dxa"/>
            <w:shd w:val="clear" w:color="auto" w:fill="auto"/>
            <w:vAlign w:val="bottom"/>
            <w:hideMark/>
          </w:tcPr>
          <w:p w14:paraId="61812BDD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337C9900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E065510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3FA2C43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0F81044C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99,4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638E980C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99,4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706BE64A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99,4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766E8E3B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E18FC" w:rsidRPr="002E18FC" w14:paraId="61B056BC" w14:textId="77777777" w:rsidTr="002E18FC">
        <w:trPr>
          <w:trHeight w:val="57"/>
        </w:trPr>
        <w:tc>
          <w:tcPr>
            <w:tcW w:w="560" w:type="dxa"/>
            <w:shd w:val="clear" w:color="auto" w:fill="auto"/>
            <w:vAlign w:val="bottom"/>
            <w:hideMark/>
          </w:tcPr>
          <w:p w14:paraId="3A210050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1F15CAD7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213626A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CB33AD9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62E57577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99,4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17D83FE2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99,4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5E1778EC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99,4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4586DBF0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E18FC" w:rsidRPr="002E18FC" w14:paraId="70575524" w14:textId="77777777" w:rsidTr="002E18FC">
        <w:trPr>
          <w:trHeight w:val="57"/>
        </w:trPr>
        <w:tc>
          <w:tcPr>
            <w:tcW w:w="560" w:type="dxa"/>
            <w:shd w:val="clear" w:color="auto" w:fill="auto"/>
            <w:vAlign w:val="bottom"/>
            <w:hideMark/>
          </w:tcPr>
          <w:p w14:paraId="44FC4E40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1E52D2EE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и продвижение экономически и инвестиционно-привлекательного образа Новокубанского района, в том числе и за его предел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A72BA97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E6D33A8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4E639716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92,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5DA805C6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92,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11F27485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1D6CC1E6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7</w:t>
            </w:r>
          </w:p>
        </w:tc>
      </w:tr>
      <w:tr w:rsidR="002E18FC" w:rsidRPr="002E18FC" w14:paraId="7E701E97" w14:textId="77777777" w:rsidTr="002E18FC">
        <w:trPr>
          <w:trHeight w:val="57"/>
        </w:trPr>
        <w:tc>
          <w:tcPr>
            <w:tcW w:w="560" w:type="dxa"/>
            <w:shd w:val="clear" w:color="auto" w:fill="auto"/>
            <w:vAlign w:val="bottom"/>
            <w:hideMark/>
          </w:tcPr>
          <w:p w14:paraId="616A35F2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42A46619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благоприятных условий в муниципальном образовании Новокубанский район для инвестиционного развит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7ED971D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0CAF8B2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75B3913D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92,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04D7C36E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92,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64710696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5F168819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7</w:t>
            </w:r>
          </w:p>
        </w:tc>
      </w:tr>
      <w:tr w:rsidR="002E18FC" w:rsidRPr="002E18FC" w14:paraId="409E997C" w14:textId="77777777" w:rsidTr="002E18FC">
        <w:trPr>
          <w:trHeight w:val="57"/>
        </w:trPr>
        <w:tc>
          <w:tcPr>
            <w:tcW w:w="560" w:type="dxa"/>
            <w:shd w:val="clear" w:color="auto" w:fill="auto"/>
            <w:vAlign w:val="bottom"/>
            <w:hideMark/>
          </w:tcPr>
          <w:p w14:paraId="2E527C32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2D734F06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формированию и продвижению экономически и инвестиционно-привлекательного образа Новокубанского района, в том числе и за его предел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BAB703F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1 102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AFDFD46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3CEA3ED8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92,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0179CB33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92,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38751821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7F2B7118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7</w:t>
            </w:r>
          </w:p>
        </w:tc>
      </w:tr>
      <w:tr w:rsidR="002E18FC" w:rsidRPr="002E18FC" w14:paraId="6413C7CA" w14:textId="77777777" w:rsidTr="002E18FC">
        <w:trPr>
          <w:trHeight w:val="57"/>
        </w:trPr>
        <w:tc>
          <w:tcPr>
            <w:tcW w:w="560" w:type="dxa"/>
            <w:shd w:val="clear" w:color="auto" w:fill="auto"/>
            <w:vAlign w:val="bottom"/>
            <w:hideMark/>
          </w:tcPr>
          <w:p w14:paraId="1F72F5F4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18524532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7354171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1 102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11C6152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78CE5563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1EAEA590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2D123CB0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2FAEE855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E18FC" w:rsidRPr="002E18FC" w14:paraId="0F3CEB0C" w14:textId="77777777" w:rsidTr="002E18FC">
        <w:trPr>
          <w:trHeight w:val="57"/>
        </w:trPr>
        <w:tc>
          <w:tcPr>
            <w:tcW w:w="560" w:type="dxa"/>
            <w:shd w:val="clear" w:color="auto" w:fill="auto"/>
            <w:vAlign w:val="bottom"/>
            <w:hideMark/>
          </w:tcPr>
          <w:p w14:paraId="65E47216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07F9B0CE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1007727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1 102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9E7BC01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2A244BFB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2,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4D8398F3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2,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4C8F8808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39626802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7</w:t>
            </w:r>
          </w:p>
        </w:tc>
      </w:tr>
      <w:tr w:rsidR="002E18FC" w:rsidRPr="002E18FC" w14:paraId="2D255F22" w14:textId="77777777" w:rsidTr="002E18FC">
        <w:trPr>
          <w:trHeight w:val="57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F11E86D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5D0E78DC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овокубанский район «Развитие муниципальной службы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F3F72E8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027DFBD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64BF04A3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9,8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0F21DD26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9,8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212DBEEB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9,8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7301F51D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2E18FC" w:rsidRPr="002E18FC" w14:paraId="2F3D99C5" w14:textId="77777777" w:rsidTr="002E18FC">
        <w:trPr>
          <w:trHeight w:val="57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DBF7019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043C3345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муниципальной службы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4879CC9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1967FC5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75B07D9B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,8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0ECFA9BC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,8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4FAF3FAD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,8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112ABA66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E18FC" w:rsidRPr="002E18FC" w14:paraId="2D3C0235" w14:textId="77777777" w:rsidTr="002E18FC">
        <w:trPr>
          <w:trHeight w:val="57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940F5AD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7C1DE940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, повышение квалификации и краткосрочное обучение по профильным направлениям деятельности муниципальных служащих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28A42AC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D2C953B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2265BC9F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,8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3401DE7A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,8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46C0C96F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,8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6CFC7C5E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E18FC" w:rsidRPr="002E18FC" w14:paraId="4FCC2EB9" w14:textId="77777777" w:rsidTr="002E18FC">
        <w:trPr>
          <w:trHeight w:val="57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22D7FFF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noWrap/>
            <w:vAlign w:val="bottom"/>
            <w:hideMark/>
          </w:tcPr>
          <w:p w14:paraId="5694442F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108A44E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3940706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30DE3DFC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,8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58FCA6FD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,8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6F9F2BD2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,8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4861176B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E18FC" w:rsidRPr="002E18FC" w14:paraId="5B16C776" w14:textId="77777777" w:rsidTr="002E18FC">
        <w:trPr>
          <w:trHeight w:val="57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7295AA7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3887A4A4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6C3F79A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6FEA87C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52927935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,8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5840D020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,8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497D4EB7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,8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67419C51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E18FC" w:rsidRPr="002E18FC" w14:paraId="6C9E3E78" w14:textId="77777777" w:rsidTr="002E18FC">
        <w:trPr>
          <w:trHeight w:val="57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3EED342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4C2B5934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Молодежь Кубани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609EBA5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5A1E4EB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1ED7EC41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422,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5C8F4E22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422,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00B54400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049,4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44FE58B7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7,4</w:t>
            </w:r>
          </w:p>
        </w:tc>
      </w:tr>
      <w:tr w:rsidR="002E18FC" w:rsidRPr="002E18FC" w14:paraId="7BB60FA7" w14:textId="77777777" w:rsidTr="002E18FC">
        <w:trPr>
          <w:trHeight w:val="57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DCF6CAB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6988A553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Молодежь Кубани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A3B4CC0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FFC354C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59956C64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22,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546C129E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22,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51130C84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49,4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62D40AFA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4</w:t>
            </w:r>
          </w:p>
        </w:tc>
      </w:tr>
      <w:tr w:rsidR="002E18FC" w:rsidRPr="002E18FC" w14:paraId="2B62F21B" w14:textId="77777777" w:rsidTr="002E18FC">
        <w:trPr>
          <w:trHeight w:val="57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2837D05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595FEC53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в сфере реализации молодежной политик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FFA1F3E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98D675D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50C32C75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72,9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6A8D5DE4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72,9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4C57E86B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38,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637C1C9F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3</w:t>
            </w:r>
          </w:p>
        </w:tc>
      </w:tr>
      <w:tr w:rsidR="002E18FC" w:rsidRPr="002E18FC" w14:paraId="33763455" w14:textId="77777777" w:rsidTr="002E18FC">
        <w:trPr>
          <w:trHeight w:val="57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DEEB055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18EF5B0A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Молодежь Кубани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1843DEA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1 102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9480516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1AF7F6FC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72,9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35CADACB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72,9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42386EE5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38,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0A03162B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3</w:t>
            </w:r>
          </w:p>
        </w:tc>
      </w:tr>
      <w:tr w:rsidR="002E18FC" w:rsidRPr="002E18FC" w14:paraId="10F6C4F9" w14:textId="77777777" w:rsidTr="002E18FC">
        <w:trPr>
          <w:trHeight w:val="57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8C26A02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3569B35B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31281BA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1 102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80783FA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035EEBA2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72,9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6B826936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72,9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050B21C6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38,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171B64CD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3</w:t>
            </w:r>
          </w:p>
        </w:tc>
      </w:tr>
      <w:tr w:rsidR="002E18FC" w:rsidRPr="002E18FC" w14:paraId="2BC9DA55" w14:textId="77777777" w:rsidTr="002E18FC">
        <w:trPr>
          <w:trHeight w:val="57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5EF3648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25026058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736D0EE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CFA26CF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63AF9FB3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49,1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638E8153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49,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6D042B2F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11,4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53F9A8B4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5</w:t>
            </w:r>
          </w:p>
        </w:tc>
      </w:tr>
      <w:tr w:rsidR="002E18FC" w:rsidRPr="002E18FC" w14:paraId="316992EF" w14:textId="77777777" w:rsidTr="002E18FC">
        <w:trPr>
          <w:trHeight w:val="57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9C9B9A7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4AE44682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271D965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4ADCE4F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2AD085A4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8,4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1CA3AF5C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8,4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4E8B1A89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39,3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4985E9DD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5</w:t>
            </w:r>
          </w:p>
        </w:tc>
      </w:tr>
      <w:tr w:rsidR="002E18FC" w:rsidRPr="002E18FC" w14:paraId="2F966CA5" w14:textId="77777777" w:rsidTr="002E18FC">
        <w:trPr>
          <w:trHeight w:val="57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A36B7E3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603949DE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0D3B1A7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4530BA4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20F2605B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7,3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0D674B5E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7,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4EC3137D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0,6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2CCF810C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2E18FC" w:rsidRPr="002E18FC" w14:paraId="780794AE" w14:textId="77777777" w:rsidTr="002E18FC">
        <w:trPr>
          <w:trHeight w:val="57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8D2D421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0B20B5D5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0EC5691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5C1B645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737A3461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1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3238653C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389069EB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7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173C1BEA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3</w:t>
            </w:r>
          </w:p>
        </w:tc>
      </w:tr>
      <w:tr w:rsidR="002E18FC" w:rsidRPr="002E18FC" w14:paraId="2C9319AD" w14:textId="77777777" w:rsidTr="002E18FC">
        <w:trPr>
          <w:trHeight w:val="57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5DFCBA6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059483A3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D8AC002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EF4E49E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53F35DB6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3A5EE091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64D9DF29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1553027C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E18FC" w:rsidRPr="002E18FC" w14:paraId="225C31EA" w14:textId="77777777" w:rsidTr="002E18FC">
        <w:trPr>
          <w:trHeight w:val="57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24CD864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7916464C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693C6DF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E413D31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37D55505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90,7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0E2B80F4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90,7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35FEC5D7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72,1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09F8A199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3</w:t>
            </w:r>
          </w:p>
        </w:tc>
      </w:tr>
      <w:tr w:rsidR="002E18FC" w:rsidRPr="002E18FC" w14:paraId="75D00C47" w14:textId="77777777" w:rsidTr="002E18FC">
        <w:trPr>
          <w:trHeight w:val="57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5F3B4DA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316DD6AE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DD18FA0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B7FD2BA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01C40F1A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03,2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598410A4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03,2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3A7F4643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09,8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3FB74B49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8</w:t>
            </w:r>
          </w:p>
        </w:tc>
      </w:tr>
      <w:tr w:rsidR="002E18FC" w:rsidRPr="002E18FC" w14:paraId="0D1F0F33" w14:textId="77777777" w:rsidTr="002E18FC">
        <w:trPr>
          <w:trHeight w:val="57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973FB0D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0172F3EC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204622D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D373016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793CBC3B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3,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2A0E0BCF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3,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77E7DF16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,5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1566357F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8</w:t>
            </w:r>
          </w:p>
        </w:tc>
      </w:tr>
      <w:tr w:rsidR="002E18FC" w:rsidRPr="002E18FC" w14:paraId="79BEBB64" w14:textId="77777777" w:rsidTr="002E18FC">
        <w:trPr>
          <w:trHeight w:val="57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B96C4A2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62026207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0778508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4373941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659C590A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3A10BA16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2EBFB596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0BA5FBEF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8</w:t>
            </w:r>
          </w:p>
        </w:tc>
      </w:tr>
      <w:tr w:rsidR="002E18FC" w:rsidRPr="002E18FC" w14:paraId="6B3DEDB4" w14:textId="77777777" w:rsidTr="002E18FC">
        <w:trPr>
          <w:trHeight w:val="57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527D4AE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2.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0416D9AD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Информационное обеспечение жителей Новокубанского района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BA979BE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FB05B32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1BA759AB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333,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7E27BA0D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333,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5519891F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844,7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4FAE429A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,8</w:t>
            </w:r>
          </w:p>
        </w:tc>
      </w:tr>
      <w:tr w:rsidR="002E18FC" w:rsidRPr="002E18FC" w14:paraId="363EA04D" w14:textId="77777777" w:rsidTr="002E18FC">
        <w:trPr>
          <w:trHeight w:val="57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1D4F17A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21409C21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Информационное обеспечение жителей Новокубанского района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6B26A6A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5A948D6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0A5C1BE7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33,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0AA71E73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33,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4847D7BA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44,7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072BCC05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8</w:t>
            </w:r>
          </w:p>
        </w:tc>
      </w:tr>
      <w:tr w:rsidR="002E18FC" w:rsidRPr="002E18FC" w14:paraId="6F1E2436" w14:textId="77777777" w:rsidTr="002E18FC">
        <w:trPr>
          <w:trHeight w:val="57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B988490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452252F1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а к информации о деятельности администрации муниципального образования на телевидении, радио и в сети «Интернет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0D4BE18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C8D70B2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29290534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30,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25B959A2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30,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52B0691A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9,7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54BCEEB3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3</w:t>
            </w:r>
          </w:p>
        </w:tc>
      </w:tr>
      <w:tr w:rsidR="002E18FC" w:rsidRPr="002E18FC" w14:paraId="14B039D9" w14:textId="77777777" w:rsidTr="002E18FC">
        <w:trPr>
          <w:trHeight w:val="57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2602DFD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6ED14535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информационному обеспечению насе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D58FDA9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1 102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A081C88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743B42AD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30,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2079ECAC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30,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007945D9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9,7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4779549F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3</w:t>
            </w:r>
          </w:p>
        </w:tc>
      </w:tr>
      <w:tr w:rsidR="002E18FC" w:rsidRPr="002E18FC" w14:paraId="7CB2101A" w14:textId="77777777" w:rsidTr="002E18FC">
        <w:trPr>
          <w:trHeight w:val="57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7A7EFDB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10A97CFA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12C432F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1 102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A1A3D0A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4BA46FBD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30,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7E5F8DF5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30,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32D5EA37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9,7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5386FD59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3</w:t>
            </w:r>
          </w:p>
        </w:tc>
      </w:tr>
      <w:tr w:rsidR="002E18FC" w:rsidRPr="002E18FC" w14:paraId="6A16C6A2" w14:textId="77777777" w:rsidTr="002E18FC">
        <w:trPr>
          <w:trHeight w:val="57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620AE4E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3ECBBFBA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а к информации о деятельности администрации муниципального образования в периодических изданиях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98710CC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D9C2DDD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2B984344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03,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0B59423A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03,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7A4E5939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25,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2AC1DBB7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3</w:t>
            </w:r>
          </w:p>
        </w:tc>
      </w:tr>
      <w:tr w:rsidR="002E18FC" w:rsidRPr="002E18FC" w14:paraId="7FAAA09B" w14:textId="77777777" w:rsidTr="002E18FC">
        <w:trPr>
          <w:trHeight w:val="57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6CF15D0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518481B0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информационному обеспечению насе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3700E75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2 102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CE79052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3A987042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03,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05175EFC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03,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6CA39634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25,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5AC62C9E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3</w:t>
            </w:r>
          </w:p>
        </w:tc>
      </w:tr>
      <w:tr w:rsidR="002E18FC" w:rsidRPr="002E18FC" w14:paraId="78289B7A" w14:textId="77777777" w:rsidTr="002E18FC">
        <w:trPr>
          <w:trHeight w:val="57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FE05A23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6CEEC60E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F310305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2 102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64D9B14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5A4313F3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03,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5A612845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03,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5C52B47C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25,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6BE2D595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3</w:t>
            </w:r>
          </w:p>
        </w:tc>
      </w:tr>
      <w:tr w:rsidR="002E18FC" w:rsidRPr="002E18FC" w14:paraId="65A33FAE" w14:textId="77777777" w:rsidTr="002E18FC">
        <w:trPr>
          <w:trHeight w:val="57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8E19C51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1236B927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Информатизация муниципального образования Новокубанский район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869CBF5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DC25815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53BA14EA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308,4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24C13571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308,4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232C0120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054,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6A33F0A1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,1</w:t>
            </w:r>
          </w:p>
        </w:tc>
      </w:tr>
      <w:tr w:rsidR="002E18FC" w:rsidRPr="002E18FC" w14:paraId="51CD3D47" w14:textId="77777777" w:rsidTr="002E18FC">
        <w:trPr>
          <w:trHeight w:val="57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2CEE554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1640AFAB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Информатизация муниципального образования Новокубанский район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A9FF907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6216D70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7B70511A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08,4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1EE4568C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08,4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38D8F554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54,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76486164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1</w:t>
            </w:r>
          </w:p>
        </w:tc>
      </w:tr>
      <w:tr w:rsidR="002E18FC" w:rsidRPr="002E18FC" w14:paraId="7CEB51DA" w14:textId="77777777" w:rsidTr="002E18FC">
        <w:trPr>
          <w:trHeight w:val="57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9B4A1B0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31ABAF0F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формационно-коммуникационных технолог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267AF4A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EBC5F61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1BA4009B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08,4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7DB7F13A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08,4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14AE43BF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54,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7C69ABA8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1</w:t>
            </w:r>
          </w:p>
        </w:tc>
      </w:tr>
      <w:tr w:rsidR="002E18FC" w:rsidRPr="002E18FC" w14:paraId="4673741B" w14:textId="77777777" w:rsidTr="002E18FC">
        <w:trPr>
          <w:trHeight w:val="57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AB001EB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7D467999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информатиза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3B3CBA2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1 100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397D2CD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227EF138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08,4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7AF8B6CD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08,4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3289BEED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54,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696E45AA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1</w:t>
            </w:r>
          </w:p>
        </w:tc>
      </w:tr>
      <w:tr w:rsidR="002E18FC" w:rsidRPr="002E18FC" w14:paraId="6D3EA1CA" w14:textId="77777777" w:rsidTr="002E18FC">
        <w:trPr>
          <w:trHeight w:val="57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63A187B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0DCA1D60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DD59490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1 100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5B123FE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17BE8C49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08,4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04188B2A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08,4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3C9F780A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54,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4CCCF0CC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1</w:t>
            </w:r>
          </w:p>
        </w:tc>
      </w:tr>
      <w:tr w:rsidR="002E18FC" w:rsidRPr="002E18FC" w14:paraId="63F20F69" w14:textId="77777777" w:rsidTr="002E18FC">
        <w:trPr>
          <w:trHeight w:val="57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6D1C0DD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07E0A924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оступная среда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0C58F29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61203DE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3C2B2BAC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90,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5F373F06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90,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6579A557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90,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06C8E47C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2E18FC" w:rsidRPr="002E18FC" w14:paraId="30935B1D" w14:textId="77777777" w:rsidTr="002E18FC">
        <w:trPr>
          <w:trHeight w:val="57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84608FB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11D37D39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Доступная среда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977A6BB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E444885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1C9F086F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90,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1C135661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90,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2CE588BA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90,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7CBB17F7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E18FC" w:rsidRPr="002E18FC" w14:paraId="43792B55" w14:textId="77777777" w:rsidTr="002E18FC">
        <w:trPr>
          <w:trHeight w:val="57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01B2F18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4DEA711A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ности для инвалидов и других маломобильных групп насе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601D3EE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F2C10FF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58950809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90,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686235C8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90,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1AB624CE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90,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58AEC2EF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E18FC" w:rsidRPr="002E18FC" w14:paraId="724521F0" w14:textId="77777777" w:rsidTr="002E18FC">
        <w:trPr>
          <w:trHeight w:val="57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A8033EC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4354A89F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формированию доступной среды жизнедеятельности инвалидов и других маломобильных групп насе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1D5A4F8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1 104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C268354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0C890110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90,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7EFA8A97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90,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6CA3C381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90,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6190276B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E18FC" w:rsidRPr="002E18FC" w14:paraId="311DBEE8" w14:textId="77777777" w:rsidTr="002E18FC">
        <w:trPr>
          <w:trHeight w:val="57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133EDDF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20395D41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3BB46E7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1 104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29BDFE9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40E9DF3C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6725E8B8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345DD893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0F4A514D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E18FC" w:rsidRPr="002E18FC" w14:paraId="4864E49D" w14:textId="77777777" w:rsidTr="002E18FC">
        <w:trPr>
          <w:trHeight w:val="57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D318C24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50DA3451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E15EF33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1 104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A866753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61368EED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0,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051607A6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0,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39300DD9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0,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03900D8F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E18FC" w:rsidRPr="002E18FC" w14:paraId="75E22BEC" w14:textId="77777777" w:rsidTr="002E18FC">
        <w:trPr>
          <w:trHeight w:val="57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1A347AE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5001C696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F2C434D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01EE6DF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0C8BC345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287,8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68CEE1C4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287,8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63B802C7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934,8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254F7FAF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,6</w:t>
            </w:r>
          </w:p>
        </w:tc>
      </w:tr>
      <w:tr w:rsidR="002E18FC" w:rsidRPr="002E18FC" w14:paraId="0CF95A6A" w14:textId="77777777" w:rsidTr="002E18FC">
        <w:trPr>
          <w:trHeight w:val="57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0BBE44A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hideMark/>
          </w:tcPr>
          <w:p w14:paraId="43319F8F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1C2FF06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0BE78D3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762E02DA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287,8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5E305AFB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287,8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001F3DB5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934,8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498EF928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6</w:t>
            </w:r>
          </w:p>
        </w:tc>
      </w:tr>
      <w:tr w:rsidR="002E18FC" w:rsidRPr="002E18FC" w14:paraId="302FD7F8" w14:textId="77777777" w:rsidTr="002E18FC">
        <w:trPr>
          <w:trHeight w:val="57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50E3F11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hideMark/>
          </w:tcPr>
          <w:p w14:paraId="1E964F9C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и распоряжение муниципальным имуществом и земельными ресурс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778E4C0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3EC3B65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58AF5A85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79,5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5A308F6F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79,5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13FB7D7A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88,9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3209773B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7</w:t>
            </w:r>
          </w:p>
        </w:tc>
      </w:tr>
      <w:tr w:rsidR="002E18FC" w:rsidRPr="002E18FC" w14:paraId="6E0ED0BD" w14:textId="77777777" w:rsidTr="002E18FC">
        <w:trPr>
          <w:trHeight w:val="57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67D0E26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hideMark/>
          </w:tcPr>
          <w:p w14:paraId="7694A576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обслуживание казны муниципального образования Новокуба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F9CA205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70060EC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64932608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5,4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7C26FB1C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5,4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7E7C6B30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31,9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062900C2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3</w:t>
            </w:r>
          </w:p>
        </w:tc>
      </w:tr>
      <w:tr w:rsidR="002E18FC" w:rsidRPr="002E18FC" w14:paraId="45BFF25D" w14:textId="77777777" w:rsidTr="002E18FC">
        <w:trPr>
          <w:trHeight w:val="57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96AE0B0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hideMark/>
          </w:tcPr>
          <w:p w14:paraId="243AADDC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A2C964D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B8F0FD2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5A5EAAE7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5,4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7CCF41EC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5,4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3620EB0E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31,9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27E6365A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3</w:t>
            </w:r>
          </w:p>
        </w:tc>
      </w:tr>
      <w:tr w:rsidR="002E18FC" w:rsidRPr="002E18FC" w14:paraId="582D2CB0" w14:textId="77777777" w:rsidTr="002E18FC">
        <w:trPr>
          <w:trHeight w:val="57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FC1A130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hideMark/>
          </w:tcPr>
          <w:p w14:paraId="7251B29C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связанны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33DF465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AD5ABEC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32313F6C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4,2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265ADF0A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4,2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072B3D15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4,1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20D2F5D2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3</w:t>
            </w:r>
          </w:p>
        </w:tc>
      </w:tr>
      <w:tr w:rsidR="002E18FC" w:rsidRPr="002E18FC" w14:paraId="1B965284" w14:textId="77777777" w:rsidTr="002E18FC">
        <w:trPr>
          <w:trHeight w:val="57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8184D01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964" w:type="dxa"/>
            <w:shd w:val="clear" w:color="auto" w:fill="auto"/>
            <w:hideMark/>
          </w:tcPr>
          <w:p w14:paraId="374EFCE0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C47EB39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E17DF59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14E013B4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4,2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7360A6F8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4,2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5DF27C57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4,1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3A990660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3</w:t>
            </w:r>
          </w:p>
        </w:tc>
      </w:tr>
      <w:tr w:rsidR="002E18FC" w:rsidRPr="002E18FC" w14:paraId="0BE09AC9" w14:textId="77777777" w:rsidTr="002E18FC">
        <w:trPr>
          <w:trHeight w:val="57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0E849EC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hideMark/>
          </w:tcPr>
          <w:p w14:paraId="1A68D6E0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ведению капитального ремонта общего имущества собственников помещений в многоквартирных домах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30817D5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5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88712A8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60E38D6C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9,9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14B552A3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9,9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0B2FE7FF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,9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47E3DEA1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1</w:t>
            </w:r>
          </w:p>
        </w:tc>
      </w:tr>
      <w:tr w:rsidR="002E18FC" w:rsidRPr="002E18FC" w14:paraId="53172240" w14:textId="77777777" w:rsidTr="002E18FC">
        <w:trPr>
          <w:trHeight w:val="57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29ED1C2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hideMark/>
          </w:tcPr>
          <w:p w14:paraId="61E1D6EB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FFECE3D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5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D3ABDF8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3196BBB2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9,9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7EAB6504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9,9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104F43FD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,9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4BF00C5D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1</w:t>
            </w:r>
          </w:p>
        </w:tc>
      </w:tr>
      <w:tr w:rsidR="002E18FC" w:rsidRPr="002E18FC" w14:paraId="7609BCA0" w14:textId="77777777" w:rsidTr="002E18FC">
        <w:trPr>
          <w:trHeight w:val="57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989E29E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hideMark/>
          </w:tcPr>
          <w:p w14:paraId="79C79A6A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ведению капитального и текущего ремонта квартир муниципального жилищного фонд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97BDE99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5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0178ACC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42346749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,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6F6B37AE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,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7F43F815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6D9130CB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</w:tr>
      <w:tr w:rsidR="002E18FC" w:rsidRPr="002E18FC" w14:paraId="01D8565B" w14:textId="77777777" w:rsidTr="002E18FC">
        <w:trPr>
          <w:trHeight w:val="57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E964114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hideMark/>
          </w:tcPr>
          <w:p w14:paraId="154B9F51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12BB46E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5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4B596CF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55675B8A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,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792F9CE3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,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32A2B5EA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272998D1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</w:tr>
      <w:tr w:rsidR="002E18FC" w:rsidRPr="002E18FC" w14:paraId="57A1E1B3" w14:textId="77777777" w:rsidTr="002E18FC">
        <w:trPr>
          <w:trHeight w:val="57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3759F06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32628B57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9885124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D9D7EF6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2E1C75A4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08,3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14D9D8FE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08,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04663589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45,9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60207127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3</w:t>
            </w:r>
          </w:p>
        </w:tc>
      </w:tr>
      <w:tr w:rsidR="002E18FC" w:rsidRPr="002E18FC" w14:paraId="449E98C4" w14:textId="77777777" w:rsidTr="002E18FC">
        <w:trPr>
          <w:trHeight w:val="57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85C6584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0BAF82D3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73A9485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D60912D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0CAE438B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684,9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1461D6F5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684,9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088035F8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22,5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39A33114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1</w:t>
            </w:r>
          </w:p>
        </w:tc>
      </w:tr>
      <w:tr w:rsidR="002E18FC" w:rsidRPr="002E18FC" w14:paraId="2706892C" w14:textId="77777777" w:rsidTr="002E18FC">
        <w:trPr>
          <w:trHeight w:val="57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3578281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1F36468A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03CCE0A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7B9080F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50770AA8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44,6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01E0A3C7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44,6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21F7CD7B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70,4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3A92A667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2</w:t>
            </w:r>
          </w:p>
        </w:tc>
      </w:tr>
      <w:tr w:rsidR="002E18FC" w:rsidRPr="002E18FC" w14:paraId="4F29EBC8" w14:textId="77777777" w:rsidTr="002E18FC">
        <w:trPr>
          <w:trHeight w:val="57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0C928F6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00354641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6D4D9C6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EB33035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3B4D6110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31,3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22917FF3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31,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42E65EA6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44,9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1AC9EA30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6</w:t>
            </w:r>
          </w:p>
        </w:tc>
      </w:tr>
      <w:tr w:rsidR="002E18FC" w:rsidRPr="002E18FC" w14:paraId="070BEFD7" w14:textId="77777777" w:rsidTr="002E18FC">
        <w:trPr>
          <w:trHeight w:val="57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6474847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47AC7F7E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FA3EB5A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E88A8BA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2BBD908F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225F7F24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449D3C9A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5F2AC672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2E18FC" w:rsidRPr="002E18FC" w14:paraId="5127DB6A" w14:textId="77777777" w:rsidTr="002E18FC">
        <w:trPr>
          <w:trHeight w:val="57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FFCB836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4D33D6CB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ведению учета граждан отдельных категорий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8C4083B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608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37C9B25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0E58C0DF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3,4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7DEBEA2C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3,4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5E839EE8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3,4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7A740D1C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E18FC" w:rsidRPr="002E18FC" w14:paraId="15BA5377" w14:textId="77777777" w:rsidTr="002E18FC">
        <w:trPr>
          <w:trHeight w:val="57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1194F3F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4301E047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A05ED12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608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0649259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7D4F2CC1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,4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6174F2CE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,4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5E93AB11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,4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62168A09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E18FC" w:rsidRPr="002E18FC" w14:paraId="05771F24" w14:textId="77777777" w:rsidTr="002E18FC">
        <w:trPr>
          <w:trHeight w:val="57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820A7B1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07CDF244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2D3E0B1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608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55F8C71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0D9B8FFE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23EFAB96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3C9668B1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713B27EA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E18FC" w:rsidRPr="002E18FC" w14:paraId="5FD0752D" w14:textId="77777777" w:rsidTr="002E18FC">
        <w:trPr>
          <w:trHeight w:val="57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5F2678B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7F7B1390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Управление муниципальными финансами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FAA73E0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92C15E4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6B50AA89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 895,5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10AB3A64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 895,5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13EBC21B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 448,4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56824CFD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,0</w:t>
            </w:r>
          </w:p>
        </w:tc>
      </w:tr>
      <w:tr w:rsidR="002E18FC" w:rsidRPr="002E18FC" w14:paraId="6C858577" w14:textId="77777777" w:rsidTr="002E18FC">
        <w:trPr>
          <w:trHeight w:val="57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B2C356F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4A0AC75A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</w:t>
            </w: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вокубанский район «Управление муниципальными финансами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A8EB458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FA955FA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4E5458FF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895,5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14E70E2C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895,5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7F177829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48,4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4269B65A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0</w:t>
            </w:r>
          </w:p>
        </w:tc>
      </w:tr>
      <w:tr w:rsidR="002E18FC" w:rsidRPr="002E18FC" w14:paraId="7A271703" w14:textId="77777777" w:rsidTr="002E18FC">
        <w:trPr>
          <w:trHeight w:val="57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95E2036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0B06ACBC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внивание бюджетной обеспеченности поселений Новокубанского район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A1D581B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2C9B2F0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3EE284B1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13095C89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692FAC43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64F084E4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E18FC" w:rsidRPr="002E18FC" w14:paraId="3F343161" w14:textId="77777777" w:rsidTr="002E18FC">
        <w:trPr>
          <w:trHeight w:val="57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8AAB56A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57FE8FEE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 посел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BE470EE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1 106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5CD41A3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0E5BE8A1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76F816DE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26922D33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50DCBC64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E18FC" w:rsidRPr="002E18FC" w14:paraId="1940B02F" w14:textId="77777777" w:rsidTr="002E18FC">
        <w:trPr>
          <w:trHeight w:val="57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057230A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39E81771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7D8179B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1 106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80E48B5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370838D2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5178ADCD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1DB05F53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1245C26E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E18FC" w:rsidRPr="002E18FC" w14:paraId="4E61733A" w14:textId="77777777" w:rsidTr="002E18FC">
        <w:trPr>
          <w:trHeight w:val="57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1B3B3B8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46027FF9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единой финансово-бюджетной политики и обеспечение сбалансированности бюджет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8F43D09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3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CD66A57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48BA9746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895,5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394A2216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895,5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6C0A6EAC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48,4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67449DAA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5</w:t>
            </w:r>
          </w:p>
        </w:tc>
      </w:tr>
      <w:tr w:rsidR="002E18FC" w:rsidRPr="002E18FC" w14:paraId="1F0E20C6" w14:textId="77777777" w:rsidTr="002E18FC">
        <w:trPr>
          <w:trHeight w:val="57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B8E4433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6BDB20FB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08D2FD3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3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3708832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1F25B823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895,5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0515E59E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895,5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34169C24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48,4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6270DE54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5</w:t>
            </w:r>
          </w:p>
        </w:tc>
      </w:tr>
      <w:tr w:rsidR="002E18FC" w:rsidRPr="002E18FC" w14:paraId="79CD6777" w14:textId="77777777" w:rsidTr="002E18FC">
        <w:trPr>
          <w:trHeight w:val="57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C0C00C0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7385C81F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E5B4F8F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3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0081C5B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1234AF32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55,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0A31C65E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55,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3293B647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786,8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67C4891F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9</w:t>
            </w:r>
          </w:p>
        </w:tc>
      </w:tr>
      <w:tr w:rsidR="002E18FC" w:rsidRPr="002E18FC" w14:paraId="7A4D6DBA" w14:textId="77777777" w:rsidTr="002E18FC">
        <w:trPr>
          <w:trHeight w:val="57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8072E13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267F73D5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28B7F8F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3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CA947DF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45371553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8,5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6D39DD6D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8,5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5FF09B5A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,6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2C84B62C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6</w:t>
            </w:r>
          </w:p>
        </w:tc>
      </w:tr>
      <w:tr w:rsidR="002E18FC" w:rsidRPr="002E18FC" w14:paraId="72306095" w14:textId="77777777" w:rsidTr="002E18FC">
        <w:trPr>
          <w:trHeight w:val="57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7777E2C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0E300C5E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4573655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3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0CC3FF6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36BE751E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439FD4F1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65B90D12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07375E7C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E18FC" w:rsidRPr="002E18FC" w14:paraId="1DF90B6C" w14:textId="77777777" w:rsidTr="002E18FC">
        <w:trPr>
          <w:trHeight w:val="57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4F63468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3445526C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Новокубанский район «Развитие сельского хозяйства и регулирование рынков </w:t>
            </w: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ельскохозяйственной продукции, сырья и продовольствия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277CE80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939F977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30241276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 843,2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72E5169A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 843,2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59A0F4B3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 843,2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0ED86074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2E18FC" w:rsidRPr="002E18FC" w14:paraId="57A7812B" w14:textId="77777777" w:rsidTr="002E18FC">
        <w:trPr>
          <w:trHeight w:val="57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637FA6F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5C8F6A1C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4E6A2B2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EFC3712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4CD96E0D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843,2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4C5FD19F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843,2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12F9A5FE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843,2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0E61C3F7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E18FC" w:rsidRPr="002E18FC" w14:paraId="1746ABBA" w14:textId="77777777" w:rsidTr="002E18FC">
        <w:trPr>
          <w:trHeight w:val="57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0132F6E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0B0F5C84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сельскохозяйственного производств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75CE75A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22458C2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776E0E59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264,5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5429608B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264,5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5269AA35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264,5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3AB39ACE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E18FC" w:rsidRPr="002E18FC" w14:paraId="59CB692C" w14:textId="77777777" w:rsidTr="002E18FC">
        <w:trPr>
          <w:trHeight w:val="57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D36BEB6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083F122E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6A91BD1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1 609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09D081A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334CABEE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264,5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1F6CA52D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264,5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26096F6A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264,5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5303F499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E18FC" w:rsidRPr="002E18FC" w14:paraId="5030B24D" w14:textId="77777777" w:rsidTr="002E18FC">
        <w:trPr>
          <w:trHeight w:val="57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B8EA3C9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5A2E37F3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A254EB4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1 609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44918AC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43444AB0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5,2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2DF2115D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5,2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3A90E4F1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5,2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63ABC851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E18FC" w:rsidRPr="002E18FC" w14:paraId="436521C2" w14:textId="77777777" w:rsidTr="002E18FC">
        <w:trPr>
          <w:trHeight w:val="57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7351CDF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4BA17C3D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D28194A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1 609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65ED94A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0FC2C893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3E9556F7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023617FA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704287EA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E18FC" w:rsidRPr="002E18FC" w14:paraId="1902BA08" w14:textId="77777777" w:rsidTr="002E18FC">
        <w:trPr>
          <w:trHeight w:val="57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9CCE2B9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6422A57A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0332418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1 609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4FC8056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45D4585B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817,3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7E4E7139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817,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225A9391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817,3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07DBDEE5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E18FC" w:rsidRPr="002E18FC" w14:paraId="61C33289" w14:textId="77777777" w:rsidTr="002E18FC">
        <w:trPr>
          <w:trHeight w:val="57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8A77949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6BE497B8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эпизоотического, ветеринарно-санитарного благополуч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B9D6282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FD8E806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5F49FD01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78,7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347BEC80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78,7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112CBBE0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78,7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7C303DE3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E18FC" w:rsidRPr="002E18FC" w14:paraId="31F11413" w14:textId="77777777" w:rsidTr="002E18FC">
        <w:trPr>
          <w:trHeight w:val="57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876A264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1A408A08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«Сириус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8FC151F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2 616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9C3134A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0BC7CD3C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78,7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0B1937FD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78,7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6185996F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78,7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5D5C1DD3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E18FC" w:rsidRPr="002E18FC" w14:paraId="2A27CC79" w14:textId="77777777" w:rsidTr="002E18FC">
        <w:trPr>
          <w:trHeight w:val="57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89BF060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616153B0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DD46558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2 616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840DC14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3B47AF87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78,7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482593BA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78,7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64A11D8F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78,7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13F7F2BC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E18FC" w:rsidRPr="002E18FC" w14:paraId="04442B79" w14:textId="77777777" w:rsidTr="002E18FC">
        <w:trPr>
          <w:trHeight w:val="57"/>
        </w:trPr>
        <w:tc>
          <w:tcPr>
            <w:tcW w:w="560" w:type="dxa"/>
            <w:shd w:val="clear" w:color="auto" w:fill="auto"/>
            <w:vAlign w:val="bottom"/>
            <w:hideMark/>
          </w:tcPr>
          <w:p w14:paraId="53DBFDF2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39AA0B66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 Новокуба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B8423C4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75CFCA2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355491F1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9 693,5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086FA225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9 693,5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3DAC25E1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1 059,7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10360AAC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,8</w:t>
            </w:r>
          </w:p>
        </w:tc>
      </w:tr>
      <w:tr w:rsidR="002E18FC" w:rsidRPr="002E18FC" w14:paraId="24C67935" w14:textId="77777777" w:rsidTr="002E18FC">
        <w:trPr>
          <w:trHeight w:val="57"/>
        </w:trPr>
        <w:tc>
          <w:tcPr>
            <w:tcW w:w="560" w:type="dxa"/>
            <w:shd w:val="clear" w:color="auto" w:fill="auto"/>
            <w:vAlign w:val="bottom"/>
            <w:hideMark/>
          </w:tcPr>
          <w:p w14:paraId="46448345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4D6CBE64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должностное лицо муниципального образования Новокуба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FD0D160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8FD41EA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56D69961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34,5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01C7033F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34,5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4AD435AB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30,6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4A1BBA4A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3</w:t>
            </w:r>
          </w:p>
        </w:tc>
      </w:tr>
      <w:tr w:rsidR="002E18FC" w:rsidRPr="002E18FC" w14:paraId="704A9375" w14:textId="77777777" w:rsidTr="002E18FC">
        <w:trPr>
          <w:trHeight w:val="57"/>
        </w:trPr>
        <w:tc>
          <w:tcPr>
            <w:tcW w:w="560" w:type="dxa"/>
            <w:shd w:val="clear" w:color="auto" w:fill="auto"/>
            <w:vAlign w:val="bottom"/>
            <w:hideMark/>
          </w:tcPr>
          <w:p w14:paraId="6D24B54D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344C3D04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BCD879C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6D85E9D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75B27916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34,5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5ADC28D7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34,5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4B17B704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30,6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67D4F868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3</w:t>
            </w:r>
          </w:p>
        </w:tc>
      </w:tr>
      <w:tr w:rsidR="002E18FC" w:rsidRPr="002E18FC" w14:paraId="51DAE895" w14:textId="77777777" w:rsidTr="002E18FC">
        <w:trPr>
          <w:trHeight w:val="57"/>
        </w:trPr>
        <w:tc>
          <w:tcPr>
            <w:tcW w:w="560" w:type="dxa"/>
            <w:shd w:val="clear" w:color="auto" w:fill="auto"/>
            <w:vAlign w:val="bottom"/>
            <w:hideMark/>
          </w:tcPr>
          <w:p w14:paraId="7807DBFF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608FC670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6BC99D2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C65CCAF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3869FC50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34,5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55015F61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34,5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30B4EFAB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30,6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285B4E63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3</w:t>
            </w:r>
          </w:p>
        </w:tc>
      </w:tr>
      <w:tr w:rsidR="002E18FC" w:rsidRPr="002E18FC" w14:paraId="01368A51" w14:textId="77777777" w:rsidTr="002E18FC">
        <w:trPr>
          <w:trHeight w:val="57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61973F2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2981E042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счетная палата муниципального образования Новокуба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685198B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B31D3F8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719DAF47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77,6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495A1D12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77,6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211A1322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49,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005CBFCB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2E18FC" w:rsidRPr="002E18FC" w14:paraId="72E9B25D" w14:textId="77777777" w:rsidTr="002E18FC">
        <w:trPr>
          <w:trHeight w:val="57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465086A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53009B31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Контрольно-счетной палаты муниципального образования Новокуба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94E8D4D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58FAF65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64488929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4,5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4DC2D112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4,5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45DB7DF3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1,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107BA806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9</w:t>
            </w:r>
          </w:p>
        </w:tc>
      </w:tr>
      <w:tr w:rsidR="002E18FC" w:rsidRPr="002E18FC" w14:paraId="16CBD8F2" w14:textId="77777777" w:rsidTr="002E18FC">
        <w:trPr>
          <w:trHeight w:val="57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A6C7EDE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7F4BBF78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7FD60F9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1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E7DE607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6EEE95DF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4,5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51F88B9D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4,5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4710ECC3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1,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6F57CFCD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9</w:t>
            </w:r>
          </w:p>
        </w:tc>
      </w:tr>
      <w:tr w:rsidR="002E18FC" w:rsidRPr="002E18FC" w14:paraId="5E8836F6" w14:textId="77777777" w:rsidTr="002E18FC">
        <w:trPr>
          <w:trHeight w:val="57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54E7DEE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4F41C7E9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99F152E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1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6FC4FE4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2891B0ED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4,5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783D386E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4,5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5FAAC6F9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1,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35A037C4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9</w:t>
            </w:r>
          </w:p>
        </w:tc>
      </w:tr>
      <w:tr w:rsidR="002E18FC" w:rsidRPr="002E18FC" w14:paraId="6663C6A8" w14:textId="77777777" w:rsidTr="002E18FC">
        <w:trPr>
          <w:trHeight w:val="57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AB176A0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7520AA3E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онтрольно-счетной палаты муниципального образования Новокуба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1300FBA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BD80825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19BD486A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3,1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0D8FC8BD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3,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6014BBA9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8,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16701F0C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2E18FC" w:rsidRPr="002E18FC" w14:paraId="71704E3B" w14:textId="77777777" w:rsidTr="002E18FC">
        <w:trPr>
          <w:trHeight w:val="57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CC8F6D2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64B19D52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CED3420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2F5613B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1A9FD15A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0,1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002F3707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0,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2E5EBD0B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5,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03871D00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0</w:t>
            </w:r>
          </w:p>
        </w:tc>
      </w:tr>
      <w:tr w:rsidR="002E18FC" w:rsidRPr="002E18FC" w14:paraId="4D3305FF" w14:textId="77777777" w:rsidTr="002E18FC">
        <w:trPr>
          <w:trHeight w:val="57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C762757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5BD022D3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AD4D9FC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2BB7084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5BD834DE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8,4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10711C57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8,4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5E58FA77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3,5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168D7E4D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0</w:t>
            </w:r>
          </w:p>
        </w:tc>
      </w:tr>
      <w:tr w:rsidR="002E18FC" w:rsidRPr="002E18FC" w14:paraId="32BEBDC1" w14:textId="77777777" w:rsidTr="002E18FC">
        <w:trPr>
          <w:trHeight w:val="57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979E00E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13953974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EC9CBBD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E99FF20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74DD7D49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701C53BA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09C4EA4E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625D5CD2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E18FC" w:rsidRPr="002E18FC" w14:paraId="2004C46A" w14:textId="77777777" w:rsidTr="002E18FC">
        <w:trPr>
          <w:trHeight w:val="57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A826A4E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58352054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926293C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80899CC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1D00E707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46ABA8B2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4273947F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6714B230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6</w:t>
            </w:r>
          </w:p>
        </w:tc>
      </w:tr>
      <w:tr w:rsidR="002E18FC" w:rsidRPr="002E18FC" w14:paraId="7E1FDE45" w14:textId="77777777" w:rsidTr="002E18FC">
        <w:trPr>
          <w:trHeight w:val="57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1EFDC57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19E4DA89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внешнему муниципальному финансовому контролю посел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BA08704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12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868AF12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431120E0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3,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03271B54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3,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0E5012DA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3,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30EFE48E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E18FC" w:rsidRPr="002E18FC" w14:paraId="293B6154" w14:textId="77777777" w:rsidTr="002E18FC">
        <w:trPr>
          <w:trHeight w:val="57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79EF03C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1772E852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E473FF2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12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E6CFC8E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3621C507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8,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489077AE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8,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694C3BC1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8,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2C9D4A62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E18FC" w:rsidRPr="002E18FC" w14:paraId="0DF11E9E" w14:textId="77777777" w:rsidTr="002E18FC">
        <w:trPr>
          <w:trHeight w:val="57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611912E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4AFB7E5B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D2B516F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12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1DFEA22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36262040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6FB00180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4E368BED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1DA2E9D4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E18FC" w:rsidRPr="002E18FC" w14:paraId="31278655" w14:textId="77777777" w:rsidTr="002E18FC">
        <w:trPr>
          <w:trHeight w:val="57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76305A81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380CEF2A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муниципального образования Новокуба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33FF21A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737B31A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1EDEB641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2,2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61028BDE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2,2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39BC9C97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18,2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13D017A3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4</w:t>
            </w:r>
          </w:p>
        </w:tc>
      </w:tr>
      <w:tr w:rsidR="002E18FC" w:rsidRPr="002E18FC" w14:paraId="12E9C380" w14:textId="77777777" w:rsidTr="002E18FC">
        <w:trPr>
          <w:trHeight w:val="57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459349C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7D441451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Совета муниципального образования Новокуба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7CC6ADA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82BF7C0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09CC5054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93,9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7E32563E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93,9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6C237D69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13,1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288F0CC6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5</w:t>
            </w:r>
          </w:p>
        </w:tc>
      </w:tr>
      <w:tr w:rsidR="002E18FC" w:rsidRPr="002E18FC" w14:paraId="15B6D9CE" w14:textId="77777777" w:rsidTr="002E18FC">
        <w:trPr>
          <w:trHeight w:val="57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2CFDC87D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1F0125B9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A10FA89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1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8680275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59330E2E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93,9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16B3E616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93,9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0E8E98A3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13,1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0F825300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5</w:t>
            </w:r>
          </w:p>
        </w:tc>
      </w:tr>
      <w:tr w:rsidR="002E18FC" w:rsidRPr="002E18FC" w14:paraId="002341F9" w14:textId="77777777" w:rsidTr="002E18FC">
        <w:trPr>
          <w:trHeight w:val="57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22CE6D28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643E6FA5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A4DFE28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1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D1C2FFB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2D6975CB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93,9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41D8BCC5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93,9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32CEAB1B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13,1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3D8706F9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5</w:t>
            </w:r>
          </w:p>
        </w:tc>
      </w:tr>
      <w:tr w:rsidR="002E18FC" w:rsidRPr="002E18FC" w14:paraId="44668123" w14:textId="77777777" w:rsidTr="002E18FC">
        <w:trPr>
          <w:trHeight w:val="57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63A693D2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0881B922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Совета муниципального образования Новокубанский район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3A8070B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0232BF5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305A0C54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8,3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0997C072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8,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1DBE854C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5,1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310C6AB5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2E18FC" w:rsidRPr="002E18FC" w14:paraId="12E2731E" w14:textId="77777777" w:rsidTr="002E18FC">
        <w:trPr>
          <w:trHeight w:val="57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2B74FE52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424D6B20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F139493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D379F1A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79DF57CC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8,3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08382586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8,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6D043542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5,1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557C0BED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2E18FC" w:rsidRPr="002E18FC" w14:paraId="6648A2A8" w14:textId="77777777" w:rsidTr="002E18FC">
        <w:trPr>
          <w:trHeight w:val="57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14670E95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50A724F2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741484F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E7FC3DB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66899B7F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2,3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481F4967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2,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734FCE54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1,1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57AB6B85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2E18FC" w:rsidRPr="002E18FC" w14:paraId="56AC9E0D" w14:textId="77777777" w:rsidTr="002E18FC">
        <w:trPr>
          <w:trHeight w:val="57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0B9502F7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6E9F81D6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844F336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8336438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369866BA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0FA9B1C2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7C151E30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513418EA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E18FC" w:rsidRPr="002E18FC" w14:paraId="701CD87C" w14:textId="77777777" w:rsidTr="002E18FC">
        <w:trPr>
          <w:trHeight w:val="57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373838C8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02E72541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88CE4DC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034B93E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11B370E5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2BFEADDA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6460418F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5BC00215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E18FC" w:rsidRPr="002E18FC" w14:paraId="41E690D5" w14:textId="77777777" w:rsidTr="002E18FC">
        <w:trPr>
          <w:trHeight w:val="57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1DAA0CBA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1FB702D4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AF44EE4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9834C6F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5D17FC5D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63,6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7C3964E8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63,6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40E1126A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63,6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158C4959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E18FC" w:rsidRPr="002E18FC" w14:paraId="4F35D4A8" w14:textId="77777777" w:rsidTr="002E18FC">
        <w:trPr>
          <w:trHeight w:val="57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454F0961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0427AB74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ая субвенция в области социальной политики бюджетам муниципальных районов и городских округов Краснодарского кра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0E9331F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0 69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D5AE5A9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73293D1D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23,6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101A7A23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23,6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62CC3E7F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23,6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5086674D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E18FC" w:rsidRPr="002E18FC" w14:paraId="0A181D53" w14:textId="77777777" w:rsidTr="002E18FC">
        <w:trPr>
          <w:trHeight w:val="57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F2C0925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3767C1A9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27D357B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0 69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879754B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26958E45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11,4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527FC69B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11,4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0AF30479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11,4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27FF5978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E18FC" w:rsidRPr="002E18FC" w14:paraId="4073E7C6" w14:textId="77777777" w:rsidTr="002E18FC">
        <w:trPr>
          <w:trHeight w:val="57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A29ACA0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0BD06E2A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61EF448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0 69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C8E62BE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7D6F0523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,2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27250222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,2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51CF93EA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,2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236A4F60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E18FC" w:rsidRPr="002E18FC" w14:paraId="7FCA3627" w14:textId="77777777" w:rsidTr="002E18FC">
        <w:trPr>
          <w:trHeight w:val="57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398F5EDD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4C370626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5F3ACAE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0 51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03476FD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17C5916B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1168709E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6EB52075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35AB1826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E18FC" w:rsidRPr="002E18FC" w14:paraId="6C75E883" w14:textId="77777777" w:rsidTr="002E18FC">
        <w:trPr>
          <w:trHeight w:val="57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0B8C79E5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272D0642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555D112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0 51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84250C4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33215601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20ED464C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49AE9498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498773E5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E18FC" w:rsidRPr="002E18FC" w14:paraId="336C9B5A" w14:textId="77777777" w:rsidTr="002E18FC">
        <w:trPr>
          <w:trHeight w:val="57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0265DF02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1928F51E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 Новокуба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3504BE1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A7BC843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09BE7DCC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079,1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6BECAB36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079,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717127FB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397,2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1D17C1A5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5</w:t>
            </w:r>
          </w:p>
        </w:tc>
      </w:tr>
      <w:tr w:rsidR="002E18FC" w:rsidRPr="002E18FC" w14:paraId="7A30F65D" w14:textId="77777777" w:rsidTr="002E18FC">
        <w:trPr>
          <w:trHeight w:val="57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68909F50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0F3CB52E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6FF5584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C807E73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587FBEEB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369,1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37CC1F9A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369,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2CE535CE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332,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704DF806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6</w:t>
            </w:r>
          </w:p>
        </w:tc>
      </w:tr>
      <w:tr w:rsidR="002E18FC" w:rsidRPr="002E18FC" w14:paraId="48B3BCCB" w14:textId="77777777" w:rsidTr="002E18FC">
        <w:trPr>
          <w:trHeight w:val="57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4368351D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0FCA5F99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1C21DB0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EF9D01C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00B1C6F3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652,8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3F2A06A9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652,8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4A4E4595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190,1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37D02F4F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2E18FC" w:rsidRPr="002E18FC" w14:paraId="27F36216" w14:textId="77777777" w:rsidTr="002E18FC">
        <w:trPr>
          <w:trHeight w:val="57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325EA272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738ABC10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C5DAB0C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077C14E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2D3F8DED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67,3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7A348699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67,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4C1CA30D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92,9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01A81327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7</w:t>
            </w:r>
          </w:p>
        </w:tc>
      </w:tr>
      <w:tr w:rsidR="002E18FC" w:rsidRPr="002E18FC" w14:paraId="7095817F" w14:textId="77777777" w:rsidTr="002E18FC">
        <w:trPr>
          <w:trHeight w:val="57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3F06B232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7EEF0316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2566020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6B26C4A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75F1235A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9,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3EE6370C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9,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20DA8ADF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9,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7B0E59BC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E18FC" w:rsidRPr="002E18FC" w14:paraId="5F9AD8DB" w14:textId="77777777" w:rsidTr="002E18FC">
        <w:trPr>
          <w:trHeight w:val="57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3295DD3F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3A559A52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обязательства муниципального образования Новокуба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10E0CDE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100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310424B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71CC0013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2,7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3A2BD386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2,7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3E5E8C3A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7,9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4C367106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3</w:t>
            </w:r>
          </w:p>
        </w:tc>
      </w:tr>
      <w:tr w:rsidR="002E18FC" w:rsidRPr="002E18FC" w14:paraId="180E9B3C" w14:textId="77777777" w:rsidTr="002E18FC">
        <w:trPr>
          <w:trHeight w:val="57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27E360E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4EEC9186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497A4BC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100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8979F15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5BBEB9DA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,4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3EECB623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,4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1A1443AB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,8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1674C0A1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2</w:t>
            </w:r>
          </w:p>
        </w:tc>
      </w:tr>
      <w:tr w:rsidR="002E18FC" w:rsidRPr="002E18FC" w14:paraId="4E43D0AC" w14:textId="77777777" w:rsidTr="002E18FC">
        <w:trPr>
          <w:trHeight w:val="57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03660FDD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7D7B3433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A8E7B17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100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7151738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0F288E8C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80,3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21F1441D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80,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3FCEC94D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2,1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7B0D74B9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4</w:t>
            </w:r>
          </w:p>
        </w:tc>
      </w:tr>
      <w:tr w:rsidR="002E18FC" w:rsidRPr="002E18FC" w14:paraId="6C61E5EC" w14:textId="77777777" w:rsidTr="002E18FC">
        <w:trPr>
          <w:trHeight w:val="57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1AA92CE1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672B77C5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99EBE13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11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9EE9BE5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41DF747C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,3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3484A026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,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5F00A93F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,3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3769AEC1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E18FC" w:rsidRPr="002E18FC" w14:paraId="0A40A354" w14:textId="77777777" w:rsidTr="002E18FC">
        <w:trPr>
          <w:trHeight w:val="57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02BE7757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5FF4E798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165ABC1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11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47AED6B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3AF307B3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,8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187B321A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,8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493DBB47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,8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60467699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E18FC" w:rsidRPr="002E18FC" w14:paraId="59959D40" w14:textId="77777777" w:rsidTr="002E18FC">
        <w:trPr>
          <w:trHeight w:val="57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6CC67586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149795BC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658111C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11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B952168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332F8280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40AE3BAC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773400C9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210F0DEA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E18FC" w:rsidRPr="002E18FC" w14:paraId="36958434" w14:textId="77777777" w:rsidTr="002E18FC">
        <w:trPr>
          <w:trHeight w:val="57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BBE98E2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39FC00E0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униципальных функций администрации муниципального образования Новокуба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3BA64FF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7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0C15962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448F0122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3D2B4AFF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40E8E3B7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4174BD78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E18FC" w:rsidRPr="002E18FC" w14:paraId="5A50797B" w14:textId="77777777" w:rsidTr="002E18FC">
        <w:trPr>
          <w:trHeight w:val="57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20FD900A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3A8B9E9C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9508B62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7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1FFF7BB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13CFA591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200F5CFB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086ED098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1E450EAB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E18FC" w:rsidRPr="002E18FC" w14:paraId="056D112C" w14:textId="77777777" w:rsidTr="002E18FC">
        <w:trPr>
          <w:trHeight w:val="57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C5148D6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35641BD3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администрации муниципального образования Новокуба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C8C3E93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7 01 105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B496DD7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1B077BD1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0925C8EF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099A41A8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7DD592C8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E18FC" w:rsidRPr="002E18FC" w14:paraId="4039945E" w14:textId="77777777" w:rsidTr="002E18FC">
        <w:trPr>
          <w:trHeight w:val="57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44388B0B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483AF877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95AD469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7 01 105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C937831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5076C48B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775EF30B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109ED214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37EDFE17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E18FC" w:rsidRPr="002E18FC" w14:paraId="4EC0F10E" w14:textId="77777777" w:rsidTr="002E18FC">
        <w:trPr>
          <w:trHeight w:val="57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7BFDB615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4F3F3EF6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 муниципального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85F3C9B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8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8A4ECF7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3A236D5D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636,5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7C275403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636,5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0BCEDF05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301,1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1A4E73E6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3</w:t>
            </w:r>
          </w:p>
        </w:tc>
      </w:tr>
      <w:tr w:rsidR="002E18FC" w:rsidRPr="002E18FC" w14:paraId="143AC047" w14:textId="77777777" w:rsidTr="002E18FC">
        <w:trPr>
          <w:trHeight w:val="57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AEC9042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40671C94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 муниципального образования Новокуба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EC0231F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8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C102F6F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53F880A0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636,5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7F6B6904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636,5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56A8B810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301,1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21AA1029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3</w:t>
            </w:r>
          </w:p>
        </w:tc>
      </w:tr>
      <w:tr w:rsidR="002E18FC" w:rsidRPr="002E18FC" w14:paraId="3BF3BEB8" w14:textId="77777777" w:rsidTr="002E18FC">
        <w:trPr>
          <w:trHeight w:val="57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2CEF0CEE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69CFD595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541AE23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8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3C25BF8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724EF81B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172,5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5A911ACB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172,5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0BBDC8AC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301,1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0AC829AE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1</w:t>
            </w:r>
          </w:p>
        </w:tc>
      </w:tr>
      <w:tr w:rsidR="002E18FC" w:rsidRPr="002E18FC" w14:paraId="0AAE8A72" w14:textId="77777777" w:rsidTr="002E18FC">
        <w:trPr>
          <w:trHeight w:val="57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10E86FC4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40145A4A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7D8A98A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8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DECF91B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071D892F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28,5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132473AB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28,5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7876254F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32,2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67823EC2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2</w:t>
            </w:r>
          </w:p>
        </w:tc>
      </w:tr>
      <w:tr w:rsidR="002E18FC" w:rsidRPr="002E18FC" w14:paraId="497F46AD" w14:textId="77777777" w:rsidTr="002E18FC">
        <w:trPr>
          <w:trHeight w:val="57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6501F574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17324C45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FA4A078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8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9AD1EA4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317D6DF1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14,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33EF93C3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14,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0904782F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370,7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0B835C79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8</w:t>
            </w:r>
          </w:p>
        </w:tc>
      </w:tr>
      <w:tr w:rsidR="002E18FC" w:rsidRPr="002E18FC" w14:paraId="083A1928" w14:textId="77777777" w:rsidTr="002E18FC">
        <w:trPr>
          <w:trHeight w:val="57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32C747F2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221FD460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A2328F6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8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1E74725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50A15837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58C226E5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2B5B1521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2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60466914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5</w:t>
            </w:r>
          </w:p>
        </w:tc>
      </w:tr>
      <w:tr w:rsidR="002E18FC" w:rsidRPr="002E18FC" w14:paraId="34ABC77C" w14:textId="77777777" w:rsidTr="002E18FC">
        <w:trPr>
          <w:trHeight w:val="57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37E3D4CB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3A67519A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8B26354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8 01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E9953F2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3B36613A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64,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303CC0A5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64,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25B733DD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004D686D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E18FC" w:rsidRPr="002E18FC" w14:paraId="50859FA2" w14:textId="77777777" w:rsidTr="002E18FC">
        <w:trPr>
          <w:trHeight w:val="57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3D10A821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430ED82C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B87F630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8 01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9FC5FFD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01FB2A81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64,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1B9A562E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64,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0AE8E8DA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243997EA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E18FC" w:rsidRPr="002E18FC" w14:paraId="36C5FD49" w14:textId="77777777" w:rsidTr="002E18FC">
        <w:trPr>
          <w:trHeight w:val="57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149E976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7B8E2503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72ED96E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B5815D1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7D49F05A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615,4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1896AF99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615,4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67DB40A5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469,4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614BDF65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,1</w:t>
            </w:r>
          </w:p>
        </w:tc>
      </w:tr>
      <w:tr w:rsidR="002E18FC" w:rsidRPr="002E18FC" w14:paraId="319AE3D2" w14:textId="77777777" w:rsidTr="002E18FC">
        <w:trPr>
          <w:trHeight w:val="57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49299F5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67292DEF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1D4132D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FF067A9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34C58EB8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615,4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1A00F7E5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615,4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3232D7DF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69,4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63904B05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1</w:t>
            </w:r>
          </w:p>
        </w:tc>
      </w:tr>
      <w:tr w:rsidR="002E18FC" w:rsidRPr="002E18FC" w14:paraId="6ED031BE" w14:textId="77777777" w:rsidTr="002E18FC">
        <w:trPr>
          <w:trHeight w:val="57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E22C370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36B0527D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5596518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100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18821D5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0E86D999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665687BD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20A2509A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0DFAEFDA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</w:tr>
      <w:tr w:rsidR="002E18FC" w:rsidRPr="002E18FC" w14:paraId="05942F10" w14:textId="77777777" w:rsidTr="002E18FC">
        <w:trPr>
          <w:trHeight w:val="57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4114507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6591F2E2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B1FC409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100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CB05160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132ED45A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06953992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25CE4459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7520C78C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</w:tr>
      <w:tr w:rsidR="002E18FC" w:rsidRPr="002E18FC" w14:paraId="0F37D48A" w14:textId="77777777" w:rsidTr="002E18FC">
        <w:trPr>
          <w:trHeight w:val="57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0DE2D31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06786302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мобилизационной и вневойсковой подготовк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37AEBAA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106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DAFAB7B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4752558A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3CA87064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24EC7D54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1F90C08E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E18FC" w:rsidRPr="002E18FC" w14:paraId="34167D49" w14:textId="77777777" w:rsidTr="002E18FC">
        <w:trPr>
          <w:trHeight w:val="57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BE17A83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4425DF43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BF2E7ED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106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0B86017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2C4B28E6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5A6CD186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1BAEF6F2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22445FA8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E18FC" w:rsidRPr="002E18FC" w14:paraId="6671E923" w14:textId="77777777" w:rsidTr="002E18FC">
        <w:trPr>
          <w:trHeight w:val="57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DD11769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397BF255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поддержку мер по обеспечению сбалансированности бюджетов поселений Новокубанского район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30C82E4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116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20640C3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74EF742B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34,4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2148953A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34,4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7891926E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34,4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03AB874B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E18FC" w:rsidRPr="002E18FC" w14:paraId="7101001A" w14:textId="77777777" w:rsidTr="002E18FC">
        <w:trPr>
          <w:trHeight w:val="57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B09D9F4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03FB313F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69CFBED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116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F799C38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576B0A7A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34,4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407DC702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34,4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344865A7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34,4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58708DE9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E18FC" w:rsidRPr="002E18FC" w14:paraId="36108A09" w14:textId="77777777" w:rsidTr="002E18FC">
        <w:trPr>
          <w:trHeight w:val="57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E6DEB31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69E4997B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местных инициатив по итогам краевого конкурс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1E0E5FE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1295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2BE400BD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64FD26BB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55,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5EC3BD22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55,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163B9C18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55,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07DFF6ED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E18FC" w:rsidRPr="002E18FC" w14:paraId="315EA43E" w14:textId="77777777" w:rsidTr="002E18FC">
        <w:trPr>
          <w:trHeight w:val="57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38C4DFE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2898D122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99BC040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1295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372B01E3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07F42282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55,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3BDC7BD1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55,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1486C94F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55,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11E5A103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E18FC" w:rsidRPr="002E18FC" w14:paraId="3A277AC2" w14:textId="77777777" w:rsidTr="002E18FC">
        <w:trPr>
          <w:trHeight w:val="57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6CFA230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368DBFBD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7018741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600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0AEC167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1B3E3867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3D0692CC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403A6B9C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1C3F0ECC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E18FC" w:rsidRPr="002E18FC" w14:paraId="2FBA88D8" w14:textId="77777777" w:rsidTr="002E18FC">
        <w:trPr>
          <w:trHeight w:val="57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79D255E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02AF462B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92389E2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600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36D67AB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172EB6F5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762D9271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4D57F728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42B187FB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E18FC" w:rsidRPr="002E18FC" w14:paraId="6949F0D0" w14:textId="77777777" w:rsidTr="002E18FC">
        <w:trPr>
          <w:trHeight w:val="57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2208616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54C4B5A2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978F82C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626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0D56E2D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26F0850C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742CE8E2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79EF29E6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672749DF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E18FC" w:rsidRPr="002E18FC" w14:paraId="5754B6D6" w14:textId="77777777" w:rsidTr="002E18FC">
        <w:trPr>
          <w:trHeight w:val="57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4A83E9E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964" w:type="dxa"/>
            <w:shd w:val="clear" w:color="auto" w:fill="auto"/>
            <w:vAlign w:val="bottom"/>
            <w:hideMark/>
          </w:tcPr>
          <w:p w14:paraId="5577122F" w14:textId="77777777" w:rsidR="002E18FC" w:rsidRPr="002E18FC" w:rsidRDefault="002E18FC" w:rsidP="002E1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401664C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626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4BE478D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22CBD32D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00712EDB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111F424E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773F6D65" w14:textId="77777777" w:rsidR="002E18FC" w:rsidRPr="002E18FC" w:rsidRDefault="002E18FC" w:rsidP="002E1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</w:tbl>
    <w:p w14:paraId="67F70AA1" w14:textId="77777777" w:rsidR="002E18FC" w:rsidRPr="002E18FC" w:rsidRDefault="002E18FC" w:rsidP="002E18FC">
      <w:pPr>
        <w:spacing w:after="0" w:line="259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B5FA8FE" w14:textId="77777777" w:rsidR="002E18FC" w:rsidRPr="002E18FC" w:rsidRDefault="002E18FC" w:rsidP="002E18FC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FE2DE54" w14:textId="77777777" w:rsidR="002E18FC" w:rsidRPr="002E18FC" w:rsidRDefault="002E18FC" w:rsidP="002E18FC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79D8E5F" w14:textId="77777777" w:rsidR="002E18FC" w:rsidRDefault="002E18FC" w:rsidP="002E18FC">
      <w:pPr>
        <w:spacing w:after="0" w:line="259" w:lineRule="auto"/>
        <w:ind w:right="-1"/>
        <w:rPr>
          <w:rFonts w:ascii="Times New Roman" w:eastAsia="Calibri" w:hAnsi="Times New Roman" w:cs="Times New Roman"/>
          <w:sz w:val="28"/>
          <w:szCs w:val="28"/>
        </w:rPr>
      </w:pPr>
      <w:r w:rsidRPr="002E18FC">
        <w:rPr>
          <w:rFonts w:ascii="Times New Roman" w:eastAsia="Calibri" w:hAnsi="Times New Roman" w:cs="Times New Roman"/>
          <w:sz w:val="28"/>
          <w:szCs w:val="28"/>
        </w:rPr>
        <w:t>Начальник финансового управл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E18FC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</w:p>
    <w:p w14:paraId="55FCA874" w14:textId="2F0A4208" w:rsidR="002E18FC" w:rsidRPr="002E18FC" w:rsidRDefault="002E18FC" w:rsidP="002E18FC">
      <w:pPr>
        <w:spacing w:after="0" w:line="259" w:lineRule="auto"/>
        <w:ind w:right="-1"/>
        <w:rPr>
          <w:rFonts w:ascii="Times New Roman" w:eastAsia="Calibri" w:hAnsi="Times New Roman" w:cs="Times New Roman"/>
          <w:sz w:val="28"/>
          <w:szCs w:val="28"/>
        </w:rPr>
      </w:pPr>
      <w:r w:rsidRPr="002E18FC">
        <w:rPr>
          <w:rFonts w:ascii="Times New Roman" w:eastAsia="Calibri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E18FC">
        <w:rPr>
          <w:rFonts w:ascii="Times New Roman" w:eastAsia="Calibri" w:hAnsi="Times New Roman" w:cs="Times New Roman"/>
          <w:sz w:val="28"/>
          <w:szCs w:val="28"/>
        </w:rPr>
        <w:t>Новокубанский район</w:t>
      </w:r>
      <w:r w:rsidRPr="002E18FC">
        <w:rPr>
          <w:rFonts w:ascii="Times New Roman" w:eastAsia="Calibri" w:hAnsi="Times New Roman" w:cs="Times New Roman"/>
          <w:sz w:val="28"/>
          <w:szCs w:val="28"/>
        </w:rPr>
        <w:tab/>
      </w:r>
      <w:r w:rsidRPr="002E18FC">
        <w:rPr>
          <w:rFonts w:ascii="Times New Roman" w:eastAsia="Calibri" w:hAnsi="Times New Roman" w:cs="Times New Roman"/>
          <w:sz w:val="28"/>
          <w:szCs w:val="28"/>
        </w:rPr>
        <w:tab/>
      </w:r>
      <w:r w:rsidRPr="002E18FC">
        <w:rPr>
          <w:rFonts w:ascii="Times New Roman" w:eastAsia="Calibri" w:hAnsi="Times New Roman" w:cs="Times New Roman"/>
          <w:sz w:val="28"/>
          <w:szCs w:val="28"/>
        </w:rPr>
        <w:tab/>
      </w:r>
      <w:r w:rsidRPr="002E18FC">
        <w:rPr>
          <w:rFonts w:ascii="Times New Roman" w:eastAsia="Calibri" w:hAnsi="Times New Roman" w:cs="Times New Roman"/>
          <w:sz w:val="28"/>
          <w:szCs w:val="28"/>
        </w:rPr>
        <w:tab/>
      </w:r>
      <w:r w:rsidRPr="002E18FC">
        <w:rPr>
          <w:rFonts w:ascii="Times New Roman" w:eastAsia="Calibri" w:hAnsi="Times New Roman" w:cs="Times New Roman"/>
          <w:sz w:val="28"/>
          <w:szCs w:val="28"/>
        </w:rPr>
        <w:tab/>
      </w:r>
      <w:r w:rsidRPr="002E18FC">
        <w:rPr>
          <w:rFonts w:ascii="Times New Roman" w:eastAsia="Calibri" w:hAnsi="Times New Roman" w:cs="Times New Roman"/>
          <w:sz w:val="28"/>
          <w:szCs w:val="28"/>
        </w:rPr>
        <w:tab/>
      </w:r>
      <w:r w:rsidRPr="002E18FC">
        <w:rPr>
          <w:rFonts w:ascii="Times New Roman" w:eastAsia="Calibri" w:hAnsi="Times New Roman" w:cs="Times New Roman"/>
          <w:sz w:val="28"/>
          <w:szCs w:val="28"/>
        </w:rPr>
        <w:tab/>
      </w:r>
      <w:r w:rsidRPr="002E18FC">
        <w:rPr>
          <w:rFonts w:ascii="Times New Roman" w:eastAsia="Calibri" w:hAnsi="Times New Roman" w:cs="Times New Roman"/>
          <w:sz w:val="28"/>
          <w:szCs w:val="28"/>
        </w:rPr>
        <w:tab/>
      </w:r>
      <w:r w:rsidRPr="002E18FC">
        <w:rPr>
          <w:rFonts w:ascii="Times New Roman" w:eastAsia="Calibri" w:hAnsi="Times New Roman" w:cs="Times New Roman"/>
          <w:sz w:val="28"/>
          <w:szCs w:val="28"/>
        </w:rPr>
        <w:tab/>
      </w:r>
      <w:r w:rsidRPr="002E18FC">
        <w:rPr>
          <w:rFonts w:ascii="Times New Roman" w:eastAsia="Calibri" w:hAnsi="Times New Roman" w:cs="Times New Roman"/>
          <w:sz w:val="28"/>
          <w:szCs w:val="28"/>
        </w:rPr>
        <w:tab/>
      </w:r>
      <w:r w:rsidRPr="002E18FC">
        <w:rPr>
          <w:rFonts w:ascii="Times New Roman" w:eastAsia="Calibri" w:hAnsi="Times New Roman" w:cs="Times New Roman"/>
          <w:sz w:val="28"/>
          <w:szCs w:val="28"/>
        </w:rPr>
        <w:tab/>
      </w:r>
      <w:proofErr w:type="spellStart"/>
      <w:r w:rsidRPr="002E18FC">
        <w:rPr>
          <w:rFonts w:ascii="Times New Roman" w:eastAsia="Calibri" w:hAnsi="Times New Roman" w:cs="Times New Roman"/>
          <w:sz w:val="28"/>
          <w:szCs w:val="28"/>
        </w:rPr>
        <w:t>И.Ю.Андреева</w:t>
      </w:r>
      <w:proofErr w:type="spellEnd"/>
    </w:p>
    <w:p w14:paraId="42B8D4CE" w14:textId="1B1FC550" w:rsidR="002E18FC" w:rsidRDefault="002E18FC" w:rsidP="002E18FC">
      <w:pPr>
        <w:spacing w:after="0" w:line="240" w:lineRule="auto"/>
        <w:ind w:left="-83"/>
        <w:jc w:val="both"/>
        <w:rPr>
          <w:rFonts w:ascii="Times New Roman" w:hAnsi="Times New Roman" w:cs="Times New Roman"/>
          <w:sz w:val="28"/>
          <w:szCs w:val="28"/>
        </w:rPr>
      </w:pPr>
    </w:p>
    <w:p w14:paraId="2CE13E2B" w14:textId="581AC2A0" w:rsidR="00A00E56" w:rsidRDefault="00A00E56" w:rsidP="002E18FC">
      <w:pPr>
        <w:spacing w:after="0" w:line="240" w:lineRule="auto"/>
        <w:ind w:left="-83"/>
        <w:jc w:val="both"/>
        <w:rPr>
          <w:rFonts w:ascii="Times New Roman" w:hAnsi="Times New Roman" w:cs="Times New Roman"/>
          <w:sz w:val="28"/>
          <w:szCs w:val="28"/>
        </w:rPr>
      </w:pPr>
    </w:p>
    <w:p w14:paraId="15A94726" w14:textId="1A1B3A2C" w:rsidR="00A00E56" w:rsidRDefault="00A00E56" w:rsidP="002E18FC">
      <w:pPr>
        <w:spacing w:after="0" w:line="240" w:lineRule="auto"/>
        <w:ind w:left="-83"/>
        <w:jc w:val="both"/>
        <w:rPr>
          <w:rFonts w:ascii="Times New Roman" w:hAnsi="Times New Roman" w:cs="Times New Roman"/>
          <w:sz w:val="28"/>
          <w:szCs w:val="28"/>
        </w:rPr>
      </w:pPr>
    </w:p>
    <w:p w14:paraId="21937AC2" w14:textId="3BD33389" w:rsidR="00A00E56" w:rsidRDefault="00A00E56" w:rsidP="002E18FC">
      <w:pPr>
        <w:spacing w:after="0" w:line="240" w:lineRule="auto"/>
        <w:ind w:left="-83"/>
        <w:jc w:val="both"/>
        <w:rPr>
          <w:rFonts w:ascii="Times New Roman" w:hAnsi="Times New Roman" w:cs="Times New Roman"/>
          <w:sz w:val="28"/>
          <w:szCs w:val="28"/>
        </w:rPr>
      </w:pPr>
    </w:p>
    <w:p w14:paraId="306CEF34" w14:textId="5E216EF6" w:rsidR="00A00E56" w:rsidRDefault="00A00E56" w:rsidP="002E18FC">
      <w:pPr>
        <w:spacing w:after="0" w:line="240" w:lineRule="auto"/>
        <w:ind w:left="-83"/>
        <w:jc w:val="both"/>
        <w:rPr>
          <w:rFonts w:ascii="Times New Roman" w:hAnsi="Times New Roman" w:cs="Times New Roman"/>
          <w:sz w:val="28"/>
          <w:szCs w:val="28"/>
        </w:rPr>
      </w:pPr>
    </w:p>
    <w:p w14:paraId="43AAC1BD" w14:textId="08D7387F" w:rsidR="00A00E56" w:rsidRDefault="00A00E56" w:rsidP="002E18FC">
      <w:pPr>
        <w:spacing w:after="0" w:line="240" w:lineRule="auto"/>
        <w:ind w:left="-83"/>
        <w:jc w:val="both"/>
        <w:rPr>
          <w:rFonts w:ascii="Times New Roman" w:hAnsi="Times New Roman" w:cs="Times New Roman"/>
          <w:sz w:val="28"/>
          <w:szCs w:val="28"/>
        </w:rPr>
      </w:pPr>
    </w:p>
    <w:p w14:paraId="439F0287" w14:textId="4630DD31" w:rsidR="00A00E56" w:rsidRDefault="00A00E56" w:rsidP="002E18FC">
      <w:pPr>
        <w:spacing w:after="0" w:line="240" w:lineRule="auto"/>
        <w:ind w:left="-83"/>
        <w:jc w:val="both"/>
        <w:rPr>
          <w:rFonts w:ascii="Times New Roman" w:hAnsi="Times New Roman" w:cs="Times New Roman"/>
          <w:sz w:val="28"/>
          <w:szCs w:val="28"/>
        </w:rPr>
      </w:pPr>
    </w:p>
    <w:p w14:paraId="5BA28D12" w14:textId="060AD771" w:rsidR="00A00E56" w:rsidRDefault="00A00E56" w:rsidP="002E18FC">
      <w:pPr>
        <w:spacing w:after="0" w:line="240" w:lineRule="auto"/>
        <w:ind w:left="-83"/>
        <w:jc w:val="both"/>
        <w:rPr>
          <w:rFonts w:ascii="Times New Roman" w:hAnsi="Times New Roman" w:cs="Times New Roman"/>
          <w:sz w:val="28"/>
          <w:szCs w:val="28"/>
        </w:rPr>
      </w:pPr>
    </w:p>
    <w:p w14:paraId="68F7ACBE" w14:textId="00AAD2B0" w:rsidR="00A00E56" w:rsidRDefault="00A00E56" w:rsidP="002E18FC">
      <w:pPr>
        <w:spacing w:after="0" w:line="240" w:lineRule="auto"/>
        <w:ind w:left="-83"/>
        <w:jc w:val="both"/>
        <w:rPr>
          <w:rFonts w:ascii="Times New Roman" w:hAnsi="Times New Roman" w:cs="Times New Roman"/>
          <w:sz w:val="28"/>
          <w:szCs w:val="28"/>
        </w:rPr>
      </w:pPr>
    </w:p>
    <w:p w14:paraId="34615F5D" w14:textId="169439D2" w:rsidR="00A00E56" w:rsidRDefault="00A00E56" w:rsidP="002E18FC">
      <w:pPr>
        <w:spacing w:after="0" w:line="240" w:lineRule="auto"/>
        <w:ind w:left="-83"/>
        <w:jc w:val="both"/>
        <w:rPr>
          <w:rFonts w:ascii="Times New Roman" w:hAnsi="Times New Roman" w:cs="Times New Roman"/>
          <w:sz w:val="28"/>
          <w:szCs w:val="28"/>
        </w:rPr>
      </w:pPr>
    </w:p>
    <w:p w14:paraId="4F7AF3C2" w14:textId="3AE64017" w:rsidR="00A00E56" w:rsidRDefault="00A00E56" w:rsidP="002E18FC">
      <w:pPr>
        <w:spacing w:after="0" w:line="240" w:lineRule="auto"/>
        <w:ind w:left="-83"/>
        <w:jc w:val="both"/>
        <w:rPr>
          <w:rFonts w:ascii="Times New Roman" w:hAnsi="Times New Roman" w:cs="Times New Roman"/>
          <w:sz w:val="28"/>
          <w:szCs w:val="28"/>
        </w:rPr>
      </w:pPr>
    </w:p>
    <w:p w14:paraId="2E359603" w14:textId="58C8BAE5" w:rsidR="00A00E56" w:rsidRDefault="00A00E56" w:rsidP="002E18FC">
      <w:pPr>
        <w:spacing w:after="0" w:line="240" w:lineRule="auto"/>
        <w:ind w:left="-83"/>
        <w:jc w:val="both"/>
        <w:rPr>
          <w:rFonts w:ascii="Times New Roman" w:hAnsi="Times New Roman" w:cs="Times New Roman"/>
          <w:sz w:val="28"/>
          <w:szCs w:val="28"/>
        </w:rPr>
      </w:pPr>
    </w:p>
    <w:p w14:paraId="27B6B9CF" w14:textId="28031324" w:rsidR="00A00E56" w:rsidRDefault="00A00E56" w:rsidP="002E18FC">
      <w:pPr>
        <w:spacing w:after="0" w:line="240" w:lineRule="auto"/>
        <w:ind w:left="-83"/>
        <w:jc w:val="both"/>
        <w:rPr>
          <w:rFonts w:ascii="Times New Roman" w:hAnsi="Times New Roman" w:cs="Times New Roman"/>
          <w:sz w:val="28"/>
          <w:szCs w:val="28"/>
        </w:rPr>
      </w:pPr>
    </w:p>
    <w:p w14:paraId="190216DC" w14:textId="0033B40B" w:rsidR="00A00E56" w:rsidRDefault="00A00E56" w:rsidP="002E18FC">
      <w:pPr>
        <w:spacing w:after="0" w:line="240" w:lineRule="auto"/>
        <w:ind w:left="-83"/>
        <w:jc w:val="both"/>
        <w:rPr>
          <w:rFonts w:ascii="Times New Roman" w:hAnsi="Times New Roman" w:cs="Times New Roman"/>
          <w:sz w:val="28"/>
          <w:szCs w:val="28"/>
        </w:rPr>
      </w:pPr>
    </w:p>
    <w:p w14:paraId="5A8EAD5C" w14:textId="2E9D9870" w:rsidR="00A00E56" w:rsidRDefault="00A00E56" w:rsidP="002E18FC">
      <w:pPr>
        <w:spacing w:after="0" w:line="240" w:lineRule="auto"/>
        <w:ind w:left="-83"/>
        <w:jc w:val="both"/>
        <w:rPr>
          <w:rFonts w:ascii="Times New Roman" w:hAnsi="Times New Roman" w:cs="Times New Roman"/>
          <w:sz w:val="28"/>
          <w:szCs w:val="28"/>
        </w:rPr>
      </w:pPr>
    </w:p>
    <w:p w14:paraId="5AF3D4F5" w14:textId="77777777" w:rsidR="00A00E56" w:rsidRPr="00A00E56" w:rsidRDefault="00A00E56" w:rsidP="00A00E56">
      <w:pPr>
        <w:spacing w:after="0" w:line="240" w:lineRule="auto"/>
        <w:ind w:left="10915"/>
        <w:rPr>
          <w:rFonts w:ascii="Times New Roman" w:eastAsia="Calibri" w:hAnsi="Times New Roman" w:cs="Times New Roman"/>
          <w:sz w:val="28"/>
          <w:szCs w:val="28"/>
        </w:rPr>
      </w:pPr>
      <w:r w:rsidRPr="00A00E56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4</w:t>
      </w:r>
    </w:p>
    <w:p w14:paraId="573DAFF7" w14:textId="77777777" w:rsidR="00A00E56" w:rsidRPr="00A00E56" w:rsidRDefault="00A00E56" w:rsidP="00A00E56">
      <w:pPr>
        <w:spacing w:after="0" w:line="240" w:lineRule="auto"/>
        <w:ind w:left="10915"/>
        <w:rPr>
          <w:rFonts w:ascii="Times New Roman" w:eastAsia="Calibri" w:hAnsi="Times New Roman" w:cs="Times New Roman"/>
          <w:sz w:val="28"/>
          <w:szCs w:val="28"/>
        </w:rPr>
      </w:pPr>
      <w:r w:rsidRPr="00A00E56">
        <w:rPr>
          <w:rFonts w:ascii="Times New Roman" w:eastAsia="Calibri" w:hAnsi="Times New Roman" w:cs="Times New Roman"/>
          <w:sz w:val="28"/>
          <w:szCs w:val="28"/>
        </w:rPr>
        <w:t>к решению Совета муниципального</w:t>
      </w:r>
    </w:p>
    <w:p w14:paraId="74948552" w14:textId="77777777" w:rsidR="00A00E56" w:rsidRPr="00A00E56" w:rsidRDefault="00A00E56" w:rsidP="00A00E56">
      <w:pPr>
        <w:spacing w:after="0" w:line="240" w:lineRule="auto"/>
        <w:ind w:left="10915"/>
        <w:rPr>
          <w:rFonts w:ascii="Times New Roman" w:eastAsia="Calibri" w:hAnsi="Times New Roman" w:cs="Times New Roman"/>
          <w:sz w:val="28"/>
          <w:szCs w:val="28"/>
        </w:rPr>
      </w:pPr>
      <w:r w:rsidRPr="00A00E56">
        <w:rPr>
          <w:rFonts w:ascii="Times New Roman" w:eastAsia="Calibri" w:hAnsi="Times New Roman" w:cs="Times New Roman"/>
          <w:sz w:val="28"/>
          <w:szCs w:val="28"/>
        </w:rPr>
        <w:t>образования Новокубанский район</w:t>
      </w:r>
    </w:p>
    <w:p w14:paraId="00CB9EE4" w14:textId="4860F2B5" w:rsidR="00A00E56" w:rsidRPr="00A00E56" w:rsidRDefault="00A00E56" w:rsidP="00A00E56">
      <w:pPr>
        <w:spacing w:after="0" w:line="240" w:lineRule="auto"/>
        <w:ind w:left="10915"/>
        <w:rPr>
          <w:rFonts w:ascii="Times New Roman" w:eastAsia="Calibri" w:hAnsi="Times New Roman" w:cs="Times New Roman"/>
          <w:sz w:val="28"/>
          <w:szCs w:val="28"/>
        </w:rPr>
      </w:pPr>
      <w:r w:rsidRPr="00A00E56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3635D6">
        <w:rPr>
          <w:rFonts w:ascii="Times New Roman" w:eastAsia="Calibri" w:hAnsi="Times New Roman" w:cs="Times New Roman"/>
          <w:sz w:val="28"/>
          <w:szCs w:val="28"/>
        </w:rPr>
        <w:t>20.04.</w:t>
      </w:r>
      <w:r w:rsidRPr="00A00E56">
        <w:rPr>
          <w:rFonts w:ascii="Times New Roman" w:eastAsia="Calibri" w:hAnsi="Times New Roman" w:cs="Times New Roman"/>
          <w:sz w:val="28"/>
          <w:szCs w:val="28"/>
        </w:rPr>
        <w:t>2023 год</w:t>
      </w:r>
      <w:r w:rsidR="003635D6">
        <w:rPr>
          <w:rFonts w:ascii="Times New Roman" w:eastAsia="Calibri" w:hAnsi="Times New Roman" w:cs="Times New Roman"/>
          <w:sz w:val="28"/>
          <w:szCs w:val="28"/>
        </w:rPr>
        <w:t>а</w:t>
      </w:r>
      <w:r w:rsidRPr="00A00E56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3635D6">
        <w:rPr>
          <w:rFonts w:ascii="Times New Roman" w:eastAsia="Calibri" w:hAnsi="Times New Roman" w:cs="Times New Roman"/>
          <w:sz w:val="28"/>
          <w:szCs w:val="28"/>
        </w:rPr>
        <w:t>346</w:t>
      </w:r>
      <w:r w:rsidRPr="00A00E5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E9B4D4C" w14:textId="77777777" w:rsidR="00A00E56" w:rsidRPr="00A00E56" w:rsidRDefault="00A00E56" w:rsidP="00A00E56">
      <w:pPr>
        <w:spacing w:after="0" w:line="240" w:lineRule="auto"/>
        <w:ind w:left="10915"/>
        <w:rPr>
          <w:rFonts w:ascii="Times New Roman" w:eastAsia="Calibri" w:hAnsi="Times New Roman" w:cs="Times New Roman"/>
          <w:sz w:val="28"/>
          <w:szCs w:val="28"/>
        </w:rPr>
      </w:pPr>
    </w:p>
    <w:p w14:paraId="46F1267D" w14:textId="77777777" w:rsidR="00A00E56" w:rsidRPr="00A00E56" w:rsidRDefault="00A00E56" w:rsidP="00A00E5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C5E7280" w14:textId="77777777" w:rsidR="00A00E56" w:rsidRPr="00A00E56" w:rsidRDefault="00A00E56" w:rsidP="00A00E5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00E56">
        <w:rPr>
          <w:rFonts w:ascii="Times New Roman" w:eastAsia="Calibri" w:hAnsi="Times New Roman" w:cs="Times New Roman"/>
          <w:b/>
          <w:sz w:val="28"/>
          <w:szCs w:val="28"/>
        </w:rPr>
        <w:t>ПОКАЗАТЕЛИ РАСХОДОВ БЮДЖЕТА</w:t>
      </w:r>
    </w:p>
    <w:p w14:paraId="3E5B55A4" w14:textId="77777777" w:rsidR="00A00E56" w:rsidRPr="00A00E56" w:rsidRDefault="00A00E56" w:rsidP="00A00E5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00E56">
        <w:rPr>
          <w:rFonts w:ascii="Times New Roman" w:eastAsia="Calibri" w:hAnsi="Times New Roman" w:cs="Times New Roman"/>
          <w:b/>
          <w:sz w:val="28"/>
          <w:szCs w:val="28"/>
        </w:rPr>
        <w:t>по ведомственной структуре расходов муниципального образования Новокубанский район за 2022 год</w:t>
      </w:r>
    </w:p>
    <w:p w14:paraId="50F156CF" w14:textId="77777777" w:rsidR="00A00E56" w:rsidRPr="00A00E56" w:rsidRDefault="00A00E56" w:rsidP="00A00E5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59C220F" w14:textId="77777777" w:rsidR="00A00E56" w:rsidRPr="00A00E56" w:rsidRDefault="00A00E56" w:rsidP="00A00E5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00E56">
        <w:rPr>
          <w:rFonts w:ascii="Times New Roman" w:eastAsia="Calibri" w:hAnsi="Times New Roman" w:cs="Times New Roman"/>
          <w:sz w:val="24"/>
          <w:szCs w:val="24"/>
        </w:rPr>
        <w:t>(тысяч рублей)</w:t>
      </w:r>
    </w:p>
    <w:tbl>
      <w:tblPr>
        <w:tblW w:w="15785" w:type="dxa"/>
        <w:tblLook w:val="04A0" w:firstRow="1" w:lastRow="0" w:firstColumn="1" w:lastColumn="0" w:noHBand="0" w:noVBand="1"/>
      </w:tblPr>
      <w:tblGrid>
        <w:gridCol w:w="620"/>
        <w:gridCol w:w="3402"/>
        <w:gridCol w:w="605"/>
        <w:gridCol w:w="490"/>
        <w:gridCol w:w="550"/>
        <w:gridCol w:w="1615"/>
        <w:gridCol w:w="576"/>
        <w:gridCol w:w="2401"/>
        <w:gridCol w:w="2060"/>
        <w:gridCol w:w="1406"/>
        <w:gridCol w:w="2060"/>
      </w:tblGrid>
      <w:tr w:rsidR="00A00E56" w:rsidRPr="00A00E56" w14:paraId="6BBD6CE7" w14:textId="77777777" w:rsidTr="00C13FDD">
        <w:trPr>
          <w:trHeight w:val="20"/>
          <w:tblHeader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42224" w14:textId="77777777" w:rsidR="00A00E56" w:rsidRPr="00A00E56" w:rsidRDefault="00A00E56" w:rsidP="00A00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E9565" w14:textId="77777777" w:rsidR="00A00E56" w:rsidRPr="00A00E56" w:rsidRDefault="00A00E56" w:rsidP="00A00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6271F" w14:textId="77777777" w:rsidR="00A00E56" w:rsidRPr="00A00E56" w:rsidRDefault="00A00E56" w:rsidP="00A00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д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7AB9A" w14:textId="77777777" w:rsidR="00A00E56" w:rsidRPr="00A00E56" w:rsidRDefault="00A00E56" w:rsidP="00A00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EF687" w14:textId="77777777" w:rsidR="00A00E56" w:rsidRPr="00A00E56" w:rsidRDefault="00A00E56" w:rsidP="00A00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49319" w14:textId="77777777" w:rsidR="00A00E56" w:rsidRPr="00A00E56" w:rsidRDefault="00A00E56" w:rsidP="00A00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ЦСР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C223C" w14:textId="77777777" w:rsidR="00A00E56" w:rsidRPr="00A00E56" w:rsidRDefault="00A00E56" w:rsidP="00A00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A572D" w14:textId="77777777" w:rsidR="00A00E56" w:rsidRPr="00A00E56" w:rsidRDefault="00A00E56" w:rsidP="00A00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шение Совета муниципального образования № 163</w:t>
            </w:r>
          </w:p>
          <w:p w14:paraId="0B4F2B19" w14:textId="77777777" w:rsidR="00A00E56" w:rsidRPr="00A00E56" w:rsidRDefault="00A00E56" w:rsidP="00A00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т 24 ноября 2021 года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51813" w14:textId="77777777" w:rsidR="00A00E56" w:rsidRPr="00A00E56" w:rsidRDefault="00A00E56" w:rsidP="00A00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одная бюджетная роспись муниципального образования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9815F" w14:textId="77777777" w:rsidR="00A00E56" w:rsidRPr="00A00E56" w:rsidRDefault="00A00E56" w:rsidP="00A00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4E5B6" w14:textId="77777777" w:rsidR="00A00E56" w:rsidRPr="00A00E56" w:rsidRDefault="00A00E56" w:rsidP="00A00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ие к сводной бюджетной росписи муниципального образования, %</w:t>
            </w:r>
          </w:p>
        </w:tc>
      </w:tr>
      <w:tr w:rsidR="00A00E56" w:rsidRPr="00A00E56" w14:paraId="1AF7692B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7C87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14788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1F3E3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6303E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5A020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CD12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0A3B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5F94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513 980,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7EEA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513 575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A834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375 506,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B577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,5</w:t>
            </w:r>
          </w:p>
        </w:tc>
      </w:tr>
      <w:tr w:rsidR="00A00E56" w:rsidRPr="00A00E56" w14:paraId="7B4E232F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A508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0A7A1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вет муниципального образования Новокубанский район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BC21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2279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615B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BCDF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A722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AE73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002,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502A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002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4444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818,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CD9D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,4</w:t>
            </w:r>
          </w:p>
        </w:tc>
      </w:tr>
      <w:tr w:rsidR="00A00E56" w:rsidRPr="00A00E56" w14:paraId="7C5F8D3B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8BB9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21B21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7712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D509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9A61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6B10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1409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8AB5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99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2F0F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99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2257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15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33C5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4</w:t>
            </w:r>
          </w:p>
        </w:tc>
      </w:tr>
      <w:tr w:rsidR="00A00E56" w:rsidRPr="00A00E56" w14:paraId="3A1FB258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9FB4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9D3E6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2D0D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250A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CBEE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4928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5895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217F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99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EE86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99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77B3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15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D8EE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4</w:t>
            </w:r>
          </w:p>
        </w:tc>
      </w:tr>
      <w:tr w:rsidR="00A00E56" w:rsidRPr="00A00E56" w14:paraId="674660EC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9BAE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4F196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органов местного самоуправления и </w:t>
            </w: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ых учреждений муниципального образования Новокубанский район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4D91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919C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EB9A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493F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CED8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03CF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99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0888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99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396E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15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154F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4</w:t>
            </w:r>
          </w:p>
        </w:tc>
      </w:tr>
      <w:tr w:rsidR="00A00E56" w:rsidRPr="00A00E56" w14:paraId="11C4CC89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136F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69DE3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муниципального образования Новокубанский район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3E67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DCE6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5325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83DE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B465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5803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99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5BD2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99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6CAA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15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92CB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4</w:t>
            </w:r>
          </w:p>
        </w:tc>
      </w:tr>
      <w:tr w:rsidR="00A00E56" w:rsidRPr="00A00E56" w14:paraId="643906F6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760C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7ED22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Совета муниципального образования Новокубанский район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1187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3F19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7B9F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72F9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9D0D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D437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93,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1D5A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93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EC5C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13,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565A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5</w:t>
            </w:r>
          </w:p>
        </w:tc>
      </w:tr>
      <w:tr w:rsidR="00A00E56" w:rsidRPr="00A00E56" w14:paraId="20869E52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D090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00193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9288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407B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83D4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3080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1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7184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C519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93,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3AF6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93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BF0A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13,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D385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5</w:t>
            </w:r>
          </w:p>
        </w:tc>
      </w:tr>
      <w:tr w:rsidR="00A00E56" w:rsidRPr="00A00E56" w14:paraId="74392EF3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4856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FBE66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84F6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B287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C355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7623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1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E908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B2A4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93,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228E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93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825D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13,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FDC7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5</w:t>
            </w:r>
          </w:p>
        </w:tc>
      </w:tr>
      <w:tr w:rsidR="00A00E56" w:rsidRPr="00A00E56" w14:paraId="4E706A87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B04E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81006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Совета муниципального образования Новокубанский район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B848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9154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2088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E04A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62E5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BF8F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5,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A511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5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62F9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1,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C388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A00E56" w:rsidRPr="00A00E56" w14:paraId="46E212ED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3A9B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1AD51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2B0E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860E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A94D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C35B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2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6CB1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9D7A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5,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2A7E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5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F8C3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1,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361F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A00E56" w:rsidRPr="00A00E56" w14:paraId="6BBCA83C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CF1E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902A9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7DBC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6EE4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F1DB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3B0B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2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0833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71AD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2,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E857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2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3501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1,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47A1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A00E56" w:rsidRPr="00A00E56" w14:paraId="2E0A2292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EE48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1197A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B5DB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84EF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A26C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DAFD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2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F279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EA1F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7B5C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6611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7DDF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0E56" w:rsidRPr="00A00E56" w14:paraId="35F575B3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D017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E4EE8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5ECD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C477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EFCD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5D48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2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77A3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85FC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F404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23F6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7618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0E56" w:rsidRPr="00A00E56" w14:paraId="0B53D544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11EF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D800F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69E3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1350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BD6C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AB76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BC07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3765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FAAA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32B6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4DAA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0E56" w:rsidRPr="00A00E56" w14:paraId="70804AE7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93A7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4B9E1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BADA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0B88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2FD7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368F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ED3B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D542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1030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DEE3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9C46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0E56" w:rsidRPr="00A00E56" w14:paraId="3B1017F1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675A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B891D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органов местного самоуправления и муниципальных учреждений </w:t>
            </w: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го образования Новокубанский район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7FF6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D81B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5E98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D962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6E88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4700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A40E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832F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8C45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0E56" w:rsidRPr="00A00E56" w14:paraId="7D552A9B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33B1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EA039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муниципального образования Новокубанский район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56D7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5685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1947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9B3E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6BB5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DFB6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38A5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F349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0C6B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0E56" w:rsidRPr="00A00E56" w14:paraId="702F7879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0765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9C9F0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Совета муниципального образования Новокубанский район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4FB9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3BB6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9FE9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8D75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9574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62D9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0AC6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22F5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E696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0E56" w:rsidRPr="00A00E56" w14:paraId="1779A768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DC02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17E4C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6F33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C608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F66E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B28D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2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AD58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DE3E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DACB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7324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1CE0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0E56" w:rsidRPr="00A00E56" w14:paraId="0BD84655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7F17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7FE6E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8C0B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6F96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A25E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DE2B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2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F7CB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06A7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07BD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AEA0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1C89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0E56" w:rsidRPr="00A00E56" w14:paraId="4BD4C422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EF4B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DB430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 муниципального образования Новокубанский район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694B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51EC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BA03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F81C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38B6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8113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3 461,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A1FA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3 461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E643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6 521,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6DA6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,0</w:t>
            </w:r>
          </w:p>
        </w:tc>
      </w:tr>
      <w:tr w:rsidR="00A00E56" w:rsidRPr="00A00E56" w14:paraId="29FCD242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520C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800C8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2EE3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9B40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C810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DE4F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6D81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DA35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 084,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FC2B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 084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D508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 469,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71C7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3</w:t>
            </w:r>
          </w:p>
        </w:tc>
      </w:tr>
      <w:tr w:rsidR="00A00E56" w:rsidRPr="00A00E56" w14:paraId="797414BA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B089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46D4F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21FE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DCCB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3310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C4A8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51D3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E11C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34,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D00D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34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63A7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30,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E5C9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3</w:t>
            </w:r>
          </w:p>
        </w:tc>
      </w:tr>
      <w:tr w:rsidR="00A00E56" w:rsidRPr="00A00E56" w14:paraId="45FAC947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C230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875F9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 Новокубанский район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28E5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CC63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C7DC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105D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8FF5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7787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34,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5C70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34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1F25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30,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A214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3</w:t>
            </w:r>
          </w:p>
        </w:tc>
      </w:tr>
      <w:tr w:rsidR="00A00E56" w:rsidRPr="00A00E56" w14:paraId="764D6775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87CA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25CDE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должностное лицо муниципального образования Новокубанский район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1A0D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3489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5B54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95E5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5ADE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DB03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34,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E0F7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34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407C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30,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AEB9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3</w:t>
            </w:r>
          </w:p>
        </w:tc>
      </w:tr>
      <w:tr w:rsidR="00A00E56" w:rsidRPr="00A00E56" w14:paraId="688D93AE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6DEB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B5CB6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0957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3174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FD95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2292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1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0FC9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6A3F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34,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C16C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34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30CB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30,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C81D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3</w:t>
            </w:r>
          </w:p>
        </w:tc>
      </w:tr>
      <w:tr w:rsidR="00A00E56" w:rsidRPr="00A00E56" w14:paraId="14A4A263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7691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8040F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05F5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710D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D8F0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3C1C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1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CB8E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EE4D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34,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ED5C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34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C889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30,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1CDE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3</w:t>
            </w:r>
          </w:p>
        </w:tc>
      </w:tr>
      <w:tr w:rsidR="00A00E56" w:rsidRPr="00A00E56" w14:paraId="06B6EDFE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65B8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1056F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</w:t>
            </w: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ъектов Российской Федерации, местных администрац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A353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73F5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4C7D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34C9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EDDC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F04B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 105,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4D01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 105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127F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068,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77F2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7</w:t>
            </w:r>
          </w:p>
        </w:tc>
      </w:tr>
      <w:tr w:rsidR="00A00E56" w:rsidRPr="00A00E56" w14:paraId="60900F30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4DA6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ACC676F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8CD0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DD51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3B31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A188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BBC1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BE8B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7,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C9CD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7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89E9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7,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90E8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0E56" w:rsidRPr="00A00E56" w14:paraId="41693EC3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387B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99A6B2B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E3BD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AA48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6F82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AEF0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0808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EF86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7,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D81E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7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C807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7,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9F6A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0E56" w:rsidRPr="00A00E56" w14:paraId="377229A8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9989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8803D04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сельскохозяйственного производства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179A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5B6A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D894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8236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2687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DFBA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7,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C743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7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3121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7,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9A0F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0E56" w:rsidRPr="00A00E56" w14:paraId="0AB17577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4F5C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50A9E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Краснодарского края по </w:t>
            </w: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держке сельскохозяйственного производств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4FB8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269B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EA57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E961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1 6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1556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6818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7,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4C0F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7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C575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7,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E9B1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0E56" w:rsidRPr="00A00E56" w14:paraId="2E914080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4061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B3CA2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1F23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6CA6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FACC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3521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1 6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003A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927A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5,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454E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5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9936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5,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7E74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0E56" w:rsidRPr="00A00E56" w14:paraId="1EF04C50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44BF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1FD12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66EF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AA70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6C07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15D2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1 6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EB00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3CBB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C11A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D7D5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E7EB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0E56" w:rsidRPr="00A00E56" w14:paraId="3C0045A7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C490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A01E3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 Новокубанский район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7165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1D0C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2C71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CC01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2A43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310E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658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D8A7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658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4B22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620,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4006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6</w:t>
            </w:r>
          </w:p>
        </w:tc>
      </w:tr>
      <w:tr w:rsidR="00A00E56" w:rsidRPr="00A00E56" w14:paraId="6B591EFF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CE4D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40FC1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D3E8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370B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9045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9276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83B3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435F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13,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7638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13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121B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13,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7E2E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0E56" w:rsidRPr="00A00E56" w14:paraId="6553C374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6FD5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2EC2C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ая субвенция в области социальной политики </w:t>
            </w: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ам муниципальных районов и городских округов Краснодарского кра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B127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0988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8547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C9EB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0 69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18B4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8F07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13,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EF98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13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85FA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13,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A63C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0E56" w:rsidRPr="00A00E56" w14:paraId="6C5513BB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E2F6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C67D7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8878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36F5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3A37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2F74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0 69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6347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79DD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11,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FD8A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11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7C02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11,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2B20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0E56" w:rsidRPr="00A00E56" w14:paraId="74C4922B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2CE9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B5E3B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AB0D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ECC7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60EE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767F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0 69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BA48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495C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,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3DEE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BCA7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,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3230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0E56" w:rsidRPr="00A00E56" w14:paraId="10D5F965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883C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3D1B2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 Новокубанский район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044D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D1E1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8C84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816C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F633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DAC9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744,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2E98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744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4F31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707,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EDBD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6</w:t>
            </w:r>
          </w:p>
        </w:tc>
      </w:tr>
      <w:tr w:rsidR="00A00E56" w:rsidRPr="00A00E56" w14:paraId="5B936245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D431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31043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3A49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E354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EF1B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C91C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1B9B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E785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347,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ACFA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347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C5EA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310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72C1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6</w:t>
            </w:r>
          </w:p>
        </w:tc>
      </w:tr>
      <w:tr w:rsidR="00A00E56" w:rsidRPr="00A00E56" w14:paraId="2EB2821D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DCAD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B1815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7BB2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321E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976B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CEB0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1589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F713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652,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824C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652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7A44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190,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55A3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A00E56" w:rsidRPr="00A00E56" w14:paraId="4C34344B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66AB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93364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56AA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9751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DC6D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173D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56A6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0AC5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45,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0872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45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DE58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70,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BE16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6</w:t>
            </w:r>
          </w:p>
        </w:tc>
      </w:tr>
      <w:tr w:rsidR="00A00E56" w:rsidRPr="00A00E56" w14:paraId="00C599AD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6FA5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E8DF5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8CC3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0310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4BBF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BF34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1EBD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1CF0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9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1233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9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14B6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9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7690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0E56" w:rsidRPr="00A00E56" w14:paraId="44E33DD1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52AD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914EE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4D4D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50E0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8BE1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09EF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11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F4F2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D95A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,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3819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E2CE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,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C9D1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0E56" w:rsidRPr="00A00E56" w14:paraId="76072060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7592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54D3E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1365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D7F6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D017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EC9F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11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5D89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257D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,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FD3A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788A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,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175F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0E56" w:rsidRPr="00A00E56" w14:paraId="647FD920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2040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24641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E1C2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AFDA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0CDE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7C42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11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DC11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5B23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416B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95A9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5AF3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0E56" w:rsidRPr="00A00E56" w14:paraId="6A9F6537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97C1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B360F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5A8E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D7C6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9ACF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D791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C3CB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29AB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53A1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24A4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7D83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0E56" w:rsidRPr="00A00E56" w14:paraId="71E4952B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ACCA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98B5D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 Новокубанский район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45C4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411E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011D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9BBD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8642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6EA5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99C1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71CC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84ED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0E56" w:rsidRPr="00A00E56" w14:paraId="054A0C92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B8C6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54586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8E8D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86A2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E086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633C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C847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2FE7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99D7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9829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4B25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0E56" w:rsidRPr="00A00E56" w14:paraId="1444B5D7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0FE8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15170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E321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3A41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B188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94EA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0 51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B6BC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2AEF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E6B3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39C4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0443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0E56" w:rsidRPr="00A00E56" w14:paraId="160F90DC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0A8C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70865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9F67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0082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63F8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FD2B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0 51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3AAE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0DD8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03E7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8552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8C7A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0E56" w:rsidRPr="00A00E56" w14:paraId="2B6EC3C3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4F6D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DF19F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B02B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3981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EBAD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1C58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4CC7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6244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A0F8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3A60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56CE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0E56" w:rsidRPr="00A00E56" w14:paraId="71975E3A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8E96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E0A67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 Новокубанский район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1D4E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27B3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CBA4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3077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2399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956F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AF3A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28CB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DE92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0E56" w:rsidRPr="00A00E56" w14:paraId="14D7CA02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6D31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C716B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униципальных функций администрации муниципального образования Новокубанский район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7F6D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4FE8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46C6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EDD6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7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1285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55C9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E9FB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12D0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973A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0E56" w:rsidRPr="00A00E56" w14:paraId="740EE622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D628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8B60C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CB34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6076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7C4A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F1AC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7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2DFF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5FB5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8FE5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159F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5523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0E56" w:rsidRPr="00A00E56" w14:paraId="6CF8CD84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F995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B7E18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администрации муниципального образования Новокубанский район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13B8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6927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D13C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C968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7 01 10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6AB3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2C9A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EC46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0F70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2E64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0E56" w:rsidRPr="00A00E56" w14:paraId="131767F3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122B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E61CA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A2D8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1F8F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8643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A9E8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7 01 10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F77A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D413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CB49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A347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AB67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0E56" w:rsidRPr="00A00E56" w14:paraId="49D1BB6F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B91E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8D601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6E01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EE81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B3E4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12E4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8C5E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E5CD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704,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D214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704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2E4A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530,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AD38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8</w:t>
            </w:r>
          </w:p>
        </w:tc>
      </w:tr>
      <w:tr w:rsidR="00A00E56" w:rsidRPr="00A00E56" w14:paraId="3125BD69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05FA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14FD9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Развитие жилищно-коммунального хозяйства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0FFB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DE43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8235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F830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2DB5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5881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30BB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51CC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E126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A00E56" w:rsidRPr="00A00E56" w14:paraId="4B385655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0288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EC205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сбережение и повышение энергетической эффектив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5F58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959B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2BBB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8EC5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Э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0C08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6772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5B58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3171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A068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A00E56" w:rsidRPr="00A00E56" w14:paraId="2B3AC46B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4E20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11180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сбережение и повышение энергетической эффективности в муниципальных учреждениях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909E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CE74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1C09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688B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Э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6E9B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0A4D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F942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39F2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D156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A00E56" w:rsidRPr="00A00E56" w14:paraId="16CB4540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E18F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051E9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3287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5433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1505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47AB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Э 01 10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3A4A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0780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98AD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F71C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DCBA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A00E56" w:rsidRPr="00A00E56" w14:paraId="7492E92B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C71E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A99F6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1538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F124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C0CC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2D49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Э 01 10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22AF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874C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568C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0D29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BA4E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A00E56" w:rsidRPr="00A00E56" w14:paraId="4C24C68A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804F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44D2E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Информационное обеспечение жителей Новокубанского района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1AD7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75F5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1EC5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4ADF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3510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731A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33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96C5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33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D0C8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44,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6A49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8</w:t>
            </w:r>
          </w:p>
        </w:tc>
      </w:tr>
      <w:tr w:rsidR="00A00E56" w:rsidRPr="00A00E56" w14:paraId="13BA31C5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170E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42BED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Информационное обеспечение жителей Новокубанского района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5E1D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4C3A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398E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D42E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BD31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CC31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33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403C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33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176E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44,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C648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8</w:t>
            </w:r>
          </w:p>
        </w:tc>
      </w:tr>
      <w:tr w:rsidR="00A00E56" w:rsidRPr="00A00E56" w14:paraId="745355E4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3FD0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FB530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а к информации о деятельности администрации муниципального образования на телевидении, радио и в сети «Интернет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6C7A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5597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6B66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0447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05CA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F6C6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30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F71C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3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DCE5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9,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2C09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3</w:t>
            </w:r>
          </w:p>
        </w:tc>
      </w:tr>
      <w:tr w:rsidR="00A00E56" w:rsidRPr="00A00E56" w14:paraId="61A2A95E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3016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93305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информационному обеспечению насе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70A8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CA4D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D330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BB31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1 10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1621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C570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30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2B4F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3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5BF1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9,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0171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3</w:t>
            </w:r>
          </w:p>
        </w:tc>
      </w:tr>
      <w:tr w:rsidR="00A00E56" w:rsidRPr="00A00E56" w14:paraId="010A9E5A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8571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1BBF6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4A57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C523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B0A9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1C09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1 10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6E94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0230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30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BE8E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3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1E1D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9,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11D3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3</w:t>
            </w:r>
          </w:p>
        </w:tc>
      </w:tr>
      <w:tr w:rsidR="00A00E56" w:rsidRPr="00A00E56" w14:paraId="022F67F6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98E6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7F51B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а к информации о деятельности администрации муниципального образования в периодических изданиях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2F84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C318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60C6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6698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BADB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45CE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03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D342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03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6B06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25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96EE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3</w:t>
            </w:r>
          </w:p>
        </w:tc>
      </w:tr>
      <w:tr w:rsidR="00A00E56" w:rsidRPr="00A00E56" w14:paraId="0C5D7F99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4010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7B638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информационному обеспечению насе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662E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DFD1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3DAE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2F2C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2 10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8316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D15E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03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E7A6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03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A13A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25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02EB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3</w:t>
            </w:r>
          </w:p>
        </w:tc>
      </w:tr>
      <w:tr w:rsidR="00A00E56" w:rsidRPr="00A00E56" w14:paraId="6BF6617B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4C4E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1E3B3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91C8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819F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A12E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3AB1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2 10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676C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794B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03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059C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03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16E2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25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BAAD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3</w:t>
            </w:r>
          </w:p>
        </w:tc>
      </w:tr>
      <w:tr w:rsidR="00A00E56" w:rsidRPr="00A00E56" w14:paraId="77862807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6A84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2FB6C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Информатизация муниципального образования Новокубанский район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41E3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84F3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2E68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2160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37CE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BA7D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85,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3FCE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85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9797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66,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4A9E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8</w:t>
            </w:r>
          </w:p>
        </w:tc>
      </w:tr>
      <w:tr w:rsidR="00A00E56" w:rsidRPr="00A00E56" w14:paraId="1756F660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A881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36B11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</w:t>
            </w: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вокубанский район «Информатизация муниципального образования Новокубанский район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F322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31CB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1749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1CD1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57E2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46B8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85,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CF5D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85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FFD5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66,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7C4D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8</w:t>
            </w:r>
          </w:p>
        </w:tc>
      </w:tr>
      <w:tr w:rsidR="00A00E56" w:rsidRPr="00A00E56" w14:paraId="1917C5F6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6700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3B9DF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формационно-коммуникационных технолог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E5BE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7A59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8B6C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89BC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BFC1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2514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85,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3D0C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85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C410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66,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8476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8</w:t>
            </w:r>
          </w:p>
        </w:tc>
      </w:tr>
      <w:tr w:rsidR="00A00E56" w:rsidRPr="00A00E56" w14:paraId="12B0A6FA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220C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0EEF4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информатиза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BCCF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441F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4110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E010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1 10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A27F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BC79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85,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56AD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85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0724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66,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DD6A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8</w:t>
            </w:r>
          </w:p>
        </w:tc>
      </w:tr>
      <w:tr w:rsidR="00A00E56" w:rsidRPr="00A00E56" w14:paraId="5491ED19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2844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9B896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B4B0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B158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5B3C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EF46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1 10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2A06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F935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85,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42BE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85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3FDD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66,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E66F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8</w:t>
            </w:r>
          </w:p>
        </w:tc>
      </w:tr>
      <w:tr w:rsidR="00A00E56" w:rsidRPr="00A00E56" w14:paraId="71133B37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1B53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1F6B7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 Новокубанский район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2AE8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D9DD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E5C8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0DC8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8B19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2789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936,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977F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936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D597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969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EE0C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8</w:t>
            </w:r>
          </w:p>
        </w:tc>
      </w:tr>
      <w:tr w:rsidR="00A00E56" w:rsidRPr="00A00E56" w14:paraId="2ECD3FBD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39AE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A5561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 Новокубанский район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A2C5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34DF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1A53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CDFB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F3F0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2D22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2,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5FD3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2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0CE6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7,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BE71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3</w:t>
            </w:r>
          </w:p>
        </w:tc>
      </w:tr>
      <w:tr w:rsidR="00A00E56" w:rsidRPr="00A00E56" w14:paraId="4D408BAD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2FC1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DF4AA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обязательства муниципального образования Новокубанский район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016B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3649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691A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D9DB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1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923B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CFFD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2,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F064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2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1070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7,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819B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3</w:t>
            </w:r>
          </w:p>
        </w:tc>
      </w:tr>
      <w:tr w:rsidR="00A00E56" w:rsidRPr="00A00E56" w14:paraId="266550D5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B5D2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0FA21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8ABD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5278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955E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086A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1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AC6C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8A1E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,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8CE9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9B03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,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9635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2</w:t>
            </w:r>
          </w:p>
        </w:tc>
      </w:tr>
      <w:tr w:rsidR="00A00E56" w:rsidRPr="00A00E56" w14:paraId="15BE2799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ACCC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DC5A1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3903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FBEC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6D8B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4F16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1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E894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49EB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80,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8AD7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80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46F4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2,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E9D1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4</w:t>
            </w:r>
          </w:p>
        </w:tc>
      </w:tr>
      <w:tr w:rsidR="00A00E56" w:rsidRPr="00A00E56" w14:paraId="164A8EC2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1C5B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9D81D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 муниципально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4AEF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84EA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E6D9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EABD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8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3589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A212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623,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7751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623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4DB7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301,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4165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3</w:t>
            </w:r>
          </w:p>
        </w:tc>
      </w:tr>
      <w:tr w:rsidR="00A00E56" w:rsidRPr="00A00E56" w14:paraId="23A444ED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358F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8767D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 муниципального образования Новокубанский район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657D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41F4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FE62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CD1A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8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33CE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3FF8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623,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D90F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623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F27C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301,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6B5A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3</w:t>
            </w:r>
          </w:p>
        </w:tc>
      </w:tr>
      <w:tr w:rsidR="00A00E56" w:rsidRPr="00A00E56" w14:paraId="33BE58FF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50FD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D797B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A3D8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70F5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4C91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31F3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8 01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1731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9520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159,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DEA5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159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3937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301,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D659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1</w:t>
            </w:r>
          </w:p>
        </w:tc>
      </w:tr>
      <w:tr w:rsidR="00A00E56" w:rsidRPr="00A00E56" w14:paraId="161B44B8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9090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B2116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12BE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DE76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333E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A3A7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8 01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0FCF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613A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28,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CF23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28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50E2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32,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DF19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2</w:t>
            </w:r>
          </w:p>
        </w:tc>
      </w:tr>
      <w:tr w:rsidR="00A00E56" w:rsidRPr="00A00E56" w14:paraId="1C7C4FC8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8064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6D8C5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6CFC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D4FA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544A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8BBF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8 01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F331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8D79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2D56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2AB3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370,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E1C3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8</w:t>
            </w:r>
          </w:p>
        </w:tc>
      </w:tr>
      <w:tr w:rsidR="00A00E56" w:rsidRPr="00A00E56" w14:paraId="3CE52EF6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D665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B609B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60E1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6BAB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66AE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F167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8 01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F016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551E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3554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B0FC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A46A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5</w:t>
            </w:r>
          </w:p>
        </w:tc>
      </w:tr>
      <w:tr w:rsidR="00A00E56" w:rsidRPr="00A00E56" w14:paraId="0FA03379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7795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706FA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36EC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D867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D13B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B51F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8 01 09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53B6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4350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64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4501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64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1AC2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5D1D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0E56" w:rsidRPr="00A00E56" w14:paraId="339D4B96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360E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A583D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7E47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48DE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5E87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3BA3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8 01 09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C283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FF4C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64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EBA4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64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E22C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8B0A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0E56" w:rsidRPr="00A00E56" w14:paraId="2FE7C523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9825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972E8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A166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B663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DD15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472E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A187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A28F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00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3208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3413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8DB7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</w:t>
            </w:r>
          </w:p>
        </w:tc>
      </w:tr>
      <w:tr w:rsidR="00A00E56" w:rsidRPr="00A00E56" w14:paraId="4E5FFAEE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29AF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EF77A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8DAA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63D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4D0C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91E9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702E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6804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3038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AF13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4940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0E56" w:rsidRPr="00A00E56" w14:paraId="5A750811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A586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E1607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FBD4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CD8C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54CE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3B7A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A0A3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7AE4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6F8F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A2E1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6123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0E56" w:rsidRPr="00A00E56" w14:paraId="3759D2BA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3505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DDD1E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894A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A97F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4B06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038C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0370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C4C6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B05A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568A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BDDD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0E56" w:rsidRPr="00A00E56" w14:paraId="0E607C78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5F2B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CA1A7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мобилизационной и вневойсковой подготовк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281B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6779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67AE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4C4D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10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0EB7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5E8E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4DA6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C992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D772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0E56" w:rsidRPr="00A00E56" w14:paraId="616E60BC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3B9A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5D5AC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2DC1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1FF1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44A7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9455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10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513F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B8E8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863F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726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5202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0E56" w:rsidRPr="00A00E56" w14:paraId="214E3FCE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208E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C6261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подготовка экономик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7029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C705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FA17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2FBF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A397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C076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53E4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322A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539F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</w:tr>
      <w:tr w:rsidR="00A00E56" w:rsidRPr="00A00E56" w14:paraId="7918AEF0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291B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CBEB8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D7D4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AC30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81DD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E5D9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9F79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C7ED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A411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0D51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ADDB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</w:tr>
      <w:tr w:rsidR="00A00E56" w:rsidRPr="00A00E56" w14:paraId="61BC9131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C17F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00C10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B978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10E7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44E0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182B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0593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C8EF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4913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3A06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D93D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</w:tr>
      <w:tr w:rsidR="00A00E56" w:rsidRPr="00A00E56" w14:paraId="3E081433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ADD9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3CD10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EA52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351F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C479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299E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1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657E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6385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C472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1C1E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8EA7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</w:tr>
      <w:tr w:rsidR="00A00E56" w:rsidRPr="00A00E56" w14:paraId="404E9F40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BC61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C1B5B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23D3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3219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BDFE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8FF6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1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BCB0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8512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E83A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CD3B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2F99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</w:tr>
      <w:tr w:rsidR="00A00E56" w:rsidRPr="00A00E56" w14:paraId="3F2B5FC1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0425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D4F74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E052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8BEA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6CE7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B246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0BC0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ABB0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244,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6BF6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244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8EE6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123,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E395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6</w:t>
            </w:r>
          </w:p>
        </w:tc>
      </w:tr>
      <w:tr w:rsidR="00A00E56" w:rsidRPr="00A00E56" w14:paraId="49F9D629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5471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4AD8C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2A14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1532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06B9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B766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B7B9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0D54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244,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1D51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244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888D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123,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7079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6</w:t>
            </w:r>
          </w:p>
        </w:tc>
      </w:tr>
      <w:tr w:rsidR="00A00E56" w:rsidRPr="00A00E56" w14:paraId="3D3CD8EB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9BB3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0CC8D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442A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E874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914A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AEED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883B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201E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118,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F256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118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B96C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123,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3EB0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4</w:t>
            </w:r>
          </w:p>
        </w:tc>
      </w:tr>
      <w:tr w:rsidR="00A00E56" w:rsidRPr="00A00E56" w14:paraId="3F15BD28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A73A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2D389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и ликвидации ЧС, стихийных бедствий и их последств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A05C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BDF4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0C38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95EF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C220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28F0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42,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6F97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42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DC50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61,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C026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8</w:t>
            </w:r>
          </w:p>
        </w:tc>
      </w:tr>
      <w:tr w:rsidR="00A00E56" w:rsidRPr="00A00E56" w14:paraId="28BA27B6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66BC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2106E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осуществление мероприятий по защите населения и территории муниципально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D22F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2C01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EDBF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A38E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5AE0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2915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42,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EC36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42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ADF2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61,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F660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8</w:t>
            </w:r>
          </w:p>
        </w:tc>
      </w:tr>
      <w:tr w:rsidR="00A00E56" w:rsidRPr="00A00E56" w14:paraId="3A8E1962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22CB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91EEC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упреждение и ликвидация последствий ЧС и стихийных бедствий природного и техногенного характера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42C6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8888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B128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2198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1 10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97BF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5E0E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42,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33D1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42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B766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61,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9CEC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8</w:t>
            </w:r>
          </w:p>
        </w:tc>
      </w:tr>
      <w:tr w:rsidR="00A00E56" w:rsidRPr="00A00E56" w14:paraId="59214670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098D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3906D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85AE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2FC7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C712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E55D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1 10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FDD1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0A55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42,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42EC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42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48F1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61,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35C8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8</w:t>
            </w:r>
          </w:p>
        </w:tc>
      </w:tr>
      <w:tr w:rsidR="00A00E56" w:rsidRPr="00A00E56" w14:paraId="47413AAE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814A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CF59B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правопорядка, профилактика правонарушений и терроризм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6F1E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C214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4CD1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D160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3754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79B2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,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8305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429B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21C3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</w:tr>
      <w:tr w:rsidR="00A00E56" w:rsidRPr="00A00E56" w14:paraId="071B6BA3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4F0B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46019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инженерно-технической защищенности социально значимых объектов и административных зданий, а также информационно-пропагандистское сопровождение </w:t>
            </w: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нтитеррористической деятель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765F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F881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613D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3B4E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0230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C182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,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7B03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0073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1D5F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</w:tr>
      <w:tr w:rsidR="00A00E56" w:rsidRPr="00A00E56" w14:paraId="12572A38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CF11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97432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B532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26A8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D384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3B11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1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E726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80DE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,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AE02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6856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8613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</w:tr>
      <w:tr w:rsidR="00A00E56" w:rsidRPr="00A00E56" w14:paraId="3A0437E2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B5DA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4385E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3352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C070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708F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FA8A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1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5B5A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5CCB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,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B392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D9C7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8334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</w:tr>
      <w:tr w:rsidR="00A00E56" w:rsidRPr="00A00E56" w14:paraId="35BF0227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0B42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B9728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(развитие) и внедрение аппаратно-программного комплекса «Безопасный город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2975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5058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2D25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CC89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9544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208F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15,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E02C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15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C940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41,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7E2A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6</w:t>
            </w:r>
          </w:p>
        </w:tc>
      </w:tr>
      <w:tr w:rsidR="00A00E56" w:rsidRPr="00A00E56" w14:paraId="184FC899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251C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847A9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20EB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B40A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CD73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7F19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C7E6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93C7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65,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2347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65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2B34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45,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3CD8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9</w:t>
            </w:r>
          </w:p>
        </w:tc>
      </w:tr>
      <w:tr w:rsidR="00A00E56" w:rsidRPr="00A00E56" w14:paraId="1EC5B8FB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F5D4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AB333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9AB2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6F7B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A027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C968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1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7549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6053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65,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3FF2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65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1518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45,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10B9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9</w:t>
            </w:r>
          </w:p>
        </w:tc>
      </w:tr>
      <w:tr w:rsidR="00A00E56" w:rsidRPr="00A00E56" w14:paraId="05997F3D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63FF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0A4D8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0E29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07DF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D236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5145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1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B391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9B9D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24,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C27F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24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59F3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27,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A108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9</w:t>
            </w:r>
          </w:p>
        </w:tc>
      </w:tr>
      <w:tr w:rsidR="00A00E56" w:rsidRPr="00A00E56" w14:paraId="7EC41C10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2F95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53316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5A5C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6053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29F6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990B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1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106E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2D0F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7,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86A8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7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B971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16,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0CD6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0</w:t>
            </w:r>
          </w:p>
        </w:tc>
      </w:tr>
      <w:tr w:rsidR="00A00E56" w:rsidRPr="00A00E56" w14:paraId="7E2C97EB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58E7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85B33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FB52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57C4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E555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D9E0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1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4A38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226D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9EEA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5A55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482D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3</w:t>
            </w:r>
          </w:p>
        </w:tc>
      </w:tr>
      <w:tr w:rsidR="00A00E56" w:rsidRPr="00A00E56" w14:paraId="3A90B7D7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D117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34504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ероприятий по внедрению и развитию информационно-коммуникационных технологий в рамках предупреждения ситуаций, которые могут привести к нарушению функционирования систем жизнеобеспечения населения и ликвидации их последств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B74E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1BD6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CFF2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62F7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9064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2EE9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0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903E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7B35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95,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73B0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6</w:t>
            </w:r>
          </w:p>
        </w:tc>
      </w:tr>
      <w:tr w:rsidR="00A00E56" w:rsidRPr="00A00E56" w14:paraId="5423EE14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9785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A7528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безопасности жизнедеятель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D20F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5E49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E63C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749C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2 10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6016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0A96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0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FBE3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1301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95,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F336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6</w:t>
            </w:r>
          </w:p>
        </w:tc>
      </w:tr>
      <w:tr w:rsidR="00A00E56" w:rsidRPr="00A00E56" w14:paraId="21F43067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1522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A6B2D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E8D9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AC2F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6EAF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06F5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2 10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BB78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C203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0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DA37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50E3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95,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FCCE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6</w:t>
            </w:r>
          </w:p>
        </w:tc>
      </w:tr>
      <w:tr w:rsidR="00A00E56" w:rsidRPr="00A00E56" w14:paraId="2C2F81C9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1B6A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84F2C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2418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872C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8A9A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1C96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77A4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B198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E8C0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E054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CC1B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0E56" w:rsidRPr="00A00E56" w14:paraId="0584A1D0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2D7B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B075C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639D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71DF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5739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0EA4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8B85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5399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07C4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D736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14A1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0E56" w:rsidRPr="00A00E56" w14:paraId="2F8BFC04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05E4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DF96C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69B7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63DE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0B5F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0707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60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7222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6275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0AB3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46E8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161A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0E56" w:rsidRPr="00A00E56" w14:paraId="64171722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FEFB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BCCD2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D548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FA5E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BEB2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A04E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60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AC69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1834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6B86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E103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FEC4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0E56" w:rsidRPr="00A00E56" w14:paraId="1A2BA4BD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F62E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2BCF7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</w:t>
            </w: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умерших) в результате этих чрезвычайных ситуац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849A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DE05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503B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C323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62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00ED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5852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0F99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4BF7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261B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0E56" w:rsidRPr="00A00E56" w14:paraId="409649F0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BB8D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F8D5D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F008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4096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A278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C830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62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C44F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F91B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745B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99A7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8FC5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0E56" w:rsidRPr="00A00E56" w14:paraId="002DD537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F40F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C608E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1081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058C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9F4B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E4CC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4338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9959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211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C89A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211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90C8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137,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185F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1</w:t>
            </w:r>
          </w:p>
        </w:tc>
      </w:tr>
      <w:tr w:rsidR="00A00E56" w:rsidRPr="00A00E56" w14:paraId="5197364E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9491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5D457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005D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DDDA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D3ED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16D0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100C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7E4E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396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643F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396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B56B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396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9A1F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0E56" w:rsidRPr="00A00E56" w14:paraId="4BADAFE5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B234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356406E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26E4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ECF4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3878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3159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1247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1C44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396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47F3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396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202A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396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CA33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0E56" w:rsidRPr="00A00E56" w14:paraId="3D6085D4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1D24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52C27A9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A57A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0C88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8D10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712E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C94A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FFD7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396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AE76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396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BAD2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396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EE2D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0E56" w:rsidRPr="00A00E56" w14:paraId="44C48585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AF34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854B048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сельскохозяйственного производства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B95C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E6C3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9F09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09C3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4BF8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4223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817,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25E9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817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3BE4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817,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80B4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0E56" w:rsidRPr="00A00E56" w14:paraId="51742C2C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30F0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4D6AA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BFE0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DAE0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95D8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656A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1 6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7A84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0651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817,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227D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817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0890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817,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5A47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0E56" w:rsidRPr="00A00E56" w14:paraId="279C1ECD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F68E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751DC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C41C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38B5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5569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8558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1 6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5A7A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DB7C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817,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09F7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817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2856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817,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48CD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0E56" w:rsidRPr="00A00E56" w14:paraId="3C2686E6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65A5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49A77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эпизоотического, ветеринарно-санитарного благополуч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69F6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EC40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4346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B8C9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C6A2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0F4C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78,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AEF8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78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4C0B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78,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2648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0E56" w:rsidRPr="00A00E56" w14:paraId="382FC436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1FDD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33A15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</w:t>
            </w: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ых образований Краснодарского края и федеральной территории «Сириус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7F47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A8C5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5C87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8F45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2 61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2AFC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D6C8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78,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8989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78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17DE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78,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85D4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0E56" w:rsidRPr="00A00E56" w14:paraId="7CDF9E79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72DC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3DCD2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B409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A256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9582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890F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2 61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D11D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1557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78,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8AE9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78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DBF9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78,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B4E8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0E56" w:rsidRPr="00A00E56" w14:paraId="364B7543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F929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6ECBE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4F89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24C5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887D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121B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67F8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7646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897,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31DF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897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0FA6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88,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1FB8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9</w:t>
            </w:r>
          </w:p>
        </w:tc>
      </w:tr>
      <w:tr w:rsidR="00A00E56" w:rsidRPr="00A00E56" w14:paraId="796529AB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E518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B4943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694A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1107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0E07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F58F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5F17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D89B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897,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84A3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897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487B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88,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80A0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9</w:t>
            </w:r>
          </w:p>
        </w:tc>
      </w:tr>
      <w:tr w:rsidR="00A00E56" w:rsidRPr="00A00E56" w14:paraId="7E54D914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C8CB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0262C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дорожного движ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534F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D861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D766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3E55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1528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7F9C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897,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6477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897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1A4C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88,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C729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9</w:t>
            </w:r>
          </w:p>
        </w:tc>
      </w:tr>
      <w:tr w:rsidR="00A00E56" w:rsidRPr="00A00E56" w14:paraId="5406421D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8C66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F69A8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ание надлежащего технического состояния автомобильных дорог общего пользования местного знач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5138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AA5B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4339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B5D0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BB7A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1FFD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897,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0204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897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37A2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88,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2A1C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9</w:t>
            </w:r>
          </w:p>
        </w:tc>
      </w:tr>
      <w:tr w:rsidR="00A00E56" w:rsidRPr="00A00E56" w14:paraId="5ECF46E8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32A0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1148E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E71A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A633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C14A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06FC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2 10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D18D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E80D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098C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310B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8,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6372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9</w:t>
            </w:r>
          </w:p>
        </w:tc>
      </w:tr>
      <w:tr w:rsidR="00A00E56" w:rsidRPr="00A00E56" w14:paraId="7B77207C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02DC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878DE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1AD1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B5B4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869A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B4AB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2 10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D6C9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D076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2973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0292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8,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7363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9</w:t>
            </w:r>
          </w:p>
        </w:tc>
      </w:tr>
      <w:tr w:rsidR="00A00E56" w:rsidRPr="00A00E56" w14:paraId="7EA8E86F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62CB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DF8BD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C547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0F8A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EF01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D4D4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2 10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AECC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B0A9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97,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199A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97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02C8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90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90BD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4</w:t>
            </w:r>
          </w:p>
        </w:tc>
      </w:tr>
      <w:tr w:rsidR="00A00E56" w:rsidRPr="00A00E56" w14:paraId="1C97D530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9F1A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83982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2FFA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671D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9827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0099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2 10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DD72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4BF0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97,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135A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97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5084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90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BBB9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4</w:t>
            </w:r>
          </w:p>
        </w:tc>
      </w:tr>
      <w:tr w:rsidR="00A00E56" w:rsidRPr="00A00E56" w14:paraId="10735755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A63A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E2056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B6A3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5C9A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6863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8487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1F96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A4A1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17,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88A6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17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2608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53,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E872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4</w:t>
            </w:r>
          </w:p>
        </w:tc>
      </w:tr>
      <w:tr w:rsidR="00A00E56" w:rsidRPr="00A00E56" w14:paraId="591F4D35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A16E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D1FD1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A597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7CB9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ABFF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34B9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77FB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AD76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26,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79C4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26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26F2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4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E5F6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3</w:t>
            </w:r>
          </w:p>
        </w:tc>
      </w:tr>
      <w:tr w:rsidR="00A00E56" w:rsidRPr="00A00E56" w14:paraId="5B31FA46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1D31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B8487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градостроительной и землеустроительной документации на территории Новокубанского район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7F5D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F78A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3501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4648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0CD7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7C3F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26,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6DF1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26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9137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4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D09E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3</w:t>
            </w:r>
          </w:p>
        </w:tc>
      </w:tr>
      <w:tr w:rsidR="00A00E56" w:rsidRPr="00A00E56" w14:paraId="6607C170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B25F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ECC936D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зработки градостроительной и землеустроительной документации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0B1D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4291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99EA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8BFE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5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6806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8721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26,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EB10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26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B3CD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4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A5E1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3</w:t>
            </w:r>
          </w:p>
        </w:tc>
      </w:tr>
      <w:tr w:rsidR="00A00E56" w:rsidRPr="00A00E56" w14:paraId="634DE575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4CAE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1395C0F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одготовке градостроительной и землеустроительной документации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D784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B100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3DD0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22E3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5 01 103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4501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2823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0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A405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3F51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7,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E743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2</w:t>
            </w:r>
          </w:p>
        </w:tc>
      </w:tr>
      <w:tr w:rsidR="00A00E56" w:rsidRPr="00A00E56" w14:paraId="052BD2A4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8942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90738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6C1C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44E8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642A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8BD6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5 01 103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6774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B93E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0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4B61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B6A2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7,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4181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2</w:t>
            </w:r>
          </w:p>
        </w:tc>
      </w:tr>
      <w:tr w:rsidR="00A00E56" w:rsidRPr="00A00E56" w14:paraId="67A0370C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C933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7E8F403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зменений в генеральные планы муниципальных образований Краснодарского края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5C5C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0F6A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22CB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A6B7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5 01 S25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92E7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83F3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,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E968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14F3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,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90E8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0E56" w:rsidRPr="00A00E56" w14:paraId="2067F998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CC2E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E7900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4E7B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A34D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A026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A413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5 01 S25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3DB9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C84E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,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26EC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177C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,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BF37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0E56" w:rsidRPr="00A00E56" w14:paraId="0B17E256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EFC2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B7BDE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Экономическое развитие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BD37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CFBB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2446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7B70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47E0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486A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91,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E648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91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42B5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99,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EC85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8</w:t>
            </w:r>
          </w:p>
        </w:tc>
      </w:tr>
      <w:tr w:rsidR="00A00E56" w:rsidRPr="00A00E56" w14:paraId="44BF898A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2A9F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FA028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малого и среднего предпринимательств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FEB2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E3CF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4E5D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2E99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7EFF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DB3B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99,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45D4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99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B58E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99,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EE6F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0E56" w:rsidRPr="00A00E56" w14:paraId="45D7DA04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C5DF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E40C6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алого и среднего предпринимательств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7B68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3797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86A0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8828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47C2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B37A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99,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32C6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99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C504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99,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179B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0E56" w:rsidRPr="00A00E56" w14:paraId="37967AE1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3B88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BBEAE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F01A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F922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7A3C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23A6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1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7044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B7AC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99,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2B2A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99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BD87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99,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CA22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0E56" w:rsidRPr="00A00E56" w14:paraId="25440395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4DE1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99FE1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74E0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A6EB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53C9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240D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1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EB66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9352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99,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93D4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99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0053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99,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5BD1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0E56" w:rsidRPr="00A00E56" w14:paraId="0520C238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A380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36623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и продвижение экономически и инвестиционно-привлекательного образа Новокубанского района, в том числе и за его предел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23C8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8215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4DA5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8B7C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F69D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B61E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92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8834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92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063B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EADD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7</w:t>
            </w:r>
          </w:p>
        </w:tc>
      </w:tr>
      <w:tr w:rsidR="00A00E56" w:rsidRPr="00A00E56" w14:paraId="56125437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7840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10EC3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благоприятных условий в муниципальном образовании Новокубанский район для инвестиционного развит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FF8D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B7F6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30D4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015A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AC95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AA7C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92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37EB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92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040D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356B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7</w:t>
            </w:r>
          </w:p>
        </w:tc>
      </w:tr>
      <w:tr w:rsidR="00A00E56" w:rsidRPr="00A00E56" w14:paraId="6D1C33CF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5A27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76D73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формированию и продвижению экономически и инвестиционно-привлекательного образа Новокубанского района, в том числе и за его предел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EBF0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338C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4E2F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4B11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1 1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AAD8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EE1C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92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8D78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92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0308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27B9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7</w:t>
            </w:r>
          </w:p>
        </w:tc>
      </w:tr>
      <w:tr w:rsidR="00A00E56" w:rsidRPr="00A00E56" w14:paraId="1EA5A90B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C720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F4AB1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11B2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C740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AF7F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8BCD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1 1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2523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8B8F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D6D7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C765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4F63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0E56" w:rsidRPr="00A00E56" w14:paraId="3EFCEC77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2CC6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8A194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B5E8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6C1A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0F91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1C39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1 1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A8EC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4C81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2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D7CD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2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C080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C8A9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7</w:t>
            </w:r>
          </w:p>
        </w:tc>
      </w:tr>
      <w:tr w:rsidR="00A00E56" w:rsidRPr="00A00E56" w14:paraId="33ADC797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85A8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52B42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94A6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76F6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9F8D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D41C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237B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FD34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50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8167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5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1BEE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94,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4585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3</w:t>
            </w:r>
          </w:p>
        </w:tc>
      </w:tr>
      <w:tr w:rsidR="00A00E56" w:rsidRPr="00A00E56" w14:paraId="522682B0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EB85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3665C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A8F1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063F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8937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EED3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E2EE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AB72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20FF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B4FA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49,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C445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8</w:t>
            </w:r>
          </w:p>
        </w:tc>
      </w:tr>
      <w:tr w:rsidR="00A00E56" w:rsidRPr="00A00E56" w14:paraId="06E842E5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085E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E0BAB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Развитие жилищно-коммунального хозяйства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278A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BC78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37C7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A879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0AC0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58D1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3B7A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94FE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49,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ACFF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8</w:t>
            </w:r>
          </w:p>
        </w:tc>
      </w:tr>
      <w:tr w:rsidR="00A00E56" w:rsidRPr="00A00E56" w14:paraId="59E77E12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B05B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6EBA4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одоснабжения и водоотведения населенных пункт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AA1D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0400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419F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5DE8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67C8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4AD6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0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BFD4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0C95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49,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7DC3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1</w:t>
            </w:r>
          </w:p>
        </w:tc>
      </w:tr>
      <w:tr w:rsidR="00A00E56" w:rsidRPr="00A00E56" w14:paraId="07DCD785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C67C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73FEC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мплекса мероприятий по модернизации, строительству, реконструкции и ремонту объектов водоснабжения и водоотведения населенных пункт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C24C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B397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9326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0340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98FE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20E5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0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E25C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B55C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49,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56B2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1</w:t>
            </w:r>
          </w:p>
        </w:tc>
      </w:tr>
      <w:tr w:rsidR="00A00E56" w:rsidRPr="00A00E56" w14:paraId="6A4D1ABB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4B1B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21C8E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E6F7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625A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E7AB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58CA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1 1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2A16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72DF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0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AF0A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F695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49,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A438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1</w:t>
            </w:r>
          </w:p>
        </w:tc>
      </w:tr>
      <w:tr w:rsidR="00A00E56" w:rsidRPr="00A00E56" w14:paraId="577608D4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77AD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023BB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79B6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2339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1C18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B4A0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1 1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4393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4268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0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62B2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286E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49,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D4E6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1</w:t>
            </w:r>
          </w:p>
        </w:tc>
      </w:tr>
      <w:tr w:rsidR="00A00E56" w:rsidRPr="00A00E56" w14:paraId="03BAC6C3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DA26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D21A3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мплекса мероприятий по модернизации, строительству, реконструкции и ремонту объектов газоснабж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0559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0408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71C4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4CF5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2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25C7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2661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2B1C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A248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96DE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0E56" w:rsidRPr="00A00E56" w14:paraId="2FE80ECA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7DA0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3A79E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газификации населенных пункт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21BE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5866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0C45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9825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2 02 104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B298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5615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4D22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FD45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1550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0E56" w:rsidRPr="00A00E56" w14:paraId="02E192B7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C310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1A49F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541E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E021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3685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7147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2 02 104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A10C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23E1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4E11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CA04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C901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0E56" w:rsidRPr="00A00E56" w14:paraId="414E0AD5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6201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8FEC0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1DCA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B92E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0127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0676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C631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14BE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AD19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839F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3BE7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5</w:t>
            </w:r>
          </w:p>
        </w:tc>
      </w:tr>
      <w:tr w:rsidR="00A00E56" w:rsidRPr="00A00E56" w14:paraId="6E1D599F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26B0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13A6B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Развитие жилищно-коммунального хозяйства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B084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8FA0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D033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1F81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6E49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C601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EB65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5B74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4841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5</w:t>
            </w:r>
          </w:p>
        </w:tc>
      </w:tr>
      <w:tr w:rsidR="00A00E56" w:rsidRPr="00A00E56" w14:paraId="20E88C19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42A1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5CF7B9C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605F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0673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3AA0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F9A1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7A81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77F1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3C3A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5311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8EFE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5</w:t>
            </w:r>
          </w:p>
        </w:tc>
      </w:tr>
      <w:tr w:rsidR="00A00E56" w:rsidRPr="00A00E56" w14:paraId="5D93D45C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3557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C0209B9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ание надлежащего санитарного состояния на </w:t>
            </w: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рритории муниципального образования Новокубанский район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BDC1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74F0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0606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EBED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CD24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C4EF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DB9F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3EB9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27FF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5</w:t>
            </w:r>
          </w:p>
        </w:tc>
      </w:tr>
      <w:tr w:rsidR="00A00E56" w:rsidRPr="00A00E56" w14:paraId="7ACE4EDC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6BF0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AD505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AEF1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4249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DAF9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721A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1 1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2FB0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5230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D4AB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8F8E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23B6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5</w:t>
            </w:r>
          </w:p>
        </w:tc>
      </w:tr>
      <w:tr w:rsidR="00A00E56" w:rsidRPr="00A00E56" w14:paraId="69282E81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449B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C5AED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91C7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5464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5540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65D2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1 1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0604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99B9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2077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5D28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B2F0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5</w:t>
            </w:r>
          </w:p>
        </w:tc>
      </w:tr>
      <w:tr w:rsidR="00A00E56" w:rsidRPr="00A00E56" w14:paraId="27839871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CFA9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5F94D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9CA4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1CE5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5196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C306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9AAE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D038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,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E308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9ACD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,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8E4F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3</w:t>
            </w:r>
          </w:p>
        </w:tc>
      </w:tr>
      <w:tr w:rsidR="00A00E56" w:rsidRPr="00A00E56" w14:paraId="6E5CB183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BE4F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ACCBC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D4AC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9645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C41F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B761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D8C8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5A20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,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52E0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45DD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11F5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3</w:t>
            </w:r>
          </w:p>
        </w:tc>
      </w:tr>
      <w:tr w:rsidR="00A00E56" w:rsidRPr="00A00E56" w14:paraId="458229EE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2DC0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113D2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2608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E74B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0372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055C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80DE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B64B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,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380B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CF9B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,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3CAA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0E56" w:rsidRPr="00A00E56" w14:paraId="7C12D547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F716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DF2AD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3BF8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7481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4FD4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5A11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141A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05EF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,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6EAA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54E8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,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36C6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0E56" w:rsidRPr="00A00E56" w14:paraId="3FAEE2D8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CFC8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0AB13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ональная переподготовка, повышение квалификации и </w:t>
            </w: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раткосрочное обучение по профильным направлениям деятельности муниципальных служащих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FBE4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2D95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7F57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14F9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740E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0B63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,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BBBA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A63F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,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A997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0E56" w:rsidRPr="00A00E56" w14:paraId="3CA731CA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1462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DC752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47D9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3CE4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E009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8950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A7CB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F81D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,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4538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5D7C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,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4F1A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0E56" w:rsidRPr="00A00E56" w14:paraId="2148791A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DECF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8D715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03D8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582D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861C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C88B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6470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0E2D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,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C1F0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E910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,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F8D3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0E56" w:rsidRPr="00A00E56" w14:paraId="5770AF59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AAE4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D3089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 Новокубанский район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BE81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3788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4638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C308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F75B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3441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928E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34FB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59D4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0</w:t>
            </w:r>
          </w:p>
        </w:tc>
      </w:tr>
      <w:tr w:rsidR="00A00E56" w:rsidRPr="00A00E56" w14:paraId="7E1EF559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3C66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EDB18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80FB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FE42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1867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131B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D1E2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BCFB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C3C6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6199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10F2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0E56" w:rsidRPr="00A00E56" w14:paraId="0E816900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761A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A0323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ая субвенция в области социальной политики бюджетам муниципальных районов и городских округов Краснодарского кра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7036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B186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517C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D91F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0 69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4BF4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B539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1F22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30A5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0C5C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0E56" w:rsidRPr="00A00E56" w14:paraId="1645A617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5CD7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80502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4C8B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5B82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7750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28AB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0 69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FF58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B299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74EC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55EA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C7E4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0E56" w:rsidRPr="00A00E56" w14:paraId="0F2329A6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185A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1A546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 Новокубанский район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E321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4770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6CC6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CD0E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80CC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02C9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AF94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974D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3BBA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0E56" w:rsidRPr="00A00E56" w14:paraId="6EE19DD6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1845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E0E69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BBD1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116D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4D0C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92F8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0A5A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FFB8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1D15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9129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BA4E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0E56" w:rsidRPr="00A00E56" w14:paraId="207A09D9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100D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B34AA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04CC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F35A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A382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862D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4C0E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A106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3094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7601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E9C9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0E56" w:rsidRPr="00A00E56" w14:paraId="40E534F9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89E2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718BB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 муниципально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C6F0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B9EF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DE0D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6742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8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3389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FB24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7466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5AE5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F463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0E56" w:rsidRPr="00A00E56" w14:paraId="1322BF58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E068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C58BB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 муниципального образования Новокубанский район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4DDE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24DF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7105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BD31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8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E1D9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28DA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0873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15E5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D235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0E56" w:rsidRPr="00A00E56" w14:paraId="1A27B15D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33F8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9E0FB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8F87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FD94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E29C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522E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8 01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9354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D256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0C6F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EF1A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9D61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0E56" w:rsidRPr="00A00E56" w14:paraId="031B84C2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F14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54A33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C72F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2A7C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A319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C3FB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8 01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587F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D7D1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5F42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4CA4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193B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0E56" w:rsidRPr="00A00E56" w14:paraId="3A8462EC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0B45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30C82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3D0D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F740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281D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CCEE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A690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C2E2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3444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EC41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5629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0E56" w:rsidRPr="00A00E56" w14:paraId="15B81F3E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3BB5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60C7B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9C6C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B1F4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AB01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34EE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601B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D1D4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9FFE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BB84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8866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0E56" w:rsidRPr="00A00E56" w14:paraId="39E66A75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3457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DE6E9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0675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84CC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5D9D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2E76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3E2D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1063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8AF8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344A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CCC4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0E56" w:rsidRPr="00A00E56" w14:paraId="5FC5E316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EE51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7945A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2F0D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F935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48C6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A574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32A2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5724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D487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2963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9754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0E56" w:rsidRPr="00A00E56" w14:paraId="75C5513A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5B43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F40B5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1FEF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0730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9922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9E93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2 10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4E28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274E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BE6C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091B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21ED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0E56" w:rsidRPr="00A00E56" w14:paraId="1472E71E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A105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18D3B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3F00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CA72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5056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D9E9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2 10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9834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D76A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EED2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C688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3C75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0E56" w:rsidRPr="00A00E56" w14:paraId="49CE1747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91835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26679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1F2C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C307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CDD9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E9E5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D1BF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69A9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9,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54DD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9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76F9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6,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1E3D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1</w:t>
            </w:r>
          </w:p>
        </w:tc>
      </w:tr>
      <w:tr w:rsidR="00A00E56" w:rsidRPr="00A00E56" w14:paraId="1C81DD68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FE1C7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540BF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1B4B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F568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6744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75A0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4912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19F9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9,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471E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9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32D3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6,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9B56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1</w:t>
            </w:r>
          </w:p>
        </w:tc>
      </w:tr>
      <w:tr w:rsidR="00A00E56" w:rsidRPr="00A00E56" w14:paraId="57B0AEB4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7AB49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2D474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вокубанский район «Развитие культуры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D442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D4A9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441F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3DE9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F780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DC78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9,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CEF2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9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F3B8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6,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A8E4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1</w:t>
            </w:r>
          </w:p>
        </w:tc>
      </w:tr>
      <w:tr w:rsidR="00A00E56" w:rsidRPr="00A00E56" w14:paraId="401FCEB6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B0DBA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A6658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культуры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52CA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E4DF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2EEE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2ECE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7387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E830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9,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4794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9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E8B2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6,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D9E5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1</w:t>
            </w:r>
          </w:p>
        </w:tc>
      </w:tr>
      <w:tr w:rsidR="00A00E56" w:rsidRPr="00A00E56" w14:paraId="714BF0DF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9FFED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BD879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C8EB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B1C8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1528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82B2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C921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E7B0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9,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21FE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9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E6D1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6,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AB34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1</w:t>
            </w:r>
          </w:p>
        </w:tc>
      </w:tr>
      <w:tr w:rsidR="00A00E56" w:rsidRPr="00A00E56" w14:paraId="42FBF9E9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48BA2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D79A0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ремонт и укрепление материально технической базы, техническое оснащение муниципальных учреждений культур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FDCA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17B8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D3AC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5598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116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8A3C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0D0C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9,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746C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9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409C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6,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6FE7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1</w:t>
            </w:r>
          </w:p>
        </w:tc>
      </w:tr>
      <w:tr w:rsidR="00A00E56" w:rsidRPr="00A00E56" w14:paraId="78C20232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F36B6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2C080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FED4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EA38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4005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E712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116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7098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57AA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9,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E2C4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9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4BB8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6,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B75C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1</w:t>
            </w:r>
          </w:p>
        </w:tc>
      </w:tr>
      <w:tr w:rsidR="00A00E56" w:rsidRPr="00A00E56" w14:paraId="7E220071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B2D2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F134C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408F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830E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9444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DCF6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B952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63CC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092,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78ED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092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0A10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148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D92B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7</w:t>
            </w:r>
          </w:p>
        </w:tc>
      </w:tr>
      <w:tr w:rsidR="00A00E56" w:rsidRPr="00A00E56" w14:paraId="59872322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7F55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B37D0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булаторная помощь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8E52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AF02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C58B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36B8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1AD4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076E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092,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E18B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092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60E8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148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8FF4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7</w:t>
            </w:r>
          </w:p>
        </w:tc>
      </w:tr>
      <w:tr w:rsidR="00A00E56" w:rsidRPr="00A00E56" w14:paraId="4BFAD816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BBA5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8D0DB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14A4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C8FF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CCE3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F6CF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3416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0DCD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092,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413F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092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DF27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148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BD15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7</w:t>
            </w:r>
          </w:p>
        </w:tc>
      </w:tr>
      <w:tr w:rsidR="00A00E56" w:rsidRPr="00A00E56" w14:paraId="46F952B1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0A9E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2913A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щественной инфраструктур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A529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F094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3B8E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8E35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6324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3DE6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092,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804F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092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4232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148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515F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7</w:t>
            </w:r>
          </w:p>
        </w:tc>
      </w:tr>
      <w:tr w:rsidR="00A00E56" w:rsidRPr="00A00E56" w14:paraId="54961861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62A9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CB7F9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конструкция (в том числе реконструкция объектов незавершенного строительства) и техническое перевооружение объектов общественной инфраструктуры муниципального значения, приобретение объектов недвижимости, движимого имущества (необходимого для обеспечения функционирования приобретаемого (приобретенного) объекта недвижимости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AB27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E0F8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63E7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6B98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7BA7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96C4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092,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CB69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092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598E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389,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855F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4</w:t>
            </w:r>
          </w:p>
        </w:tc>
      </w:tr>
      <w:tr w:rsidR="00A00E56" w:rsidRPr="00A00E56" w14:paraId="0D472B34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2178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E8605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азвитию общественной инфраструктур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822B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8A97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9EBA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36DE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10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CA5F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6D2A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50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C7B8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5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AE31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39,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70AD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7</w:t>
            </w:r>
          </w:p>
        </w:tc>
      </w:tr>
      <w:tr w:rsidR="00A00E56" w:rsidRPr="00A00E56" w14:paraId="6C01BB6A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1289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F9D6D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70D4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53CD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C4BC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460F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10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9DD9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6EA9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2323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D4AF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,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1972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8</w:t>
            </w:r>
          </w:p>
        </w:tc>
      </w:tr>
      <w:tr w:rsidR="00A00E56" w:rsidRPr="00A00E56" w14:paraId="24097B75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FCD7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92C4F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е вложения в объекты государственной </w:t>
            </w: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муниципальной) собствен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5BEB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37C6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76AA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38B9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10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E200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F8B0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50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5674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5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70F0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90,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8D82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1</w:t>
            </w:r>
          </w:p>
        </w:tc>
      </w:tr>
      <w:tr w:rsidR="00A00E56" w:rsidRPr="00A00E56" w14:paraId="2F2595BA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1F3D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3A199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строительству и реконструкции объектов здравоохранения, включая </w:t>
            </w:r>
            <w:proofErr w:type="spellStart"/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о</w:t>
            </w:r>
            <w:proofErr w:type="spellEnd"/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изыскательские работы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B2A0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8E26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3684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56A1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609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350E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3FE1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342,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6C2F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342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17F8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50,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7228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8</w:t>
            </w:r>
          </w:p>
        </w:tc>
      </w:tr>
      <w:tr w:rsidR="00A00E56" w:rsidRPr="00A00E56" w14:paraId="3F42B115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DC8E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01E13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EC3E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E384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1E0F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F85F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609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4588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6466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342,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6EEA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342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F2AD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50,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BDC6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8</w:t>
            </w:r>
          </w:p>
        </w:tc>
      </w:tr>
      <w:tr w:rsidR="00A00E56" w:rsidRPr="00A00E56" w14:paraId="19D680C5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05AC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77090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проект «Модернизация первичного звена здравоохранения Российской Федерации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6304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7308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E1E0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31B6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N9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034D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7C27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C4F6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0270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58,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4DE0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8</w:t>
            </w:r>
          </w:p>
        </w:tc>
      </w:tr>
      <w:tr w:rsidR="00A00E56" w:rsidRPr="00A00E56" w14:paraId="1F155DE4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6D15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902C4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региональных программ модернизации первичного звена здравоохранения (строительство зданий, включая </w:t>
            </w:r>
            <w:proofErr w:type="spellStart"/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о</w:t>
            </w:r>
            <w:proofErr w:type="spellEnd"/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ыскательские работы, для размещения </w:t>
            </w:r>
            <w:proofErr w:type="spellStart"/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льдшерско</w:t>
            </w:r>
            <w:proofErr w:type="spellEnd"/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ушерских пунктов, фельдшерских пунктов, врачебных амбулаторий и офисов врача общей практики, а также строительство иных объектов здравоохранения, начатое до 1 января 2019 года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BFA1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5F28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5613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005F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N9 536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11C3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5054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8930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DD87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58,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58A3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8</w:t>
            </w:r>
          </w:p>
        </w:tc>
      </w:tr>
      <w:tr w:rsidR="00A00E56" w:rsidRPr="00A00E56" w14:paraId="4C9D7783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FC6E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F3670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е вложения в объекты государственной </w:t>
            </w: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муниципальной) собствен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80CF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6A5B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F4D1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D6AB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N9 536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4800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1065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D9B2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6666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58,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2AC6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8</w:t>
            </w:r>
          </w:p>
        </w:tc>
      </w:tr>
      <w:tr w:rsidR="00A00E56" w:rsidRPr="00A00E56" w14:paraId="20774474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EB2F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53194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BF84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0527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9AD6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E050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4021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0DB5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76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B47C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76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EBAA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40,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C369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2</w:t>
            </w:r>
          </w:p>
        </w:tc>
      </w:tr>
      <w:tr w:rsidR="00A00E56" w:rsidRPr="00A00E56" w14:paraId="4A0848BC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9EAD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1EAC8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8BD7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A658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52B2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56BD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69D1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5B64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03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F893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03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06D6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67,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2FC5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7</w:t>
            </w:r>
          </w:p>
        </w:tc>
      </w:tr>
      <w:tr w:rsidR="00A00E56" w:rsidRPr="00A00E56" w14:paraId="71276420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B430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7C24F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Социальная поддержка граждан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604D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4E2D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FC63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44A7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9248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A0CC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03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8222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03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40A6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67,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0D34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7</w:t>
            </w:r>
          </w:p>
        </w:tc>
      </w:tr>
      <w:tr w:rsidR="00A00E56" w:rsidRPr="00A00E56" w14:paraId="557CF3AE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9051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4A802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ер социальной поддержки отдельных категорий граждан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E231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5762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1E07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C7D6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3F29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F90B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03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F4C9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03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A18B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67,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318D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7</w:t>
            </w:r>
          </w:p>
        </w:tc>
      </w:tr>
      <w:tr w:rsidR="00A00E56" w:rsidRPr="00A00E56" w14:paraId="2E734F05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D328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92AFB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материальное обеспечение лиц, замещавших выборные муниципальные должности и должности муниципальной службы муниципально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2BE4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A23C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C34E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776F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1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C8A4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25D0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03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894A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03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C089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67,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3341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7</w:t>
            </w:r>
          </w:p>
        </w:tc>
      </w:tr>
      <w:tr w:rsidR="00A00E56" w:rsidRPr="00A00E56" w14:paraId="37C78F59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B50D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99375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AEEA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2864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7786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2593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1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45D8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3FA3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441A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7FD7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4590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4</w:t>
            </w:r>
          </w:p>
        </w:tc>
      </w:tr>
      <w:tr w:rsidR="00A00E56" w:rsidRPr="00A00E56" w14:paraId="09BFB9FE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3193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AD1DC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1A30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8805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13F6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B626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1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A3A5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E102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47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E602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47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B12D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12,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F23D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7</w:t>
            </w:r>
          </w:p>
        </w:tc>
      </w:tr>
      <w:tr w:rsidR="00A00E56" w:rsidRPr="00A00E56" w14:paraId="73C8A4AD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EFD8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1A725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6149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2245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87B1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5F8C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55CE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9103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3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0A83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3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2F45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3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39E3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0E56" w:rsidRPr="00A00E56" w14:paraId="0FF4E41D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269B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FA99E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Социальная поддержка граждан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AD52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059A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CAB7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A025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899D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2F64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3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F7AA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3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0551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3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D550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0E56" w:rsidRPr="00A00E56" w14:paraId="447A76F6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FE0D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14356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1330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F65E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4A74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24BB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EE3F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DA30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3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4F56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3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7356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3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97BA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0E56" w:rsidRPr="00A00E56" w14:paraId="37A08613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2906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AEC35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45B7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680A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29A5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8490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7A08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68AC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3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5BF9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3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2F30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3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1DC6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0E56" w:rsidRPr="00A00E56" w14:paraId="252ADB03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4651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6E331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6C5B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BBB2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7671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A9F5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1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0B3F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4C3E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3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C3F1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3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D752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3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52A0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0E56" w:rsidRPr="00A00E56" w14:paraId="53EED29C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0D4F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6B72A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D78F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7344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CCA9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45A3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1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6EB7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51AF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3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92A1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3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F6CA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3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8D98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0E56" w:rsidRPr="00A00E56" w14:paraId="5CE64B41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28E8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395EF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BBC1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B255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3EE1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1DBB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7FDB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E085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55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1B7E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55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A219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55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8836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0E56" w:rsidRPr="00A00E56" w14:paraId="769690B7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1DCF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70690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38E7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C4D8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6408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56B4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0870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8553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55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A9BC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55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768A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55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79BF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0E56" w:rsidRPr="00A00E56" w14:paraId="08055668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ABBB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FF914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3447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5642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0732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F6FF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7692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9611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55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DC4F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55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9C78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55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8DF8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0E56" w:rsidRPr="00A00E56" w14:paraId="6B35DE86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0850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B8488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810F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009C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50C8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DCDF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438E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8CA0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55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AE73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55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4710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55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03FA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0E56" w:rsidRPr="00A00E56" w14:paraId="1F2DF53D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6AF1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8F63A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местных инициатив по итогам краевого конкурс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AF13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5161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E1A6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86A7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12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8365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A420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55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337B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55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D646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55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0FBF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0E56" w:rsidRPr="00A00E56" w14:paraId="1C1AA180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5F0D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52D1D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0968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C004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37CF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DA2A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12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7120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C6DF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55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27BA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55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DE1D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55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D372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0E56" w:rsidRPr="00A00E56" w14:paraId="671D1F88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2716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58EAE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нансовое управление администрации муниципального образования Новокубанский район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F724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F785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9639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DC57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C14A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1490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 712,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A41E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 712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FA1B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 729,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B14E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,7</w:t>
            </w:r>
          </w:p>
        </w:tc>
      </w:tr>
      <w:tr w:rsidR="00A00E56" w:rsidRPr="00A00E56" w14:paraId="180DE1EA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F80C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CC428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E3FA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B91C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5338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7660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261D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0C85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818,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21A1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818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F49C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835,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D5EE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3</w:t>
            </w:r>
          </w:p>
        </w:tc>
      </w:tr>
      <w:tr w:rsidR="00A00E56" w:rsidRPr="00A00E56" w14:paraId="32E65589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0915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5A84E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6740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F0E0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9432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24CF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F8E1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B444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895,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7208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895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8830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48,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6D00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5</w:t>
            </w:r>
          </w:p>
        </w:tc>
      </w:tr>
      <w:tr w:rsidR="00A00E56" w:rsidRPr="00A00E56" w14:paraId="178120E8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C31D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04950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Новокубанский район </w:t>
            </w: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Управление муниципальными финансами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95DD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23B3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7016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DA46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826E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8796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895,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735D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895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8905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48,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6CF7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5</w:t>
            </w:r>
          </w:p>
        </w:tc>
      </w:tr>
      <w:tr w:rsidR="00A00E56" w:rsidRPr="00A00E56" w14:paraId="57779A04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82B9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E0861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Управление муниципальными финансами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4476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4364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2FEF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AF90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16CF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D581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895,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9D5A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895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568D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48,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2DFF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5</w:t>
            </w:r>
          </w:p>
        </w:tc>
      </w:tr>
      <w:tr w:rsidR="00A00E56" w:rsidRPr="00A00E56" w14:paraId="45DBF69A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C72A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FA668E6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единой финансово-бюджетной политики и обеспечение сбалансированности бюджета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3144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E922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9ED9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D54D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D57F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347C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895,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4D8C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895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E567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48,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6ED5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5</w:t>
            </w:r>
          </w:p>
        </w:tc>
      </w:tr>
      <w:tr w:rsidR="00A00E56" w:rsidRPr="00A00E56" w14:paraId="0B973141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03D4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A88C9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E33E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9F73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CD73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9063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3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120E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860D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895,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6F81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895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731E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48,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1B48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5</w:t>
            </w:r>
          </w:p>
        </w:tc>
      </w:tr>
      <w:tr w:rsidR="00A00E56" w:rsidRPr="00A00E56" w14:paraId="68650F5F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9436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BE0D9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DA62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CA87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6FBA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1E2A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3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1137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46AD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55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36CD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55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3002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786,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A54D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9</w:t>
            </w:r>
          </w:p>
        </w:tc>
      </w:tr>
      <w:tr w:rsidR="00A00E56" w:rsidRPr="00A00E56" w14:paraId="44BBA56A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B9ED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A0E40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18D2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1248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41A1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9377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3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1FE5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814B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8,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FB60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8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6121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,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FD78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6</w:t>
            </w:r>
          </w:p>
        </w:tc>
      </w:tr>
      <w:tr w:rsidR="00A00E56" w:rsidRPr="00A00E56" w14:paraId="25E5DE0A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5B1D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4793E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C2E5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AB23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4F14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91B3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3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4FDF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EE9E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03D9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7179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0673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0E56" w:rsidRPr="00A00E56" w14:paraId="776401AC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3ECB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DF6F6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80F3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C6E4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F3D3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CFD7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5845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2047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22,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16E4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22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0134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87,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045D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7</w:t>
            </w:r>
          </w:p>
        </w:tc>
      </w:tr>
      <w:tr w:rsidR="00A00E56" w:rsidRPr="00A00E56" w14:paraId="546CEB32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1290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EFF95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Информатизация муниципального образования Новокубанский район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FA00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B803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29CF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D7C0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C553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DE0B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22,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1CB9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22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CC2F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87,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0467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7</w:t>
            </w:r>
          </w:p>
        </w:tc>
      </w:tr>
      <w:tr w:rsidR="00A00E56" w:rsidRPr="00A00E56" w14:paraId="7E8BFBC8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7C96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7933A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Информатизация муниципального образования Новокубанский район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7BAC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4A88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11DC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0A41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2DB8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C51C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22,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9748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22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7BB2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87,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3A0C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7</w:t>
            </w:r>
          </w:p>
        </w:tc>
      </w:tr>
      <w:tr w:rsidR="00A00E56" w:rsidRPr="00A00E56" w14:paraId="303600EB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733C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A002E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формационно-коммуникационных технолог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5C8F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B86E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3C16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EA88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48B2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C1D6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22,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0F38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22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B463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87,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2042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7</w:t>
            </w:r>
          </w:p>
        </w:tc>
      </w:tr>
      <w:tr w:rsidR="00A00E56" w:rsidRPr="00A00E56" w14:paraId="359E9DDA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E0C6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F1E91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информатиза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4754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3B4A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73E2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8D1F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1 10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C8CA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C05C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22,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5B45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22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3AD9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87,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85B9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7</w:t>
            </w:r>
          </w:p>
        </w:tc>
      </w:tr>
      <w:tr w:rsidR="00A00E56" w:rsidRPr="00A00E56" w14:paraId="2B16FFDC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A808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25839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F42A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BA54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074A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7042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1 10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81B5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D050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22,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7FC5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22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8AB6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87,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3D2B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7</w:t>
            </w:r>
          </w:p>
        </w:tc>
      </w:tr>
      <w:tr w:rsidR="00A00E56" w:rsidRPr="00A00E56" w14:paraId="2E5013F5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264C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1EA0F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D164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C203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CE54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5967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9FE6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10DC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A881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4FEA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9398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0E56" w:rsidRPr="00A00E56" w14:paraId="76D89C23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A6EC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89AC9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710B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86A4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2426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9E87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7296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BD94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BBE4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088A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86CF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0E56" w:rsidRPr="00A00E56" w14:paraId="0F9A4FFF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AE03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7FD89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6581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E7D1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0C1A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2F52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36A7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8A2A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50D3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9502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39E3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0E56" w:rsidRPr="00A00E56" w14:paraId="13F1E280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BA83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0A012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9897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B532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2C0F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2630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D06E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FFC6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2E5B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47A3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0B7A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0E56" w:rsidRPr="00A00E56" w14:paraId="264D13B5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B0CC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55A87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, повышение квалификации и краткосрочное обучение по профильным направлениям деятельности муниципальных служащих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E9DA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3A4E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A0E7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95E9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DC62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6B79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D8F9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98F9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716A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0E56" w:rsidRPr="00A00E56" w14:paraId="443BD6DC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9D71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CE952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F942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474A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D64D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1A0E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5DAB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4657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4542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C32A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11BF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0E56" w:rsidRPr="00A00E56" w14:paraId="04C9DD91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E8BD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8843D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5E1A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F17D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362B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EA96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57A4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0056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C1FA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71E5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3ACD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0E56" w:rsidRPr="00A00E56" w14:paraId="3FB53B2C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5BF0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DF743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3940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22CA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7DC4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A994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76B4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B298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34,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51CB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34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BC8A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34,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CF08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0E56" w:rsidRPr="00A00E56" w14:paraId="013F029E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BDAA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11AEE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2EE8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4C71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6C3B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E9E0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0F72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7745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720E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5563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96D3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0E56" w:rsidRPr="00A00E56" w14:paraId="216426AD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406A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FB7F7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Управление муниципальными финансами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163B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BF77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0833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6B4A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DB5D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71D3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9258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124E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2683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0E56" w:rsidRPr="00A00E56" w14:paraId="778F7BE9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C6C8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C3AEE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Новокубанский район </w:t>
            </w: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Управление муниципальными финансами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D85A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DB65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9949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6C61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A3AC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E60E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7572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65A1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AFAA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0E56" w:rsidRPr="00A00E56" w14:paraId="54DCBB24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19B5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168FE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внивание бюджетной обеспеченности поселений Новокубанского район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5B2E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E72C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65B8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1B05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6EE3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CBFE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B665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2453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6238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0E56" w:rsidRPr="00A00E56" w14:paraId="48D9234A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4458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BF04F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 посел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EDD3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A657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4880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3A56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1 106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C212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FACE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80F1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735D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9C00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0E56" w:rsidRPr="00A00E56" w14:paraId="5D2BC244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B97B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7118F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94D8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FFED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FA2C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4294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1 106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1184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C790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C3F0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B244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B496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0E56" w:rsidRPr="00A00E56" w14:paraId="446B876F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8A05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C0A31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FB28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0856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AF8F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E042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33AA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D8EE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34,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102C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34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4364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34,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22AA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0E56" w:rsidRPr="00A00E56" w14:paraId="63D1AEA9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798B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9C9AB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A794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AFED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06A5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C170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AFF7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849D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34,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6428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34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32B6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34,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5F48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0E56" w:rsidRPr="00A00E56" w14:paraId="3DB8F953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6734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0EACC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поддержку мер по обеспечению сбалансированности бюджетов поселений Новокубанского район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C479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3172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C7FA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9D18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116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81A2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062E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34,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DE60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34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F167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34,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D2D8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0E56" w:rsidRPr="00A00E56" w14:paraId="67496815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1B81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073D9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8FA8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F53A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8EA4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0CA5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116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F1A9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BC21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34,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0AF6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34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53F0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34,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0F0F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0E56" w:rsidRPr="00A00E56" w14:paraId="360EAC97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ACF7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6AA6E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о-счетная палата муниципального образования Новокубанский район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5046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666A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C742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0B61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6537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DD90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77,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B834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77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7712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49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C36C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0</w:t>
            </w:r>
          </w:p>
        </w:tc>
      </w:tr>
      <w:tr w:rsidR="00A00E56" w:rsidRPr="00A00E56" w14:paraId="360C171B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FE21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15FE6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8E8C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6D53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D636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C80B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32C8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FD92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77,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9DFF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77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300A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49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D817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A00E56" w:rsidRPr="00A00E56" w14:paraId="12BDCC1A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F4A1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A21AE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AFB6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CA87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7C09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40EC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81C3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E889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77,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A442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77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529F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49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8B3F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A00E56" w:rsidRPr="00A00E56" w14:paraId="1B9F7F91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BB71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BEFA7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 Новокубанский район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5D50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93A3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C1CD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A2BB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B97E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FF20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77,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5DB3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77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724B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49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9787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A00E56" w:rsidRPr="00A00E56" w14:paraId="727335C9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DADB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D8591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счетная палата муниципального образования Новокубанский район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9E7D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FE69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F083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A6D5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149C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8CA8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77,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DCE4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77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FF0C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49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4105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A00E56" w:rsidRPr="00A00E56" w14:paraId="657E6882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3671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7B08E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Контрольно-счетной палаты муниципального образования Новокубанский район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D1C7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8E14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6827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7A87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758C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5282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4,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1340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4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6F48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1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F80D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9</w:t>
            </w:r>
          </w:p>
        </w:tc>
      </w:tr>
      <w:tr w:rsidR="00A00E56" w:rsidRPr="00A00E56" w14:paraId="2AE821A6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C2A4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DD016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4B8F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9389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DF18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7594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1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8CA1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DB14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4,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6608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4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231A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1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78AE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9</w:t>
            </w:r>
          </w:p>
        </w:tc>
      </w:tr>
      <w:tr w:rsidR="00A00E56" w:rsidRPr="00A00E56" w14:paraId="268C7884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FA87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E7176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3975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24F9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3D29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2749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1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FDC9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E398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4,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13A5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4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72C9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1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562D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9</w:t>
            </w:r>
          </w:p>
        </w:tc>
      </w:tr>
      <w:tr w:rsidR="00A00E56" w:rsidRPr="00A00E56" w14:paraId="6D60BACD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8273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5127E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онтрольно-счетной палаты муниципального образования Новокубанский район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3378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6020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85AD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2194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0F94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8315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3,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9F64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3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9DE8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8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BC27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A00E56" w:rsidRPr="00A00E56" w14:paraId="24C50342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B4DA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F9B6D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A533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6CAF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5D7E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86EC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F2C3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075A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0,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F482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0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F3BD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5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7416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0</w:t>
            </w:r>
          </w:p>
        </w:tc>
      </w:tr>
      <w:tr w:rsidR="00A00E56" w:rsidRPr="00A00E56" w14:paraId="1504D161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AB19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C2461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C895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E6C6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0BCE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BA08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AB7E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F119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8,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25F1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8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6C6C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3,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5915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0</w:t>
            </w:r>
          </w:p>
        </w:tc>
      </w:tr>
      <w:tr w:rsidR="00A00E56" w:rsidRPr="00A00E56" w14:paraId="2892833E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140D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25B32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138D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EB2B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A688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845F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1603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5C48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123A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1380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00CA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0E56" w:rsidRPr="00A00E56" w14:paraId="0C20550F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19ED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681BA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BB98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A2F2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0290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32E4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225B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EB15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6C6E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9536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154D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6</w:t>
            </w:r>
          </w:p>
        </w:tc>
      </w:tr>
      <w:tr w:rsidR="00A00E56" w:rsidRPr="00A00E56" w14:paraId="52FE61D9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BE69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9BC90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внешнему муниципальному финансовому контролю посел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3E9B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A89D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7E8C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B1AE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12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3D15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2735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3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E77D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3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83A4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3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0F1F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0E56" w:rsidRPr="00A00E56" w14:paraId="37FDF09C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C9DA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7A3CC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3841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ECB3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779B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52EE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12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45FE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1006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8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9728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8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C136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8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0B57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0E56" w:rsidRPr="00A00E56" w14:paraId="33104130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4545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41B8B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1751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5EC2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0F36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767F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12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CB17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125A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E686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9525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8187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0E56" w:rsidRPr="00A00E56" w14:paraId="7E682AE5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196E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69B77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е казенное учреждение «Аварийно-спасательный отряд муниципального образования Новокубанский район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720F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94E0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2F3E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4AA5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76A8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F7DB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631,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77F5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631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C477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295,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DFEE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7,1</w:t>
            </w:r>
          </w:p>
        </w:tc>
      </w:tr>
      <w:tr w:rsidR="00A00E56" w:rsidRPr="00A00E56" w14:paraId="613E02BB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28AB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FEA70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щита населения и территории от чрезвычайных ситуаций природного и </w:t>
            </w: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хногенного характера, пожарная безопасность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1BCC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4F6E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04A5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FD5F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0956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0C2D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59,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EDEC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59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59F7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10,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32E8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8</w:t>
            </w:r>
          </w:p>
        </w:tc>
      </w:tr>
      <w:tr w:rsidR="00A00E56" w:rsidRPr="00A00E56" w14:paraId="30C94B51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BB79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F1F22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A17D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09D2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A583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6BE1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6AA0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6BC0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59,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8CD7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59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FDF9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10,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0AF7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8</w:t>
            </w:r>
          </w:p>
        </w:tc>
      </w:tr>
      <w:tr w:rsidR="00A00E56" w:rsidRPr="00A00E56" w14:paraId="2FC6BADE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B346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5FBF5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FA3B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9A3A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7887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B3EC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45AA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72E0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59,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ECA6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59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843F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10,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40D1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8</w:t>
            </w:r>
          </w:p>
        </w:tc>
      </w:tr>
      <w:tr w:rsidR="00A00E56" w:rsidRPr="00A00E56" w14:paraId="49A64B36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BA12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13798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и ликвидации ЧС, стихийных бедствий и их последств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E9C8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6FC5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BA2F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8E13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3AC0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B6E3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59,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046E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59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D606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10,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8A17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8</w:t>
            </w:r>
          </w:p>
        </w:tc>
      </w:tr>
      <w:tr w:rsidR="00A00E56" w:rsidRPr="00A00E56" w14:paraId="1FF59E03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0245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E1F21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содержание аварийно-спасательных служб и аварийно-спасательных формирований для защиты населения и территории от ЧС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CF77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DD50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2A77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E667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E3AA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CD47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59,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F8AE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59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0D08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10,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CBAC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8</w:t>
            </w:r>
          </w:p>
        </w:tc>
      </w:tr>
      <w:tr w:rsidR="00A00E56" w:rsidRPr="00A00E56" w14:paraId="025D315C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BA46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E7F39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380F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6E2E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BEF6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CAF9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8236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2ABB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59,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3478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59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BE60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10,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4682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8</w:t>
            </w:r>
          </w:p>
        </w:tc>
      </w:tr>
      <w:tr w:rsidR="00A00E56" w:rsidRPr="00A00E56" w14:paraId="65A828CB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B53F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FFCE7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</w:t>
            </w: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5E4D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7D09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8E55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37AA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4FAA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1F76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80,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CC62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80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A34D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64,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AB75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8</w:t>
            </w:r>
          </w:p>
        </w:tc>
      </w:tr>
      <w:tr w:rsidR="00A00E56" w:rsidRPr="00A00E56" w14:paraId="5A875446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1E9C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1948A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C3CB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0FB8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DA6A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0561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3E4B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9D59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61,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4A40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61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6738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30,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A854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6</w:t>
            </w:r>
          </w:p>
        </w:tc>
      </w:tr>
      <w:tr w:rsidR="00A00E56" w:rsidRPr="00A00E56" w14:paraId="3D738E80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8E1B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7EC9F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D39A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95D6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06EC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619D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A0F4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88C7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1156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00E5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27F8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1</w:t>
            </w:r>
          </w:p>
        </w:tc>
      </w:tr>
      <w:tr w:rsidR="00A00E56" w:rsidRPr="00A00E56" w14:paraId="78D70B88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E954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170ED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60D6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D62C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2C91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8CFD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B5C0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747D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C239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EA7A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1BFC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4</w:t>
            </w:r>
          </w:p>
        </w:tc>
      </w:tr>
      <w:tr w:rsidR="00A00E56" w:rsidRPr="00A00E56" w14:paraId="120432CE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2634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88DC3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3575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B8FB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4F56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885A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B575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1927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DE45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D74B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2355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4</w:t>
            </w:r>
          </w:p>
        </w:tc>
      </w:tr>
      <w:tr w:rsidR="00A00E56" w:rsidRPr="00A00E56" w14:paraId="71A4010E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DBC2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85AFD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7A3E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7C8D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06D2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7EF2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E3C0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1AD5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493F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C3F2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F49E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4</w:t>
            </w:r>
          </w:p>
        </w:tc>
      </w:tr>
      <w:tr w:rsidR="00A00E56" w:rsidRPr="00A00E56" w14:paraId="51C097A3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96ED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F335C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и ликвидации ЧС, стихийных бедствий и их последств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21BC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156F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25D9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CEFC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7662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7D81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9BAF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6F3B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1A19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4</w:t>
            </w:r>
          </w:p>
        </w:tc>
      </w:tr>
      <w:tr w:rsidR="00A00E56" w:rsidRPr="00A00E56" w14:paraId="353EC600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61F2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529CE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и содержание аварийно-спасательных служб и аварийно-спасательных </w:t>
            </w: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й для защиты населения и территории от ЧС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17E2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09DF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8EEB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B929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4759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FF28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8FD1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31EF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7FD5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4</w:t>
            </w:r>
          </w:p>
        </w:tc>
      </w:tr>
      <w:tr w:rsidR="00A00E56" w:rsidRPr="00A00E56" w14:paraId="0BF75A44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ECE3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9A9C9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3586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2BC0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4789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3121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A095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6558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B277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5751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8E49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4</w:t>
            </w:r>
          </w:p>
        </w:tc>
      </w:tr>
      <w:tr w:rsidR="00A00E56" w:rsidRPr="00A00E56" w14:paraId="0242DF8E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EA68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6D832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0992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066B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0D2B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FBF3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6B46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3F26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7B74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F18C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6590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4</w:t>
            </w:r>
          </w:p>
        </w:tc>
      </w:tr>
      <w:tr w:rsidR="00A00E56" w:rsidRPr="00A00E56" w14:paraId="68B2A001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6F4EB" w14:textId="77777777" w:rsidR="00A00E56" w:rsidRPr="00A00E56" w:rsidRDefault="00A00E56" w:rsidP="00A00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ECD45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имущественных отношений администрации муниципального образования Новокубанский район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577C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0F17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C832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1357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D8B3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3C86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 280,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B040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 875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69C1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9 103,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F21D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,9</w:t>
            </w:r>
          </w:p>
        </w:tc>
      </w:tr>
      <w:tr w:rsidR="00A00E56" w:rsidRPr="00A00E56" w14:paraId="4417D1C2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1313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9BF34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91EE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29AA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37DE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248E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3D06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E333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08,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FA93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08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C3DF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34,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2C8A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8</w:t>
            </w:r>
          </w:p>
        </w:tc>
      </w:tr>
      <w:tr w:rsidR="00A00E56" w:rsidRPr="00A00E56" w14:paraId="13E6FE37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6D05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2D99E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3579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429D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65C8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9444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DDE9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03B0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08,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5CAD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08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4979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34,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7655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8</w:t>
            </w:r>
          </w:p>
        </w:tc>
      </w:tr>
      <w:tr w:rsidR="00A00E56" w:rsidRPr="00A00E56" w14:paraId="761C58C3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34E6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2ED9A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20B4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796E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6172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248B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BAA3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E83E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08,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7396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08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1908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34,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3B8F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8</w:t>
            </w:r>
          </w:p>
        </w:tc>
      </w:tr>
      <w:tr w:rsidR="00A00E56" w:rsidRPr="00A00E56" w14:paraId="23CA0973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61A0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1CC60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</w:t>
            </w: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вокубанский район «Управление муниципальным имуществом и земельными ресурсами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A311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99A9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B7F6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333E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B52F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B18C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08,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2BA4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08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1E94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34,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FF3D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8</w:t>
            </w:r>
          </w:p>
        </w:tc>
      </w:tr>
      <w:tr w:rsidR="00A00E56" w:rsidRPr="00A00E56" w14:paraId="01159148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936F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DEEA1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и распоряжение муниципальным имуществом и земельными ресурс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874F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C502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C680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079D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DF84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B96B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0,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19DC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0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FD1F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89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5B67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0</w:t>
            </w:r>
          </w:p>
        </w:tc>
      </w:tr>
      <w:tr w:rsidR="00A00E56" w:rsidRPr="00A00E56" w14:paraId="0C9F2DD1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3246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8C542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обслуживание казны муниципального образования Новокубанский район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456A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CDC0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2859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C960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3602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CB66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5,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F298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5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9B14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31,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3E82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3</w:t>
            </w:r>
          </w:p>
        </w:tc>
      </w:tr>
      <w:tr w:rsidR="00A00E56" w:rsidRPr="00A00E56" w14:paraId="5C58663C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D5D2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A894B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1AE9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4382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B9B8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A053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82A1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4676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5,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00EE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5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93D2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31,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C4E6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3</w:t>
            </w:r>
          </w:p>
        </w:tc>
      </w:tr>
      <w:tr w:rsidR="00A00E56" w:rsidRPr="00A00E56" w14:paraId="21B89F7F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6FB1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A8AE7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связанны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F7D9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1A9C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AF97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0BFE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E651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A213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,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820D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1330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,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023C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</w:tr>
      <w:tr w:rsidR="00A00E56" w:rsidRPr="00A00E56" w14:paraId="587E1812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B92B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77C0D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EB9D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C530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94EC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F834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C1EF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D0AA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,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F6EF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16EC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,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26DE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</w:tr>
      <w:tr w:rsidR="00A00E56" w:rsidRPr="00A00E56" w14:paraId="4FAE9C4A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E416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F1415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24E8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C912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8560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A6AB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C023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D996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08,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2B85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08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6DD1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45,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C7C0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3</w:t>
            </w:r>
          </w:p>
        </w:tc>
      </w:tr>
      <w:tr w:rsidR="00A00E56" w:rsidRPr="00A00E56" w14:paraId="7F1B91D8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EA00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DB130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3627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55BE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288E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AC84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32FA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6FE6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684,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B1AE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684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4B79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22,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3C5E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1</w:t>
            </w:r>
          </w:p>
        </w:tc>
      </w:tr>
      <w:tr w:rsidR="00A00E56" w:rsidRPr="00A00E56" w14:paraId="47217B20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6F96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A36CA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4A57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CCE6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6144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5257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A094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2257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44,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2E1D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44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F297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70,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6665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2</w:t>
            </w:r>
          </w:p>
        </w:tc>
      </w:tr>
      <w:tr w:rsidR="00A00E56" w:rsidRPr="00A00E56" w14:paraId="49A94C07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D567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A5770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93F7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4F25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2480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20C8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6BA8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DDA8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31,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63E7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31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6727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44,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2B51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6</w:t>
            </w:r>
          </w:p>
        </w:tc>
      </w:tr>
      <w:tr w:rsidR="00A00E56" w:rsidRPr="00A00E56" w14:paraId="0A5FCFFD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6964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158E0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B4CB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BAD7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9F6D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026D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F0CE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ECAF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E3A4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EA4F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C46A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A00E56" w:rsidRPr="00A00E56" w14:paraId="4E306715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AC36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7EE02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Краснодарского края по ведению учета граждан отдельных категорий в качестве нуждающихся в жилых помещениях и по формированию списка детей-сирот и детей, оставшихся без </w:t>
            </w: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2B28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7727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EB9B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65DF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608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0B6E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6CA9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3,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7B01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3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A5D8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3,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21C3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0E56" w:rsidRPr="00A00E56" w14:paraId="483DB2A8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F5DF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444DD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2A95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7BE1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4040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C00B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608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4942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5231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,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011A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22DD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,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6CE1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0E56" w:rsidRPr="00A00E56" w14:paraId="3680BA5D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BB08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ECD55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7FD8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56DF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7B13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6255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608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3EB8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E665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E7F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4A19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89DF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0E56" w:rsidRPr="00A00E56" w14:paraId="6CD53D5E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A4D0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95405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8F4D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4EE3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26F5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7516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9A83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725B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9,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FA2B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9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3401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7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FAAB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2</w:t>
            </w:r>
          </w:p>
        </w:tc>
      </w:tr>
      <w:tr w:rsidR="00A00E56" w:rsidRPr="00A00E56" w14:paraId="79B05E3C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027E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779FF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0048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98CA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68B1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2945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1ED8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1392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9,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AFAC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9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30A5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7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197F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2</w:t>
            </w:r>
          </w:p>
        </w:tc>
      </w:tr>
      <w:tr w:rsidR="00A00E56" w:rsidRPr="00A00E56" w14:paraId="6CB9348D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C0CC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2CDD7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вокубанский район «Управление муниципальным имуществом и земельными ресурсами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F76B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A1A8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7A06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16B9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8F6A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ABE4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9,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3902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9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EE00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7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4F93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2</w:t>
            </w:r>
          </w:p>
        </w:tc>
      </w:tr>
      <w:tr w:rsidR="00A00E56" w:rsidRPr="00A00E56" w14:paraId="15AA9A62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1FE6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8C480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7469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C759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6D33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14D1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6D44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A83B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9,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C71F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9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D63F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7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0633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2</w:t>
            </w:r>
          </w:p>
        </w:tc>
      </w:tr>
      <w:tr w:rsidR="00A00E56" w:rsidRPr="00A00E56" w14:paraId="7EAE753D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168E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36FAA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и распоряжение муниципальным имуществом и земельными ресурс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FBA9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68AB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4C0E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88A9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9EA0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3A4E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9,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8DDC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9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1AC5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7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D0ED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2</w:t>
            </w:r>
          </w:p>
        </w:tc>
      </w:tr>
      <w:tr w:rsidR="00A00E56" w:rsidRPr="00A00E56" w14:paraId="2EC76712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4950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60EBA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связанны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FBF9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63C1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CA46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B35D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E5F9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4EFF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9,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638E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9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2284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7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EDE6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2</w:t>
            </w:r>
          </w:p>
        </w:tc>
      </w:tr>
      <w:tr w:rsidR="00A00E56" w:rsidRPr="00A00E56" w14:paraId="46A3A474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9D9D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788DE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A6C1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2689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3D48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C3CB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323B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EAD8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9,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4D44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9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0DB3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7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7DAD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2</w:t>
            </w:r>
          </w:p>
        </w:tc>
      </w:tr>
      <w:tr w:rsidR="00A00E56" w:rsidRPr="00A00E56" w14:paraId="3723D4E4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8C60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1530F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C247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0B88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4338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A11F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032F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FAF0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03,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9969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03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25DB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66,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321C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4</w:t>
            </w:r>
          </w:p>
        </w:tc>
      </w:tr>
      <w:tr w:rsidR="00A00E56" w:rsidRPr="00A00E56" w14:paraId="5188A694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B037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202B7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F0FC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C40D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F8CB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6D6F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1F4A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3C7F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47,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A4C8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47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5D6B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53,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A187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8</w:t>
            </w:r>
          </w:p>
        </w:tc>
      </w:tr>
      <w:tr w:rsidR="00A00E56" w:rsidRPr="00A00E56" w14:paraId="1F6CE0F1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B5B9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5E2A2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Развитие жилищно-коммунального хозяйства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449D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126D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C550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7EE7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38EF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1584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13,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36F0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13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67EC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43,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BB85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1</w:t>
            </w:r>
          </w:p>
        </w:tc>
      </w:tr>
      <w:tr w:rsidR="00A00E56" w:rsidRPr="00A00E56" w14:paraId="6ED476C7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E3B8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E191B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еление граждан из аварийного жиль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61F0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2851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9EE1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F136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7978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DED3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13,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22D8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13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93FA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43,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BB89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1</w:t>
            </w:r>
          </w:p>
        </w:tc>
      </w:tr>
      <w:tr w:rsidR="00A00E56" w:rsidRPr="00A00E56" w14:paraId="6C171151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DA3E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5DF9C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сселения граждан</w:t>
            </w:r>
            <w:proofErr w:type="gramEnd"/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живающих в жилых помещениях, признанных в установленном порядке аварийны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045D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3ADE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3799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C8DA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39DA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4FDC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,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8351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8F0D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B76B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0E56" w:rsidRPr="00A00E56" w14:paraId="5A93C600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0366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3EF80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ереселению граждан из аварийного жиль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7D26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059A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CC63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C345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1 10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0048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BA27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,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471C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D516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9DD8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0E56" w:rsidRPr="00A00E56" w14:paraId="03CB4981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FDEE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7ACF2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2962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758F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DE7A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CFAA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1 10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81A8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F7D2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,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1D4D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EACA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30C4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0E56" w:rsidRPr="00A00E56" w14:paraId="6A3D761E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F8C7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B95D4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FCA7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833D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A9B4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48FA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F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883E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8837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90,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84A9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90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16A7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43,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DAC7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5</w:t>
            </w:r>
          </w:p>
        </w:tc>
      </w:tr>
      <w:tr w:rsidR="00A00E56" w:rsidRPr="00A00E56" w14:paraId="46B70820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93B8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DBA0E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мероприятий по переселению граждан из аварийного жилищного фонда, в том числе переселению граждан из аварийного </w:t>
            </w: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илищного фонда с учетом необходимости развития малоэтажного жилищного строительств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7894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A024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5E19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D281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F3 6748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6DA7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7A2E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67,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06C8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67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13CC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95,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4A8A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5</w:t>
            </w:r>
          </w:p>
        </w:tc>
      </w:tr>
      <w:tr w:rsidR="00A00E56" w:rsidRPr="00A00E56" w14:paraId="2A2AF441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F9E6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C82AD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DF59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3C4B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FCF3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E610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F3 6748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D2BC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529C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67,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1029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67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C933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95,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8D90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5</w:t>
            </w:r>
          </w:p>
        </w:tc>
      </w:tr>
      <w:tr w:rsidR="00A00E56" w:rsidRPr="00A00E56" w14:paraId="5C145D0C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92E1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AF9D6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F3E6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A40C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3C4B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EAA0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F3 6748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E7B1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49D9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93,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F408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93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ACF6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6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4BA1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5</w:t>
            </w:r>
          </w:p>
        </w:tc>
      </w:tr>
      <w:tr w:rsidR="00A00E56" w:rsidRPr="00A00E56" w14:paraId="6EDD0C37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27AE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13506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C09D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31F3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1D9E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120A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F3 6748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D6C5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1699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93,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CC3F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93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682B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6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28CB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5</w:t>
            </w:r>
          </w:p>
        </w:tc>
      </w:tr>
      <w:tr w:rsidR="00A00E56" w:rsidRPr="00A00E56" w14:paraId="30ECA4DB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A7B9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50396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мероприятий по переселению граждан из аварийного жилищного фонда, в том числе переселению граждан из аварийного </w:t>
            </w: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илищного фонда с учетом необходимости развития малоэтажного жилищного строительств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76B4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A8DA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A29B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F6C1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F3 6748S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14AB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C7BC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,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5D36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B897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,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5229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5</w:t>
            </w:r>
          </w:p>
        </w:tc>
      </w:tr>
      <w:tr w:rsidR="00A00E56" w:rsidRPr="00A00E56" w14:paraId="693F252A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D24F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F4B61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B9E8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E9C7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5EDE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595B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F3 6748S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E11B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A206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,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8D1A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EBD4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,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0BBB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5</w:t>
            </w:r>
          </w:p>
        </w:tc>
      </w:tr>
      <w:tr w:rsidR="00A00E56" w:rsidRPr="00A00E56" w14:paraId="54610386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19E7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A0045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92F4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6C8C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2216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98BC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2F1D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545B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3,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11BB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3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0C38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8C9C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7</w:t>
            </w:r>
          </w:p>
        </w:tc>
      </w:tr>
      <w:tr w:rsidR="00A00E56" w:rsidRPr="00A00E56" w14:paraId="451AC539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102A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055E6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C5B7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D579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53B2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A389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96CA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9B87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3,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7058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3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CB4E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51B7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7</w:t>
            </w:r>
          </w:p>
        </w:tc>
      </w:tr>
      <w:tr w:rsidR="00A00E56" w:rsidRPr="00A00E56" w14:paraId="6C9C89E7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CE94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D62BE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и распоряжение муниципальным имуществом и земельными ресурс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1DDB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4061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A217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33AF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9A99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BBE8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3,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828F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3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98B4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168C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7</w:t>
            </w:r>
          </w:p>
        </w:tc>
      </w:tr>
      <w:tr w:rsidR="00A00E56" w:rsidRPr="00A00E56" w14:paraId="110454DD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3624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ECF5C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проведению капитального ремонта общего имущества собственников </w:t>
            </w: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мещений в многоквартирных домах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5B66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3F0F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072F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6B3D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CFCB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8D81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,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7E19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6773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90BB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4</w:t>
            </w:r>
          </w:p>
        </w:tc>
      </w:tr>
      <w:tr w:rsidR="00A00E56" w:rsidRPr="00A00E56" w14:paraId="5DF65EC3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857D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F67E5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16F1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EC5D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8410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2F89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887C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E015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,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524F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8F05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8880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4</w:t>
            </w:r>
          </w:p>
        </w:tc>
      </w:tr>
      <w:tr w:rsidR="00A00E56" w:rsidRPr="00A00E56" w14:paraId="75B8ACA2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E34E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1835A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ведению капитального и текущего ремонта квартир муниципального жилищного фонд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8D4F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E9CD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4864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124C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5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C698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8BF8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857F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361D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E51E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</w:tr>
      <w:tr w:rsidR="00A00E56" w:rsidRPr="00A00E56" w14:paraId="0E0476DF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3B90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D932A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37B6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1699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CC3E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3A2D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5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C22D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0BC0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9A43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EC09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FCB3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</w:tr>
      <w:tr w:rsidR="00A00E56" w:rsidRPr="00A00E56" w14:paraId="31E16DD5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0F3C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5A816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E18B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67A8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724F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12F9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B2E8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51B9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,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FE67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A3A1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,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2688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2</w:t>
            </w:r>
          </w:p>
        </w:tc>
      </w:tr>
      <w:tr w:rsidR="00A00E56" w:rsidRPr="00A00E56" w14:paraId="44501D06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F519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A01D0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42C4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3088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B00B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6D52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D0CB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EB65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,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6990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95E7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,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9A23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2</w:t>
            </w:r>
          </w:p>
        </w:tc>
      </w:tr>
      <w:tr w:rsidR="00A00E56" w:rsidRPr="00A00E56" w14:paraId="14388627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6463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1BB45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мероприятия муниципального образования Новокубанский район «Управление муниципальным </w:t>
            </w: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муществом и земельными ресурсами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A44D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FF93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7CE3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E6EF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3DDE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507D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,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B896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3A98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,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ABFA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2</w:t>
            </w:r>
          </w:p>
        </w:tc>
      </w:tr>
      <w:tr w:rsidR="00A00E56" w:rsidRPr="00A00E56" w14:paraId="503EC7B4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F370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EA524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и распоряжение муниципальным имуществом и земельными ресурс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2264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24CB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64F7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4590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873F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52EC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,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0920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E516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,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503C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2</w:t>
            </w:r>
          </w:p>
        </w:tc>
      </w:tr>
      <w:tr w:rsidR="00A00E56" w:rsidRPr="00A00E56" w14:paraId="2D8B090C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0192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117E7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ведению капитального ремонта общего имущества собственников помещений в многоквартирных домах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EB7A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79CF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D84C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B7FF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9E18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CEE7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,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5854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6CF2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,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60DC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2</w:t>
            </w:r>
          </w:p>
        </w:tc>
      </w:tr>
      <w:tr w:rsidR="00A00E56" w:rsidRPr="00A00E56" w14:paraId="26A36FB0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6D9F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4B2F2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1BC1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89CF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A597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70AD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6AC9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7432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,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8923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D96C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,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D36F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2</w:t>
            </w:r>
          </w:p>
        </w:tc>
      </w:tr>
      <w:tr w:rsidR="00A00E56" w:rsidRPr="00A00E56" w14:paraId="1F0830A2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07C5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FFC4A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E6A1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7D71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3105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730B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515D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4349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19FD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E4DB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8C91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0E56" w:rsidRPr="00A00E56" w14:paraId="0C0AC0F5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E7B4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B8CF6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B881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1BD1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F0AA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925A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54D5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57AE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9618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0A33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2169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0E56" w:rsidRPr="00A00E56" w14:paraId="49D063E7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93FC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FDDA0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62F6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521A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946C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D403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49A5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14C0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E754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5B1E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6E30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0E56" w:rsidRPr="00A00E56" w14:paraId="7882E6C3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55F0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B354F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Новокубанский район </w:t>
            </w: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Развитие муниципальной службы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8E02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C2AD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31D9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3144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CD8C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4477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69AE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0DD9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0DB1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0E56" w:rsidRPr="00A00E56" w14:paraId="0AF82EAC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BB10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2A8C4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, повышение квалификации и краткосрочное обучение по профильным направлениям деятельности муниципальных служащих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1378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C051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C356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94F1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AFDD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80F1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6FEB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61F1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2F40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0E56" w:rsidRPr="00A00E56" w14:paraId="146CD5F1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3419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743A5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B076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7DAE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68E2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7BEF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5D2E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A066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530C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D307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812F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0E56" w:rsidRPr="00A00E56" w14:paraId="697D0E43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83F3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DF175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4CC2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7D16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A085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F691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F961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C9D3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7D95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9A55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8C01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0E56" w:rsidRPr="00A00E56" w14:paraId="22296B36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9021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33AAC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EC96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1441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D1D3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7779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2B75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F566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263,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254D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857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D37D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309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3D90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2</w:t>
            </w:r>
          </w:p>
        </w:tc>
      </w:tr>
      <w:tr w:rsidR="00A00E56" w:rsidRPr="00A00E56" w14:paraId="2713D2AD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2BAA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F6FCF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13B8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68AE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AC0D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4CF8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B06B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DD18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263,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C1E9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857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DFB3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309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C4D7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2</w:t>
            </w:r>
          </w:p>
        </w:tc>
      </w:tr>
      <w:tr w:rsidR="00A00E56" w:rsidRPr="00A00E56" w14:paraId="440E12BD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5FC8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5C466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Социальная поддержка граждан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C527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4C87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C702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65A1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BBFE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D278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68,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24B7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68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71EB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68,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2C36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0E56" w:rsidRPr="00A00E56" w14:paraId="3E50332C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1C6D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5C1FA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жильем молодых сем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F838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6184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F33A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CE33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45C4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5510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68,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28B0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68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D682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68,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2B39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0E56" w:rsidRPr="00A00E56" w14:paraId="04A0F536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7E2D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74E39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жилищного обеспечения насе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07F9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B245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CE73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F97E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44E1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52C5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68,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24B6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68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4599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68,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E745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0E56" w:rsidRPr="00A00E56" w14:paraId="1AD97EF7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BCB6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7A78E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3CAB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4263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C03F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12D1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1 L4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AB53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63F1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68,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E4B5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68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D0C1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68,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6A79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0E56" w:rsidRPr="00A00E56" w14:paraId="59DC6513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89B7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177AF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9185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6A78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6BB0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2614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1 L4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A90F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8726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68,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AB4D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68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9400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68,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A19C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0E56" w:rsidRPr="00A00E56" w14:paraId="032906AA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E6C0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45357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E0CF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544B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8FAA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526C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E2E3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EA54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194,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682D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789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6058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240,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E4E2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2</w:t>
            </w:r>
          </w:p>
        </w:tc>
      </w:tr>
      <w:tr w:rsidR="00A00E56" w:rsidRPr="00A00E56" w14:paraId="24D348ED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148C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2BE49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AD0E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C4A2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6F65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55ED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3516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63E8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194,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9625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789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D636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240,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BB6D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2</w:t>
            </w:r>
          </w:p>
        </w:tc>
      </w:tr>
      <w:tr w:rsidR="00A00E56" w:rsidRPr="00A00E56" w14:paraId="48EA6017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1839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2FDDE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статуса семьи, материнства, отцовства и детства в обществ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213B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AA30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C234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1F9F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F4D3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365E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194,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8CD5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789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A89E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240,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A249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2</w:t>
            </w:r>
          </w:p>
        </w:tc>
      </w:tr>
      <w:tr w:rsidR="00A00E56" w:rsidRPr="00A00E56" w14:paraId="2213472B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524C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0B8A4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</w:t>
            </w: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 их числа по договорам найма специализированных жилых помещ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836F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1248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2380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D976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R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713B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CAC5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539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BB94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33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EC8E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33,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F35E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0E56" w:rsidRPr="00A00E56" w14:paraId="444289F9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E003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AC4F3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273F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8CFA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4427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5C90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R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E2BF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9B0C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539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0449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33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3736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33,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DF7A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0E56" w:rsidRPr="00A00E56" w14:paraId="513DADF0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3FA2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0E0FE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451E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6FEC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82B6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6AAF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C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ACDA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16C4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655,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367A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655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C9B0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107,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362B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8</w:t>
            </w:r>
          </w:p>
        </w:tc>
      </w:tr>
      <w:tr w:rsidR="00A00E56" w:rsidRPr="00A00E56" w14:paraId="608482E1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6AC4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BDC56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0A01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A6BD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72C7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258A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C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0D79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A8CA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655,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388C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655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2785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107,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01AE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8</w:t>
            </w:r>
          </w:p>
        </w:tc>
      </w:tr>
      <w:tr w:rsidR="00A00E56" w:rsidRPr="00A00E56" w14:paraId="29AB8D4C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DDAB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C6451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образования администрации муниципального образования Новокубанский район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135F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11E7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A0A9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4244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0471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5162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83 283,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F22C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83 283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5A22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05 698,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B849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,6</w:t>
            </w:r>
          </w:p>
        </w:tc>
      </w:tr>
      <w:tr w:rsidR="00A00E56" w:rsidRPr="00A00E56" w14:paraId="19048DCC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865A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1086C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CCCA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4366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8D4E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D866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AE6E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8131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76 780,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0380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76 780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2886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99 255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8077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6</w:t>
            </w:r>
          </w:p>
        </w:tc>
      </w:tr>
      <w:tr w:rsidR="00A00E56" w:rsidRPr="00A00E56" w14:paraId="4D23EB94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08BE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4BB26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C4F2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6A89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FC0D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5D33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4E06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1160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 628,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6B8C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 628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B608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4 414,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37B7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9</w:t>
            </w:r>
          </w:p>
        </w:tc>
      </w:tr>
      <w:tr w:rsidR="00A00E56" w:rsidRPr="00A00E56" w14:paraId="204ED6FF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16FD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BAA14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86C3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BBD7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F548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A3C3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427C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5C59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1 715,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93D3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1 715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D61C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 083,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C2B1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A00E56" w:rsidRPr="00A00E56" w14:paraId="5673CDCD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AB80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196CA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2A57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2972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D939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44C0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523D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C1E7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1 715,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A43C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1 715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7F7A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 083,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37B0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A00E56" w:rsidRPr="00A00E56" w14:paraId="2F38E14A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B20E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9A87D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школьно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19F3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52E8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8054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F731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04F8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854D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1 715,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AE78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1 715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063A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 083,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C006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A00E56" w:rsidRPr="00A00E56" w14:paraId="42FCDFE4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7943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F0FD9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FE54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CA35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3682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F32F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36B0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CB21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 515,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92D6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 515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02E8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 899,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59DA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4</w:t>
            </w:r>
          </w:p>
        </w:tc>
      </w:tr>
      <w:tr w:rsidR="00A00E56" w:rsidRPr="00A00E56" w14:paraId="5AF6F405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5F35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5A3D5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AD7A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0012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8123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F05B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C345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10A8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 515,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CDE5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 515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A838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 899,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4964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4</w:t>
            </w:r>
          </w:p>
        </w:tc>
      </w:tr>
      <w:tr w:rsidR="00A00E56" w:rsidRPr="00A00E56" w14:paraId="35B56B6E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C3AF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EAC5C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униципальными учреждениями движимого имуществ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719B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2689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2F39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700E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9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A883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982B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19,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7CE4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19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1CEB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04,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50B0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A00E56" w:rsidRPr="00A00E56" w14:paraId="6FCEEE19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72AE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5FF37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</w:t>
            </w: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CC14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F10D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5D85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9E32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9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BABE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D9B6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19,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E740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19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6660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04,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4A51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A00E56" w:rsidRPr="00A00E56" w14:paraId="2D48EC60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1277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51B11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C0C4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EF27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91C7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6F65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9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68A3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1CCA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77,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6017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77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3B67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77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B7A2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0E56" w:rsidRPr="00A00E56" w14:paraId="56A67DE0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0F50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57C7C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5AAE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AB53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7C40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7CC2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9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FFA5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4A7D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77,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7A5D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77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3096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77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D2A8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0E56" w:rsidRPr="00A00E56" w14:paraId="39BBE512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7D09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B19DD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BEC4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54EF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24EE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9446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0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26A3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1229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49,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98CB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49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844B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49,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0DA1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0E56" w:rsidRPr="00A00E56" w14:paraId="6322815B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FC44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97804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DE91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548E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A2BC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DEF5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0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3E77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2F08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49,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17AE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49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3C07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49,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A531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0E56" w:rsidRPr="00A00E56" w14:paraId="4BD9786D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95E6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71677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циально значимых вопросов по предложениям депутатов Совета муниципально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5C1E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C795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7977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B2F3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0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F092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FE60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0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87CD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A76A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0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7057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0E56" w:rsidRPr="00A00E56" w14:paraId="3EF0FBF1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DD16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73428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8D75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A2BB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B5EF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7545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0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B7E4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90AA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0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A180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8DED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0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8F80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0E56" w:rsidRPr="00A00E56" w14:paraId="4888BB96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E11A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75FD2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3F1A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B536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AD93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B6A5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C871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8641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32,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57AA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32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076B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32,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7677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0E56" w:rsidRPr="00A00E56" w14:paraId="1FC940DC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1394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FB6E2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7BE4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AF91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2BEC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E70F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0EAA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60B1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32,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43AB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32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D2B5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32,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5610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0E56" w:rsidRPr="00A00E56" w14:paraId="48A49033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A0B8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9A240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2210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AEB9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C704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BE94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1E77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9BEC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 840,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8F6D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 840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27D6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 840,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2D14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0E56" w:rsidRPr="00A00E56" w14:paraId="04173672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CDFD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37FAF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65B4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892A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DEA2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DA97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B5AB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46E4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 840,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6A7E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 840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41F2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 840,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C445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0E56" w:rsidRPr="00A00E56" w14:paraId="6659C86C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06FA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85B5F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олнительная помощь местным бюджетам для решение социально значимых вопросов (капитальный и текущий ремонт, благоустройство территории, материально-техническое обеспечение муниципального дошкольного образовательного бюджетного учреждения детского сада N </w:t>
            </w: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8 "Колосок" станицы </w:t>
            </w:r>
            <w:proofErr w:type="spellStart"/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ноокопской</w:t>
            </w:r>
            <w:proofErr w:type="spellEnd"/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Новокубанский район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60F1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E05C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0790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F3A2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298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6269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3021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4E02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865A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F981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0E56" w:rsidRPr="00A00E56" w14:paraId="5C010534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AC7E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4B022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5C47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E16D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E1BC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B8E0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298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5B24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5766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B5B9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6172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34F2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0E56" w:rsidRPr="00A00E56" w14:paraId="108EB5CB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17AE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4AFAF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Развитие жилищно-коммунального хозяйства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4962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13E3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DB5D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54FA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E422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D269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E46D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FC9B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A731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0E56" w:rsidRPr="00A00E56" w14:paraId="12BD2458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0DE4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BFFBE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EED7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8FF7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C6CA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09A3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8B9C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C991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9898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DE42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6530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0E56" w:rsidRPr="00A00E56" w14:paraId="427D29CF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7F8C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05FC3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ание надлежащего санитарного состояния на территории муниципального образования Новокубанский район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6716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9C47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360E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9B20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ED36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FE78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24E8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C8B0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F806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0E56" w:rsidRPr="00A00E56" w14:paraId="51055048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9CDD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B145D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90A6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0EA5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B964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0E6E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1 1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60B5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E255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BED9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6E2B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57CE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0E56" w:rsidRPr="00A00E56" w14:paraId="112AC3EA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5B3F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70F4F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3231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5F79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7DAE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4DC1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1 1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BCC4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9621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3F39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440A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1BA0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0E56" w:rsidRPr="00A00E56" w14:paraId="6B621FEB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A96E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C5D9C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FF1E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008A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8D16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7058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B2DE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DFE4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562,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06BB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562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2273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81,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78F5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A00E56" w:rsidRPr="00A00E56" w14:paraId="14EAF402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F602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778E1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50DA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8B4A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843D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0482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CFC5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8D52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75,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6A45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75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C8A8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75,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A675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0E56" w:rsidRPr="00A00E56" w14:paraId="60C5A183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FB92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00C5A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6AF1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7C96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5D87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E56F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A7CB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F93E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75,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9144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75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CA79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75,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6089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0E56" w:rsidRPr="00A00E56" w14:paraId="65F44A63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2123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13925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A1BA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2CB8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5C97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DA2A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1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5E01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3DDF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75,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79C0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75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AB5E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75,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2341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0E56" w:rsidRPr="00A00E56" w14:paraId="1E8D6513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6AC7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3AF78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F5EB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08CC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6B93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D436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1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FDC5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52DE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75,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FD70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75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82F8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75,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3688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0E56" w:rsidRPr="00A00E56" w14:paraId="3A63A1F3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B4A9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86D25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правопорядка, профилактика правонарушений и терроризм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027C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35A4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A62B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96D3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0421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4DF5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87,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9359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87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8EC8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05,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672E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4</w:t>
            </w:r>
          </w:p>
        </w:tc>
      </w:tr>
      <w:tr w:rsidR="00A00E56" w:rsidRPr="00A00E56" w14:paraId="6F198931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8B56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501BF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инженерно-технической защищенности социально значимых объектов и административных зданий, а также информационно-пропагандистское сопровождение </w:t>
            </w: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нтитеррористической деятель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0CC7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1918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9CCA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C005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72C1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2E6D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87,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F7FD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87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7D62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05,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FBD2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4</w:t>
            </w:r>
          </w:p>
        </w:tc>
      </w:tr>
      <w:tr w:rsidR="00A00E56" w:rsidRPr="00A00E56" w14:paraId="6681A5E6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103D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CAC90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4F44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BBA6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A07B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791B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1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EBC5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CA77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87,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1EAE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87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D9C3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05,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F1DA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4</w:t>
            </w:r>
          </w:p>
        </w:tc>
      </w:tr>
      <w:tr w:rsidR="00A00E56" w:rsidRPr="00A00E56" w14:paraId="7D7E04A1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649A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4C1D1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C5E9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4D33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8C0F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EF26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1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7632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4301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87,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63A3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87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4824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05,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7F63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4</w:t>
            </w:r>
          </w:p>
        </w:tc>
      </w:tr>
      <w:tr w:rsidR="00A00E56" w:rsidRPr="00A00E56" w14:paraId="30DBAFFB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4947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07C5D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оступная среда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FBB2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C7A7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2641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6D02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C1D1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3F82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3EE5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BA1A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63F6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0E56" w:rsidRPr="00A00E56" w14:paraId="48E006A0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B0E4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0327C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го образования Новокубанский район «Доступная среда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D6D6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BD92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6458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5DA6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9830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3ABD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2F40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768A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5F76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0E56" w:rsidRPr="00A00E56" w14:paraId="5C68FD1D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AFF9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B368B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ности для инвалидов и других маломобильных групп насе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8364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836E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05E8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7CDA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9E49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2B1E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E832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AC33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FF07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0E56" w:rsidRPr="00A00E56" w14:paraId="53566545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3335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5DA29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формированию доступной среды жизнедеятельности инвалидов и других </w:t>
            </w: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ломобильных групп насе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F484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4055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E7E2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A6EF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1 10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EE60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C33B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A1AF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9B49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1376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0E56" w:rsidRPr="00A00E56" w14:paraId="13D94D27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7EA8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CE414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6C57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1EC7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8D48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E870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1 10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EE9A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6FB9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ED21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E3DC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4E67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0E56" w:rsidRPr="00A00E56" w14:paraId="40327396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18B51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A541B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953B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C9CD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ADC4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0307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EDA1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181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1 502,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34C3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1 502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F278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4 640,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D431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8</w:t>
            </w:r>
          </w:p>
        </w:tc>
      </w:tr>
      <w:tr w:rsidR="00A00E56" w:rsidRPr="00A00E56" w14:paraId="61EAA0C8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912DD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58C2B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F05F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4C55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3C16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F264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BF21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3521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2 237,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03DB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2 237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CE37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8 462,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EE60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3</w:t>
            </w:r>
          </w:p>
        </w:tc>
      </w:tr>
      <w:tr w:rsidR="00A00E56" w:rsidRPr="00A00E56" w14:paraId="4A58163F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7127E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D2C96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454E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A022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0682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89AE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B579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D687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2 237,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CB6A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2 237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80B5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8 462,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71CC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3</w:t>
            </w:r>
          </w:p>
        </w:tc>
      </w:tr>
      <w:tr w:rsidR="00A00E56" w:rsidRPr="00A00E56" w14:paraId="59B2A5C5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A56D0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140EF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ще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4BC5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ADD5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AADE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F039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A5F7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C883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5 243,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2336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5 243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A70F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1 468,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BEA2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2</w:t>
            </w:r>
          </w:p>
        </w:tc>
      </w:tr>
      <w:tr w:rsidR="00A00E56" w:rsidRPr="00A00E56" w14:paraId="69A30464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E5AF9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4C538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EC91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63A3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46AA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B9F1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3382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F1C1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 316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5A76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 316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3D65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 602,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36D4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2</w:t>
            </w:r>
          </w:p>
        </w:tc>
      </w:tr>
      <w:tr w:rsidR="00A00E56" w:rsidRPr="00A00E56" w14:paraId="1629C234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C6FDC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C043E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B96A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EDC6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B536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BA8E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B83E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F202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 316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295E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 316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E595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 602,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58FC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2</w:t>
            </w:r>
          </w:p>
        </w:tc>
      </w:tr>
      <w:tr w:rsidR="00A00E56" w:rsidRPr="00A00E56" w14:paraId="37270C68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BF07F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62D66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униципальными учреждениями движимого имуществ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8862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FA02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F8FB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87AD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9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DD93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2A23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51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06C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51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18CC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51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3A17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0E56" w:rsidRPr="00A00E56" w14:paraId="597D93C9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3BD02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6DDA7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2271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3360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CE19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7546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9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D67C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41DC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51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65FB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51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39B5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51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B55F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0E56" w:rsidRPr="00A00E56" w14:paraId="078E0ACF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B628E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0C7F1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320A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9423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D6A0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A788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9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E739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42EB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554,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0B5F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554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180E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125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ACBE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2</w:t>
            </w:r>
          </w:p>
        </w:tc>
      </w:tr>
      <w:tr w:rsidR="00A00E56" w:rsidRPr="00A00E56" w14:paraId="32112EF1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15428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672C4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D97A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FC25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ED02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37AF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9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26FE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B3CF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554,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FBAD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554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F601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125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501C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2</w:t>
            </w:r>
          </w:p>
        </w:tc>
      </w:tr>
      <w:tr w:rsidR="00A00E56" w:rsidRPr="00A00E56" w14:paraId="1487B7D2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2A79F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550F6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FAAD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89EF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651E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1E1C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10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FE36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43BF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54,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D4B9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54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9F06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97,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814E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9</w:t>
            </w:r>
          </w:p>
        </w:tc>
      </w:tr>
      <w:tr w:rsidR="00A00E56" w:rsidRPr="00A00E56" w14:paraId="4AE6682B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3A019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1AA62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2607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CBB6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D70E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005C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10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AC3A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0395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54,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421A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54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D0C3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97,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A8B7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9</w:t>
            </w:r>
          </w:p>
        </w:tc>
      </w:tr>
      <w:tr w:rsidR="00A00E56" w:rsidRPr="00A00E56" w14:paraId="496FFE7A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71C15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CF8AA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укрепления здоровья детей за счет обеспечения их сбалансированным горячим питанием из расчета 5,7 рубля в день на одного обучающегос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C83F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ED43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06B7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7AFA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1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9E05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091F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9,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CB68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9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428C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6,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DF15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2</w:t>
            </w:r>
          </w:p>
        </w:tc>
      </w:tr>
      <w:tr w:rsidR="00A00E56" w:rsidRPr="00A00E56" w14:paraId="40E91DD5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27BF0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99C6C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2CD3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7020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4D07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DE82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1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FFD3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28AD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9,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51BB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9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6265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6,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A653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2</w:t>
            </w:r>
          </w:p>
        </w:tc>
      </w:tr>
      <w:tr w:rsidR="00A00E56" w:rsidRPr="00A00E56" w14:paraId="1033C731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A5915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85943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льготным питанием учащихся из малообеспеченных семей из расчета 2,0 рубля в день на одного обучающегос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548F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DF01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0AEE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3644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10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B021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CD20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,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11E1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B6AB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,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A921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0</w:t>
            </w:r>
          </w:p>
        </w:tc>
      </w:tr>
      <w:tr w:rsidR="00A00E56" w:rsidRPr="00A00E56" w14:paraId="7BCA1AD9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D4AD0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BE740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36C5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073F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D983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4FC0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10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64D8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9D0F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,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3980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B68C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,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EA0C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0</w:t>
            </w:r>
          </w:p>
        </w:tc>
      </w:tr>
      <w:tr w:rsidR="00A00E56" w:rsidRPr="00A00E56" w14:paraId="3FCA03C7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4F803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B4444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ежемесячной компенсационной денежной </w:t>
            </w: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платы на питание обучающихся с ограниченными </w:t>
            </w:r>
            <w:proofErr w:type="gramStart"/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ями  здоровья</w:t>
            </w:r>
            <w:proofErr w:type="gramEnd"/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 детям инвалидам, для которых общеобразовательными организациями муниципального образования Новокубанский район организовано обучение на дому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6888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0296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18BD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EAA1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10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13A2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0002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24,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2647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24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4AE4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00,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DAD9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4</w:t>
            </w:r>
          </w:p>
        </w:tc>
      </w:tr>
      <w:tr w:rsidR="00A00E56" w:rsidRPr="00A00E56" w14:paraId="0F343115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FB57F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29890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3947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3965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C2E4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9028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10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21A7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DBD4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24,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2AD7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24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5D7A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00,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EAE5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4</w:t>
            </w:r>
          </w:p>
        </w:tc>
      </w:tr>
      <w:tr w:rsidR="00A00E56" w:rsidRPr="00A00E56" w14:paraId="79334E98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B9971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A6156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циально значимых вопросов по предложениям депутатов Совета муниципально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4FF8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C9FD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D9A7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B44B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10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6C0A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A4AD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5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526F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5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3BE7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5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FEAE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0E56" w:rsidRPr="00A00E56" w14:paraId="1062D43B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B23A4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31F53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5775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0035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C3BF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5C1D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10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9E45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8CC6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5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617C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5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B2C5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5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214B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0E56" w:rsidRPr="00A00E56" w14:paraId="6633A357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4A40A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5EDD9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26BF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5675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9F82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0D21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530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7CC5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6EA3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877,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50EA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877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1385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877,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A9F7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0E56" w:rsidRPr="00A00E56" w14:paraId="34FA2BE4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E3305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82EAB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3268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9925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FB4C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7E1D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530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0700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7158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877,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203C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877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8EA4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877,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0639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0E56" w:rsidRPr="00A00E56" w14:paraId="0348C3AC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2A9F5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F1DEE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</w:t>
            </w: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рритории Краснодарского кра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C0C1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916B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9391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FA2D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7AFA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AA2C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05,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3E24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05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D38F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05,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EBD1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0E56" w:rsidRPr="00A00E56" w14:paraId="399B4FB6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74653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19167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4168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1FC0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FA75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2763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DE0C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48F4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05,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A5D7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05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10FB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05,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5167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0E56" w:rsidRPr="00A00E56" w14:paraId="39CEA432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DBE5B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C563E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5504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69A9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6C13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04E8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0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247B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554C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 074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30DD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 074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6FB5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 074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5641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0E56" w:rsidRPr="00A00E56" w14:paraId="2CA038A8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DEF13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98EBC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58C2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F77E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8E0A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EE51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0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7AAA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B8A5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 074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6D6C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 074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9E8A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 074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F4B7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0E56" w:rsidRPr="00A00E56" w14:paraId="405B7148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A3FA1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7B89D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обеспечению льготным питанием учащихся из </w:t>
            </w: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ногодетных семей в муниципальных общеобразовательных организациях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2308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DA96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8AAE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0917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2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97B9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819C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3,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144F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3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FFD5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3,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5E5B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0E56" w:rsidRPr="00A00E56" w14:paraId="41AC9EF9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5A71C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88961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B2E8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48DD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15B2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3956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2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86CC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1398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3,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99F6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3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6043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3,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BC5B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0E56" w:rsidRPr="00A00E56" w14:paraId="53EEC4BE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B97B8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8187A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</w:t>
            </w: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FE7B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9712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6FA4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C3B1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2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42EF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A570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38,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9823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38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4FCD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38,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5099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0E56" w:rsidRPr="00A00E56" w14:paraId="5EB3289B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E9EC5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D94B5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E8C8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1769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FB2E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F5AA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2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4B61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9936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38,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7A49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38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F39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38,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8293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0E56" w:rsidRPr="00A00E56" w14:paraId="76B8595A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9B088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60C4D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помощь местным бюджетам для решения социально значимых вопросов (приобретение и установка спортивного оборудования, благоустройство территории, материально-техническое обеспечение муниципального общеобразовательного бюджетного учреждения средней общеобразовательной школы N 6 им. М.Н. Дроздова п. Прогресс муниципального образования Новокубанский район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2B6F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22F7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4E81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899B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298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ECA5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54DE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AC97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FFB1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0ED9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0E56" w:rsidRPr="00A00E56" w14:paraId="20D8025A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8DBCA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4A53C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3A1E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6C9C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6926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A85F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298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1BF0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9494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D004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1B68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4658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0E56" w:rsidRPr="00A00E56" w14:paraId="41BCC710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F06CC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47A42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помощь местным бюджетам для решения социально значимых вопросов (капитальный и текущий ремонт, благоустройство территории, приобретение, установка, ремонт оборудования спортивной площадки, материально-техническое обеспечение муниципального общеобразовательного автономного учреждения средней общеобразовательной школы № 4 им. А.И. Миргородского г. Новокубанска муниципального образования Новокубанский район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2E7A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DDBE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A8F9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2E61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298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1416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7698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50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8611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5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0C12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50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E2E2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0E56" w:rsidRPr="00A00E56" w14:paraId="7F2AD842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D7C32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2334D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</w:t>
            </w: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6E01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008B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BCC1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2811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298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F92F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6FE3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50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3DCC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5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877E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50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BF38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0E56" w:rsidRPr="00A00E56" w14:paraId="3BF2EF5D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76818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12DF7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обеспечению бесплатным двухразовым питанием детей – инвалидов (инвалидов), не являющихся </w:t>
            </w:r>
            <w:proofErr w:type="gramStart"/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  с</w:t>
            </w:r>
            <w:proofErr w:type="gramEnd"/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D675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29CA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1361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4246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3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4A74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158C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2,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7C74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2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4A15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2,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F844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0E56" w:rsidRPr="00A00E56" w14:paraId="413717BD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58C83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C739B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BB81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1CF0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F16E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D947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3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4CA0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76EF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2,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906A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2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1C18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2,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98DF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0E56" w:rsidRPr="00A00E56" w14:paraId="5C08269C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6888C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1495D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бесплатного горячего питания обучающихся, получающих начальное общее образование </w:t>
            </w: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государственных и муниципальных образовательных организациях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83AD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643F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9355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10F3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L3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0C5E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54B5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104,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7C94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104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19AF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104,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3887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0E56" w:rsidRPr="00A00E56" w14:paraId="20E62DC2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E0A89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6F7C4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C1DC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F33A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CAD9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D18C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L3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B914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169F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104,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A4D3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104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225A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104,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C5C1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0E56" w:rsidRPr="00A00E56" w14:paraId="0E660EE5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63CED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C1496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проведение капитального ремонта спортивных залов муниципальных общеобразовательных организаций, помещений при них, других помещений </w:t>
            </w:r>
            <w:proofErr w:type="spellStart"/>
            <w:proofErr w:type="gramStart"/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о</w:t>
            </w:r>
            <w:proofErr w:type="spellEnd"/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ивного</w:t>
            </w:r>
            <w:proofErr w:type="gramEnd"/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значения, </w:t>
            </w:r>
            <w:proofErr w:type="spellStart"/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о</w:t>
            </w:r>
            <w:proofErr w:type="spellEnd"/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здоровительных комплексов)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E72B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3C77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8438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2577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S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28BD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C34B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52,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00AE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52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E39D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52,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EFB9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0E56" w:rsidRPr="00A00E56" w14:paraId="677188A4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62E85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3A186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8593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43E8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03BF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9CBC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S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C331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1CFD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52,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FC2B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52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107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52,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6D76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0E56" w:rsidRPr="00A00E56" w14:paraId="1295236F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3E4B5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9A12A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зданий и сооружений, благоустройство территории, прилегающих к зданиям и сооружениям муниципальных общеобразовательных организаций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87E9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CE80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F375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A6DF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S3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9EF3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A807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92,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0637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92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502F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92,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031D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0E56" w:rsidRPr="00A00E56" w14:paraId="0D6AAE0D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D0561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452F3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EFFB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57F6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55D6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DCB4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S3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B605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BE0B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92,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9AB8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92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5E6A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92,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D9C1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0E56" w:rsidRPr="00A00E56" w14:paraId="13C26572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3CDF6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13AC6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880B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DDA1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3C13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89BF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S3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55BE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2A33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24,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BBAE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24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E5F4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24,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8F59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0E56" w:rsidRPr="00A00E56" w14:paraId="390F4887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A73BF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73C1B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9A9D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60C6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7919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8CEC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S3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0A2D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4257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24,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F114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24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623E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24,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C832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0E56" w:rsidRPr="00A00E56" w14:paraId="13E21B40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E3E15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079B5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 (МБУ ОС МУ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9D29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FFF4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0671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078C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77CA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6229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994,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A6B8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994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BDE0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994,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09C8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0E56" w:rsidRPr="00A00E56" w14:paraId="3B71FCF8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C13CE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0B075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укрепления здоровья детей за счет обеспечения их сбалансированным горячим питанием из расчета 5,7 рубля в день на одного обучающегос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E648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44C5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26F2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E8C6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1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BFF9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A017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7,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77E4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7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39B1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7,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2B26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0E56" w:rsidRPr="00A00E56" w14:paraId="354451DF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285BF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1A716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3C16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F27B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28FA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D2DF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1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A319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CDF7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7,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5E8B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7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E1FD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7,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9663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0E56" w:rsidRPr="00A00E56" w14:paraId="1DBBF8C4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5A514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AAFEC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льготным питанием учащихся из малообеспеченных семей из расчета 2,0 рубля в день на одного обучающегос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B9CA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69A4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9C74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E244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10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28C3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95EF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BF1E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D220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E8BF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0E56" w:rsidRPr="00A00E56" w14:paraId="0A95F69A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34AF9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00F24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1CC5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A086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0C0C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0E4C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10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515D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2988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2C70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9B8F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9FE1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0E56" w:rsidRPr="00A00E56" w14:paraId="0740D9C5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22C8A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3859E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9F64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A19F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33C0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19DF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62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6285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70F2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2,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D8B8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2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DDE7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2,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CF00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0E56" w:rsidRPr="00A00E56" w14:paraId="7BAF52B6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F080C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49804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89B4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9099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1E52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120C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62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22AD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2195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2,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361B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2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8A96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2,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6F0C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0E56" w:rsidRPr="00A00E56" w14:paraId="68F4CEAE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50336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8E218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6846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1C9B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4661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C8C4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L3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EE53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C9C9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896,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0216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896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D358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896,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AFA6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0E56" w:rsidRPr="00A00E56" w14:paraId="54CA632D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9C8D3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9F170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024A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B527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78EB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B33D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L3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0706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533B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896,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D45C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896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A9E9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896,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1C7C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0E56" w:rsidRPr="00A00E56" w14:paraId="4DD0BE96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BAA88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A26E8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обеспечению бесплатным двухразовым питанием детей – инвалидов (инвалидов), не являющихся </w:t>
            </w:r>
            <w:proofErr w:type="gramStart"/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  с</w:t>
            </w:r>
            <w:proofErr w:type="gramEnd"/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ыми возможностями здоровья, получающих начальное общее, основное общее и среднее общее образование в </w:t>
            </w: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ых общеобразовательных организациях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363B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5C16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A007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0797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63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1D3A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28C2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,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8B62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FB54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,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B365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0E56" w:rsidRPr="00A00E56" w14:paraId="1AA59497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C5A8E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AE02A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6784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157D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4C73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ACA6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63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42B0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2D82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,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AFD4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34D9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,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511B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0E56" w:rsidRPr="00A00E56" w14:paraId="6E6CEC62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2290A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D49B6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1A63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2FA7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FFA6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52FD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S3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8DAF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6093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,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CF6C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4CC3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,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A7D1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0E56" w:rsidRPr="00A00E56" w14:paraId="1045ADB4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56B6D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7304E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4F5E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A896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59F7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26AE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S3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CB46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1B6F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,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63DD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F157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,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7E84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0E56" w:rsidRPr="00A00E56" w14:paraId="4C976E4F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58CAF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2FB8E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Новокубанский район «Комплексное и устойчивое развитие в сфере </w:t>
            </w: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оительства, архитектуры и дорожного хозяйства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9323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8CB6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F798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5B40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7C8F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6229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 803,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AF4A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 803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8315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 779,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9907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3</w:t>
            </w:r>
          </w:p>
        </w:tc>
      </w:tr>
      <w:tr w:rsidR="00A00E56" w:rsidRPr="00A00E56" w14:paraId="7BBD560A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FA11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2F73F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щественной инфраструктур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3FF3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26D7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F616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9669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1A08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7FD3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 703,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9D3D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 703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1978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 679,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00D5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3</w:t>
            </w:r>
          </w:p>
        </w:tc>
      </w:tr>
      <w:tr w:rsidR="00A00E56" w:rsidRPr="00A00E56" w14:paraId="0CF91B7C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AB2B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81FA1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конструкция (в том числе реконструкция объектов незавершенного строительства) и техническое перевооружение объектов общественной инфраструктуры муниципального значения, приобретение объектов недвижимости, движимого имущества (необходимого для обеспечения функционирования приобретаемого (приобретенного) объекта недвижимости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23FF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C2CA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A320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D055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29E3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B917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 703,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98AD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 703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0C59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 679,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9A12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3</w:t>
            </w:r>
          </w:p>
        </w:tc>
      </w:tr>
      <w:tr w:rsidR="00A00E56" w:rsidRPr="00A00E56" w14:paraId="41D66B56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0195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83E3F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азвитию общественной инфраструктур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8E07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7E61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29DF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269D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10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2380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CAB8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530,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E2AD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530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E8C8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748,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17AF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</w:t>
            </w:r>
          </w:p>
        </w:tc>
      </w:tr>
      <w:tr w:rsidR="00A00E56" w:rsidRPr="00A00E56" w14:paraId="351AB2C5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08F6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AD929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е вложения в объекты государственной </w:t>
            </w: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муниципальной) собствен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9B2D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EBDB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2017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FB54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10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97C3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E4E1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530,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7F1C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530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4069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748,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D7C6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</w:t>
            </w:r>
          </w:p>
        </w:tc>
      </w:tr>
      <w:tr w:rsidR="00A00E56" w:rsidRPr="00A00E56" w14:paraId="08366F22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8F54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56F3D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конструкция (в том числе реконструкция объектов незавершенного строительства) и техническое перевооружение объектов общественной инфраструктуры муниципального значения, приобретение объектов недвижим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972F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B641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B865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DBC7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S0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389D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C569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 172,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3F74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 172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2B08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 931,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AA19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3</w:t>
            </w:r>
          </w:p>
        </w:tc>
      </w:tr>
      <w:tr w:rsidR="00A00E56" w:rsidRPr="00A00E56" w14:paraId="319BFA02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22B3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FC75A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F854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9273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195A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74ED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S0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8248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D74F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 172,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D8E4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 172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85CE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 931,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1411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3</w:t>
            </w:r>
          </w:p>
        </w:tc>
      </w:tr>
      <w:tr w:rsidR="00A00E56" w:rsidRPr="00A00E56" w14:paraId="121841DC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2FDF6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59B0A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дорожного движ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98BD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6ED0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026A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7608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E29A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1B28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9E4D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CEE3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A785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0E56" w:rsidRPr="00A00E56" w14:paraId="50E2622D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33FA2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CF1DB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комплекса мероприятий по обеспечению безопасности дорожного движ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74DC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EADD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105C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84F6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A282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28FC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2564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5AAB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38AD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0E56" w:rsidRPr="00A00E56" w14:paraId="711E852F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D2CCB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C366C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09C6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E27F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F055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BDA2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1 1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DE3C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978E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F332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AD3E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F683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0E56" w:rsidRPr="00A00E56" w14:paraId="2B93D7AF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84F8A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03786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EFA1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CA86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5812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7F00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1 1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F63D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5937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6C85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1A85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33A6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0E56" w:rsidRPr="00A00E56" w14:paraId="2C574170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627BE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F95B1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E6FD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511A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1F96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9827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EE2D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193F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61,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5811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61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5D82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698,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100C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A00E56" w:rsidRPr="00A00E56" w14:paraId="4036E5F2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61E2F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0C945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и ликвидации ЧС, стихийных бедствий и их последств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6078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B870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71DB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B9B9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DF33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7B1D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3,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EAA8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3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0291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3,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679A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0E56" w:rsidRPr="00A00E56" w14:paraId="376C854F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057AC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02466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осуществление мероприятий по защите населения и территории муниципально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1186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1D57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85E2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1B3B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79B3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A67D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3,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F962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3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01C3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3,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7B08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0E56" w:rsidRPr="00A00E56" w14:paraId="6C0588CC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3061C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E34EA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резервного фонда администрации Краснодарского кра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0DF8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D2FD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0279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C95E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1 S2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010C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10CF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3,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B5C0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3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6AC3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3,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9D03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0E56" w:rsidRPr="00A00E56" w14:paraId="4272A344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DEA81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A1C06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1DEC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B846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2572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64BC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1 S2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7197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8DF3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3,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7496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3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7856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3,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6A05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0E56" w:rsidRPr="00A00E56" w14:paraId="065B9DC4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E4A3C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2B42A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69D5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E72D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854F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107D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670B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FCDF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04,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D454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04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6EE9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68,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BC2C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8</w:t>
            </w:r>
          </w:p>
        </w:tc>
      </w:tr>
      <w:tr w:rsidR="00A00E56" w:rsidRPr="00A00E56" w14:paraId="3AB3552E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02367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AC68F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0593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BFAE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490C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2487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26C2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BB7C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04,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5720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04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46D9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68,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D9ED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8</w:t>
            </w:r>
          </w:p>
        </w:tc>
      </w:tr>
      <w:tr w:rsidR="00A00E56" w:rsidRPr="00A00E56" w14:paraId="03AA5921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78C99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9769D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8453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53E0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A738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EF71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1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9AFD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B31A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04,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BD09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04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F232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68,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45C6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8</w:t>
            </w:r>
          </w:p>
        </w:tc>
      </w:tr>
      <w:tr w:rsidR="00A00E56" w:rsidRPr="00A00E56" w14:paraId="45753483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9FBD0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E3694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0815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EBB9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ECF7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AED9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1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8908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D04A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04,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929E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04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960A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68,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DC96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8</w:t>
            </w:r>
          </w:p>
        </w:tc>
      </w:tr>
      <w:tr w:rsidR="00A00E56" w:rsidRPr="00A00E56" w14:paraId="60E5D33F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C5E3B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7D2B4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правопорядка, профилактика правонарушений и терроризм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B11F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E058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6039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4E75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BB78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C24A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888,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73BD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888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F75C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861,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648D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A00E56" w:rsidRPr="00A00E56" w14:paraId="6CE8D15A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601FC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7022D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инженерно-технической защищенности социально значимых объектов и административных зданий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B6C4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5202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0566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EC6F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4CC8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6164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888,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0879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888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E8CB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861,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A032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A00E56" w:rsidRPr="00A00E56" w14:paraId="6C47EA69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45B36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C07A6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E4DC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9FF3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1B95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084A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1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D645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F328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888,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12A9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888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CF29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861,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3B37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A00E56" w:rsidRPr="00A00E56" w14:paraId="123A97F6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8C1B9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C882F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152D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3949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91FB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21FF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1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1564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855F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888,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77D1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888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78FD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861,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5D78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A00E56" w:rsidRPr="00A00E56" w14:paraId="2ED62482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46F23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88974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монизация межнациональных отношений и профилактика этнического экстремизм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DE4C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F9F7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61A1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28C5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EA5B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9567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626E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E934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4E94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0E56" w:rsidRPr="00A00E56" w14:paraId="079944BC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34F4A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5AF55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профилактику проявлений экстремизма и гармонизацию межнациональных отнош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44DD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ACB4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4658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7435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E5D4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C76D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88D2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B994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36A7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0E56" w:rsidRPr="00A00E56" w14:paraId="77232094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E9593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CE17F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3AEB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2535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3CE3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A711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1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05A4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49CC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04F1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737C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3313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0E56" w:rsidRPr="00A00E56" w14:paraId="62A7489F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5D0AB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2F030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5208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DB2A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AD7A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0039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1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6EDE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2AC2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28B0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CCDA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B7E4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0E56" w:rsidRPr="00A00E56" w14:paraId="4C1EA633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9E0D7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37339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вокубанский район «Доступная среда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8006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3B60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AD8C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B008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09B7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88B8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CAFF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6E02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33BE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0E56" w:rsidRPr="00A00E56" w14:paraId="0BCAE5AD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AC7B8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CCBD7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го образования Новокубанский район «Доступная среда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4C37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B3CD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AD08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FFBD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CD3D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811E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2F43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028D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B9CC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0E56" w:rsidRPr="00A00E56" w14:paraId="3CFF41EC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9CDBB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63509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ности для инвалидов и других маломобильных групп насе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D534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1377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AAF0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A23C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B103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8D03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7979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FEAC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F9E0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0E56" w:rsidRPr="00A00E56" w14:paraId="070A814C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0D579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A5B85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формированию доступной среды жизнедеятельности инвалидов и других маломобильных групп насе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5F1F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0FCF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5F81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B21B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1 10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A0D8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6B59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018E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80EC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AC02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0E56" w:rsidRPr="00A00E56" w14:paraId="618EF326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EEE17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0CC03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F58E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21FC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B212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32CD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1 10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CB20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6F35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3066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AAD6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A795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0E56" w:rsidRPr="00A00E56" w14:paraId="4ACE464C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2D724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44DDB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B92D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E0CF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5248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7D23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8939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2311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132,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20C2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132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93B5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666,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6462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4</w:t>
            </w:r>
          </w:p>
        </w:tc>
      </w:tr>
      <w:tr w:rsidR="00A00E56" w:rsidRPr="00A00E56" w14:paraId="512E49E2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B9C50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88693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вокубанский район «Развитие образования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F834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B23E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C9C0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B575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3974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F485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767,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84C9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767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EFBC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502,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E8AC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4</w:t>
            </w:r>
          </w:p>
        </w:tc>
      </w:tr>
      <w:tr w:rsidR="00A00E56" w:rsidRPr="00A00E56" w14:paraId="49FFB6AE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54448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96E8C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2DC6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D682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789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9F8F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05AE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CBEA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767,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A685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767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134B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502,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EF31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4</w:t>
            </w:r>
          </w:p>
        </w:tc>
      </w:tr>
      <w:tr w:rsidR="00A00E56" w:rsidRPr="00A00E56" w14:paraId="550B526F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01370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6B4E8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полнительно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726F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F716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D7C5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8EBB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826A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F6D3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767,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ED38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767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6442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502,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2538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4</w:t>
            </w:r>
          </w:p>
        </w:tc>
      </w:tr>
      <w:tr w:rsidR="00A00E56" w:rsidRPr="00A00E56" w14:paraId="03A02C74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657D9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4EC69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E440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55A4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5081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36FE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806A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4B89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842,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A7D5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842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6DEC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578,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C406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4</w:t>
            </w:r>
          </w:p>
        </w:tc>
      </w:tr>
      <w:tr w:rsidR="00A00E56" w:rsidRPr="00A00E56" w14:paraId="6BE99760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620FA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BF18F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ED38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53D4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BB95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1E01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F005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CDA9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842,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B2D5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842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77C4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578,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7C4E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4</w:t>
            </w:r>
          </w:p>
        </w:tc>
      </w:tr>
      <w:tr w:rsidR="00A00E56" w:rsidRPr="00A00E56" w14:paraId="0E10953C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12652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82015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униципальными учреждениями движимого имуществ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3AF0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F755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6635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E431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9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1C46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913A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33B1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ECA4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204D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0E56" w:rsidRPr="00A00E56" w14:paraId="70493DD0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9CC34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BC394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AD2B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1A68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EFEF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7DC8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9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4645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9244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2BCF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860D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8F84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0E56" w:rsidRPr="00A00E56" w14:paraId="05E0915A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55118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4DB5D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малобюджетных спортивных залов шаговой доступности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049D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E7D4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8C60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23EC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126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F4DA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2049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5D18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3A08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314C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0E56" w:rsidRPr="00A00E56" w14:paraId="71061CDE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4DDA0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6F1E1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A2BC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DCEC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17FB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D023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126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AF26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29EB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F433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1ACE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30EA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0E56" w:rsidRPr="00A00E56" w14:paraId="227B341F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E68C3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5BAE8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04DB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2540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D5AD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2D7F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6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36A0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880B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,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DC57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D44C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,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4DC1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0E56" w:rsidRPr="00A00E56" w14:paraId="3FA9EE99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B48B9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1DBA3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3F4E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7F37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45ED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67B3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6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2A64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2663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,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7ECD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71D4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,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9EBD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0E56" w:rsidRPr="00A00E56" w14:paraId="202E77A3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34CB4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28F86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8E48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377D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85B1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AD31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249B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1E7B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51,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2235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51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31A6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50,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97C3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2</w:t>
            </w:r>
          </w:p>
        </w:tc>
      </w:tr>
      <w:tr w:rsidR="00A00E56" w:rsidRPr="00A00E56" w14:paraId="0927B52B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06A27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52E03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30CB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CC53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5BF6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D44D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5AA5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4B01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5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405B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5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C59D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3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0039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5</w:t>
            </w:r>
          </w:p>
        </w:tc>
      </w:tr>
      <w:tr w:rsidR="00A00E56" w:rsidRPr="00A00E56" w14:paraId="2C01F922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DF442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0664F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1D8D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8786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038D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1BB7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1ADE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86EE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5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43A0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5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25C9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3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7862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5</w:t>
            </w:r>
          </w:p>
        </w:tc>
      </w:tr>
      <w:tr w:rsidR="00A00E56" w:rsidRPr="00A00E56" w14:paraId="5BB6F87C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F4FF6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B7C90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6853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268B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7785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F745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1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03C2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05D4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5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6BD1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5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FF3F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3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F2CD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5</w:t>
            </w:r>
          </w:p>
        </w:tc>
      </w:tr>
      <w:tr w:rsidR="00A00E56" w:rsidRPr="00A00E56" w14:paraId="760BAEE4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78D7C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B78C2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4727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8C7E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8CB7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388E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1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8B20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1BC4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5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01F6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5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1435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3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1AFA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5</w:t>
            </w:r>
          </w:p>
        </w:tc>
      </w:tr>
      <w:tr w:rsidR="00A00E56" w:rsidRPr="00A00E56" w14:paraId="1BDDC101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16740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2D6FF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правопорядка, профилактика правонарушений и терроризм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EB8D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5355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D324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E096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AD4A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D2BF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6,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D658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6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C8CA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7,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C239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0</w:t>
            </w:r>
          </w:p>
        </w:tc>
      </w:tr>
      <w:tr w:rsidR="00A00E56" w:rsidRPr="00A00E56" w14:paraId="2022641B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20DD8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9E012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инженерно-технической защищенности социально значимых объектов и административных зданий, а также информационно-</w:t>
            </w: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пагандистское сопровождение антитеррористической деятель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6131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8340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19B8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79A5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842B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5056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6,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C475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6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973B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7,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8827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0</w:t>
            </w:r>
          </w:p>
        </w:tc>
      </w:tr>
      <w:tr w:rsidR="00A00E56" w:rsidRPr="00A00E56" w14:paraId="0A8963B8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714DB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8067A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D45E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F384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F170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3E89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1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FFD9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178C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6,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3571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6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0DD4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7,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6CBE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0</w:t>
            </w:r>
          </w:p>
        </w:tc>
      </w:tr>
      <w:tr w:rsidR="00A00E56" w:rsidRPr="00A00E56" w14:paraId="45F79B79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3348D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3F399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4D70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AD67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3057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5D62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1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5CF9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AA96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6,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0C4E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6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FBE5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7,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7092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0</w:t>
            </w:r>
          </w:p>
        </w:tc>
      </w:tr>
      <w:tr w:rsidR="00A00E56" w:rsidRPr="00A00E56" w14:paraId="6781123A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45D87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4E572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34BB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C645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2A55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EC45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023F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1729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3,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5978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3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2978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3,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C7B4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0E56" w:rsidRPr="00A00E56" w14:paraId="3613CC68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51BF3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E3429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3DE8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D1F3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3349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5FDE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AFCF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8168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3,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42D3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3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7E62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3,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56F8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0E56" w:rsidRPr="00A00E56" w14:paraId="08B7B519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58720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DAC31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, обеспечивающих возможность систематически заниматься </w:t>
            </w: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зической культурой и спорто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3BE4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7619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8AA3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7B6B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921B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F026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3,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D227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3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FBCF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3,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04C9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0E56" w:rsidRPr="00A00E56" w14:paraId="27B9AC89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B2AF2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B357E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мероприятий муниципальной программы муниципального образования Новокубанский </w:t>
            </w:r>
            <w:proofErr w:type="gramStart"/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  «</w:t>
            </w:r>
            <w:proofErr w:type="gramEnd"/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физической культуры и массового спорта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009B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1EE1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7300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9A62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7EF7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9DAF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0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29E9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B8ED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0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331C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0E56" w:rsidRPr="00A00E56" w14:paraId="5D12EC8B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CC662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3636E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A7E4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A50D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D128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D135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B0CC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6F06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0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1C13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D2E8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0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D92B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0E56" w:rsidRPr="00A00E56" w14:paraId="03EF8A17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97DD1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C954B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циально значимых вопросов по предложениям депутатов Совета муниципально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813F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2F3F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774D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A824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572C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2107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E97F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7FC4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5EFD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0E56" w:rsidRPr="00A00E56" w14:paraId="11022420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14C8E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29FE7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D433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8C78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BA6E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F382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ACFA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DAB3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F0E0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9748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897B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0E56" w:rsidRPr="00A00E56" w14:paraId="1F473AD2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099D9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AD27A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предоставлению социальной поддержки </w:t>
            </w: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дельным категориям работников 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9787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E9D5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7942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AC1B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607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6F38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A798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451C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2528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4DBF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0E56" w:rsidRPr="00A00E56" w14:paraId="12E1C47F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84496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BEE1A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A63D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412E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5264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ADBF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607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49E7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F327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0AC5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16C8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CB9D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0E56" w:rsidRPr="00A00E56" w14:paraId="6ED89583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C04BD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EC73C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E3D4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2EAE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B36C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232D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5FA5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19BF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9542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D6A6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8BBC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0E56" w:rsidRPr="00A00E56" w14:paraId="214C03E4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CA2BA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B6ED8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Новокубанский район </w:t>
            </w: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Развитие муниципальной службы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833E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CF4A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341B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C5A5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2FEF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B51F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5737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A545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1B65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0E56" w:rsidRPr="00A00E56" w14:paraId="531A9357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DF9CC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4FB3F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78EB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A821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E232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80EE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0651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2435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F799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7726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E067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0E56" w:rsidRPr="00A00E56" w14:paraId="1A463F65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34C78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96598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, повышение квалификации и краткосрочное обучение по профильным направлениям деятельности муниципальных служащих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B556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9354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EAAB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8A70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C318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5B3A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B02A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1EF2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16CC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0E56" w:rsidRPr="00A00E56" w14:paraId="3D58F58B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AD545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467CC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ECBA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6ED7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1432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AF7B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E875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BF11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D1EA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CCF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C6FC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0E56" w:rsidRPr="00A00E56" w14:paraId="3C618476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09D94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A0691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AAD4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7983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7AB7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97EC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2230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702B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EDB6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4B4F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070B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0E56" w:rsidRPr="00A00E56" w14:paraId="5B09C872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36422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527D8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66BD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50A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6007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B9B4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0134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FB47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41,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B7C9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41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6B52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09,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F360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A00E56" w:rsidRPr="00A00E56" w14:paraId="0F52B4EF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BA5F1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9D0F0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15E7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25F9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AD61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3F1D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1BBD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109A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76,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CACA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76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9549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74,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F2CB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A00E56" w:rsidRPr="00A00E56" w14:paraId="418EFB82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3E97F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1A194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068B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EB01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63A3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55F3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1F8F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9534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76,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DB1E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76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F9BB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74,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6051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A00E56" w:rsidRPr="00A00E56" w14:paraId="028E3C7E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37921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AA4BC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E672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95A5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B23B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58C6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8275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AA30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76,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D1CA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76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04B9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74,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FD5E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A00E56" w:rsidRPr="00A00E56" w14:paraId="6374947C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35005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183AB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51C4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A8BA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CB14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8E2F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3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78A6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54A2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76,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A0DC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76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0AA0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74,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76A4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A00E56" w:rsidRPr="00A00E56" w14:paraId="4772C2D2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13477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65D6C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AC7D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0264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9D9C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4423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3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C33A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6966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76,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526F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76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3BB8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74,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CF01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A00E56" w:rsidRPr="00A00E56" w14:paraId="701A5A94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8DBCA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4A4A2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вокубанский район «Молодежь Кубани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CA2E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37AA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410C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3CB0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FA7C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3480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F98E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A882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,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601A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7</w:t>
            </w:r>
          </w:p>
        </w:tc>
      </w:tr>
      <w:tr w:rsidR="00A00E56" w:rsidRPr="00A00E56" w14:paraId="304200F0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1C3CC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12F77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Молодежь Кубани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6D79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8F91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8EDA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1002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F704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3E77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330C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3CBE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,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2A6B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7</w:t>
            </w:r>
          </w:p>
        </w:tc>
      </w:tr>
      <w:tr w:rsidR="00A00E56" w:rsidRPr="00A00E56" w14:paraId="22BB0693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ABDD8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1EC52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в сфере реализации молодежной политик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3F28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B549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83BB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854D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BA92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4157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8D60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82CF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,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2498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7</w:t>
            </w:r>
          </w:p>
        </w:tc>
      </w:tr>
      <w:tr w:rsidR="00A00E56" w:rsidRPr="00A00E56" w14:paraId="30ED6D2E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80306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90446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Молодежь Кубани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5DE7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3C6B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ADAE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DB9E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1 10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1737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6631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3FCD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7804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,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0D1C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7</w:t>
            </w:r>
          </w:p>
        </w:tc>
      </w:tr>
      <w:tr w:rsidR="00A00E56" w:rsidRPr="00A00E56" w14:paraId="658F51B3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25109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B7925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3671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6D7B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E52B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7D1A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1 10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3D7A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4FA9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EFD7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E094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,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609B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7</w:t>
            </w:r>
          </w:p>
        </w:tc>
      </w:tr>
      <w:tr w:rsidR="00A00E56" w:rsidRPr="00A00E56" w14:paraId="4E5D92BF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E1DEA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E72B9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3FF7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B82E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953C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0935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0A54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2661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264,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4835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264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040E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312,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7C28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5</w:t>
            </w:r>
          </w:p>
        </w:tc>
      </w:tr>
      <w:tr w:rsidR="00A00E56" w:rsidRPr="00A00E56" w14:paraId="3A81B726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398F4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FB43D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25BB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4F68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2C00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ED49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DA5B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ABAD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264,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F8D6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264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1399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312,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BD33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5</w:t>
            </w:r>
          </w:p>
        </w:tc>
      </w:tr>
      <w:tr w:rsidR="00A00E56" w:rsidRPr="00A00E56" w14:paraId="52EC8C02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BF710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1D483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</w:t>
            </w: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28C2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81AB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6018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5551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EEE6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DFB4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264,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EB72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264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5288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312,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FFF2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5</w:t>
            </w:r>
          </w:p>
        </w:tc>
      </w:tr>
      <w:tr w:rsidR="00A00E56" w:rsidRPr="00A00E56" w14:paraId="4C7328A2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3F77A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9D97E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965E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7326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63B7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4231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4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3018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F40B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36,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157D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36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3738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11,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4B4A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5</w:t>
            </w:r>
          </w:p>
        </w:tc>
      </w:tr>
      <w:tr w:rsidR="00A00E56" w:rsidRPr="00A00E56" w14:paraId="725F169F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AB101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5719E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496C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9756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B0A0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D6FB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4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27A0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0E04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36,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9977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36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420C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11,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AFBE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5</w:t>
            </w:r>
          </w:p>
        </w:tc>
      </w:tr>
      <w:tr w:rsidR="00A00E56" w:rsidRPr="00A00E56" w14:paraId="0A08EA75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3D111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84407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6ABF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0F4E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F522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E6F2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4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B7A6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444B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87,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E203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87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5B24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79,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3E87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7</w:t>
            </w:r>
          </w:p>
        </w:tc>
      </w:tr>
      <w:tr w:rsidR="00A00E56" w:rsidRPr="00A00E56" w14:paraId="739EF556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72ED9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CF1FA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BF80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7409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6D4F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4492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4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7B6C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B1CE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5,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0770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5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3085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8,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4697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1</w:t>
            </w:r>
          </w:p>
        </w:tc>
      </w:tr>
      <w:tr w:rsidR="00A00E56" w:rsidRPr="00A00E56" w14:paraId="3E430F80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6CECB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8009D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C49B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50B0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42C8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D515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4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5A78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9DA9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38AD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1B4C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1980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9</w:t>
            </w:r>
          </w:p>
        </w:tc>
      </w:tr>
      <w:tr w:rsidR="00A00E56" w:rsidRPr="00A00E56" w14:paraId="7B8A5C0D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6872E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CB5D8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реализации муниципальной программы и </w:t>
            </w: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чие мероприятия (МКУ «ЦБ МО»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8F9E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81C5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3EE0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F53C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D5C2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4DE6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157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4923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157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9694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041,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8657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4</w:t>
            </w:r>
          </w:p>
        </w:tc>
      </w:tr>
      <w:tr w:rsidR="00A00E56" w:rsidRPr="00A00E56" w14:paraId="46B44A19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A5171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3131F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1798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F43C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7CAB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8826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FA4E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5F29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148,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80E9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148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506E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033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7C24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2</w:t>
            </w:r>
          </w:p>
        </w:tc>
      </w:tr>
      <w:tr w:rsidR="00A00E56" w:rsidRPr="00A00E56" w14:paraId="55D640D5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B7F0C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59A4B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D0C2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83D5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6E2B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5513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97BA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A8DB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43,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C691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43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8AAF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38,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3992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0E56" w:rsidRPr="00A00E56" w14:paraId="0907FB0D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20DEA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C7803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4F92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76D4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8901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CA4E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E6CD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2157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21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DB01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21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9885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11,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F987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7</w:t>
            </w:r>
          </w:p>
        </w:tc>
      </w:tr>
      <w:tr w:rsidR="00A00E56" w:rsidRPr="00A00E56" w14:paraId="18978BDB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6C697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D506B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2F03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7260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BD56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5D27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7EC1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9AF9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1D6E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EF5E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B598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4</w:t>
            </w:r>
          </w:p>
        </w:tc>
      </w:tr>
      <w:tr w:rsidR="00A00E56" w:rsidRPr="00A00E56" w14:paraId="05058444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D2049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C4E30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</w:t>
            </w: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ых дошкольных и общеобразовательных организациях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04DB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2743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1632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5D51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60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BB75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5F12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08,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14FD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08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1C44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08,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490D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0E56" w:rsidRPr="00A00E56" w14:paraId="66B3CB6F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FD75B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58FCE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AB23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2F24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50D3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7FF9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60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6430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6C41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88,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E01D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88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8B01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88,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8B4F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0E56" w:rsidRPr="00A00E56" w14:paraId="0303E1D1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061C1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2E954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E088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A8BD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3C51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D0B9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60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1E8C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C2D7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20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88B1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2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CC3E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20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53B6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0E56" w:rsidRPr="00A00E56" w14:paraId="46B5FEF9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ABFC7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C1F9F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 (МБУ «ЦРО»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5D79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C00D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8004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09AE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6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2B55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3409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28,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0C77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28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1742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28,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0E38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0E56" w:rsidRPr="00A00E56" w14:paraId="24AF63D0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36834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1733F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F285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BF72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6B4E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6817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6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1AEF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2E3F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28,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F920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28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3067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28,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AF18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0E56" w:rsidRPr="00A00E56" w14:paraId="31E5C8ED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4F1C3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BADD8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8EF7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68FD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8805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FAE7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6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5F66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ADD6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28,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DAEA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28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1E4C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28,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327A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0E56" w:rsidRPr="00A00E56" w14:paraId="3A7B6E1E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A04F6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D3B8B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205B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2C6A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BC7D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E4E6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6 10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2DAA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BF21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3551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3388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D6F1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0E56" w:rsidRPr="00A00E56" w14:paraId="6ADF4A64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C478C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186C0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B32C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759D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DDE9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08EF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6 10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93A0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3DD1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6485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25B9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19BB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0E56" w:rsidRPr="00A00E56" w14:paraId="5393BFE3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5BDDD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1918B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 (МБУ ОС МУ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9353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AA5B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5370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DBD1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B431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9A43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712,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EC51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712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C437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200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5484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7</w:t>
            </w:r>
          </w:p>
        </w:tc>
      </w:tr>
      <w:tr w:rsidR="00A00E56" w:rsidRPr="00A00E56" w14:paraId="639189F4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5425A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F5D33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7339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2D4F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0C88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A5AE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E4B0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10FB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712,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537A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712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4B67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200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9DBC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7</w:t>
            </w:r>
          </w:p>
        </w:tc>
      </w:tr>
      <w:tr w:rsidR="00A00E56" w:rsidRPr="00A00E56" w14:paraId="3EE47543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650F9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D508D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800E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6481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7CB4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F576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93C8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3B16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712,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8A1C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712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2B9A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200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88F7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7</w:t>
            </w:r>
          </w:p>
        </w:tc>
      </w:tr>
      <w:tr w:rsidR="00A00E56" w:rsidRPr="00A00E56" w14:paraId="6257B543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36B8C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1BC64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проект «Патриотическое воспитание </w:t>
            </w: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аждан Российской Федерации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51CB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AC6B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6ED9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69FA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EВ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716D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516A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31,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2832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31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EF08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31,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F193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0E56" w:rsidRPr="00A00E56" w14:paraId="2380731B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1BA75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B02A7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1ACF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45F1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0980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5E20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EВ 5179F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CB59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FC25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31,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F64F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31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0232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31,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1727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0E56" w:rsidRPr="00A00E56" w14:paraId="2D87AE4F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C97AC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3522F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4D7D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8922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B5CC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2EEC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EВ 5179F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EE96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D45E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31,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0545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31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04CC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31,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E002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0E56" w:rsidRPr="00A00E56" w14:paraId="106E73BF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6C8A4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C2168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A66D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88B6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85F2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6731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A3C7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0F9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03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572E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03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54B4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43,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6A4D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A00E56" w:rsidRPr="00A00E56" w14:paraId="766B8A81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B1D3B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D5F23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7A18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D5DE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89C9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D459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3BD2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C27F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03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6A57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03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6CBE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43,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9388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A00E56" w:rsidRPr="00A00E56" w14:paraId="0A506581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D7EC9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5ABAE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7F0B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9EF9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9A1F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845D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C4EA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1443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03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1CD2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03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7A08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43,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6AC6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A00E56" w:rsidRPr="00A00E56" w14:paraId="376EB4DF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2ABED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A876E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</w:t>
            </w: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вокубанский район «Развитие образования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A42C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FBE0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908A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EA64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E761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5517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03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2CE1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03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856D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43,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848D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A00E56" w:rsidRPr="00A00E56" w14:paraId="53683E2C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DB045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01810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школьно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8053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CDBE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E283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93E9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1F4E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D0C8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03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72D6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03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59A6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43,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0BD3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A00E56" w:rsidRPr="00A00E56" w14:paraId="30A6D1E1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61199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DFED7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632E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CB07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AEDE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53F3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7C0D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E664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03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7828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03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70D6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43,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9B6C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A00E56" w:rsidRPr="00A00E56" w14:paraId="118CF814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E84CD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95AB4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9880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3555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D052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B854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3F18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54C2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7C0B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94E6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18D0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3</w:t>
            </w:r>
          </w:p>
        </w:tc>
      </w:tr>
      <w:tr w:rsidR="00A00E56" w:rsidRPr="00A00E56" w14:paraId="4FEF03EE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5CE56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9A67D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4DCC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7AB0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9A78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CBA6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83C3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ADD4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53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8AC3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53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37A5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53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95CE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0E56" w:rsidRPr="00A00E56" w14:paraId="1F520AEB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6A9C3" w14:textId="77777777" w:rsidR="00A00E56" w:rsidRPr="00A00E56" w:rsidRDefault="00A00E56" w:rsidP="00A00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B71B0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культуры администрации муниципального образования Новокубанский район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52A3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1E33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771C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4B83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CA09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90BE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 828,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9A6E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 828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4E8E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 502,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7987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,0</w:t>
            </w:r>
          </w:p>
        </w:tc>
      </w:tr>
      <w:tr w:rsidR="00A00E56" w:rsidRPr="00A00E56" w14:paraId="527B54D7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9977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56024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614B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600A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3114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9D29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1AF5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19D4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319,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BE83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319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75E2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657,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369B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2</w:t>
            </w:r>
          </w:p>
        </w:tc>
      </w:tr>
      <w:tr w:rsidR="00A00E56" w:rsidRPr="00A00E56" w14:paraId="3CC10C3C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2A14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1430F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6675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887F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41FF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BF4E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FA43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B27A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308,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CCD1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308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4D7A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645,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1010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2</w:t>
            </w:r>
          </w:p>
        </w:tc>
      </w:tr>
      <w:tr w:rsidR="00A00E56" w:rsidRPr="00A00E56" w14:paraId="7BFEF9DE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F377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F5F4A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7874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D902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EF39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3CB2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4CB0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E29D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88DA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E0FA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BACB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0E56" w:rsidRPr="00A00E56" w14:paraId="31900D4E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4BBC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56E95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00C2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E9BE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F595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425F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1652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141C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5889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6217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F82F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0E56" w:rsidRPr="00A00E56" w14:paraId="2C1D21CD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B3F6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D2D7D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 для одаренных дет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6D5A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0095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330F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B206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4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77FC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E36D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A6A0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2C16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22FB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0E56" w:rsidRPr="00A00E56" w14:paraId="27FD3427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6707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47705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6B7E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9345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AB6C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2550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4 10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4762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5D87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E115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C14B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38FB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0E56" w:rsidRPr="00A00E56" w14:paraId="69B5B071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6796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B8DCD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BCC3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60C2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E356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2769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4 10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C937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110F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3E4E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1A60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BE75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0E56" w:rsidRPr="00A00E56" w14:paraId="0668FCF8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ECAB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3F5B8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вокубанский район «Обеспечение безопасности населения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67DD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7884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536A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EC3D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AFB4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677E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5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1EF9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5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07F3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5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C5BC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0E56" w:rsidRPr="00A00E56" w14:paraId="2FA9D7BD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D614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8C610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350A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9951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99AA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FBA5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C46D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6788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AA56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7B8B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5C74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0E56" w:rsidRPr="00A00E56" w14:paraId="17E32A65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6404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DD796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47AD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A8DA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86AC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50F7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FF4E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3B24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B8F5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6908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3BDC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0E56" w:rsidRPr="00A00E56" w14:paraId="0CEE74D1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E2EA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0547E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65CD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454B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385B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D9A0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1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A71C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CCA5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A878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D1FE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EAC8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0E56" w:rsidRPr="00A00E56" w14:paraId="5DC7C971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4367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94F96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F12B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E05E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4EEF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1671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1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C5E2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5E47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AE70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DAEB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38A2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0E56" w:rsidRPr="00A00E56" w14:paraId="0D4F3DA9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7D4A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529DC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правопорядка, профилактика правонарушений и терроризм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3C30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E936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8B8E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AF08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B419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10F8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EAD8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3DFF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320D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0E56" w:rsidRPr="00A00E56" w14:paraId="0057339B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D2B4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2F793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инженерно-технической защищенности социально значимых объектов и административных зданий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08AA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3469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7CB4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D192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B1B9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EB76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E460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0639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87BE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0E56" w:rsidRPr="00A00E56" w14:paraId="6BECA63B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3622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86BE3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FE69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E03E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86EB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B317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1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6D3F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F7E9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8D72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2BAA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F571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0E56" w:rsidRPr="00A00E56" w14:paraId="3C4F233E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20AF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B5E00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20FB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2117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3B85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507A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1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458A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9F29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C17E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D76E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70CB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0E56" w:rsidRPr="00A00E56" w14:paraId="4FB3048D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7D0CC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202B2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культуры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E1F5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3FFD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A319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D934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8A6D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59D5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184,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0CEA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184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5505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521,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7C16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1</w:t>
            </w:r>
          </w:p>
        </w:tc>
      </w:tr>
      <w:tr w:rsidR="00A00E56" w:rsidRPr="00A00E56" w14:paraId="54FC0FEC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26C4B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12F45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культуры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F427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64F6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14A1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4DB4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D1B1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53B9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184,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AE6F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184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B81E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521,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32B2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1</w:t>
            </w:r>
          </w:p>
        </w:tc>
      </w:tr>
      <w:tr w:rsidR="00A00E56" w:rsidRPr="00A00E56" w14:paraId="602E0EBD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BC1F3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C72BA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A0F2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527B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230D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85DF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A30A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9B25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128,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C740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128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AF22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466,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886F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9</w:t>
            </w:r>
          </w:p>
        </w:tc>
      </w:tr>
      <w:tr w:rsidR="00A00E56" w:rsidRPr="00A00E56" w14:paraId="623B2202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8492B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BCEAA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413A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26A2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EF91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7A80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6BE6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2904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128,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5524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128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3266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466,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4C30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9</w:t>
            </w:r>
          </w:p>
        </w:tc>
      </w:tr>
      <w:tr w:rsidR="00A00E56" w:rsidRPr="00A00E56" w14:paraId="1DF767F8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49C98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81BFC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63ED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5324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6401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5364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F202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2198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128,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AB00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128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EED4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466,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1B19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9</w:t>
            </w:r>
          </w:p>
        </w:tc>
      </w:tr>
      <w:tr w:rsidR="00A00E56" w:rsidRPr="00A00E56" w14:paraId="31FBCFCD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C54B5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A85C2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A53C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D776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9758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F1CE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4A7B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3744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55,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1466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55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6A4A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55,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6E0D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0E56" w:rsidRPr="00A00E56" w14:paraId="21293BD1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FBA73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0927E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униципальными учреждениями движимого имуществ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08E8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928C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D988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07AA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09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D76B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0FAF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7,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99CF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7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6AC0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7,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1962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0E56" w:rsidRPr="00A00E56" w14:paraId="168E0AAC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893DF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DAEC7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6B6D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08EC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21EC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3212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09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B370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BB77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7,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9ACC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7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69E7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7,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945F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0E56" w:rsidRPr="00A00E56" w14:paraId="71FF80AC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C185D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F843F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1444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4EDA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EBAD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1F43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09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39BD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EF64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95,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AD3D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95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DB4F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95,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4947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0E56" w:rsidRPr="00A00E56" w14:paraId="6F00AAAC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84D94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513C9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4EAF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6397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6F49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198A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09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9EBB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4125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95,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F4A3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95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E56C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95,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3D85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0E56" w:rsidRPr="00A00E56" w14:paraId="7CB8FFFF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0737C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B1E36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</w:t>
            </w: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2C00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CBDA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4A0F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FC96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6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EF5B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58A9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3325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E881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7064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0E56" w:rsidRPr="00A00E56" w14:paraId="6E6EDD01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1E5E7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DC108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3424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14BC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4991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1B6A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6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8564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3556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F7E2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740B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A55E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0E56" w:rsidRPr="00A00E56" w14:paraId="7A664DCB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157E4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5884A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A5D2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41B3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632A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2FB2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ACF8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75FE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70B2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439D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B3F4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0E56" w:rsidRPr="00A00E56" w14:paraId="222CC127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35E64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90B4D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Новокубанский район </w:t>
            </w: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Развитие муниципальной службы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3752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2D78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4096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96B5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7C7E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D37A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C946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60DA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5CE0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0E56" w:rsidRPr="00A00E56" w14:paraId="5951307F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AAA5E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6B0A4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34AE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DA37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5B9E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9449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9D3E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3772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FB18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B042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C14A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0E56" w:rsidRPr="00A00E56" w14:paraId="4521E50E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E4C35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E5F74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, повышение квалификации и краткосрочное обучение по профильным направлениям деятельности муниципальных служащих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0A29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A05D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00A6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B51A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85DC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209D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0243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A4B2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172E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0E56" w:rsidRPr="00A00E56" w14:paraId="4F5C86A0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D1B75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33B62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9FD4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7B05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3ED7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ABAF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448E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EEE8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1E55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755A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EB46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0E56" w:rsidRPr="00A00E56" w14:paraId="2BC57286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5777A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54483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20A1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AE10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802B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C13C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F53B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C7E6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B3D1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29FC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9412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0E56" w:rsidRPr="00A00E56" w14:paraId="25BDAFDB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75419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21F9F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3D6C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2623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F738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F28A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7741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EA0D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508,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DB20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508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2659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845,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F550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7</w:t>
            </w:r>
          </w:p>
        </w:tc>
      </w:tr>
      <w:tr w:rsidR="00A00E56" w:rsidRPr="00A00E56" w14:paraId="56F22562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034E1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99126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250E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739C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0BBD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42A9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93E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3EA9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323,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BB5B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323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707E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958,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7A56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1</w:t>
            </w:r>
          </w:p>
        </w:tc>
      </w:tr>
      <w:tr w:rsidR="00A00E56" w:rsidRPr="00A00E56" w14:paraId="750A4D79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0F1D3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A0199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вокубанский район «Дети Кубани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C0B2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5607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37C8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CBD6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A128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561D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,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65F2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E096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,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C90C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0E56" w:rsidRPr="00A00E56" w14:paraId="5A1EE2C3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B037C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16E83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94F7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B353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571C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A76E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0115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65B6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,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C35C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7430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,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3E89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0E56" w:rsidRPr="00A00E56" w14:paraId="058B51C0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E410F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2BDB4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статуса семьи, материнства, отцовства и детства в обществ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499E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101E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272E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ED10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69DF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7CA9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3572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410C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5257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0E56" w:rsidRPr="00A00E56" w14:paraId="2A4D927B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BEE78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84284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CA26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E810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924C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5302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508A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AE41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DEB6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C911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7859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0E56" w:rsidRPr="00A00E56" w14:paraId="1B7BE1C5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9463B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84591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1702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8E6B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78A5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3FF1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E892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1393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D0A3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C9C0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B2C3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0E56" w:rsidRPr="00A00E56" w14:paraId="3D06DA99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10759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3D7CC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A675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AE08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45AC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C80C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53A5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D0D7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9E4C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B2ED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1BC7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0E56" w:rsidRPr="00A00E56" w14:paraId="3E91FBE7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CE51D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E78F4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3064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593C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266F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43A3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A23D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D394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C558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90C7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0A3A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0E56" w:rsidRPr="00A00E56" w14:paraId="44ADCFDB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9B167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75FC9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271A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F95A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E33A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F699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2 10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20E2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6FC9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3F1D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16A3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3D6A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0E56" w:rsidRPr="00A00E56" w14:paraId="091690CD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BD794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A2C7E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9D4E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9C14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91B2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2CCB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2 10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4F2A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CFC6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AF2A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C9DB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BE25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0E56" w:rsidRPr="00A00E56" w14:paraId="0AF479C9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DCB9C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8EFEC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8F8D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E39B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9593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0086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FB34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CC24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59C0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E51B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0B4C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0E56" w:rsidRPr="00A00E56" w14:paraId="41D94C45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0C3AC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F8B68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монизация межнациональных отношений и профилактика этнического экстремизм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3DA2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55EB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05E9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8955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66BC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148E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65B5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B4B9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0773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0E56" w:rsidRPr="00A00E56" w14:paraId="62F72FE7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FD91E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93CE0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профилактику проявлений экстремизма и гармонизацию межнациональных отнош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1233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08D2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5114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3A1B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EA3D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F82B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553C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C022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CBFC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0E56" w:rsidRPr="00A00E56" w14:paraId="02E53867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5AA9A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EAF2F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гармонизации межнациональных отношений </w:t>
            </w: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профилактике этнического экстремизм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384B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7A79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430E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4F5D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1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836D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C81A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6389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59B6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767C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0E56" w:rsidRPr="00A00E56" w14:paraId="4B2739DB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18B9B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57806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A704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2DFA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B3E3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FC74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1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D119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9828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28F9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ADC4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0B25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0E56" w:rsidRPr="00A00E56" w14:paraId="7BC6DD94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35682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A8BCC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культуры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1F16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672D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FFF4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09BC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53DD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1660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68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2D72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68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3F19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02,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9121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1</w:t>
            </w:r>
          </w:p>
        </w:tc>
      </w:tr>
      <w:tr w:rsidR="00A00E56" w:rsidRPr="00A00E56" w14:paraId="22A6F209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F7AF1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C32EA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культуры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9F9C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0E93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ECDB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712A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2EEA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A44A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68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9752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68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FCD2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02,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F352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1</w:t>
            </w:r>
          </w:p>
        </w:tc>
      </w:tr>
      <w:tr w:rsidR="00A00E56" w:rsidRPr="00A00E56" w14:paraId="32F9791F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00714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C72DE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F780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B918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B001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EA16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3F29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D9D5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34,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8CA7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34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C579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37,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8978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7</w:t>
            </w:r>
          </w:p>
        </w:tc>
      </w:tr>
      <w:tr w:rsidR="00A00E56" w:rsidRPr="00A00E56" w14:paraId="0DB46685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86FC2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439A0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361E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0A0C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4F0D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886A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29BF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74B9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34,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CDF4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34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DF8A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37,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8634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7</w:t>
            </w:r>
          </w:p>
        </w:tc>
      </w:tr>
      <w:tr w:rsidR="00A00E56" w:rsidRPr="00A00E56" w14:paraId="5B4CAA3F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DAEBE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5923A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7A7C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CDFB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FB94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31F3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2A0E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3C92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34,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809E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34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1842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37,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7380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7</w:t>
            </w:r>
          </w:p>
        </w:tc>
      </w:tr>
      <w:tr w:rsidR="00A00E56" w:rsidRPr="00A00E56" w14:paraId="3324D4A4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C26F4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F1FFA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реализации муниципальной программы и </w:t>
            </w: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чие мероприятия в области культур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AA2A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E723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FFBB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7E57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A94C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A062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633,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C10E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633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0D02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64,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EFDA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4</w:t>
            </w:r>
          </w:p>
        </w:tc>
      </w:tr>
      <w:tr w:rsidR="00A00E56" w:rsidRPr="00A00E56" w14:paraId="2255E6AF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E788A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2FB43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униципальными учреждениями движимого имуществ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DE47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3CDF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0E02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53D0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09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3C44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CFC2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68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25EC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68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9E2E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68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1F0F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0E56" w:rsidRPr="00A00E56" w14:paraId="0882DB45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8ED5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75141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4F63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6806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818B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96B5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09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7DC4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B147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65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D16A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65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B2DC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65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82A1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0E56" w:rsidRPr="00A00E56" w14:paraId="7CE92932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29AAB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4593B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FEE6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8865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734B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E1A4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09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3392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3CCA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F13C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7D0A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D6CF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0E56" w:rsidRPr="00A00E56" w14:paraId="040FB4CC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E6697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27969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880B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EE8F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B0DB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9E6B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09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5E8E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3E21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47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685C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47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6AD7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46,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A3C7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0E56" w:rsidRPr="00A00E56" w14:paraId="5F51A026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7B5B9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35C36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573E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D7C7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C45E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1BD7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09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ECB0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EF5D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47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9814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47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19AF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46,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3FB6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0E56" w:rsidRPr="00A00E56" w14:paraId="67E28B28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9AEF0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924ED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Развитие культуры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A559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346B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DD7A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688A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10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4E22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4E58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33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76E4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33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F412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64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39CC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8</w:t>
            </w:r>
          </w:p>
        </w:tc>
      </w:tr>
      <w:tr w:rsidR="00A00E56" w:rsidRPr="00A00E56" w14:paraId="5FB5911E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169F3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A891C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ADE8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69A7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1538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F0D2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10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8959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EB3F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73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9FD7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73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E958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4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C26B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0</w:t>
            </w:r>
          </w:p>
        </w:tc>
      </w:tr>
      <w:tr w:rsidR="00A00E56" w:rsidRPr="00A00E56" w14:paraId="63613CFB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D21E9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AC4B4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91E2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6CC8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15BB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955C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10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D61C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CF40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0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967B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D78E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0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50FE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0E56" w:rsidRPr="00A00E56" w14:paraId="4E005756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D5E73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D1F85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отрасли культур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EFE9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8E4E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359A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3115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L5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C2C5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EC0C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,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5853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3F49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,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BBA8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0E56" w:rsidRPr="00A00E56" w14:paraId="0D4AE0DC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36D35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18AD5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7DB8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DB53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CE8E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FA01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L5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C5DD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95E7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,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9049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30CF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,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6662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0E56" w:rsidRPr="00A00E56" w14:paraId="740112FE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10BDA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058F4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оступная среда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1494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605D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9B33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BFBE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A862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8A44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4625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E405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6DFB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0E56" w:rsidRPr="00A00E56" w14:paraId="039B939B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29E39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CDC87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го образования Новокубанский район «Доступная среда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50F7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0368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9C10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DE78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9022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4B4F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01C6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FB5F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40D3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0E56" w:rsidRPr="00A00E56" w14:paraId="6A1B0F14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A63C6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25AD4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оступности для инвалидов и других </w:t>
            </w: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ломобильных групп насе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33DD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7AB1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B1FF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630A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656E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0D81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E29E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AEE1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DD54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0E56" w:rsidRPr="00A00E56" w14:paraId="1B45E5A3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E64C2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C2EEF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формированию доступной среды жизнедеятельности инвалидов и других маломобильных групп насе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1531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DE2D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4162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23A3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1 10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059B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DFC5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5BCE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C4E4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385E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0E56" w:rsidRPr="00A00E56" w14:paraId="4191886F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76073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C0B7E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1DA4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0D40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1F2E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00E7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1 10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6B0F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F91C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852E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1A9C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A4DA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0E56" w:rsidRPr="00A00E56" w14:paraId="02CA42A2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BEDD5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FC03F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F0FB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BEA9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301A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39EC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E8E0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BB80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84,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FA66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84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FB0A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87,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904C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8</w:t>
            </w:r>
          </w:p>
        </w:tc>
      </w:tr>
      <w:tr w:rsidR="00A00E56" w:rsidRPr="00A00E56" w14:paraId="486B1B05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AF4A1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78BAC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культуры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6256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55A5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7ED2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310C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82B1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9E80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84,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7F44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84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2C1B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87,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EBB0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8</w:t>
            </w:r>
          </w:p>
        </w:tc>
      </w:tr>
      <w:tr w:rsidR="00A00E56" w:rsidRPr="00A00E56" w14:paraId="4FD640AD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87039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619A5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культуры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287B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E2B5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2502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89E1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5904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BD46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84,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0FFA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84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CDAB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87,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FCD5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8</w:t>
            </w:r>
          </w:p>
        </w:tc>
      </w:tr>
      <w:tr w:rsidR="00A00E56" w:rsidRPr="00A00E56" w14:paraId="716B9668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C0928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83B57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9637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933B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2579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605D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B748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2544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84,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9187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84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B744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87,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9923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8</w:t>
            </w:r>
          </w:p>
        </w:tc>
      </w:tr>
      <w:tr w:rsidR="00A00E56" w:rsidRPr="00A00E56" w14:paraId="5CBF0876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5FDBB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3C2C8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42FF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0471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3C73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F94D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D53D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7571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15,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51FB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15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D995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58,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FDEB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8</w:t>
            </w:r>
          </w:p>
        </w:tc>
      </w:tr>
      <w:tr w:rsidR="00A00E56" w:rsidRPr="00A00E56" w14:paraId="76F2B667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480BE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BC5C0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E309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AE28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12E6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F268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6BAF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FD4C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60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376F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6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8C2C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28,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5BB6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0</w:t>
            </w:r>
          </w:p>
        </w:tc>
      </w:tr>
      <w:tr w:rsidR="00A00E56" w:rsidRPr="00A00E56" w14:paraId="089B7CFA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C8DC5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7AC0A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FBD9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85DE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68AC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5FE4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8E6C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A12E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3,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2BFC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3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48CD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9,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CC41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6</w:t>
            </w:r>
          </w:p>
        </w:tc>
      </w:tr>
      <w:tr w:rsidR="00A00E56" w:rsidRPr="00A00E56" w14:paraId="6DCDF3A7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63565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B54D4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253D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7E8B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7FE4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2304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1CDE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5222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B5F1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B24E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2C8C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0E56" w:rsidRPr="00A00E56" w14:paraId="5A6CC7C0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93AB1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D56DE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A4FD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52EF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68C7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8BFC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1EE6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3358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69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9C65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69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B2EA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29,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9B33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3</w:t>
            </w:r>
          </w:p>
        </w:tc>
      </w:tr>
      <w:tr w:rsidR="00A00E56" w:rsidRPr="00A00E56" w14:paraId="20F295C7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8063D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424CE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4DA1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F638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9C3E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C4B0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83A6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4F42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28,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7769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28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DC44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45,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03CA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0</w:t>
            </w:r>
          </w:p>
        </w:tc>
      </w:tr>
      <w:tr w:rsidR="00A00E56" w:rsidRPr="00A00E56" w14:paraId="17B6E0AB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8A9FF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E56AE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0302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3DAA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8F38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2F28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F431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CC02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0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4CEC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D284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3,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F9F1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1</w:t>
            </w:r>
          </w:p>
        </w:tc>
      </w:tr>
      <w:tr w:rsidR="00A00E56" w:rsidRPr="00A00E56" w14:paraId="39A92B90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5B325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68707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709A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A645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9716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0043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E614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6126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D6CD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6138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8198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0E56" w:rsidRPr="00A00E56" w14:paraId="654B7BAA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8F806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FC74F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циально значимых вопросов по предложениям депутатов Совета муниципального образования Новокубанский район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E065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59C2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57E7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2127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10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C557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8CE4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ECF1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C6A6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A7D0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0E56" w:rsidRPr="00A00E56" w14:paraId="2A1EBAAD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407D8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DB034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D805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1BEC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0E06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F041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10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D240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AE39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9547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B5AA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1ED0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0E56" w:rsidRPr="00A00E56" w14:paraId="71DC3267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C3AD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B1D15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по физической культуре и спорту муниципального образования Новокубанский район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77E9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FC65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8B18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F4B2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3F3F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2EC7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1 886,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5C79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1 886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63D7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7 108,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13A7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,8</w:t>
            </w:r>
          </w:p>
        </w:tc>
      </w:tr>
      <w:tr w:rsidR="00A00E56" w:rsidRPr="00A00E56" w14:paraId="23FB240D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6978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FBE20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DD8A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D181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1341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94AF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E17C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25D7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999D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EC81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FA43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0E56" w:rsidRPr="00A00E56" w14:paraId="31860BCA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2D34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0FCE1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1F75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B8A6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915D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7A82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AD23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F26A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9AD2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39F2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CB48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0E56" w:rsidRPr="00A00E56" w14:paraId="08A38D6B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F041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C0F83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C00D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9E3D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5B85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DE5A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F2D4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8C3D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D56F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ED98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B59D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0E56" w:rsidRPr="00A00E56" w14:paraId="596B3C76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4E75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BA12F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38B3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FF89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FD91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868A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4918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002B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43CE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16CB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5946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0E56" w:rsidRPr="00A00E56" w14:paraId="6054F585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B5D2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246D0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, повышение квалификации и краткосрочное обучение по профильным направлениям деятельности муниципальных служащих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36DA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1C90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AD27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8D18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A3D7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5FFB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0C96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AEDC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FB23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0E56" w:rsidRPr="00A00E56" w14:paraId="694BFCE4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BCDB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02D50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7409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685E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BB1A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C33F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3010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AF8A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2F93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F69D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BC25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0E56" w:rsidRPr="00A00E56" w14:paraId="4CB686C3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19CE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C4CB7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7CE5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2B7F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9587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3111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2723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3CAC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6C2E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001D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4755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0E56" w:rsidRPr="00A00E56" w14:paraId="3F8DC97B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CBFEF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BE62D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A289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3CCF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B351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F811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8979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B565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 882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C181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 882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4944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 103,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8450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8</w:t>
            </w:r>
          </w:p>
        </w:tc>
      </w:tr>
      <w:tr w:rsidR="00A00E56" w:rsidRPr="00A00E56" w14:paraId="0667D22C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751A5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3F83E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7191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9AA5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9C86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981E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9C2D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40A2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 953,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6F49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 953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1AD4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343,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0682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3</w:t>
            </w:r>
          </w:p>
        </w:tc>
      </w:tr>
      <w:tr w:rsidR="00A00E56" w:rsidRPr="00A00E56" w14:paraId="7F5E8708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69216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F475C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1677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A3DC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0F26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1387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FB9E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B546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5,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258A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5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EBE1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5,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FCC5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0E56" w:rsidRPr="00A00E56" w14:paraId="137F9096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F39E9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D912A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правопорядка, профилактика правонарушений и терроризм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6B2D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830A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07B1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F398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F133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1D62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7,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1DC4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7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C738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7,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8AC8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0E56" w:rsidRPr="00A00E56" w14:paraId="13F14576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A804B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880C2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инженерно-технической защищенности социально значимых объектов и административных зданий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05F3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127B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E029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6CDB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E25B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9C79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7,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A5A6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7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AC88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7,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BDC5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0E56" w:rsidRPr="00A00E56" w14:paraId="6FA8B3BC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26E66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2112D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9C82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18EE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55B5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DDD6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1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3156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9D71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7,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DFED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7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6B52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7,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08FC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0E56" w:rsidRPr="00A00E56" w14:paraId="38365D8C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42976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75893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DEEE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2ABD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66EF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B746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1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DBDF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D235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7,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28C0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7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2382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7,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089E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0E56" w:rsidRPr="00A00E56" w14:paraId="25E0D4F2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F916A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A42E9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монизация межнациональных отношений и профилактика этнического экстремизм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5AF5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4C6D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D1A5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78B0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EC56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792C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6A31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BE8D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1A2D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0E56" w:rsidRPr="00A00E56" w14:paraId="6365FBFA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5FC4A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C7B73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профилактику проявлений экстремизма и гармонизацию межнациональных отнош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8B91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106F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5DFC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6437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6D6D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DC3C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BE3C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D741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BCF2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0E56" w:rsidRPr="00A00E56" w14:paraId="4944D394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0A19A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46D7C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8EE0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0ADC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6A0E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7850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1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71F7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F858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26FB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3EFD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494F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0E56" w:rsidRPr="00A00E56" w14:paraId="1D907A42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59F8B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67BF9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EEFA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BA3D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868D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AA06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1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84DE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1A9D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DF19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A7FE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8B9E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0E56" w:rsidRPr="00A00E56" w14:paraId="7FFCBD05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EF750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2A0E3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302B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C606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A35A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99F1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8F12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816B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 278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B86F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 278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5F64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 667,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5850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1</w:t>
            </w:r>
          </w:p>
        </w:tc>
      </w:tr>
      <w:tr w:rsidR="00A00E56" w:rsidRPr="00A00E56" w14:paraId="6B26BAAC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C6F77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CEB72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Новокубанский район </w:t>
            </w: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Развитие физической культуры и массового спорта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1254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F8C0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BB8B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A2C1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AE9A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3012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 278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F888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 278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4D98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 667,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A55B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1</w:t>
            </w:r>
          </w:p>
        </w:tc>
      </w:tr>
      <w:tr w:rsidR="00A00E56" w:rsidRPr="00A00E56" w14:paraId="3E56B5A8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441FC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430CC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0CA3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9899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09D9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A1F4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F42A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C182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95,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70E5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95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F1E9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72,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4622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A00E56" w:rsidRPr="00A00E56" w14:paraId="43BAB1DF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3C420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7CE27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мероприятий муниципальной программы муниципального образования Новокубанский </w:t>
            </w:r>
            <w:proofErr w:type="gramStart"/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  «</w:t>
            </w:r>
            <w:proofErr w:type="gramEnd"/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физической культуры и массового спорта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C6F6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BB0D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B244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CB13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7152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4077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11,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E0DF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11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B3C2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88,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FD2E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2</w:t>
            </w:r>
          </w:p>
        </w:tc>
      </w:tr>
      <w:tr w:rsidR="00A00E56" w:rsidRPr="00A00E56" w14:paraId="5AF454A6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69C90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1375F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6297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211C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1AF3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B2D8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EE43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51C9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,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5CEA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6A12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,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255D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0</w:t>
            </w:r>
          </w:p>
        </w:tc>
      </w:tr>
      <w:tr w:rsidR="00A00E56" w:rsidRPr="00A00E56" w14:paraId="7D132272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05705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7382E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2FCA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25DA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F3C6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D853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BD57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7F05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,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C44D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918D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,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B915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A00E56" w:rsidRPr="00A00E56" w14:paraId="1F43EC61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D74EF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BE90A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7F3E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4EBD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95C4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68F5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71F7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EA44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0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1B47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48C8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0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ED37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0E56" w:rsidRPr="00A00E56" w14:paraId="6D0E943C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FFEC9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E2BAD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циально значимых вопросов по предложениям депутатов Совета муниципально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E70B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66F9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421F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8C5D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ACEA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5C45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A0CE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CF45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5CCC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0E56" w:rsidRPr="00A00E56" w14:paraId="368EBAD8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9B1BD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487E4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DDC5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ADD6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BD90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1FF5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D9AF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F48A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314B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EBFF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760F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0E56" w:rsidRPr="00A00E56" w14:paraId="72452F05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2BA47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0E60C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</w:t>
            </w: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6334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ADBC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D393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9562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607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B58E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E996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,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06F3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8818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,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EEAD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0E56" w:rsidRPr="00A00E56" w14:paraId="4816FDCC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9D411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976C0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D972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C0F6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8B02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A7CB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607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E78C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D3CE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,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5F0B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14A7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,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1AB5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0E56" w:rsidRPr="00A00E56" w14:paraId="5D0CA5D1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3691B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3FD29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фраструктуры физической культуры и спорт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3EB4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502E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CBC5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25BC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8AD8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5D6A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93,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8B0D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93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5F33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020,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0522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6</w:t>
            </w:r>
          </w:p>
        </w:tc>
      </w:tr>
      <w:tr w:rsidR="00A00E56" w:rsidRPr="00A00E56" w14:paraId="6FD897B5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2223C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83370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A08C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FCA3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E10A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19AA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09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5E2A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554D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18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5C2E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18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40F1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18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384C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0E56" w:rsidRPr="00A00E56" w14:paraId="03B29A9A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0F26A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0A97E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3309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B3D2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62BD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D41D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09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44B7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01D6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18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5A87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18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D2DE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18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6F21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0E56" w:rsidRPr="00A00E56" w14:paraId="55D08386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1C089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4499E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портивных сооруж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92A5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ADDE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059B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D7C3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1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25A0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4FD3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44,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3CB3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44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74CA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8,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4767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3</w:t>
            </w:r>
          </w:p>
        </w:tc>
      </w:tr>
      <w:tr w:rsidR="00A00E56" w:rsidRPr="00A00E56" w14:paraId="29D3E203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2878B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6AD7F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е вложения в объекты государственной </w:t>
            </w: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муниципальной) собствен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ABE5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534A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28A3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E4B9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1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7666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0693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44,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2319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44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60F7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8,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BB0A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3</w:t>
            </w:r>
          </w:p>
        </w:tc>
      </w:tr>
      <w:tr w:rsidR="00A00E56" w:rsidRPr="00A00E56" w14:paraId="4DBB3DB8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2588C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BB9F7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олнительная помощь местным бюджетам для решения социально значимых вопросов (капитальный и текущий ремонт, материально-техническое обеспечение муниципального автономного учреждения спортивной школы "Крепыш" им. </w:t>
            </w:r>
            <w:proofErr w:type="spellStart"/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азова</w:t>
            </w:r>
            <w:proofErr w:type="spellEnd"/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Х. г. Новокубанска муниципального образования Новокубанский район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A210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203C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6C06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01F9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6298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8941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6CF1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4565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01F8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6E13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0E56" w:rsidRPr="00A00E56" w14:paraId="79242E44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B98E8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5C6AF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40F9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658B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7186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148F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6298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A1D0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9615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792A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2FBC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1973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0E56" w:rsidRPr="00A00E56" w14:paraId="49A63C88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FD392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48566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, реконструкция (в том числе реконструкция объектов незавершенного строительства) и техническое перевооружение объектов общественной </w:t>
            </w: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раструктуры муниципального значения, приобретение объектов недвижимости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E493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A739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0D70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4D39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S0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5673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4DD3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131,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7E1C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131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D2B6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303,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679A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2</w:t>
            </w:r>
          </w:p>
        </w:tc>
      </w:tr>
      <w:tr w:rsidR="00A00E56" w:rsidRPr="00A00E56" w14:paraId="0E05B46C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D1C14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AE99B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0BDF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3B03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B72B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C965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S0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F985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3FF3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131,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206D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131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D52A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303,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9985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2</w:t>
            </w:r>
          </w:p>
        </w:tc>
      </w:tr>
      <w:tr w:rsidR="00A00E56" w:rsidRPr="00A00E56" w14:paraId="6A2142BB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747EA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E83B8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00E0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6D06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5B93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E420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6D27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5F31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888,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C29A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888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6B32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375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39D9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A00E56" w:rsidRPr="00A00E56" w14:paraId="22252C77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9E577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4BE6E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A3E4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40C1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100E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CBEB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D44A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084A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679,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DD26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679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DD48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166,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ECC0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9</w:t>
            </w:r>
          </w:p>
        </w:tc>
      </w:tr>
      <w:tr w:rsidR="00A00E56" w:rsidRPr="00A00E56" w14:paraId="1BAF1936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78C81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5D7FB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B649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FD03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3F7D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7EAD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91E2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5EAF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679,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5210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679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04AF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166,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93F5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9</w:t>
            </w:r>
          </w:p>
        </w:tc>
      </w:tr>
      <w:tr w:rsidR="00A00E56" w:rsidRPr="00A00E56" w14:paraId="091872B0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7002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E130A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D40E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072D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2FC3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2E72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S2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BACB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D127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8,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A24F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8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9DBD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8,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4CB4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A00E56" w:rsidRPr="00A00E56" w14:paraId="05208B3B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48D7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34182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4CBB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78A1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8615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B95D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S2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0DC9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B1AC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8,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FAF5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8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6956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8,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DEFA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A00E56" w:rsidRPr="00A00E56" w14:paraId="2FBF3B55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9FF9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E5329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оступная среда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944E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5392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F0C0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C2CB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B9A8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5170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1081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F215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F8E3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0E56" w:rsidRPr="00A00E56" w14:paraId="69176B9A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3E89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E07D2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го образования Новокубанский район «Доступная среда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EFAD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B395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2BF7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795B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664E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9648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1955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BC4D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C0EF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0E56" w:rsidRPr="00A00E56" w14:paraId="65E43E28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7EA8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D3959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ности для инвалидов и других маломобильных групп насе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DF24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4A42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B1B0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8BCB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CF59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6DA1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A0A7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023B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7DF7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0E56" w:rsidRPr="00A00E56" w14:paraId="127137A8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16D4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A3A74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формированию доступной среды жизнедеятельности инвалидов и других маломобильных групп насе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118B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DB22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971F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6EA9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1 10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2DAC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0E7F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0452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AA3A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4B1A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0E56" w:rsidRPr="00A00E56" w14:paraId="282D49C2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0DA9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F5D74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0E94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152B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EB96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B818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1 10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5F5F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99BE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E0BC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80BE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D283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0E56" w:rsidRPr="00A00E56" w14:paraId="5D4F035E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367A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C32C8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4F6A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72FE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54C1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5F24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BEC9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097E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645,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F549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645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D64E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559,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4940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4</w:t>
            </w:r>
          </w:p>
        </w:tc>
      </w:tr>
      <w:tr w:rsidR="00A00E56" w:rsidRPr="00A00E56" w14:paraId="06D092C7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103B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76F46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вокубанский район «Развитие физической культуры и массового спорта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49F5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13D9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5CA0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3B95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A402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C1A8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645,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3226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645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CD14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559,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6037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4</w:t>
            </w:r>
          </w:p>
        </w:tc>
      </w:tr>
      <w:tr w:rsidR="00A00E56" w:rsidRPr="00A00E56" w14:paraId="7CDC40BB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B90E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2684D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813E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0A57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9901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8A5F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4732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314A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94,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B66C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94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3285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88,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DDC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A00E56" w:rsidRPr="00A00E56" w14:paraId="50115455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C488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77A52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мероприятий муниципальной программы муниципального образования Новокубанский </w:t>
            </w:r>
            <w:proofErr w:type="gramStart"/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  «</w:t>
            </w:r>
            <w:proofErr w:type="gramEnd"/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физической культуры и массового спорта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C91B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F62D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EA20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A9F9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850E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5400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5512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67F6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2B4D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8</w:t>
            </w:r>
          </w:p>
        </w:tc>
      </w:tr>
      <w:tr w:rsidR="00A00E56" w:rsidRPr="00A00E56" w14:paraId="01637C3A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D16B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E7D5F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C732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9E67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A905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0F74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C5C0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3599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03EE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B2B4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7C4B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8</w:t>
            </w:r>
          </w:p>
        </w:tc>
      </w:tr>
      <w:tr w:rsidR="00A00E56" w:rsidRPr="00A00E56" w14:paraId="3C3E3C5F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1705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EDCEC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репление материально технической базы муниципальных </w:t>
            </w:r>
            <w:proofErr w:type="spellStart"/>
            <w:proofErr w:type="gramStart"/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о</w:t>
            </w:r>
            <w:proofErr w:type="spellEnd"/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ивных</w:t>
            </w:r>
            <w:proofErr w:type="gramEnd"/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E149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8A9F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C482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91CE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S3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73CE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892C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93,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4D2B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93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45CD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93,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AA44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0E56" w:rsidRPr="00A00E56" w14:paraId="02246676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EE1E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D2924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</w:t>
            </w: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03C3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2163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B23D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A72C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S3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2124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54E9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93,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5EF3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93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71FC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93,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B908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0E56" w:rsidRPr="00A00E56" w14:paraId="2BDA2568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B610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74C07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фраструктуры физической культуры и спорт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C6F4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5BC4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3CBB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A73D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9A79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FFC9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93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A136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93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81FB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87,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6085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A00E56" w:rsidRPr="00A00E56" w14:paraId="57FD5669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9C4BF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DB58B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портивных сооруж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A6D8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90B0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8880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7137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1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37CE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C53C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93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6142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93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F7AA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87,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2114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A00E56" w:rsidRPr="00A00E56" w14:paraId="07FD2BE8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8EBE3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E32F6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5FCD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2303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0223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D845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1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A570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91FC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50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3E6C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5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9854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44,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B1A5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A00E56" w:rsidRPr="00A00E56" w14:paraId="68B37ACE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A29A4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C418F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BE1A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C307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CF21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F5B0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1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4081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821F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AF97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1E93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C63F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0E56" w:rsidRPr="00A00E56" w14:paraId="6F3CE990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B11B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3945D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проект «Спорт - норма жизни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F896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80C0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2B5C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4343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P5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2E55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3F9A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51,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DD32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51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AB50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71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F549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3</w:t>
            </w:r>
          </w:p>
        </w:tc>
      </w:tr>
      <w:tr w:rsidR="00A00E56" w:rsidRPr="00A00E56" w14:paraId="649F69E1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928C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F4B77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EEBE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C9DF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4C42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6DC1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P5 52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583B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9FF6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51,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7239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51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D8BF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71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00F7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3</w:t>
            </w:r>
          </w:p>
        </w:tc>
      </w:tr>
      <w:tr w:rsidR="00A00E56" w:rsidRPr="00A00E56" w14:paraId="1ED89569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DC88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3FE66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370D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C9D3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8B20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2AF5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P5 52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CFBD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718B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51,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CE12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51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590F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71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8509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3</w:t>
            </w:r>
          </w:p>
        </w:tc>
      </w:tr>
      <w:tr w:rsidR="00A00E56" w:rsidRPr="00A00E56" w14:paraId="0AC8071E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8ADF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7C2BC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6A20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1D60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BD5E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8F9B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FFD2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F92B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82,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B5BC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82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BD19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1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40C4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4</w:t>
            </w:r>
          </w:p>
        </w:tc>
      </w:tr>
      <w:tr w:rsidR="00A00E56" w:rsidRPr="00A00E56" w14:paraId="4B163B9A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5BF2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3DA71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00AA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4735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9BAE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50CA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28A5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18C6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82,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568F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82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7F80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1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34F4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4</w:t>
            </w:r>
          </w:p>
        </w:tc>
      </w:tr>
      <w:tr w:rsidR="00A00E56" w:rsidRPr="00A00E56" w14:paraId="515EFECE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95BB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11E81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C013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7B0B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226C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68E2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7B97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3FC6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82,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5D46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82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251F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1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FC68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4</w:t>
            </w:r>
          </w:p>
        </w:tc>
      </w:tr>
      <w:tr w:rsidR="00A00E56" w:rsidRPr="00A00E56" w14:paraId="66C804B8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20AA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FEFD5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06A3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77D6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37E5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37F5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9FAD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9AF4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82,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6ED9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82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5CB2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1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F05A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4</w:t>
            </w:r>
          </w:p>
        </w:tc>
      </w:tr>
      <w:tr w:rsidR="00A00E56" w:rsidRPr="00A00E56" w14:paraId="3F79D8B6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A042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D0E13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1CF8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486E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9141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519C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A326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C1D6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82,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050D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82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ABEF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1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E038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4</w:t>
            </w:r>
          </w:p>
        </w:tc>
      </w:tr>
      <w:tr w:rsidR="00A00E56" w:rsidRPr="00A00E56" w14:paraId="262F55CF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B9E5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5B8AE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AE5F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43C9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6732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CA5D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2060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F640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87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E81E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87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9FDF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61,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1BDE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6</w:t>
            </w:r>
          </w:p>
        </w:tc>
      </w:tr>
      <w:tr w:rsidR="00A00E56" w:rsidRPr="00A00E56" w14:paraId="0CF9A753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BA89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F59C8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43EF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FC7C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0969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D91D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FE7E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04EC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,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A00A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8E07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7F33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2</w:t>
            </w:r>
          </w:p>
        </w:tc>
      </w:tr>
      <w:tr w:rsidR="00A00E56" w:rsidRPr="00A00E56" w14:paraId="11EE9187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4CCA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D0B86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FE52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5E77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DE78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8B09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A61D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7A98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E892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FE44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6169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6</w:t>
            </w:r>
          </w:p>
        </w:tc>
      </w:tr>
      <w:tr w:rsidR="00A00E56" w:rsidRPr="00A00E56" w14:paraId="420ED17A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1B1A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808D6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Управление по вопросам семьи и детства администрации муниципального образования Новокубанский район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7DF0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4990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EF72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BB4A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F758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D126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 154,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839D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 154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F8B9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 366,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B6A0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,1</w:t>
            </w:r>
          </w:p>
        </w:tc>
      </w:tr>
      <w:tr w:rsidR="00A00E56" w:rsidRPr="00A00E56" w14:paraId="5D50B1F5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7193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E983C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3266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58A9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1E99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C1F6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E7EF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8B2E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4,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4092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4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10B9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6,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59C0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9</w:t>
            </w:r>
          </w:p>
        </w:tc>
      </w:tr>
      <w:tr w:rsidR="00A00E56" w:rsidRPr="00A00E56" w14:paraId="094214AD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7DAE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65E2F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811D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FF8C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7EE8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714D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6C3A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DF30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1474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96D8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BA6F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0E56" w:rsidRPr="00A00E56" w14:paraId="095A5569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FDF6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95E5C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5CC4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9DBD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3951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C0A0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93A2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8F04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725F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861D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DC77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0E56" w:rsidRPr="00A00E56" w14:paraId="1A18D97F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B588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167BA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Новокубанский район </w:t>
            </w: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Развитие муниципальной службы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5151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3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83C3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A46C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9D00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E876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CE1E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3BF0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3398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35B7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0E56" w:rsidRPr="00A00E56" w14:paraId="56B0986A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C9AE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E76FD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, повышение квалификации и краткосрочное обучение по профильным направлениям деятельности муниципальных служащих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7AC2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4A27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8CB6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0F08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88CD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EE79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8935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9E6A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31B7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0E56" w:rsidRPr="00A00E56" w14:paraId="540750BB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3F69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80821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C847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2EF6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7D79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61E6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96D3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FFDB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4754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3CF9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F2FB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0E56" w:rsidRPr="00A00E56" w14:paraId="5BB98695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1056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A0B3B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D87B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D251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3DB1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7BF2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CA91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079A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6E2E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B10A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ACFF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0E56" w:rsidRPr="00A00E56" w14:paraId="202EAAAF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CD70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1D34E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40DD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29A1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D25D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0853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4458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D54F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91,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175A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91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B4D2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23,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AAD1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8</w:t>
            </w:r>
          </w:p>
        </w:tc>
      </w:tr>
      <w:tr w:rsidR="00A00E56" w:rsidRPr="00A00E56" w14:paraId="10FB3ECD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6BAD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9A317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287E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4FEB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B883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6985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F88C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EA4D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91,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78E3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91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7F5C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23,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BA6C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8</w:t>
            </w:r>
          </w:p>
        </w:tc>
      </w:tr>
      <w:tr w:rsidR="00A00E56" w:rsidRPr="00A00E56" w14:paraId="27C6DB9F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4EBA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153CF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92CD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A7C6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2CFF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0DCB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05C3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E1D2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91,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1D22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91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7688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23,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2A8E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8</w:t>
            </w:r>
          </w:p>
        </w:tc>
      </w:tr>
      <w:tr w:rsidR="00A00E56" w:rsidRPr="00A00E56" w14:paraId="68086537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428A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91404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статуса семьи, материнства, отцовства и детства в обществ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1CCD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D64A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BF64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3A27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C6A3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2FE7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7,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A0B0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7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6E56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39,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BD85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2</w:t>
            </w:r>
          </w:p>
        </w:tc>
      </w:tr>
      <w:tr w:rsidR="00A00E56" w:rsidRPr="00A00E56" w14:paraId="68F3C28F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FD6D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2E9C0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E423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E2AA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7A5E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5840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8232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9FBD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7,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045E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7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7332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39,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1E61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2</w:t>
            </w:r>
          </w:p>
        </w:tc>
      </w:tr>
      <w:tr w:rsidR="00A00E56" w:rsidRPr="00A00E56" w14:paraId="05D10572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BE47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9182E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159D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0E26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B4E7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DB6B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69C7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E285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7,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FB0D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7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0B46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39,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67E8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2</w:t>
            </w:r>
          </w:p>
        </w:tc>
      </w:tr>
      <w:tr w:rsidR="00A00E56" w:rsidRPr="00A00E56" w14:paraId="08C80461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A985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23436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A052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5C8C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5032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73FE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BF64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509A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0BE3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DF65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FF71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0E56" w:rsidRPr="00A00E56" w14:paraId="27B50E91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CC5D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EC9B0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C0CB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1005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7732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9A60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10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3A5A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7A1B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,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4728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9841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,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D9DA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0E56" w:rsidRPr="00A00E56" w14:paraId="4F7DAAF9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CABC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7396D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2EAA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103A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4EDB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1329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10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FB1C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361E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,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0A40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08B3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,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9701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0E56" w:rsidRPr="00A00E56" w14:paraId="3B33B24C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4E80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618A6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ая субвенция в области социальной политики бюджетам муниципальных </w:t>
            </w: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йонов и городских округов Краснодарского кра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C9CC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3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75D8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BD8B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5A1D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9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ED29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256F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EB5E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4D13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AAEE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0E56" w:rsidRPr="00A00E56" w14:paraId="74A370E2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BEF2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30B22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EC7E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7DDB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23B0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0660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9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7ABA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128F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C886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8E17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F094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0E56" w:rsidRPr="00A00E56" w14:paraId="215B5AAE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E7F9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2B16E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DAB6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5F54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F4A4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0AFE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9EAF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7033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 249,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2D21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 249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1601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730,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F451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4</w:t>
            </w:r>
          </w:p>
        </w:tc>
      </w:tr>
      <w:tr w:rsidR="00A00E56" w:rsidRPr="00A00E56" w14:paraId="3F34C078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2835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4F740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DFB8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793D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F1CC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00CA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2675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44EE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350,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4A26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350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73C7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831,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8691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2</w:t>
            </w:r>
          </w:p>
        </w:tc>
      </w:tr>
      <w:tr w:rsidR="00A00E56" w:rsidRPr="00A00E56" w14:paraId="4BF4F05D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8940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2F774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BF81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9EAE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5FB4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6D98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48D2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7DAF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350,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8591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350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E06D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831,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9574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2</w:t>
            </w:r>
          </w:p>
        </w:tc>
      </w:tr>
      <w:tr w:rsidR="00A00E56" w:rsidRPr="00A00E56" w14:paraId="04087A82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60FE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BFA62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1850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9281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416A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6012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5F72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7546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350,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EE1E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350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CD12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831,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1940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2</w:t>
            </w:r>
          </w:p>
        </w:tc>
      </w:tr>
      <w:tr w:rsidR="00A00E56" w:rsidRPr="00A00E56" w14:paraId="309328DD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075E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85DB0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статуса семьи, материнства, отцовства и детства в обществ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EEDF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B41E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CA88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9A91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9C3B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6C31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350,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6066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350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0126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831,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EDEB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2</w:t>
            </w:r>
          </w:p>
        </w:tc>
      </w:tr>
      <w:tr w:rsidR="00A00E56" w:rsidRPr="00A00E56" w14:paraId="00943171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36F0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7BAC8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ая субвенция в области социальной политики бюджетам муниципальных районов и городских округов Краснодарского кра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576E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04E1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FD89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3E5D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9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5B85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E64E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350,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2F18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350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9881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831,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59F7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2</w:t>
            </w:r>
          </w:p>
        </w:tc>
      </w:tr>
      <w:tr w:rsidR="00A00E56" w:rsidRPr="00A00E56" w14:paraId="4E2ABF6C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963E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AD3C3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AB74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61E0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A8FF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2C58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9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FFBF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1461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,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A854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87D2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,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5A15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2</w:t>
            </w:r>
          </w:p>
        </w:tc>
      </w:tr>
      <w:tr w:rsidR="00A00E56" w:rsidRPr="00A00E56" w14:paraId="0DCA4CF8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E7D0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E8959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7EA1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BFDC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4509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5077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9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BA90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F909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798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AA2A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798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FE56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465,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0521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4</w:t>
            </w:r>
          </w:p>
        </w:tc>
      </w:tr>
      <w:tr w:rsidR="00A00E56" w:rsidRPr="00A00E56" w14:paraId="1275235B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78F4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14235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5BEC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5864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C45E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2840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0344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3181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99,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FBA9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99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702E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99,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7715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0E56" w:rsidRPr="00A00E56" w14:paraId="5C128391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A055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CC089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33C5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F612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FC75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E9C0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4D9C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3F00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99,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C079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99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D38B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99,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6FD5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0E56" w:rsidRPr="00A00E56" w14:paraId="6A7ACD68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E471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A0908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9634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27FC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D894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75BC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8C0F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00EF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99,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9E39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99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C8F2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99,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D156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0E56" w:rsidRPr="00A00E56" w14:paraId="0978F04C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7097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1F4C9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статуса семьи, материнства, отцовства и детства в обществ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8C0D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A378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0AD2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E8D3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CB36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C2FC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75,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163D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75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12A8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75,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9E9B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0E56" w:rsidRPr="00A00E56" w14:paraId="1563A53C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7580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88B70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A166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B9CD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D530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7FD3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A7C4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F74D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1E79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D9DD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DE84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0E56" w:rsidRPr="00A00E56" w14:paraId="521D1B53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6BB4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C3DE9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FCB5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7BAB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1F11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AE28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274A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2B37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BB2E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BE7B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54B7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0E56" w:rsidRPr="00A00E56" w14:paraId="33A8379D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E2C2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178D6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ая субвенция в области социальной политики бюджетам муниципальных районов и городских округов Краснодарского кра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5965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45C7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C468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A884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9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AE07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1F27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34,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EE89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34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EC0C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34,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661F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0E56" w:rsidRPr="00A00E56" w14:paraId="12EA73D2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A4C9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90C6E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EAE0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81D9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4D14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E327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9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2E1C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BCA3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70,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9415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70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BE07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70,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F5B3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0E56" w:rsidRPr="00A00E56" w14:paraId="452C0005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9ECE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2E4F6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6994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3A99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EBE1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F017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9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9451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D83F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3,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C5C1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3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4E10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3,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89B5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0E56" w:rsidRPr="00A00E56" w14:paraId="0EB40B55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9882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7FD6E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23B9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475B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46B9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104C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9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04C1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3B80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74AF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4CE6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0623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0E56" w:rsidRPr="00A00E56" w14:paraId="6D5873CE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3765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F1BB3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6A22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7A33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E124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12E8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3A69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A169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3,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179B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3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8549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3,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264F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0E56" w:rsidRPr="00A00E56" w14:paraId="6F6C8A62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F8D6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FEA00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ая субвенция в области социальной политики бюджетам муниципальных </w:t>
            </w: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йонов и городских округов Краснодарского кра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0F68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3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DEAD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604B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F50B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9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983A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D914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3,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C818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3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10AC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3,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84BB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0E56" w:rsidRPr="00A00E56" w14:paraId="53147940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5BD9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68081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C8F0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717C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7A47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CBF5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9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57E9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5543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,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CD67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D53D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,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68EE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0E56" w:rsidRPr="00A00E56" w14:paraId="7769E264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C5D7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AC0E6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71E8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A2AB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6290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14E0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9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C5EB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AF82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E263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CDB1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E6D7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0E56" w:rsidRPr="00A00E56" w14:paraId="543C3B2B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EFBB5" w14:textId="77777777" w:rsidR="00A00E56" w:rsidRPr="00A00E56" w:rsidRDefault="00A00E56" w:rsidP="00A00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B1F74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по молодежной политике администрации муниципального образования Новокубанский район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270A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92D8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58DE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1D7A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AB10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63C7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962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9D89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962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84B9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613,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8B53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7,5</w:t>
            </w:r>
          </w:p>
        </w:tc>
      </w:tr>
      <w:tr w:rsidR="00A00E56" w:rsidRPr="00A00E56" w14:paraId="50D66402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D21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589CC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45D1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3BFC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1045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06FA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7F85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DFA1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62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F325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62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A4CF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613,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70C7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5</w:t>
            </w:r>
          </w:p>
        </w:tc>
      </w:tr>
      <w:tr w:rsidR="00A00E56" w:rsidRPr="00A00E56" w14:paraId="15FE87CE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789B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A8439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F63A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E316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9A69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9B45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86F9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E6CC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F84E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B5D4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5425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0E56" w:rsidRPr="00A00E56" w14:paraId="2035EAF7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CA3E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8E35B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</w:t>
            </w: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вокубанский район «Молодежь Кубани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6FF5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3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F5C7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A23B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99E1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3AEE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AA59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0916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7627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8D8E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0E56" w:rsidRPr="00A00E56" w14:paraId="198DFDF5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3BF6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38D32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Молодежь Кубани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C6D6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E427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8A9A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1E82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4F09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EE6C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8989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3B8F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AE3B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0E56" w:rsidRPr="00A00E56" w14:paraId="6189F135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44EC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E4F80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CD86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7182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73CA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DD4D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BFD2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C677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AEC7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E8B2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CABD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0E56" w:rsidRPr="00A00E56" w14:paraId="298EB646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779B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60853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A28A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55F1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E9EF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57C3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B27F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819D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476B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C39D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4506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0E56" w:rsidRPr="00A00E56" w14:paraId="47340775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3705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8F246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3444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EC09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E48A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6F20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118D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3DA4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AE47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C568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FEE4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0E56" w:rsidRPr="00A00E56" w14:paraId="08C8E51A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EF72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CA9B4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70EA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9A8E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0C7E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1048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7068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178C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678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4269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678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8573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74,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6272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6</w:t>
            </w:r>
          </w:p>
        </w:tc>
      </w:tr>
      <w:tr w:rsidR="00A00E56" w:rsidRPr="00A00E56" w14:paraId="79834722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9D96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739A2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AF28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7672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E41C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D4E2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AE04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A64D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BB20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8635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718E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0E56" w:rsidRPr="00A00E56" w14:paraId="3CA6D601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CCEC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6543B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монизация межнациональных отношений и профилактика этнического экстремизм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A396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8A8F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7CED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6311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73C2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B0EA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E649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54CE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4B45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0E56" w:rsidRPr="00A00E56" w14:paraId="3E2B37FB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CB5E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A90EB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профилактику проявлений экстремизма и гармонизацию межнациональных отнош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65DD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ACC1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5214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A186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6F41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E296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7771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06DF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6A66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0E56" w:rsidRPr="00A00E56" w14:paraId="7C1BCFC4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F5B3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C492B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FC2D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1E81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10F6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9790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1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3DBE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7094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BA7A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BC11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B0F6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0E56" w:rsidRPr="00A00E56" w14:paraId="2D777B75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E861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C06BD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B525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2604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4054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BDA0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1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6FDF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A57B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3863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075B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1055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0E56" w:rsidRPr="00A00E56" w14:paraId="28C1BC36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7F39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901FC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Молодежь Кубани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DEC6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1F1D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6E20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AE19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E3C8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4972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673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78F1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673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9D3D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74,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1324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6</w:t>
            </w:r>
          </w:p>
        </w:tc>
      </w:tr>
      <w:tr w:rsidR="00A00E56" w:rsidRPr="00A00E56" w14:paraId="341F1F7C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E19D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3209B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Молодежь Кубани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6B4A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E069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EF20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781A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4F93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8C8B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673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9986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673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8ABE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74,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7290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6</w:t>
            </w:r>
          </w:p>
        </w:tc>
      </w:tr>
      <w:tr w:rsidR="00A00E56" w:rsidRPr="00A00E56" w14:paraId="7CCE8DA7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7956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BD448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в сфере реализации молодежной политик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BA0A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EFFF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F2DC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D07B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DB3B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49B8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7,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00D7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7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0A24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02,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DA1A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7</w:t>
            </w:r>
          </w:p>
        </w:tc>
      </w:tr>
      <w:tr w:rsidR="00A00E56" w:rsidRPr="00A00E56" w14:paraId="6C4B42F0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D3CA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C853F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мероприятий муниципальной программы </w:t>
            </w: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го образования Новокубанский район «Молодежь Кубани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08CA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3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13A3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3FFE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C9D7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1 10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22E6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A300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7,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07E5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7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C942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02,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B370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7</w:t>
            </w:r>
          </w:p>
        </w:tc>
      </w:tr>
      <w:tr w:rsidR="00A00E56" w:rsidRPr="00A00E56" w14:paraId="37CCBC99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3D5F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44A69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7644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ED23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4047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D0E3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1 10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6657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F3CC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7,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B812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7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5728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02,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69C7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7</w:t>
            </w:r>
          </w:p>
        </w:tc>
      </w:tr>
      <w:tr w:rsidR="00A00E56" w:rsidRPr="00A00E56" w14:paraId="2F258993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C04B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E8140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1761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C950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E996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0703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DDFB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C8BB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65,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86DE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65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C236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72,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64DD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6</w:t>
            </w:r>
          </w:p>
        </w:tc>
      </w:tr>
      <w:tr w:rsidR="00A00E56" w:rsidRPr="00A00E56" w14:paraId="565850F8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B9D0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3DA1B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2F90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761D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27EE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C3EE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6514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9DD1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65,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3F80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65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EE64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72,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430F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6</w:t>
            </w:r>
          </w:p>
        </w:tc>
      </w:tr>
      <w:tr w:rsidR="00A00E56" w:rsidRPr="00A00E56" w14:paraId="0ED03109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72BF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F3FFC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66D6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0E85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ECB4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8D23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61C2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3655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03,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31AD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03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95CF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09,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106D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8</w:t>
            </w:r>
          </w:p>
        </w:tc>
      </w:tr>
      <w:tr w:rsidR="00A00E56" w:rsidRPr="00A00E56" w14:paraId="3B3FDB19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5F25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E1BA3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732F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B76E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DBD8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CF20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E15C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5D98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,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68A9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EF94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,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DE46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0</w:t>
            </w:r>
          </w:p>
        </w:tc>
      </w:tr>
      <w:tr w:rsidR="00A00E56" w:rsidRPr="00A00E56" w14:paraId="7A536C89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510D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4023C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6BAD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AE4D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99C9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9253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4CEE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312D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5C90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DB0A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E45A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8</w:t>
            </w:r>
          </w:p>
        </w:tc>
      </w:tr>
      <w:tr w:rsidR="00A00E56" w:rsidRPr="00A00E56" w14:paraId="736953D3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7C59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5365C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339E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1C5A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9B83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C261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EF91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7611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8,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498D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8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8D9C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39,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8A25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5</w:t>
            </w:r>
          </w:p>
        </w:tc>
      </w:tr>
      <w:tr w:rsidR="00A00E56" w:rsidRPr="00A00E56" w14:paraId="104D3BFE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1AC8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4A004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Молодежь Кубани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BA5A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EB63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1E8F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375E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E992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6212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8,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34AB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8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5E4A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39,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1F83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5</w:t>
            </w:r>
          </w:p>
        </w:tc>
      </w:tr>
      <w:tr w:rsidR="00A00E56" w:rsidRPr="00A00E56" w14:paraId="0B603782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32E1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C8970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Молодежь Кубани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1806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7CCC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7D49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2BC8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8736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0B5E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8,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007B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8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496F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39,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FCD3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5</w:t>
            </w:r>
          </w:p>
        </w:tc>
      </w:tr>
      <w:tr w:rsidR="00A00E56" w:rsidRPr="00A00E56" w14:paraId="01982300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E343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51DF5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B17E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0888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18E4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D578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4709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0762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8,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1751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8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67CD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39,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F99B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5</w:t>
            </w:r>
          </w:p>
        </w:tc>
      </w:tr>
      <w:tr w:rsidR="00A00E56" w:rsidRPr="00A00E56" w14:paraId="10AA964E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3689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0BF3B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4ECD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F972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5A1B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A6D7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703C4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8484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8,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8951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8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D7FE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39,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FCEB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5</w:t>
            </w:r>
          </w:p>
        </w:tc>
      </w:tr>
      <w:tr w:rsidR="00A00E56" w:rsidRPr="00A00E56" w14:paraId="46DADCAF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4F4E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4B943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3E36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6E83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84A7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EB7E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2545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965C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7,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1EED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7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4717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0,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1C76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A00E56" w:rsidRPr="00A00E56" w14:paraId="69813172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0F692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02671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F8A0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E10B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534D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92AE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05B2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5C2A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9788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2AB0B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8751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3</w:t>
            </w:r>
          </w:p>
        </w:tc>
      </w:tr>
      <w:tr w:rsidR="00A00E56" w:rsidRPr="00A00E56" w14:paraId="1339A630" w14:textId="77777777" w:rsidTr="00C13FDD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2DBC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704D7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17CE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0963C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0551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E00CA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13B9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90E5E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8EA3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D1C9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D942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</w:tbl>
    <w:p w14:paraId="6EEDC5C5" w14:textId="32C9028A" w:rsidR="00A00E56" w:rsidRDefault="00A00E56" w:rsidP="002E18FC">
      <w:pPr>
        <w:spacing w:after="0" w:line="240" w:lineRule="auto"/>
        <w:ind w:left="-83"/>
        <w:jc w:val="both"/>
        <w:rPr>
          <w:rFonts w:ascii="Times New Roman" w:hAnsi="Times New Roman" w:cs="Times New Roman"/>
          <w:sz w:val="28"/>
          <w:szCs w:val="28"/>
        </w:rPr>
      </w:pPr>
    </w:p>
    <w:p w14:paraId="6473383B" w14:textId="77777777" w:rsidR="00A00E56" w:rsidRDefault="00A00E56" w:rsidP="002E18FC">
      <w:pPr>
        <w:spacing w:after="0" w:line="240" w:lineRule="auto"/>
        <w:ind w:left="-83"/>
        <w:jc w:val="both"/>
        <w:rPr>
          <w:rFonts w:ascii="Times New Roman" w:hAnsi="Times New Roman" w:cs="Times New Roman"/>
          <w:sz w:val="28"/>
          <w:szCs w:val="28"/>
        </w:rPr>
      </w:pPr>
    </w:p>
    <w:p w14:paraId="76C6DBAF" w14:textId="77777777" w:rsidR="00A00E56" w:rsidRPr="00A00E56" w:rsidRDefault="00A00E56" w:rsidP="00A00E5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5E6B957" w14:textId="77777777" w:rsidR="00A00E56" w:rsidRPr="00A00E56" w:rsidRDefault="00A00E56" w:rsidP="00A00E5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00E56">
        <w:rPr>
          <w:rFonts w:ascii="Times New Roman" w:eastAsia="Calibri" w:hAnsi="Times New Roman" w:cs="Times New Roman"/>
          <w:sz w:val="28"/>
          <w:szCs w:val="28"/>
        </w:rPr>
        <w:t xml:space="preserve">Начальник финансового управления администрации </w:t>
      </w:r>
    </w:p>
    <w:p w14:paraId="3F6126AE" w14:textId="77777777" w:rsidR="00A00E56" w:rsidRPr="00A00E56" w:rsidRDefault="00A00E56" w:rsidP="00A00E5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00E56">
        <w:rPr>
          <w:rFonts w:ascii="Times New Roman" w:eastAsia="Calibri" w:hAnsi="Times New Roman" w:cs="Times New Roman"/>
          <w:sz w:val="28"/>
          <w:szCs w:val="28"/>
        </w:rPr>
        <w:t>муниципального образования Новокубанский район</w:t>
      </w:r>
      <w:r w:rsidRPr="00A00E56">
        <w:rPr>
          <w:rFonts w:ascii="Times New Roman" w:eastAsia="Calibri" w:hAnsi="Times New Roman" w:cs="Times New Roman"/>
          <w:sz w:val="28"/>
          <w:szCs w:val="28"/>
        </w:rPr>
        <w:tab/>
      </w:r>
      <w:r w:rsidRPr="00A00E56">
        <w:rPr>
          <w:rFonts w:ascii="Times New Roman" w:eastAsia="Calibri" w:hAnsi="Times New Roman" w:cs="Times New Roman"/>
          <w:sz w:val="28"/>
          <w:szCs w:val="28"/>
        </w:rPr>
        <w:tab/>
      </w:r>
      <w:r w:rsidRPr="00A00E56">
        <w:rPr>
          <w:rFonts w:ascii="Times New Roman" w:eastAsia="Calibri" w:hAnsi="Times New Roman" w:cs="Times New Roman"/>
          <w:sz w:val="28"/>
          <w:szCs w:val="28"/>
        </w:rPr>
        <w:tab/>
      </w:r>
      <w:r w:rsidRPr="00A00E56">
        <w:rPr>
          <w:rFonts w:ascii="Times New Roman" w:eastAsia="Calibri" w:hAnsi="Times New Roman" w:cs="Times New Roman"/>
          <w:sz w:val="28"/>
          <w:szCs w:val="28"/>
        </w:rPr>
        <w:tab/>
      </w:r>
      <w:r w:rsidRPr="00A00E56">
        <w:rPr>
          <w:rFonts w:ascii="Times New Roman" w:eastAsia="Calibri" w:hAnsi="Times New Roman" w:cs="Times New Roman"/>
          <w:sz w:val="28"/>
          <w:szCs w:val="28"/>
        </w:rPr>
        <w:tab/>
      </w:r>
      <w:r w:rsidRPr="00A00E56">
        <w:rPr>
          <w:rFonts w:ascii="Times New Roman" w:eastAsia="Calibri" w:hAnsi="Times New Roman" w:cs="Times New Roman"/>
          <w:sz w:val="28"/>
          <w:szCs w:val="28"/>
        </w:rPr>
        <w:tab/>
      </w:r>
      <w:r w:rsidRPr="00A00E56">
        <w:rPr>
          <w:rFonts w:ascii="Times New Roman" w:eastAsia="Calibri" w:hAnsi="Times New Roman" w:cs="Times New Roman"/>
          <w:sz w:val="28"/>
          <w:szCs w:val="28"/>
        </w:rPr>
        <w:tab/>
      </w:r>
      <w:r w:rsidRPr="00A00E56">
        <w:rPr>
          <w:rFonts w:ascii="Times New Roman" w:eastAsia="Calibri" w:hAnsi="Times New Roman" w:cs="Times New Roman"/>
          <w:sz w:val="28"/>
          <w:szCs w:val="28"/>
        </w:rPr>
        <w:tab/>
      </w:r>
      <w:r w:rsidRPr="00A00E56">
        <w:rPr>
          <w:rFonts w:ascii="Times New Roman" w:eastAsia="Calibri" w:hAnsi="Times New Roman" w:cs="Times New Roman"/>
          <w:sz w:val="28"/>
          <w:szCs w:val="28"/>
        </w:rPr>
        <w:tab/>
      </w:r>
      <w:r w:rsidRPr="00A00E56">
        <w:rPr>
          <w:rFonts w:ascii="Times New Roman" w:eastAsia="Calibri" w:hAnsi="Times New Roman" w:cs="Times New Roman"/>
          <w:sz w:val="28"/>
          <w:szCs w:val="28"/>
        </w:rPr>
        <w:tab/>
      </w:r>
      <w:r w:rsidRPr="00A00E56">
        <w:rPr>
          <w:rFonts w:ascii="Times New Roman" w:eastAsia="Calibri" w:hAnsi="Times New Roman" w:cs="Times New Roman"/>
          <w:sz w:val="28"/>
          <w:szCs w:val="28"/>
        </w:rPr>
        <w:tab/>
        <w:t xml:space="preserve">      </w:t>
      </w:r>
      <w:proofErr w:type="spellStart"/>
      <w:r w:rsidRPr="00A00E56">
        <w:rPr>
          <w:rFonts w:ascii="Times New Roman" w:eastAsia="Calibri" w:hAnsi="Times New Roman" w:cs="Times New Roman"/>
          <w:sz w:val="28"/>
          <w:szCs w:val="28"/>
        </w:rPr>
        <w:t>И.Ю.Андреева</w:t>
      </w:r>
      <w:proofErr w:type="spellEnd"/>
    </w:p>
    <w:p w14:paraId="05A7E19E" w14:textId="77777777" w:rsidR="00A00E56" w:rsidRDefault="00A00E56" w:rsidP="002E18FC">
      <w:pPr>
        <w:spacing w:after="0" w:line="240" w:lineRule="auto"/>
        <w:ind w:left="-83"/>
        <w:jc w:val="both"/>
        <w:rPr>
          <w:rFonts w:ascii="Times New Roman" w:hAnsi="Times New Roman" w:cs="Times New Roman"/>
          <w:sz w:val="28"/>
          <w:szCs w:val="28"/>
        </w:rPr>
        <w:sectPr w:rsidR="00A00E56" w:rsidSect="002E18FC">
          <w:headerReference w:type="default" r:id="rId9"/>
          <w:pgSz w:w="16838" w:h="11906" w:orient="landscape"/>
          <w:pgMar w:top="1701" w:right="567" w:bottom="1134" w:left="567" w:header="0" w:footer="0" w:gutter="0"/>
          <w:cols w:space="720"/>
          <w:formProt w:val="0"/>
          <w:titlePg/>
          <w:docGrid w:linePitch="360" w:charSpace="-2049"/>
        </w:sectPr>
      </w:pPr>
    </w:p>
    <w:p w14:paraId="777C4856" w14:textId="77777777" w:rsidR="00A00E56" w:rsidRPr="00A00E56" w:rsidRDefault="00A00E56" w:rsidP="00A00E56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E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5</w:t>
      </w:r>
    </w:p>
    <w:p w14:paraId="75F004B3" w14:textId="77777777" w:rsidR="00A00E56" w:rsidRPr="00A00E56" w:rsidRDefault="00A00E56" w:rsidP="00A00E56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вета муниципального образования Новокубанский район </w:t>
      </w:r>
    </w:p>
    <w:p w14:paraId="13F131CE" w14:textId="72A52D65" w:rsidR="00A00E56" w:rsidRPr="00A00E56" w:rsidRDefault="001841F7" w:rsidP="00A00E56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1F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0.04.2023 года № 346</w:t>
      </w:r>
    </w:p>
    <w:p w14:paraId="2710592B" w14:textId="77777777" w:rsidR="00A00E56" w:rsidRPr="00A00E56" w:rsidRDefault="00A00E56" w:rsidP="00A00E56">
      <w:pPr>
        <w:spacing w:after="0" w:line="240" w:lineRule="auto"/>
        <w:ind w:left="382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399C57" w14:textId="77777777" w:rsidR="00A00E56" w:rsidRPr="00A00E56" w:rsidRDefault="00A00E56" w:rsidP="00A00E56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before="5" w:after="0" w:line="240" w:lineRule="auto"/>
        <w:ind w:right="11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  <w:r w:rsidRPr="00A00E56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>ПОКАЗАТЕЛИ ИСТОЧНИКОВ</w:t>
      </w:r>
    </w:p>
    <w:p w14:paraId="722F87A6" w14:textId="77777777" w:rsidR="00A00E56" w:rsidRPr="00A00E56" w:rsidRDefault="00A00E56" w:rsidP="00A00E56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  <w:r w:rsidRPr="00A00E56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>источников финансирования дефицита бюджета муниципального образования Новокубанский район за 2022 год</w:t>
      </w:r>
    </w:p>
    <w:p w14:paraId="2473E78A" w14:textId="77777777" w:rsidR="00A00E56" w:rsidRPr="00A00E56" w:rsidRDefault="00A00E56" w:rsidP="00A00E56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</w:p>
    <w:p w14:paraId="0D8652E8" w14:textId="77777777" w:rsidR="00A00E56" w:rsidRPr="00A00E56" w:rsidRDefault="00A00E56" w:rsidP="00A00E56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before="5" w:after="0" w:line="240" w:lineRule="auto"/>
        <w:ind w:right="11" w:firstLine="113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E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тысяч рублей)</w:t>
      </w:r>
      <w:r w:rsidRPr="00A00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972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061"/>
        <w:gridCol w:w="5102"/>
        <w:gridCol w:w="1559"/>
      </w:tblGrid>
      <w:tr w:rsidR="00A00E56" w:rsidRPr="00A00E56" w14:paraId="621528FF" w14:textId="77777777" w:rsidTr="00C13FDD">
        <w:trPr>
          <w:trHeight w:val="20"/>
          <w:tblHeader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7437A" w14:textId="77777777" w:rsidR="00A00E56" w:rsidRPr="00A00E56" w:rsidRDefault="00A00E56" w:rsidP="00A00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д 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49E2C" w14:textId="77777777" w:rsidR="00A00E56" w:rsidRPr="00A00E56" w:rsidRDefault="00A00E56" w:rsidP="00A00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4EBC2" w14:textId="77777777" w:rsidR="00A00E56" w:rsidRPr="00A00E56" w:rsidRDefault="00A00E56" w:rsidP="00A00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ено</w:t>
            </w:r>
          </w:p>
        </w:tc>
      </w:tr>
      <w:tr w:rsidR="00A00E56" w:rsidRPr="00A00E56" w14:paraId="13E313D4" w14:textId="77777777" w:rsidTr="00C13FDD">
        <w:trPr>
          <w:trHeight w:val="20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2AF54" w14:textId="77777777" w:rsidR="00A00E56" w:rsidRPr="00A00E56" w:rsidRDefault="00A00E56" w:rsidP="00A00E56">
            <w:pPr>
              <w:spacing w:after="0" w:line="240" w:lineRule="auto"/>
              <w:ind w:right="-2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9D0A8D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 дефицита бюджета, 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A7F50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41 461,6</w:t>
            </w:r>
          </w:p>
        </w:tc>
      </w:tr>
      <w:tr w:rsidR="00A00E56" w:rsidRPr="00A00E56" w14:paraId="7CF15AF5" w14:textId="77777777" w:rsidTr="00C13FDD">
        <w:trPr>
          <w:trHeight w:val="20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C77D9" w14:textId="77777777" w:rsidR="00A00E56" w:rsidRPr="00A00E56" w:rsidRDefault="00A00E56" w:rsidP="00A00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6 05 00 00 0000 000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E6C6B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61FB45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 930,0</w:t>
            </w:r>
          </w:p>
        </w:tc>
      </w:tr>
      <w:tr w:rsidR="00A00E56" w:rsidRPr="00A00E56" w14:paraId="3A826CC0" w14:textId="77777777" w:rsidTr="00C13FDD">
        <w:trPr>
          <w:trHeight w:val="20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B617D" w14:textId="77777777" w:rsidR="00A00E56" w:rsidRPr="00A00E56" w:rsidRDefault="00A00E56" w:rsidP="00A00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6 05 00 00 0000 500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7D53F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5CADBF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 800,0</w:t>
            </w:r>
          </w:p>
        </w:tc>
      </w:tr>
      <w:tr w:rsidR="00A00E56" w:rsidRPr="00A00E56" w14:paraId="55C4E6F3" w14:textId="77777777" w:rsidTr="00C13FDD">
        <w:trPr>
          <w:trHeight w:val="20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2DF09" w14:textId="77777777" w:rsidR="00A00E56" w:rsidRPr="00A00E56" w:rsidRDefault="00A00E56" w:rsidP="00A00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6 05 02 05 0000 540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33B93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91786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 800,0</w:t>
            </w:r>
          </w:p>
        </w:tc>
      </w:tr>
      <w:tr w:rsidR="00A00E56" w:rsidRPr="00A00E56" w14:paraId="4DB4937F" w14:textId="77777777" w:rsidTr="00C13FDD">
        <w:trPr>
          <w:trHeight w:val="20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CE8D1" w14:textId="77777777" w:rsidR="00A00E56" w:rsidRPr="00A00E56" w:rsidRDefault="00A00E56" w:rsidP="00A00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05 01 06 05 00 00 0000 600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C9363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0F016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870,0</w:t>
            </w:r>
          </w:p>
        </w:tc>
      </w:tr>
      <w:tr w:rsidR="00A00E56" w:rsidRPr="00A00E56" w14:paraId="4ED89A79" w14:textId="77777777" w:rsidTr="00C13FDD">
        <w:trPr>
          <w:trHeight w:val="20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B3DE3" w14:textId="77777777" w:rsidR="00A00E56" w:rsidRPr="00A00E56" w:rsidRDefault="00A00E56" w:rsidP="00A00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6 05 02 05 0000 640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203A2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E23359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70,0</w:t>
            </w:r>
          </w:p>
        </w:tc>
      </w:tr>
      <w:tr w:rsidR="00A00E56" w:rsidRPr="00A00E56" w14:paraId="61D2574B" w14:textId="77777777" w:rsidTr="00C13FDD">
        <w:trPr>
          <w:trHeight w:val="20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AF630" w14:textId="77777777" w:rsidR="00A00E56" w:rsidRPr="00A00E56" w:rsidRDefault="00A00E56" w:rsidP="00A00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5 00 00 00 0000 000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36E4C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9B31CD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31 531,6</w:t>
            </w:r>
          </w:p>
        </w:tc>
      </w:tr>
      <w:tr w:rsidR="00A00E56" w:rsidRPr="00A00E56" w14:paraId="6E334A86" w14:textId="77777777" w:rsidTr="00C13FDD">
        <w:trPr>
          <w:trHeight w:val="20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BBF92" w14:textId="77777777" w:rsidR="00A00E56" w:rsidRPr="00A00E56" w:rsidRDefault="00A00E56" w:rsidP="00A00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5 00 00 00 0000 500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13064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A1278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87 135,7</w:t>
            </w:r>
          </w:p>
        </w:tc>
      </w:tr>
      <w:tr w:rsidR="00A00E56" w:rsidRPr="00A00E56" w14:paraId="0606936A" w14:textId="77777777" w:rsidTr="00C13FDD">
        <w:trPr>
          <w:trHeight w:val="20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EFB14" w14:textId="77777777" w:rsidR="00A00E56" w:rsidRPr="00A00E56" w:rsidRDefault="00A00E56" w:rsidP="00A00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5 02 00 00 0000 500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3069A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11481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87 135,7</w:t>
            </w:r>
          </w:p>
        </w:tc>
      </w:tr>
      <w:tr w:rsidR="00A00E56" w:rsidRPr="00A00E56" w14:paraId="2E8E6E88" w14:textId="77777777" w:rsidTr="00C13FDD">
        <w:trPr>
          <w:trHeight w:val="20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1F7D0" w14:textId="77777777" w:rsidR="00A00E56" w:rsidRPr="00A00E56" w:rsidRDefault="00A00E56" w:rsidP="00A00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5 02 01 00 0000 510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CCA24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03B047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87 135,7</w:t>
            </w:r>
          </w:p>
        </w:tc>
      </w:tr>
      <w:tr w:rsidR="00A00E56" w:rsidRPr="00A00E56" w14:paraId="75821661" w14:textId="77777777" w:rsidTr="00C13FDD">
        <w:trPr>
          <w:trHeight w:val="20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32FF9" w14:textId="77777777" w:rsidR="00A00E56" w:rsidRPr="00A00E56" w:rsidRDefault="00A00E56" w:rsidP="00A00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5 02 01 05 0000 510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431C2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B5B23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87 135,7</w:t>
            </w:r>
          </w:p>
        </w:tc>
      </w:tr>
      <w:tr w:rsidR="00A00E56" w:rsidRPr="00A00E56" w14:paraId="1E5800AA" w14:textId="77777777" w:rsidTr="00C13FDD">
        <w:trPr>
          <w:trHeight w:val="20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18EDC" w14:textId="77777777" w:rsidR="00A00E56" w:rsidRPr="00A00E56" w:rsidRDefault="00A00E56" w:rsidP="00A00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5 00 00 00 0000 600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25F12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36048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55 604,1</w:t>
            </w:r>
          </w:p>
        </w:tc>
      </w:tr>
      <w:tr w:rsidR="00A00E56" w:rsidRPr="00A00E56" w14:paraId="30B58886" w14:textId="77777777" w:rsidTr="00C13FDD">
        <w:trPr>
          <w:trHeight w:val="20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E42E4" w14:textId="77777777" w:rsidR="00A00E56" w:rsidRPr="00A00E56" w:rsidRDefault="00A00E56" w:rsidP="00A00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5 02 00 00 0000 600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8E317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2CE763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55 604,1</w:t>
            </w:r>
          </w:p>
        </w:tc>
      </w:tr>
      <w:tr w:rsidR="00A00E56" w:rsidRPr="00A00E56" w14:paraId="35534CD8" w14:textId="77777777" w:rsidTr="00C13FDD">
        <w:trPr>
          <w:trHeight w:val="20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34210" w14:textId="77777777" w:rsidR="00A00E56" w:rsidRPr="00A00E56" w:rsidRDefault="00A00E56" w:rsidP="00A00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5 02 01 00 0000 610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A414C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B7C026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55 604,1</w:t>
            </w:r>
          </w:p>
        </w:tc>
      </w:tr>
      <w:tr w:rsidR="00A00E56" w:rsidRPr="00A00E56" w14:paraId="55F1E94F" w14:textId="77777777" w:rsidTr="00C13FDD">
        <w:trPr>
          <w:trHeight w:val="20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7C88B" w14:textId="77777777" w:rsidR="00A00E56" w:rsidRPr="00A00E56" w:rsidRDefault="00A00E56" w:rsidP="00A00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5 02 01 05 0000 610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560AD" w14:textId="77777777" w:rsidR="00A00E56" w:rsidRPr="00A00E56" w:rsidRDefault="00A00E56" w:rsidP="00A0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AAA111" w14:textId="77777777" w:rsidR="00A00E56" w:rsidRPr="00A00E56" w:rsidRDefault="00A00E56" w:rsidP="00A00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55 604,1</w:t>
            </w:r>
          </w:p>
        </w:tc>
      </w:tr>
    </w:tbl>
    <w:p w14:paraId="3C905743" w14:textId="77777777" w:rsidR="00A00E56" w:rsidRPr="00A00E56" w:rsidRDefault="00A00E56" w:rsidP="00A00E56">
      <w:pPr>
        <w:spacing w:after="0" w:line="240" w:lineRule="auto"/>
        <w:ind w:left="284"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981BB6" w14:textId="77777777" w:rsidR="00A00E56" w:rsidRPr="00A00E56" w:rsidRDefault="00A00E56" w:rsidP="00A00E56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E5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финансового управления</w:t>
      </w:r>
    </w:p>
    <w:p w14:paraId="0C6BEBF6" w14:textId="77777777" w:rsidR="00A00E56" w:rsidRPr="00A00E56" w:rsidRDefault="00A00E56" w:rsidP="00A00E56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</w:t>
      </w:r>
    </w:p>
    <w:p w14:paraId="234803DA" w14:textId="77777777" w:rsidR="00A00E56" w:rsidRPr="00A00E56" w:rsidRDefault="00A00E56" w:rsidP="00A00E56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E5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</w:t>
      </w:r>
      <w:r w:rsidRPr="00A00E5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00E5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00E5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00E5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00E5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</w:t>
      </w:r>
      <w:proofErr w:type="spellStart"/>
      <w:r w:rsidRPr="00A00E56">
        <w:rPr>
          <w:rFonts w:ascii="Times New Roman" w:eastAsia="Times New Roman" w:hAnsi="Times New Roman" w:cs="Times New Roman"/>
          <w:sz w:val="28"/>
          <w:szCs w:val="28"/>
          <w:lang w:eastAsia="ru-RU"/>
        </w:rPr>
        <w:t>И.Ю.Андреева</w:t>
      </w:r>
      <w:proofErr w:type="spellEnd"/>
    </w:p>
    <w:p w14:paraId="1DD87275" w14:textId="77777777" w:rsidR="00BA6809" w:rsidRPr="00BA6809" w:rsidRDefault="00BA6809" w:rsidP="00BA6809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8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6</w:t>
      </w:r>
    </w:p>
    <w:p w14:paraId="13ABC3CE" w14:textId="77777777" w:rsidR="00BA6809" w:rsidRPr="00BA6809" w:rsidRDefault="00BA6809" w:rsidP="00BA6809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вета муниципального образования Новокубанский район </w:t>
      </w:r>
    </w:p>
    <w:p w14:paraId="3F836C62" w14:textId="7B73B9C3" w:rsidR="00BA6809" w:rsidRPr="00BA6809" w:rsidRDefault="00F438C2" w:rsidP="00BA6809">
      <w:pPr>
        <w:keepNext/>
        <w:spacing w:after="0" w:line="240" w:lineRule="auto"/>
        <w:ind w:left="5245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8C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0.04.2023 года № 346</w:t>
      </w:r>
    </w:p>
    <w:p w14:paraId="2FE1CE6F" w14:textId="77777777" w:rsidR="00BA6809" w:rsidRPr="00BA6809" w:rsidRDefault="00BA6809" w:rsidP="00BA6809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B94235" w14:textId="77777777" w:rsidR="00BA6809" w:rsidRPr="00BA6809" w:rsidRDefault="00BA6809" w:rsidP="00BA68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68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</w:t>
      </w:r>
    </w:p>
    <w:p w14:paraId="522DA27A" w14:textId="77777777" w:rsidR="00BA6809" w:rsidRPr="00BA6809" w:rsidRDefault="00BA6809" w:rsidP="00BA68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68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использовании средств резервного фонда администрации</w:t>
      </w:r>
    </w:p>
    <w:p w14:paraId="3BBEF724" w14:textId="77777777" w:rsidR="00BA6809" w:rsidRPr="00BA6809" w:rsidRDefault="00BA6809" w:rsidP="00BA68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68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 Новокубанский район</w:t>
      </w:r>
    </w:p>
    <w:p w14:paraId="281BEB3C" w14:textId="77777777" w:rsidR="00BA6809" w:rsidRPr="00BA6809" w:rsidRDefault="00BA6809" w:rsidP="00BA68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68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2022 год</w:t>
      </w:r>
    </w:p>
    <w:p w14:paraId="521C1764" w14:textId="77777777" w:rsidR="00BA6809" w:rsidRPr="00BA6809" w:rsidRDefault="00BA6809" w:rsidP="00BA68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BA32D1" w14:textId="77777777" w:rsidR="00BA6809" w:rsidRPr="00BA6809" w:rsidRDefault="00BA6809" w:rsidP="00BA680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80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ешением Совета муниципального образования Новокубанский район от 24 ноября 2021 года № 163 «О бюджете муниципального образования Новокубанский район на 2022 год и на плановый период 2023 и 2024 годов» в бюджете на 2022 год на расходы резервного фонда администрации муниципального образования Новокубанский район предусмотрено 300 000 (триста) тысяч рублей. В 2022 году средства резервного фонда не направлялись.</w:t>
      </w:r>
    </w:p>
    <w:p w14:paraId="743C4D72" w14:textId="77777777" w:rsidR="00BA6809" w:rsidRPr="00BA6809" w:rsidRDefault="00BA6809" w:rsidP="00BA68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74003B" w14:textId="77777777" w:rsidR="00BA6809" w:rsidRPr="00BA6809" w:rsidRDefault="00BA6809" w:rsidP="00BA68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39ADFA" w14:textId="77777777" w:rsidR="00BA6809" w:rsidRPr="00BA6809" w:rsidRDefault="00BA6809" w:rsidP="00BA68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D421CB" w14:textId="77777777" w:rsidR="00BA6809" w:rsidRPr="00BA6809" w:rsidRDefault="00BA6809" w:rsidP="00BA6809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80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финансового управления</w:t>
      </w:r>
    </w:p>
    <w:p w14:paraId="552137A5" w14:textId="77777777" w:rsidR="00BA6809" w:rsidRPr="00BA6809" w:rsidRDefault="00BA6809" w:rsidP="00BA6809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</w:t>
      </w:r>
    </w:p>
    <w:p w14:paraId="7660990B" w14:textId="77777777" w:rsidR="00BA6809" w:rsidRPr="00BA6809" w:rsidRDefault="00BA6809" w:rsidP="00BA6809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80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</w:t>
      </w:r>
      <w:r w:rsidRPr="00BA680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A680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A680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A680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A680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</w:t>
      </w:r>
      <w:proofErr w:type="spellStart"/>
      <w:r w:rsidRPr="00BA6809">
        <w:rPr>
          <w:rFonts w:ascii="Times New Roman" w:eastAsia="Times New Roman" w:hAnsi="Times New Roman" w:cs="Times New Roman"/>
          <w:sz w:val="28"/>
          <w:szCs w:val="28"/>
          <w:lang w:eastAsia="ru-RU"/>
        </w:rPr>
        <w:t>И.Ю.Андреева</w:t>
      </w:r>
      <w:proofErr w:type="spellEnd"/>
    </w:p>
    <w:p w14:paraId="38E2BE30" w14:textId="2956E54F" w:rsidR="00A00E56" w:rsidRPr="002E18FC" w:rsidRDefault="00A00E56" w:rsidP="002E18FC">
      <w:pPr>
        <w:spacing w:after="0" w:line="240" w:lineRule="auto"/>
        <w:ind w:left="-83"/>
        <w:jc w:val="both"/>
        <w:rPr>
          <w:rFonts w:ascii="Times New Roman" w:hAnsi="Times New Roman" w:cs="Times New Roman"/>
          <w:sz w:val="28"/>
          <w:szCs w:val="28"/>
        </w:rPr>
      </w:pPr>
    </w:p>
    <w:sectPr w:rsidR="00A00E56" w:rsidRPr="002E18FC" w:rsidSect="00A00E56">
      <w:headerReference w:type="even" r:id="rId10"/>
      <w:headerReference w:type="default" r:id="rId11"/>
      <w:pgSz w:w="11906" w:h="16838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A3875" w14:textId="77777777" w:rsidR="006F77F6" w:rsidRDefault="006F77F6" w:rsidP="00F42D54">
      <w:pPr>
        <w:spacing w:after="0" w:line="240" w:lineRule="auto"/>
      </w:pPr>
      <w:r>
        <w:separator/>
      </w:r>
    </w:p>
  </w:endnote>
  <w:endnote w:type="continuationSeparator" w:id="0">
    <w:p w14:paraId="3E792801" w14:textId="77777777" w:rsidR="006F77F6" w:rsidRDefault="006F77F6" w:rsidP="00F42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3761C" w14:textId="77777777" w:rsidR="006F77F6" w:rsidRDefault="006F77F6" w:rsidP="00F42D54">
      <w:pPr>
        <w:spacing w:after="0" w:line="240" w:lineRule="auto"/>
      </w:pPr>
      <w:r>
        <w:separator/>
      </w:r>
    </w:p>
  </w:footnote>
  <w:footnote w:type="continuationSeparator" w:id="0">
    <w:p w14:paraId="1B04E220" w14:textId="77777777" w:rsidR="006F77F6" w:rsidRDefault="006F77F6" w:rsidP="00F42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0870586"/>
      <w:docPartObj>
        <w:docPartGallery w:val="Page Numbers (Top of Page)"/>
        <w:docPartUnique/>
      </w:docPartObj>
    </w:sdtPr>
    <w:sdtEndPr/>
    <w:sdtContent>
      <w:p w14:paraId="33ACCD9E" w14:textId="77777777" w:rsidR="00F42D54" w:rsidRDefault="00F42D5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4DBF">
          <w:rPr>
            <w:noProof/>
          </w:rPr>
          <w:t>2</w:t>
        </w:r>
        <w:r>
          <w:fldChar w:fldCharType="end"/>
        </w:r>
      </w:p>
    </w:sdtContent>
  </w:sdt>
  <w:p w14:paraId="0758ED5C" w14:textId="77777777" w:rsidR="00F42D54" w:rsidRDefault="00F42D5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2282277"/>
      <w:docPartObj>
        <w:docPartGallery w:val="Page Numbers (Top of Page)"/>
        <w:docPartUnique/>
      </w:docPartObj>
    </w:sdtPr>
    <w:sdtEndPr/>
    <w:sdtContent>
      <w:p w14:paraId="182C4D9A" w14:textId="77777777" w:rsidR="00982F19" w:rsidRDefault="001803A4">
        <w:pPr>
          <w:pStyle w:val="a7"/>
          <w:jc w:val="center"/>
        </w:pPr>
      </w:p>
      <w:p w14:paraId="76A9CC08" w14:textId="77777777" w:rsidR="00982F19" w:rsidRDefault="001803A4">
        <w:pPr>
          <w:pStyle w:val="a7"/>
          <w:jc w:val="center"/>
        </w:pPr>
      </w:p>
      <w:p w14:paraId="6B054CDC" w14:textId="77777777" w:rsidR="00982F19" w:rsidRDefault="00BA680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5010A">
          <w:rPr>
            <w:noProof/>
          </w:rPr>
          <w:t>22</w:t>
        </w:r>
        <w:r>
          <w:fldChar w:fldCharType="end"/>
        </w:r>
      </w:p>
    </w:sdtContent>
  </w:sdt>
  <w:p w14:paraId="45627ACC" w14:textId="77777777" w:rsidR="00982F19" w:rsidRDefault="001803A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8809D" w14:textId="77777777" w:rsidR="006B0155" w:rsidRDefault="00BA6809" w:rsidP="00300A11">
    <w:pPr>
      <w:pStyle w:val="a7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>
      <w:rPr>
        <w:rStyle w:val="af4"/>
        <w:noProof/>
      </w:rPr>
      <w:t>5</w:t>
    </w:r>
    <w:r>
      <w:rPr>
        <w:rStyle w:val="af4"/>
      </w:rPr>
      <w:fldChar w:fldCharType="end"/>
    </w:r>
  </w:p>
  <w:p w14:paraId="52FAC646" w14:textId="77777777" w:rsidR="006B0155" w:rsidRDefault="001803A4" w:rsidP="00610193">
    <w:pPr>
      <w:pStyle w:val="a7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FA590" w14:textId="77777777" w:rsidR="006B0155" w:rsidRDefault="00BA6809" w:rsidP="00300A11">
    <w:pPr>
      <w:pStyle w:val="a7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>
      <w:rPr>
        <w:rStyle w:val="af4"/>
        <w:noProof/>
      </w:rPr>
      <w:t>2</w:t>
    </w:r>
    <w:r>
      <w:rPr>
        <w:rStyle w:val="af4"/>
      </w:rPr>
      <w:fldChar w:fldCharType="end"/>
    </w:r>
  </w:p>
  <w:p w14:paraId="3A8F6825" w14:textId="77777777" w:rsidR="006B0155" w:rsidRDefault="001803A4" w:rsidP="00610193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D2492"/>
    <w:multiLevelType w:val="hybridMultilevel"/>
    <w:tmpl w:val="806E8BBC"/>
    <w:lvl w:ilvl="0" w:tplc="2AEAC17A">
      <w:start w:val="1"/>
      <w:numFmt w:val="decimal"/>
      <w:lvlText w:val="%1)"/>
      <w:lvlJc w:val="left"/>
      <w:pPr>
        <w:ind w:left="101" w:hanging="31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F01AA3E6">
      <w:numFmt w:val="bullet"/>
      <w:lvlText w:val="•"/>
      <w:lvlJc w:val="left"/>
      <w:pPr>
        <w:ind w:left="1046" w:hanging="317"/>
      </w:pPr>
      <w:rPr>
        <w:rFonts w:hint="default"/>
      </w:rPr>
    </w:lvl>
    <w:lvl w:ilvl="2" w:tplc="195E7FA6">
      <w:numFmt w:val="bullet"/>
      <w:lvlText w:val="•"/>
      <w:lvlJc w:val="left"/>
      <w:pPr>
        <w:ind w:left="1992" w:hanging="317"/>
      </w:pPr>
      <w:rPr>
        <w:rFonts w:hint="default"/>
      </w:rPr>
    </w:lvl>
    <w:lvl w:ilvl="3" w:tplc="A3EE509E">
      <w:numFmt w:val="bullet"/>
      <w:lvlText w:val="•"/>
      <w:lvlJc w:val="left"/>
      <w:pPr>
        <w:ind w:left="2938" w:hanging="317"/>
      </w:pPr>
      <w:rPr>
        <w:rFonts w:hint="default"/>
      </w:rPr>
    </w:lvl>
    <w:lvl w:ilvl="4" w:tplc="374229C6">
      <w:numFmt w:val="bullet"/>
      <w:lvlText w:val="•"/>
      <w:lvlJc w:val="left"/>
      <w:pPr>
        <w:ind w:left="3884" w:hanging="317"/>
      </w:pPr>
      <w:rPr>
        <w:rFonts w:hint="default"/>
      </w:rPr>
    </w:lvl>
    <w:lvl w:ilvl="5" w:tplc="0776B33C">
      <w:numFmt w:val="bullet"/>
      <w:lvlText w:val="•"/>
      <w:lvlJc w:val="left"/>
      <w:pPr>
        <w:ind w:left="4830" w:hanging="317"/>
      </w:pPr>
      <w:rPr>
        <w:rFonts w:hint="default"/>
      </w:rPr>
    </w:lvl>
    <w:lvl w:ilvl="6" w:tplc="79844080">
      <w:numFmt w:val="bullet"/>
      <w:lvlText w:val="•"/>
      <w:lvlJc w:val="left"/>
      <w:pPr>
        <w:ind w:left="5776" w:hanging="317"/>
      </w:pPr>
      <w:rPr>
        <w:rFonts w:hint="default"/>
      </w:rPr>
    </w:lvl>
    <w:lvl w:ilvl="7" w:tplc="DF86DD4A">
      <w:numFmt w:val="bullet"/>
      <w:lvlText w:val="•"/>
      <w:lvlJc w:val="left"/>
      <w:pPr>
        <w:ind w:left="6722" w:hanging="317"/>
      </w:pPr>
      <w:rPr>
        <w:rFonts w:hint="default"/>
      </w:rPr>
    </w:lvl>
    <w:lvl w:ilvl="8" w:tplc="03868582">
      <w:numFmt w:val="bullet"/>
      <w:lvlText w:val="•"/>
      <w:lvlJc w:val="left"/>
      <w:pPr>
        <w:ind w:left="7668" w:hanging="317"/>
      </w:pPr>
      <w:rPr>
        <w:rFonts w:hint="default"/>
      </w:rPr>
    </w:lvl>
  </w:abstractNum>
  <w:abstractNum w:abstractNumId="1" w15:restartNumberingAfterBreak="0">
    <w:nsid w:val="22E2747D"/>
    <w:multiLevelType w:val="hybridMultilevel"/>
    <w:tmpl w:val="7DF47D50"/>
    <w:lvl w:ilvl="0" w:tplc="F52A1832">
      <w:start w:val="1"/>
      <w:numFmt w:val="decimal"/>
      <w:lvlText w:val="%1."/>
      <w:lvlJc w:val="left"/>
      <w:pPr>
        <w:ind w:left="101" w:hanging="28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BF000390">
      <w:numFmt w:val="bullet"/>
      <w:lvlText w:val="•"/>
      <w:lvlJc w:val="left"/>
      <w:pPr>
        <w:ind w:left="1046" w:hanging="286"/>
      </w:pPr>
      <w:rPr>
        <w:rFonts w:hint="default"/>
      </w:rPr>
    </w:lvl>
    <w:lvl w:ilvl="2" w:tplc="2892C56A">
      <w:numFmt w:val="bullet"/>
      <w:lvlText w:val="•"/>
      <w:lvlJc w:val="left"/>
      <w:pPr>
        <w:ind w:left="1992" w:hanging="286"/>
      </w:pPr>
      <w:rPr>
        <w:rFonts w:hint="default"/>
      </w:rPr>
    </w:lvl>
    <w:lvl w:ilvl="3" w:tplc="00CCEBE6">
      <w:numFmt w:val="bullet"/>
      <w:lvlText w:val="•"/>
      <w:lvlJc w:val="left"/>
      <w:pPr>
        <w:ind w:left="2938" w:hanging="286"/>
      </w:pPr>
      <w:rPr>
        <w:rFonts w:hint="default"/>
      </w:rPr>
    </w:lvl>
    <w:lvl w:ilvl="4" w:tplc="98D49BAC">
      <w:numFmt w:val="bullet"/>
      <w:lvlText w:val="•"/>
      <w:lvlJc w:val="left"/>
      <w:pPr>
        <w:ind w:left="3884" w:hanging="286"/>
      </w:pPr>
      <w:rPr>
        <w:rFonts w:hint="default"/>
      </w:rPr>
    </w:lvl>
    <w:lvl w:ilvl="5" w:tplc="B5C267DE">
      <w:numFmt w:val="bullet"/>
      <w:lvlText w:val="•"/>
      <w:lvlJc w:val="left"/>
      <w:pPr>
        <w:ind w:left="4830" w:hanging="286"/>
      </w:pPr>
      <w:rPr>
        <w:rFonts w:hint="default"/>
      </w:rPr>
    </w:lvl>
    <w:lvl w:ilvl="6" w:tplc="2638AB92">
      <w:numFmt w:val="bullet"/>
      <w:lvlText w:val="•"/>
      <w:lvlJc w:val="left"/>
      <w:pPr>
        <w:ind w:left="5776" w:hanging="286"/>
      </w:pPr>
      <w:rPr>
        <w:rFonts w:hint="default"/>
      </w:rPr>
    </w:lvl>
    <w:lvl w:ilvl="7" w:tplc="AE269D5C">
      <w:numFmt w:val="bullet"/>
      <w:lvlText w:val="•"/>
      <w:lvlJc w:val="left"/>
      <w:pPr>
        <w:ind w:left="6722" w:hanging="286"/>
      </w:pPr>
      <w:rPr>
        <w:rFonts w:hint="default"/>
      </w:rPr>
    </w:lvl>
    <w:lvl w:ilvl="8" w:tplc="4A3E88BE">
      <w:numFmt w:val="bullet"/>
      <w:lvlText w:val="•"/>
      <w:lvlJc w:val="left"/>
      <w:pPr>
        <w:ind w:left="7668" w:hanging="286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FD9"/>
    <w:rsid w:val="0006632C"/>
    <w:rsid w:val="000D0BA7"/>
    <w:rsid w:val="001023E2"/>
    <w:rsid w:val="00116EB9"/>
    <w:rsid w:val="00125A84"/>
    <w:rsid w:val="001508B9"/>
    <w:rsid w:val="00170B20"/>
    <w:rsid w:val="00175B90"/>
    <w:rsid w:val="001803A4"/>
    <w:rsid w:val="001841F7"/>
    <w:rsid w:val="00187493"/>
    <w:rsid w:val="001F5493"/>
    <w:rsid w:val="00287A7E"/>
    <w:rsid w:val="002E18FC"/>
    <w:rsid w:val="003635D6"/>
    <w:rsid w:val="00370126"/>
    <w:rsid w:val="00372222"/>
    <w:rsid w:val="00377808"/>
    <w:rsid w:val="003A2B80"/>
    <w:rsid w:val="003B6AAE"/>
    <w:rsid w:val="003E6BBC"/>
    <w:rsid w:val="00540049"/>
    <w:rsid w:val="005E684A"/>
    <w:rsid w:val="005F059B"/>
    <w:rsid w:val="006C357C"/>
    <w:rsid w:val="006C485F"/>
    <w:rsid w:val="006F77F6"/>
    <w:rsid w:val="00710043"/>
    <w:rsid w:val="00710C65"/>
    <w:rsid w:val="007214FA"/>
    <w:rsid w:val="00776952"/>
    <w:rsid w:val="007D18B5"/>
    <w:rsid w:val="00813BA2"/>
    <w:rsid w:val="008360E2"/>
    <w:rsid w:val="008916FC"/>
    <w:rsid w:val="008C27D5"/>
    <w:rsid w:val="008D5BE5"/>
    <w:rsid w:val="008F21EB"/>
    <w:rsid w:val="00921EDF"/>
    <w:rsid w:val="00922D7E"/>
    <w:rsid w:val="009B11DE"/>
    <w:rsid w:val="009C7A20"/>
    <w:rsid w:val="00A00E56"/>
    <w:rsid w:val="00A0418C"/>
    <w:rsid w:val="00A93341"/>
    <w:rsid w:val="00AA7527"/>
    <w:rsid w:val="00AB6150"/>
    <w:rsid w:val="00AB76DB"/>
    <w:rsid w:val="00AE385B"/>
    <w:rsid w:val="00B24C10"/>
    <w:rsid w:val="00B40FBD"/>
    <w:rsid w:val="00B6610B"/>
    <w:rsid w:val="00B80010"/>
    <w:rsid w:val="00BA6809"/>
    <w:rsid w:val="00BC6EA6"/>
    <w:rsid w:val="00CA5090"/>
    <w:rsid w:val="00CD14A0"/>
    <w:rsid w:val="00D13069"/>
    <w:rsid w:val="00D840BF"/>
    <w:rsid w:val="00DA1FD9"/>
    <w:rsid w:val="00DE1080"/>
    <w:rsid w:val="00E37664"/>
    <w:rsid w:val="00F04DBF"/>
    <w:rsid w:val="00F36F19"/>
    <w:rsid w:val="00F42D54"/>
    <w:rsid w:val="00F438C2"/>
    <w:rsid w:val="00F55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4EA62"/>
  <w15:docId w15:val="{9C1C4850-0A98-4510-A593-A85C09F5C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C7A20"/>
    <w:pPr>
      <w:keepNext/>
      <w:spacing w:after="0" w:line="348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68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D13069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D130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0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0BA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42D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2D54"/>
  </w:style>
  <w:style w:type="paragraph" w:styleId="a9">
    <w:name w:val="footer"/>
    <w:basedOn w:val="a"/>
    <w:link w:val="aa"/>
    <w:uiPriority w:val="99"/>
    <w:unhideWhenUsed/>
    <w:rsid w:val="00F42D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42D54"/>
  </w:style>
  <w:style w:type="table" w:styleId="ab">
    <w:name w:val="Table Grid"/>
    <w:basedOn w:val="a1"/>
    <w:uiPriority w:val="59"/>
    <w:rsid w:val="00372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C7A20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2E18FC"/>
  </w:style>
  <w:style w:type="paragraph" w:styleId="ac">
    <w:name w:val="Body Text"/>
    <w:basedOn w:val="a"/>
    <w:link w:val="ad"/>
    <w:uiPriority w:val="1"/>
    <w:qFormat/>
    <w:rsid w:val="002E18FC"/>
    <w:pPr>
      <w:widowControl w:val="0"/>
      <w:spacing w:after="0" w:line="240" w:lineRule="auto"/>
      <w:ind w:left="101" w:right="100" w:firstLine="708"/>
      <w:jc w:val="both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d">
    <w:name w:val="Основной текст Знак"/>
    <w:basedOn w:val="a0"/>
    <w:link w:val="ac"/>
    <w:uiPriority w:val="1"/>
    <w:rsid w:val="002E18FC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e">
    <w:name w:val="List Paragraph"/>
    <w:basedOn w:val="a"/>
    <w:uiPriority w:val="34"/>
    <w:qFormat/>
    <w:rsid w:val="002E18FC"/>
    <w:pPr>
      <w:widowControl w:val="0"/>
      <w:spacing w:after="0" w:line="240" w:lineRule="auto"/>
      <w:ind w:left="101" w:right="100" w:firstLine="708"/>
      <w:jc w:val="both"/>
    </w:pPr>
    <w:rPr>
      <w:rFonts w:ascii="Times New Roman" w:eastAsia="Times New Roman" w:hAnsi="Times New Roman" w:cs="Times New Roman"/>
      <w:lang w:val="en-US"/>
    </w:rPr>
  </w:style>
  <w:style w:type="character" w:styleId="af">
    <w:name w:val="Hyperlink"/>
    <w:basedOn w:val="a0"/>
    <w:uiPriority w:val="99"/>
    <w:semiHidden/>
    <w:unhideWhenUsed/>
    <w:rsid w:val="002E18FC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2E18FC"/>
    <w:rPr>
      <w:color w:val="800080"/>
      <w:u w:val="single"/>
    </w:rPr>
  </w:style>
  <w:style w:type="paragraph" w:customStyle="1" w:styleId="font5">
    <w:name w:val="font5"/>
    <w:basedOn w:val="a"/>
    <w:rsid w:val="002E18F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63">
    <w:name w:val="xl63"/>
    <w:basedOn w:val="a"/>
    <w:rsid w:val="002E1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4">
    <w:name w:val="xl64"/>
    <w:basedOn w:val="a"/>
    <w:rsid w:val="002E1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5">
    <w:name w:val="xl65"/>
    <w:basedOn w:val="a"/>
    <w:rsid w:val="002E1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2E1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styleId="af1">
    <w:name w:val="No Spacing"/>
    <w:uiPriority w:val="1"/>
    <w:qFormat/>
    <w:rsid w:val="002E18FC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af2">
    <w:name w:val="Plain Text"/>
    <w:basedOn w:val="a"/>
    <w:link w:val="af3"/>
    <w:uiPriority w:val="99"/>
    <w:unhideWhenUsed/>
    <w:rsid w:val="002E18FC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3">
    <w:name w:val="Текст Знак"/>
    <w:basedOn w:val="a0"/>
    <w:link w:val="af2"/>
    <w:uiPriority w:val="99"/>
    <w:rsid w:val="002E18FC"/>
    <w:rPr>
      <w:rFonts w:ascii="Consolas" w:hAnsi="Consolas" w:cs="Consolas"/>
      <w:sz w:val="21"/>
      <w:szCs w:val="21"/>
    </w:rPr>
  </w:style>
  <w:style w:type="numbering" w:customStyle="1" w:styleId="21">
    <w:name w:val="Нет списка2"/>
    <w:next w:val="a2"/>
    <w:uiPriority w:val="99"/>
    <w:semiHidden/>
    <w:unhideWhenUsed/>
    <w:rsid w:val="002E18FC"/>
  </w:style>
  <w:style w:type="paragraph" w:customStyle="1" w:styleId="xl71">
    <w:name w:val="xl71"/>
    <w:basedOn w:val="a"/>
    <w:rsid w:val="002E18F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2E1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2E1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2E18F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2E18F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2E1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2E1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2E1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2E1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2E1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2E1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2E1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2E1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2E1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E1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2E1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2E1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2E1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2E1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2E18F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2E1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2E18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2E18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2E18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2E18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2E18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2E18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2E18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2E18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2E18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2E18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2E18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2E18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2E18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2E18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2E18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2E18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2E18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2E18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2E18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2E18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2E18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2E18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2E18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2E18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2E18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2E18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2E18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2E18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2E18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2E18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2E18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2E18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2E18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2E18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2E18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2E18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2E18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2E18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2E18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2E18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2E18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2E18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2E18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2E18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2E18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2E18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2E18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2E18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2E18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2E18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2E18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2E18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4">
    <w:name w:val="xl144"/>
    <w:basedOn w:val="a"/>
    <w:rsid w:val="002E18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2E18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2E18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7">
    <w:name w:val="xl147"/>
    <w:basedOn w:val="a"/>
    <w:rsid w:val="002E18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2E18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2E18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2E18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2E18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2E18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2E18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2E18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2E18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2E18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2E18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2E18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2E18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2E18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2">
    <w:name w:val="обычный_1 Знак Знак Знак Знак Знак Знак Знак Знак Знак"/>
    <w:basedOn w:val="a"/>
    <w:rsid w:val="002E18FC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xl68">
    <w:name w:val="xl68"/>
    <w:basedOn w:val="a"/>
    <w:rsid w:val="002E1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E18F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2E1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2E1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2E1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2E1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2E18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2E18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2E1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2E1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2E18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2E18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2E18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"/>
    <w:rsid w:val="002E1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2E18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2E18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2E1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2E1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2E1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2E18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2E18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2E18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2E18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2E18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2E18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2E1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3">
    <w:name w:val="xl183"/>
    <w:basedOn w:val="a"/>
    <w:rsid w:val="002E1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4">
    <w:name w:val="xl184"/>
    <w:basedOn w:val="a"/>
    <w:rsid w:val="002E1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A00E56"/>
  </w:style>
  <w:style w:type="paragraph" w:customStyle="1" w:styleId="xl67">
    <w:name w:val="xl67"/>
    <w:basedOn w:val="a"/>
    <w:rsid w:val="00A00E5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4">
    <w:name w:val="page number"/>
    <w:basedOn w:val="a0"/>
    <w:rsid w:val="00A00E56"/>
  </w:style>
  <w:style w:type="character" w:customStyle="1" w:styleId="20">
    <w:name w:val="Заголовок 2 Знак"/>
    <w:basedOn w:val="a0"/>
    <w:link w:val="2"/>
    <w:uiPriority w:val="9"/>
    <w:semiHidden/>
    <w:rsid w:val="00BA680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f5">
    <w:name w:val="Знак Знак Знак Знак Знак Знак Знак Знак"/>
    <w:basedOn w:val="a"/>
    <w:autoRedefine/>
    <w:rsid w:val="00BA6809"/>
    <w:pPr>
      <w:autoSpaceDE w:val="0"/>
      <w:autoSpaceDN w:val="0"/>
      <w:adjustRightInd w:val="0"/>
      <w:ind w:firstLine="720"/>
    </w:pPr>
    <w:rPr>
      <w:rFonts w:ascii="Times New Roman" w:eastAsia="Calibri" w:hAnsi="Times New Roman" w:cs="Times New Roman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7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E3627-2D4E-4D79-B797-DDBCAEB20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37</Pages>
  <Words>38179</Words>
  <Characters>217623</Characters>
  <Application>Microsoft Office Word</Application>
  <DocSecurity>0</DocSecurity>
  <Lines>1813</Lines>
  <Paragraphs>5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Upr</Company>
  <LinksUpToDate>false</LinksUpToDate>
  <CharactersWithSpaces>255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ристозова Антонина</dc:creator>
  <cp:keywords/>
  <dc:description/>
  <cp:lastModifiedBy>Христозова Антонина</cp:lastModifiedBy>
  <cp:revision>22</cp:revision>
  <cp:lastPrinted>2022-04-06T07:32:00Z</cp:lastPrinted>
  <dcterms:created xsi:type="dcterms:W3CDTF">2022-02-02T12:44:00Z</dcterms:created>
  <dcterms:modified xsi:type="dcterms:W3CDTF">2023-04-24T07:41:00Z</dcterms:modified>
</cp:coreProperties>
</file>